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DD268" w14:textId="0E9E5851" w:rsidR="004B0123" w:rsidRPr="00C635C3" w:rsidRDefault="001A1A70" w:rsidP="00675C36">
      <w:pPr>
        <w:pStyle w:val="PlainText"/>
        <w:ind w:left="2124"/>
        <w:rPr>
          <w:rFonts w:eastAsia="MS Mincho" w:cs="Times New Roman"/>
          <w:sz w:val="32"/>
          <w:lang w:val="tr-TR"/>
        </w:rPr>
      </w:pPr>
      <w:r w:rsidRPr="00C635C3">
        <w:rPr>
          <w:rFonts w:eastAsia="MS Mincho" w:cs="Times New Roman"/>
          <w:noProof/>
          <w:sz w:val="32"/>
          <w:lang w:val="tr-TR"/>
        </w:rPr>
        <w:drawing>
          <wp:inline distT="0" distB="0" distL="0" distR="0" wp14:anchorId="6BAEDA23" wp14:editId="3C15E338">
            <wp:extent cx="1534770" cy="2529840"/>
            <wp:effectExtent l="0" t="0" r="0" b="101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8864" cy="2586038"/>
                    </a:xfrm>
                    <a:prstGeom prst="rect">
                      <a:avLst/>
                    </a:prstGeom>
                  </pic:spPr>
                </pic:pic>
              </a:graphicData>
            </a:graphic>
          </wp:inline>
        </w:drawing>
      </w:r>
    </w:p>
    <w:p w14:paraId="45494569" w14:textId="77777777" w:rsidR="001A1A70" w:rsidRPr="00C635C3" w:rsidRDefault="001A1A70" w:rsidP="002A69B5">
      <w:pPr>
        <w:pStyle w:val="PlainText"/>
        <w:jc w:val="center"/>
        <w:rPr>
          <w:rFonts w:eastAsia="MS Mincho" w:cs="Times New Roman"/>
          <w:sz w:val="32"/>
          <w:lang w:val="tr-TR"/>
        </w:rPr>
      </w:pPr>
    </w:p>
    <w:p w14:paraId="2EBAA06E" w14:textId="77777777" w:rsidR="001A1A70" w:rsidRPr="00C635C3" w:rsidRDefault="001A1A70" w:rsidP="00CA6AEA">
      <w:pPr>
        <w:pStyle w:val="PlainText"/>
        <w:jc w:val="center"/>
        <w:rPr>
          <w:rFonts w:eastAsia="MS Mincho" w:cs="Times New Roman"/>
          <w:sz w:val="32"/>
          <w:lang w:val="tr-TR"/>
        </w:rPr>
      </w:pPr>
    </w:p>
    <w:p w14:paraId="2A9DD3B2" w14:textId="02936B70" w:rsidR="004B0123" w:rsidRPr="00C635C3" w:rsidRDefault="005C3D74" w:rsidP="002A69B5">
      <w:pPr>
        <w:pStyle w:val="PlainText"/>
        <w:jc w:val="center"/>
        <w:rPr>
          <w:rFonts w:eastAsia="MS Mincho" w:cs="Times New Roman"/>
          <w:sz w:val="32"/>
          <w:lang w:val="tr-TR"/>
        </w:rPr>
      </w:pPr>
      <w:r w:rsidRPr="00C635C3">
        <w:rPr>
          <w:rFonts w:ascii="Calibri" w:eastAsia="MS Mincho" w:hAnsi="Calibri" w:cs="Times New Roman"/>
          <w:sz w:val="32"/>
          <w:lang w:val="tr-TR"/>
        </w:rPr>
        <w:t>TRAFİK KAZA VERİLERİNİN ANALİZİ &amp; KAZA ŞİDDETLERİNİN TAHMİN EDİLMESİ</w:t>
      </w:r>
      <w:r w:rsidR="00D73147" w:rsidRPr="00C635C3">
        <w:rPr>
          <w:rFonts w:ascii="Calibri" w:eastAsia="MS Mincho" w:hAnsi="Calibri" w:cs="Times New Roman"/>
          <w:sz w:val="32"/>
          <w:lang w:val="tr-TR"/>
        </w:rPr>
        <w:t xml:space="preserve"> </w:t>
      </w:r>
    </w:p>
    <w:p w14:paraId="16A64DFE" w14:textId="77777777" w:rsidR="002A69B5" w:rsidRPr="00C635C3" w:rsidRDefault="002A69B5" w:rsidP="00CA6AEA">
      <w:pPr>
        <w:pStyle w:val="PlainText"/>
        <w:jc w:val="center"/>
        <w:rPr>
          <w:rFonts w:eastAsia="MS Mincho" w:cs="Times New Roman"/>
          <w:lang w:val="tr-TR"/>
        </w:rPr>
      </w:pPr>
    </w:p>
    <w:p w14:paraId="07FDA32B" w14:textId="77777777" w:rsidR="002A69B5" w:rsidRPr="00C635C3" w:rsidRDefault="002A69B5" w:rsidP="00CA6AEA">
      <w:pPr>
        <w:pStyle w:val="PlainText"/>
        <w:jc w:val="center"/>
        <w:rPr>
          <w:rFonts w:eastAsia="MS Mincho" w:cs="Times New Roman"/>
          <w:lang w:val="tr-TR"/>
        </w:rPr>
      </w:pPr>
    </w:p>
    <w:p w14:paraId="28695368" w14:textId="77777777" w:rsidR="002A69B5" w:rsidRPr="00C635C3" w:rsidRDefault="002A69B5" w:rsidP="002A69B5">
      <w:pPr>
        <w:pStyle w:val="PlainText"/>
        <w:jc w:val="center"/>
        <w:rPr>
          <w:rFonts w:eastAsia="MS Mincho" w:cs="Times New Roman"/>
          <w:lang w:val="tr-TR"/>
        </w:rPr>
      </w:pPr>
    </w:p>
    <w:p w14:paraId="0279B7FE" w14:textId="77777777" w:rsidR="004B0123" w:rsidRPr="00C635C3" w:rsidRDefault="004B0123" w:rsidP="002A69B5">
      <w:pPr>
        <w:pStyle w:val="PlainText"/>
        <w:jc w:val="center"/>
        <w:rPr>
          <w:rFonts w:eastAsia="MS Mincho" w:cs="Times New Roman"/>
          <w:lang w:val="tr-TR"/>
        </w:rPr>
      </w:pPr>
    </w:p>
    <w:p w14:paraId="043D4E23" w14:textId="5EF0DC3A" w:rsidR="009928A1" w:rsidRPr="00C635C3" w:rsidRDefault="004B0123" w:rsidP="002A69B5">
      <w:pPr>
        <w:pStyle w:val="PlainText"/>
        <w:jc w:val="center"/>
        <w:rPr>
          <w:rFonts w:cs="Times New Roman"/>
          <w:sz w:val="32"/>
          <w:szCs w:val="32"/>
          <w:lang w:val="tr-TR"/>
        </w:rPr>
      </w:pPr>
      <w:r w:rsidRPr="00C635C3">
        <w:rPr>
          <w:rFonts w:cs="Times New Roman"/>
          <w:sz w:val="32"/>
          <w:szCs w:val="32"/>
          <w:lang w:val="tr-TR"/>
        </w:rPr>
        <w:t>Hazırlayan:</w:t>
      </w:r>
      <w:r w:rsidR="002A69B5" w:rsidRPr="00C635C3">
        <w:rPr>
          <w:rFonts w:cs="Times New Roman"/>
          <w:sz w:val="32"/>
          <w:szCs w:val="32"/>
          <w:lang w:val="tr-TR"/>
        </w:rPr>
        <w:t xml:space="preserve"> </w:t>
      </w:r>
      <w:r w:rsidR="00D73147" w:rsidRPr="00C635C3">
        <w:rPr>
          <w:rFonts w:ascii="Calibri" w:hAnsi="Calibri" w:cs="Times New Roman"/>
          <w:sz w:val="32"/>
          <w:szCs w:val="32"/>
          <w:lang w:val="tr-TR"/>
        </w:rPr>
        <w:t>M</w:t>
      </w:r>
      <w:r w:rsidR="002C000C" w:rsidRPr="00C635C3">
        <w:rPr>
          <w:rFonts w:ascii="Calibri" w:hAnsi="Calibri" w:cs="Times New Roman"/>
          <w:sz w:val="32"/>
          <w:szCs w:val="32"/>
          <w:lang w:val="tr-TR"/>
        </w:rPr>
        <w:t>ERT AÇIKGÖZ (318631062)</w:t>
      </w:r>
    </w:p>
    <w:p w14:paraId="314D74F0" w14:textId="77777777" w:rsidR="001A1A70" w:rsidRPr="00C635C3" w:rsidRDefault="001A1A70" w:rsidP="00CA6AEA">
      <w:pPr>
        <w:pStyle w:val="PlainText"/>
        <w:jc w:val="center"/>
        <w:rPr>
          <w:rFonts w:cs="Times New Roman"/>
          <w:sz w:val="32"/>
          <w:szCs w:val="32"/>
          <w:lang w:val="tr-TR"/>
        </w:rPr>
      </w:pPr>
    </w:p>
    <w:p w14:paraId="038BE96B" w14:textId="77777777" w:rsidR="001A1A70" w:rsidRPr="00C635C3" w:rsidRDefault="001A1A70" w:rsidP="002A69B5">
      <w:pPr>
        <w:pStyle w:val="PlainText"/>
        <w:jc w:val="center"/>
        <w:rPr>
          <w:rFonts w:cs="Times New Roman"/>
          <w:sz w:val="32"/>
          <w:szCs w:val="32"/>
          <w:lang w:val="tr-TR"/>
        </w:rPr>
      </w:pPr>
    </w:p>
    <w:p w14:paraId="29865343" w14:textId="77777777" w:rsidR="001A1A70" w:rsidRPr="00C635C3" w:rsidRDefault="001A1A70" w:rsidP="002A69B5">
      <w:pPr>
        <w:pStyle w:val="PlainText"/>
        <w:jc w:val="center"/>
        <w:rPr>
          <w:rFonts w:cs="Times New Roman"/>
          <w:sz w:val="32"/>
          <w:szCs w:val="32"/>
          <w:lang w:val="tr-TR"/>
        </w:rPr>
      </w:pPr>
    </w:p>
    <w:p w14:paraId="654D5749" w14:textId="785B90C0" w:rsidR="004B0123" w:rsidRPr="00C635C3" w:rsidRDefault="004B0123" w:rsidP="002A69B5">
      <w:pPr>
        <w:pStyle w:val="PlainText"/>
        <w:jc w:val="center"/>
        <w:rPr>
          <w:rFonts w:cs="Times New Roman"/>
          <w:sz w:val="32"/>
          <w:szCs w:val="32"/>
          <w:lang w:val="tr-TR"/>
        </w:rPr>
      </w:pPr>
      <w:r w:rsidRPr="00C635C3">
        <w:rPr>
          <w:rFonts w:cs="Times New Roman"/>
          <w:sz w:val="32"/>
          <w:szCs w:val="32"/>
          <w:lang w:val="tr-TR"/>
        </w:rPr>
        <w:t>İSTANBUL ŞEHİR ÜNİVERSİTESİ</w:t>
      </w:r>
    </w:p>
    <w:p w14:paraId="3BC64A96" w14:textId="227DFF54" w:rsidR="00CA6AEA" w:rsidRPr="00C635C3" w:rsidRDefault="00D73147" w:rsidP="00BC16DD">
      <w:pPr>
        <w:pStyle w:val="PlainText"/>
        <w:jc w:val="center"/>
        <w:rPr>
          <w:rFonts w:cs="Times New Roman"/>
          <w:sz w:val="32"/>
          <w:szCs w:val="32"/>
          <w:lang w:val="tr-TR"/>
        </w:rPr>
      </w:pPr>
      <w:r w:rsidRPr="00C635C3">
        <w:rPr>
          <w:rFonts w:ascii="Calibri" w:hAnsi="Calibri" w:cs="Times New Roman"/>
          <w:sz w:val="32"/>
          <w:szCs w:val="32"/>
          <w:lang w:val="tr-TR"/>
        </w:rPr>
        <w:t>HAZİRAN</w:t>
      </w:r>
      <w:r w:rsidR="00DB76CD" w:rsidRPr="00C635C3">
        <w:rPr>
          <w:rFonts w:ascii="Calibri" w:hAnsi="Calibri" w:cs="Times New Roman"/>
          <w:sz w:val="32"/>
          <w:szCs w:val="32"/>
          <w:lang w:val="tr-TR"/>
        </w:rPr>
        <w:t xml:space="preserve"> 2020</w:t>
      </w:r>
    </w:p>
    <w:p w14:paraId="3F36E402" w14:textId="77777777" w:rsidR="00BC16DD" w:rsidRPr="00C635C3" w:rsidRDefault="00BC16DD" w:rsidP="00BC16DD">
      <w:pPr>
        <w:pStyle w:val="PlainText"/>
        <w:jc w:val="center"/>
        <w:rPr>
          <w:rFonts w:cs="Times New Roman"/>
          <w:sz w:val="32"/>
          <w:szCs w:val="32"/>
          <w:lang w:val="tr-TR"/>
        </w:rPr>
      </w:pPr>
    </w:p>
    <w:p w14:paraId="07E9244E" w14:textId="77777777" w:rsidR="002A69B5" w:rsidRPr="00C635C3" w:rsidRDefault="002A69B5" w:rsidP="00CA6AEA">
      <w:pPr>
        <w:autoSpaceDE w:val="0"/>
        <w:autoSpaceDN w:val="0"/>
        <w:adjustRightInd w:val="0"/>
        <w:jc w:val="center"/>
        <w:rPr>
          <w:sz w:val="28"/>
          <w:szCs w:val="28"/>
        </w:rPr>
      </w:pPr>
      <w:r w:rsidRPr="00C635C3">
        <w:rPr>
          <w:sz w:val="28"/>
          <w:szCs w:val="28"/>
        </w:rPr>
        <w:t>T.C.</w:t>
      </w:r>
    </w:p>
    <w:p w14:paraId="16227AF6" w14:textId="77777777" w:rsidR="002A69B5" w:rsidRPr="00C635C3" w:rsidRDefault="002A69B5" w:rsidP="00FC3103">
      <w:pPr>
        <w:jc w:val="center"/>
        <w:rPr>
          <w:sz w:val="28"/>
          <w:szCs w:val="28"/>
        </w:rPr>
      </w:pPr>
      <w:r w:rsidRPr="00C635C3">
        <w:rPr>
          <w:sz w:val="28"/>
          <w:szCs w:val="28"/>
        </w:rPr>
        <w:t>İSTANBUL ŞEHİR ÜNİVERSİTESİ</w:t>
      </w:r>
    </w:p>
    <w:p w14:paraId="43D3F2CE" w14:textId="77777777" w:rsidR="002A69B5" w:rsidRPr="00C635C3" w:rsidRDefault="002A69B5" w:rsidP="00FC3103">
      <w:pPr>
        <w:jc w:val="center"/>
        <w:rPr>
          <w:sz w:val="28"/>
          <w:szCs w:val="28"/>
        </w:rPr>
      </w:pPr>
      <w:r w:rsidRPr="00C635C3">
        <w:rPr>
          <w:sz w:val="28"/>
          <w:szCs w:val="28"/>
        </w:rPr>
        <w:t>İŞLETME ENSTİTÜSÜ</w:t>
      </w:r>
    </w:p>
    <w:p w14:paraId="35168E98" w14:textId="77777777" w:rsidR="002A69B5" w:rsidRPr="00C635C3" w:rsidRDefault="002A69B5" w:rsidP="00FC3103">
      <w:pPr>
        <w:jc w:val="center"/>
        <w:rPr>
          <w:sz w:val="28"/>
          <w:szCs w:val="28"/>
        </w:rPr>
      </w:pPr>
      <w:r w:rsidRPr="00C635C3">
        <w:rPr>
          <w:sz w:val="28"/>
          <w:szCs w:val="28"/>
        </w:rPr>
        <w:t>İŞLETME ANABİLİM DALI</w:t>
      </w:r>
    </w:p>
    <w:p w14:paraId="3D693B2E" w14:textId="5977CAA6" w:rsidR="002A69B5" w:rsidRPr="00C635C3" w:rsidRDefault="002A69B5" w:rsidP="00FC3103">
      <w:pPr>
        <w:jc w:val="center"/>
        <w:rPr>
          <w:sz w:val="28"/>
          <w:szCs w:val="28"/>
        </w:rPr>
      </w:pPr>
      <w:r w:rsidRPr="00C635C3">
        <w:rPr>
          <w:sz w:val="28"/>
          <w:szCs w:val="28"/>
        </w:rPr>
        <w:t>İŞ</w:t>
      </w:r>
      <w:r w:rsidR="00971C27" w:rsidRPr="00C635C3">
        <w:rPr>
          <w:sz w:val="28"/>
          <w:szCs w:val="28"/>
        </w:rPr>
        <w:t xml:space="preserve"> ANALİTİĞİ</w:t>
      </w:r>
      <w:r w:rsidRPr="00C635C3">
        <w:rPr>
          <w:sz w:val="28"/>
          <w:szCs w:val="28"/>
        </w:rPr>
        <w:t xml:space="preserve"> TEZSİZ YÜKSEK LİSANS PROGRAMI</w:t>
      </w:r>
    </w:p>
    <w:p w14:paraId="2E61342B" w14:textId="77777777" w:rsidR="001E5226" w:rsidRPr="00C635C3" w:rsidRDefault="001E5226" w:rsidP="00FC3103">
      <w:pPr>
        <w:jc w:val="center"/>
        <w:rPr>
          <w:sz w:val="32"/>
          <w:szCs w:val="32"/>
        </w:rPr>
      </w:pPr>
    </w:p>
    <w:p w14:paraId="44DF42BC" w14:textId="77777777" w:rsidR="001E5226" w:rsidRPr="00C635C3" w:rsidRDefault="001E5226" w:rsidP="00CA6AEA">
      <w:pPr>
        <w:rPr>
          <w:sz w:val="32"/>
          <w:szCs w:val="32"/>
        </w:rPr>
      </w:pPr>
    </w:p>
    <w:p w14:paraId="321C501A" w14:textId="73932997" w:rsidR="002A69B5" w:rsidRPr="00C635C3" w:rsidRDefault="001E5226" w:rsidP="00303EA0">
      <w:pPr>
        <w:jc w:val="center"/>
        <w:rPr>
          <w:sz w:val="32"/>
          <w:szCs w:val="32"/>
        </w:rPr>
      </w:pPr>
      <w:r w:rsidRPr="00C635C3">
        <w:rPr>
          <w:sz w:val="32"/>
          <w:szCs w:val="32"/>
        </w:rPr>
        <w:t>BİTİRME PROJESİ</w:t>
      </w:r>
    </w:p>
    <w:p w14:paraId="6FAF8E5F" w14:textId="77777777" w:rsidR="00303EA0" w:rsidRPr="00C635C3" w:rsidRDefault="00303EA0" w:rsidP="00303EA0">
      <w:pPr>
        <w:jc w:val="center"/>
        <w:rPr>
          <w:sz w:val="32"/>
          <w:szCs w:val="32"/>
        </w:rPr>
      </w:pPr>
    </w:p>
    <w:p w14:paraId="441BCD88" w14:textId="77777777" w:rsidR="00527B03" w:rsidRPr="00C635C3" w:rsidRDefault="00527B03" w:rsidP="00527B03">
      <w:pPr>
        <w:pStyle w:val="PlainText"/>
        <w:jc w:val="center"/>
        <w:rPr>
          <w:rFonts w:eastAsia="MS Mincho" w:cs="Times New Roman"/>
          <w:b/>
          <w:bCs/>
          <w:sz w:val="32"/>
          <w:lang w:val="tr-TR"/>
        </w:rPr>
      </w:pPr>
      <w:r w:rsidRPr="00C635C3">
        <w:rPr>
          <w:rFonts w:ascii="Calibri" w:eastAsia="MS Mincho" w:hAnsi="Calibri" w:cs="Times New Roman"/>
          <w:b/>
          <w:bCs/>
          <w:sz w:val="32"/>
          <w:lang w:val="tr-TR"/>
        </w:rPr>
        <w:t xml:space="preserve">TRAFİK KAZA VERİLERİNİN ANALİZİ &amp; KAZA ŞİDDETLERİNİN TAHMİN EDİLMESİ </w:t>
      </w:r>
    </w:p>
    <w:p w14:paraId="11D358C9" w14:textId="0897D6E5" w:rsidR="00D73147" w:rsidRPr="00C635C3" w:rsidRDefault="00D73147" w:rsidP="00D73147">
      <w:pPr>
        <w:pStyle w:val="PlainText"/>
        <w:jc w:val="center"/>
        <w:rPr>
          <w:rFonts w:eastAsia="MS Mincho" w:cs="Times New Roman"/>
          <w:b/>
          <w:sz w:val="32"/>
          <w:lang w:val="tr-TR"/>
        </w:rPr>
      </w:pPr>
      <w:r w:rsidRPr="00C635C3">
        <w:rPr>
          <w:rFonts w:ascii="Calibri" w:eastAsia="MS Mincho" w:hAnsi="Calibri" w:cs="Times New Roman"/>
          <w:b/>
          <w:sz w:val="32"/>
          <w:lang w:val="tr-TR"/>
        </w:rPr>
        <w:t xml:space="preserve"> </w:t>
      </w:r>
    </w:p>
    <w:p w14:paraId="6022177B" w14:textId="77777777" w:rsidR="002A69B5" w:rsidRPr="00C635C3" w:rsidRDefault="002A69B5" w:rsidP="00D73147">
      <w:pPr>
        <w:rPr>
          <w:sz w:val="32"/>
          <w:szCs w:val="32"/>
        </w:rPr>
      </w:pPr>
    </w:p>
    <w:p w14:paraId="7980ED6D" w14:textId="77777777" w:rsidR="00120392" w:rsidRPr="00C635C3" w:rsidRDefault="00FC3103" w:rsidP="00120392">
      <w:pPr>
        <w:pStyle w:val="PlainText"/>
        <w:jc w:val="center"/>
        <w:rPr>
          <w:rFonts w:cs="Times New Roman"/>
          <w:sz w:val="32"/>
          <w:szCs w:val="32"/>
          <w:lang w:val="tr-TR"/>
        </w:rPr>
      </w:pPr>
      <w:r w:rsidRPr="00C635C3">
        <w:rPr>
          <w:sz w:val="32"/>
          <w:szCs w:val="32"/>
          <w:lang w:val="tr-TR"/>
        </w:rPr>
        <w:t>Hazırlayan:</w:t>
      </w:r>
      <w:r w:rsidR="00BC16DD" w:rsidRPr="00C635C3">
        <w:rPr>
          <w:sz w:val="32"/>
          <w:szCs w:val="32"/>
          <w:lang w:val="tr-TR"/>
        </w:rPr>
        <w:t xml:space="preserve"> </w:t>
      </w:r>
      <w:r w:rsidR="00D73147" w:rsidRPr="00C635C3">
        <w:rPr>
          <w:rFonts w:ascii="Calibri" w:hAnsi="Calibri"/>
          <w:b/>
          <w:sz w:val="32"/>
          <w:szCs w:val="32"/>
          <w:lang w:val="tr-TR"/>
        </w:rPr>
        <w:t>M</w:t>
      </w:r>
      <w:r w:rsidR="001C02A0" w:rsidRPr="00C635C3">
        <w:rPr>
          <w:rFonts w:ascii="Calibri" w:hAnsi="Calibri"/>
          <w:b/>
          <w:sz w:val="32"/>
          <w:szCs w:val="32"/>
          <w:lang w:val="tr-TR"/>
        </w:rPr>
        <w:t>ERT AÇIKGÖZ</w:t>
      </w:r>
      <w:r w:rsidR="00120392" w:rsidRPr="00C635C3">
        <w:rPr>
          <w:rFonts w:ascii="Calibri" w:hAnsi="Calibri"/>
          <w:b/>
          <w:sz w:val="32"/>
          <w:szCs w:val="32"/>
          <w:lang w:val="tr-TR"/>
        </w:rPr>
        <w:t xml:space="preserve"> </w:t>
      </w:r>
      <w:r w:rsidR="00120392" w:rsidRPr="00C635C3">
        <w:rPr>
          <w:rFonts w:ascii="Calibri" w:hAnsi="Calibri" w:cs="Times New Roman"/>
          <w:sz w:val="32"/>
          <w:szCs w:val="32"/>
          <w:lang w:val="tr-TR"/>
        </w:rPr>
        <w:t>(318631062)</w:t>
      </w:r>
    </w:p>
    <w:p w14:paraId="53EB5D44" w14:textId="62217850" w:rsidR="001E5226" w:rsidRPr="00C635C3" w:rsidRDefault="001E5226" w:rsidP="00BC16DD">
      <w:pPr>
        <w:jc w:val="center"/>
        <w:rPr>
          <w:sz w:val="32"/>
          <w:szCs w:val="32"/>
        </w:rPr>
      </w:pPr>
    </w:p>
    <w:p w14:paraId="0765CA68" w14:textId="77777777" w:rsidR="001E5226" w:rsidRPr="00C635C3" w:rsidRDefault="001E5226" w:rsidP="00FC3103">
      <w:pPr>
        <w:jc w:val="center"/>
        <w:rPr>
          <w:sz w:val="32"/>
          <w:szCs w:val="32"/>
        </w:rPr>
      </w:pPr>
    </w:p>
    <w:p w14:paraId="6ABE3451" w14:textId="3C404F5D" w:rsidR="00C609B0" w:rsidRPr="00C635C3" w:rsidRDefault="002A69B5" w:rsidP="00303EA0">
      <w:pPr>
        <w:jc w:val="center"/>
        <w:rPr>
          <w:sz w:val="32"/>
        </w:rPr>
      </w:pPr>
      <w:r w:rsidRPr="00C635C3">
        <w:rPr>
          <w:sz w:val="32"/>
        </w:rPr>
        <w:t>Danışman:</w:t>
      </w:r>
      <w:r w:rsidR="00D73147" w:rsidRPr="00C635C3">
        <w:rPr>
          <w:sz w:val="32"/>
        </w:rPr>
        <w:t xml:space="preserve"> Doç.</w:t>
      </w:r>
      <w:r w:rsidR="00BC16DD" w:rsidRPr="00C635C3">
        <w:rPr>
          <w:sz w:val="32"/>
        </w:rPr>
        <w:t xml:space="preserve"> </w:t>
      </w:r>
      <w:r w:rsidR="00DB76CD" w:rsidRPr="00C635C3">
        <w:rPr>
          <w:rFonts w:ascii="Calibri" w:hAnsi="Calibri"/>
          <w:color w:val="000000"/>
          <w:sz w:val="32"/>
          <w:szCs w:val="27"/>
        </w:rPr>
        <w:t xml:space="preserve">Dr. </w:t>
      </w:r>
      <w:r w:rsidR="00D73147" w:rsidRPr="00C635C3">
        <w:rPr>
          <w:rFonts w:ascii="Calibri" w:hAnsi="Calibri"/>
          <w:b/>
          <w:color w:val="000000"/>
          <w:sz w:val="32"/>
          <w:szCs w:val="27"/>
        </w:rPr>
        <w:t>ENES ERYARSOY</w:t>
      </w:r>
    </w:p>
    <w:p w14:paraId="6E88BEE3" w14:textId="77777777" w:rsidR="00303EA0" w:rsidRPr="00C635C3" w:rsidRDefault="00303EA0" w:rsidP="00303EA0">
      <w:pPr>
        <w:jc w:val="center"/>
        <w:rPr>
          <w:sz w:val="32"/>
        </w:rPr>
      </w:pPr>
    </w:p>
    <w:p w14:paraId="0F0FFE15" w14:textId="77777777" w:rsidR="00303EA0" w:rsidRPr="00C635C3" w:rsidRDefault="00303EA0" w:rsidP="00303EA0">
      <w:pPr>
        <w:jc w:val="center"/>
        <w:rPr>
          <w:sz w:val="32"/>
        </w:rPr>
      </w:pPr>
    </w:p>
    <w:p w14:paraId="2299C142" w14:textId="6463B06F" w:rsidR="00303EA0" w:rsidRPr="00C635C3" w:rsidRDefault="00D73147" w:rsidP="00303EA0">
      <w:pPr>
        <w:jc w:val="center"/>
        <w:rPr>
          <w:sz w:val="32"/>
        </w:rPr>
      </w:pPr>
      <w:r w:rsidRPr="00C635C3">
        <w:rPr>
          <w:rFonts w:ascii="Calibri" w:hAnsi="Calibri"/>
          <w:sz w:val="32"/>
        </w:rPr>
        <w:lastRenderedPageBreak/>
        <w:t>HAZİRAN</w:t>
      </w:r>
      <w:r w:rsidR="00DB76CD" w:rsidRPr="00C635C3">
        <w:rPr>
          <w:rFonts w:ascii="Calibri" w:hAnsi="Calibri"/>
          <w:sz w:val="32"/>
        </w:rPr>
        <w:t xml:space="preserve"> 2020</w:t>
      </w:r>
    </w:p>
    <w:p w14:paraId="0AEE13B9" w14:textId="77777777" w:rsidR="00B7435D" w:rsidRPr="00C635C3" w:rsidRDefault="00B7435D" w:rsidP="00B7435D"/>
    <w:p w14:paraId="5F747215" w14:textId="77777777" w:rsidR="00D73147" w:rsidRPr="00C635C3" w:rsidRDefault="00D73147" w:rsidP="00A97D98">
      <w:pPr>
        <w:pStyle w:val="SayfaBalSADIK"/>
      </w:pPr>
    </w:p>
    <w:p w14:paraId="7DC460AD" w14:textId="14574D75" w:rsidR="00B7435D" w:rsidRPr="00C635C3" w:rsidRDefault="00B7435D" w:rsidP="00A97D98">
      <w:pPr>
        <w:pStyle w:val="SayfaBalSADIK"/>
      </w:pPr>
      <w:bookmarkStart w:id="0" w:name="_Toc40371823"/>
      <w:r w:rsidRPr="00C635C3">
        <w:t>ONAY SAYFASI</w:t>
      </w:r>
      <w:bookmarkEnd w:id="0"/>
    </w:p>
    <w:p w14:paraId="6A775F72" w14:textId="4A254C1B" w:rsidR="00B7435D" w:rsidRPr="00C635C3" w:rsidRDefault="00B7435D" w:rsidP="00B7435D">
      <w:pPr>
        <w:rPr>
          <w:color w:val="FF0000"/>
        </w:rPr>
      </w:pPr>
      <w:r w:rsidRPr="00C635C3">
        <w:t xml:space="preserve">Bu proje tarafımca okunmuş olup kapsam ve nitelik açısından, </w:t>
      </w:r>
      <w:r w:rsidR="00971C27" w:rsidRPr="00C635C3">
        <w:t>iş analitiği</w:t>
      </w:r>
      <w:r w:rsidRPr="00C635C3">
        <w:t xml:space="preserve"> alanında Yüksek Lisans Derecesini alabilmek için yeterli olduğuna karar verilmiştir.</w:t>
      </w:r>
    </w:p>
    <w:p w14:paraId="00957DF2" w14:textId="77777777" w:rsidR="00B7435D" w:rsidRPr="00C635C3" w:rsidRDefault="00B7435D" w:rsidP="00B7435D">
      <w:pPr>
        <w:pStyle w:val="StylePlainTextArial"/>
        <w:spacing w:line="360" w:lineRule="auto"/>
        <w:rPr>
          <w:rFonts w:asciiTheme="minorHAnsi" w:hAnsiTheme="minorHAnsi" w:cs="Times New Roman"/>
          <w:lang w:val="tr-TR"/>
        </w:rPr>
      </w:pPr>
    </w:p>
    <w:p w14:paraId="020D651D" w14:textId="77777777" w:rsidR="00B7435D" w:rsidRPr="00C635C3" w:rsidRDefault="00B7435D" w:rsidP="00B7435D">
      <w:pPr>
        <w:pStyle w:val="StylePlainTextArial"/>
        <w:spacing w:line="360" w:lineRule="auto"/>
        <w:rPr>
          <w:rFonts w:asciiTheme="minorHAnsi" w:eastAsia="MS Mincho" w:hAnsiTheme="minorHAnsi" w:cs="Times New Roman"/>
          <w:lang w:val="tr-TR"/>
        </w:rPr>
      </w:pPr>
    </w:p>
    <w:p w14:paraId="56ECC5DA" w14:textId="77777777" w:rsidR="00B7435D" w:rsidRPr="00C635C3" w:rsidRDefault="00B7435D" w:rsidP="00B7435D">
      <w:pPr>
        <w:pStyle w:val="PlainText"/>
        <w:tabs>
          <w:tab w:val="left" w:pos="4536"/>
          <w:tab w:val="right" w:pos="8505"/>
        </w:tabs>
        <w:rPr>
          <w:rFonts w:eastAsia="MS Mincho" w:cs="Times New Roman"/>
          <w:lang w:val="tr-TR"/>
        </w:rPr>
      </w:pPr>
      <w:r w:rsidRPr="00C635C3">
        <w:rPr>
          <w:rFonts w:eastAsia="MS Mincho" w:cs="Times New Roman"/>
          <w:lang w:val="tr-TR"/>
        </w:rPr>
        <w:tab/>
      </w:r>
      <w:r w:rsidRPr="00C635C3">
        <w:rPr>
          <w:rFonts w:eastAsia="MS Mincho" w:cs="Times New Roman"/>
          <w:lang w:val="tr-TR"/>
        </w:rPr>
        <w:tab/>
      </w:r>
      <w:r w:rsidRPr="00C635C3">
        <w:rPr>
          <w:rFonts w:eastAsia="MS Mincho" w:cs="Times New Roman"/>
          <w:lang w:val="tr-TR"/>
        </w:rPr>
        <w:tab/>
        <w:t xml:space="preserve">                                  </w:t>
      </w:r>
    </w:p>
    <w:p w14:paraId="546F2A00" w14:textId="17436C40" w:rsidR="00B7435D" w:rsidRPr="00C635C3" w:rsidRDefault="00D73147" w:rsidP="00B7435D">
      <w:pPr>
        <w:pStyle w:val="PlainText"/>
        <w:tabs>
          <w:tab w:val="left" w:pos="2552"/>
          <w:tab w:val="right" w:pos="3686"/>
          <w:tab w:val="left" w:pos="4536"/>
          <w:tab w:val="right" w:pos="8505"/>
        </w:tabs>
        <w:rPr>
          <w:rFonts w:eastAsia="MS Mincho" w:cs="Times New Roman"/>
          <w:lang w:val="tr-TR"/>
        </w:rPr>
      </w:pPr>
      <w:r w:rsidRPr="00C635C3">
        <w:rPr>
          <w:szCs w:val="32"/>
          <w:lang w:val="tr-TR"/>
        </w:rPr>
        <w:t>Doç.</w:t>
      </w:r>
      <w:r w:rsidR="00F75813" w:rsidRPr="00C635C3">
        <w:rPr>
          <w:szCs w:val="32"/>
          <w:lang w:val="tr-TR"/>
        </w:rPr>
        <w:t xml:space="preserve"> </w:t>
      </w:r>
      <w:r w:rsidRPr="00C635C3">
        <w:rPr>
          <w:szCs w:val="32"/>
          <w:lang w:val="tr-TR"/>
        </w:rPr>
        <w:t>Dr. ENES ERYARSOY</w:t>
      </w:r>
    </w:p>
    <w:p w14:paraId="47AB1F83" w14:textId="778E1E7D" w:rsidR="00B7435D" w:rsidRPr="00C635C3" w:rsidRDefault="00B7435D" w:rsidP="00B7435D">
      <w:pPr>
        <w:pStyle w:val="PlainText"/>
        <w:tabs>
          <w:tab w:val="left" w:pos="4536"/>
          <w:tab w:val="right" w:pos="8505"/>
        </w:tabs>
        <w:rPr>
          <w:rFonts w:eastAsia="MS Mincho" w:cs="Times New Roman"/>
          <w:u w:val="single"/>
          <w:lang w:val="tr-TR"/>
        </w:rPr>
      </w:pPr>
      <w:r w:rsidRPr="00C635C3">
        <w:rPr>
          <w:rFonts w:eastAsia="MS Mincho" w:cs="Times New Roman"/>
          <w:lang w:val="tr-TR"/>
        </w:rPr>
        <w:tab/>
      </w:r>
      <w:r w:rsidRPr="00C635C3">
        <w:rPr>
          <w:rFonts w:eastAsia="MS Mincho" w:cs="Times New Roman"/>
          <w:u w:val="single"/>
          <w:lang w:val="tr-TR"/>
        </w:rPr>
        <w:tab/>
      </w:r>
    </w:p>
    <w:p w14:paraId="0AE4B272" w14:textId="77777777" w:rsidR="00B7435D" w:rsidRPr="00C635C3" w:rsidRDefault="00B7435D" w:rsidP="00B7435D"/>
    <w:p w14:paraId="029E6854" w14:textId="77777777" w:rsidR="00B7435D" w:rsidRPr="00C635C3" w:rsidRDefault="00B7435D" w:rsidP="00B7435D"/>
    <w:p w14:paraId="121518BD" w14:textId="77777777" w:rsidR="00B7435D" w:rsidRPr="00C635C3" w:rsidRDefault="00B7435D" w:rsidP="00B7435D"/>
    <w:p w14:paraId="4E62C34F" w14:textId="77777777" w:rsidR="00B7435D" w:rsidRPr="00C635C3" w:rsidRDefault="00B7435D" w:rsidP="00B7435D"/>
    <w:p w14:paraId="3DEB8477" w14:textId="6FDE0C73" w:rsidR="00B7435D" w:rsidRPr="00C635C3" w:rsidRDefault="00B7435D" w:rsidP="00B7435D">
      <w:r w:rsidRPr="00C635C3">
        <w:t xml:space="preserve">Bu projenin İstanbul Şehir Üniversitesi İşletme Enstitüsü tarafından konulan tüm standartlara uygun şekilde yazıldığı teyit edilmiştir. </w:t>
      </w:r>
    </w:p>
    <w:p w14:paraId="0F45B01C" w14:textId="77777777" w:rsidR="00B7435D" w:rsidRPr="00C635C3" w:rsidRDefault="00B7435D" w:rsidP="00B7435D"/>
    <w:p w14:paraId="7F81E4B4" w14:textId="77777777" w:rsidR="00B7435D" w:rsidRPr="00C635C3" w:rsidRDefault="00B7435D" w:rsidP="00B7435D"/>
    <w:p w14:paraId="352FD8FC" w14:textId="06A40F58" w:rsidR="00B7435D" w:rsidRPr="00C635C3" w:rsidRDefault="00DB76CD" w:rsidP="00B7435D">
      <w:r w:rsidRPr="00C635C3">
        <w:t>Tarih</w:t>
      </w:r>
      <w:r w:rsidRPr="00C635C3">
        <w:tab/>
      </w:r>
      <w:r w:rsidRPr="00C635C3">
        <w:tab/>
      </w:r>
      <w:r w:rsidRPr="00C635C3">
        <w:tab/>
      </w:r>
      <w:r w:rsidRPr="00C635C3">
        <w:tab/>
      </w:r>
      <w:r w:rsidRPr="00C635C3">
        <w:tab/>
      </w:r>
      <w:r w:rsidRPr="00C635C3">
        <w:tab/>
      </w:r>
      <w:r w:rsidRPr="00C635C3">
        <w:tab/>
      </w:r>
      <w:r w:rsidRPr="00C635C3">
        <w:tab/>
      </w:r>
      <w:r w:rsidRPr="00C635C3">
        <w:tab/>
      </w:r>
      <w:r w:rsidR="00B7435D" w:rsidRPr="00C635C3">
        <w:t>Mühür/İmza</w:t>
      </w:r>
    </w:p>
    <w:p w14:paraId="07A3FE50" w14:textId="77777777" w:rsidR="00B7435D" w:rsidRPr="00C635C3" w:rsidRDefault="00B7435D" w:rsidP="00B7435D"/>
    <w:p w14:paraId="395FF078" w14:textId="77777777" w:rsidR="00B7435D" w:rsidRPr="00C635C3" w:rsidRDefault="00B7435D" w:rsidP="00B7435D"/>
    <w:p w14:paraId="30990848" w14:textId="77777777" w:rsidR="00B7435D" w:rsidRPr="00C635C3" w:rsidRDefault="00B7435D" w:rsidP="00B7435D"/>
    <w:p w14:paraId="79DF8014" w14:textId="77777777" w:rsidR="00B7435D" w:rsidRPr="00C635C3" w:rsidRDefault="00B7435D" w:rsidP="00B7435D"/>
    <w:p w14:paraId="0E417BE0" w14:textId="77777777" w:rsidR="00B7435D" w:rsidRPr="00C635C3" w:rsidRDefault="00B7435D" w:rsidP="00B7435D"/>
    <w:p w14:paraId="0139F68D" w14:textId="77777777" w:rsidR="00B7435D" w:rsidRPr="00C635C3" w:rsidRDefault="00B7435D" w:rsidP="00B7435D"/>
    <w:p w14:paraId="191813B4" w14:textId="6820E1EB" w:rsidR="00B7435D" w:rsidRPr="00C635C3" w:rsidRDefault="00B7435D" w:rsidP="00A97D98">
      <w:pPr>
        <w:pStyle w:val="SayfaBalSADIK"/>
        <w:rPr>
          <w:iCs/>
        </w:rPr>
      </w:pPr>
      <w:bookmarkStart w:id="1" w:name="_Toc476296186"/>
      <w:bookmarkStart w:id="2" w:name="_Toc40371824"/>
      <w:r w:rsidRPr="00C635C3">
        <w:t>İNTİHAL TUTANAĞI</w:t>
      </w:r>
      <w:bookmarkEnd w:id="1"/>
      <w:bookmarkEnd w:id="2"/>
    </w:p>
    <w:p w14:paraId="4BB8ADA4" w14:textId="77777777" w:rsidR="00B7435D" w:rsidRPr="00C635C3" w:rsidRDefault="00B7435D" w:rsidP="00B7435D">
      <w:pPr>
        <w:pStyle w:val="Heading2"/>
        <w:numPr>
          <w:ilvl w:val="0"/>
          <w:numId w:val="0"/>
        </w:numPr>
        <w:spacing w:before="0" w:after="0"/>
        <w:rPr>
          <w:rFonts w:asciiTheme="minorHAnsi" w:hAnsiTheme="minorHAnsi" w:cs="Times New Roman"/>
          <w:b w:val="0"/>
          <w:bCs w:val="0"/>
          <w:i/>
          <w:iCs w:val="0"/>
          <w:sz w:val="24"/>
          <w:szCs w:val="24"/>
        </w:rPr>
      </w:pPr>
    </w:p>
    <w:p w14:paraId="06EA50D6" w14:textId="77777777" w:rsidR="00B7435D" w:rsidRPr="00C635C3" w:rsidRDefault="00B7435D" w:rsidP="00B7435D">
      <w:r w:rsidRPr="00C635C3">
        <w:t xml:space="preserve">Bu çalışmada yer alan tüm bilgilerin akademik kurallara ve etik ilkelere uygun olarak toplanıp sunulduğunu, söz konusu kurallar ve ilkelerin zorunlu kıldığı çerçevede, çalışmada özgün olmayan tüm bilgi ve belgelere, alıntılama standartlarına uygun olarak referans verilmiş olduğunu beyan ederim. </w:t>
      </w:r>
    </w:p>
    <w:p w14:paraId="662BD691" w14:textId="77777777" w:rsidR="00B7435D" w:rsidRPr="00C635C3" w:rsidRDefault="00B7435D" w:rsidP="00B7435D">
      <w:pPr>
        <w:rPr>
          <w:strike/>
        </w:rPr>
      </w:pPr>
    </w:p>
    <w:p w14:paraId="3AD354B0" w14:textId="77777777" w:rsidR="00B7435D" w:rsidRPr="00C635C3" w:rsidRDefault="00B7435D" w:rsidP="00B7435D"/>
    <w:p w14:paraId="5864BFE0" w14:textId="77777777" w:rsidR="00B7435D" w:rsidRPr="00C635C3" w:rsidRDefault="00B7435D" w:rsidP="00B7435D"/>
    <w:p w14:paraId="2C21C958" w14:textId="7802758C" w:rsidR="00B7435D" w:rsidRPr="00C635C3" w:rsidRDefault="00B7435D" w:rsidP="00B7435D">
      <w:pPr>
        <w:tabs>
          <w:tab w:val="left" w:pos="5103"/>
        </w:tabs>
        <w:ind w:firstLine="6"/>
      </w:pPr>
      <w:r w:rsidRPr="00C635C3">
        <w:tab/>
      </w:r>
      <w:r w:rsidR="00D73147" w:rsidRPr="00C635C3">
        <w:rPr>
          <w:rFonts w:ascii="Calibri" w:hAnsi="Calibri"/>
        </w:rPr>
        <w:t>M</w:t>
      </w:r>
      <w:r w:rsidR="00B05A33" w:rsidRPr="00C635C3">
        <w:rPr>
          <w:rFonts w:ascii="Calibri" w:hAnsi="Calibri"/>
        </w:rPr>
        <w:t>ert AÇIKGÖZ</w:t>
      </w:r>
      <w:r w:rsidR="00443F52" w:rsidRPr="00C635C3">
        <w:rPr>
          <w:rFonts w:ascii="Calibri" w:hAnsi="Calibri"/>
        </w:rPr>
        <w:tab/>
      </w:r>
    </w:p>
    <w:p w14:paraId="27360E0F" w14:textId="77777777" w:rsidR="00B7435D" w:rsidRPr="00C635C3" w:rsidRDefault="00B7435D" w:rsidP="00B7435D">
      <w:pPr>
        <w:tabs>
          <w:tab w:val="left" w:pos="5103"/>
        </w:tabs>
        <w:ind w:firstLine="6"/>
      </w:pPr>
      <w:r w:rsidRPr="00C635C3">
        <w:tab/>
        <w:t>İmza:</w:t>
      </w:r>
    </w:p>
    <w:p w14:paraId="5FC62E2A" w14:textId="77777777" w:rsidR="00B7435D" w:rsidRPr="00C635C3" w:rsidRDefault="00B7435D" w:rsidP="00B7435D"/>
    <w:p w14:paraId="50E5DD7E" w14:textId="77777777" w:rsidR="00B7435D" w:rsidRPr="00C635C3" w:rsidRDefault="00B7435D" w:rsidP="00B7435D">
      <w:pPr>
        <w:pStyle w:val="Heading2"/>
        <w:numPr>
          <w:ilvl w:val="0"/>
          <w:numId w:val="0"/>
        </w:numPr>
        <w:spacing w:before="0" w:after="0"/>
        <w:ind w:left="576"/>
        <w:rPr>
          <w:rFonts w:asciiTheme="minorHAnsi" w:hAnsiTheme="minorHAnsi" w:cs="Times New Roman"/>
          <w:b w:val="0"/>
          <w:bCs w:val="0"/>
          <w:iCs w:val="0"/>
          <w:sz w:val="24"/>
          <w:szCs w:val="24"/>
        </w:rPr>
      </w:pPr>
    </w:p>
    <w:p w14:paraId="1D6F1B9E" w14:textId="77777777" w:rsidR="00B7435D" w:rsidRPr="00C635C3" w:rsidRDefault="00B7435D" w:rsidP="00B7435D">
      <w:pPr>
        <w:pStyle w:val="Heading2"/>
        <w:numPr>
          <w:ilvl w:val="0"/>
          <w:numId w:val="0"/>
        </w:numPr>
        <w:spacing w:before="0" w:after="0"/>
        <w:ind w:left="576"/>
        <w:rPr>
          <w:rFonts w:asciiTheme="minorHAnsi" w:hAnsiTheme="minorHAnsi" w:cs="Times New Roman"/>
          <w:b w:val="0"/>
          <w:bCs w:val="0"/>
          <w:iCs w:val="0"/>
          <w:sz w:val="24"/>
          <w:szCs w:val="24"/>
        </w:rPr>
      </w:pPr>
    </w:p>
    <w:p w14:paraId="4A834501" w14:textId="77777777" w:rsidR="00B7435D" w:rsidRPr="00C635C3" w:rsidRDefault="00B7435D" w:rsidP="00B7435D">
      <w:pPr>
        <w:pStyle w:val="Heading2"/>
        <w:numPr>
          <w:ilvl w:val="0"/>
          <w:numId w:val="0"/>
        </w:numPr>
        <w:spacing w:before="0" w:after="0"/>
        <w:ind w:left="576"/>
        <w:rPr>
          <w:rFonts w:asciiTheme="minorHAnsi" w:hAnsiTheme="minorHAnsi" w:cs="Times New Roman"/>
          <w:b w:val="0"/>
          <w:bCs w:val="0"/>
          <w:iCs w:val="0"/>
          <w:sz w:val="24"/>
          <w:szCs w:val="24"/>
        </w:rPr>
      </w:pPr>
    </w:p>
    <w:p w14:paraId="28FB1194" w14:textId="77777777" w:rsidR="00B7435D" w:rsidRPr="00C635C3" w:rsidRDefault="00B7435D" w:rsidP="00B7435D">
      <w:pPr>
        <w:pStyle w:val="Heading2"/>
        <w:numPr>
          <w:ilvl w:val="0"/>
          <w:numId w:val="0"/>
        </w:numPr>
        <w:spacing w:before="0" w:after="0"/>
        <w:ind w:left="576"/>
        <w:rPr>
          <w:rFonts w:asciiTheme="minorHAnsi" w:hAnsiTheme="minorHAnsi" w:cs="Times New Roman"/>
          <w:b w:val="0"/>
          <w:bCs w:val="0"/>
          <w:iCs w:val="0"/>
          <w:sz w:val="24"/>
          <w:szCs w:val="24"/>
        </w:rPr>
      </w:pPr>
    </w:p>
    <w:p w14:paraId="42DE28EA" w14:textId="77777777" w:rsidR="00B7435D" w:rsidRPr="00C635C3" w:rsidRDefault="00B7435D" w:rsidP="00B7435D"/>
    <w:p w14:paraId="5FD48427" w14:textId="77777777" w:rsidR="00B7435D" w:rsidRPr="00C635C3" w:rsidRDefault="00B7435D" w:rsidP="00B7435D"/>
    <w:p w14:paraId="76DEC2A0" w14:textId="77777777" w:rsidR="00B7435D" w:rsidRPr="00C635C3" w:rsidRDefault="00B7435D" w:rsidP="00B7435D"/>
    <w:p w14:paraId="20D6296F" w14:textId="77777777" w:rsidR="00B7435D" w:rsidRPr="00C635C3" w:rsidRDefault="00B7435D" w:rsidP="00B7435D"/>
    <w:p w14:paraId="53004EF4" w14:textId="77777777" w:rsidR="00B7435D" w:rsidRPr="00C635C3" w:rsidRDefault="00B7435D" w:rsidP="00B7435D"/>
    <w:p w14:paraId="4DE1D95B" w14:textId="77777777" w:rsidR="00B7435D" w:rsidRPr="00C635C3" w:rsidRDefault="00B7435D" w:rsidP="00B7435D"/>
    <w:p w14:paraId="6C5C556B" w14:textId="77777777" w:rsidR="00B7435D" w:rsidRPr="00C635C3" w:rsidRDefault="00B7435D" w:rsidP="00B7435D"/>
    <w:p w14:paraId="2D45D026" w14:textId="77777777" w:rsidR="00B7435D" w:rsidRPr="00C635C3" w:rsidRDefault="00B7435D" w:rsidP="00B7435D"/>
    <w:p w14:paraId="6A4F1965" w14:textId="77777777" w:rsidR="00B7435D" w:rsidRPr="00C635C3" w:rsidRDefault="00B7435D" w:rsidP="00B7435D"/>
    <w:p w14:paraId="719B3347" w14:textId="17D06AA9" w:rsidR="00A81DC7" w:rsidRPr="00C635C3" w:rsidRDefault="00A81DC7" w:rsidP="00A97D98">
      <w:pPr>
        <w:pStyle w:val="SayfaBalSADIK"/>
      </w:pPr>
      <w:bookmarkStart w:id="3" w:name="_Toc40371825"/>
      <w:r w:rsidRPr="00C635C3">
        <w:t>ÖZ</w:t>
      </w:r>
      <w:bookmarkEnd w:id="3"/>
    </w:p>
    <w:p w14:paraId="0AC50AAD" w14:textId="31B498A5" w:rsidR="00D73147" w:rsidRPr="00C635C3" w:rsidRDefault="001907FD" w:rsidP="00A97D98">
      <w:pPr>
        <w:pStyle w:val="SayfaBalSADIK"/>
      </w:pPr>
      <w:bookmarkStart w:id="4" w:name="_Toc40371826"/>
      <w:r w:rsidRPr="00C635C3">
        <w:rPr>
          <w:rFonts w:ascii="Calibri" w:eastAsia="MS Mincho" w:hAnsi="Calibri"/>
          <w:b w:val="0"/>
          <w:bCs w:val="0"/>
          <w:sz w:val="32"/>
        </w:rPr>
        <w:t>TRAFİK KAZA VERİLERİNİN ANALİZİ &amp; KAZA ŞİDDETLERİNİN TAHMİN EDİLMESİ</w:t>
      </w:r>
      <w:bookmarkEnd w:id="4"/>
      <w:r w:rsidR="00D73147" w:rsidRPr="00C635C3">
        <w:t xml:space="preserve"> </w:t>
      </w:r>
    </w:p>
    <w:p w14:paraId="11BE175E" w14:textId="1CB299DA" w:rsidR="0096164B" w:rsidRPr="00C635C3" w:rsidRDefault="0096164B" w:rsidP="00A97D98">
      <w:pPr>
        <w:pStyle w:val="SayfaBalSADIK"/>
      </w:pPr>
    </w:p>
    <w:p w14:paraId="6A0B1856" w14:textId="48E42D32" w:rsidR="00A81DC7" w:rsidRPr="00C635C3" w:rsidRDefault="001907FD" w:rsidP="003B3904">
      <w:pPr>
        <w:jc w:val="center"/>
        <w:rPr>
          <w:szCs w:val="32"/>
        </w:rPr>
      </w:pPr>
      <w:r w:rsidRPr="00C635C3">
        <w:rPr>
          <w:rFonts w:ascii="Calibri" w:hAnsi="Calibri"/>
          <w:szCs w:val="32"/>
        </w:rPr>
        <w:t>Açıkgöz</w:t>
      </w:r>
      <w:r w:rsidR="0096164B" w:rsidRPr="00C635C3">
        <w:rPr>
          <w:rFonts w:ascii="Calibri" w:hAnsi="Calibri"/>
          <w:szCs w:val="32"/>
        </w:rPr>
        <w:t>,</w:t>
      </w:r>
      <w:r w:rsidR="00D73147" w:rsidRPr="00C635C3">
        <w:rPr>
          <w:rFonts w:ascii="Calibri" w:hAnsi="Calibri"/>
          <w:szCs w:val="32"/>
        </w:rPr>
        <w:t xml:space="preserve"> M</w:t>
      </w:r>
      <w:r w:rsidRPr="00C635C3">
        <w:rPr>
          <w:rFonts w:ascii="Calibri" w:hAnsi="Calibri"/>
          <w:szCs w:val="32"/>
        </w:rPr>
        <w:t>ert</w:t>
      </w:r>
      <w:r w:rsidR="0096164B" w:rsidRPr="00C635C3">
        <w:rPr>
          <w:rFonts w:ascii="Calibri" w:hAnsi="Calibri"/>
          <w:szCs w:val="32"/>
        </w:rPr>
        <w:t>:</w:t>
      </w:r>
      <w:r w:rsidR="00A81DC7" w:rsidRPr="00C635C3">
        <w:rPr>
          <w:szCs w:val="32"/>
        </w:rPr>
        <w:t xml:space="preserve"> </w:t>
      </w:r>
    </w:p>
    <w:p w14:paraId="46B18AA9" w14:textId="37A5BE26" w:rsidR="00A81DC7" w:rsidRPr="00C635C3" w:rsidRDefault="00912DE3" w:rsidP="003B3904">
      <w:pPr>
        <w:jc w:val="center"/>
        <w:rPr>
          <w:szCs w:val="32"/>
        </w:rPr>
      </w:pPr>
      <w:r w:rsidRPr="00C635C3">
        <w:rPr>
          <w:szCs w:val="32"/>
        </w:rPr>
        <w:t>Yüksek Lisans, İş Analitiği</w:t>
      </w:r>
      <w:r w:rsidR="00A81DC7" w:rsidRPr="00C635C3">
        <w:rPr>
          <w:szCs w:val="32"/>
        </w:rPr>
        <w:t xml:space="preserve"> Bölümü</w:t>
      </w:r>
    </w:p>
    <w:p w14:paraId="2421530F" w14:textId="355342ED" w:rsidR="00A81DC7" w:rsidRPr="00C635C3" w:rsidRDefault="00A81DC7" w:rsidP="003B3904">
      <w:pPr>
        <w:jc w:val="center"/>
        <w:rPr>
          <w:szCs w:val="32"/>
        </w:rPr>
      </w:pPr>
      <w:r w:rsidRPr="00C635C3">
        <w:rPr>
          <w:szCs w:val="32"/>
        </w:rPr>
        <w:t>Proje Danışmanı:</w:t>
      </w:r>
      <w:r w:rsidR="00D73147" w:rsidRPr="00C635C3">
        <w:rPr>
          <w:szCs w:val="32"/>
        </w:rPr>
        <w:t xml:space="preserve"> Doç.</w:t>
      </w:r>
      <w:r w:rsidRPr="00C635C3">
        <w:rPr>
          <w:szCs w:val="32"/>
        </w:rPr>
        <w:t xml:space="preserve"> </w:t>
      </w:r>
      <w:r w:rsidR="0096164B" w:rsidRPr="00C635C3">
        <w:t xml:space="preserve">Dr. </w:t>
      </w:r>
      <w:r w:rsidR="00D73147" w:rsidRPr="00C635C3">
        <w:t xml:space="preserve">Enes </w:t>
      </w:r>
      <w:r w:rsidR="00D73147" w:rsidRPr="00C635C3">
        <w:rPr>
          <w:noProof/>
        </w:rPr>
        <w:t>Eryarsoy</w:t>
      </w:r>
    </w:p>
    <w:p w14:paraId="2D7C1BE0" w14:textId="072FA515" w:rsidR="00A81DC7" w:rsidRPr="00C635C3" w:rsidRDefault="00D73147" w:rsidP="003B3904">
      <w:pPr>
        <w:jc w:val="center"/>
        <w:rPr>
          <w:szCs w:val="32"/>
        </w:rPr>
      </w:pPr>
      <w:r w:rsidRPr="00C635C3">
        <w:rPr>
          <w:szCs w:val="32"/>
        </w:rPr>
        <w:t>Haziran</w:t>
      </w:r>
      <w:r w:rsidR="00A81DC7" w:rsidRPr="00C635C3">
        <w:rPr>
          <w:szCs w:val="32"/>
        </w:rPr>
        <w:t xml:space="preserve"> 20</w:t>
      </w:r>
      <w:r w:rsidR="0096164B" w:rsidRPr="00C635C3">
        <w:rPr>
          <w:szCs w:val="32"/>
        </w:rPr>
        <w:t>20</w:t>
      </w:r>
      <w:r w:rsidR="00A81DC7" w:rsidRPr="00C635C3">
        <w:rPr>
          <w:szCs w:val="32"/>
        </w:rPr>
        <w:t xml:space="preserve">, </w:t>
      </w:r>
      <w:r w:rsidR="00053B8F">
        <w:rPr>
          <w:szCs w:val="32"/>
        </w:rPr>
        <w:t>40</w:t>
      </w:r>
      <w:r w:rsidR="00A81DC7" w:rsidRPr="00C635C3">
        <w:rPr>
          <w:szCs w:val="32"/>
        </w:rPr>
        <w:t xml:space="preserve"> Sayfa</w:t>
      </w:r>
    </w:p>
    <w:p w14:paraId="5762A21D" w14:textId="3804D50E" w:rsidR="00A81DC7" w:rsidRPr="00C635C3" w:rsidRDefault="00A81DC7" w:rsidP="003B3904">
      <w:pPr>
        <w:tabs>
          <w:tab w:val="left" w:pos="1220"/>
        </w:tabs>
        <w:rPr>
          <w:szCs w:val="32"/>
        </w:rPr>
      </w:pPr>
    </w:p>
    <w:p w14:paraId="2C6E4EAE" w14:textId="77777777" w:rsidR="004013C6" w:rsidRPr="00C635C3" w:rsidRDefault="004013C6" w:rsidP="003B3904">
      <w:pPr>
        <w:tabs>
          <w:tab w:val="left" w:pos="1220"/>
        </w:tabs>
        <w:rPr>
          <w:noProof/>
          <w:szCs w:val="32"/>
        </w:rPr>
      </w:pPr>
    </w:p>
    <w:p w14:paraId="7026BB2D" w14:textId="77777777" w:rsidR="00ED54BF" w:rsidRPr="00C635C3" w:rsidRDefault="00ED54BF" w:rsidP="003B3904">
      <w:pPr>
        <w:tabs>
          <w:tab w:val="left" w:pos="1220"/>
        </w:tabs>
        <w:rPr>
          <w:noProof/>
          <w:szCs w:val="32"/>
        </w:rPr>
      </w:pPr>
    </w:p>
    <w:p w14:paraId="4989B3C8" w14:textId="0E640284" w:rsidR="00A81DC7" w:rsidRPr="00C635C3" w:rsidRDefault="00CE7FFC" w:rsidP="003B3904">
      <w:pPr>
        <w:tabs>
          <w:tab w:val="left" w:pos="1220"/>
        </w:tabs>
        <w:rPr>
          <w:noProof/>
          <w:szCs w:val="32"/>
        </w:rPr>
      </w:pPr>
      <w:r w:rsidRPr="00C635C3">
        <w:rPr>
          <w:noProof/>
          <w:szCs w:val="32"/>
        </w:rPr>
        <w:t xml:space="preserve">Bu proje iki aşamadan oluşmaktadır. Birinci aşamada aşağıda detayları </w:t>
      </w:r>
      <w:r w:rsidR="00F7504F" w:rsidRPr="00C635C3">
        <w:rPr>
          <w:noProof/>
          <w:szCs w:val="32"/>
        </w:rPr>
        <w:t>açıklanacak</w:t>
      </w:r>
      <w:r w:rsidRPr="00C635C3">
        <w:rPr>
          <w:noProof/>
          <w:szCs w:val="32"/>
        </w:rPr>
        <w:t xml:space="preserve"> verinin</w:t>
      </w:r>
      <w:r w:rsidR="0042062B" w:rsidRPr="00C635C3">
        <w:rPr>
          <w:noProof/>
          <w:szCs w:val="32"/>
        </w:rPr>
        <w:t>,</w:t>
      </w:r>
      <w:r w:rsidRPr="00C635C3">
        <w:rPr>
          <w:noProof/>
          <w:szCs w:val="32"/>
        </w:rPr>
        <w:t xml:space="preserve"> tanımlayıcı analitik kapsamında oldukça kapsamlı bir şekilde analiz edilmesi</w:t>
      </w:r>
      <w:r w:rsidR="00A81DC7" w:rsidRPr="00C635C3">
        <w:rPr>
          <w:noProof/>
          <w:szCs w:val="32"/>
        </w:rPr>
        <w:t xml:space="preserve"> </w:t>
      </w:r>
      <w:r w:rsidRPr="00C635C3">
        <w:rPr>
          <w:noProof/>
          <w:szCs w:val="32"/>
        </w:rPr>
        <w:t>ve analiz sonuçlarının grafiksel olarak gösterimi</w:t>
      </w:r>
      <w:r w:rsidR="00AA1180" w:rsidRPr="00C635C3">
        <w:rPr>
          <w:noProof/>
          <w:szCs w:val="32"/>
        </w:rPr>
        <w:t>, ikinci aşamada ise veri çeşitli işlemlerden geçirildikten sonra, kazaların şiddet seviyelerinin çeşitli makine öğrenmesi sınıflandırma algoritmaları kullanılarak tahmin edilmesi yer alacaktır.</w:t>
      </w:r>
      <w:r w:rsidR="008C4DE6" w:rsidRPr="00C635C3">
        <w:rPr>
          <w:noProof/>
          <w:szCs w:val="32"/>
        </w:rPr>
        <w:t xml:space="preserve"> Her iki aşamada da programlama dili olarak python kullanılacaktır. İkinci aşama olan tahmin bölümünde analitik platform olarak knime, python ile entegre edilerek kulla</w:t>
      </w:r>
      <w:r w:rsidR="00242775" w:rsidRPr="00C635C3">
        <w:rPr>
          <w:noProof/>
          <w:szCs w:val="32"/>
        </w:rPr>
        <w:t>n</w:t>
      </w:r>
      <w:r w:rsidR="008C4DE6" w:rsidRPr="00C635C3">
        <w:rPr>
          <w:noProof/>
          <w:szCs w:val="32"/>
        </w:rPr>
        <w:t>ı</w:t>
      </w:r>
      <w:r w:rsidR="00242775" w:rsidRPr="00C635C3">
        <w:rPr>
          <w:noProof/>
          <w:szCs w:val="32"/>
        </w:rPr>
        <w:t>l</w:t>
      </w:r>
      <w:r w:rsidR="008C4DE6" w:rsidRPr="00C635C3">
        <w:rPr>
          <w:noProof/>
          <w:szCs w:val="32"/>
        </w:rPr>
        <w:t xml:space="preserve">mıştır. </w:t>
      </w:r>
      <w:r w:rsidR="00E850B1" w:rsidRPr="00C635C3">
        <w:rPr>
          <w:noProof/>
          <w:szCs w:val="32"/>
        </w:rPr>
        <w:t xml:space="preserve">Projenin ikinci aşamasında CRISP-DM metodolojisi uygulanarak modelleme ve değerlendirme gerçekleştirilmiştir. </w:t>
      </w:r>
    </w:p>
    <w:p w14:paraId="42C2CD0F" w14:textId="21728A0E" w:rsidR="00A81DC7" w:rsidRPr="00C635C3" w:rsidRDefault="00A81DC7" w:rsidP="003B3904">
      <w:pPr>
        <w:autoSpaceDE w:val="0"/>
        <w:autoSpaceDN w:val="0"/>
        <w:adjustRightInd w:val="0"/>
        <w:rPr>
          <w:rFonts w:eastAsia="TimesNewRomanPSMT"/>
          <w:b/>
          <w:noProof/>
          <w:szCs w:val="32"/>
        </w:rPr>
      </w:pPr>
      <w:r w:rsidRPr="00C635C3">
        <w:rPr>
          <w:rFonts w:eastAsia="TimesNewRomanPSMT"/>
          <w:b/>
          <w:noProof/>
          <w:szCs w:val="32"/>
        </w:rPr>
        <w:t xml:space="preserve">Anahtar Kelimeler: </w:t>
      </w:r>
      <w:r w:rsidR="00B77A4C" w:rsidRPr="00C635C3">
        <w:rPr>
          <w:rFonts w:eastAsia="TimesNewRomanPSMT"/>
          <w:noProof/>
          <w:szCs w:val="32"/>
        </w:rPr>
        <w:t xml:space="preserve">Sıcaklık, Nemlilik, Ülke, Zaman aralığı, Eyalet </w:t>
      </w:r>
    </w:p>
    <w:p w14:paraId="46BE58E8" w14:textId="12226C49" w:rsidR="00A81DC7" w:rsidRPr="00C635C3" w:rsidRDefault="00B45E16" w:rsidP="00B45E16">
      <w:r w:rsidRPr="00C635C3">
        <w:br w:type="page"/>
      </w:r>
    </w:p>
    <w:p w14:paraId="31BCFA79" w14:textId="77777777" w:rsidR="00650123" w:rsidRPr="00C635C3" w:rsidRDefault="00650123" w:rsidP="00A97D98">
      <w:pPr>
        <w:pStyle w:val="Heading1"/>
        <w:numPr>
          <w:ilvl w:val="0"/>
          <w:numId w:val="0"/>
        </w:numPr>
        <w:sectPr w:rsidR="00650123" w:rsidRPr="00C635C3" w:rsidSect="00C86A1C">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2268" w:header="709" w:footer="709" w:gutter="0"/>
          <w:pgNumType w:fmt="lowerRoman"/>
          <w:cols w:space="708"/>
          <w:docGrid w:linePitch="360"/>
        </w:sectPr>
      </w:pPr>
    </w:p>
    <w:p w14:paraId="4DC28DCA" w14:textId="47819D51" w:rsidR="00CA6AEA" w:rsidRPr="00C635C3" w:rsidRDefault="00A81DC7" w:rsidP="00A97D98">
      <w:pPr>
        <w:pStyle w:val="SayfaBalSADIK"/>
      </w:pPr>
      <w:bookmarkStart w:id="5" w:name="_Toc40371827"/>
      <w:r w:rsidRPr="00C635C3">
        <w:lastRenderedPageBreak/>
        <w:t>İÇİNDEKİLER</w:t>
      </w:r>
      <w:bookmarkEnd w:id="5"/>
    </w:p>
    <w:p w14:paraId="6DA3E4E8" w14:textId="0BC04831" w:rsidR="00DF5F50" w:rsidRPr="00C635C3" w:rsidRDefault="00DF5F50" w:rsidP="00DF5F50">
      <w:pPr>
        <w:rPr>
          <w:color w:val="000000"/>
        </w:rPr>
      </w:pPr>
      <w:r w:rsidRPr="00C635C3">
        <w:rPr>
          <w:color w:val="000000"/>
        </w:rPr>
        <w:t>ONAY SAYFASI</w:t>
      </w:r>
      <w:r w:rsidRPr="00C635C3">
        <w:rPr>
          <w:color w:val="000000"/>
        </w:rPr>
        <w:tab/>
        <w:t>…………………………………………………………………………………………………………iii</w:t>
      </w:r>
    </w:p>
    <w:p w14:paraId="4391811B" w14:textId="76CFB140" w:rsidR="00DF5F50" w:rsidRPr="00C635C3" w:rsidRDefault="00DF5F50" w:rsidP="00DF5F50">
      <w:pPr>
        <w:rPr>
          <w:color w:val="000000"/>
        </w:rPr>
      </w:pPr>
      <w:r w:rsidRPr="00C635C3">
        <w:rPr>
          <w:color w:val="000000"/>
        </w:rPr>
        <w:t>İNTİHAL TUTANAĞI</w:t>
      </w:r>
      <w:r w:rsidR="004A5A62" w:rsidRPr="00C635C3">
        <w:rPr>
          <w:color w:val="000000"/>
        </w:rPr>
        <w:t>......................................................................................................</w:t>
      </w:r>
      <w:r w:rsidRPr="00C635C3">
        <w:rPr>
          <w:color w:val="000000"/>
        </w:rPr>
        <w:t>iv</w:t>
      </w:r>
    </w:p>
    <w:p w14:paraId="4012C725" w14:textId="4797A232" w:rsidR="00DF5F50" w:rsidRPr="00C635C3" w:rsidRDefault="00DF5F50" w:rsidP="00DF5F50">
      <w:pPr>
        <w:rPr>
          <w:color w:val="000000"/>
        </w:rPr>
      </w:pPr>
      <w:r w:rsidRPr="00C635C3">
        <w:rPr>
          <w:color w:val="000000"/>
        </w:rPr>
        <w:t>ÖZ</w:t>
      </w:r>
      <w:r w:rsidR="00C4591C" w:rsidRPr="00C635C3">
        <w:rPr>
          <w:color w:val="000000"/>
        </w:rPr>
        <w:t>……………………………………………………………………………………………………………………………</w:t>
      </w:r>
      <w:r w:rsidRPr="00C635C3">
        <w:rPr>
          <w:color w:val="000000"/>
        </w:rPr>
        <w:t>v</w:t>
      </w:r>
    </w:p>
    <w:p w14:paraId="437C5570" w14:textId="1BA487EF" w:rsidR="00DF5F50" w:rsidRPr="00C635C3" w:rsidRDefault="00DF5F50" w:rsidP="00DF5F50">
      <w:pPr>
        <w:rPr>
          <w:color w:val="000000"/>
        </w:rPr>
      </w:pPr>
      <w:r w:rsidRPr="00C635C3">
        <w:rPr>
          <w:color w:val="000000"/>
        </w:rPr>
        <w:t>TRAFİK KAZA VERİLERİNİN ANALİZİ &amp; KAZA ŞİDDETLERİNİN TAHMİN EDİLMESİ</w:t>
      </w:r>
      <w:r w:rsidR="00D96E09" w:rsidRPr="00C635C3">
        <w:rPr>
          <w:color w:val="000000"/>
        </w:rPr>
        <w:t>…………</w:t>
      </w:r>
      <w:r w:rsidRPr="00C635C3">
        <w:rPr>
          <w:color w:val="000000"/>
        </w:rPr>
        <w:t>v</w:t>
      </w:r>
    </w:p>
    <w:p w14:paraId="25C6097D" w14:textId="07063D41" w:rsidR="00625BD4" w:rsidRPr="00C635C3" w:rsidRDefault="00625BD4" w:rsidP="00625BD4">
      <w:pPr>
        <w:rPr>
          <w:color w:val="000000"/>
        </w:rPr>
      </w:pPr>
      <w:r w:rsidRPr="00C635C3">
        <w:rPr>
          <w:color w:val="000000"/>
        </w:rPr>
        <w:t>İÇİNDEKİLER TABLOSU</w:t>
      </w:r>
      <w:r w:rsidR="00900AB9" w:rsidRPr="00C635C3">
        <w:rPr>
          <w:color w:val="000000"/>
        </w:rPr>
        <w:t xml:space="preserve"> </w:t>
      </w:r>
      <w:r w:rsidRPr="00C635C3">
        <w:rPr>
          <w:color w:val="000000"/>
        </w:rPr>
        <w:t>………………………………………………………</w:t>
      </w:r>
      <w:r w:rsidR="004A5A62" w:rsidRPr="00C635C3">
        <w:rPr>
          <w:color w:val="000000"/>
        </w:rPr>
        <w:t>.......................................</w:t>
      </w:r>
      <w:r w:rsidRPr="00C635C3">
        <w:rPr>
          <w:color w:val="000000"/>
        </w:rPr>
        <w:t>1</w:t>
      </w:r>
    </w:p>
    <w:p w14:paraId="200DCBB6" w14:textId="58507C71" w:rsidR="00E0087D" w:rsidRPr="00C635C3" w:rsidRDefault="00625BD4" w:rsidP="00625BD4">
      <w:pPr>
        <w:rPr>
          <w:color w:val="000000"/>
        </w:rPr>
      </w:pPr>
      <w:r w:rsidRPr="00C635C3">
        <w:rPr>
          <w:color w:val="000000"/>
        </w:rPr>
        <w:t>TABLO VE GÖRSELLER LİSTESİ</w:t>
      </w:r>
      <w:r w:rsidR="00D40498" w:rsidRPr="00C635C3">
        <w:rPr>
          <w:color w:val="000000"/>
        </w:rPr>
        <w:t>…………………………………………………………………</w:t>
      </w:r>
      <w:r w:rsidR="004A5A62" w:rsidRPr="00C635C3">
        <w:rPr>
          <w:color w:val="000000"/>
        </w:rPr>
        <w:t>..................</w:t>
      </w:r>
      <w:r w:rsidRPr="00C635C3">
        <w:rPr>
          <w:color w:val="000000"/>
        </w:rPr>
        <w:t>3</w:t>
      </w:r>
    </w:p>
    <w:p w14:paraId="3651A325" w14:textId="3EC773B4" w:rsidR="00625BD4" w:rsidRPr="00C635C3" w:rsidRDefault="00625BD4" w:rsidP="00625BD4">
      <w:pPr>
        <w:rPr>
          <w:color w:val="000000"/>
        </w:rPr>
      </w:pPr>
      <w:r w:rsidRPr="00C635C3">
        <w:rPr>
          <w:color w:val="000000"/>
        </w:rPr>
        <w:t>1.1</w:t>
      </w:r>
      <w:r w:rsidRPr="00C635C3">
        <w:rPr>
          <w:color w:val="000000"/>
        </w:rPr>
        <w:tab/>
        <w:t xml:space="preserve">Verinin Tanımı </w:t>
      </w:r>
      <w:r w:rsidR="00297452" w:rsidRPr="00C635C3">
        <w:rPr>
          <w:color w:val="000000"/>
        </w:rPr>
        <w:t>……………………………………………………………………………………</w:t>
      </w:r>
      <w:r w:rsidR="000D7172" w:rsidRPr="00C635C3">
        <w:rPr>
          <w:color w:val="000000"/>
        </w:rPr>
        <w:t>.........</w:t>
      </w:r>
      <w:r w:rsidR="00297452" w:rsidRPr="00C635C3">
        <w:rPr>
          <w:color w:val="000000"/>
        </w:rPr>
        <w:t>.</w:t>
      </w:r>
      <w:r w:rsidR="0081014E" w:rsidRPr="00C635C3">
        <w:rPr>
          <w:color w:val="000000"/>
        </w:rPr>
        <w:t>6</w:t>
      </w:r>
    </w:p>
    <w:p w14:paraId="74EC8520" w14:textId="3A84CDEA" w:rsidR="00625BD4" w:rsidRPr="00C635C3" w:rsidRDefault="00625BD4" w:rsidP="00625BD4">
      <w:pPr>
        <w:rPr>
          <w:color w:val="000000"/>
        </w:rPr>
      </w:pPr>
      <w:r w:rsidRPr="00C635C3">
        <w:rPr>
          <w:color w:val="000000"/>
        </w:rPr>
        <w:t>1.2</w:t>
      </w:r>
      <w:r w:rsidRPr="00C635C3">
        <w:rPr>
          <w:color w:val="000000"/>
        </w:rPr>
        <w:tab/>
        <w:t>Verinin Temel Özelliklerinin İncelenmesi</w:t>
      </w:r>
      <w:r w:rsidR="004F44FB" w:rsidRPr="00C635C3">
        <w:rPr>
          <w:color w:val="000000"/>
        </w:rPr>
        <w:t>………………………………………………………</w:t>
      </w:r>
      <w:r w:rsidR="0081014E" w:rsidRPr="00C635C3">
        <w:rPr>
          <w:color w:val="000000"/>
        </w:rPr>
        <w:t>6</w:t>
      </w:r>
    </w:p>
    <w:p w14:paraId="30BC0FCB" w14:textId="48CD88B4" w:rsidR="00625BD4" w:rsidRPr="00C635C3" w:rsidRDefault="00625BD4" w:rsidP="00625BD4">
      <w:pPr>
        <w:rPr>
          <w:color w:val="000000"/>
        </w:rPr>
      </w:pPr>
      <w:r w:rsidRPr="00C635C3">
        <w:rPr>
          <w:color w:val="000000"/>
        </w:rPr>
        <w:t>1.2.1    Eksik Veri Kontrolü ve Tamamlanması</w:t>
      </w:r>
      <w:r w:rsidR="000560D1" w:rsidRPr="00C635C3">
        <w:rPr>
          <w:color w:val="000000"/>
        </w:rPr>
        <w:t>………………………………………………</w:t>
      </w:r>
      <w:r w:rsidR="000D7172" w:rsidRPr="00C635C3">
        <w:rPr>
          <w:color w:val="000000"/>
        </w:rPr>
        <w:t>...........</w:t>
      </w:r>
      <w:r w:rsidR="000560D1" w:rsidRPr="00C635C3">
        <w:rPr>
          <w:color w:val="000000"/>
        </w:rPr>
        <w:t>.</w:t>
      </w:r>
      <w:r w:rsidR="00800F6C" w:rsidRPr="00C635C3">
        <w:rPr>
          <w:color w:val="000000"/>
        </w:rPr>
        <w:t>7</w:t>
      </w:r>
    </w:p>
    <w:p w14:paraId="39B69944" w14:textId="40119ED5" w:rsidR="00625BD4" w:rsidRPr="00C635C3" w:rsidRDefault="00625BD4" w:rsidP="00625BD4">
      <w:pPr>
        <w:rPr>
          <w:color w:val="000000"/>
        </w:rPr>
      </w:pPr>
      <w:r w:rsidRPr="00C635C3">
        <w:rPr>
          <w:color w:val="000000"/>
        </w:rPr>
        <w:t>1.2.2    İstatistikler ve Korelasyon Analizi</w:t>
      </w:r>
      <w:r w:rsidR="00693A09" w:rsidRPr="00C635C3">
        <w:rPr>
          <w:color w:val="000000"/>
        </w:rPr>
        <w:t>…</w:t>
      </w:r>
      <w:r w:rsidRPr="00C635C3">
        <w:rPr>
          <w:color w:val="000000"/>
        </w:rPr>
        <w:t>……………………………………………………</w:t>
      </w:r>
      <w:r w:rsidR="00A20443" w:rsidRPr="00C635C3">
        <w:rPr>
          <w:color w:val="000000"/>
        </w:rPr>
        <w:t>…</w:t>
      </w:r>
      <w:r w:rsidR="000D7172" w:rsidRPr="00C635C3">
        <w:rPr>
          <w:color w:val="000000"/>
        </w:rPr>
        <w:t>........</w:t>
      </w:r>
      <w:r w:rsidR="00693A09" w:rsidRPr="00C635C3">
        <w:rPr>
          <w:color w:val="000000"/>
        </w:rPr>
        <w:t>.</w:t>
      </w:r>
      <w:r w:rsidR="00800F6C" w:rsidRPr="00C635C3">
        <w:rPr>
          <w:color w:val="000000"/>
        </w:rPr>
        <w:t>9</w:t>
      </w:r>
    </w:p>
    <w:p w14:paraId="2D229A39" w14:textId="2483BFC4" w:rsidR="00625BD4" w:rsidRPr="00C635C3" w:rsidRDefault="00625BD4" w:rsidP="00625BD4">
      <w:pPr>
        <w:rPr>
          <w:color w:val="000000"/>
        </w:rPr>
      </w:pPr>
      <w:r w:rsidRPr="00C635C3">
        <w:rPr>
          <w:color w:val="000000"/>
        </w:rPr>
        <w:t>1.3</w:t>
      </w:r>
      <w:r w:rsidR="00B719CB" w:rsidRPr="00C635C3">
        <w:rPr>
          <w:color w:val="000000"/>
        </w:rPr>
        <w:tab/>
      </w:r>
      <w:r w:rsidRPr="00C635C3">
        <w:rPr>
          <w:color w:val="000000"/>
        </w:rPr>
        <w:t>Trafik Kazaları ile İlgili Analizleri İçeren Grafikler…………………………………………</w:t>
      </w:r>
      <w:r w:rsidR="00800F6C" w:rsidRPr="00C635C3">
        <w:rPr>
          <w:color w:val="000000"/>
        </w:rPr>
        <w:t>10</w:t>
      </w:r>
    </w:p>
    <w:p w14:paraId="2383525A" w14:textId="6FB31D6A" w:rsidR="00625BD4" w:rsidRPr="00C635C3" w:rsidRDefault="00625BD4" w:rsidP="00625BD4">
      <w:pPr>
        <w:rPr>
          <w:color w:val="000000"/>
        </w:rPr>
      </w:pPr>
      <w:r w:rsidRPr="00C635C3">
        <w:rPr>
          <w:color w:val="000000"/>
        </w:rPr>
        <w:t xml:space="preserve">1.3.1    </w:t>
      </w:r>
      <w:r w:rsidR="00825161" w:rsidRPr="00C635C3">
        <w:rPr>
          <w:color w:val="000000"/>
        </w:rPr>
        <w:t xml:space="preserve">  </w:t>
      </w:r>
      <w:r w:rsidRPr="00C635C3">
        <w:rPr>
          <w:color w:val="000000"/>
        </w:rPr>
        <w:t>Kaza Şiddetleri ve Gün İçindeki Dağılımları………………………</w:t>
      </w:r>
      <w:r w:rsidR="008D56D4" w:rsidRPr="00C635C3">
        <w:rPr>
          <w:color w:val="000000"/>
        </w:rPr>
        <w:t>............................</w:t>
      </w:r>
      <w:r w:rsidR="009F12DA" w:rsidRPr="00C635C3">
        <w:rPr>
          <w:color w:val="000000"/>
        </w:rPr>
        <w:t>1</w:t>
      </w:r>
      <w:r w:rsidR="001227F3" w:rsidRPr="00C635C3">
        <w:rPr>
          <w:color w:val="000000"/>
        </w:rPr>
        <w:t>0</w:t>
      </w:r>
    </w:p>
    <w:p w14:paraId="7FFB11C5" w14:textId="6FA37EA7" w:rsidR="00625BD4" w:rsidRPr="00C635C3" w:rsidRDefault="00625BD4" w:rsidP="00625BD4">
      <w:pPr>
        <w:rPr>
          <w:color w:val="000000"/>
        </w:rPr>
      </w:pPr>
      <w:r w:rsidRPr="00C635C3">
        <w:rPr>
          <w:color w:val="000000"/>
        </w:rPr>
        <w:t xml:space="preserve">1.3.2    </w:t>
      </w:r>
      <w:r w:rsidR="00825161" w:rsidRPr="00C635C3">
        <w:rPr>
          <w:color w:val="000000"/>
        </w:rPr>
        <w:t xml:space="preserve">  </w:t>
      </w:r>
      <w:r w:rsidRPr="00C635C3">
        <w:rPr>
          <w:color w:val="000000"/>
        </w:rPr>
        <w:t>Şehir ve Eyaletlere Göre Kaza Sayıları</w:t>
      </w:r>
      <w:r w:rsidR="008D56D4" w:rsidRPr="00C635C3">
        <w:rPr>
          <w:color w:val="000000"/>
        </w:rPr>
        <w:t>.........</w:t>
      </w:r>
      <w:r w:rsidRPr="00C635C3">
        <w:rPr>
          <w:color w:val="000000"/>
        </w:rPr>
        <w:t>……………………………………</w:t>
      </w:r>
      <w:r w:rsidR="00A20443" w:rsidRPr="00C635C3">
        <w:rPr>
          <w:color w:val="000000"/>
        </w:rPr>
        <w:t>…</w:t>
      </w:r>
      <w:r w:rsidR="00C635C3">
        <w:rPr>
          <w:color w:val="000000"/>
        </w:rPr>
        <w:t>.........</w:t>
      </w:r>
      <w:r w:rsidR="008D56D4" w:rsidRPr="00C635C3">
        <w:rPr>
          <w:color w:val="000000"/>
        </w:rPr>
        <w:t>..</w:t>
      </w:r>
      <w:r w:rsidR="009F12DA" w:rsidRPr="00C635C3">
        <w:rPr>
          <w:color w:val="000000"/>
        </w:rPr>
        <w:t>1</w:t>
      </w:r>
      <w:r w:rsidR="001227F3" w:rsidRPr="00C635C3">
        <w:rPr>
          <w:color w:val="000000"/>
        </w:rPr>
        <w:t>2</w:t>
      </w:r>
    </w:p>
    <w:p w14:paraId="5DE5B2EB" w14:textId="7E4D7E91" w:rsidR="00625BD4" w:rsidRPr="00C635C3" w:rsidRDefault="00625BD4" w:rsidP="00625BD4">
      <w:pPr>
        <w:rPr>
          <w:color w:val="000000"/>
        </w:rPr>
      </w:pPr>
      <w:r w:rsidRPr="00C635C3">
        <w:rPr>
          <w:color w:val="000000"/>
        </w:rPr>
        <w:t xml:space="preserve">1.3.3    </w:t>
      </w:r>
      <w:r w:rsidR="00825161" w:rsidRPr="00C635C3">
        <w:rPr>
          <w:color w:val="000000"/>
        </w:rPr>
        <w:t xml:space="preserve">  </w:t>
      </w:r>
      <w:r w:rsidRPr="00C635C3">
        <w:rPr>
          <w:color w:val="000000"/>
        </w:rPr>
        <w:t>Zaman Bağlantılı Analizler……………………………………………………………</w:t>
      </w:r>
      <w:r w:rsidR="00A20443" w:rsidRPr="00C635C3">
        <w:rPr>
          <w:color w:val="000000"/>
        </w:rPr>
        <w:t>……</w:t>
      </w:r>
      <w:r w:rsidRPr="00C635C3">
        <w:rPr>
          <w:color w:val="000000"/>
        </w:rPr>
        <w:t>……</w:t>
      </w:r>
      <w:r w:rsidR="00825161" w:rsidRPr="00C635C3">
        <w:rPr>
          <w:color w:val="000000"/>
        </w:rPr>
        <w:t>...</w:t>
      </w:r>
      <w:r w:rsidRPr="00C635C3">
        <w:rPr>
          <w:color w:val="000000"/>
        </w:rPr>
        <w:t>1</w:t>
      </w:r>
      <w:r w:rsidR="001227F3" w:rsidRPr="00C635C3">
        <w:rPr>
          <w:color w:val="000000"/>
        </w:rPr>
        <w:t>4</w:t>
      </w:r>
    </w:p>
    <w:p w14:paraId="500DC10E" w14:textId="748C5B7D" w:rsidR="00625BD4" w:rsidRPr="00C635C3" w:rsidRDefault="00625BD4" w:rsidP="00625BD4">
      <w:pPr>
        <w:rPr>
          <w:color w:val="000000"/>
        </w:rPr>
      </w:pPr>
      <w:r w:rsidRPr="00C635C3">
        <w:rPr>
          <w:color w:val="000000"/>
        </w:rPr>
        <w:t>1.3.3.1    Aylara Göre Kaza Sayıları………………………………………………………………</w:t>
      </w:r>
      <w:r w:rsidR="008D56D4" w:rsidRPr="00C635C3">
        <w:rPr>
          <w:color w:val="000000"/>
        </w:rPr>
        <w:t>..........</w:t>
      </w:r>
      <w:r w:rsidRPr="00C635C3">
        <w:rPr>
          <w:color w:val="000000"/>
        </w:rPr>
        <w:t>…1</w:t>
      </w:r>
      <w:r w:rsidR="00547EBC" w:rsidRPr="00C635C3">
        <w:rPr>
          <w:color w:val="000000"/>
        </w:rPr>
        <w:t>4</w:t>
      </w:r>
    </w:p>
    <w:p w14:paraId="3AB40E34" w14:textId="2F997456" w:rsidR="00625BD4" w:rsidRPr="00C635C3" w:rsidRDefault="00625BD4" w:rsidP="00625BD4">
      <w:pPr>
        <w:rPr>
          <w:color w:val="000000"/>
        </w:rPr>
      </w:pPr>
      <w:r w:rsidRPr="00C635C3">
        <w:rPr>
          <w:color w:val="000000"/>
        </w:rPr>
        <w:t xml:space="preserve">1.3.3.2    Günlere </w:t>
      </w:r>
      <w:r w:rsidR="009D4DC8" w:rsidRPr="00C635C3">
        <w:rPr>
          <w:color w:val="000000"/>
        </w:rPr>
        <w:t>G</w:t>
      </w:r>
      <w:r w:rsidRPr="00C635C3">
        <w:rPr>
          <w:color w:val="000000"/>
        </w:rPr>
        <w:t>öre Kaza Sayılar………………………………………………………………</w:t>
      </w:r>
      <w:r w:rsidR="00A20443" w:rsidRPr="00C635C3">
        <w:rPr>
          <w:color w:val="000000"/>
        </w:rPr>
        <w:t>…</w:t>
      </w:r>
      <w:r w:rsidR="008D56D4" w:rsidRPr="00C635C3">
        <w:rPr>
          <w:color w:val="000000"/>
        </w:rPr>
        <w:t>......</w:t>
      </w:r>
      <w:r w:rsidR="009D4DC8" w:rsidRPr="00C635C3">
        <w:rPr>
          <w:color w:val="000000"/>
        </w:rPr>
        <w:t>..</w:t>
      </w:r>
      <w:r w:rsidRPr="00C635C3">
        <w:rPr>
          <w:color w:val="000000"/>
        </w:rPr>
        <w:t>1</w:t>
      </w:r>
      <w:r w:rsidR="00547EBC" w:rsidRPr="00C635C3">
        <w:rPr>
          <w:color w:val="000000"/>
        </w:rPr>
        <w:t>5</w:t>
      </w:r>
    </w:p>
    <w:p w14:paraId="2891ABBF" w14:textId="78CBF480" w:rsidR="00625BD4" w:rsidRPr="00C635C3" w:rsidRDefault="00625BD4" w:rsidP="00625BD4">
      <w:pPr>
        <w:rPr>
          <w:color w:val="000000"/>
        </w:rPr>
      </w:pPr>
      <w:r w:rsidRPr="00C635C3">
        <w:rPr>
          <w:color w:val="000000"/>
        </w:rPr>
        <w:t>1.3.3.3    Yıllara Göre Kaza Sayıları……………………………………………</w:t>
      </w:r>
      <w:r w:rsidR="00560485" w:rsidRPr="00C635C3">
        <w:rPr>
          <w:color w:val="000000"/>
        </w:rPr>
        <w:t>.............................</w:t>
      </w:r>
      <w:r w:rsidRPr="00C635C3">
        <w:rPr>
          <w:color w:val="000000"/>
        </w:rPr>
        <w:t>…1</w:t>
      </w:r>
      <w:r w:rsidR="00547EBC" w:rsidRPr="00C635C3">
        <w:rPr>
          <w:color w:val="000000"/>
        </w:rPr>
        <w:t>6</w:t>
      </w:r>
    </w:p>
    <w:p w14:paraId="31A47115" w14:textId="326F0686" w:rsidR="00A20443" w:rsidRPr="00C635C3" w:rsidRDefault="00625BD4" w:rsidP="00625BD4">
      <w:pPr>
        <w:rPr>
          <w:color w:val="000000"/>
        </w:rPr>
      </w:pPr>
      <w:r w:rsidRPr="00C635C3">
        <w:rPr>
          <w:color w:val="000000"/>
        </w:rPr>
        <w:t xml:space="preserve">1.3.3.4    Kazaların </w:t>
      </w:r>
      <w:r w:rsidR="009433D6" w:rsidRPr="00C635C3">
        <w:rPr>
          <w:color w:val="000000"/>
        </w:rPr>
        <w:t>S</w:t>
      </w:r>
      <w:r w:rsidRPr="00C635C3">
        <w:rPr>
          <w:color w:val="000000"/>
        </w:rPr>
        <w:t>aatlik Dağılımı………………………………………………………………</w:t>
      </w:r>
      <w:r w:rsidR="00560485" w:rsidRPr="00C635C3">
        <w:rPr>
          <w:color w:val="000000"/>
        </w:rPr>
        <w:t>.........</w:t>
      </w:r>
      <w:r w:rsidRPr="00C635C3">
        <w:rPr>
          <w:color w:val="000000"/>
        </w:rPr>
        <w:t>…1</w:t>
      </w:r>
      <w:r w:rsidR="00547EBC" w:rsidRPr="00C635C3">
        <w:rPr>
          <w:color w:val="000000"/>
        </w:rPr>
        <w:t>7</w:t>
      </w:r>
    </w:p>
    <w:p w14:paraId="2F0F9756" w14:textId="1A502D8B" w:rsidR="00A20443" w:rsidRPr="00C635C3" w:rsidRDefault="00625BD4" w:rsidP="00625BD4">
      <w:pPr>
        <w:rPr>
          <w:color w:val="000000"/>
        </w:rPr>
      </w:pPr>
      <w:r w:rsidRPr="00C635C3">
        <w:rPr>
          <w:color w:val="000000"/>
        </w:rPr>
        <w:t>1.3.3.5   Trafik Kazası Olaylarının Aldığı Sürelerin Analizi………………</w:t>
      </w:r>
      <w:r w:rsidR="00A775DE" w:rsidRPr="00C635C3">
        <w:rPr>
          <w:color w:val="000000"/>
        </w:rPr>
        <w:t>...........................</w:t>
      </w:r>
      <w:r w:rsidRPr="00C635C3">
        <w:rPr>
          <w:color w:val="000000"/>
        </w:rPr>
        <w:t>1</w:t>
      </w:r>
      <w:r w:rsidR="00D233DB" w:rsidRPr="00C635C3">
        <w:rPr>
          <w:color w:val="000000"/>
        </w:rPr>
        <w:t>8</w:t>
      </w:r>
    </w:p>
    <w:p w14:paraId="136A50C7" w14:textId="62424C54" w:rsidR="00625BD4" w:rsidRPr="00C635C3" w:rsidRDefault="00625BD4" w:rsidP="00625BD4">
      <w:pPr>
        <w:rPr>
          <w:color w:val="000000"/>
        </w:rPr>
      </w:pPr>
      <w:r w:rsidRPr="00C635C3">
        <w:rPr>
          <w:color w:val="000000"/>
        </w:rPr>
        <w:t>1.3.4</w:t>
      </w:r>
      <w:r w:rsidR="002B4598" w:rsidRPr="00C635C3">
        <w:rPr>
          <w:color w:val="000000"/>
        </w:rPr>
        <w:tab/>
        <w:t xml:space="preserve">   </w:t>
      </w:r>
      <w:r w:rsidRPr="00C635C3">
        <w:rPr>
          <w:color w:val="000000"/>
        </w:rPr>
        <w:t>Hava Koşulları ile İlgili Analizler……………………… …………………</w:t>
      </w:r>
      <w:r w:rsidR="009740B2" w:rsidRPr="00C635C3">
        <w:rPr>
          <w:color w:val="000000"/>
        </w:rPr>
        <w:t>.................</w:t>
      </w:r>
      <w:r w:rsidRPr="00C635C3">
        <w:rPr>
          <w:color w:val="000000"/>
        </w:rPr>
        <w:t>…</w:t>
      </w:r>
      <w:r w:rsidR="009740B2" w:rsidRPr="00C635C3">
        <w:rPr>
          <w:color w:val="000000"/>
        </w:rPr>
        <w:t>...</w:t>
      </w:r>
      <w:r w:rsidRPr="00C635C3">
        <w:rPr>
          <w:color w:val="000000"/>
        </w:rPr>
        <w:t>1</w:t>
      </w:r>
      <w:r w:rsidR="00D233DB" w:rsidRPr="00C635C3">
        <w:rPr>
          <w:color w:val="000000"/>
        </w:rPr>
        <w:t>9</w:t>
      </w:r>
    </w:p>
    <w:p w14:paraId="2463A4D9" w14:textId="2E4B385F" w:rsidR="00A20443" w:rsidRPr="00C635C3" w:rsidRDefault="00625BD4" w:rsidP="00625BD4">
      <w:pPr>
        <w:rPr>
          <w:color w:val="000000"/>
        </w:rPr>
      </w:pPr>
      <w:r w:rsidRPr="00C635C3">
        <w:rPr>
          <w:color w:val="000000"/>
        </w:rPr>
        <w:t xml:space="preserve">1.3.4.1    Hava </w:t>
      </w:r>
      <w:r w:rsidR="000225BE">
        <w:rPr>
          <w:color w:val="000000"/>
        </w:rPr>
        <w:t>K</w:t>
      </w:r>
      <w:r w:rsidRPr="00C635C3">
        <w:rPr>
          <w:color w:val="000000"/>
        </w:rPr>
        <w:t xml:space="preserve">oşullarına </w:t>
      </w:r>
      <w:r w:rsidR="000225BE">
        <w:rPr>
          <w:color w:val="000000"/>
        </w:rPr>
        <w:t>G</w:t>
      </w:r>
      <w:r w:rsidRPr="00C635C3">
        <w:rPr>
          <w:color w:val="000000"/>
        </w:rPr>
        <w:t xml:space="preserve">öre </w:t>
      </w:r>
      <w:r w:rsidR="000225BE">
        <w:rPr>
          <w:color w:val="000000"/>
        </w:rPr>
        <w:t>K</w:t>
      </w:r>
      <w:r w:rsidRPr="00C635C3">
        <w:rPr>
          <w:color w:val="000000"/>
        </w:rPr>
        <w:t>aza Analizi 1……………………</w:t>
      </w:r>
      <w:r w:rsidR="00A775DE" w:rsidRPr="00C635C3">
        <w:rPr>
          <w:color w:val="000000"/>
        </w:rPr>
        <w:t>.................</w:t>
      </w:r>
      <w:r w:rsidRPr="00C635C3">
        <w:rPr>
          <w:color w:val="000000"/>
        </w:rPr>
        <w:t>……</w:t>
      </w:r>
      <w:r w:rsidR="00A775DE" w:rsidRPr="00C635C3">
        <w:rPr>
          <w:color w:val="000000"/>
        </w:rPr>
        <w:t>................</w:t>
      </w:r>
      <w:r w:rsidRPr="00C635C3">
        <w:rPr>
          <w:color w:val="000000"/>
        </w:rPr>
        <w:t>1</w:t>
      </w:r>
      <w:r w:rsidR="006862E5" w:rsidRPr="00C635C3">
        <w:rPr>
          <w:color w:val="000000"/>
        </w:rPr>
        <w:t>9</w:t>
      </w:r>
    </w:p>
    <w:p w14:paraId="35E34CBB" w14:textId="499599E2" w:rsidR="00625BD4" w:rsidRPr="00C635C3" w:rsidRDefault="00625BD4" w:rsidP="00625BD4">
      <w:pPr>
        <w:rPr>
          <w:color w:val="000000"/>
        </w:rPr>
      </w:pPr>
      <w:r w:rsidRPr="00C635C3">
        <w:rPr>
          <w:color w:val="000000"/>
        </w:rPr>
        <w:t>1.3.4.2    Hava Koşullarına Göre Kaza Analizi 2</w:t>
      </w:r>
      <w:r w:rsidR="009740B2" w:rsidRPr="00C635C3">
        <w:rPr>
          <w:color w:val="000000"/>
        </w:rPr>
        <w:t>....................</w:t>
      </w:r>
      <w:r w:rsidRPr="00C635C3">
        <w:rPr>
          <w:color w:val="000000"/>
        </w:rPr>
        <w:t>……</w:t>
      </w:r>
      <w:r w:rsidR="009740B2" w:rsidRPr="00C635C3">
        <w:rPr>
          <w:color w:val="000000"/>
        </w:rPr>
        <w:t>...........</w:t>
      </w:r>
      <w:r w:rsidRPr="00C635C3">
        <w:rPr>
          <w:color w:val="000000"/>
        </w:rPr>
        <w:t>………</w:t>
      </w:r>
      <w:r w:rsidR="009740B2" w:rsidRPr="00C635C3">
        <w:rPr>
          <w:color w:val="000000"/>
        </w:rPr>
        <w:t>..............</w:t>
      </w:r>
      <w:r w:rsidR="006862E5" w:rsidRPr="00C635C3">
        <w:rPr>
          <w:color w:val="000000"/>
        </w:rPr>
        <w:t>20</w:t>
      </w:r>
    </w:p>
    <w:p w14:paraId="6C0365E4" w14:textId="05DF0A7A" w:rsidR="00625BD4" w:rsidRPr="00C635C3" w:rsidRDefault="00625BD4" w:rsidP="00625BD4">
      <w:pPr>
        <w:rPr>
          <w:color w:val="000000"/>
        </w:rPr>
      </w:pPr>
      <w:r w:rsidRPr="00C635C3">
        <w:rPr>
          <w:color w:val="000000"/>
        </w:rPr>
        <w:t>1.3.4.3     Hava Koşullarına Göre Kaza Yoğunluğunun</w:t>
      </w:r>
      <w:r w:rsidR="006425A7" w:rsidRPr="00C635C3">
        <w:rPr>
          <w:color w:val="000000"/>
        </w:rPr>
        <w:t xml:space="preserve"> </w:t>
      </w:r>
      <w:r w:rsidRPr="00C635C3">
        <w:rPr>
          <w:color w:val="000000"/>
        </w:rPr>
        <w:t>Gösteri</w:t>
      </w:r>
      <w:r w:rsidR="006425A7" w:rsidRPr="00C635C3">
        <w:rPr>
          <w:color w:val="000000"/>
        </w:rPr>
        <w:t>lmes</w:t>
      </w:r>
      <w:r w:rsidRPr="00C635C3">
        <w:rPr>
          <w:color w:val="000000"/>
        </w:rPr>
        <w:t>i……………</w:t>
      </w:r>
      <w:r w:rsidR="006425A7" w:rsidRPr="00C635C3">
        <w:rPr>
          <w:color w:val="000000"/>
        </w:rPr>
        <w:t>......</w:t>
      </w:r>
      <w:r w:rsidR="00A20443" w:rsidRPr="00C635C3">
        <w:rPr>
          <w:color w:val="000000"/>
        </w:rPr>
        <w:t>.</w:t>
      </w:r>
      <w:r w:rsidR="006425A7" w:rsidRPr="00C635C3">
        <w:rPr>
          <w:color w:val="000000"/>
        </w:rPr>
        <w:t>......</w:t>
      </w:r>
      <w:r w:rsidR="006862E5" w:rsidRPr="00C635C3">
        <w:rPr>
          <w:color w:val="000000"/>
        </w:rPr>
        <w:t>22</w:t>
      </w:r>
    </w:p>
    <w:p w14:paraId="11FFAB8D" w14:textId="0B11401D" w:rsidR="00625BD4" w:rsidRPr="00C635C3" w:rsidRDefault="00625BD4" w:rsidP="00625BD4">
      <w:pPr>
        <w:rPr>
          <w:color w:val="000000"/>
        </w:rPr>
      </w:pPr>
      <w:r w:rsidRPr="00C635C3">
        <w:rPr>
          <w:color w:val="000000"/>
        </w:rPr>
        <w:lastRenderedPageBreak/>
        <w:t>1.3.5</w:t>
      </w:r>
      <w:r w:rsidRPr="00C635C3">
        <w:rPr>
          <w:color w:val="000000"/>
        </w:rPr>
        <w:tab/>
        <w:t xml:space="preserve">    Kaza Kodları Dağılımı……………………………………………………………………………</w:t>
      </w:r>
      <w:r w:rsidR="000549FC" w:rsidRPr="00C635C3">
        <w:rPr>
          <w:color w:val="000000"/>
        </w:rPr>
        <w:t>...</w:t>
      </w:r>
      <w:r w:rsidRPr="00C635C3">
        <w:rPr>
          <w:color w:val="000000"/>
        </w:rPr>
        <w:t>2</w:t>
      </w:r>
      <w:r w:rsidR="00380341" w:rsidRPr="00C635C3">
        <w:rPr>
          <w:color w:val="000000"/>
        </w:rPr>
        <w:t>3</w:t>
      </w:r>
    </w:p>
    <w:p w14:paraId="2AC695FA" w14:textId="23050ACB" w:rsidR="00972F7B" w:rsidRPr="00C635C3" w:rsidRDefault="00972F7B" w:rsidP="00625BD4">
      <w:pPr>
        <w:rPr>
          <w:color w:val="000000"/>
        </w:rPr>
      </w:pPr>
      <w:r w:rsidRPr="00C635C3">
        <w:rPr>
          <w:color w:val="000000"/>
        </w:rPr>
        <w:t>2.1</w:t>
      </w:r>
      <w:r w:rsidRPr="00C635C3">
        <w:rPr>
          <w:color w:val="000000"/>
        </w:rPr>
        <w:tab/>
        <w:t xml:space="preserve">    CRISP-DM Metodolojisi</w:t>
      </w:r>
      <w:r w:rsidR="001922B3">
        <w:rPr>
          <w:color w:val="000000"/>
        </w:rPr>
        <w:t>nin Aşamaları...</w:t>
      </w:r>
      <w:r w:rsidRPr="00C635C3">
        <w:rPr>
          <w:color w:val="000000"/>
        </w:rPr>
        <w:t>……………………</w:t>
      </w:r>
      <w:r w:rsidR="000549FC" w:rsidRPr="00C635C3">
        <w:rPr>
          <w:color w:val="000000"/>
        </w:rPr>
        <w:t>........</w:t>
      </w:r>
      <w:r w:rsidRPr="00C635C3">
        <w:rPr>
          <w:color w:val="000000"/>
        </w:rPr>
        <w:t>………………</w:t>
      </w:r>
      <w:r w:rsidR="000549FC" w:rsidRPr="00C635C3">
        <w:rPr>
          <w:color w:val="000000"/>
        </w:rPr>
        <w:t>........</w:t>
      </w:r>
      <w:r w:rsidRPr="00C635C3">
        <w:rPr>
          <w:color w:val="000000"/>
        </w:rPr>
        <w:t>21</w:t>
      </w:r>
    </w:p>
    <w:p w14:paraId="23C852C2" w14:textId="01D467B4" w:rsidR="00D96E09" w:rsidRPr="00C635C3" w:rsidRDefault="00656B6E" w:rsidP="00DF5F50">
      <w:pPr>
        <w:rPr>
          <w:color w:val="000000"/>
        </w:rPr>
      </w:pPr>
      <w:r w:rsidRPr="00C635C3">
        <w:rPr>
          <w:color w:val="000000"/>
        </w:rPr>
        <w:t>2.2</w:t>
      </w:r>
      <w:r w:rsidRPr="00C635C3">
        <w:rPr>
          <w:color w:val="000000"/>
        </w:rPr>
        <w:tab/>
        <w:t xml:space="preserve">    Verinin Tanımı &amp; İkinci Aşamanın Amacı…</w:t>
      </w:r>
      <w:r w:rsidR="00540305" w:rsidRPr="00C635C3">
        <w:rPr>
          <w:color w:val="000000"/>
        </w:rPr>
        <w:t>……………</w:t>
      </w:r>
      <w:r w:rsidR="00380341" w:rsidRPr="00C635C3">
        <w:rPr>
          <w:color w:val="000000"/>
        </w:rPr>
        <w:t>....................................</w:t>
      </w:r>
      <w:r w:rsidRPr="00C635C3">
        <w:rPr>
          <w:color w:val="000000"/>
        </w:rPr>
        <w:t>.2</w:t>
      </w:r>
      <w:r w:rsidR="00380341" w:rsidRPr="00C635C3">
        <w:rPr>
          <w:color w:val="000000"/>
        </w:rPr>
        <w:t>5</w:t>
      </w:r>
    </w:p>
    <w:p w14:paraId="42970BB9" w14:textId="7B2CE5F4" w:rsidR="00656B6E" w:rsidRPr="00C635C3" w:rsidRDefault="00656B6E" w:rsidP="00DF5F50">
      <w:pPr>
        <w:rPr>
          <w:color w:val="000000"/>
        </w:rPr>
      </w:pPr>
      <w:r w:rsidRPr="00C635C3">
        <w:rPr>
          <w:color w:val="000000"/>
        </w:rPr>
        <w:t xml:space="preserve">2.3 </w:t>
      </w:r>
      <w:r w:rsidR="00540305" w:rsidRPr="00C635C3">
        <w:rPr>
          <w:color w:val="000000"/>
        </w:rPr>
        <w:tab/>
        <w:t xml:space="preserve">    </w:t>
      </w:r>
      <w:r w:rsidRPr="00C635C3">
        <w:rPr>
          <w:color w:val="000000"/>
        </w:rPr>
        <w:t xml:space="preserve">Verinin </w:t>
      </w:r>
      <w:r w:rsidR="00961960">
        <w:rPr>
          <w:color w:val="000000"/>
        </w:rPr>
        <w:t>O</w:t>
      </w:r>
      <w:r w:rsidRPr="00C635C3">
        <w:rPr>
          <w:color w:val="000000"/>
        </w:rPr>
        <w:t xml:space="preserve">kunması ve </w:t>
      </w:r>
      <w:r w:rsidR="00961960">
        <w:rPr>
          <w:color w:val="000000"/>
        </w:rPr>
        <w:t>B</w:t>
      </w:r>
      <w:r w:rsidRPr="00C635C3">
        <w:rPr>
          <w:color w:val="000000"/>
        </w:rPr>
        <w:t>irleştirilmesi</w:t>
      </w:r>
      <w:r w:rsidR="00540305" w:rsidRPr="00C635C3">
        <w:rPr>
          <w:color w:val="000000"/>
        </w:rPr>
        <w:t>………………………</w:t>
      </w:r>
      <w:r w:rsidR="00051E55" w:rsidRPr="00C635C3">
        <w:rPr>
          <w:color w:val="000000"/>
        </w:rPr>
        <w:t>....................................25</w:t>
      </w:r>
    </w:p>
    <w:p w14:paraId="7A517559" w14:textId="045AB381" w:rsidR="00656B6E" w:rsidRPr="00C635C3" w:rsidRDefault="00656B6E" w:rsidP="00DF5F50">
      <w:pPr>
        <w:rPr>
          <w:color w:val="000000"/>
        </w:rPr>
      </w:pPr>
      <w:r w:rsidRPr="00C635C3">
        <w:rPr>
          <w:color w:val="000000"/>
        </w:rPr>
        <w:t>2.4</w:t>
      </w:r>
      <w:r w:rsidR="00386F62" w:rsidRPr="00C635C3">
        <w:rPr>
          <w:color w:val="000000"/>
        </w:rPr>
        <w:tab/>
        <w:t xml:space="preserve">    </w:t>
      </w:r>
      <w:r w:rsidRPr="00C635C3">
        <w:rPr>
          <w:color w:val="000000"/>
        </w:rPr>
        <w:t xml:space="preserve">Veri </w:t>
      </w:r>
      <w:r w:rsidR="00961960">
        <w:rPr>
          <w:color w:val="000000"/>
        </w:rPr>
        <w:t>Ö</w:t>
      </w:r>
      <w:r w:rsidRPr="00C635C3">
        <w:rPr>
          <w:color w:val="000000"/>
        </w:rPr>
        <w:t xml:space="preserve">n </w:t>
      </w:r>
      <w:r w:rsidR="00961960">
        <w:rPr>
          <w:color w:val="000000"/>
        </w:rPr>
        <w:t>İ</w:t>
      </w:r>
      <w:r w:rsidRPr="00C635C3">
        <w:rPr>
          <w:color w:val="000000"/>
        </w:rPr>
        <w:t>şleme</w:t>
      </w:r>
      <w:r w:rsidR="00540305" w:rsidRPr="00C635C3">
        <w:rPr>
          <w:color w:val="000000"/>
        </w:rPr>
        <w:t>………………………………</w:t>
      </w:r>
      <w:r w:rsidR="00386F62" w:rsidRPr="00C635C3">
        <w:rPr>
          <w:color w:val="000000"/>
        </w:rPr>
        <w:t>............................................................28</w:t>
      </w:r>
    </w:p>
    <w:p w14:paraId="52BF371D" w14:textId="6DF3E81A" w:rsidR="00945907" w:rsidRPr="00C635C3" w:rsidRDefault="00945907" w:rsidP="00DF5F50">
      <w:r w:rsidRPr="00C635C3">
        <w:t xml:space="preserve">2.5 </w:t>
      </w:r>
      <w:r w:rsidR="00386F62" w:rsidRPr="00C635C3">
        <w:tab/>
        <w:t xml:space="preserve">    </w:t>
      </w:r>
      <w:r w:rsidRPr="00C635C3">
        <w:t xml:space="preserve">Modeldeki </w:t>
      </w:r>
      <w:r w:rsidR="00961960">
        <w:t>B</w:t>
      </w:r>
      <w:r w:rsidRPr="00C635C3">
        <w:t xml:space="preserve">ağlı </w:t>
      </w:r>
      <w:r w:rsidR="00961960">
        <w:t>De</w:t>
      </w:r>
      <w:r w:rsidRPr="00C635C3">
        <w:t xml:space="preserve">ğişken </w:t>
      </w:r>
      <w:r w:rsidR="00961960">
        <w:t>K</w:t>
      </w:r>
      <w:r w:rsidRPr="00C635C3">
        <w:t xml:space="preserve">ayıt </w:t>
      </w:r>
      <w:r w:rsidR="00961960">
        <w:t>S</w:t>
      </w:r>
      <w:r w:rsidRPr="00C635C3">
        <w:t xml:space="preserve">ayılarının </w:t>
      </w:r>
      <w:r w:rsidR="00961960">
        <w:t>D</w:t>
      </w:r>
      <w:r w:rsidRPr="00C635C3">
        <w:t>engelenmesi</w:t>
      </w:r>
      <w:r w:rsidR="00386F62" w:rsidRPr="00C635C3">
        <w:t>.........................31</w:t>
      </w:r>
    </w:p>
    <w:p w14:paraId="412B58F5" w14:textId="28E5796E" w:rsidR="00656B6E" w:rsidRPr="00C635C3" w:rsidRDefault="00656B6E" w:rsidP="00DF5F50">
      <w:pPr>
        <w:rPr>
          <w:color w:val="000000"/>
        </w:rPr>
      </w:pPr>
      <w:r w:rsidRPr="00C635C3">
        <w:rPr>
          <w:color w:val="000000"/>
        </w:rPr>
        <w:t>2.</w:t>
      </w:r>
      <w:r w:rsidR="00945907" w:rsidRPr="00C635C3">
        <w:rPr>
          <w:color w:val="000000"/>
        </w:rPr>
        <w:t>6</w:t>
      </w:r>
      <w:r w:rsidRPr="00C635C3">
        <w:rPr>
          <w:color w:val="000000"/>
        </w:rPr>
        <w:t xml:space="preserve"> </w:t>
      </w:r>
      <w:r w:rsidR="00540305" w:rsidRPr="00C635C3">
        <w:rPr>
          <w:color w:val="000000"/>
        </w:rPr>
        <w:tab/>
        <w:t xml:space="preserve">    </w:t>
      </w:r>
      <w:r w:rsidRPr="00C635C3">
        <w:rPr>
          <w:color w:val="000000"/>
        </w:rPr>
        <w:t>Verinin Bölünmesi</w:t>
      </w:r>
      <w:r w:rsidR="00540305" w:rsidRPr="00C635C3">
        <w:rPr>
          <w:color w:val="000000"/>
        </w:rPr>
        <w:t>…</w:t>
      </w:r>
      <w:r w:rsidR="007938C7" w:rsidRPr="00C635C3">
        <w:rPr>
          <w:color w:val="000000"/>
        </w:rPr>
        <w:t>.................................................................................</w:t>
      </w:r>
      <w:r w:rsidR="00540305" w:rsidRPr="00C635C3">
        <w:rPr>
          <w:color w:val="000000"/>
        </w:rPr>
        <w:t>…</w:t>
      </w:r>
      <w:r w:rsidR="007938C7" w:rsidRPr="00C635C3">
        <w:rPr>
          <w:color w:val="000000"/>
        </w:rPr>
        <w:t>33</w:t>
      </w:r>
    </w:p>
    <w:p w14:paraId="4D69CDE5" w14:textId="15360466" w:rsidR="00656B6E" w:rsidRPr="00C635C3" w:rsidRDefault="00656B6E" w:rsidP="00DF5F50">
      <w:pPr>
        <w:rPr>
          <w:noProof/>
          <w:color w:val="000000"/>
        </w:rPr>
      </w:pPr>
      <w:r w:rsidRPr="00C635C3">
        <w:rPr>
          <w:color w:val="000000"/>
        </w:rPr>
        <w:t>2.</w:t>
      </w:r>
      <w:r w:rsidR="00945907" w:rsidRPr="00C635C3">
        <w:rPr>
          <w:color w:val="000000"/>
        </w:rPr>
        <w:t>7</w:t>
      </w:r>
      <w:r w:rsidRPr="00C635C3">
        <w:rPr>
          <w:color w:val="000000"/>
        </w:rPr>
        <w:t xml:space="preserve"> </w:t>
      </w:r>
      <w:r w:rsidR="00540305" w:rsidRPr="00C635C3">
        <w:rPr>
          <w:noProof/>
          <w:color w:val="000000"/>
        </w:rPr>
        <w:tab/>
        <w:t xml:space="preserve">    </w:t>
      </w:r>
      <w:r w:rsidRPr="00C635C3">
        <w:rPr>
          <w:noProof/>
          <w:color w:val="000000"/>
        </w:rPr>
        <w:t>Modelleme</w:t>
      </w:r>
      <w:r w:rsidR="00540305" w:rsidRPr="00C635C3">
        <w:rPr>
          <w:noProof/>
          <w:color w:val="000000"/>
        </w:rPr>
        <w:t>…………………</w:t>
      </w:r>
      <w:r w:rsidR="007938C7" w:rsidRPr="00C635C3">
        <w:rPr>
          <w:noProof/>
          <w:color w:val="000000"/>
        </w:rPr>
        <w:t>......................................................................</w:t>
      </w:r>
      <w:r w:rsidR="00540305" w:rsidRPr="00C635C3">
        <w:rPr>
          <w:noProof/>
          <w:color w:val="000000"/>
        </w:rPr>
        <w:t>………</w:t>
      </w:r>
      <w:r w:rsidR="007938C7" w:rsidRPr="00C635C3">
        <w:rPr>
          <w:noProof/>
          <w:color w:val="000000"/>
        </w:rPr>
        <w:t>33</w:t>
      </w:r>
    </w:p>
    <w:p w14:paraId="7D83086E" w14:textId="0B27FE8F" w:rsidR="00656B6E" w:rsidRPr="00C635C3" w:rsidRDefault="0083106E" w:rsidP="00DF5F50">
      <w:pPr>
        <w:rPr>
          <w:noProof/>
          <w:color w:val="000000"/>
        </w:rPr>
      </w:pPr>
      <w:r w:rsidRPr="00C635C3">
        <w:rPr>
          <w:noProof/>
          <w:color w:val="000000"/>
        </w:rPr>
        <w:t>2.</w:t>
      </w:r>
      <w:r w:rsidR="00945907" w:rsidRPr="00C635C3">
        <w:rPr>
          <w:noProof/>
          <w:color w:val="000000"/>
        </w:rPr>
        <w:t>7</w:t>
      </w:r>
      <w:r w:rsidRPr="00C635C3">
        <w:rPr>
          <w:noProof/>
          <w:color w:val="000000"/>
        </w:rPr>
        <w:t xml:space="preserve">.1 </w:t>
      </w:r>
      <w:r w:rsidR="00540305" w:rsidRPr="00C635C3">
        <w:rPr>
          <w:noProof/>
          <w:color w:val="000000"/>
        </w:rPr>
        <w:tab/>
        <w:t xml:space="preserve">    </w:t>
      </w:r>
      <w:r w:rsidRPr="00C635C3">
        <w:rPr>
          <w:noProof/>
          <w:color w:val="000000"/>
        </w:rPr>
        <w:t>Random Forest</w:t>
      </w:r>
      <w:r w:rsidR="00540305" w:rsidRPr="00C635C3">
        <w:rPr>
          <w:noProof/>
          <w:color w:val="000000"/>
        </w:rPr>
        <w:t>……………………</w:t>
      </w:r>
      <w:r w:rsidR="00501BBE" w:rsidRPr="00C635C3">
        <w:rPr>
          <w:noProof/>
          <w:color w:val="000000"/>
        </w:rPr>
        <w:t>……………………………………………………………….…</w:t>
      </w:r>
      <w:r w:rsidR="007938C7" w:rsidRPr="00C635C3">
        <w:rPr>
          <w:noProof/>
          <w:color w:val="000000"/>
        </w:rPr>
        <w:t>33</w:t>
      </w:r>
    </w:p>
    <w:p w14:paraId="36F8A251" w14:textId="514675B8" w:rsidR="0083106E" w:rsidRPr="00C635C3" w:rsidRDefault="0083106E" w:rsidP="00DF5F50">
      <w:pPr>
        <w:rPr>
          <w:noProof/>
          <w:color w:val="000000"/>
        </w:rPr>
      </w:pPr>
      <w:r w:rsidRPr="00C635C3">
        <w:rPr>
          <w:noProof/>
          <w:color w:val="000000"/>
        </w:rPr>
        <w:t>2.</w:t>
      </w:r>
      <w:r w:rsidR="00945907" w:rsidRPr="00C635C3">
        <w:rPr>
          <w:noProof/>
          <w:color w:val="000000"/>
        </w:rPr>
        <w:t>7</w:t>
      </w:r>
      <w:r w:rsidRPr="00C635C3">
        <w:rPr>
          <w:noProof/>
          <w:color w:val="000000"/>
        </w:rPr>
        <w:t xml:space="preserve">.2 </w:t>
      </w:r>
      <w:r w:rsidR="00540305" w:rsidRPr="00C635C3">
        <w:rPr>
          <w:noProof/>
          <w:color w:val="000000"/>
        </w:rPr>
        <w:tab/>
        <w:t xml:space="preserve">    </w:t>
      </w:r>
      <w:r w:rsidRPr="00C635C3">
        <w:rPr>
          <w:noProof/>
          <w:color w:val="000000"/>
        </w:rPr>
        <w:t>Gradient Boosted Trees</w:t>
      </w:r>
      <w:r w:rsidR="00540305" w:rsidRPr="00C635C3">
        <w:rPr>
          <w:noProof/>
          <w:color w:val="000000"/>
        </w:rPr>
        <w:t>…………………</w:t>
      </w:r>
      <w:r w:rsidR="00CF2D17" w:rsidRPr="00C635C3">
        <w:rPr>
          <w:noProof/>
          <w:color w:val="000000"/>
        </w:rPr>
        <w:t>…………………………………………………….</w:t>
      </w:r>
      <w:r w:rsidR="00540305" w:rsidRPr="00C635C3">
        <w:rPr>
          <w:noProof/>
          <w:color w:val="000000"/>
        </w:rPr>
        <w:t>….</w:t>
      </w:r>
      <w:r w:rsidR="00CF2D17" w:rsidRPr="00C635C3">
        <w:rPr>
          <w:noProof/>
          <w:color w:val="000000"/>
        </w:rPr>
        <w:t>35</w:t>
      </w:r>
    </w:p>
    <w:p w14:paraId="7D69DE15" w14:textId="799D37AA" w:rsidR="0083106E" w:rsidRPr="00C635C3" w:rsidRDefault="0083106E" w:rsidP="00DF5F50">
      <w:pPr>
        <w:rPr>
          <w:noProof/>
          <w:color w:val="000000"/>
        </w:rPr>
      </w:pPr>
      <w:r w:rsidRPr="00C635C3">
        <w:rPr>
          <w:noProof/>
          <w:color w:val="000000"/>
        </w:rPr>
        <w:t>2.</w:t>
      </w:r>
      <w:r w:rsidR="00945907" w:rsidRPr="00C635C3">
        <w:rPr>
          <w:noProof/>
          <w:color w:val="000000"/>
        </w:rPr>
        <w:t>7</w:t>
      </w:r>
      <w:r w:rsidRPr="00C635C3">
        <w:rPr>
          <w:noProof/>
          <w:color w:val="000000"/>
        </w:rPr>
        <w:t>.3</w:t>
      </w:r>
      <w:r w:rsidR="00540305" w:rsidRPr="00C635C3">
        <w:rPr>
          <w:noProof/>
          <w:color w:val="000000"/>
        </w:rPr>
        <w:tab/>
        <w:t xml:space="preserve">   </w:t>
      </w:r>
      <w:r w:rsidRPr="00C635C3">
        <w:rPr>
          <w:noProof/>
          <w:color w:val="000000"/>
        </w:rPr>
        <w:t xml:space="preserve"> Naive Bayes</w:t>
      </w:r>
      <w:r w:rsidR="00540305" w:rsidRPr="00C635C3">
        <w:rPr>
          <w:noProof/>
          <w:color w:val="000000"/>
        </w:rPr>
        <w:t>…………………</w:t>
      </w:r>
      <w:r w:rsidR="00F35AE0" w:rsidRPr="00C635C3">
        <w:rPr>
          <w:noProof/>
          <w:color w:val="000000"/>
        </w:rPr>
        <w:t>…………………………………………………………………………</w:t>
      </w:r>
      <w:r w:rsidR="00540305" w:rsidRPr="00C635C3">
        <w:rPr>
          <w:noProof/>
          <w:color w:val="000000"/>
        </w:rPr>
        <w:t>.</w:t>
      </w:r>
      <w:r w:rsidR="00F35AE0" w:rsidRPr="00C635C3">
        <w:rPr>
          <w:noProof/>
          <w:color w:val="000000"/>
        </w:rPr>
        <w:t>35</w:t>
      </w:r>
    </w:p>
    <w:p w14:paraId="7508EE20" w14:textId="755B56CD" w:rsidR="0083106E" w:rsidRPr="00C635C3" w:rsidRDefault="0083106E" w:rsidP="00DF5F50">
      <w:pPr>
        <w:rPr>
          <w:noProof/>
          <w:color w:val="000000"/>
        </w:rPr>
      </w:pPr>
      <w:r w:rsidRPr="00C635C3">
        <w:rPr>
          <w:noProof/>
          <w:color w:val="000000"/>
        </w:rPr>
        <w:t>2.</w:t>
      </w:r>
      <w:r w:rsidR="00945907" w:rsidRPr="00C635C3">
        <w:rPr>
          <w:noProof/>
          <w:color w:val="000000"/>
        </w:rPr>
        <w:t>8</w:t>
      </w:r>
      <w:r w:rsidRPr="00C635C3">
        <w:rPr>
          <w:noProof/>
          <w:color w:val="000000"/>
        </w:rPr>
        <w:t xml:space="preserve"> </w:t>
      </w:r>
      <w:r w:rsidR="00540305" w:rsidRPr="00C635C3">
        <w:rPr>
          <w:noProof/>
          <w:color w:val="000000"/>
        </w:rPr>
        <w:tab/>
        <w:t xml:space="preserve">    </w:t>
      </w:r>
      <w:r w:rsidRPr="00C635C3">
        <w:rPr>
          <w:noProof/>
          <w:color w:val="000000"/>
        </w:rPr>
        <w:t>Model Değerlendirme</w:t>
      </w:r>
      <w:r w:rsidR="00540305" w:rsidRPr="00C635C3">
        <w:rPr>
          <w:noProof/>
          <w:color w:val="000000"/>
        </w:rPr>
        <w:t>………………………</w:t>
      </w:r>
      <w:r w:rsidR="00741B2E" w:rsidRPr="00C635C3">
        <w:rPr>
          <w:noProof/>
          <w:color w:val="000000"/>
        </w:rPr>
        <w:t>…………………………………………………….36</w:t>
      </w:r>
    </w:p>
    <w:p w14:paraId="27D4F0FC" w14:textId="6DAE70F0" w:rsidR="0083106E" w:rsidRPr="00C635C3" w:rsidRDefault="0083106E" w:rsidP="00DF5F50">
      <w:pPr>
        <w:rPr>
          <w:noProof/>
          <w:color w:val="000000"/>
        </w:rPr>
      </w:pPr>
      <w:r w:rsidRPr="00C635C3">
        <w:rPr>
          <w:noProof/>
          <w:color w:val="000000"/>
        </w:rPr>
        <w:t>2.</w:t>
      </w:r>
      <w:r w:rsidR="00945907" w:rsidRPr="00C635C3">
        <w:rPr>
          <w:noProof/>
          <w:color w:val="000000"/>
        </w:rPr>
        <w:t>8</w:t>
      </w:r>
      <w:r w:rsidRPr="00C635C3">
        <w:rPr>
          <w:noProof/>
          <w:color w:val="000000"/>
        </w:rPr>
        <w:t xml:space="preserve">.1 </w:t>
      </w:r>
      <w:r w:rsidR="00540305" w:rsidRPr="00C635C3">
        <w:rPr>
          <w:noProof/>
          <w:color w:val="000000"/>
        </w:rPr>
        <w:tab/>
        <w:t xml:space="preserve">    </w:t>
      </w:r>
      <w:r w:rsidRPr="00C635C3">
        <w:rPr>
          <w:noProof/>
          <w:color w:val="000000"/>
        </w:rPr>
        <w:t>ROC Curve High</w:t>
      </w:r>
      <w:r w:rsidR="00540305" w:rsidRPr="00C635C3">
        <w:rPr>
          <w:noProof/>
          <w:color w:val="000000"/>
        </w:rPr>
        <w:t>………………………</w:t>
      </w:r>
      <w:r w:rsidR="00741B2E" w:rsidRPr="00C635C3">
        <w:rPr>
          <w:noProof/>
          <w:color w:val="000000"/>
        </w:rPr>
        <w:t>……………………………………………………………</w:t>
      </w:r>
      <w:r w:rsidR="00540305" w:rsidRPr="00C635C3">
        <w:rPr>
          <w:noProof/>
          <w:color w:val="000000"/>
        </w:rPr>
        <w:t>….</w:t>
      </w:r>
      <w:r w:rsidR="00741B2E" w:rsidRPr="00C635C3">
        <w:rPr>
          <w:noProof/>
          <w:color w:val="000000"/>
        </w:rPr>
        <w:t>37</w:t>
      </w:r>
    </w:p>
    <w:p w14:paraId="32589BF0" w14:textId="0B90C4B7" w:rsidR="0083106E" w:rsidRPr="00C635C3" w:rsidRDefault="0083106E" w:rsidP="00DF5F50">
      <w:pPr>
        <w:rPr>
          <w:noProof/>
          <w:color w:val="000000"/>
        </w:rPr>
      </w:pPr>
      <w:r w:rsidRPr="00C635C3">
        <w:rPr>
          <w:noProof/>
          <w:color w:val="000000"/>
        </w:rPr>
        <w:t>2.</w:t>
      </w:r>
      <w:r w:rsidR="00945907" w:rsidRPr="00C635C3">
        <w:rPr>
          <w:noProof/>
          <w:color w:val="000000"/>
        </w:rPr>
        <w:t>8</w:t>
      </w:r>
      <w:r w:rsidRPr="00C635C3">
        <w:rPr>
          <w:noProof/>
          <w:color w:val="000000"/>
        </w:rPr>
        <w:t xml:space="preserve">.2 </w:t>
      </w:r>
      <w:r w:rsidR="00540305" w:rsidRPr="00C635C3">
        <w:rPr>
          <w:noProof/>
          <w:color w:val="000000"/>
        </w:rPr>
        <w:tab/>
        <w:t xml:space="preserve">    </w:t>
      </w:r>
      <w:r w:rsidRPr="00C635C3">
        <w:rPr>
          <w:noProof/>
          <w:color w:val="000000"/>
        </w:rPr>
        <w:t>ROC Curve Low</w:t>
      </w:r>
      <w:r w:rsidR="00540305" w:rsidRPr="00C635C3">
        <w:rPr>
          <w:noProof/>
          <w:color w:val="000000"/>
        </w:rPr>
        <w:t>………………………</w:t>
      </w:r>
      <w:r w:rsidR="00741B2E" w:rsidRPr="00C635C3">
        <w:rPr>
          <w:noProof/>
          <w:color w:val="000000"/>
        </w:rPr>
        <w:t>………………………………………………………………</w:t>
      </w:r>
      <w:r w:rsidR="00540305" w:rsidRPr="00C635C3">
        <w:rPr>
          <w:noProof/>
          <w:color w:val="000000"/>
        </w:rPr>
        <w:t>.</w:t>
      </w:r>
      <w:r w:rsidR="00741B2E" w:rsidRPr="00C635C3">
        <w:rPr>
          <w:noProof/>
          <w:color w:val="000000"/>
        </w:rPr>
        <w:t>38</w:t>
      </w:r>
    </w:p>
    <w:p w14:paraId="2982B693" w14:textId="37B34B76" w:rsidR="00741B2E" w:rsidRPr="00C635C3" w:rsidRDefault="00741B2E" w:rsidP="00DF5F50">
      <w:pPr>
        <w:rPr>
          <w:noProof/>
          <w:color w:val="000000"/>
        </w:rPr>
      </w:pPr>
      <w:r w:rsidRPr="00C635C3">
        <w:rPr>
          <w:noProof/>
          <w:color w:val="000000"/>
        </w:rPr>
        <w:t>2.9</w:t>
      </w:r>
      <w:r w:rsidRPr="00C635C3">
        <w:rPr>
          <w:noProof/>
          <w:color w:val="000000"/>
        </w:rPr>
        <w:tab/>
        <w:t xml:space="preserve">    KNIME Workflow………………</w:t>
      </w:r>
      <w:r w:rsidR="002E372B" w:rsidRPr="00C635C3">
        <w:rPr>
          <w:noProof/>
          <w:color w:val="000000"/>
        </w:rPr>
        <w:t>…………………………………………………………………….</w:t>
      </w:r>
      <w:r w:rsidRPr="00C635C3">
        <w:rPr>
          <w:noProof/>
          <w:color w:val="000000"/>
        </w:rPr>
        <w:t>39</w:t>
      </w:r>
    </w:p>
    <w:p w14:paraId="79EB9599" w14:textId="77777777" w:rsidR="00CD54A7" w:rsidRDefault="00E466BD" w:rsidP="00A81DC7">
      <w:pPr>
        <w:rPr>
          <w:noProof/>
          <w:color w:val="000000"/>
        </w:rPr>
      </w:pPr>
      <w:r>
        <w:rPr>
          <w:noProof/>
          <w:color w:val="000000"/>
        </w:rPr>
        <w:t>3.</w:t>
      </w:r>
      <w:r>
        <w:rPr>
          <w:noProof/>
          <w:color w:val="000000"/>
        </w:rPr>
        <w:tab/>
        <w:t xml:space="preserve">    Kaynakça.....................................................................................................40</w:t>
      </w:r>
    </w:p>
    <w:p w14:paraId="2B356054" w14:textId="087A97B9" w:rsidR="00A81DC7" w:rsidRPr="00C635C3" w:rsidRDefault="00CD54A7" w:rsidP="00A81DC7">
      <w:pPr>
        <w:rPr>
          <w:noProof/>
          <w:color w:val="000000"/>
        </w:rPr>
      </w:pPr>
      <w:r>
        <w:rPr>
          <w:noProof/>
          <w:color w:val="000000"/>
        </w:rPr>
        <w:t>ÖZGEÇMİŞ..................................................................................................................40</w:t>
      </w:r>
      <w:r w:rsidR="00E466BD">
        <w:rPr>
          <w:noProof/>
          <w:color w:val="000000"/>
        </w:rPr>
        <w:tab/>
      </w:r>
    </w:p>
    <w:p w14:paraId="184BC92D" w14:textId="08DE86A6" w:rsidR="00BA5735" w:rsidRPr="00C635C3" w:rsidRDefault="0096164B" w:rsidP="00BA5735">
      <w:pPr>
        <w:spacing w:before="0" w:after="0" w:line="240" w:lineRule="auto"/>
        <w:jc w:val="left"/>
      </w:pPr>
      <w:r w:rsidRPr="00C635C3">
        <w:br w:type="page"/>
      </w:r>
    </w:p>
    <w:p w14:paraId="2E718A02" w14:textId="6F8FD27D" w:rsidR="00BA5735" w:rsidRPr="00C635C3" w:rsidRDefault="00BA5735" w:rsidP="00A921B9">
      <w:pPr>
        <w:pStyle w:val="SayfaBalSADIK"/>
        <w:ind w:left="2124"/>
        <w:jc w:val="both"/>
      </w:pPr>
      <w:bookmarkStart w:id="6" w:name="_Toc40371828"/>
      <w:r w:rsidRPr="00C635C3">
        <w:lastRenderedPageBreak/>
        <w:t>TABLO VE GÖRSELLER LİSTESİ</w:t>
      </w:r>
      <w:bookmarkEnd w:id="6"/>
    </w:p>
    <w:p w14:paraId="726DB675" w14:textId="562E9B4A" w:rsidR="00FA57DF" w:rsidRPr="00C635C3" w:rsidRDefault="00BA5735" w:rsidP="002A3F87">
      <w:pPr>
        <w:pStyle w:val="TableofFigures"/>
        <w:tabs>
          <w:tab w:val="right" w:leader="dot" w:pos="8204"/>
        </w:tabs>
        <w:rPr>
          <w:color w:val="000000"/>
        </w:rPr>
      </w:pPr>
      <w:r w:rsidRPr="00C635C3">
        <w:rPr>
          <w:color w:val="000000"/>
        </w:rPr>
        <w:fldChar w:fldCharType="begin"/>
      </w:r>
      <w:r w:rsidRPr="00C635C3">
        <w:rPr>
          <w:color w:val="000000"/>
        </w:rPr>
        <w:instrText xml:space="preserve"> TOC \c "Şekil" </w:instrText>
      </w:r>
      <w:r w:rsidRPr="00C635C3">
        <w:rPr>
          <w:color w:val="000000"/>
        </w:rPr>
        <w:fldChar w:fldCharType="separate"/>
      </w:r>
      <w:r w:rsidR="008C1D8E">
        <w:rPr>
          <w:color w:val="000000"/>
        </w:rPr>
        <w:t>şekil</w:t>
      </w:r>
      <w:r w:rsidR="00FA57DF" w:rsidRPr="00C635C3">
        <w:rPr>
          <w:color w:val="000000"/>
        </w:rPr>
        <w:t xml:space="preserve"> 1.2.1 </w:t>
      </w:r>
      <w:r w:rsidR="00721FB3">
        <w:rPr>
          <w:color w:val="000000"/>
        </w:rPr>
        <w:t>datafram</w:t>
      </w:r>
      <w:r w:rsidR="00C72B36">
        <w:rPr>
          <w:color w:val="000000"/>
        </w:rPr>
        <w:t>e</w:t>
      </w:r>
      <w:r w:rsidR="00721FB3">
        <w:rPr>
          <w:color w:val="000000"/>
        </w:rPr>
        <w:t xml:space="preserve"> load</w:t>
      </w:r>
      <w:r w:rsidR="00C72B36">
        <w:rPr>
          <w:color w:val="000000"/>
        </w:rPr>
        <w:t xml:space="preserve"> </w:t>
      </w:r>
      <w:r w:rsidR="0035499A" w:rsidRPr="00C635C3">
        <w:rPr>
          <w:color w:val="000000"/>
        </w:rPr>
        <w:t>…………………………………………</w:t>
      </w:r>
      <w:r w:rsidR="006421C9">
        <w:rPr>
          <w:color w:val="000000"/>
        </w:rPr>
        <w:t>.......</w:t>
      </w:r>
      <w:r w:rsidR="0035499A" w:rsidRPr="00C635C3">
        <w:rPr>
          <w:color w:val="000000"/>
        </w:rPr>
        <w:t>…………………………………………………………………</w:t>
      </w:r>
      <w:r w:rsidR="00F85E8F" w:rsidRPr="00C635C3">
        <w:rPr>
          <w:color w:val="000000"/>
        </w:rPr>
        <w:t>6</w:t>
      </w:r>
    </w:p>
    <w:p w14:paraId="75FDA222" w14:textId="5CEF79F0" w:rsidR="00FA57DF" w:rsidRPr="00C635C3" w:rsidRDefault="008C1D8E" w:rsidP="002A3F87">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2.2 head</w:t>
      </w:r>
      <w:r w:rsidR="0035499A" w:rsidRPr="00C635C3">
        <w:rPr>
          <w:color w:val="000000"/>
        </w:rPr>
        <w:t>…………………………………………………………………</w:t>
      </w:r>
      <w:r w:rsidR="006421C9">
        <w:rPr>
          <w:color w:val="000000"/>
        </w:rPr>
        <w:t>..</w:t>
      </w:r>
      <w:r w:rsidR="0035499A" w:rsidRPr="00C635C3">
        <w:rPr>
          <w:color w:val="000000"/>
        </w:rPr>
        <w:t>………………………………………………</w:t>
      </w:r>
      <w:r w:rsidR="0080717A" w:rsidRPr="00C635C3">
        <w:rPr>
          <w:color w:val="000000"/>
        </w:rPr>
        <w:t>.</w:t>
      </w:r>
      <w:r w:rsidR="0035499A" w:rsidRPr="00C635C3">
        <w:rPr>
          <w:color w:val="000000"/>
        </w:rPr>
        <w:t>………………</w:t>
      </w:r>
      <w:r w:rsidR="00F85E8F" w:rsidRPr="00C635C3">
        <w:rPr>
          <w:color w:val="000000"/>
        </w:rPr>
        <w:t>6</w:t>
      </w:r>
    </w:p>
    <w:p w14:paraId="565A5965" w14:textId="46F40329" w:rsidR="004730A0" w:rsidRPr="00C635C3" w:rsidRDefault="008C1D8E" w:rsidP="002A3F87">
      <w:pPr>
        <w:pStyle w:val="TableofFigures"/>
        <w:tabs>
          <w:tab w:val="right" w:leader="dot" w:pos="8204"/>
        </w:tabs>
        <w:rPr>
          <w:color w:val="000000"/>
        </w:rPr>
      </w:pPr>
      <w:r>
        <w:rPr>
          <w:color w:val="000000"/>
        </w:rPr>
        <w:t>şekil</w:t>
      </w:r>
      <w:r w:rsidRPr="00C635C3">
        <w:rPr>
          <w:color w:val="000000"/>
        </w:rPr>
        <w:t xml:space="preserve"> </w:t>
      </w:r>
      <w:r w:rsidR="004730A0" w:rsidRPr="00C635C3">
        <w:rPr>
          <w:color w:val="000000"/>
        </w:rPr>
        <w:t xml:space="preserve">1.2.3 head </w:t>
      </w:r>
      <w:r w:rsidR="00721FB3">
        <w:rPr>
          <w:color w:val="000000"/>
        </w:rPr>
        <w:t>2</w:t>
      </w:r>
      <w:r w:rsidR="004730A0" w:rsidRPr="00C635C3">
        <w:rPr>
          <w:color w:val="000000"/>
        </w:rPr>
        <w:t>…………………………………………………………………</w:t>
      </w:r>
      <w:r w:rsidR="006421C9">
        <w:rPr>
          <w:color w:val="000000"/>
        </w:rPr>
        <w:t>..</w:t>
      </w:r>
      <w:r w:rsidR="004730A0" w:rsidRPr="00C635C3">
        <w:rPr>
          <w:color w:val="000000"/>
        </w:rPr>
        <w:t>……………………………………………</w:t>
      </w:r>
      <w:r w:rsidR="0080717A" w:rsidRPr="00C635C3">
        <w:rPr>
          <w:color w:val="000000"/>
        </w:rPr>
        <w:t>….</w:t>
      </w:r>
      <w:r w:rsidR="004730A0" w:rsidRPr="00C635C3">
        <w:rPr>
          <w:color w:val="000000"/>
        </w:rPr>
        <w:t>……………</w:t>
      </w:r>
      <w:r w:rsidR="00F85E8F" w:rsidRPr="00C635C3">
        <w:rPr>
          <w:color w:val="000000"/>
        </w:rPr>
        <w:t>7</w:t>
      </w:r>
    </w:p>
    <w:p w14:paraId="1E41E778" w14:textId="5E427FEE" w:rsidR="00FA57DF" w:rsidRPr="00C635C3" w:rsidRDefault="008C1D8E" w:rsidP="006421C9">
      <w:pPr>
        <w:pStyle w:val="TableofFigures"/>
        <w:tabs>
          <w:tab w:val="right" w:leader="dot" w:pos="8204"/>
        </w:tabs>
        <w:rPr>
          <w:color w:val="000000"/>
        </w:rPr>
      </w:pPr>
      <w:r>
        <w:rPr>
          <w:color w:val="000000"/>
        </w:rPr>
        <w:t>şekil</w:t>
      </w:r>
      <w:r w:rsidRPr="00C635C3">
        <w:rPr>
          <w:color w:val="000000"/>
        </w:rPr>
        <w:t xml:space="preserve"> </w:t>
      </w:r>
      <w:r w:rsidR="00FA57DF" w:rsidRPr="00C635C3">
        <w:rPr>
          <w:color w:val="000000"/>
        </w:rPr>
        <w:t>1.2.</w:t>
      </w:r>
      <w:r w:rsidR="004730A0" w:rsidRPr="00C635C3">
        <w:rPr>
          <w:color w:val="000000"/>
        </w:rPr>
        <w:t>4</w:t>
      </w:r>
      <w:r w:rsidR="00FA57DF" w:rsidRPr="00C635C3">
        <w:rPr>
          <w:color w:val="000000"/>
        </w:rPr>
        <w:t xml:space="preserve"> shape</w:t>
      </w:r>
      <w:r w:rsidR="0035499A" w:rsidRPr="00C635C3">
        <w:rPr>
          <w:color w:val="000000"/>
        </w:rPr>
        <w:t>……………………………………………………………………</w:t>
      </w:r>
      <w:r w:rsidR="006421C9">
        <w:rPr>
          <w:color w:val="000000"/>
        </w:rPr>
        <w:t>.</w:t>
      </w:r>
      <w:r w:rsidR="0035499A" w:rsidRPr="00C635C3">
        <w:rPr>
          <w:color w:val="000000"/>
        </w:rPr>
        <w:t>………………………………………………</w:t>
      </w:r>
      <w:r w:rsidR="0080717A" w:rsidRPr="00C635C3">
        <w:rPr>
          <w:color w:val="000000"/>
        </w:rPr>
        <w:t>..</w:t>
      </w:r>
      <w:r w:rsidR="0035499A" w:rsidRPr="00C635C3">
        <w:rPr>
          <w:color w:val="000000"/>
        </w:rPr>
        <w:t>………….</w:t>
      </w:r>
      <w:r w:rsidR="00F85E8F" w:rsidRPr="00C635C3">
        <w:rPr>
          <w:color w:val="000000"/>
        </w:rPr>
        <w:t>7</w:t>
      </w:r>
    </w:p>
    <w:p w14:paraId="61599679" w14:textId="0B79B8F1" w:rsidR="00FA57DF" w:rsidRPr="00C635C3" w:rsidRDefault="008C1D8E" w:rsidP="002A3F87">
      <w:pPr>
        <w:pStyle w:val="TableofFigures"/>
        <w:tabs>
          <w:tab w:val="right" w:leader="dot" w:pos="8204"/>
        </w:tabs>
        <w:rPr>
          <w:color w:val="000000"/>
        </w:rPr>
      </w:pPr>
      <w:r>
        <w:rPr>
          <w:color w:val="000000"/>
        </w:rPr>
        <w:t>şekil</w:t>
      </w:r>
      <w:r w:rsidRPr="00C635C3">
        <w:rPr>
          <w:color w:val="000000"/>
        </w:rPr>
        <w:t xml:space="preserve"> </w:t>
      </w:r>
      <w:r w:rsidR="00FA57DF" w:rsidRPr="00C635C3">
        <w:rPr>
          <w:color w:val="000000"/>
        </w:rPr>
        <w:t xml:space="preserve">1.2.1.1 </w:t>
      </w:r>
      <w:r w:rsidR="00721FB3">
        <w:rPr>
          <w:color w:val="000000"/>
        </w:rPr>
        <w:t>mıssıng</w:t>
      </w:r>
      <w:r w:rsidR="00FA57DF" w:rsidRPr="00C635C3">
        <w:rPr>
          <w:color w:val="000000"/>
        </w:rPr>
        <w:t xml:space="preserve"> value check</w:t>
      </w:r>
      <w:r w:rsidR="0035499A" w:rsidRPr="00C635C3">
        <w:rPr>
          <w:color w:val="000000"/>
        </w:rPr>
        <w:t>………………………………………………</w:t>
      </w:r>
      <w:r w:rsidR="006421C9">
        <w:rPr>
          <w:color w:val="000000"/>
        </w:rPr>
        <w:t>....</w:t>
      </w:r>
      <w:r w:rsidR="0035499A" w:rsidRPr="00C635C3">
        <w:rPr>
          <w:color w:val="000000"/>
        </w:rPr>
        <w:t>…………………………………………</w:t>
      </w:r>
      <w:r w:rsidR="0080717A" w:rsidRPr="00C635C3">
        <w:rPr>
          <w:color w:val="000000"/>
        </w:rPr>
        <w:t>..</w:t>
      </w:r>
      <w:r w:rsidR="0035499A" w:rsidRPr="00C635C3">
        <w:rPr>
          <w:color w:val="000000"/>
        </w:rPr>
        <w:t>…………</w:t>
      </w:r>
      <w:r w:rsidR="00A62C62">
        <w:rPr>
          <w:color w:val="000000"/>
        </w:rPr>
        <w:t>.</w:t>
      </w:r>
      <w:r w:rsidR="00F85E8F" w:rsidRPr="00C635C3">
        <w:rPr>
          <w:color w:val="000000"/>
        </w:rPr>
        <w:t>7</w:t>
      </w:r>
    </w:p>
    <w:p w14:paraId="44EE7C6B" w14:textId="5FEEDD98" w:rsidR="00FA57DF" w:rsidRPr="00C635C3" w:rsidRDefault="008C1D8E" w:rsidP="002A3F87">
      <w:pPr>
        <w:pStyle w:val="TableofFigures"/>
        <w:tabs>
          <w:tab w:val="right" w:leader="dot" w:pos="8204"/>
        </w:tabs>
        <w:rPr>
          <w:color w:val="000000"/>
        </w:rPr>
      </w:pPr>
      <w:r>
        <w:rPr>
          <w:color w:val="000000"/>
        </w:rPr>
        <w:t>şekil</w:t>
      </w:r>
      <w:r w:rsidRPr="00C635C3">
        <w:rPr>
          <w:color w:val="000000"/>
        </w:rPr>
        <w:t xml:space="preserve"> </w:t>
      </w:r>
      <w:r w:rsidR="00FA57DF" w:rsidRPr="00C635C3">
        <w:rPr>
          <w:color w:val="000000"/>
        </w:rPr>
        <w:t xml:space="preserve">1.2.1.2 </w:t>
      </w:r>
      <w:r w:rsidR="00721FB3">
        <w:rPr>
          <w:color w:val="000000"/>
        </w:rPr>
        <w:t>ımputatıon</w:t>
      </w:r>
      <w:r w:rsidR="0035499A" w:rsidRPr="00C635C3">
        <w:rPr>
          <w:color w:val="000000"/>
        </w:rPr>
        <w:t>………………………………………………………………</w:t>
      </w:r>
      <w:r w:rsidR="006421C9">
        <w:rPr>
          <w:color w:val="000000"/>
        </w:rPr>
        <w:t>......</w:t>
      </w:r>
      <w:r w:rsidR="0035499A" w:rsidRPr="00C635C3">
        <w:rPr>
          <w:color w:val="000000"/>
        </w:rPr>
        <w:t>………………………………………</w:t>
      </w:r>
      <w:r w:rsidR="0080717A" w:rsidRPr="00C635C3">
        <w:rPr>
          <w:color w:val="000000"/>
        </w:rPr>
        <w:t>..</w:t>
      </w:r>
      <w:r w:rsidR="0035499A" w:rsidRPr="00C635C3">
        <w:rPr>
          <w:color w:val="000000"/>
        </w:rPr>
        <w:t>………</w:t>
      </w:r>
      <w:r w:rsidR="00A62C62">
        <w:rPr>
          <w:color w:val="000000"/>
        </w:rPr>
        <w:t>.</w:t>
      </w:r>
      <w:r w:rsidR="00F85E8F" w:rsidRPr="00C635C3">
        <w:rPr>
          <w:color w:val="000000"/>
        </w:rPr>
        <w:t>8</w:t>
      </w:r>
    </w:p>
    <w:p w14:paraId="40AE2351" w14:textId="54CB175F" w:rsidR="006421C9" w:rsidRDefault="008C1D8E" w:rsidP="006421C9">
      <w:pPr>
        <w:pStyle w:val="TableofFigures"/>
        <w:tabs>
          <w:tab w:val="right" w:leader="dot" w:pos="8204"/>
        </w:tabs>
        <w:rPr>
          <w:color w:val="000000"/>
        </w:rPr>
      </w:pPr>
      <w:r>
        <w:rPr>
          <w:color w:val="000000"/>
        </w:rPr>
        <w:t>şekil</w:t>
      </w:r>
      <w:r w:rsidRPr="00C635C3">
        <w:rPr>
          <w:color w:val="000000"/>
        </w:rPr>
        <w:t xml:space="preserve"> </w:t>
      </w:r>
      <w:r w:rsidR="00FA57DF" w:rsidRPr="00C635C3">
        <w:rPr>
          <w:color w:val="000000"/>
        </w:rPr>
        <w:t xml:space="preserve">1.2.1.3 </w:t>
      </w:r>
      <w:r w:rsidR="00721FB3">
        <w:rPr>
          <w:color w:val="000000"/>
        </w:rPr>
        <w:t>ımputatıon</w:t>
      </w:r>
      <w:r w:rsidR="00FA57DF" w:rsidRPr="00C635C3">
        <w:rPr>
          <w:color w:val="000000"/>
        </w:rPr>
        <w:t xml:space="preserve"> 2</w:t>
      </w:r>
      <w:r w:rsidR="0035499A" w:rsidRPr="00C635C3">
        <w:rPr>
          <w:color w:val="000000"/>
        </w:rPr>
        <w:t>…………………………………………………………………</w:t>
      </w:r>
      <w:r w:rsidR="006421C9">
        <w:rPr>
          <w:color w:val="000000"/>
        </w:rPr>
        <w:t>......</w:t>
      </w:r>
      <w:r w:rsidR="0035499A" w:rsidRPr="00C635C3">
        <w:rPr>
          <w:color w:val="000000"/>
        </w:rPr>
        <w:t>………………</w:t>
      </w:r>
      <w:r w:rsidR="00A62C62">
        <w:rPr>
          <w:color w:val="000000"/>
        </w:rPr>
        <w:t>.</w:t>
      </w:r>
      <w:r w:rsidR="0035499A" w:rsidRPr="00C635C3">
        <w:rPr>
          <w:color w:val="000000"/>
        </w:rPr>
        <w:t>……………………</w:t>
      </w:r>
      <w:r w:rsidR="0080717A" w:rsidRPr="00C635C3">
        <w:rPr>
          <w:color w:val="000000"/>
        </w:rPr>
        <w:t>..</w:t>
      </w:r>
      <w:r w:rsidR="0035499A" w:rsidRPr="00C635C3">
        <w:rPr>
          <w:color w:val="000000"/>
        </w:rPr>
        <w:t>……</w:t>
      </w:r>
      <w:r w:rsidR="00F85E8F" w:rsidRPr="00C635C3">
        <w:rPr>
          <w:color w:val="000000"/>
        </w:rPr>
        <w:t>8</w:t>
      </w:r>
    </w:p>
    <w:p w14:paraId="73D24437" w14:textId="27B64393" w:rsidR="00FA57DF" w:rsidRPr="00C635C3" w:rsidRDefault="008C1D8E" w:rsidP="006421C9">
      <w:pPr>
        <w:pStyle w:val="TableofFigures"/>
        <w:tabs>
          <w:tab w:val="right" w:leader="dot" w:pos="8204"/>
        </w:tabs>
        <w:rPr>
          <w:color w:val="000000"/>
        </w:rPr>
      </w:pPr>
      <w:r>
        <w:rPr>
          <w:color w:val="000000"/>
        </w:rPr>
        <w:t>şekil</w:t>
      </w:r>
      <w:r w:rsidRPr="00C635C3">
        <w:rPr>
          <w:color w:val="000000"/>
        </w:rPr>
        <w:t xml:space="preserve"> </w:t>
      </w:r>
      <w:r w:rsidR="00FA57DF" w:rsidRPr="00C635C3">
        <w:rPr>
          <w:color w:val="000000"/>
        </w:rPr>
        <w:t xml:space="preserve">1.2.1.4 </w:t>
      </w:r>
      <w:r w:rsidR="00721FB3">
        <w:rPr>
          <w:color w:val="000000"/>
        </w:rPr>
        <w:t>mıssıng</w:t>
      </w:r>
      <w:r w:rsidR="00FA57DF" w:rsidRPr="00C635C3">
        <w:rPr>
          <w:color w:val="000000"/>
        </w:rPr>
        <w:t xml:space="preserve"> value check </w:t>
      </w:r>
      <w:r w:rsidR="00721FB3">
        <w:rPr>
          <w:color w:val="000000"/>
        </w:rPr>
        <w:t>2...</w:t>
      </w:r>
      <w:r w:rsidR="0035499A" w:rsidRPr="00C635C3">
        <w:rPr>
          <w:color w:val="000000"/>
        </w:rPr>
        <w:t>………………………………………………………</w:t>
      </w:r>
      <w:r w:rsidR="006421C9">
        <w:rPr>
          <w:color w:val="000000"/>
        </w:rPr>
        <w:t>.</w:t>
      </w:r>
      <w:r w:rsidR="0035499A" w:rsidRPr="00C635C3">
        <w:rPr>
          <w:color w:val="000000"/>
        </w:rPr>
        <w:t>………………………………………</w:t>
      </w:r>
      <w:r w:rsidR="0080717A" w:rsidRPr="00C635C3">
        <w:rPr>
          <w:color w:val="000000"/>
        </w:rPr>
        <w:t>…</w:t>
      </w:r>
      <w:r w:rsidR="0035499A" w:rsidRPr="00C635C3">
        <w:rPr>
          <w:color w:val="000000"/>
        </w:rPr>
        <w:t>…</w:t>
      </w:r>
      <w:r w:rsidR="00F85E8F" w:rsidRPr="00C635C3">
        <w:rPr>
          <w:color w:val="000000"/>
        </w:rPr>
        <w:t>8</w:t>
      </w:r>
    </w:p>
    <w:p w14:paraId="648FF3AE" w14:textId="1A32DB12"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2.2.1 </w:t>
      </w:r>
      <w:r w:rsidR="00721FB3">
        <w:rPr>
          <w:color w:val="000000"/>
        </w:rPr>
        <w:t>descrıbe...</w:t>
      </w:r>
      <w:r w:rsidR="0035499A" w:rsidRPr="00C635C3">
        <w:rPr>
          <w:color w:val="000000"/>
        </w:rPr>
        <w:t>…………………………………………………………………………………………………………………</w:t>
      </w:r>
      <w:r w:rsidR="008203B8" w:rsidRPr="00C635C3">
        <w:rPr>
          <w:color w:val="000000"/>
        </w:rPr>
        <w:t>…</w:t>
      </w:r>
      <w:r w:rsidR="005C0519">
        <w:rPr>
          <w:color w:val="000000"/>
        </w:rPr>
        <w:t>.</w:t>
      </w:r>
      <w:r w:rsidR="008203B8" w:rsidRPr="00C635C3">
        <w:rPr>
          <w:color w:val="000000"/>
        </w:rPr>
        <w:t>…</w:t>
      </w:r>
      <w:r w:rsidR="0035499A" w:rsidRPr="00C635C3">
        <w:rPr>
          <w:color w:val="000000"/>
        </w:rPr>
        <w:t>.</w:t>
      </w:r>
      <w:r w:rsidR="00F85E8F" w:rsidRPr="00C635C3">
        <w:rPr>
          <w:color w:val="000000"/>
        </w:rPr>
        <w:t>9</w:t>
      </w:r>
    </w:p>
    <w:p w14:paraId="0184443D" w14:textId="3CD128D4"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2.2.2 columns</w:t>
      </w:r>
      <w:r w:rsidR="0035499A" w:rsidRPr="00C635C3">
        <w:rPr>
          <w:color w:val="000000"/>
        </w:rPr>
        <w:t>………………………………………………………………………………………………………………………</w:t>
      </w:r>
      <w:r w:rsidR="005C0519">
        <w:rPr>
          <w:color w:val="000000"/>
        </w:rPr>
        <w:t>..</w:t>
      </w:r>
      <w:r w:rsidR="0035499A" w:rsidRPr="00C635C3">
        <w:rPr>
          <w:color w:val="000000"/>
        </w:rPr>
        <w:t>…</w:t>
      </w:r>
      <w:r w:rsidR="00F85E8F" w:rsidRPr="00C635C3">
        <w:rPr>
          <w:color w:val="000000"/>
        </w:rPr>
        <w:t>9</w:t>
      </w:r>
    </w:p>
    <w:p w14:paraId="4A3A8C76" w14:textId="61AFB5BC"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2.2.3 column type</w:t>
      </w:r>
      <w:r w:rsidR="0035499A" w:rsidRPr="00C635C3">
        <w:rPr>
          <w:color w:val="000000"/>
        </w:rPr>
        <w:t>…………………………………………………………………………………………………………………</w:t>
      </w:r>
      <w:r w:rsidR="008203B8" w:rsidRPr="00C635C3">
        <w:rPr>
          <w:color w:val="000000"/>
        </w:rPr>
        <w:t>..</w:t>
      </w:r>
      <w:r w:rsidR="005C0519">
        <w:rPr>
          <w:color w:val="000000"/>
        </w:rPr>
        <w:t>.</w:t>
      </w:r>
      <w:r w:rsidR="0035499A" w:rsidRPr="00C635C3">
        <w:rPr>
          <w:color w:val="000000"/>
        </w:rPr>
        <w:t>.</w:t>
      </w:r>
      <w:r w:rsidR="00F85E8F" w:rsidRPr="00C635C3">
        <w:rPr>
          <w:color w:val="000000"/>
        </w:rPr>
        <w:t>9</w:t>
      </w:r>
    </w:p>
    <w:p w14:paraId="432B5C77" w14:textId="3651DF07"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2.2.4 shape 2</w:t>
      </w:r>
      <w:r w:rsidR="0035499A" w:rsidRPr="00C635C3">
        <w:rPr>
          <w:color w:val="000000"/>
        </w:rPr>
        <w:t>…………………………………………………………………………………………………………………………..</w:t>
      </w:r>
      <w:r w:rsidR="005C0519">
        <w:rPr>
          <w:color w:val="000000"/>
        </w:rPr>
        <w:t>..</w:t>
      </w:r>
      <w:r w:rsidR="00F85E8F" w:rsidRPr="00C635C3">
        <w:rPr>
          <w:color w:val="000000"/>
        </w:rPr>
        <w:t>9</w:t>
      </w:r>
    </w:p>
    <w:p w14:paraId="71871F1D" w14:textId="2368577F"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2.2.5 </w:t>
      </w:r>
      <w:r w:rsidR="00721FB3">
        <w:rPr>
          <w:color w:val="000000"/>
        </w:rPr>
        <w:t>correlatıon</w:t>
      </w:r>
      <w:r w:rsidR="00FA57DF" w:rsidRPr="00C635C3">
        <w:rPr>
          <w:color w:val="000000"/>
        </w:rPr>
        <w:t xml:space="preserve"> matrix</w:t>
      </w:r>
      <w:r w:rsidR="0035499A" w:rsidRPr="00C635C3">
        <w:rPr>
          <w:color w:val="000000"/>
        </w:rPr>
        <w:t>……………………………………………………………………………………………</w:t>
      </w:r>
      <w:r w:rsidR="005C0519">
        <w:rPr>
          <w:color w:val="000000"/>
        </w:rPr>
        <w:t>..</w:t>
      </w:r>
      <w:r w:rsidR="008203B8" w:rsidRPr="00C635C3">
        <w:rPr>
          <w:color w:val="000000"/>
        </w:rPr>
        <w:t>.</w:t>
      </w:r>
      <w:r w:rsidR="0035499A" w:rsidRPr="00C635C3">
        <w:rPr>
          <w:color w:val="000000"/>
        </w:rPr>
        <w:t>…………</w:t>
      </w:r>
      <w:r w:rsidR="00F85E8F" w:rsidRPr="00C635C3">
        <w:rPr>
          <w:color w:val="000000"/>
        </w:rPr>
        <w:t>10</w:t>
      </w:r>
    </w:p>
    <w:p w14:paraId="67C18C3A" w14:textId="1C5B2625"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1.1 </w:t>
      </w:r>
      <w:r w:rsidR="00721FB3">
        <w:rPr>
          <w:color w:val="000000"/>
        </w:rPr>
        <w:t>severıty</w:t>
      </w:r>
      <w:r w:rsidR="00FA57DF" w:rsidRPr="00C635C3">
        <w:rPr>
          <w:color w:val="000000"/>
        </w:rPr>
        <w:t xml:space="preserve"> </w:t>
      </w:r>
      <w:r w:rsidR="00721FB3">
        <w:rPr>
          <w:color w:val="000000"/>
        </w:rPr>
        <w:t>types</w:t>
      </w:r>
      <w:r w:rsidR="0035499A" w:rsidRPr="00C635C3">
        <w:rPr>
          <w:color w:val="000000"/>
        </w:rPr>
        <w:t>…………………………………………………………………………………………………</w:t>
      </w:r>
      <w:r w:rsidR="008203B8" w:rsidRPr="00C635C3">
        <w:rPr>
          <w:color w:val="000000"/>
        </w:rPr>
        <w:t>..</w:t>
      </w:r>
      <w:r w:rsidR="0035499A" w:rsidRPr="00C635C3">
        <w:rPr>
          <w:color w:val="000000"/>
        </w:rPr>
        <w:t>…</w:t>
      </w:r>
      <w:r w:rsidR="005C0519">
        <w:rPr>
          <w:color w:val="000000"/>
        </w:rPr>
        <w:t>..</w:t>
      </w:r>
      <w:r w:rsidR="0035499A" w:rsidRPr="00C635C3">
        <w:rPr>
          <w:color w:val="000000"/>
        </w:rPr>
        <w:t>…………</w:t>
      </w:r>
      <w:r w:rsidR="00F85E8F" w:rsidRPr="00C635C3">
        <w:rPr>
          <w:color w:val="000000"/>
        </w:rPr>
        <w:t>10</w:t>
      </w:r>
    </w:p>
    <w:p w14:paraId="072D6E1B" w14:textId="36749D72"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1.2 </w:t>
      </w:r>
      <w:r w:rsidR="00721FB3">
        <w:rPr>
          <w:color w:val="000000"/>
        </w:rPr>
        <w:t>accıdent</w:t>
      </w:r>
      <w:r w:rsidR="00FA57DF" w:rsidRPr="00C635C3">
        <w:rPr>
          <w:color w:val="000000"/>
        </w:rPr>
        <w:t xml:space="preserve"> </w:t>
      </w:r>
      <w:r w:rsidR="00721FB3">
        <w:rPr>
          <w:color w:val="000000"/>
        </w:rPr>
        <w:t>dıstrıbutıon</w:t>
      </w:r>
      <w:r w:rsidR="0035499A" w:rsidRPr="00C635C3">
        <w:rPr>
          <w:color w:val="000000"/>
        </w:rPr>
        <w:t>…………………………………………………………………………………</w:t>
      </w:r>
      <w:r w:rsidR="008203B8" w:rsidRPr="00C635C3">
        <w:rPr>
          <w:color w:val="000000"/>
        </w:rPr>
        <w:t>.</w:t>
      </w:r>
      <w:r w:rsidR="0035499A" w:rsidRPr="00C635C3">
        <w:rPr>
          <w:color w:val="000000"/>
        </w:rPr>
        <w:t>…………</w:t>
      </w:r>
      <w:r w:rsidR="005C0519">
        <w:rPr>
          <w:color w:val="000000"/>
        </w:rPr>
        <w:t>..</w:t>
      </w:r>
      <w:r w:rsidR="0035499A" w:rsidRPr="00C635C3">
        <w:rPr>
          <w:color w:val="000000"/>
        </w:rPr>
        <w:t>………</w:t>
      </w:r>
      <w:r w:rsidR="004272C5" w:rsidRPr="00C635C3">
        <w:rPr>
          <w:color w:val="000000"/>
        </w:rPr>
        <w:t>11</w:t>
      </w:r>
    </w:p>
    <w:p w14:paraId="74E5BDE6" w14:textId="02772DD5"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1.3 </w:t>
      </w:r>
      <w:r w:rsidR="00721FB3">
        <w:rPr>
          <w:color w:val="000000"/>
        </w:rPr>
        <w:t>state</w:t>
      </w:r>
      <w:r w:rsidR="00FA57DF" w:rsidRPr="00C635C3">
        <w:rPr>
          <w:color w:val="000000"/>
        </w:rPr>
        <w:t xml:space="preserve"> </w:t>
      </w:r>
      <w:r w:rsidR="00721FB3">
        <w:rPr>
          <w:color w:val="000000"/>
        </w:rPr>
        <w:t>accıdent</w:t>
      </w:r>
      <w:r w:rsidR="0035499A" w:rsidRPr="00C635C3">
        <w:rPr>
          <w:color w:val="000000"/>
        </w:rPr>
        <w:t>………………………………………………………………………………………</w:t>
      </w:r>
      <w:r w:rsidR="008203B8" w:rsidRPr="00C635C3">
        <w:rPr>
          <w:color w:val="000000"/>
        </w:rPr>
        <w:t>.</w:t>
      </w:r>
      <w:r w:rsidR="0035499A" w:rsidRPr="00C635C3">
        <w:rPr>
          <w:color w:val="000000"/>
        </w:rPr>
        <w:t>…………………</w:t>
      </w:r>
      <w:r w:rsidR="005C0519">
        <w:rPr>
          <w:color w:val="000000"/>
        </w:rPr>
        <w:t>..</w:t>
      </w:r>
      <w:r w:rsidR="0035499A" w:rsidRPr="00C635C3">
        <w:rPr>
          <w:color w:val="000000"/>
        </w:rPr>
        <w:t>…..</w:t>
      </w:r>
      <w:r w:rsidR="004272C5" w:rsidRPr="00C635C3">
        <w:rPr>
          <w:color w:val="000000"/>
        </w:rPr>
        <w:t>11</w:t>
      </w:r>
    </w:p>
    <w:p w14:paraId="2CB31452" w14:textId="0FC65BE1"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2.1 </w:t>
      </w:r>
      <w:r w:rsidR="00721FB3">
        <w:rPr>
          <w:color w:val="000000"/>
        </w:rPr>
        <w:t>state</w:t>
      </w:r>
      <w:r w:rsidR="00721FB3" w:rsidRPr="00C635C3">
        <w:rPr>
          <w:color w:val="000000"/>
        </w:rPr>
        <w:t xml:space="preserve"> </w:t>
      </w:r>
      <w:r w:rsidR="00721FB3">
        <w:rPr>
          <w:color w:val="000000"/>
        </w:rPr>
        <w:t>accıdent</w:t>
      </w:r>
      <w:r w:rsidR="00FA57DF" w:rsidRPr="00C635C3">
        <w:rPr>
          <w:color w:val="000000"/>
        </w:rPr>
        <w:t xml:space="preserve"> graph</w:t>
      </w:r>
      <w:r w:rsidR="0035499A" w:rsidRPr="00C635C3">
        <w:rPr>
          <w:color w:val="000000"/>
        </w:rPr>
        <w:t>……………………</w:t>
      </w:r>
      <w:r w:rsidR="004272C5" w:rsidRPr="00C635C3">
        <w:rPr>
          <w:color w:val="000000"/>
        </w:rPr>
        <w:t>………</w:t>
      </w:r>
      <w:r w:rsidR="0035499A" w:rsidRPr="00C635C3">
        <w:rPr>
          <w:color w:val="000000"/>
        </w:rPr>
        <w:t>……………………………………………………………………</w:t>
      </w:r>
      <w:r w:rsidR="005C0519">
        <w:rPr>
          <w:color w:val="000000"/>
        </w:rPr>
        <w:t>..</w:t>
      </w:r>
      <w:r w:rsidR="0035499A" w:rsidRPr="00C635C3">
        <w:rPr>
          <w:color w:val="000000"/>
        </w:rPr>
        <w:t>….</w:t>
      </w:r>
      <w:r w:rsidR="004272C5" w:rsidRPr="00C635C3">
        <w:rPr>
          <w:color w:val="000000"/>
        </w:rPr>
        <w:t>12</w:t>
      </w:r>
    </w:p>
    <w:p w14:paraId="6D1F59B0" w14:textId="1784045F"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2.2 </w:t>
      </w:r>
      <w:r w:rsidR="00721FB3">
        <w:rPr>
          <w:color w:val="000000"/>
        </w:rPr>
        <w:t>state</w:t>
      </w:r>
      <w:r w:rsidR="00721FB3" w:rsidRPr="00C635C3">
        <w:rPr>
          <w:color w:val="000000"/>
        </w:rPr>
        <w:t xml:space="preserve"> </w:t>
      </w:r>
      <w:r w:rsidR="00721FB3">
        <w:rPr>
          <w:color w:val="000000"/>
        </w:rPr>
        <w:t>accıdent</w:t>
      </w:r>
      <w:r w:rsidR="008203B8" w:rsidRPr="00C635C3">
        <w:rPr>
          <w:color w:val="000000"/>
        </w:rPr>
        <w:t xml:space="preserve"> 2..</w:t>
      </w:r>
      <w:r w:rsidR="0035499A" w:rsidRPr="00C635C3">
        <w:rPr>
          <w:color w:val="000000"/>
        </w:rPr>
        <w:t>…………………………………………………………………………</w:t>
      </w:r>
      <w:r w:rsidR="008203B8" w:rsidRPr="00C635C3">
        <w:rPr>
          <w:color w:val="000000"/>
        </w:rPr>
        <w:t>...</w:t>
      </w:r>
      <w:r w:rsidR="0035499A" w:rsidRPr="00C635C3">
        <w:rPr>
          <w:color w:val="000000"/>
        </w:rPr>
        <w:t>……………………………</w:t>
      </w:r>
      <w:r w:rsidR="005C0519">
        <w:rPr>
          <w:color w:val="000000"/>
        </w:rPr>
        <w:t>..</w:t>
      </w:r>
      <w:r w:rsidR="0035499A" w:rsidRPr="00C635C3">
        <w:rPr>
          <w:color w:val="000000"/>
        </w:rPr>
        <w:t>.</w:t>
      </w:r>
      <w:r w:rsidR="004272C5" w:rsidRPr="00C635C3">
        <w:rPr>
          <w:color w:val="000000"/>
        </w:rPr>
        <w:t>12</w:t>
      </w:r>
    </w:p>
    <w:p w14:paraId="66C0B536" w14:textId="7F5F00E2"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2.3 </w:t>
      </w:r>
      <w:r w:rsidR="00721FB3">
        <w:rPr>
          <w:color w:val="000000"/>
        </w:rPr>
        <w:t>state</w:t>
      </w:r>
      <w:r w:rsidR="00721FB3" w:rsidRPr="00C635C3">
        <w:rPr>
          <w:color w:val="000000"/>
        </w:rPr>
        <w:t xml:space="preserve"> </w:t>
      </w:r>
      <w:r w:rsidR="00721FB3">
        <w:rPr>
          <w:color w:val="000000"/>
        </w:rPr>
        <w:t>accıdent</w:t>
      </w:r>
      <w:r w:rsidR="00FA57DF" w:rsidRPr="00C635C3">
        <w:rPr>
          <w:color w:val="000000"/>
        </w:rPr>
        <w:t xml:space="preserve"> </w:t>
      </w:r>
      <w:r w:rsidR="00721FB3">
        <w:rPr>
          <w:color w:val="000000"/>
        </w:rPr>
        <w:t>ınteractıve</w:t>
      </w:r>
      <w:r w:rsidR="0035499A" w:rsidRPr="00C635C3">
        <w:rPr>
          <w:color w:val="000000"/>
        </w:rPr>
        <w:t>……………………………………………………………</w:t>
      </w:r>
      <w:r w:rsidR="008203B8" w:rsidRPr="00C635C3">
        <w:rPr>
          <w:color w:val="000000"/>
        </w:rPr>
        <w:t>..</w:t>
      </w:r>
      <w:r w:rsidR="0035499A" w:rsidRPr="00C635C3">
        <w:rPr>
          <w:color w:val="000000"/>
        </w:rPr>
        <w:t>………………………</w:t>
      </w:r>
      <w:r w:rsidR="005C0519">
        <w:rPr>
          <w:color w:val="000000"/>
        </w:rPr>
        <w:t>..</w:t>
      </w:r>
      <w:r w:rsidR="0035499A" w:rsidRPr="00C635C3">
        <w:rPr>
          <w:color w:val="000000"/>
        </w:rPr>
        <w:t>………</w:t>
      </w:r>
      <w:r w:rsidR="004272C5" w:rsidRPr="00C635C3">
        <w:rPr>
          <w:color w:val="000000"/>
        </w:rPr>
        <w:t>13</w:t>
      </w:r>
    </w:p>
    <w:p w14:paraId="09F4D7A0" w14:textId="1592FD89"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2.4 </w:t>
      </w:r>
      <w:r w:rsidR="00721FB3">
        <w:rPr>
          <w:color w:val="000000"/>
        </w:rPr>
        <w:t>state</w:t>
      </w:r>
      <w:r w:rsidR="00721FB3" w:rsidRPr="00C635C3">
        <w:rPr>
          <w:color w:val="000000"/>
        </w:rPr>
        <w:t xml:space="preserve"> </w:t>
      </w:r>
      <w:r w:rsidR="00721FB3">
        <w:rPr>
          <w:color w:val="000000"/>
        </w:rPr>
        <w:t>accıdent</w:t>
      </w:r>
      <w:r w:rsidR="00FA57DF" w:rsidRPr="00C635C3">
        <w:rPr>
          <w:color w:val="000000"/>
        </w:rPr>
        <w:t xml:space="preserve"> interactive 2</w:t>
      </w:r>
      <w:r w:rsidR="0035499A" w:rsidRPr="00C635C3">
        <w:rPr>
          <w:color w:val="000000"/>
        </w:rPr>
        <w:t>…………………………………………………………</w:t>
      </w:r>
      <w:r w:rsidR="008203B8" w:rsidRPr="00C635C3">
        <w:rPr>
          <w:color w:val="000000"/>
        </w:rPr>
        <w:t>…..</w:t>
      </w:r>
      <w:r w:rsidR="0035499A" w:rsidRPr="00C635C3">
        <w:rPr>
          <w:color w:val="000000"/>
        </w:rPr>
        <w:t>………………………</w:t>
      </w:r>
      <w:r w:rsidR="005C0519">
        <w:rPr>
          <w:color w:val="000000"/>
        </w:rPr>
        <w:t>..</w:t>
      </w:r>
      <w:r w:rsidR="0035499A" w:rsidRPr="00C635C3">
        <w:rPr>
          <w:color w:val="000000"/>
        </w:rPr>
        <w:t>……</w:t>
      </w:r>
      <w:r w:rsidR="004272C5" w:rsidRPr="00C635C3">
        <w:rPr>
          <w:color w:val="000000"/>
        </w:rPr>
        <w:t>13</w:t>
      </w:r>
    </w:p>
    <w:p w14:paraId="1100C409" w14:textId="1EC5C36C"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2.5 </w:t>
      </w:r>
      <w:r w:rsidR="00721FB3">
        <w:rPr>
          <w:color w:val="000000"/>
        </w:rPr>
        <w:t>cıty</w:t>
      </w:r>
      <w:r w:rsidR="00FA57DF" w:rsidRPr="00C635C3">
        <w:rPr>
          <w:color w:val="000000"/>
        </w:rPr>
        <w:t xml:space="preserve"> </w:t>
      </w:r>
      <w:r w:rsidR="00721FB3">
        <w:rPr>
          <w:color w:val="000000"/>
        </w:rPr>
        <w:t>accıdent</w:t>
      </w:r>
      <w:r w:rsidR="00721FB3" w:rsidRPr="00C635C3">
        <w:rPr>
          <w:color w:val="000000"/>
        </w:rPr>
        <w:t xml:space="preserve"> </w:t>
      </w:r>
      <w:r w:rsidR="0035499A" w:rsidRPr="00C635C3">
        <w:rPr>
          <w:color w:val="000000"/>
        </w:rPr>
        <w:t>………</w:t>
      </w:r>
      <w:r w:rsidR="00157383">
        <w:rPr>
          <w:color w:val="000000"/>
        </w:rPr>
        <w:t>..</w:t>
      </w:r>
      <w:r w:rsidR="0035499A" w:rsidRPr="00C635C3">
        <w:rPr>
          <w:color w:val="000000"/>
        </w:rPr>
        <w:t>…………………………………………………………………………</w:t>
      </w:r>
      <w:r w:rsidR="008203B8" w:rsidRPr="00C635C3">
        <w:rPr>
          <w:color w:val="000000"/>
        </w:rPr>
        <w:t>..</w:t>
      </w:r>
      <w:r w:rsidR="0035499A" w:rsidRPr="00C635C3">
        <w:rPr>
          <w:color w:val="000000"/>
        </w:rPr>
        <w:t>………………………</w:t>
      </w:r>
      <w:r w:rsidR="005C0519">
        <w:rPr>
          <w:color w:val="000000"/>
        </w:rPr>
        <w:t>..</w:t>
      </w:r>
      <w:r w:rsidR="0035499A" w:rsidRPr="00C635C3">
        <w:rPr>
          <w:color w:val="000000"/>
        </w:rPr>
        <w:t>….</w:t>
      </w:r>
      <w:r w:rsidR="004272C5" w:rsidRPr="00C635C3">
        <w:rPr>
          <w:color w:val="000000"/>
        </w:rPr>
        <w:t>13</w:t>
      </w:r>
    </w:p>
    <w:p w14:paraId="788F68FC" w14:textId="5085E2D3" w:rsidR="0035499A"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3.1.1 </w:t>
      </w:r>
      <w:r w:rsidR="00721FB3">
        <w:rPr>
          <w:color w:val="000000"/>
        </w:rPr>
        <w:t>monthly</w:t>
      </w:r>
      <w:r w:rsidR="00FA57DF" w:rsidRPr="00C635C3">
        <w:rPr>
          <w:color w:val="000000"/>
        </w:rPr>
        <w:t xml:space="preserve"> </w:t>
      </w:r>
      <w:r w:rsidR="00721FB3">
        <w:rPr>
          <w:color w:val="000000"/>
        </w:rPr>
        <w:t>accıdent</w:t>
      </w:r>
      <w:r w:rsidR="00467514">
        <w:rPr>
          <w:color w:val="000000"/>
        </w:rPr>
        <w:t>s</w:t>
      </w:r>
      <w:r w:rsidR="00721FB3" w:rsidRPr="00C635C3">
        <w:rPr>
          <w:color w:val="000000"/>
        </w:rPr>
        <w:t xml:space="preserve"> </w:t>
      </w:r>
      <w:r w:rsidR="0035499A" w:rsidRPr="00C635C3">
        <w:rPr>
          <w:color w:val="000000"/>
        </w:rPr>
        <w:t>…………………………………………………………………………</w:t>
      </w:r>
      <w:r w:rsidR="00467514">
        <w:rPr>
          <w:color w:val="000000"/>
        </w:rPr>
        <w:t>.</w:t>
      </w:r>
      <w:r w:rsidR="008203B8" w:rsidRPr="00C635C3">
        <w:rPr>
          <w:color w:val="000000"/>
        </w:rPr>
        <w:t>..</w:t>
      </w:r>
      <w:r w:rsidR="0035499A" w:rsidRPr="00C635C3">
        <w:rPr>
          <w:color w:val="000000"/>
        </w:rPr>
        <w:t>……………</w:t>
      </w:r>
      <w:r w:rsidR="005C0519">
        <w:rPr>
          <w:color w:val="000000"/>
        </w:rPr>
        <w:t>..</w:t>
      </w:r>
      <w:r w:rsidR="0035499A" w:rsidRPr="00C635C3">
        <w:rPr>
          <w:color w:val="000000"/>
        </w:rPr>
        <w:t>…………</w:t>
      </w:r>
      <w:r w:rsidR="004272C5" w:rsidRPr="00C635C3">
        <w:rPr>
          <w:color w:val="000000"/>
        </w:rPr>
        <w:t>14</w:t>
      </w:r>
    </w:p>
    <w:p w14:paraId="29AA8476" w14:textId="2D1ABACA"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3.1.2 </w:t>
      </w:r>
      <w:r w:rsidR="00721FB3">
        <w:rPr>
          <w:color w:val="000000"/>
        </w:rPr>
        <w:t>monthly</w:t>
      </w:r>
      <w:r w:rsidR="00FA57DF" w:rsidRPr="00C635C3">
        <w:rPr>
          <w:color w:val="000000"/>
        </w:rPr>
        <w:t xml:space="preserve"> </w:t>
      </w:r>
      <w:r w:rsidR="00721FB3">
        <w:rPr>
          <w:color w:val="000000"/>
        </w:rPr>
        <w:t xml:space="preserve">accıdents </w:t>
      </w:r>
      <w:r w:rsidR="00FA57DF" w:rsidRPr="00C635C3">
        <w:rPr>
          <w:color w:val="000000"/>
        </w:rPr>
        <w:t>2</w:t>
      </w:r>
      <w:r w:rsidR="0035499A" w:rsidRPr="00C635C3">
        <w:rPr>
          <w:color w:val="000000"/>
        </w:rPr>
        <w:t>…………………………………………………………………………</w:t>
      </w:r>
      <w:r w:rsidR="008203B8" w:rsidRPr="00C635C3">
        <w:rPr>
          <w:color w:val="000000"/>
        </w:rPr>
        <w:t>.</w:t>
      </w:r>
      <w:r w:rsidR="0035499A" w:rsidRPr="00C635C3">
        <w:rPr>
          <w:color w:val="000000"/>
        </w:rPr>
        <w:t>………………</w:t>
      </w:r>
      <w:r w:rsidR="005C0519">
        <w:rPr>
          <w:color w:val="000000"/>
        </w:rPr>
        <w:t>.</w:t>
      </w:r>
      <w:r w:rsidR="0035499A" w:rsidRPr="00C635C3">
        <w:rPr>
          <w:color w:val="000000"/>
        </w:rPr>
        <w:t>……….</w:t>
      </w:r>
      <w:r w:rsidR="004272C5" w:rsidRPr="00C635C3">
        <w:rPr>
          <w:color w:val="000000"/>
        </w:rPr>
        <w:t>14</w:t>
      </w:r>
    </w:p>
    <w:p w14:paraId="0DA85A3E" w14:textId="311B2050"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3.2.1 </w:t>
      </w:r>
      <w:r w:rsidR="00351211">
        <w:rPr>
          <w:color w:val="000000"/>
        </w:rPr>
        <w:t>daıly</w:t>
      </w:r>
      <w:r w:rsidR="00FA57DF" w:rsidRPr="00C635C3">
        <w:rPr>
          <w:color w:val="000000"/>
        </w:rPr>
        <w:t xml:space="preserve"> </w:t>
      </w:r>
      <w:r w:rsidR="00351211">
        <w:rPr>
          <w:color w:val="000000"/>
        </w:rPr>
        <w:t>accıdents</w:t>
      </w:r>
      <w:r w:rsidR="0035499A" w:rsidRPr="00C635C3">
        <w:rPr>
          <w:color w:val="000000"/>
        </w:rPr>
        <w:t>…………………………………</w:t>
      </w:r>
      <w:r w:rsidR="005C0519">
        <w:rPr>
          <w:color w:val="000000"/>
        </w:rPr>
        <w:t>..</w:t>
      </w:r>
      <w:r w:rsidR="0035499A" w:rsidRPr="00C635C3">
        <w:rPr>
          <w:color w:val="000000"/>
        </w:rPr>
        <w:t>………………………………………………………………………..</w:t>
      </w:r>
      <w:r w:rsidR="004272C5" w:rsidRPr="00C635C3">
        <w:rPr>
          <w:color w:val="000000"/>
        </w:rPr>
        <w:t>15</w:t>
      </w:r>
    </w:p>
    <w:p w14:paraId="0E9AB8EB" w14:textId="6A90116D"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3.2.2 </w:t>
      </w:r>
      <w:r w:rsidR="00351211">
        <w:rPr>
          <w:color w:val="000000"/>
        </w:rPr>
        <w:t>daıly</w:t>
      </w:r>
      <w:r w:rsidR="00FA57DF" w:rsidRPr="00C635C3">
        <w:rPr>
          <w:color w:val="000000"/>
        </w:rPr>
        <w:t xml:space="preserve"> </w:t>
      </w:r>
      <w:r w:rsidR="00351211">
        <w:rPr>
          <w:color w:val="000000"/>
        </w:rPr>
        <w:t xml:space="preserve">accıdents </w:t>
      </w:r>
      <w:r w:rsidR="00FA57DF" w:rsidRPr="00C635C3">
        <w:rPr>
          <w:color w:val="000000"/>
        </w:rPr>
        <w:t>2</w:t>
      </w:r>
      <w:r w:rsidR="0035499A" w:rsidRPr="00C635C3">
        <w:rPr>
          <w:color w:val="000000"/>
        </w:rPr>
        <w:t>…………………………………</w:t>
      </w:r>
      <w:r w:rsidR="005C0519">
        <w:rPr>
          <w:color w:val="000000"/>
        </w:rPr>
        <w:t>..</w:t>
      </w:r>
      <w:r w:rsidR="0035499A" w:rsidRPr="00C635C3">
        <w:rPr>
          <w:color w:val="000000"/>
        </w:rPr>
        <w:t>……………………………………………………………………..</w:t>
      </w:r>
      <w:r w:rsidR="004272C5" w:rsidRPr="00C635C3">
        <w:rPr>
          <w:color w:val="000000"/>
        </w:rPr>
        <w:t>15</w:t>
      </w:r>
    </w:p>
    <w:p w14:paraId="60B4D248" w14:textId="15B3C50D"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3.3.1 </w:t>
      </w:r>
      <w:r w:rsidR="00293AD0">
        <w:rPr>
          <w:color w:val="000000"/>
        </w:rPr>
        <w:t>yearly</w:t>
      </w:r>
      <w:r w:rsidR="00FA57DF" w:rsidRPr="00C635C3">
        <w:rPr>
          <w:color w:val="000000"/>
        </w:rPr>
        <w:t xml:space="preserve"> 1</w:t>
      </w:r>
      <w:r w:rsidR="0035499A" w:rsidRPr="00C635C3">
        <w:rPr>
          <w:color w:val="000000"/>
        </w:rPr>
        <w:t>…………………………………………………</w:t>
      </w:r>
      <w:r w:rsidR="005C0519">
        <w:rPr>
          <w:color w:val="000000"/>
        </w:rPr>
        <w:t>.</w:t>
      </w:r>
      <w:r w:rsidR="0035499A" w:rsidRPr="00C635C3">
        <w:rPr>
          <w:color w:val="000000"/>
        </w:rPr>
        <w:t>…………………………………………</w:t>
      </w:r>
      <w:r w:rsidR="008203B8" w:rsidRPr="00C635C3">
        <w:rPr>
          <w:color w:val="000000"/>
        </w:rPr>
        <w:t>…</w:t>
      </w:r>
      <w:r w:rsidR="0035499A" w:rsidRPr="00C635C3">
        <w:rPr>
          <w:color w:val="000000"/>
        </w:rPr>
        <w:t>……………………..</w:t>
      </w:r>
      <w:r w:rsidR="003700CB" w:rsidRPr="00C635C3">
        <w:rPr>
          <w:color w:val="000000"/>
        </w:rPr>
        <w:t>16</w:t>
      </w:r>
    </w:p>
    <w:p w14:paraId="13F3F5DE" w14:textId="1AF212FB"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3.3.2 </w:t>
      </w:r>
      <w:r w:rsidR="00293AD0">
        <w:rPr>
          <w:color w:val="000000"/>
        </w:rPr>
        <w:t>yearly</w:t>
      </w:r>
      <w:r w:rsidR="00FA57DF" w:rsidRPr="00C635C3">
        <w:rPr>
          <w:color w:val="000000"/>
        </w:rPr>
        <w:t xml:space="preserve"> 2</w:t>
      </w:r>
      <w:r w:rsidR="0035499A" w:rsidRPr="00C635C3">
        <w:rPr>
          <w:color w:val="000000"/>
        </w:rPr>
        <w:t>…………………………………………………</w:t>
      </w:r>
      <w:r w:rsidR="005C0519">
        <w:rPr>
          <w:color w:val="000000"/>
        </w:rPr>
        <w:t>.</w:t>
      </w:r>
      <w:r w:rsidR="0035499A" w:rsidRPr="00C635C3">
        <w:rPr>
          <w:color w:val="000000"/>
        </w:rPr>
        <w:t>……………………………………………</w:t>
      </w:r>
      <w:r w:rsidR="008203B8" w:rsidRPr="00C635C3">
        <w:rPr>
          <w:color w:val="000000"/>
        </w:rPr>
        <w:t>.</w:t>
      </w:r>
      <w:r w:rsidR="0035499A" w:rsidRPr="00C635C3">
        <w:rPr>
          <w:color w:val="000000"/>
        </w:rPr>
        <w:t>…………………….</w:t>
      </w:r>
      <w:r w:rsidR="003700CB" w:rsidRPr="00C635C3">
        <w:rPr>
          <w:color w:val="000000"/>
        </w:rPr>
        <w:t>16</w:t>
      </w:r>
    </w:p>
    <w:p w14:paraId="112BF3BC" w14:textId="4A7451D3"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3.4.1 </w:t>
      </w:r>
      <w:r w:rsidR="00293AD0">
        <w:rPr>
          <w:color w:val="000000"/>
        </w:rPr>
        <w:t>hourly</w:t>
      </w:r>
      <w:r w:rsidR="0035499A" w:rsidRPr="00C635C3">
        <w:rPr>
          <w:color w:val="000000"/>
        </w:rPr>
        <w:t>……………………………………………………</w:t>
      </w:r>
      <w:r w:rsidR="005C0519">
        <w:rPr>
          <w:color w:val="000000"/>
        </w:rPr>
        <w:t>..</w:t>
      </w:r>
      <w:r w:rsidR="0035499A" w:rsidRPr="00C635C3">
        <w:rPr>
          <w:color w:val="000000"/>
        </w:rPr>
        <w:t>……………………………………………</w:t>
      </w:r>
      <w:r w:rsidR="008203B8" w:rsidRPr="00C635C3">
        <w:rPr>
          <w:color w:val="000000"/>
        </w:rPr>
        <w:t>..</w:t>
      </w:r>
      <w:r w:rsidR="0035499A" w:rsidRPr="00C635C3">
        <w:rPr>
          <w:color w:val="000000"/>
        </w:rPr>
        <w:t>………………….</w:t>
      </w:r>
      <w:r w:rsidR="003700CB" w:rsidRPr="00C635C3">
        <w:rPr>
          <w:color w:val="000000"/>
        </w:rPr>
        <w:t>17</w:t>
      </w:r>
    </w:p>
    <w:p w14:paraId="5E321B9B" w14:textId="55E1FF58"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3.4.2 </w:t>
      </w:r>
      <w:r w:rsidR="00293AD0">
        <w:rPr>
          <w:color w:val="000000"/>
        </w:rPr>
        <w:t>day</w:t>
      </w:r>
      <w:r w:rsidR="00FA57DF" w:rsidRPr="00C635C3">
        <w:rPr>
          <w:color w:val="000000"/>
        </w:rPr>
        <w:t xml:space="preserve"> </w:t>
      </w:r>
      <w:r w:rsidR="00293AD0">
        <w:rPr>
          <w:color w:val="000000"/>
        </w:rPr>
        <w:t>part</w:t>
      </w:r>
      <w:r w:rsidR="0035499A" w:rsidRPr="00C635C3">
        <w:rPr>
          <w:color w:val="000000"/>
        </w:rPr>
        <w:t>……………………………………………………</w:t>
      </w:r>
      <w:r w:rsidR="005C0519">
        <w:rPr>
          <w:color w:val="000000"/>
        </w:rPr>
        <w:t>..</w:t>
      </w:r>
      <w:r w:rsidR="0035499A" w:rsidRPr="00C635C3">
        <w:rPr>
          <w:color w:val="000000"/>
        </w:rPr>
        <w:t>……………………………………………</w:t>
      </w:r>
      <w:r w:rsidR="008203B8" w:rsidRPr="00C635C3">
        <w:rPr>
          <w:color w:val="000000"/>
        </w:rPr>
        <w:t>..</w:t>
      </w:r>
      <w:r w:rsidR="0035499A" w:rsidRPr="00C635C3">
        <w:rPr>
          <w:color w:val="000000"/>
        </w:rPr>
        <w:t>………………..</w:t>
      </w:r>
      <w:r w:rsidR="003700CB" w:rsidRPr="00C635C3">
        <w:rPr>
          <w:color w:val="000000"/>
        </w:rPr>
        <w:t>17</w:t>
      </w:r>
    </w:p>
    <w:p w14:paraId="4359FEDF" w14:textId="5B99BCA0"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3.5.1 </w:t>
      </w:r>
      <w:r w:rsidR="00293AD0">
        <w:rPr>
          <w:color w:val="000000"/>
        </w:rPr>
        <w:t>tıme</w:t>
      </w:r>
      <w:r w:rsidR="0035499A" w:rsidRPr="00C635C3">
        <w:rPr>
          <w:color w:val="000000"/>
        </w:rPr>
        <w:t>……………………………………………………………</w:t>
      </w:r>
      <w:r w:rsidR="005C0519">
        <w:rPr>
          <w:color w:val="000000"/>
        </w:rPr>
        <w:t>..</w:t>
      </w:r>
      <w:r w:rsidR="0035499A" w:rsidRPr="00C635C3">
        <w:rPr>
          <w:color w:val="000000"/>
        </w:rPr>
        <w:t>…………………………………………………………</w:t>
      </w:r>
      <w:r w:rsidR="00BC284F" w:rsidRPr="00C635C3">
        <w:rPr>
          <w:color w:val="000000"/>
        </w:rPr>
        <w:t>..</w:t>
      </w:r>
      <w:r w:rsidR="0035499A" w:rsidRPr="00C635C3">
        <w:rPr>
          <w:color w:val="000000"/>
        </w:rPr>
        <w:t>…</w:t>
      </w:r>
      <w:r w:rsidR="003700CB" w:rsidRPr="00C635C3">
        <w:rPr>
          <w:color w:val="000000"/>
        </w:rPr>
        <w:t>18</w:t>
      </w:r>
    </w:p>
    <w:p w14:paraId="6E938AA0" w14:textId="21563685"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3.5.2 </w:t>
      </w:r>
      <w:r w:rsidR="00293AD0">
        <w:rPr>
          <w:color w:val="000000"/>
        </w:rPr>
        <w:t>tıme</w:t>
      </w:r>
      <w:r w:rsidR="00FA57DF" w:rsidRPr="00C635C3">
        <w:rPr>
          <w:color w:val="000000"/>
        </w:rPr>
        <w:t xml:space="preserve"> 2</w:t>
      </w:r>
      <w:r w:rsidR="0035499A" w:rsidRPr="00C635C3">
        <w:rPr>
          <w:color w:val="000000"/>
        </w:rPr>
        <w:t>……………………………………………………………</w:t>
      </w:r>
      <w:r w:rsidR="005C0519">
        <w:rPr>
          <w:color w:val="000000"/>
        </w:rPr>
        <w:t>..</w:t>
      </w:r>
      <w:r w:rsidR="0035499A" w:rsidRPr="00C635C3">
        <w:rPr>
          <w:color w:val="000000"/>
        </w:rPr>
        <w:t>………………………………………</w:t>
      </w:r>
      <w:r w:rsidR="00BC284F" w:rsidRPr="00C635C3">
        <w:rPr>
          <w:color w:val="000000"/>
        </w:rPr>
        <w:t>………….</w:t>
      </w:r>
      <w:r w:rsidR="0035499A" w:rsidRPr="00C635C3">
        <w:rPr>
          <w:color w:val="000000"/>
        </w:rPr>
        <w:t>……….</w:t>
      </w:r>
      <w:r w:rsidR="003700CB" w:rsidRPr="00C635C3">
        <w:rPr>
          <w:color w:val="000000"/>
        </w:rPr>
        <w:t>18</w:t>
      </w:r>
    </w:p>
    <w:p w14:paraId="2D39FF42" w14:textId="726B6A3B"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4.1.1 </w:t>
      </w:r>
      <w:r w:rsidR="00293AD0">
        <w:rPr>
          <w:color w:val="000000"/>
        </w:rPr>
        <w:t>weather</w:t>
      </w:r>
      <w:r w:rsidR="00FA57DF" w:rsidRPr="00C635C3">
        <w:rPr>
          <w:color w:val="000000"/>
        </w:rPr>
        <w:t xml:space="preserve"> 1</w:t>
      </w:r>
      <w:r w:rsidR="0035499A" w:rsidRPr="00C635C3">
        <w:rPr>
          <w:color w:val="000000"/>
        </w:rPr>
        <w:t>…</w:t>
      </w:r>
      <w:r w:rsidR="002A79E7" w:rsidRPr="00C635C3">
        <w:rPr>
          <w:color w:val="000000"/>
        </w:rPr>
        <w:tab/>
      </w:r>
      <w:r w:rsidR="0035499A" w:rsidRPr="00C635C3">
        <w:rPr>
          <w:color w:val="000000"/>
        </w:rPr>
        <w:t>……………………………………………………</w:t>
      </w:r>
      <w:r w:rsidR="005C0519">
        <w:rPr>
          <w:color w:val="000000"/>
        </w:rPr>
        <w:t>..</w:t>
      </w:r>
      <w:r w:rsidR="0035499A" w:rsidRPr="00C635C3">
        <w:rPr>
          <w:color w:val="000000"/>
        </w:rPr>
        <w:t>…………………………………………………</w:t>
      </w:r>
      <w:r w:rsidR="00BC284F" w:rsidRPr="00C635C3">
        <w:rPr>
          <w:color w:val="000000"/>
        </w:rPr>
        <w:t>…</w:t>
      </w:r>
      <w:r w:rsidR="0035499A" w:rsidRPr="00C635C3">
        <w:rPr>
          <w:color w:val="000000"/>
        </w:rPr>
        <w:t>…….</w:t>
      </w:r>
      <w:r w:rsidR="00781357" w:rsidRPr="00C635C3">
        <w:rPr>
          <w:color w:val="000000"/>
        </w:rPr>
        <w:t>19</w:t>
      </w:r>
    </w:p>
    <w:p w14:paraId="25024671" w14:textId="10436760"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4.1.2 </w:t>
      </w:r>
      <w:r w:rsidR="00293AD0">
        <w:rPr>
          <w:color w:val="000000"/>
        </w:rPr>
        <w:t>weather</w:t>
      </w:r>
      <w:r w:rsidR="00293AD0" w:rsidRPr="00C635C3">
        <w:rPr>
          <w:color w:val="000000"/>
        </w:rPr>
        <w:t xml:space="preserve"> </w:t>
      </w:r>
      <w:r w:rsidR="00FA57DF" w:rsidRPr="00C635C3">
        <w:rPr>
          <w:color w:val="000000"/>
        </w:rPr>
        <w:t>2</w:t>
      </w:r>
      <w:r w:rsidR="0035499A" w:rsidRPr="00C635C3">
        <w:rPr>
          <w:color w:val="000000"/>
        </w:rPr>
        <w:t>…………………………………………………………</w:t>
      </w:r>
      <w:r w:rsidR="005C0519">
        <w:rPr>
          <w:color w:val="000000"/>
        </w:rPr>
        <w:t>..</w:t>
      </w:r>
      <w:r w:rsidR="0035499A" w:rsidRPr="00C635C3">
        <w:rPr>
          <w:color w:val="000000"/>
        </w:rPr>
        <w:t>……………………………………………………….</w:t>
      </w:r>
      <w:r w:rsidR="00781357" w:rsidRPr="00C635C3">
        <w:rPr>
          <w:color w:val="000000"/>
        </w:rPr>
        <w:t>19</w:t>
      </w:r>
    </w:p>
    <w:p w14:paraId="52BEA630" w14:textId="58745F27" w:rsidR="006421C9"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3.4.1.2 weather 3</w:t>
      </w:r>
      <w:r w:rsidR="0035499A" w:rsidRPr="00C635C3">
        <w:rPr>
          <w:color w:val="000000"/>
        </w:rPr>
        <w:t>……………………………………………………………</w:t>
      </w:r>
      <w:r w:rsidR="005C0519">
        <w:rPr>
          <w:color w:val="000000"/>
        </w:rPr>
        <w:t>..</w:t>
      </w:r>
      <w:r w:rsidR="0035499A" w:rsidRPr="00C635C3">
        <w:rPr>
          <w:color w:val="000000"/>
        </w:rPr>
        <w:t>………………………………………</w:t>
      </w:r>
      <w:r w:rsidR="00BC284F" w:rsidRPr="00C635C3">
        <w:rPr>
          <w:color w:val="000000"/>
        </w:rPr>
        <w:t>…</w:t>
      </w:r>
      <w:r w:rsidR="0035499A" w:rsidRPr="00C635C3">
        <w:rPr>
          <w:color w:val="000000"/>
        </w:rPr>
        <w:t>………….</w:t>
      </w:r>
      <w:r w:rsidR="00781357" w:rsidRPr="00C635C3">
        <w:rPr>
          <w:color w:val="000000"/>
        </w:rPr>
        <w:t>19</w:t>
      </w:r>
    </w:p>
    <w:p w14:paraId="564A4475" w14:textId="3B52B225"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3.4.1.4 weather 4</w:t>
      </w:r>
      <w:r w:rsidR="0035499A" w:rsidRPr="00C635C3">
        <w:rPr>
          <w:color w:val="000000"/>
        </w:rPr>
        <w:t>………………………………………………………………</w:t>
      </w:r>
      <w:r w:rsidR="005C0519">
        <w:rPr>
          <w:color w:val="000000"/>
        </w:rPr>
        <w:t>..</w:t>
      </w:r>
      <w:r w:rsidR="0035499A" w:rsidRPr="00C635C3">
        <w:rPr>
          <w:color w:val="000000"/>
        </w:rPr>
        <w:t>………………………………………………….</w:t>
      </w:r>
      <w:r w:rsidR="00781357" w:rsidRPr="00C635C3">
        <w:rPr>
          <w:color w:val="000000"/>
        </w:rPr>
        <w:t>20</w:t>
      </w:r>
    </w:p>
    <w:p w14:paraId="7A31204E" w14:textId="12242B42"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3.4.1.5 weather</w:t>
      </w:r>
      <w:r w:rsidR="00BC284F" w:rsidRPr="00C635C3">
        <w:rPr>
          <w:color w:val="000000"/>
        </w:rPr>
        <w:t xml:space="preserve"> </w:t>
      </w:r>
      <w:r w:rsidR="00FA57DF" w:rsidRPr="00C635C3">
        <w:rPr>
          <w:color w:val="000000"/>
        </w:rPr>
        <w:t>5</w:t>
      </w:r>
      <w:r w:rsidR="0035499A" w:rsidRPr="00C635C3">
        <w:rPr>
          <w:color w:val="000000"/>
        </w:rPr>
        <w:t>……………………………………………………………………………</w:t>
      </w:r>
      <w:r w:rsidR="00BC284F" w:rsidRPr="00C635C3">
        <w:rPr>
          <w:color w:val="000000"/>
        </w:rPr>
        <w:t>…..</w:t>
      </w:r>
      <w:r w:rsidR="0035499A" w:rsidRPr="00C635C3">
        <w:rPr>
          <w:color w:val="000000"/>
        </w:rPr>
        <w:t>……………………</w:t>
      </w:r>
      <w:r w:rsidR="00BC284F" w:rsidRPr="00C635C3">
        <w:rPr>
          <w:color w:val="000000"/>
        </w:rPr>
        <w:t>.</w:t>
      </w:r>
      <w:r w:rsidR="0035499A" w:rsidRPr="00C635C3">
        <w:rPr>
          <w:color w:val="000000"/>
        </w:rPr>
        <w:t>………</w:t>
      </w:r>
      <w:r w:rsidR="00BC59CE">
        <w:rPr>
          <w:color w:val="000000"/>
        </w:rPr>
        <w:t>.</w:t>
      </w:r>
      <w:r w:rsidR="0035499A" w:rsidRPr="00C635C3">
        <w:rPr>
          <w:color w:val="000000"/>
        </w:rPr>
        <w:t>….</w:t>
      </w:r>
      <w:r w:rsidR="00781357" w:rsidRPr="00C635C3">
        <w:rPr>
          <w:color w:val="000000"/>
        </w:rPr>
        <w:t>20</w:t>
      </w:r>
    </w:p>
    <w:p w14:paraId="49B14E71" w14:textId="20386CBC" w:rsidR="00FA57DF" w:rsidRPr="00C635C3" w:rsidRDefault="008C1D8E" w:rsidP="006421C9">
      <w:pPr>
        <w:pStyle w:val="TableofFigures"/>
        <w:tabs>
          <w:tab w:val="right" w:leader="dot" w:pos="8204"/>
        </w:tabs>
        <w:ind w:left="0" w:firstLine="0"/>
        <w:rPr>
          <w:color w:val="000000"/>
        </w:rPr>
      </w:pPr>
      <w:r>
        <w:rPr>
          <w:color w:val="000000"/>
        </w:rPr>
        <w:lastRenderedPageBreak/>
        <w:t>şekil</w:t>
      </w:r>
      <w:r w:rsidRPr="00C635C3">
        <w:rPr>
          <w:color w:val="000000"/>
        </w:rPr>
        <w:t xml:space="preserve"> </w:t>
      </w:r>
      <w:r w:rsidR="00FA57DF" w:rsidRPr="00C635C3">
        <w:rPr>
          <w:color w:val="000000"/>
        </w:rPr>
        <w:t>1.3.4.2.1 weather 6</w:t>
      </w:r>
      <w:r w:rsidR="0035499A" w:rsidRPr="00C635C3">
        <w:rPr>
          <w:color w:val="000000"/>
        </w:rPr>
        <w:t>……………………………………………………………</w:t>
      </w:r>
      <w:r w:rsidR="00BC59CE">
        <w:rPr>
          <w:color w:val="000000"/>
        </w:rPr>
        <w:t>..</w:t>
      </w:r>
      <w:r w:rsidR="0035499A" w:rsidRPr="00C635C3">
        <w:rPr>
          <w:color w:val="000000"/>
        </w:rPr>
        <w:t>……………………………………………</w:t>
      </w:r>
      <w:r w:rsidR="00BC284F" w:rsidRPr="00C635C3">
        <w:rPr>
          <w:color w:val="000000"/>
        </w:rPr>
        <w:t>.</w:t>
      </w:r>
      <w:r w:rsidR="0035499A" w:rsidRPr="00C635C3">
        <w:rPr>
          <w:color w:val="000000"/>
        </w:rPr>
        <w:t>………</w:t>
      </w:r>
      <w:r w:rsidR="00781357" w:rsidRPr="00C635C3">
        <w:rPr>
          <w:color w:val="000000"/>
        </w:rPr>
        <w:t>20</w:t>
      </w:r>
    </w:p>
    <w:p w14:paraId="321B1380" w14:textId="15148ADA"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3.4.2.2 weather 7</w:t>
      </w:r>
      <w:r w:rsidR="00781357" w:rsidRPr="00C635C3">
        <w:rPr>
          <w:color w:val="000000"/>
        </w:rPr>
        <w:t>…………………</w:t>
      </w:r>
      <w:r w:rsidR="00BC284F" w:rsidRPr="00C635C3">
        <w:rPr>
          <w:color w:val="000000"/>
        </w:rPr>
        <w:t>……………………………………………</w:t>
      </w:r>
      <w:r w:rsidR="00BC59CE">
        <w:rPr>
          <w:color w:val="000000"/>
        </w:rPr>
        <w:t>..</w:t>
      </w:r>
      <w:r w:rsidR="00BC284F" w:rsidRPr="00C635C3">
        <w:rPr>
          <w:color w:val="000000"/>
        </w:rPr>
        <w:t>……………………</w:t>
      </w:r>
      <w:r w:rsidR="00781357" w:rsidRPr="00C635C3">
        <w:rPr>
          <w:color w:val="000000"/>
        </w:rPr>
        <w:t>…………………………….21</w:t>
      </w:r>
    </w:p>
    <w:p w14:paraId="53C7F628" w14:textId="7BC7952D"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3.4.2.3 weather 8</w:t>
      </w:r>
      <w:r w:rsidR="00781357" w:rsidRPr="00C635C3">
        <w:rPr>
          <w:color w:val="000000"/>
        </w:rPr>
        <w:t>………………</w:t>
      </w:r>
      <w:r w:rsidR="00BC284F" w:rsidRPr="00C635C3">
        <w:rPr>
          <w:color w:val="000000"/>
        </w:rPr>
        <w:t>…………………………………………………</w:t>
      </w:r>
      <w:r w:rsidR="00BC59CE">
        <w:rPr>
          <w:color w:val="000000"/>
        </w:rPr>
        <w:t>..</w:t>
      </w:r>
      <w:r w:rsidR="00BC284F" w:rsidRPr="00C635C3">
        <w:rPr>
          <w:color w:val="000000"/>
        </w:rPr>
        <w:t>……</w:t>
      </w:r>
      <w:r w:rsidR="00BC59CE">
        <w:rPr>
          <w:color w:val="000000"/>
        </w:rPr>
        <w:t>..</w:t>
      </w:r>
      <w:r w:rsidR="00BC284F" w:rsidRPr="00C635C3">
        <w:rPr>
          <w:color w:val="000000"/>
        </w:rPr>
        <w:t>……………………</w:t>
      </w:r>
      <w:r w:rsidR="006432D9" w:rsidRPr="00C635C3">
        <w:rPr>
          <w:color w:val="000000"/>
        </w:rPr>
        <w:t>…………..</w:t>
      </w:r>
      <w:r w:rsidR="00BC284F" w:rsidRPr="00C635C3">
        <w:rPr>
          <w:color w:val="000000"/>
        </w:rPr>
        <w:t>……..</w:t>
      </w:r>
      <w:r w:rsidR="00781357" w:rsidRPr="00C635C3">
        <w:rPr>
          <w:color w:val="000000"/>
        </w:rPr>
        <w:t>2</w:t>
      </w:r>
      <w:r w:rsidR="00BC284F" w:rsidRPr="00C635C3">
        <w:rPr>
          <w:color w:val="000000"/>
        </w:rPr>
        <w:t>1</w:t>
      </w:r>
    </w:p>
    <w:p w14:paraId="393B4282" w14:textId="15150E20"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3.4.2.4 weather 9</w:t>
      </w:r>
      <w:r w:rsidR="00781357" w:rsidRPr="00C635C3">
        <w:rPr>
          <w:color w:val="000000"/>
        </w:rPr>
        <w:t xml:space="preserve"> ……………………………………</w:t>
      </w:r>
      <w:r w:rsidR="00BC284F" w:rsidRPr="00C635C3">
        <w:rPr>
          <w:color w:val="000000"/>
        </w:rPr>
        <w:t>……………</w:t>
      </w:r>
      <w:r w:rsidR="00BC59CE">
        <w:rPr>
          <w:color w:val="000000"/>
        </w:rPr>
        <w:t>..</w:t>
      </w:r>
      <w:r w:rsidR="00BC284F" w:rsidRPr="00C635C3">
        <w:rPr>
          <w:color w:val="000000"/>
        </w:rPr>
        <w:t>………………………………………………………</w:t>
      </w:r>
      <w:r w:rsidR="00781357" w:rsidRPr="00C635C3">
        <w:rPr>
          <w:color w:val="000000"/>
        </w:rPr>
        <w:t>………22</w:t>
      </w:r>
    </w:p>
    <w:p w14:paraId="3173573C" w14:textId="07A17F67"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3.4.3.1 weather 10</w:t>
      </w:r>
      <w:r w:rsidR="00781357" w:rsidRPr="00C635C3">
        <w:rPr>
          <w:color w:val="000000"/>
        </w:rPr>
        <w:t>……………………………………………</w:t>
      </w:r>
      <w:r w:rsidR="00BC284F" w:rsidRPr="00C635C3">
        <w:rPr>
          <w:color w:val="000000"/>
        </w:rPr>
        <w:t>……</w:t>
      </w:r>
      <w:r w:rsidR="00BC59CE">
        <w:rPr>
          <w:color w:val="000000"/>
        </w:rPr>
        <w:t>....</w:t>
      </w:r>
      <w:r w:rsidR="00BC284F" w:rsidRPr="00C635C3">
        <w:rPr>
          <w:color w:val="000000"/>
        </w:rPr>
        <w:t>……………………………………………………</w:t>
      </w:r>
      <w:r w:rsidR="006432D9" w:rsidRPr="00C635C3">
        <w:rPr>
          <w:color w:val="000000"/>
        </w:rPr>
        <w:t>…….</w:t>
      </w:r>
      <w:r w:rsidR="00BC284F" w:rsidRPr="00C635C3">
        <w:rPr>
          <w:color w:val="000000"/>
        </w:rPr>
        <w:t>.</w:t>
      </w:r>
      <w:r w:rsidR="00781357" w:rsidRPr="00C635C3">
        <w:rPr>
          <w:color w:val="000000"/>
        </w:rPr>
        <w:t>22</w:t>
      </w:r>
    </w:p>
    <w:p w14:paraId="30E662C1" w14:textId="7396C41E"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1.3.4.3.2 weather 11</w:t>
      </w:r>
      <w:r w:rsidR="00B15F4A" w:rsidRPr="00C635C3">
        <w:rPr>
          <w:color w:val="000000"/>
        </w:rPr>
        <w:t>……………</w:t>
      </w:r>
      <w:r w:rsidR="00BC284F" w:rsidRPr="00C635C3">
        <w:rPr>
          <w:color w:val="000000"/>
        </w:rPr>
        <w:t>………………………………………</w:t>
      </w:r>
      <w:r w:rsidR="00BC59CE">
        <w:rPr>
          <w:color w:val="000000"/>
        </w:rPr>
        <w:t>....</w:t>
      </w:r>
      <w:r w:rsidR="00BC284F" w:rsidRPr="00C635C3">
        <w:rPr>
          <w:color w:val="000000"/>
        </w:rPr>
        <w:t>…………………………………………………..</w:t>
      </w:r>
      <w:r w:rsidR="00B15F4A" w:rsidRPr="00C635C3">
        <w:rPr>
          <w:color w:val="000000"/>
        </w:rPr>
        <w:t>……23</w:t>
      </w:r>
    </w:p>
    <w:p w14:paraId="1167444F" w14:textId="5F6CE382"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5.1 </w:t>
      </w:r>
      <w:r w:rsidR="001B5F7C">
        <w:rPr>
          <w:color w:val="000000"/>
        </w:rPr>
        <w:t>accıdent</w:t>
      </w:r>
      <w:r w:rsidR="00FA57DF" w:rsidRPr="00C635C3">
        <w:rPr>
          <w:color w:val="000000"/>
        </w:rPr>
        <w:t xml:space="preserve"> codes </w:t>
      </w:r>
      <w:r w:rsidR="001B5F7C">
        <w:rPr>
          <w:color w:val="000000"/>
        </w:rPr>
        <w:t>dıst</w:t>
      </w:r>
      <w:r w:rsidR="00B15F4A" w:rsidRPr="00C635C3">
        <w:rPr>
          <w:color w:val="000000"/>
        </w:rPr>
        <w:t>…………</w:t>
      </w:r>
      <w:r w:rsidR="00BC284F" w:rsidRPr="00C635C3">
        <w:rPr>
          <w:color w:val="000000"/>
        </w:rPr>
        <w:t>……………………………………</w:t>
      </w:r>
      <w:r w:rsidR="00BC59CE">
        <w:rPr>
          <w:color w:val="000000"/>
        </w:rPr>
        <w:t>.</w:t>
      </w:r>
      <w:r w:rsidR="00BC284F" w:rsidRPr="00C635C3">
        <w:rPr>
          <w:color w:val="000000"/>
        </w:rPr>
        <w:t>………………………………………………</w:t>
      </w:r>
      <w:r w:rsidR="00B15F4A" w:rsidRPr="00C635C3">
        <w:rPr>
          <w:color w:val="000000"/>
        </w:rPr>
        <w:t>………..23</w:t>
      </w:r>
    </w:p>
    <w:p w14:paraId="41B43509" w14:textId="3B5AB881"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1.3.5.2 </w:t>
      </w:r>
      <w:r w:rsidR="003634BA">
        <w:rPr>
          <w:color w:val="000000"/>
        </w:rPr>
        <w:t>accıdent</w:t>
      </w:r>
      <w:r w:rsidR="003634BA" w:rsidRPr="00C635C3">
        <w:rPr>
          <w:color w:val="000000"/>
        </w:rPr>
        <w:t xml:space="preserve"> </w:t>
      </w:r>
      <w:r w:rsidR="00FA57DF" w:rsidRPr="00C635C3">
        <w:rPr>
          <w:color w:val="000000"/>
        </w:rPr>
        <w:t xml:space="preserve">codes </w:t>
      </w:r>
      <w:r w:rsidR="003634BA">
        <w:rPr>
          <w:color w:val="000000"/>
        </w:rPr>
        <w:t>dıst</w:t>
      </w:r>
      <w:r w:rsidR="00FA57DF" w:rsidRPr="00C635C3">
        <w:rPr>
          <w:color w:val="000000"/>
        </w:rPr>
        <w:t xml:space="preserve"> graph</w:t>
      </w:r>
      <w:r w:rsidR="00B15F4A" w:rsidRPr="00C635C3">
        <w:rPr>
          <w:color w:val="000000"/>
        </w:rPr>
        <w:t>…………</w:t>
      </w:r>
      <w:r w:rsidR="006432D9" w:rsidRPr="00C635C3">
        <w:rPr>
          <w:color w:val="000000"/>
        </w:rPr>
        <w:t>……………………………</w:t>
      </w:r>
      <w:r w:rsidR="00BC59CE">
        <w:rPr>
          <w:color w:val="000000"/>
        </w:rPr>
        <w:t>.</w:t>
      </w:r>
      <w:r w:rsidR="006432D9" w:rsidRPr="00C635C3">
        <w:rPr>
          <w:color w:val="000000"/>
        </w:rPr>
        <w:t>…………………………………………….</w:t>
      </w:r>
      <w:r w:rsidR="00B15F4A" w:rsidRPr="00C635C3">
        <w:rPr>
          <w:color w:val="000000"/>
        </w:rPr>
        <w:t>………..23</w:t>
      </w:r>
    </w:p>
    <w:p w14:paraId="396365CC" w14:textId="18E17783"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1.1 </w:t>
      </w:r>
      <w:r w:rsidR="003634BA">
        <w:rPr>
          <w:color w:val="000000"/>
        </w:rPr>
        <w:t>crısp-dm...</w:t>
      </w:r>
      <w:r w:rsidR="00B15F4A" w:rsidRPr="00C635C3">
        <w:rPr>
          <w:color w:val="000000"/>
        </w:rPr>
        <w:t>………………</w:t>
      </w:r>
      <w:r w:rsidR="00922717" w:rsidRPr="00C635C3">
        <w:rPr>
          <w:color w:val="000000"/>
        </w:rPr>
        <w:t>…………………………………………………</w:t>
      </w:r>
      <w:r w:rsidR="00BC59CE">
        <w:rPr>
          <w:color w:val="000000"/>
        </w:rPr>
        <w:t>..</w:t>
      </w:r>
      <w:r w:rsidR="00922717" w:rsidRPr="00C635C3">
        <w:rPr>
          <w:color w:val="000000"/>
        </w:rPr>
        <w:t>…………………………………………….</w:t>
      </w:r>
      <w:r w:rsidR="00B15F4A" w:rsidRPr="00C635C3">
        <w:rPr>
          <w:color w:val="000000"/>
        </w:rPr>
        <w:t>………24</w:t>
      </w:r>
    </w:p>
    <w:p w14:paraId="3545208C" w14:textId="0CF27C87"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3.1 data read</w:t>
      </w:r>
      <w:r w:rsidR="00B15F4A" w:rsidRPr="00C635C3">
        <w:rPr>
          <w:color w:val="000000"/>
        </w:rPr>
        <w:t>……………</w:t>
      </w:r>
      <w:r w:rsidR="00922717" w:rsidRPr="00C635C3">
        <w:rPr>
          <w:color w:val="000000"/>
        </w:rPr>
        <w:t>………………………………………………………</w:t>
      </w:r>
      <w:r w:rsidR="00BC59CE">
        <w:rPr>
          <w:color w:val="000000"/>
        </w:rPr>
        <w:t>..</w:t>
      </w:r>
      <w:r w:rsidR="00922717" w:rsidRPr="00C635C3">
        <w:rPr>
          <w:color w:val="000000"/>
        </w:rPr>
        <w:t>…………………………………</w:t>
      </w:r>
      <w:r w:rsidR="00B15F4A" w:rsidRPr="00C635C3">
        <w:rPr>
          <w:color w:val="000000"/>
        </w:rPr>
        <w:t>………………..25</w:t>
      </w:r>
    </w:p>
    <w:p w14:paraId="37FE61BE" w14:textId="122AA134"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3.2 data write to excel</w:t>
      </w:r>
      <w:r w:rsidR="00B15F4A" w:rsidRPr="00C635C3">
        <w:rPr>
          <w:color w:val="000000"/>
        </w:rPr>
        <w:t>…………………</w:t>
      </w:r>
      <w:r w:rsidR="00922717" w:rsidRPr="00C635C3">
        <w:rPr>
          <w:color w:val="000000"/>
        </w:rPr>
        <w:t>………………………………………</w:t>
      </w:r>
      <w:r w:rsidR="00BC59CE">
        <w:rPr>
          <w:color w:val="000000"/>
        </w:rPr>
        <w:t>.</w:t>
      </w:r>
      <w:r w:rsidR="00922717" w:rsidRPr="00C635C3">
        <w:rPr>
          <w:color w:val="000000"/>
        </w:rPr>
        <w:t>…………………………………………..</w:t>
      </w:r>
      <w:r w:rsidR="00B15F4A" w:rsidRPr="00C635C3">
        <w:rPr>
          <w:color w:val="000000"/>
        </w:rPr>
        <w:t>……26</w:t>
      </w:r>
    </w:p>
    <w:p w14:paraId="34F8896B" w14:textId="5AB812BD"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3.3 data read and </w:t>
      </w:r>
      <w:r>
        <w:rPr>
          <w:color w:val="000000"/>
        </w:rPr>
        <w:t>concatanatıon</w:t>
      </w:r>
      <w:r w:rsidR="00B15F4A" w:rsidRPr="00C635C3">
        <w:rPr>
          <w:color w:val="000000"/>
        </w:rPr>
        <w:t>…………</w:t>
      </w:r>
      <w:r w:rsidR="00922717" w:rsidRPr="00C635C3">
        <w:rPr>
          <w:color w:val="000000"/>
        </w:rPr>
        <w:t>…………………………………</w:t>
      </w:r>
      <w:r w:rsidR="00BC59CE">
        <w:rPr>
          <w:color w:val="000000"/>
        </w:rPr>
        <w:t>..</w:t>
      </w:r>
      <w:r w:rsidR="00922717" w:rsidRPr="00C635C3">
        <w:rPr>
          <w:color w:val="000000"/>
        </w:rPr>
        <w:t>…………………………………..</w:t>
      </w:r>
      <w:r w:rsidR="00B15F4A" w:rsidRPr="00C635C3">
        <w:rPr>
          <w:color w:val="000000"/>
        </w:rPr>
        <w:t>…………27</w:t>
      </w:r>
    </w:p>
    <w:p w14:paraId="4552973A" w14:textId="15BEE6A9" w:rsidR="008C1D8E"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3.4 data </w:t>
      </w:r>
      <w:r w:rsidR="00752227">
        <w:rPr>
          <w:color w:val="000000"/>
        </w:rPr>
        <w:t>concatanatıon</w:t>
      </w:r>
      <w:r w:rsidR="00FA57DF" w:rsidRPr="00C635C3">
        <w:rPr>
          <w:color w:val="000000"/>
        </w:rPr>
        <w:t xml:space="preserve"> conf </w:t>
      </w:r>
      <w:r w:rsidR="00B15F4A" w:rsidRPr="00C635C3">
        <w:rPr>
          <w:color w:val="000000"/>
        </w:rPr>
        <w:t>……………………………</w:t>
      </w:r>
      <w:r w:rsidR="00922717" w:rsidRPr="00C635C3">
        <w:rPr>
          <w:color w:val="000000"/>
        </w:rPr>
        <w:t>………………………</w:t>
      </w:r>
      <w:r w:rsidR="00BC59CE">
        <w:rPr>
          <w:color w:val="000000"/>
        </w:rPr>
        <w:t>..</w:t>
      </w:r>
      <w:r w:rsidR="00922717" w:rsidRPr="00C635C3">
        <w:rPr>
          <w:color w:val="000000"/>
        </w:rPr>
        <w:t>…………………………………….</w:t>
      </w:r>
      <w:r w:rsidR="00B15F4A" w:rsidRPr="00C635C3">
        <w:rPr>
          <w:color w:val="000000"/>
        </w:rPr>
        <w:t>…….27</w:t>
      </w:r>
    </w:p>
    <w:p w14:paraId="0A6F17CD" w14:textId="4E5A43A9"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3.5 python </w:t>
      </w:r>
      <w:r>
        <w:rPr>
          <w:color w:val="000000"/>
        </w:rPr>
        <w:t>mappıng</w:t>
      </w:r>
      <w:r w:rsidR="004A0530" w:rsidRPr="00C635C3">
        <w:rPr>
          <w:color w:val="000000"/>
        </w:rPr>
        <w:t>………………………</w:t>
      </w:r>
      <w:r w:rsidR="00922717" w:rsidRPr="00C635C3">
        <w:rPr>
          <w:color w:val="000000"/>
        </w:rPr>
        <w:t>……………………………………………</w:t>
      </w:r>
      <w:r w:rsidR="00BC59CE">
        <w:rPr>
          <w:color w:val="000000"/>
        </w:rPr>
        <w:t>..</w:t>
      </w:r>
      <w:r w:rsidR="00922717" w:rsidRPr="00C635C3">
        <w:rPr>
          <w:color w:val="000000"/>
        </w:rPr>
        <w:t>…………………………………</w:t>
      </w:r>
      <w:r w:rsidR="004A0530" w:rsidRPr="00C635C3">
        <w:rPr>
          <w:color w:val="000000"/>
        </w:rPr>
        <w:t>……….28</w:t>
      </w:r>
    </w:p>
    <w:p w14:paraId="62F0C17A" w14:textId="0AAE1FEA" w:rsidR="00FA57DF" w:rsidRPr="00C635C3" w:rsidRDefault="008C1D8E" w:rsidP="006421C9">
      <w:pPr>
        <w:pStyle w:val="TableofFigures"/>
        <w:tabs>
          <w:tab w:val="right" w:leader="dot" w:pos="8204"/>
        </w:tabs>
        <w:ind w:left="0" w:firstLine="0"/>
        <w:rPr>
          <w:color w:val="000000"/>
        </w:rPr>
      </w:pPr>
      <w:r>
        <w:rPr>
          <w:color w:val="000000"/>
        </w:rPr>
        <w:t>şekil</w:t>
      </w:r>
      <w:r w:rsidR="00FA57DF" w:rsidRPr="00C635C3">
        <w:rPr>
          <w:color w:val="000000"/>
        </w:rPr>
        <w:t xml:space="preserve"> 2.3.6 </w:t>
      </w:r>
      <w:r>
        <w:rPr>
          <w:color w:val="000000"/>
        </w:rPr>
        <w:t>knıme</w:t>
      </w:r>
      <w:r w:rsidR="00933CF5">
        <w:rPr>
          <w:color w:val="000000"/>
        </w:rPr>
        <w:t xml:space="preserve"> </w:t>
      </w:r>
      <w:r>
        <w:rPr>
          <w:color w:val="000000"/>
        </w:rPr>
        <w:t>concatanatıon</w:t>
      </w:r>
      <w:r w:rsidR="004A0530" w:rsidRPr="00C635C3">
        <w:rPr>
          <w:color w:val="000000"/>
        </w:rPr>
        <w:t>……………………………</w:t>
      </w:r>
      <w:r w:rsidR="00922717" w:rsidRPr="00C635C3">
        <w:rPr>
          <w:color w:val="000000"/>
        </w:rPr>
        <w:t>…………………………………</w:t>
      </w:r>
      <w:r w:rsidR="00BC59CE">
        <w:rPr>
          <w:color w:val="000000"/>
        </w:rPr>
        <w:t>....</w:t>
      </w:r>
      <w:r w:rsidR="00922717" w:rsidRPr="00C635C3">
        <w:rPr>
          <w:color w:val="000000"/>
        </w:rPr>
        <w:t>…………………………………..</w:t>
      </w:r>
      <w:r w:rsidR="004A0530" w:rsidRPr="00C635C3">
        <w:rPr>
          <w:color w:val="000000"/>
        </w:rPr>
        <w:t>..28</w:t>
      </w:r>
    </w:p>
    <w:p w14:paraId="493B5364" w14:textId="67C3FE8D"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4.1 </w:t>
      </w:r>
      <w:r w:rsidR="004A0E4D">
        <w:rPr>
          <w:color w:val="000000"/>
        </w:rPr>
        <w:t>knıme</w:t>
      </w:r>
      <w:r w:rsidR="00FA57DF" w:rsidRPr="00C635C3">
        <w:rPr>
          <w:color w:val="000000"/>
        </w:rPr>
        <w:t xml:space="preserve"> meta node</w:t>
      </w:r>
      <w:r w:rsidR="004A0530" w:rsidRPr="00C635C3">
        <w:rPr>
          <w:color w:val="000000"/>
        </w:rPr>
        <w:t>………………</w:t>
      </w:r>
      <w:r w:rsidR="00922717" w:rsidRPr="00C635C3">
        <w:rPr>
          <w:color w:val="000000"/>
        </w:rPr>
        <w:t>…………………………………………………………</w:t>
      </w:r>
      <w:r w:rsidR="00BC59CE">
        <w:rPr>
          <w:color w:val="000000"/>
        </w:rPr>
        <w:t>....</w:t>
      </w:r>
      <w:r w:rsidR="00922717" w:rsidRPr="00C635C3">
        <w:rPr>
          <w:color w:val="000000"/>
        </w:rPr>
        <w:t>……………………………..</w:t>
      </w:r>
      <w:r w:rsidR="004A0530" w:rsidRPr="00C635C3">
        <w:rPr>
          <w:color w:val="000000"/>
        </w:rPr>
        <w:t>….29</w:t>
      </w:r>
    </w:p>
    <w:p w14:paraId="03FAF6A7" w14:textId="42AF947F"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4.2 </w:t>
      </w:r>
      <w:r w:rsidR="004A0E4D">
        <w:rPr>
          <w:color w:val="000000"/>
        </w:rPr>
        <w:t>knıme</w:t>
      </w:r>
      <w:r w:rsidR="00FA57DF" w:rsidRPr="00C635C3">
        <w:rPr>
          <w:color w:val="000000"/>
        </w:rPr>
        <w:t xml:space="preserve"> row </w:t>
      </w:r>
      <w:r w:rsidR="008472A6">
        <w:rPr>
          <w:color w:val="000000"/>
        </w:rPr>
        <w:t>fılter</w:t>
      </w:r>
      <w:r w:rsidR="004A0530" w:rsidRPr="00C635C3">
        <w:rPr>
          <w:color w:val="000000"/>
        </w:rPr>
        <w:t>…………</w:t>
      </w:r>
      <w:r w:rsidR="00922717" w:rsidRPr="00C635C3">
        <w:rPr>
          <w:color w:val="000000"/>
        </w:rPr>
        <w:t>……………………………………………………………………</w:t>
      </w:r>
      <w:r w:rsidR="00BC59CE">
        <w:rPr>
          <w:color w:val="000000"/>
        </w:rPr>
        <w:t>....</w:t>
      </w:r>
      <w:r w:rsidR="00922717" w:rsidRPr="00C635C3">
        <w:rPr>
          <w:color w:val="000000"/>
        </w:rPr>
        <w:t>…………………..</w:t>
      </w:r>
      <w:r w:rsidR="004A0530" w:rsidRPr="00C635C3">
        <w:rPr>
          <w:color w:val="000000"/>
        </w:rPr>
        <w:t>……….29</w:t>
      </w:r>
    </w:p>
    <w:p w14:paraId="4DD5178B" w14:textId="70198606"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4.3 </w:t>
      </w:r>
      <w:r w:rsidR="004A0E4D">
        <w:rPr>
          <w:color w:val="000000"/>
        </w:rPr>
        <w:t>knıme</w:t>
      </w:r>
      <w:r w:rsidR="004A0E4D" w:rsidRPr="00C635C3">
        <w:rPr>
          <w:color w:val="000000"/>
        </w:rPr>
        <w:t xml:space="preserve"> </w:t>
      </w:r>
      <w:r w:rsidR="00FA57DF" w:rsidRPr="00C635C3">
        <w:rPr>
          <w:color w:val="000000"/>
        </w:rPr>
        <w:t xml:space="preserve">row </w:t>
      </w:r>
      <w:r w:rsidR="008472A6">
        <w:rPr>
          <w:color w:val="000000"/>
        </w:rPr>
        <w:t>fılter</w:t>
      </w:r>
      <w:r w:rsidR="00FA57DF" w:rsidRPr="00C635C3">
        <w:rPr>
          <w:color w:val="000000"/>
        </w:rPr>
        <w:t xml:space="preserve"> conf</w:t>
      </w:r>
      <w:r w:rsidR="004A0530" w:rsidRPr="00C635C3">
        <w:rPr>
          <w:color w:val="000000"/>
        </w:rPr>
        <w:t>………………</w:t>
      </w:r>
      <w:r w:rsidR="00922717" w:rsidRPr="00C635C3">
        <w:rPr>
          <w:color w:val="000000"/>
        </w:rPr>
        <w:t>……………………………………………………</w:t>
      </w:r>
      <w:r w:rsidR="00933CF5">
        <w:rPr>
          <w:color w:val="000000"/>
        </w:rPr>
        <w:t>....</w:t>
      </w:r>
      <w:r w:rsidR="00922717" w:rsidRPr="00C635C3">
        <w:rPr>
          <w:color w:val="000000"/>
        </w:rPr>
        <w:t>…</w:t>
      </w:r>
      <w:r w:rsidR="00BC59CE">
        <w:rPr>
          <w:color w:val="000000"/>
        </w:rPr>
        <w:t>....</w:t>
      </w:r>
      <w:r w:rsidR="00922717" w:rsidRPr="00C635C3">
        <w:rPr>
          <w:color w:val="000000"/>
        </w:rPr>
        <w:t>………………………</w:t>
      </w:r>
      <w:r w:rsidR="004A0530" w:rsidRPr="00C635C3">
        <w:rPr>
          <w:color w:val="000000"/>
        </w:rPr>
        <w:t>…29</w:t>
      </w:r>
    </w:p>
    <w:p w14:paraId="02F51627" w14:textId="4D9357CF"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4.4 </w:t>
      </w:r>
      <w:r w:rsidR="004A0E4D">
        <w:rPr>
          <w:color w:val="000000"/>
        </w:rPr>
        <w:t>knıme</w:t>
      </w:r>
      <w:r w:rsidR="004A0E4D" w:rsidRPr="00C635C3">
        <w:rPr>
          <w:color w:val="000000"/>
        </w:rPr>
        <w:t xml:space="preserve"> </w:t>
      </w:r>
      <w:r w:rsidR="008472A6">
        <w:rPr>
          <w:color w:val="000000"/>
        </w:rPr>
        <w:t>numerıc</w:t>
      </w:r>
      <w:r w:rsidR="00FA57DF" w:rsidRPr="00C635C3">
        <w:rPr>
          <w:color w:val="000000"/>
        </w:rPr>
        <w:t xml:space="preserve"> </w:t>
      </w:r>
      <w:r w:rsidR="008472A6">
        <w:rPr>
          <w:color w:val="000000"/>
        </w:rPr>
        <w:t>bınner</w:t>
      </w:r>
      <w:r w:rsidR="003524B1" w:rsidRPr="00C635C3">
        <w:rPr>
          <w:color w:val="000000"/>
        </w:rPr>
        <w:t>………………………………………………………………………………</w:t>
      </w:r>
      <w:r w:rsidR="00BC59CE">
        <w:rPr>
          <w:color w:val="000000"/>
        </w:rPr>
        <w:t>....</w:t>
      </w:r>
      <w:r w:rsidR="003524B1" w:rsidRPr="00C635C3">
        <w:rPr>
          <w:color w:val="000000"/>
        </w:rPr>
        <w:t>…………………….30</w:t>
      </w:r>
    </w:p>
    <w:p w14:paraId="0F5F83CD" w14:textId="16DD9290"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4.5 </w:t>
      </w:r>
      <w:r w:rsidR="004A0E4D">
        <w:rPr>
          <w:color w:val="000000"/>
        </w:rPr>
        <w:t>knıme</w:t>
      </w:r>
      <w:r w:rsidR="004A0E4D" w:rsidRPr="00C635C3">
        <w:rPr>
          <w:color w:val="000000"/>
        </w:rPr>
        <w:t xml:space="preserve"> </w:t>
      </w:r>
      <w:r w:rsidR="008472A6">
        <w:rPr>
          <w:color w:val="000000"/>
        </w:rPr>
        <w:t>numerıc</w:t>
      </w:r>
      <w:r w:rsidR="008472A6" w:rsidRPr="00C635C3">
        <w:rPr>
          <w:color w:val="000000"/>
        </w:rPr>
        <w:t xml:space="preserve"> </w:t>
      </w:r>
      <w:r w:rsidR="008472A6">
        <w:rPr>
          <w:color w:val="000000"/>
        </w:rPr>
        <w:t>bınner</w:t>
      </w:r>
      <w:r w:rsidR="00FA57DF" w:rsidRPr="00C635C3">
        <w:rPr>
          <w:color w:val="000000"/>
        </w:rPr>
        <w:t xml:space="preserve"> conf</w:t>
      </w:r>
      <w:r w:rsidR="003524B1" w:rsidRPr="00C635C3">
        <w:rPr>
          <w:color w:val="000000"/>
        </w:rPr>
        <w:t>……………………………………………………………………………</w:t>
      </w:r>
      <w:r w:rsidR="00BC59CE">
        <w:rPr>
          <w:color w:val="000000"/>
        </w:rPr>
        <w:t>.....</w:t>
      </w:r>
      <w:r w:rsidR="003524B1" w:rsidRPr="00C635C3">
        <w:rPr>
          <w:color w:val="000000"/>
        </w:rPr>
        <w:t>……………….30</w:t>
      </w:r>
    </w:p>
    <w:p w14:paraId="5E501AB4" w14:textId="3883723C"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4.6 </w:t>
      </w:r>
      <w:r w:rsidR="004A0E4D">
        <w:rPr>
          <w:color w:val="000000"/>
        </w:rPr>
        <w:t>knıme</w:t>
      </w:r>
      <w:r w:rsidR="004A0E4D" w:rsidRPr="00C635C3">
        <w:rPr>
          <w:color w:val="000000"/>
        </w:rPr>
        <w:t xml:space="preserve"> </w:t>
      </w:r>
      <w:r w:rsidR="00FA57DF" w:rsidRPr="00C635C3">
        <w:rPr>
          <w:color w:val="000000"/>
        </w:rPr>
        <w:t xml:space="preserve">rule </w:t>
      </w:r>
      <w:r w:rsidR="008472A6">
        <w:rPr>
          <w:color w:val="000000"/>
        </w:rPr>
        <w:t>engıne</w:t>
      </w:r>
      <w:r w:rsidR="004A0530" w:rsidRPr="00C635C3">
        <w:rPr>
          <w:color w:val="000000"/>
        </w:rPr>
        <w:t>……………</w:t>
      </w:r>
      <w:r w:rsidR="003524B1" w:rsidRPr="00C635C3">
        <w:rPr>
          <w:color w:val="000000"/>
        </w:rPr>
        <w:t>…………………………………………………………………………………</w:t>
      </w:r>
      <w:r w:rsidR="00BC59CE">
        <w:rPr>
          <w:color w:val="000000"/>
        </w:rPr>
        <w:t>.....</w:t>
      </w:r>
      <w:r w:rsidR="003524B1" w:rsidRPr="00C635C3">
        <w:rPr>
          <w:color w:val="000000"/>
        </w:rPr>
        <w:t>……….</w:t>
      </w:r>
      <w:r w:rsidR="004A0530" w:rsidRPr="00C635C3">
        <w:rPr>
          <w:color w:val="000000"/>
        </w:rPr>
        <w:t>…30</w:t>
      </w:r>
    </w:p>
    <w:p w14:paraId="421D43F5" w14:textId="7046785D"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4.7 </w:t>
      </w:r>
      <w:r w:rsidR="004A0E4D">
        <w:rPr>
          <w:color w:val="000000"/>
        </w:rPr>
        <w:t>knıme</w:t>
      </w:r>
      <w:r w:rsidR="004A0E4D" w:rsidRPr="00C635C3">
        <w:rPr>
          <w:color w:val="000000"/>
        </w:rPr>
        <w:t xml:space="preserve"> </w:t>
      </w:r>
      <w:r w:rsidR="00FA57DF" w:rsidRPr="00C635C3">
        <w:rPr>
          <w:color w:val="000000"/>
        </w:rPr>
        <w:t xml:space="preserve">rule </w:t>
      </w:r>
      <w:r w:rsidR="008472A6">
        <w:rPr>
          <w:color w:val="000000"/>
        </w:rPr>
        <w:t>engıne</w:t>
      </w:r>
      <w:r w:rsidR="00FA57DF" w:rsidRPr="00C635C3">
        <w:rPr>
          <w:color w:val="000000"/>
        </w:rPr>
        <w:t xml:space="preserve"> conf</w:t>
      </w:r>
      <w:r w:rsidR="004A0530" w:rsidRPr="00C635C3">
        <w:rPr>
          <w:color w:val="000000"/>
        </w:rPr>
        <w:t>……………</w:t>
      </w:r>
      <w:r w:rsidR="003524B1" w:rsidRPr="00C635C3">
        <w:rPr>
          <w:color w:val="000000"/>
        </w:rPr>
        <w:t>………………………………………………………………………………</w:t>
      </w:r>
      <w:r w:rsidR="004A0530" w:rsidRPr="00C635C3">
        <w:rPr>
          <w:color w:val="000000"/>
        </w:rPr>
        <w:t>…</w:t>
      </w:r>
      <w:r w:rsidR="003F1C5C">
        <w:rPr>
          <w:color w:val="000000"/>
        </w:rPr>
        <w:t>..</w:t>
      </w:r>
      <w:r w:rsidR="004A0530" w:rsidRPr="00C635C3">
        <w:rPr>
          <w:color w:val="000000"/>
        </w:rPr>
        <w:t>…….3</w:t>
      </w:r>
      <w:r w:rsidR="00BC59CE">
        <w:rPr>
          <w:color w:val="000000"/>
        </w:rPr>
        <w:t>0</w:t>
      </w:r>
    </w:p>
    <w:p w14:paraId="77C4DC4D" w14:textId="46237127"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 xml:space="preserve">2.4.8 </w:t>
      </w:r>
      <w:r w:rsidR="004A0E4D">
        <w:rPr>
          <w:color w:val="000000"/>
        </w:rPr>
        <w:t>knıme</w:t>
      </w:r>
      <w:r w:rsidR="004A0E4D" w:rsidRPr="00C635C3">
        <w:rPr>
          <w:color w:val="000000"/>
        </w:rPr>
        <w:t xml:space="preserve"> </w:t>
      </w:r>
      <w:r w:rsidR="00FA57DF" w:rsidRPr="00C635C3">
        <w:rPr>
          <w:color w:val="000000"/>
        </w:rPr>
        <w:t xml:space="preserve">column </w:t>
      </w:r>
      <w:r w:rsidR="008472A6">
        <w:rPr>
          <w:color w:val="000000"/>
        </w:rPr>
        <w:t>fılter</w:t>
      </w:r>
      <w:r w:rsidR="00FA57DF" w:rsidRPr="00C635C3">
        <w:rPr>
          <w:color w:val="000000"/>
        </w:rPr>
        <w:t xml:space="preserve"> conf</w:t>
      </w:r>
      <w:r w:rsidR="004A0530" w:rsidRPr="00C635C3">
        <w:rPr>
          <w:color w:val="000000"/>
        </w:rPr>
        <w:t>…………</w:t>
      </w:r>
      <w:r w:rsidR="003524B1" w:rsidRPr="00C635C3">
        <w:rPr>
          <w:color w:val="000000"/>
        </w:rPr>
        <w:t>………………………………………………………………………………..</w:t>
      </w:r>
      <w:r w:rsidR="004A0530" w:rsidRPr="00C635C3">
        <w:rPr>
          <w:color w:val="000000"/>
        </w:rPr>
        <w:t>…</w:t>
      </w:r>
      <w:r w:rsidR="003F1C5C">
        <w:rPr>
          <w:color w:val="000000"/>
        </w:rPr>
        <w:t>..</w:t>
      </w:r>
      <w:r w:rsidR="004A0530" w:rsidRPr="00C635C3">
        <w:rPr>
          <w:color w:val="000000"/>
        </w:rPr>
        <w:t>….3</w:t>
      </w:r>
      <w:r w:rsidR="00BC59CE">
        <w:rPr>
          <w:color w:val="000000"/>
        </w:rPr>
        <w:t>1</w:t>
      </w:r>
    </w:p>
    <w:p w14:paraId="6A679FE9" w14:textId="1E2B49D2" w:rsidR="00BB510D" w:rsidRPr="00C635C3" w:rsidRDefault="008C1D8E" w:rsidP="006421C9">
      <w:pPr>
        <w:pStyle w:val="TableofFigures"/>
        <w:tabs>
          <w:tab w:val="right" w:leader="dot" w:pos="8204"/>
        </w:tabs>
        <w:ind w:left="0" w:firstLine="0"/>
        <w:rPr>
          <w:color w:val="000000"/>
        </w:rPr>
      </w:pPr>
      <w:bookmarkStart w:id="7" w:name="_Hlk40728612"/>
      <w:r>
        <w:rPr>
          <w:color w:val="000000"/>
        </w:rPr>
        <w:t>şekil</w:t>
      </w:r>
      <w:r w:rsidRPr="00C635C3">
        <w:rPr>
          <w:color w:val="000000"/>
        </w:rPr>
        <w:t xml:space="preserve"> </w:t>
      </w:r>
      <w:r w:rsidR="00FA57DF" w:rsidRPr="00C635C3">
        <w:rPr>
          <w:color w:val="000000"/>
        </w:rPr>
        <w:t xml:space="preserve">2.4.9 </w:t>
      </w:r>
      <w:r w:rsidR="004A0E4D">
        <w:rPr>
          <w:color w:val="000000"/>
        </w:rPr>
        <w:t>knıme</w:t>
      </w:r>
      <w:r w:rsidR="004A0E4D" w:rsidRPr="00C635C3">
        <w:rPr>
          <w:color w:val="000000"/>
        </w:rPr>
        <w:t xml:space="preserve"> </w:t>
      </w:r>
      <w:r w:rsidR="00FA57DF" w:rsidRPr="00C635C3">
        <w:rPr>
          <w:color w:val="000000"/>
        </w:rPr>
        <w:t>table output</w:t>
      </w:r>
      <w:r w:rsidR="004A0530" w:rsidRPr="00C635C3">
        <w:rPr>
          <w:color w:val="000000"/>
        </w:rPr>
        <w:t>………</w:t>
      </w:r>
      <w:r w:rsidR="003524B1" w:rsidRPr="00C635C3">
        <w:rPr>
          <w:color w:val="000000"/>
        </w:rPr>
        <w:t>……………………………………………………………………………………………..</w:t>
      </w:r>
      <w:r w:rsidR="004A0530" w:rsidRPr="00C635C3">
        <w:rPr>
          <w:color w:val="000000"/>
        </w:rPr>
        <w:t>…</w:t>
      </w:r>
      <w:r w:rsidR="003F1C5C">
        <w:rPr>
          <w:color w:val="000000"/>
        </w:rPr>
        <w:t>.</w:t>
      </w:r>
      <w:r w:rsidR="004A0530" w:rsidRPr="00C635C3">
        <w:rPr>
          <w:color w:val="000000"/>
        </w:rPr>
        <w:t>…3</w:t>
      </w:r>
      <w:r w:rsidR="00BC59CE">
        <w:rPr>
          <w:color w:val="000000"/>
        </w:rPr>
        <w:t>1</w:t>
      </w:r>
      <w:bookmarkEnd w:id="7"/>
    </w:p>
    <w:p w14:paraId="00EC1029" w14:textId="48B5125D" w:rsidR="00BB510D"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BB510D" w:rsidRPr="00C635C3">
        <w:rPr>
          <w:color w:val="000000"/>
        </w:rPr>
        <w:t xml:space="preserve">2.5.1 </w:t>
      </w:r>
      <w:r w:rsidR="004A0E4D">
        <w:rPr>
          <w:color w:val="000000"/>
        </w:rPr>
        <w:t>knıme</w:t>
      </w:r>
      <w:r w:rsidR="004A0E4D" w:rsidRPr="00C635C3">
        <w:rPr>
          <w:color w:val="000000"/>
        </w:rPr>
        <w:t xml:space="preserve"> </w:t>
      </w:r>
      <w:r w:rsidR="004A0E4D">
        <w:rPr>
          <w:color w:val="000000"/>
        </w:rPr>
        <w:t>balance</w:t>
      </w:r>
      <w:r w:rsidR="00CE557D" w:rsidRPr="00C635C3">
        <w:rPr>
          <w:color w:val="000000"/>
        </w:rPr>
        <w:t xml:space="preserve"> </w:t>
      </w:r>
      <w:r w:rsidR="004A0E4D">
        <w:rPr>
          <w:color w:val="000000"/>
        </w:rPr>
        <w:t>meta</w:t>
      </w:r>
      <w:r w:rsidR="00CE557D" w:rsidRPr="00C635C3">
        <w:rPr>
          <w:color w:val="000000"/>
        </w:rPr>
        <w:t xml:space="preserve"> </w:t>
      </w:r>
      <w:r w:rsidR="004A0E4D">
        <w:rPr>
          <w:color w:val="000000"/>
        </w:rPr>
        <w:t>node</w:t>
      </w:r>
      <w:r w:rsidR="004A0530" w:rsidRPr="00C635C3">
        <w:rPr>
          <w:color w:val="000000"/>
        </w:rPr>
        <w:t>……………</w:t>
      </w:r>
      <w:r w:rsidR="003524B1" w:rsidRPr="00C635C3">
        <w:rPr>
          <w:color w:val="000000"/>
        </w:rPr>
        <w:t>…………</w:t>
      </w:r>
      <w:r w:rsidR="003F1C5C">
        <w:rPr>
          <w:color w:val="000000"/>
        </w:rPr>
        <w:t>............</w:t>
      </w:r>
      <w:r w:rsidR="003524B1" w:rsidRPr="00C635C3">
        <w:rPr>
          <w:color w:val="000000"/>
        </w:rPr>
        <w:t>………………………………………………………….</w:t>
      </w:r>
      <w:r w:rsidR="004A0530" w:rsidRPr="00C635C3">
        <w:rPr>
          <w:color w:val="000000"/>
        </w:rPr>
        <w:t>…….32</w:t>
      </w:r>
    </w:p>
    <w:p w14:paraId="79E3BE02" w14:textId="6DB85277" w:rsidR="00AE64E0" w:rsidRDefault="008C1D8E" w:rsidP="00AE64E0">
      <w:pPr>
        <w:pStyle w:val="TableofFigures"/>
        <w:tabs>
          <w:tab w:val="right" w:leader="dot" w:pos="8204"/>
        </w:tabs>
        <w:ind w:left="0" w:firstLine="0"/>
        <w:rPr>
          <w:color w:val="000000"/>
        </w:rPr>
      </w:pPr>
      <w:r>
        <w:rPr>
          <w:color w:val="000000"/>
        </w:rPr>
        <w:t>şekil</w:t>
      </w:r>
      <w:r w:rsidRPr="00C635C3">
        <w:rPr>
          <w:color w:val="000000"/>
        </w:rPr>
        <w:t xml:space="preserve"> </w:t>
      </w:r>
      <w:r w:rsidR="00BB510D" w:rsidRPr="00C635C3">
        <w:rPr>
          <w:color w:val="000000"/>
        </w:rPr>
        <w:t>2.5.</w:t>
      </w:r>
      <w:r w:rsidR="00EA70FE" w:rsidRPr="00C635C3">
        <w:rPr>
          <w:color w:val="000000"/>
        </w:rPr>
        <w:t>2</w:t>
      </w:r>
      <w:r w:rsidR="00BB510D" w:rsidRPr="00C635C3">
        <w:rPr>
          <w:color w:val="000000"/>
        </w:rPr>
        <w:t xml:space="preserve"> </w:t>
      </w:r>
      <w:r w:rsidR="004A0E4D">
        <w:rPr>
          <w:color w:val="000000"/>
        </w:rPr>
        <w:t>knıme</w:t>
      </w:r>
      <w:r w:rsidR="004A0E4D" w:rsidRPr="00C635C3">
        <w:rPr>
          <w:color w:val="000000"/>
        </w:rPr>
        <w:t xml:space="preserve"> </w:t>
      </w:r>
      <w:r w:rsidR="004A0E4D">
        <w:rPr>
          <w:color w:val="000000"/>
        </w:rPr>
        <w:t>balance</w:t>
      </w:r>
      <w:r w:rsidR="00BB510D" w:rsidRPr="00C635C3">
        <w:rPr>
          <w:color w:val="000000"/>
        </w:rPr>
        <w:t xml:space="preserve"> </w:t>
      </w:r>
      <w:r w:rsidR="004A0E4D">
        <w:rPr>
          <w:color w:val="000000"/>
        </w:rPr>
        <w:t>meta</w:t>
      </w:r>
      <w:r w:rsidR="00BB510D" w:rsidRPr="00C635C3">
        <w:rPr>
          <w:color w:val="000000"/>
        </w:rPr>
        <w:t xml:space="preserve"> </w:t>
      </w:r>
      <w:r w:rsidR="004A0E4D">
        <w:rPr>
          <w:color w:val="000000"/>
        </w:rPr>
        <w:t>node</w:t>
      </w:r>
      <w:r w:rsidR="00BB510D" w:rsidRPr="00C635C3">
        <w:rPr>
          <w:color w:val="000000"/>
        </w:rPr>
        <w:t xml:space="preserve"> </w:t>
      </w:r>
      <w:r w:rsidR="00A82C8F">
        <w:rPr>
          <w:color w:val="000000"/>
        </w:rPr>
        <w:t>content</w:t>
      </w:r>
      <w:r w:rsidR="004A0530" w:rsidRPr="00C635C3">
        <w:rPr>
          <w:color w:val="000000"/>
        </w:rPr>
        <w:t>…………</w:t>
      </w:r>
      <w:r w:rsidR="003524B1" w:rsidRPr="00C635C3">
        <w:rPr>
          <w:color w:val="000000"/>
        </w:rPr>
        <w:t>………………</w:t>
      </w:r>
      <w:r w:rsidR="003F1C5C">
        <w:rPr>
          <w:color w:val="000000"/>
        </w:rPr>
        <w:t>.............</w:t>
      </w:r>
      <w:r w:rsidR="003524B1" w:rsidRPr="00C635C3">
        <w:rPr>
          <w:color w:val="000000"/>
        </w:rPr>
        <w:t>…………………………</w:t>
      </w:r>
      <w:r w:rsidR="00AE64E0">
        <w:rPr>
          <w:color w:val="000000"/>
        </w:rPr>
        <w:t>..............</w:t>
      </w:r>
      <w:r w:rsidR="003524B1" w:rsidRPr="00C635C3">
        <w:rPr>
          <w:color w:val="000000"/>
        </w:rPr>
        <w:t>…</w:t>
      </w:r>
      <w:r w:rsidR="004A0530" w:rsidRPr="00C635C3">
        <w:rPr>
          <w:color w:val="000000"/>
        </w:rPr>
        <w:t>…….32</w:t>
      </w:r>
    </w:p>
    <w:p w14:paraId="4AC48B24" w14:textId="6675D392" w:rsidR="00CA6D92" w:rsidRPr="00AE64E0" w:rsidRDefault="00AE64E0" w:rsidP="00AE64E0">
      <w:pPr>
        <w:pStyle w:val="TableofFigures"/>
        <w:tabs>
          <w:tab w:val="right" w:leader="dot" w:pos="8204"/>
        </w:tabs>
        <w:ind w:left="0" w:firstLine="0"/>
        <w:rPr>
          <w:color w:val="000000"/>
        </w:rPr>
      </w:pPr>
      <w:r>
        <w:rPr>
          <w:color w:val="000000"/>
        </w:rPr>
        <w:t>şekil 2.6.1 knıme partıtıon conf..............................................................................................................33</w:t>
      </w:r>
    </w:p>
    <w:p w14:paraId="3D464398" w14:textId="417EAE0E"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w:t>
      </w:r>
      <w:r w:rsidR="00EA70FE" w:rsidRPr="00C635C3">
        <w:rPr>
          <w:color w:val="000000"/>
        </w:rPr>
        <w:t>7</w:t>
      </w:r>
      <w:r w:rsidR="00FA57DF" w:rsidRPr="00C635C3">
        <w:rPr>
          <w:color w:val="000000"/>
        </w:rPr>
        <w:t xml:space="preserve">.1.1 </w:t>
      </w:r>
      <w:r w:rsidR="004A0E4D">
        <w:rPr>
          <w:color w:val="000000"/>
        </w:rPr>
        <w:t>knıme</w:t>
      </w:r>
      <w:r w:rsidR="004A0E4D" w:rsidRPr="00C635C3">
        <w:rPr>
          <w:color w:val="000000"/>
        </w:rPr>
        <w:t xml:space="preserve"> </w:t>
      </w:r>
      <w:r w:rsidR="00FA57DF" w:rsidRPr="00C635C3">
        <w:rPr>
          <w:color w:val="000000"/>
        </w:rPr>
        <w:t>random forest</w:t>
      </w:r>
      <w:r w:rsidR="004A0530" w:rsidRPr="00C635C3">
        <w:rPr>
          <w:color w:val="000000"/>
        </w:rPr>
        <w:t>……………………………</w:t>
      </w:r>
      <w:r w:rsidR="003524B1" w:rsidRPr="00C635C3">
        <w:rPr>
          <w:color w:val="000000"/>
        </w:rPr>
        <w:t>………………………………………</w:t>
      </w:r>
      <w:r w:rsidR="003F1C5C">
        <w:rPr>
          <w:color w:val="000000"/>
        </w:rPr>
        <w:t>.</w:t>
      </w:r>
      <w:r w:rsidR="003524B1" w:rsidRPr="00C635C3">
        <w:rPr>
          <w:color w:val="000000"/>
        </w:rPr>
        <w:t>……………………..</w:t>
      </w:r>
      <w:r w:rsidR="004A0530" w:rsidRPr="00C635C3">
        <w:rPr>
          <w:color w:val="000000"/>
        </w:rPr>
        <w:t>………..3</w:t>
      </w:r>
      <w:r w:rsidR="003F1C5C">
        <w:rPr>
          <w:color w:val="000000"/>
        </w:rPr>
        <w:t>3</w:t>
      </w:r>
    </w:p>
    <w:p w14:paraId="4B9BEF37" w14:textId="04EFB040"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w:t>
      </w:r>
      <w:r w:rsidR="00EA70FE" w:rsidRPr="00C635C3">
        <w:rPr>
          <w:color w:val="000000"/>
        </w:rPr>
        <w:t>7</w:t>
      </w:r>
      <w:r w:rsidR="00FA57DF" w:rsidRPr="00C635C3">
        <w:rPr>
          <w:color w:val="000000"/>
        </w:rPr>
        <w:t xml:space="preserve">.1.2 </w:t>
      </w:r>
      <w:r w:rsidR="004A0E4D">
        <w:rPr>
          <w:color w:val="000000"/>
        </w:rPr>
        <w:t>knıme</w:t>
      </w:r>
      <w:r w:rsidR="004A0E4D" w:rsidRPr="00C635C3">
        <w:rPr>
          <w:color w:val="000000"/>
        </w:rPr>
        <w:t xml:space="preserve"> </w:t>
      </w:r>
      <w:r w:rsidR="00FA57DF" w:rsidRPr="00C635C3">
        <w:rPr>
          <w:color w:val="000000"/>
        </w:rPr>
        <w:t xml:space="preserve">random forest </w:t>
      </w:r>
      <w:r w:rsidR="008472A6">
        <w:rPr>
          <w:color w:val="000000"/>
        </w:rPr>
        <w:t>confusıon</w:t>
      </w:r>
      <w:r w:rsidR="00FA57DF" w:rsidRPr="00C635C3">
        <w:rPr>
          <w:color w:val="000000"/>
        </w:rPr>
        <w:t xml:space="preserve"> </w:t>
      </w:r>
      <w:r w:rsidR="008472A6">
        <w:rPr>
          <w:color w:val="000000"/>
        </w:rPr>
        <w:t>matrıx</w:t>
      </w:r>
      <w:r w:rsidR="004A0530" w:rsidRPr="00C635C3">
        <w:rPr>
          <w:color w:val="000000"/>
        </w:rPr>
        <w:t>…………</w:t>
      </w:r>
      <w:r w:rsidR="003524B1" w:rsidRPr="00C635C3">
        <w:rPr>
          <w:color w:val="000000"/>
        </w:rPr>
        <w:t>……………</w:t>
      </w:r>
      <w:r w:rsidR="003F1C5C">
        <w:rPr>
          <w:color w:val="000000"/>
        </w:rPr>
        <w:t>..</w:t>
      </w:r>
      <w:r w:rsidR="003524B1" w:rsidRPr="00C635C3">
        <w:rPr>
          <w:color w:val="000000"/>
        </w:rPr>
        <w:t>………………………………………….</w:t>
      </w:r>
      <w:r w:rsidR="004A0530" w:rsidRPr="00C635C3">
        <w:rPr>
          <w:color w:val="000000"/>
        </w:rPr>
        <w:t>………3</w:t>
      </w:r>
      <w:r w:rsidR="003F1C5C">
        <w:rPr>
          <w:color w:val="000000"/>
        </w:rPr>
        <w:t>4</w:t>
      </w:r>
    </w:p>
    <w:p w14:paraId="3834F862" w14:textId="413B12FE"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w:t>
      </w:r>
      <w:r w:rsidR="00EA70FE" w:rsidRPr="00C635C3">
        <w:rPr>
          <w:color w:val="000000"/>
        </w:rPr>
        <w:t>7</w:t>
      </w:r>
      <w:r w:rsidR="00FA57DF" w:rsidRPr="00C635C3">
        <w:rPr>
          <w:color w:val="000000"/>
        </w:rPr>
        <w:t xml:space="preserve">.1.3 </w:t>
      </w:r>
      <w:r w:rsidR="004A0E4D">
        <w:rPr>
          <w:color w:val="000000"/>
        </w:rPr>
        <w:t>knıme</w:t>
      </w:r>
      <w:r w:rsidR="004A0E4D" w:rsidRPr="00C635C3">
        <w:rPr>
          <w:color w:val="000000"/>
        </w:rPr>
        <w:t xml:space="preserve"> </w:t>
      </w:r>
      <w:r w:rsidR="00FA57DF" w:rsidRPr="00C635C3">
        <w:rPr>
          <w:color w:val="000000"/>
        </w:rPr>
        <w:t xml:space="preserve">random forest accuracy </w:t>
      </w:r>
      <w:r w:rsidR="008472A6">
        <w:rPr>
          <w:color w:val="000000"/>
        </w:rPr>
        <w:t>statıstıcs</w:t>
      </w:r>
      <w:r w:rsidR="004A0530" w:rsidRPr="00C635C3">
        <w:rPr>
          <w:color w:val="000000"/>
        </w:rPr>
        <w:t>………………</w:t>
      </w:r>
      <w:r w:rsidR="003524B1" w:rsidRPr="00C635C3">
        <w:rPr>
          <w:color w:val="000000"/>
        </w:rPr>
        <w:t>……</w:t>
      </w:r>
      <w:r w:rsidR="003F1C5C">
        <w:rPr>
          <w:color w:val="000000"/>
        </w:rPr>
        <w:t>..</w:t>
      </w:r>
      <w:r w:rsidR="003524B1" w:rsidRPr="00C635C3">
        <w:rPr>
          <w:color w:val="000000"/>
        </w:rPr>
        <w:t>………………………………………….</w:t>
      </w:r>
      <w:r w:rsidR="004A0530" w:rsidRPr="00C635C3">
        <w:rPr>
          <w:color w:val="000000"/>
        </w:rPr>
        <w:t>………3</w:t>
      </w:r>
      <w:r w:rsidR="003F1C5C">
        <w:rPr>
          <w:color w:val="000000"/>
        </w:rPr>
        <w:t>4</w:t>
      </w:r>
    </w:p>
    <w:p w14:paraId="6329948D" w14:textId="14A2E45C"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w:t>
      </w:r>
      <w:r w:rsidR="00EA70FE" w:rsidRPr="00C635C3">
        <w:rPr>
          <w:color w:val="000000"/>
        </w:rPr>
        <w:t>7</w:t>
      </w:r>
      <w:r w:rsidR="00FA57DF" w:rsidRPr="00C635C3">
        <w:rPr>
          <w:color w:val="000000"/>
        </w:rPr>
        <w:t xml:space="preserve">.1.4 </w:t>
      </w:r>
      <w:r w:rsidR="004A0E4D">
        <w:rPr>
          <w:color w:val="000000"/>
        </w:rPr>
        <w:t>knıme</w:t>
      </w:r>
      <w:r w:rsidR="004A0E4D" w:rsidRPr="00C635C3">
        <w:rPr>
          <w:color w:val="000000"/>
        </w:rPr>
        <w:t xml:space="preserve"> </w:t>
      </w:r>
      <w:r w:rsidR="00FA57DF" w:rsidRPr="00C635C3">
        <w:rPr>
          <w:color w:val="000000"/>
        </w:rPr>
        <w:t xml:space="preserve">random forest attribute </w:t>
      </w:r>
      <w:r w:rsidR="008472A6">
        <w:rPr>
          <w:color w:val="000000"/>
        </w:rPr>
        <w:t>statıstıcs</w:t>
      </w:r>
      <w:r w:rsidR="008472A6" w:rsidRPr="00C635C3">
        <w:rPr>
          <w:color w:val="000000"/>
        </w:rPr>
        <w:t xml:space="preserve"> </w:t>
      </w:r>
      <w:r w:rsidR="004A0530" w:rsidRPr="00C635C3">
        <w:rPr>
          <w:color w:val="000000"/>
        </w:rPr>
        <w:t>……………………</w:t>
      </w:r>
      <w:r w:rsidR="003524B1" w:rsidRPr="00C635C3">
        <w:rPr>
          <w:color w:val="000000"/>
        </w:rPr>
        <w:t>…</w:t>
      </w:r>
      <w:r w:rsidR="003F1C5C">
        <w:rPr>
          <w:color w:val="000000"/>
        </w:rPr>
        <w:t>..</w:t>
      </w:r>
      <w:r w:rsidR="003524B1" w:rsidRPr="00C635C3">
        <w:rPr>
          <w:color w:val="000000"/>
        </w:rPr>
        <w:t>………………………………………</w:t>
      </w:r>
      <w:r w:rsidR="008472A6">
        <w:rPr>
          <w:color w:val="000000"/>
        </w:rPr>
        <w:t>..</w:t>
      </w:r>
      <w:r w:rsidR="003524B1" w:rsidRPr="00C635C3">
        <w:rPr>
          <w:color w:val="000000"/>
        </w:rPr>
        <w:t>…..</w:t>
      </w:r>
      <w:r w:rsidR="004A0530" w:rsidRPr="00C635C3">
        <w:rPr>
          <w:color w:val="000000"/>
        </w:rPr>
        <w:t>..3</w:t>
      </w:r>
      <w:r w:rsidR="003F1C5C">
        <w:rPr>
          <w:color w:val="000000"/>
        </w:rPr>
        <w:t>4</w:t>
      </w:r>
    </w:p>
    <w:p w14:paraId="4D34D3F7" w14:textId="51104910"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w:t>
      </w:r>
      <w:r w:rsidR="00EA70FE" w:rsidRPr="00C635C3">
        <w:rPr>
          <w:color w:val="000000"/>
        </w:rPr>
        <w:t>7</w:t>
      </w:r>
      <w:r w:rsidR="00FA57DF" w:rsidRPr="00C635C3">
        <w:rPr>
          <w:color w:val="000000"/>
        </w:rPr>
        <w:t xml:space="preserve">.2.1 </w:t>
      </w:r>
      <w:r w:rsidR="004A0E4D">
        <w:rPr>
          <w:color w:val="000000"/>
        </w:rPr>
        <w:t>gradıent</w:t>
      </w:r>
      <w:r w:rsidR="00FA57DF" w:rsidRPr="00C635C3">
        <w:rPr>
          <w:color w:val="000000"/>
        </w:rPr>
        <w:t xml:space="preserve"> Boosted Trees</w:t>
      </w:r>
      <w:r w:rsidR="004A0530" w:rsidRPr="00C635C3">
        <w:rPr>
          <w:color w:val="000000"/>
        </w:rPr>
        <w:t>………………</w:t>
      </w:r>
      <w:r w:rsidR="003524B1" w:rsidRPr="00C635C3">
        <w:rPr>
          <w:color w:val="000000"/>
        </w:rPr>
        <w:t>…………………………………</w:t>
      </w:r>
      <w:r w:rsidR="003F1C5C">
        <w:rPr>
          <w:color w:val="000000"/>
        </w:rPr>
        <w:t>...</w:t>
      </w:r>
      <w:r w:rsidR="003524B1" w:rsidRPr="00C635C3">
        <w:rPr>
          <w:color w:val="000000"/>
        </w:rPr>
        <w:t>……………………………………………</w:t>
      </w:r>
      <w:r w:rsidR="004A0530" w:rsidRPr="00C635C3">
        <w:rPr>
          <w:color w:val="000000"/>
        </w:rPr>
        <w:t>..35</w:t>
      </w:r>
    </w:p>
    <w:p w14:paraId="7EB49666" w14:textId="5F11DA3C"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w:t>
      </w:r>
      <w:r w:rsidR="00EA70FE" w:rsidRPr="00C635C3">
        <w:rPr>
          <w:color w:val="000000"/>
        </w:rPr>
        <w:t>7</w:t>
      </w:r>
      <w:r w:rsidR="00FA57DF" w:rsidRPr="00C635C3">
        <w:rPr>
          <w:color w:val="000000"/>
        </w:rPr>
        <w:t xml:space="preserve">.2.2 </w:t>
      </w:r>
      <w:r w:rsidR="004A0E4D">
        <w:rPr>
          <w:color w:val="000000"/>
        </w:rPr>
        <w:t>gradıent</w:t>
      </w:r>
      <w:r w:rsidR="004A0E4D" w:rsidRPr="00C635C3">
        <w:rPr>
          <w:color w:val="000000"/>
        </w:rPr>
        <w:t xml:space="preserve"> </w:t>
      </w:r>
      <w:r w:rsidR="00FA57DF" w:rsidRPr="00C635C3">
        <w:rPr>
          <w:color w:val="000000"/>
        </w:rPr>
        <w:t xml:space="preserve">Boosted Trees </w:t>
      </w:r>
      <w:r w:rsidR="004A0E4D">
        <w:rPr>
          <w:color w:val="000000"/>
        </w:rPr>
        <w:t>confusıon</w:t>
      </w:r>
      <w:r w:rsidR="00FA57DF" w:rsidRPr="00C635C3">
        <w:rPr>
          <w:color w:val="000000"/>
        </w:rPr>
        <w:t xml:space="preserve"> </w:t>
      </w:r>
      <w:r w:rsidR="004A0E4D">
        <w:rPr>
          <w:color w:val="000000"/>
        </w:rPr>
        <w:t>matrıx</w:t>
      </w:r>
      <w:r w:rsidR="004A0530" w:rsidRPr="00C635C3">
        <w:rPr>
          <w:color w:val="000000"/>
        </w:rPr>
        <w:t>…………………………</w:t>
      </w:r>
      <w:r w:rsidR="003F1C5C">
        <w:rPr>
          <w:color w:val="000000"/>
        </w:rPr>
        <w:t>..</w:t>
      </w:r>
      <w:r w:rsidR="003524B1" w:rsidRPr="00C635C3">
        <w:rPr>
          <w:color w:val="000000"/>
        </w:rPr>
        <w:t>…………………………………………</w:t>
      </w:r>
      <w:r w:rsidR="004A0530" w:rsidRPr="00C635C3">
        <w:rPr>
          <w:color w:val="000000"/>
        </w:rPr>
        <w:t>..35</w:t>
      </w:r>
    </w:p>
    <w:p w14:paraId="70FAC7EE" w14:textId="7FEFBE07"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w:t>
      </w:r>
      <w:r w:rsidR="00EA70FE" w:rsidRPr="00C635C3">
        <w:rPr>
          <w:color w:val="000000"/>
        </w:rPr>
        <w:t>7</w:t>
      </w:r>
      <w:r w:rsidR="00FA57DF" w:rsidRPr="00C635C3">
        <w:rPr>
          <w:color w:val="000000"/>
        </w:rPr>
        <w:t xml:space="preserve">.2.3 </w:t>
      </w:r>
      <w:r w:rsidR="004A0E4D">
        <w:rPr>
          <w:color w:val="000000"/>
        </w:rPr>
        <w:t>gradıent</w:t>
      </w:r>
      <w:r w:rsidR="004A0E4D" w:rsidRPr="00C635C3">
        <w:rPr>
          <w:color w:val="000000"/>
        </w:rPr>
        <w:t xml:space="preserve"> </w:t>
      </w:r>
      <w:r w:rsidR="00FA57DF" w:rsidRPr="00C635C3">
        <w:rPr>
          <w:color w:val="000000"/>
        </w:rPr>
        <w:t xml:space="preserve">Boosted Trees accuracy </w:t>
      </w:r>
      <w:r w:rsidR="004A0E4D">
        <w:rPr>
          <w:color w:val="000000"/>
        </w:rPr>
        <w:t>statıstıcs</w:t>
      </w:r>
      <w:r w:rsidR="004A0530" w:rsidRPr="00C635C3">
        <w:rPr>
          <w:color w:val="000000"/>
        </w:rPr>
        <w:t>…………………</w:t>
      </w:r>
      <w:r w:rsidR="003524B1" w:rsidRPr="00C635C3">
        <w:rPr>
          <w:color w:val="000000"/>
        </w:rPr>
        <w:t>………</w:t>
      </w:r>
      <w:r w:rsidR="003F1C5C">
        <w:rPr>
          <w:color w:val="000000"/>
        </w:rPr>
        <w:t>..</w:t>
      </w:r>
      <w:r w:rsidR="003F1C5C">
        <w:rPr>
          <w:color w:val="000000"/>
        </w:rPr>
        <w:tab/>
      </w:r>
      <w:r w:rsidR="003524B1" w:rsidRPr="00C635C3">
        <w:rPr>
          <w:color w:val="000000"/>
        </w:rPr>
        <w:t>………………………………..</w:t>
      </w:r>
      <w:r w:rsidR="004A0530" w:rsidRPr="00C635C3">
        <w:rPr>
          <w:color w:val="000000"/>
        </w:rPr>
        <w:t>……….35</w:t>
      </w:r>
    </w:p>
    <w:p w14:paraId="5FD4DF7C" w14:textId="7C3C2531"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w:t>
      </w:r>
      <w:r w:rsidR="00EA70FE" w:rsidRPr="00C635C3">
        <w:rPr>
          <w:color w:val="000000"/>
        </w:rPr>
        <w:t>7</w:t>
      </w:r>
      <w:r w:rsidR="00FA57DF" w:rsidRPr="00C635C3">
        <w:rPr>
          <w:color w:val="000000"/>
        </w:rPr>
        <w:t xml:space="preserve">.3.1 </w:t>
      </w:r>
      <w:r w:rsidR="004A0E4D">
        <w:rPr>
          <w:color w:val="000000"/>
        </w:rPr>
        <w:t>naıve</w:t>
      </w:r>
      <w:r w:rsidR="00FA57DF" w:rsidRPr="00C635C3">
        <w:rPr>
          <w:color w:val="000000"/>
        </w:rPr>
        <w:t xml:space="preserve"> </w:t>
      </w:r>
      <w:r w:rsidR="004A0E4D">
        <w:rPr>
          <w:color w:val="000000"/>
        </w:rPr>
        <w:t>bayes</w:t>
      </w:r>
      <w:r w:rsidR="004A0530" w:rsidRPr="00C635C3">
        <w:rPr>
          <w:color w:val="000000"/>
        </w:rPr>
        <w:t>…………………</w:t>
      </w:r>
      <w:r w:rsidR="003524B1" w:rsidRPr="00C635C3">
        <w:rPr>
          <w:color w:val="000000"/>
        </w:rPr>
        <w:t>……………………………………………………</w:t>
      </w:r>
      <w:r w:rsidR="003F1C5C">
        <w:rPr>
          <w:color w:val="000000"/>
        </w:rPr>
        <w:t>..</w:t>
      </w:r>
      <w:r w:rsidR="003524B1" w:rsidRPr="00C635C3">
        <w:rPr>
          <w:color w:val="000000"/>
        </w:rPr>
        <w:t>………………………………….</w:t>
      </w:r>
      <w:r w:rsidR="004A0530" w:rsidRPr="00C635C3">
        <w:rPr>
          <w:color w:val="000000"/>
        </w:rPr>
        <w:t>……….35</w:t>
      </w:r>
    </w:p>
    <w:p w14:paraId="048E72CA" w14:textId="1D4BFC81"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w:t>
      </w:r>
      <w:r w:rsidR="00EA70FE" w:rsidRPr="00C635C3">
        <w:rPr>
          <w:color w:val="000000"/>
        </w:rPr>
        <w:t>7</w:t>
      </w:r>
      <w:r w:rsidR="00FA57DF" w:rsidRPr="00C635C3">
        <w:rPr>
          <w:color w:val="000000"/>
        </w:rPr>
        <w:t xml:space="preserve">.3.2 </w:t>
      </w:r>
      <w:r w:rsidR="004A0E4D">
        <w:rPr>
          <w:color w:val="000000"/>
        </w:rPr>
        <w:t>naıve</w:t>
      </w:r>
      <w:r w:rsidR="00FA57DF" w:rsidRPr="00C635C3">
        <w:rPr>
          <w:color w:val="000000"/>
        </w:rPr>
        <w:t xml:space="preserve"> </w:t>
      </w:r>
      <w:r w:rsidR="004A0E4D">
        <w:rPr>
          <w:color w:val="000000"/>
        </w:rPr>
        <w:t>bayes</w:t>
      </w:r>
      <w:r w:rsidR="00FA57DF" w:rsidRPr="00C635C3">
        <w:rPr>
          <w:color w:val="000000"/>
        </w:rPr>
        <w:t xml:space="preserve"> </w:t>
      </w:r>
      <w:r w:rsidR="004A0E4D">
        <w:rPr>
          <w:color w:val="000000"/>
        </w:rPr>
        <w:t>confusıon</w:t>
      </w:r>
      <w:r w:rsidR="00FA57DF" w:rsidRPr="00C635C3">
        <w:rPr>
          <w:color w:val="000000"/>
        </w:rPr>
        <w:t xml:space="preserve"> </w:t>
      </w:r>
      <w:r w:rsidR="004A0E4D">
        <w:rPr>
          <w:color w:val="000000"/>
        </w:rPr>
        <w:t>matrıx</w:t>
      </w:r>
      <w:r w:rsidR="004A0530" w:rsidRPr="00C635C3">
        <w:rPr>
          <w:color w:val="000000"/>
        </w:rPr>
        <w:t>……</w:t>
      </w:r>
      <w:r w:rsidR="003524B1" w:rsidRPr="00C635C3">
        <w:rPr>
          <w:color w:val="000000"/>
        </w:rPr>
        <w:t>…………………………………………</w:t>
      </w:r>
      <w:r w:rsidR="003F1C5C">
        <w:rPr>
          <w:color w:val="000000"/>
        </w:rPr>
        <w:t>..</w:t>
      </w:r>
      <w:r w:rsidR="003524B1" w:rsidRPr="00C635C3">
        <w:rPr>
          <w:color w:val="000000"/>
        </w:rPr>
        <w:t>……………………………..</w:t>
      </w:r>
      <w:r w:rsidR="004A0530" w:rsidRPr="00C635C3">
        <w:rPr>
          <w:color w:val="000000"/>
        </w:rPr>
        <w:t>…………36</w:t>
      </w:r>
    </w:p>
    <w:p w14:paraId="67D66195" w14:textId="7C07A1D2" w:rsidR="00FA57DF" w:rsidRPr="00C635C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w:t>
      </w:r>
      <w:r w:rsidR="00EA70FE" w:rsidRPr="00C635C3">
        <w:rPr>
          <w:color w:val="000000"/>
        </w:rPr>
        <w:t>7</w:t>
      </w:r>
      <w:r w:rsidR="00FA57DF" w:rsidRPr="00C635C3">
        <w:rPr>
          <w:color w:val="000000"/>
        </w:rPr>
        <w:t xml:space="preserve">.3.3 </w:t>
      </w:r>
      <w:r w:rsidR="004A0E4D">
        <w:rPr>
          <w:color w:val="000000"/>
        </w:rPr>
        <w:t>naıve</w:t>
      </w:r>
      <w:r w:rsidR="00FA57DF" w:rsidRPr="00C635C3">
        <w:rPr>
          <w:color w:val="000000"/>
        </w:rPr>
        <w:t xml:space="preserve"> </w:t>
      </w:r>
      <w:r w:rsidR="004A0E4D">
        <w:rPr>
          <w:color w:val="000000"/>
        </w:rPr>
        <w:t>bayes</w:t>
      </w:r>
      <w:r w:rsidR="00FA57DF" w:rsidRPr="00C635C3">
        <w:rPr>
          <w:color w:val="000000"/>
        </w:rPr>
        <w:t xml:space="preserve"> </w:t>
      </w:r>
      <w:r w:rsidR="004A0E4D">
        <w:rPr>
          <w:color w:val="000000"/>
        </w:rPr>
        <w:t>acucuracy</w:t>
      </w:r>
      <w:r w:rsidR="00FA57DF" w:rsidRPr="00C635C3">
        <w:rPr>
          <w:color w:val="000000"/>
        </w:rPr>
        <w:t xml:space="preserve"> </w:t>
      </w:r>
      <w:r w:rsidR="004A0E4D">
        <w:rPr>
          <w:color w:val="000000"/>
        </w:rPr>
        <w:t>statıstıcs</w:t>
      </w:r>
      <w:r w:rsidR="004A0530" w:rsidRPr="00C635C3">
        <w:rPr>
          <w:color w:val="000000"/>
        </w:rPr>
        <w:t>……………………………</w:t>
      </w:r>
      <w:r w:rsidR="003524B1" w:rsidRPr="00C635C3">
        <w:rPr>
          <w:color w:val="000000"/>
        </w:rPr>
        <w:t>………………………</w:t>
      </w:r>
      <w:r w:rsidR="003F1C5C">
        <w:rPr>
          <w:color w:val="000000"/>
        </w:rPr>
        <w:t>.</w:t>
      </w:r>
      <w:r w:rsidR="003524B1" w:rsidRPr="00C635C3">
        <w:rPr>
          <w:color w:val="000000"/>
        </w:rPr>
        <w:t>……………………………</w:t>
      </w:r>
      <w:r w:rsidR="004A0530" w:rsidRPr="00C635C3">
        <w:rPr>
          <w:color w:val="000000"/>
        </w:rPr>
        <w:t>…..36</w:t>
      </w:r>
    </w:p>
    <w:p w14:paraId="266A85CB" w14:textId="0CADF773" w:rsidR="00FA57DF" w:rsidRPr="00C635C3" w:rsidRDefault="008C1D8E" w:rsidP="006421C9">
      <w:pPr>
        <w:pStyle w:val="TableofFigures"/>
        <w:tabs>
          <w:tab w:val="right" w:leader="dot" w:pos="8204"/>
        </w:tabs>
        <w:ind w:left="0" w:firstLine="0"/>
        <w:rPr>
          <w:color w:val="000000"/>
        </w:rPr>
      </w:pPr>
      <w:r>
        <w:rPr>
          <w:color w:val="000000"/>
        </w:rPr>
        <w:lastRenderedPageBreak/>
        <w:t>şekil</w:t>
      </w:r>
      <w:r w:rsidRPr="00C635C3">
        <w:rPr>
          <w:color w:val="000000"/>
        </w:rPr>
        <w:t xml:space="preserve"> </w:t>
      </w:r>
      <w:r w:rsidR="00FA57DF" w:rsidRPr="00C635C3">
        <w:rPr>
          <w:color w:val="000000"/>
        </w:rPr>
        <w:t>2.</w:t>
      </w:r>
      <w:r w:rsidR="00EA70FE" w:rsidRPr="00C635C3">
        <w:rPr>
          <w:color w:val="000000"/>
        </w:rPr>
        <w:t>8</w:t>
      </w:r>
      <w:r w:rsidR="00FA57DF" w:rsidRPr="00C635C3">
        <w:rPr>
          <w:color w:val="000000"/>
        </w:rPr>
        <w:t xml:space="preserve">.1.1 </w:t>
      </w:r>
      <w:r w:rsidR="004A0E4D">
        <w:rPr>
          <w:color w:val="000000"/>
        </w:rPr>
        <w:t>knıme</w:t>
      </w:r>
      <w:r w:rsidR="00FA57DF" w:rsidRPr="00C635C3">
        <w:rPr>
          <w:color w:val="000000"/>
        </w:rPr>
        <w:t xml:space="preserve"> </w:t>
      </w:r>
      <w:r w:rsidR="004A0E4D">
        <w:rPr>
          <w:color w:val="000000"/>
        </w:rPr>
        <w:t>roc</w:t>
      </w:r>
      <w:r w:rsidR="00FA57DF" w:rsidRPr="00C635C3">
        <w:rPr>
          <w:color w:val="000000"/>
        </w:rPr>
        <w:t xml:space="preserve"> </w:t>
      </w:r>
      <w:r w:rsidR="004A0E4D">
        <w:rPr>
          <w:color w:val="000000"/>
        </w:rPr>
        <w:t>curve</w:t>
      </w:r>
      <w:r w:rsidR="00FA57DF" w:rsidRPr="00C635C3">
        <w:rPr>
          <w:color w:val="000000"/>
        </w:rPr>
        <w:t xml:space="preserve"> </w:t>
      </w:r>
      <w:r w:rsidR="004A0E4D">
        <w:rPr>
          <w:color w:val="000000"/>
        </w:rPr>
        <w:t>hıgh</w:t>
      </w:r>
      <w:r w:rsidR="004A0530" w:rsidRPr="00C635C3">
        <w:rPr>
          <w:color w:val="000000"/>
        </w:rPr>
        <w:t>…………………</w:t>
      </w:r>
      <w:r w:rsidR="003524B1" w:rsidRPr="00C635C3">
        <w:rPr>
          <w:color w:val="000000"/>
        </w:rPr>
        <w:t>…………………………………………………………………………</w:t>
      </w:r>
      <w:r w:rsidR="003F1C5C">
        <w:rPr>
          <w:color w:val="000000"/>
        </w:rPr>
        <w:t>.......</w:t>
      </w:r>
      <w:r w:rsidR="003524B1" w:rsidRPr="00C635C3">
        <w:rPr>
          <w:color w:val="000000"/>
        </w:rPr>
        <w:t>.</w:t>
      </w:r>
      <w:r w:rsidR="004A0530" w:rsidRPr="00C635C3">
        <w:rPr>
          <w:color w:val="000000"/>
        </w:rPr>
        <w:t>….37</w:t>
      </w:r>
    </w:p>
    <w:p w14:paraId="543ACDAD" w14:textId="37533E0D" w:rsidR="00F952B3" w:rsidRDefault="008C1D8E" w:rsidP="006421C9">
      <w:pPr>
        <w:pStyle w:val="TableofFigures"/>
        <w:tabs>
          <w:tab w:val="right" w:leader="dot" w:pos="8204"/>
        </w:tabs>
        <w:ind w:left="0" w:firstLine="0"/>
        <w:rPr>
          <w:color w:val="000000"/>
        </w:rPr>
      </w:pPr>
      <w:r>
        <w:rPr>
          <w:color w:val="000000"/>
        </w:rPr>
        <w:t>şekil</w:t>
      </w:r>
      <w:r w:rsidRPr="00C635C3">
        <w:rPr>
          <w:color w:val="000000"/>
        </w:rPr>
        <w:t xml:space="preserve"> </w:t>
      </w:r>
      <w:r w:rsidR="00FA57DF" w:rsidRPr="00C635C3">
        <w:rPr>
          <w:color w:val="000000"/>
        </w:rPr>
        <w:t>2.</w:t>
      </w:r>
      <w:r w:rsidR="00EA70FE" w:rsidRPr="00C635C3">
        <w:rPr>
          <w:color w:val="000000"/>
        </w:rPr>
        <w:t>8</w:t>
      </w:r>
      <w:r w:rsidR="00FA57DF" w:rsidRPr="00C635C3">
        <w:rPr>
          <w:color w:val="000000"/>
        </w:rPr>
        <w:t xml:space="preserve">.2.1 </w:t>
      </w:r>
      <w:r w:rsidR="004A0E4D">
        <w:rPr>
          <w:color w:val="000000"/>
        </w:rPr>
        <w:t>knıme</w:t>
      </w:r>
      <w:r w:rsidR="00FA57DF" w:rsidRPr="00C635C3">
        <w:rPr>
          <w:color w:val="000000"/>
        </w:rPr>
        <w:t xml:space="preserve"> </w:t>
      </w:r>
      <w:r w:rsidR="004A0E4D">
        <w:rPr>
          <w:color w:val="000000"/>
        </w:rPr>
        <w:t>roc</w:t>
      </w:r>
      <w:r w:rsidR="00FA57DF" w:rsidRPr="00C635C3">
        <w:rPr>
          <w:color w:val="000000"/>
        </w:rPr>
        <w:t xml:space="preserve"> </w:t>
      </w:r>
      <w:r w:rsidR="004A0E4D">
        <w:rPr>
          <w:color w:val="000000"/>
        </w:rPr>
        <w:t>curve</w:t>
      </w:r>
      <w:r w:rsidR="00F952B3">
        <w:rPr>
          <w:color w:val="000000"/>
        </w:rPr>
        <w:t xml:space="preserve"> </w:t>
      </w:r>
      <w:r w:rsidR="004A0E4D">
        <w:rPr>
          <w:color w:val="000000"/>
        </w:rPr>
        <w:t>low</w:t>
      </w:r>
      <w:r w:rsidR="00BA5735" w:rsidRPr="00C635C3">
        <w:rPr>
          <w:color w:val="000000"/>
        </w:rPr>
        <w:fldChar w:fldCharType="end"/>
      </w:r>
      <w:r w:rsidR="004A0530" w:rsidRPr="00C635C3">
        <w:rPr>
          <w:color w:val="000000"/>
        </w:rPr>
        <w:t>……………</w:t>
      </w:r>
      <w:r w:rsidR="003524B1" w:rsidRPr="00C635C3">
        <w:rPr>
          <w:color w:val="000000"/>
        </w:rPr>
        <w:t>…………………………………………………………………………</w:t>
      </w:r>
      <w:r w:rsidR="004A0530" w:rsidRPr="00C635C3">
        <w:rPr>
          <w:color w:val="000000"/>
        </w:rPr>
        <w:t>………</w:t>
      </w:r>
      <w:r w:rsidR="00793DA4">
        <w:rPr>
          <w:color w:val="000000"/>
        </w:rPr>
        <w:t>.......</w:t>
      </w:r>
      <w:r w:rsidR="004A0530" w:rsidRPr="00C635C3">
        <w:rPr>
          <w:color w:val="000000"/>
        </w:rPr>
        <w:t>..38</w:t>
      </w:r>
    </w:p>
    <w:p w14:paraId="1632DEED" w14:textId="6B5AB125" w:rsidR="00A921B9" w:rsidRPr="00A921B9" w:rsidRDefault="00F952B3" w:rsidP="006421C9">
      <w:pPr>
        <w:pStyle w:val="TableofFigures"/>
        <w:tabs>
          <w:tab w:val="right" w:leader="dot" w:pos="8204"/>
        </w:tabs>
        <w:ind w:left="0" w:firstLine="0"/>
        <w:rPr>
          <w:color w:val="000000"/>
        </w:rPr>
      </w:pPr>
      <w:r>
        <w:rPr>
          <w:color w:val="000000"/>
        </w:rPr>
        <w:t xml:space="preserve">şekil 2.9.1 </w:t>
      </w:r>
      <w:r>
        <w:rPr>
          <w:noProof/>
          <w:color w:val="000000"/>
        </w:rPr>
        <w:t>knıme</w:t>
      </w:r>
      <w:r>
        <w:rPr>
          <w:color w:val="000000"/>
        </w:rPr>
        <w:t xml:space="preserve"> workflow....................................................................................................................39</w:t>
      </w:r>
    </w:p>
    <w:p w14:paraId="30168F8E" w14:textId="1E489296" w:rsidR="00B8319A" w:rsidRDefault="00B8319A" w:rsidP="006421C9">
      <w:pPr>
        <w:pStyle w:val="Heading1"/>
        <w:numPr>
          <w:ilvl w:val="0"/>
          <w:numId w:val="0"/>
        </w:numPr>
        <w:ind w:left="720"/>
      </w:pPr>
    </w:p>
    <w:p w14:paraId="58C01ACF" w14:textId="40448B64" w:rsidR="00C02C9D" w:rsidRPr="00C635C3" w:rsidRDefault="00BA5735" w:rsidP="00664D0E">
      <w:pPr>
        <w:pStyle w:val="Heading1"/>
        <w:numPr>
          <w:ilvl w:val="0"/>
          <w:numId w:val="0"/>
        </w:numPr>
        <w:ind w:left="432" w:hanging="432"/>
      </w:pPr>
      <w:r w:rsidRPr="00B8319A">
        <w:rPr>
          <w:rFonts w:eastAsia="Calibri"/>
          <w:lang w:eastAsia="en-US"/>
        </w:rPr>
        <w:br w:type="page"/>
      </w:r>
      <w:bookmarkStart w:id="8" w:name="_Toc40371829"/>
      <w:r w:rsidR="00664D0E">
        <w:rPr>
          <w:rFonts w:eastAsia="Calibri"/>
          <w:lang w:eastAsia="en-US"/>
        </w:rPr>
        <w:lastRenderedPageBreak/>
        <w:t>1.1</w:t>
      </w:r>
      <w:r w:rsidR="00862384">
        <w:rPr>
          <w:rFonts w:eastAsia="Calibri"/>
          <w:lang w:eastAsia="en-US"/>
        </w:rPr>
        <w:tab/>
      </w:r>
      <w:r w:rsidR="00664D0E">
        <w:rPr>
          <w:rFonts w:eastAsia="Calibri"/>
          <w:lang w:eastAsia="en-US"/>
        </w:rPr>
        <w:tab/>
      </w:r>
      <w:r w:rsidR="00B24DF2" w:rsidRPr="00C635C3">
        <w:t>Verinin</w:t>
      </w:r>
      <w:r w:rsidR="0096164B" w:rsidRPr="00C635C3">
        <w:t xml:space="preserve"> Tanımı</w:t>
      </w:r>
      <w:bookmarkEnd w:id="8"/>
      <w:r w:rsidR="0096164B" w:rsidRPr="00C635C3">
        <w:t xml:space="preserve"> </w:t>
      </w:r>
    </w:p>
    <w:p w14:paraId="27310CBD" w14:textId="0647D11B" w:rsidR="009A33A4" w:rsidRDefault="00B02D95">
      <w:pPr>
        <w:spacing w:before="0" w:after="0" w:line="240" w:lineRule="auto"/>
        <w:jc w:val="left"/>
      </w:pPr>
      <w:r w:rsidRPr="00C635C3">
        <w:t xml:space="preserve">Projenin </w:t>
      </w:r>
      <w:r w:rsidR="00991133" w:rsidRPr="00C635C3">
        <w:t xml:space="preserve">İlk aşaması olan Trafik kaza verisinin analiz edilmesi kapsamında, öncelikle verinin tanımı yapalım. Bu veri seti Amerika ülkesi genelinde 49 eyaleti kapsamaktadır ve 2016 ile 2019 yıllarını içermektedir. Amerika ve eyaletleri taşımacılık, hukuk departmanları, yollardaki trafik kamera ve algılayıcılarından sağlanan verileri içerir. </w:t>
      </w:r>
      <w:r w:rsidR="009A33A4" w:rsidRPr="00C635C3">
        <w:t>Veri setinde 3 milyon kayıt bulunmaktadır, ancak analiz çalışması kapsamında 1 milyon kayıt kullanılmıştır.</w:t>
      </w:r>
      <w:r w:rsidR="00C02C9D" w:rsidRPr="00C635C3">
        <w:t xml:space="preserve"> Veri içerisinde kaza şiddeti, kaza başlangıç ve bitiş zamanları, cadde, şehir, eyalet, sıcaklık, nemlilik, </w:t>
      </w:r>
      <w:r w:rsidR="00C02C9D" w:rsidRPr="00C635C3">
        <w:rPr>
          <w:noProof/>
        </w:rPr>
        <w:t>rüzgar</w:t>
      </w:r>
      <w:r w:rsidR="00C02C9D" w:rsidRPr="00C635C3">
        <w:t xml:space="preserve"> hızı, görüş ast</w:t>
      </w:r>
      <w:r w:rsidR="008C4DE6" w:rsidRPr="00C635C3">
        <w:t>ronomik kısıtlar gibi</w:t>
      </w:r>
      <w:r w:rsidR="00C02C9D" w:rsidRPr="00C635C3">
        <w:t xml:space="preserve"> 49 adet öznitelik bulunmaktadır</w:t>
      </w:r>
      <w:r w:rsidR="008C4DE6" w:rsidRPr="00C635C3">
        <w:t>.</w:t>
      </w:r>
    </w:p>
    <w:p w14:paraId="0C2D9BA7" w14:textId="38149187" w:rsidR="00981EE7" w:rsidRDefault="00981EE7">
      <w:pPr>
        <w:spacing w:before="0" w:after="0" w:line="240" w:lineRule="auto"/>
        <w:jc w:val="left"/>
      </w:pPr>
      <w:r>
        <w:t xml:space="preserve">Veri aşağıdaki </w:t>
      </w:r>
      <w:r w:rsidRPr="00C635C3">
        <w:t>adresten</w:t>
      </w:r>
      <w:r>
        <w:t xml:space="preserve"> indirilebilir:</w:t>
      </w:r>
    </w:p>
    <w:p w14:paraId="081FCB1A" w14:textId="49351DF4" w:rsidR="00981EE7" w:rsidRDefault="00981EE7">
      <w:pPr>
        <w:spacing w:before="0" w:after="0" w:line="240" w:lineRule="auto"/>
        <w:jc w:val="left"/>
      </w:pPr>
    </w:p>
    <w:p w14:paraId="15CB0098" w14:textId="4FCECCB0" w:rsidR="00981EE7" w:rsidRPr="00C635C3" w:rsidRDefault="006B2321" w:rsidP="00981EE7">
      <w:hyperlink r:id="rId15" w:history="1">
        <w:r w:rsidR="00981EE7" w:rsidRPr="00C635C3">
          <w:rPr>
            <w:rStyle w:val="Hyperlink"/>
          </w:rPr>
          <w:t>https://drive.google.com/open?id=1Jv7yHBumRavNIOLootzvvkKQ_WqoA8OT</w:t>
        </w:r>
      </w:hyperlink>
    </w:p>
    <w:p w14:paraId="0C4ADD4A" w14:textId="4F481979" w:rsidR="00B24DF2" w:rsidRDefault="00CB6186">
      <w:pPr>
        <w:spacing w:before="0" w:after="0" w:line="240" w:lineRule="auto"/>
        <w:jc w:val="left"/>
      </w:pPr>
      <w:r>
        <w:t xml:space="preserve">Not: Kodların tamamı </w:t>
      </w:r>
      <w:r w:rsidRPr="00CB6186">
        <w:t>data_analysis_visualization_318631062.ipynb</w:t>
      </w:r>
      <w:r>
        <w:t xml:space="preserve"> dosyasında mevcuttur.</w:t>
      </w:r>
    </w:p>
    <w:p w14:paraId="526AB6C3" w14:textId="77777777" w:rsidR="00CB6186" w:rsidRPr="00C635C3" w:rsidRDefault="00CB6186">
      <w:pPr>
        <w:spacing w:before="0" w:after="0" w:line="240" w:lineRule="auto"/>
        <w:jc w:val="left"/>
      </w:pPr>
    </w:p>
    <w:p w14:paraId="522DA915" w14:textId="1764057B" w:rsidR="00D24477" w:rsidRPr="00EC32B1" w:rsidRDefault="00D24477" w:rsidP="00EC32B1">
      <w:pPr>
        <w:pStyle w:val="ListParagraph"/>
        <w:numPr>
          <w:ilvl w:val="1"/>
          <w:numId w:val="43"/>
        </w:numPr>
        <w:spacing w:before="0" w:after="0" w:line="240" w:lineRule="auto"/>
        <w:jc w:val="left"/>
        <w:rPr>
          <w:b/>
          <w:bCs/>
          <w:sz w:val="32"/>
          <w:szCs w:val="32"/>
        </w:rPr>
      </w:pPr>
      <w:r w:rsidRPr="00EC32B1">
        <w:rPr>
          <w:b/>
          <w:bCs/>
          <w:sz w:val="32"/>
          <w:szCs w:val="32"/>
        </w:rPr>
        <w:t xml:space="preserve">Verinin </w:t>
      </w:r>
      <w:r w:rsidR="0058074B">
        <w:rPr>
          <w:b/>
          <w:bCs/>
          <w:sz w:val="32"/>
          <w:szCs w:val="32"/>
        </w:rPr>
        <w:t>T</w:t>
      </w:r>
      <w:r w:rsidRPr="00EC32B1">
        <w:rPr>
          <w:b/>
          <w:bCs/>
          <w:sz w:val="32"/>
          <w:szCs w:val="32"/>
        </w:rPr>
        <w:t xml:space="preserve">emel özelliklerinin </w:t>
      </w:r>
      <w:r w:rsidR="0058074B">
        <w:rPr>
          <w:b/>
          <w:bCs/>
          <w:sz w:val="32"/>
          <w:szCs w:val="32"/>
        </w:rPr>
        <w:t>İ</w:t>
      </w:r>
      <w:r w:rsidRPr="00EC32B1">
        <w:rPr>
          <w:b/>
          <w:bCs/>
          <w:sz w:val="32"/>
          <w:szCs w:val="32"/>
        </w:rPr>
        <w:t>ncelenmesi</w:t>
      </w:r>
    </w:p>
    <w:p w14:paraId="26B6CB93" w14:textId="77777777" w:rsidR="0083106E" w:rsidRPr="00C635C3" w:rsidRDefault="0083106E" w:rsidP="0083106E">
      <w:pPr>
        <w:spacing w:before="0" w:after="0" w:line="240" w:lineRule="auto"/>
        <w:jc w:val="left"/>
        <w:rPr>
          <w:noProof/>
        </w:rPr>
      </w:pPr>
    </w:p>
    <w:p w14:paraId="5DC00FA2" w14:textId="5DD7E51F" w:rsidR="0083106E" w:rsidRDefault="0083106E" w:rsidP="0083106E">
      <w:pPr>
        <w:spacing w:before="0" w:after="0" w:line="240" w:lineRule="auto"/>
        <w:jc w:val="left"/>
        <w:rPr>
          <w:noProof/>
        </w:rPr>
      </w:pPr>
      <w:r w:rsidRPr="00C635C3">
        <w:rPr>
          <w:noProof/>
        </w:rPr>
        <w:t xml:space="preserve">Verinin 1M satırlık bölümünü </w:t>
      </w:r>
      <w:r w:rsidR="00C575C3" w:rsidRPr="00C635C3">
        <w:rPr>
          <w:noProof/>
        </w:rPr>
        <w:t xml:space="preserve">bir dataframe’e import ederek </w:t>
      </w:r>
      <w:r w:rsidRPr="00C635C3">
        <w:rPr>
          <w:noProof/>
        </w:rPr>
        <w:t>analiz etmek için aşağıdaki kod kullanılıyor.</w:t>
      </w:r>
    </w:p>
    <w:p w14:paraId="09D73419" w14:textId="77777777" w:rsidR="005323CC" w:rsidRDefault="005323CC" w:rsidP="0083106E">
      <w:pPr>
        <w:spacing w:before="0" w:after="0" w:line="240" w:lineRule="auto"/>
        <w:jc w:val="left"/>
      </w:pPr>
    </w:p>
    <w:p w14:paraId="579F001A" w14:textId="56624E88" w:rsidR="005323CC" w:rsidRPr="00C635C3" w:rsidRDefault="005323CC" w:rsidP="0083106E">
      <w:pPr>
        <w:spacing w:before="0" w:after="0" w:line="240" w:lineRule="auto"/>
        <w:jc w:val="left"/>
      </w:pPr>
      <w:r>
        <w:t xml:space="preserve">Not: Veri bilgisayarda nereye indirildi ise </w:t>
      </w:r>
      <w:r>
        <w:rPr>
          <w:noProof/>
        </w:rPr>
        <w:t>path</w:t>
      </w:r>
      <w:r>
        <w:t xml:space="preserve"> o şekilde güncellenmelidir. </w:t>
      </w:r>
    </w:p>
    <w:p w14:paraId="6C76F328" w14:textId="77777777" w:rsidR="00D24477" w:rsidRPr="00C635C3" w:rsidRDefault="00D24477" w:rsidP="00D24477">
      <w:pPr>
        <w:spacing w:before="0" w:after="0" w:line="240" w:lineRule="auto"/>
        <w:jc w:val="left"/>
        <w:rPr>
          <w:noProof/>
        </w:rPr>
      </w:pPr>
    </w:p>
    <w:p w14:paraId="02B34BA7" w14:textId="1659C404" w:rsidR="002B4BB0" w:rsidRPr="00C635C3" w:rsidRDefault="00545F46" w:rsidP="006923D6">
      <w:pPr>
        <w:rPr>
          <w:noProof/>
          <w:snapToGrid/>
        </w:rPr>
      </w:pPr>
      <w:r w:rsidRPr="00C635C3">
        <w:rPr>
          <w:noProof/>
          <w:snapToGrid/>
        </w:rPr>
        <w:drawing>
          <wp:inline distT="0" distB="0" distL="0" distR="0" wp14:anchorId="459D631F" wp14:editId="41F0725B">
            <wp:extent cx="5215890" cy="98869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5890" cy="988695"/>
                    </a:xfrm>
                    <a:prstGeom prst="rect">
                      <a:avLst/>
                    </a:prstGeom>
                  </pic:spPr>
                </pic:pic>
              </a:graphicData>
            </a:graphic>
          </wp:inline>
        </w:drawing>
      </w:r>
      <w:r w:rsidRPr="00C635C3">
        <w:rPr>
          <w:noProof/>
          <w:snapToGrid/>
        </w:rPr>
        <w:t xml:space="preserve"> </w:t>
      </w:r>
    </w:p>
    <w:p w14:paraId="0CC190D1" w14:textId="1B20F99E" w:rsidR="0083106E" w:rsidRPr="00C635C3" w:rsidRDefault="0083106E" w:rsidP="0083106E">
      <w:pPr>
        <w:pStyle w:val="Caption"/>
        <w:rPr>
          <w:noProof/>
        </w:rPr>
      </w:pPr>
      <w:bookmarkStart w:id="9" w:name="_Toc38888181"/>
      <w:r w:rsidRPr="00C635C3">
        <w:rPr>
          <w:noProof/>
        </w:rPr>
        <w:t xml:space="preserve">Şekil 1.2.1 </w:t>
      </w:r>
      <w:bookmarkEnd w:id="9"/>
      <w:r w:rsidR="00C575C3" w:rsidRPr="00C635C3">
        <w:rPr>
          <w:noProof/>
        </w:rPr>
        <w:t>datafame load</w:t>
      </w:r>
    </w:p>
    <w:p w14:paraId="49671250" w14:textId="7C33B4D1" w:rsidR="00C71E9A" w:rsidRPr="00C635C3" w:rsidRDefault="00545F46" w:rsidP="006923D6">
      <w:pPr>
        <w:rPr>
          <w:noProof/>
          <w:snapToGrid/>
        </w:rPr>
      </w:pPr>
      <w:r w:rsidRPr="00C635C3">
        <w:rPr>
          <w:noProof/>
          <w:snapToGrid/>
        </w:rPr>
        <w:drawing>
          <wp:inline distT="0" distB="0" distL="0" distR="0" wp14:anchorId="56472DAF" wp14:editId="03B07D93">
            <wp:extent cx="5215890" cy="29591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890" cy="295910"/>
                    </a:xfrm>
                    <a:prstGeom prst="rect">
                      <a:avLst/>
                    </a:prstGeom>
                  </pic:spPr>
                </pic:pic>
              </a:graphicData>
            </a:graphic>
          </wp:inline>
        </w:drawing>
      </w:r>
      <w:r w:rsidRPr="00C635C3">
        <w:rPr>
          <w:noProof/>
          <w:snapToGrid/>
        </w:rPr>
        <w:t xml:space="preserve"> </w:t>
      </w:r>
    </w:p>
    <w:p w14:paraId="66ACB3F4" w14:textId="3E6FE014" w:rsidR="006059EF" w:rsidRPr="00C635C3" w:rsidRDefault="006059EF" w:rsidP="006059EF">
      <w:pPr>
        <w:pStyle w:val="Caption"/>
        <w:rPr>
          <w:noProof/>
        </w:rPr>
      </w:pPr>
      <w:r w:rsidRPr="00C635C3">
        <w:rPr>
          <w:noProof/>
        </w:rPr>
        <w:t>Şekil 1.2.2 head</w:t>
      </w:r>
    </w:p>
    <w:p w14:paraId="66C15A8A" w14:textId="153D9A4B" w:rsidR="00043824" w:rsidRPr="00C635C3" w:rsidRDefault="00545F46" w:rsidP="006923D6">
      <w:r w:rsidRPr="00C635C3">
        <w:rPr>
          <w:noProof/>
        </w:rPr>
        <w:lastRenderedPageBreak/>
        <w:drawing>
          <wp:inline distT="0" distB="0" distL="0" distR="0" wp14:anchorId="3477CEEF" wp14:editId="76BC2C82">
            <wp:extent cx="5215890" cy="258445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5890" cy="2584450"/>
                    </a:xfrm>
                    <a:prstGeom prst="rect">
                      <a:avLst/>
                    </a:prstGeom>
                  </pic:spPr>
                </pic:pic>
              </a:graphicData>
            </a:graphic>
          </wp:inline>
        </w:drawing>
      </w:r>
    </w:p>
    <w:p w14:paraId="504989EB" w14:textId="2D7229A0" w:rsidR="00043824" w:rsidRPr="00C635C3" w:rsidRDefault="00043824" w:rsidP="00043824">
      <w:pPr>
        <w:pStyle w:val="Caption"/>
      </w:pPr>
      <w:r w:rsidRPr="00C635C3">
        <w:t xml:space="preserve">Şekil 1.2.3 </w:t>
      </w:r>
      <w:r w:rsidRPr="00C635C3">
        <w:rPr>
          <w:noProof/>
        </w:rPr>
        <w:t>head</w:t>
      </w:r>
      <w:r w:rsidRPr="00C635C3">
        <w:t xml:space="preserve"> 2</w:t>
      </w:r>
    </w:p>
    <w:p w14:paraId="546C5CCB" w14:textId="3F6B7F44" w:rsidR="00C71E9A" w:rsidRPr="00C635C3" w:rsidRDefault="00CF1E56" w:rsidP="006923D6">
      <w:r w:rsidRPr="00C635C3">
        <w:rPr>
          <w:noProof/>
        </w:rPr>
        <w:drawing>
          <wp:inline distT="0" distB="0" distL="0" distR="0" wp14:anchorId="24C7EEBB" wp14:editId="1F75FF4F">
            <wp:extent cx="5215890" cy="4032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5890" cy="403225"/>
                    </a:xfrm>
                    <a:prstGeom prst="rect">
                      <a:avLst/>
                    </a:prstGeom>
                  </pic:spPr>
                </pic:pic>
              </a:graphicData>
            </a:graphic>
          </wp:inline>
        </w:drawing>
      </w:r>
    </w:p>
    <w:p w14:paraId="3EBDA825" w14:textId="6CA47077" w:rsidR="000130CF" w:rsidRPr="00C635C3" w:rsidRDefault="00470268" w:rsidP="00470268">
      <w:pPr>
        <w:pStyle w:val="Caption"/>
      </w:pPr>
      <w:r w:rsidRPr="00C635C3">
        <w:t>Şekil 1.2.</w:t>
      </w:r>
      <w:r w:rsidR="00043824" w:rsidRPr="00C635C3">
        <w:t>4</w:t>
      </w:r>
      <w:r w:rsidRPr="00C635C3">
        <w:t xml:space="preserve"> </w:t>
      </w:r>
      <w:r w:rsidRPr="00C635C3">
        <w:rPr>
          <w:noProof/>
        </w:rPr>
        <w:t>shape</w:t>
      </w:r>
    </w:p>
    <w:p w14:paraId="49B2ABFA" w14:textId="3427E25B" w:rsidR="000130CF" w:rsidRPr="00C635C3" w:rsidRDefault="000130CF" w:rsidP="006923D6">
      <w:pPr>
        <w:rPr>
          <w:b/>
          <w:bCs/>
          <w:sz w:val="32"/>
          <w:szCs w:val="32"/>
        </w:rPr>
      </w:pPr>
      <w:r w:rsidRPr="00C635C3">
        <w:rPr>
          <w:b/>
          <w:bCs/>
          <w:sz w:val="32"/>
          <w:szCs w:val="32"/>
        </w:rPr>
        <w:t>1.2.1</w:t>
      </w:r>
      <w:r w:rsidR="00FA57DF" w:rsidRPr="00C635C3">
        <w:rPr>
          <w:b/>
          <w:bCs/>
          <w:sz w:val="32"/>
          <w:szCs w:val="32"/>
        </w:rPr>
        <w:t xml:space="preserve"> </w:t>
      </w:r>
      <w:r w:rsidRPr="00C635C3">
        <w:rPr>
          <w:b/>
          <w:bCs/>
          <w:sz w:val="32"/>
          <w:szCs w:val="32"/>
        </w:rPr>
        <w:t xml:space="preserve">Eksik </w:t>
      </w:r>
      <w:r w:rsidR="0058074B">
        <w:rPr>
          <w:b/>
          <w:bCs/>
          <w:sz w:val="32"/>
          <w:szCs w:val="32"/>
        </w:rPr>
        <w:t>V</w:t>
      </w:r>
      <w:r w:rsidRPr="00C635C3">
        <w:rPr>
          <w:b/>
          <w:bCs/>
          <w:sz w:val="32"/>
          <w:szCs w:val="32"/>
        </w:rPr>
        <w:t xml:space="preserve">eri </w:t>
      </w:r>
      <w:r w:rsidR="0058074B">
        <w:rPr>
          <w:b/>
          <w:bCs/>
          <w:sz w:val="32"/>
          <w:szCs w:val="32"/>
        </w:rPr>
        <w:t>K</w:t>
      </w:r>
      <w:r w:rsidRPr="00C635C3">
        <w:rPr>
          <w:b/>
          <w:bCs/>
          <w:sz w:val="32"/>
          <w:szCs w:val="32"/>
        </w:rPr>
        <w:t xml:space="preserve">ontrolü ve </w:t>
      </w:r>
      <w:r w:rsidR="0058074B">
        <w:rPr>
          <w:b/>
          <w:bCs/>
          <w:sz w:val="32"/>
          <w:szCs w:val="32"/>
        </w:rPr>
        <w:t>T</w:t>
      </w:r>
      <w:r w:rsidRPr="00C635C3">
        <w:rPr>
          <w:b/>
          <w:bCs/>
          <w:sz w:val="32"/>
          <w:szCs w:val="32"/>
        </w:rPr>
        <w:t>amamlanması</w:t>
      </w:r>
    </w:p>
    <w:p w14:paraId="66967975" w14:textId="22187BCD" w:rsidR="00172673" w:rsidRPr="00C635C3" w:rsidRDefault="00CF1E56" w:rsidP="006923D6">
      <w:r w:rsidRPr="00C635C3">
        <w:rPr>
          <w:noProof/>
        </w:rPr>
        <w:drawing>
          <wp:inline distT="0" distB="0" distL="0" distR="0" wp14:anchorId="37B2CB8B" wp14:editId="02FA0C96">
            <wp:extent cx="5215890" cy="34105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890" cy="3410585"/>
                    </a:xfrm>
                    <a:prstGeom prst="rect">
                      <a:avLst/>
                    </a:prstGeom>
                  </pic:spPr>
                </pic:pic>
              </a:graphicData>
            </a:graphic>
          </wp:inline>
        </w:drawing>
      </w:r>
    </w:p>
    <w:p w14:paraId="20522717" w14:textId="43445CF3" w:rsidR="009B49AC" w:rsidRPr="00C635C3" w:rsidRDefault="009B49AC" w:rsidP="009B49AC">
      <w:pPr>
        <w:pStyle w:val="Caption"/>
        <w:rPr>
          <w:noProof/>
        </w:rPr>
      </w:pPr>
      <w:r w:rsidRPr="00C635C3">
        <w:t>Şekil 1.2.1.</w:t>
      </w:r>
      <w:r w:rsidRPr="00C635C3">
        <w:rPr>
          <w:noProof/>
        </w:rPr>
        <w:t>1 mising value check</w:t>
      </w:r>
    </w:p>
    <w:p w14:paraId="7FB68888" w14:textId="49DBF588" w:rsidR="00737735" w:rsidRPr="00C635C3" w:rsidRDefault="00CF1E56" w:rsidP="006923D6">
      <w:r w:rsidRPr="00C635C3">
        <w:rPr>
          <w:noProof/>
        </w:rPr>
        <w:lastRenderedPageBreak/>
        <w:drawing>
          <wp:inline distT="0" distB="0" distL="0" distR="0" wp14:anchorId="025A350A" wp14:editId="537F80FF">
            <wp:extent cx="5215890" cy="16795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5890" cy="1679575"/>
                    </a:xfrm>
                    <a:prstGeom prst="rect">
                      <a:avLst/>
                    </a:prstGeom>
                  </pic:spPr>
                </pic:pic>
              </a:graphicData>
            </a:graphic>
          </wp:inline>
        </w:drawing>
      </w:r>
    </w:p>
    <w:p w14:paraId="1667332F" w14:textId="6F9AA666" w:rsidR="009B49AC" w:rsidRPr="00C635C3" w:rsidRDefault="009B49AC" w:rsidP="009B49AC">
      <w:pPr>
        <w:pStyle w:val="Caption"/>
      </w:pPr>
      <w:r w:rsidRPr="00C635C3">
        <w:t xml:space="preserve">Şekil 1.2.1.2 </w:t>
      </w:r>
      <w:r w:rsidRPr="00C635C3">
        <w:rPr>
          <w:noProof/>
        </w:rPr>
        <w:t>imputation</w:t>
      </w:r>
    </w:p>
    <w:p w14:paraId="13478C6F" w14:textId="33D934DE" w:rsidR="00183F0D" w:rsidRPr="00C635C3" w:rsidRDefault="00CF1E56" w:rsidP="006923D6">
      <w:r w:rsidRPr="00C635C3">
        <w:rPr>
          <w:noProof/>
        </w:rPr>
        <w:drawing>
          <wp:inline distT="0" distB="0" distL="0" distR="0" wp14:anchorId="5C7B9371" wp14:editId="6A4788B1">
            <wp:extent cx="5215890" cy="130746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5890" cy="1307465"/>
                    </a:xfrm>
                    <a:prstGeom prst="rect">
                      <a:avLst/>
                    </a:prstGeom>
                  </pic:spPr>
                </pic:pic>
              </a:graphicData>
            </a:graphic>
          </wp:inline>
        </w:drawing>
      </w:r>
    </w:p>
    <w:p w14:paraId="2ECE0795" w14:textId="47F87770" w:rsidR="00CE75F9" w:rsidRPr="00C635C3" w:rsidRDefault="00CE75F9" w:rsidP="00CE75F9">
      <w:pPr>
        <w:pStyle w:val="Caption"/>
      </w:pPr>
      <w:r w:rsidRPr="00C635C3">
        <w:t xml:space="preserve">Şekil 1.2.1.3 </w:t>
      </w:r>
      <w:r w:rsidRPr="00C635C3">
        <w:rPr>
          <w:noProof/>
        </w:rPr>
        <w:t>imputation</w:t>
      </w:r>
      <w:r w:rsidRPr="00C635C3">
        <w:t xml:space="preserve"> 2</w:t>
      </w:r>
    </w:p>
    <w:p w14:paraId="33D65344" w14:textId="5A9AABBA" w:rsidR="00D11800" w:rsidRPr="00C635C3" w:rsidRDefault="001169F1" w:rsidP="006923D6">
      <w:r w:rsidRPr="00C635C3">
        <w:rPr>
          <w:noProof/>
        </w:rPr>
        <w:drawing>
          <wp:inline distT="0" distB="0" distL="0" distR="0" wp14:anchorId="7D1D603B" wp14:editId="42539A98">
            <wp:extent cx="5215890" cy="282892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5890" cy="2828925"/>
                    </a:xfrm>
                    <a:prstGeom prst="rect">
                      <a:avLst/>
                    </a:prstGeom>
                  </pic:spPr>
                </pic:pic>
              </a:graphicData>
            </a:graphic>
          </wp:inline>
        </w:drawing>
      </w:r>
    </w:p>
    <w:p w14:paraId="7ABAF062" w14:textId="5420ED32" w:rsidR="00D11800" w:rsidRPr="00C635C3" w:rsidRDefault="00D11800" w:rsidP="00D11800">
      <w:pPr>
        <w:pStyle w:val="Caption"/>
      </w:pPr>
      <w:r w:rsidRPr="00C635C3">
        <w:t xml:space="preserve">Şekil 1.2.1.4 </w:t>
      </w:r>
      <w:r w:rsidRPr="00C635C3">
        <w:rPr>
          <w:noProof/>
        </w:rPr>
        <w:t>missing value check</w:t>
      </w:r>
      <w:r w:rsidRPr="00C635C3">
        <w:t xml:space="preserve"> 2</w:t>
      </w:r>
    </w:p>
    <w:p w14:paraId="3F16835E" w14:textId="7431444F" w:rsidR="00C307D7" w:rsidRPr="00C635C3" w:rsidRDefault="00C307D7" w:rsidP="006923D6">
      <w:r w:rsidRPr="00C635C3">
        <w:t>Görüldüğü gibi eksik veriler tamamlandıktan ve veride zaten eksik olan kolonlar atıldıktan sonra, eksik verimiz kalmadı.</w:t>
      </w:r>
    </w:p>
    <w:p w14:paraId="4EB133CF" w14:textId="77777777" w:rsidR="00F0345B" w:rsidRPr="00C635C3" w:rsidRDefault="00F0345B" w:rsidP="006923D6">
      <w:pPr>
        <w:rPr>
          <w:b/>
          <w:bCs/>
          <w:sz w:val="32"/>
          <w:szCs w:val="32"/>
        </w:rPr>
      </w:pPr>
    </w:p>
    <w:p w14:paraId="266A5919" w14:textId="77777777" w:rsidR="00F0345B" w:rsidRPr="00C635C3" w:rsidRDefault="00F0345B" w:rsidP="006923D6">
      <w:pPr>
        <w:rPr>
          <w:b/>
          <w:bCs/>
          <w:sz w:val="32"/>
          <w:szCs w:val="32"/>
        </w:rPr>
      </w:pPr>
    </w:p>
    <w:p w14:paraId="211672C7" w14:textId="0E91CE0A" w:rsidR="000130CF" w:rsidRPr="00C635C3" w:rsidRDefault="000130CF" w:rsidP="006923D6">
      <w:pPr>
        <w:rPr>
          <w:b/>
          <w:bCs/>
          <w:sz w:val="32"/>
          <w:szCs w:val="32"/>
        </w:rPr>
      </w:pPr>
      <w:r w:rsidRPr="00C635C3">
        <w:rPr>
          <w:b/>
          <w:bCs/>
          <w:sz w:val="32"/>
          <w:szCs w:val="32"/>
        </w:rPr>
        <w:lastRenderedPageBreak/>
        <w:t>1.2.</w:t>
      </w:r>
      <w:r w:rsidR="005C74FC" w:rsidRPr="00C635C3">
        <w:rPr>
          <w:b/>
          <w:bCs/>
          <w:sz w:val="32"/>
          <w:szCs w:val="32"/>
        </w:rPr>
        <w:t>2</w:t>
      </w:r>
      <w:r w:rsidRPr="00C635C3">
        <w:rPr>
          <w:b/>
          <w:bCs/>
          <w:sz w:val="32"/>
          <w:szCs w:val="32"/>
        </w:rPr>
        <w:t xml:space="preserve"> İstatistikler ve </w:t>
      </w:r>
      <w:r w:rsidR="002B1B32">
        <w:rPr>
          <w:b/>
          <w:bCs/>
          <w:sz w:val="32"/>
          <w:szCs w:val="32"/>
        </w:rPr>
        <w:t>K</w:t>
      </w:r>
      <w:r w:rsidRPr="00C635C3">
        <w:rPr>
          <w:b/>
          <w:bCs/>
          <w:sz w:val="32"/>
          <w:szCs w:val="32"/>
        </w:rPr>
        <w:t xml:space="preserve">orelasyon </w:t>
      </w:r>
      <w:r w:rsidR="002B1B32">
        <w:rPr>
          <w:b/>
          <w:bCs/>
          <w:sz w:val="32"/>
          <w:szCs w:val="32"/>
        </w:rPr>
        <w:t>A</w:t>
      </w:r>
      <w:r w:rsidRPr="00C635C3">
        <w:rPr>
          <w:b/>
          <w:bCs/>
          <w:sz w:val="32"/>
          <w:szCs w:val="32"/>
        </w:rPr>
        <w:t>nalizi</w:t>
      </w:r>
    </w:p>
    <w:p w14:paraId="7E98D15B" w14:textId="412A7611" w:rsidR="00C307D7" w:rsidRPr="00C635C3" w:rsidRDefault="00F7480E" w:rsidP="006923D6">
      <w:r w:rsidRPr="00C635C3">
        <w:rPr>
          <w:noProof/>
        </w:rPr>
        <w:drawing>
          <wp:inline distT="0" distB="0" distL="0" distR="0" wp14:anchorId="74962C88" wp14:editId="58A545E1">
            <wp:extent cx="5215890" cy="16878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890" cy="1687830"/>
                    </a:xfrm>
                    <a:prstGeom prst="rect">
                      <a:avLst/>
                    </a:prstGeom>
                  </pic:spPr>
                </pic:pic>
              </a:graphicData>
            </a:graphic>
          </wp:inline>
        </w:drawing>
      </w:r>
    </w:p>
    <w:p w14:paraId="15003E40" w14:textId="62D15FFD" w:rsidR="009E7FB8" w:rsidRPr="00C635C3" w:rsidRDefault="009E7FB8" w:rsidP="009E7FB8">
      <w:pPr>
        <w:pStyle w:val="Caption"/>
      </w:pPr>
      <w:r w:rsidRPr="00C635C3">
        <w:t xml:space="preserve">Şekil 1.2.2.1 </w:t>
      </w:r>
      <w:r w:rsidRPr="00C635C3">
        <w:rPr>
          <w:noProof/>
        </w:rPr>
        <w:t>describe</w:t>
      </w:r>
    </w:p>
    <w:p w14:paraId="6BEAE637" w14:textId="12E49BF8" w:rsidR="00D0724F" w:rsidRPr="00C635C3" w:rsidRDefault="00F7480E" w:rsidP="006923D6">
      <w:r w:rsidRPr="00C635C3">
        <w:rPr>
          <w:noProof/>
        </w:rPr>
        <w:drawing>
          <wp:inline distT="0" distB="0" distL="0" distR="0" wp14:anchorId="3B95B3E1" wp14:editId="1E856968">
            <wp:extent cx="5215890" cy="123126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5890" cy="1231265"/>
                    </a:xfrm>
                    <a:prstGeom prst="rect">
                      <a:avLst/>
                    </a:prstGeom>
                  </pic:spPr>
                </pic:pic>
              </a:graphicData>
            </a:graphic>
          </wp:inline>
        </w:drawing>
      </w:r>
    </w:p>
    <w:p w14:paraId="6740247A" w14:textId="4B5090DB" w:rsidR="009E7FB8" w:rsidRPr="00C635C3" w:rsidRDefault="009E7FB8" w:rsidP="009E7FB8">
      <w:pPr>
        <w:pStyle w:val="Caption"/>
      </w:pPr>
      <w:r w:rsidRPr="00C635C3">
        <w:t xml:space="preserve">Şekil 1.2.2.2 </w:t>
      </w:r>
      <w:r w:rsidRPr="00C635C3">
        <w:rPr>
          <w:noProof/>
        </w:rPr>
        <w:t>columns</w:t>
      </w:r>
    </w:p>
    <w:p w14:paraId="120296B2" w14:textId="793F0F18" w:rsidR="00C2536C" w:rsidRPr="00C635C3" w:rsidRDefault="00F7480E" w:rsidP="006923D6">
      <w:pPr>
        <w:rPr>
          <w:snapToGrid/>
        </w:rPr>
      </w:pPr>
      <w:r w:rsidRPr="00C635C3">
        <w:rPr>
          <w:snapToGrid/>
        </w:rPr>
        <w:tab/>
      </w:r>
      <w:r w:rsidRPr="00C635C3">
        <w:rPr>
          <w:noProof/>
          <w:snapToGrid/>
        </w:rPr>
        <w:drawing>
          <wp:inline distT="0" distB="0" distL="0" distR="0" wp14:anchorId="10439935" wp14:editId="41B5EDCD">
            <wp:extent cx="5215890" cy="13125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5890" cy="1312545"/>
                    </a:xfrm>
                    <a:prstGeom prst="rect">
                      <a:avLst/>
                    </a:prstGeom>
                  </pic:spPr>
                </pic:pic>
              </a:graphicData>
            </a:graphic>
          </wp:inline>
        </w:drawing>
      </w:r>
    </w:p>
    <w:p w14:paraId="0333093A" w14:textId="1E0798F7" w:rsidR="00F91BAD" w:rsidRPr="00C635C3" w:rsidRDefault="00F91BAD" w:rsidP="00F91BAD">
      <w:pPr>
        <w:pStyle w:val="Caption"/>
      </w:pPr>
      <w:r w:rsidRPr="00C635C3">
        <w:t>Şekil 1.2.2.</w:t>
      </w:r>
      <w:r w:rsidRPr="00C635C3">
        <w:rPr>
          <w:noProof/>
        </w:rPr>
        <w:t>3 column type</w:t>
      </w:r>
    </w:p>
    <w:p w14:paraId="3BBECC8F" w14:textId="4D737E83" w:rsidR="00C2536C" w:rsidRPr="00C635C3" w:rsidRDefault="00C2536C" w:rsidP="006923D6">
      <w:r w:rsidRPr="00C635C3">
        <w:t>Verinin şu anki satır ve sütun sayıları:</w:t>
      </w:r>
    </w:p>
    <w:p w14:paraId="75AE8CAF" w14:textId="210AC5E8" w:rsidR="00C2536C" w:rsidRPr="00C635C3" w:rsidRDefault="00F7480E" w:rsidP="006923D6">
      <w:r w:rsidRPr="00C635C3">
        <w:rPr>
          <w:noProof/>
        </w:rPr>
        <w:drawing>
          <wp:inline distT="0" distB="0" distL="0" distR="0" wp14:anchorId="02F1D12C" wp14:editId="74532DF6">
            <wp:extent cx="5215890" cy="27749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5890" cy="277495"/>
                    </a:xfrm>
                    <a:prstGeom prst="rect">
                      <a:avLst/>
                    </a:prstGeom>
                  </pic:spPr>
                </pic:pic>
              </a:graphicData>
            </a:graphic>
          </wp:inline>
        </w:drawing>
      </w:r>
    </w:p>
    <w:p w14:paraId="35570F0D" w14:textId="68655AC0" w:rsidR="00EC7176" w:rsidRPr="00C635C3" w:rsidRDefault="00EC7176" w:rsidP="00847663">
      <w:pPr>
        <w:pStyle w:val="Caption"/>
      </w:pPr>
      <w:r w:rsidRPr="00C635C3">
        <w:t>Şekil 1.2.2.</w:t>
      </w:r>
      <w:r w:rsidR="00847663" w:rsidRPr="00C635C3">
        <w:rPr>
          <w:noProof/>
        </w:rPr>
        <w:t>4</w:t>
      </w:r>
      <w:r w:rsidRPr="00C635C3">
        <w:rPr>
          <w:noProof/>
        </w:rPr>
        <w:t xml:space="preserve"> </w:t>
      </w:r>
      <w:r w:rsidR="00847663" w:rsidRPr="00C635C3">
        <w:rPr>
          <w:noProof/>
        </w:rPr>
        <w:t>shape 2</w:t>
      </w:r>
    </w:p>
    <w:p w14:paraId="3A20021C" w14:textId="03116015" w:rsidR="00C2536C" w:rsidRPr="00C635C3" w:rsidRDefault="00C2536C" w:rsidP="006923D6">
      <w:r w:rsidRPr="00C635C3">
        <w:t>Önemli nümerik sütunları</w:t>
      </w:r>
      <w:r w:rsidR="00D946AB" w:rsidRPr="00C635C3">
        <w:t>n korelasyon matrisi:</w:t>
      </w:r>
    </w:p>
    <w:p w14:paraId="731BF3A8" w14:textId="1991E0B2" w:rsidR="00D946AB" w:rsidRPr="00C635C3" w:rsidRDefault="00F7480E" w:rsidP="006923D6">
      <w:r w:rsidRPr="00C635C3">
        <w:rPr>
          <w:noProof/>
        </w:rPr>
        <w:lastRenderedPageBreak/>
        <w:drawing>
          <wp:inline distT="0" distB="0" distL="0" distR="0" wp14:anchorId="371C7B36" wp14:editId="2C0B40F2">
            <wp:extent cx="5215890" cy="36480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5890" cy="3648075"/>
                    </a:xfrm>
                    <a:prstGeom prst="rect">
                      <a:avLst/>
                    </a:prstGeom>
                  </pic:spPr>
                </pic:pic>
              </a:graphicData>
            </a:graphic>
          </wp:inline>
        </w:drawing>
      </w:r>
    </w:p>
    <w:p w14:paraId="0C65B9ED" w14:textId="0452BC94" w:rsidR="00FA3215" w:rsidRPr="00C635C3" w:rsidRDefault="00FA3215" w:rsidP="00FA3215">
      <w:pPr>
        <w:pStyle w:val="Caption"/>
      </w:pPr>
      <w:r w:rsidRPr="00C635C3">
        <w:t>Şekil 1.2.2.</w:t>
      </w:r>
      <w:r w:rsidRPr="00C635C3">
        <w:rPr>
          <w:noProof/>
        </w:rPr>
        <w:t>5 correlation matrix</w:t>
      </w:r>
    </w:p>
    <w:p w14:paraId="3E62D59B" w14:textId="70A96735" w:rsidR="00F1623B" w:rsidRPr="00C635C3" w:rsidRDefault="00F1623B" w:rsidP="006923D6"/>
    <w:p w14:paraId="27EAE603" w14:textId="1B2898AF" w:rsidR="005C74FC" w:rsidRPr="00C635C3" w:rsidRDefault="005C74FC" w:rsidP="006923D6">
      <w:pPr>
        <w:rPr>
          <w:b/>
          <w:bCs/>
          <w:sz w:val="32"/>
          <w:szCs w:val="32"/>
        </w:rPr>
      </w:pPr>
      <w:r w:rsidRPr="00C635C3">
        <w:rPr>
          <w:b/>
          <w:bCs/>
          <w:sz w:val="32"/>
          <w:szCs w:val="32"/>
        </w:rPr>
        <w:t xml:space="preserve">1.3 Trafik </w:t>
      </w:r>
      <w:r w:rsidR="008345DD">
        <w:rPr>
          <w:b/>
          <w:bCs/>
          <w:sz w:val="32"/>
          <w:szCs w:val="32"/>
        </w:rPr>
        <w:t>K</w:t>
      </w:r>
      <w:r w:rsidRPr="00C635C3">
        <w:rPr>
          <w:b/>
          <w:bCs/>
          <w:sz w:val="32"/>
          <w:szCs w:val="32"/>
        </w:rPr>
        <w:t xml:space="preserve">azaları ile </w:t>
      </w:r>
      <w:r w:rsidR="008345DD">
        <w:rPr>
          <w:b/>
          <w:bCs/>
          <w:sz w:val="32"/>
          <w:szCs w:val="32"/>
        </w:rPr>
        <w:t>İ</w:t>
      </w:r>
      <w:r w:rsidRPr="00C635C3">
        <w:rPr>
          <w:b/>
          <w:bCs/>
          <w:sz w:val="32"/>
          <w:szCs w:val="32"/>
        </w:rPr>
        <w:t xml:space="preserve">lgili </w:t>
      </w:r>
      <w:r w:rsidR="008345DD">
        <w:rPr>
          <w:b/>
          <w:bCs/>
          <w:sz w:val="32"/>
          <w:szCs w:val="32"/>
        </w:rPr>
        <w:t>A</w:t>
      </w:r>
      <w:r w:rsidRPr="00C635C3">
        <w:rPr>
          <w:b/>
          <w:bCs/>
          <w:sz w:val="32"/>
          <w:szCs w:val="32"/>
        </w:rPr>
        <w:t xml:space="preserve">nalizleri </w:t>
      </w:r>
      <w:r w:rsidR="008345DD">
        <w:rPr>
          <w:b/>
          <w:bCs/>
          <w:sz w:val="32"/>
          <w:szCs w:val="32"/>
        </w:rPr>
        <w:t>İ</w:t>
      </w:r>
      <w:r w:rsidRPr="00C635C3">
        <w:rPr>
          <w:b/>
          <w:bCs/>
          <w:sz w:val="32"/>
          <w:szCs w:val="32"/>
        </w:rPr>
        <w:t xml:space="preserve">çeren </w:t>
      </w:r>
      <w:r w:rsidR="008345DD">
        <w:rPr>
          <w:b/>
          <w:bCs/>
          <w:sz w:val="32"/>
          <w:szCs w:val="32"/>
        </w:rPr>
        <w:t>G</w:t>
      </w:r>
      <w:r w:rsidRPr="00C635C3">
        <w:rPr>
          <w:b/>
          <w:bCs/>
          <w:sz w:val="32"/>
          <w:szCs w:val="32"/>
        </w:rPr>
        <w:t>rafikler</w:t>
      </w:r>
    </w:p>
    <w:p w14:paraId="79EDB86A" w14:textId="51459EC6" w:rsidR="00F1623B" w:rsidRPr="00C635C3" w:rsidRDefault="00F1623B" w:rsidP="006923D6">
      <w:pPr>
        <w:rPr>
          <w:b/>
          <w:bCs/>
          <w:sz w:val="32"/>
          <w:szCs w:val="32"/>
        </w:rPr>
      </w:pPr>
      <w:r w:rsidRPr="00C635C3">
        <w:rPr>
          <w:b/>
          <w:bCs/>
          <w:sz w:val="32"/>
          <w:szCs w:val="32"/>
        </w:rPr>
        <w:t>1.</w:t>
      </w:r>
      <w:r w:rsidR="005C74FC" w:rsidRPr="00C635C3">
        <w:rPr>
          <w:b/>
          <w:bCs/>
          <w:sz w:val="32"/>
          <w:szCs w:val="32"/>
        </w:rPr>
        <w:t>3.1</w:t>
      </w:r>
      <w:r w:rsidRPr="00C635C3">
        <w:rPr>
          <w:b/>
          <w:bCs/>
          <w:sz w:val="32"/>
          <w:szCs w:val="32"/>
        </w:rPr>
        <w:t xml:space="preserve"> Kaza </w:t>
      </w:r>
      <w:r w:rsidR="008345DD">
        <w:rPr>
          <w:b/>
          <w:bCs/>
          <w:sz w:val="32"/>
          <w:szCs w:val="32"/>
        </w:rPr>
        <w:t>Şi</w:t>
      </w:r>
      <w:r w:rsidRPr="00C635C3">
        <w:rPr>
          <w:b/>
          <w:bCs/>
          <w:sz w:val="32"/>
          <w:szCs w:val="32"/>
        </w:rPr>
        <w:t xml:space="preserve">ddetleri ve </w:t>
      </w:r>
      <w:r w:rsidR="008345DD">
        <w:rPr>
          <w:b/>
          <w:bCs/>
          <w:sz w:val="32"/>
          <w:szCs w:val="32"/>
        </w:rPr>
        <w:t>G</w:t>
      </w:r>
      <w:r w:rsidRPr="00C635C3">
        <w:rPr>
          <w:b/>
          <w:bCs/>
          <w:sz w:val="32"/>
          <w:szCs w:val="32"/>
        </w:rPr>
        <w:t xml:space="preserve">ün </w:t>
      </w:r>
      <w:r w:rsidR="008345DD">
        <w:rPr>
          <w:b/>
          <w:bCs/>
          <w:sz w:val="32"/>
          <w:szCs w:val="32"/>
        </w:rPr>
        <w:t>İ</w:t>
      </w:r>
      <w:r w:rsidRPr="00C635C3">
        <w:rPr>
          <w:b/>
          <w:bCs/>
          <w:sz w:val="32"/>
          <w:szCs w:val="32"/>
        </w:rPr>
        <w:t xml:space="preserve">çindeki </w:t>
      </w:r>
      <w:r w:rsidR="008345DD">
        <w:rPr>
          <w:b/>
          <w:bCs/>
          <w:sz w:val="32"/>
          <w:szCs w:val="32"/>
        </w:rPr>
        <w:t>D</w:t>
      </w:r>
      <w:r w:rsidRPr="00C635C3">
        <w:rPr>
          <w:b/>
          <w:bCs/>
          <w:sz w:val="32"/>
          <w:szCs w:val="32"/>
        </w:rPr>
        <w:t>ağılımları</w:t>
      </w:r>
    </w:p>
    <w:p w14:paraId="3BFD403A" w14:textId="16FD63C4" w:rsidR="00D946AB" w:rsidRPr="00C635C3" w:rsidRDefault="00F7480E" w:rsidP="006923D6">
      <w:r w:rsidRPr="00C635C3">
        <w:rPr>
          <w:noProof/>
        </w:rPr>
        <w:drawing>
          <wp:inline distT="0" distB="0" distL="0" distR="0" wp14:anchorId="53253EBA" wp14:editId="3FE82C60">
            <wp:extent cx="5215890" cy="30403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5890" cy="3040380"/>
                    </a:xfrm>
                    <a:prstGeom prst="rect">
                      <a:avLst/>
                    </a:prstGeom>
                  </pic:spPr>
                </pic:pic>
              </a:graphicData>
            </a:graphic>
          </wp:inline>
        </w:drawing>
      </w:r>
    </w:p>
    <w:p w14:paraId="11E9215C" w14:textId="694B274F" w:rsidR="009D6150" w:rsidRPr="00C635C3" w:rsidRDefault="009D6150" w:rsidP="009D6150">
      <w:pPr>
        <w:pStyle w:val="Caption"/>
      </w:pPr>
      <w:r w:rsidRPr="00C635C3">
        <w:lastRenderedPageBreak/>
        <w:t xml:space="preserve">Şekil 1.3.1.1 </w:t>
      </w:r>
      <w:r w:rsidRPr="00C635C3">
        <w:rPr>
          <w:noProof/>
        </w:rPr>
        <w:t>severity types</w:t>
      </w:r>
    </w:p>
    <w:p w14:paraId="381D85A4" w14:textId="7CC7EE6A" w:rsidR="00D12705" w:rsidRPr="00C635C3" w:rsidRDefault="00B56231" w:rsidP="006923D6">
      <w:r w:rsidRPr="00C635C3">
        <w:rPr>
          <w:noProof/>
        </w:rPr>
        <w:drawing>
          <wp:inline distT="0" distB="0" distL="0" distR="0" wp14:anchorId="1C49DBD8" wp14:editId="023599AD">
            <wp:extent cx="5215890" cy="2970530"/>
            <wp:effectExtent l="0" t="0" r="381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5890" cy="2970530"/>
                    </a:xfrm>
                    <a:prstGeom prst="rect">
                      <a:avLst/>
                    </a:prstGeom>
                  </pic:spPr>
                </pic:pic>
              </a:graphicData>
            </a:graphic>
          </wp:inline>
        </w:drawing>
      </w:r>
    </w:p>
    <w:p w14:paraId="1D125D5C" w14:textId="62FCD555" w:rsidR="001174BB" w:rsidRPr="00C635C3" w:rsidRDefault="001174BB" w:rsidP="001174BB">
      <w:pPr>
        <w:pStyle w:val="Caption"/>
      </w:pPr>
      <w:r w:rsidRPr="00C635C3">
        <w:t>Şekil 1.3.1.</w:t>
      </w:r>
      <w:r w:rsidRPr="00C635C3">
        <w:rPr>
          <w:noProof/>
        </w:rPr>
        <w:t>2 accident dist</w:t>
      </w:r>
      <w:r w:rsidR="000643F9" w:rsidRPr="00C635C3">
        <w:rPr>
          <w:noProof/>
        </w:rPr>
        <w:t>ribution</w:t>
      </w:r>
    </w:p>
    <w:p w14:paraId="29D4585A" w14:textId="6BA5E60B" w:rsidR="00B56231" w:rsidRPr="00C635C3" w:rsidRDefault="00B56231" w:rsidP="006923D6">
      <w:r w:rsidRPr="00C635C3">
        <w:rPr>
          <w:color w:val="000000"/>
          <w:shd w:val="clear" w:color="auto" w:fill="FFFFFF"/>
        </w:rPr>
        <w:t>Kazaların büyük bölümünün gün içinde olduğu görülüyor.</w:t>
      </w:r>
    </w:p>
    <w:p w14:paraId="4D46C4C6" w14:textId="71BA513B" w:rsidR="00D12705" w:rsidRPr="00C635C3" w:rsidRDefault="00F7480E" w:rsidP="006923D6">
      <w:r w:rsidRPr="00C635C3">
        <w:rPr>
          <w:noProof/>
        </w:rPr>
        <w:drawing>
          <wp:inline distT="0" distB="0" distL="0" distR="0" wp14:anchorId="3055267B" wp14:editId="66C6CE5F">
            <wp:extent cx="5215890" cy="1121410"/>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5890" cy="1121410"/>
                    </a:xfrm>
                    <a:prstGeom prst="rect">
                      <a:avLst/>
                    </a:prstGeom>
                  </pic:spPr>
                </pic:pic>
              </a:graphicData>
            </a:graphic>
          </wp:inline>
        </w:drawing>
      </w:r>
    </w:p>
    <w:p w14:paraId="13CB35A7" w14:textId="4ACF1921" w:rsidR="007662F1" w:rsidRPr="00C635C3" w:rsidRDefault="007662F1" w:rsidP="007662F1">
      <w:pPr>
        <w:pStyle w:val="Caption"/>
      </w:pPr>
      <w:r w:rsidRPr="00C635C3">
        <w:t xml:space="preserve">Şekil 1.3.1.3 </w:t>
      </w:r>
      <w:r w:rsidRPr="00C635C3">
        <w:rPr>
          <w:noProof/>
        </w:rPr>
        <w:t>State accident</w:t>
      </w:r>
    </w:p>
    <w:p w14:paraId="5713EE2E" w14:textId="77777777" w:rsidR="00320685" w:rsidRPr="00C635C3" w:rsidRDefault="00320685" w:rsidP="006923D6">
      <w:pPr>
        <w:rPr>
          <w:b/>
          <w:bCs/>
          <w:sz w:val="32"/>
          <w:szCs w:val="32"/>
        </w:rPr>
      </w:pPr>
    </w:p>
    <w:p w14:paraId="0AD7691E" w14:textId="77777777" w:rsidR="00320685" w:rsidRPr="00C635C3" w:rsidRDefault="00320685" w:rsidP="006923D6">
      <w:pPr>
        <w:rPr>
          <w:b/>
          <w:bCs/>
          <w:sz w:val="32"/>
          <w:szCs w:val="32"/>
        </w:rPr>
      </w:pPr>
    </w:p>
    <w:p w14:paraId="60335222" w14:textId="77777777" w:rsidR="00320685" w:rsidRPr="00C635C3" w:rsidRDefault="00320685" w:rsidP="006923D6">
      <w:pPr>
        <w:rPr>
          <w:b/>
          <w:bCs/>
          <w:sz w:val="32"/>
          <w:szCs w:val="32"/>
        </w:rPr>
      </w:pPr>
    </w:p>
    <w:p w14:paraId="3523AC6C" w14:textId="77777777" w:rsidR="00320685" w:rsidRPr="00C635C3" w:rsidRDefault="00320685" w:rsidP="006923D6">
      <w:pPr>
        <w:rPr>
          <w:b/>
          <w:bCs/>
          <w:sz w:val="32"/>
          <w:szCs w:val="32"/>
        </w:rPr>
      </w:pPr>
    </w:p>
    <w:p w14:paraId="23E21EC1" w14:textId="77777777" w:rsidR="00320685" w:rsidRPr="00C635C3" w:rsidRDefault="00320685" w:rsidP="006923D6">
      <w:pPr>
        <w:rPr>
          <w:b/>
          <w:bCs/>
          <w:sz w:val="32"/>
          <w:szCs w:val="32"/>
        </w:rPr>
      </w:pPr>
    </w:p>
    <w:p w14:paraId="26BC75D2" w14:textId="77777777" w:rsidR="00320685" w:rsidRPr="00C635C3" w:rsidRDefault="00320685" w:rsidP="006923D6">
      <w:pPr>
        <w:rPr>
          <w:b/>
          <w:bCs/>
          <w:sz w:val="32"/>
          <w:szCs w:val="32"/>
        </w:rPr>
      </w:pPr>
    </w:p>
    <w:p w14:paraId="441C55A4" w14:textId="77777777" w:rsidR="00320685" w:rsidRPr="00C635C3" w:rsidRDefault="00320685" w:rsidP="006923D6">
      <w:pPr>
        <w:rPr>
          <w:b/>
          <w:bCs/>
          <w:sz w:val="32"/>
          <w:szCs w:val="32"/>
        </w:rPr>
      </w:pPr>
    </w:p>
    <w:p w14:paraId="6E8922DE" w14:textId="2B95910E" w:rsidR="00160932" w:rsidRPr="00C635C3" w:rsidRDefault="00160932" w:rsidP="006923D6">
      <w:pPr>
        <w:rPr>
          <w:b/>
          <w:bCs/>
          <w:sz w:val="32"/>
          <w:szCs w:val="32"/>
        </w:rPr>
      </w:pPr>
      <w:r w:rsidRPr="00C635C3">
        <w:rPr>
          <w:b/>
          <w:bCs/>
          <w:sz w:val="32"/>
          <w:szCs w:val="32"/>
        </w:rPr>
        <w:lastRenderedPageBreak/>
        <w:t>1.</w:t>
      </w:r>
      <w:r w:rsidR="005C74FC" w:rsidRPr="00C635C3">
        <w:rPr>
          <w:b/>
          <w:bCs/>
          <w:sz w:val="32"/>
          <w:szCs w:val="32"/>
        </w:rPr>
        <w:t>3</w:t>
      </w:r>
      <w:r w:rsidRPr="00C635C3">
        <w:rPr>
          <w:b/>
          <w:bCs/>
          <w:sz w:val="32"/>
          <w:szCs w:val="32"/>
        </w:rPr>
        <w:t>.</w:t>
      </w:r>
      <w:r w:rsidR="005C74FC" w:rsidRPr="00C635C3">
        <w:rPr>
          <w:b/>
          <w:bCs/>
          <w:sz w:val="32"/>
          <w:szCs w:val="32"/>
        </w:rPr>
        <w:t>2</w:t>
      </w:r>
      <w:r w:rsidRPr="00C635C3">
        <w:rPr>
          <w:b/>
          <w:bCs/>
          <w:sz w:val="32"/>
          <w:szCs w:val="32"/>
        </w:rPr>
        <w:t xml:space="preserve"> </w:t>
      </w:r>
      <w:r w:rsidR="007662F1" w:rsidRPr="00C635C3">
        <w:rPr>
          <w:b/>
          <w:bCs/>
          <w:sz w:val="32"/>
          <w:szCs w:val="32"/>
        </w:rPr>
        <w:t>E</w:t>
      </w:r>
      <w:r w:rsidRPr="00C635C3">
        <w:rPr>
          <w:b/>
          <w:bCs/>
          <w:sz w:val="32"/>
          <w:szCs w:val="32"/>
        </w:rPr>
        <w:t xml:space="preserve">yaletlere </w:t>
      </w:r>
      <w:r w:rsidR="0070144E">
        <w:rPr>
          <w:b/>
          <w:bCs/>
          <w:sz w:val="32"/>
          <w:szCs w:val="32"/>
        </w:rPr>
        <w:t>G</w:t>
      </w:r>
      <w:r w:rsidRPr="00C635C3">
        <w:rPr>
          <w:b/>
          <w:bCs/>
          <w:sz w:val="32"/>
          <w:szCs w:val="32"/>
        </w:rPr>
        <w:t xml:space="preserve">öre </w:t>
      </w:r>
      <w:r w:rsidR="0070144E">
        <w:rPr>
          <w:b/>
          <w:bCs/>
          <w:sz w:val="32"/>
          <w:szCs w:val="32"/>
        </w:rPr>
        <w:t>K</w:t>
      </w:r>
      <w:r w:rsidRPr="00C635C3">
        <w:rPr>
          <w:b/>
          <w:bCs/>
          <w:sz w:val="32"/>
          <w:szCs w:val="32"/>
        </w:rPr>
        <w:t xml:space="preserve">aza </w:t>
      </w:r>
      <w:r w:rsidR="0070144E">
        <w:rPr>
          <w:b/>
          <w:bCs/>
          <w:sz w:val="32"/>
          <w:szCs w:val="32"/>
        </w:rPr>
        <w:t>S</w:t>
      </w:r>
      <w:r w:rsidRPr="00C635C3">
        <w:rPr>
          <w:b/>
          <w:bCs/>
          <w:sz w:val="32"/>
          <w:szCs w:val="32"/>
        </w:rPr>
        <w:t>ayıları</w:t>
      </w:r>
    </w:p>
    <w:p w14:paraId="03594E7B" w14:textId="5BEC4CAC" w:rsidR="00B92F23" w:rsidRPr="00C635C3" w:rsidRDefault="00B04F3A" w:rsidP="006923D6">
      <w:r w:rsidRPr="00C635C3">
        <w:rPr>
          <w:noProof/>
        </w:rPr>
        <w:drawing>
          <wp:inline distT="0" distB="0" distL="0" distR="0" wp14:anchorId="2DE399D3" wp14:editId="35784282">
            <wp:extent cx="5215890" cy="2600325"/>
            <wp:effectExtent l="0" t="0" r="381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5890" cy="2600325"/>
                    </a:xfrm>
                    <a:prstGeom prst="rect">
                      <a:avLst/>
                    </a:prstGeom>
                  </pic:spPr>
                </pic:pic>
              </a:graphicData>
            </a:graphic>
          </wp:inline>
        </w:drawing>
      </w:r>
    </w:p>
    <w:p w14:paraId="134645EB" w14:textId="21D92727" w:rsidR="007662F1" w:rsidRPr="00C635C3" w:rsidRDefault="007662F1" w:rsidP="007662F1">
      <w:pPr>
        <w:pStyle w:val="Caption"/>
      </w:pPr>
      <w:r w:rsidRPr="00C635C3">
        <w:t>Şekil 1.3.</w:t>
      </w:r>
      <w:r w:rsidR="005E7BD6" w:rsidRPr="00C635C3">
        <w:t>2.</w:t>
      </w:r>
      <w:r w:rsidR="005E7BD6" w:rsidRPr="00C635C3">
        <w:rPr>
          <w:noProof/>
        </w:rPr>
        <w:t>1</w:t>
      </w:r>
      <w:r w:rsidRPr="00C635C3">
        <w:rPr>
          <w:noProof/>
        </w:rPr>
        <w:t xml:space="preserve"> State accident graph</w:t>
      </w:r>
    </w:p>
    <w:p w14:paraId="44FF4BEF" w14:textId="2F86F1EA" w:rsidR="00B04F3A" w:rsidRPr="00C635C3" w:rsidRDefault="00B04F3A" w:rsidP="006923D6">
      <w:r w:rsidRPr="00C635C3">
        <w:br/>
      </w:r>
      <w:r w:rsidRPr="00C635C3">
        <w:rPr>
          <w:color w:val="000000"/>
          <w:shd w:val="clear" w:color="auto" w:fill="FFFFFF"/>
        </w:rPr>
        <w:t>Verilere göre, California en çok trafik kazasının yaşandığı şehir. Şehirlere göre kaza sayıları aşağıda da görülebilir</w:t>
      </w:r>
    </w:p>
    <w:p w14:paraId="2486ABFE" w14:textId="01772528" w:rsidR="00A03FA0" w:rsidRPr="00C635C3" w:rsidRDefault="009426B0" w:rsidP="006923D6">
      <w:r w:rsidRPr="00C635C3">
        <w:rPr>
          <w:noProof/>
        </w:rPr>
        <w:drawing>
          <wp:inline distT="0" distB="0" distL="0" distR="0" wp14:anchorId="642EE670" wp14:editId="338A35E8">
            <wp:extent cx="5215890" cy="34448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5890" cy="3444875"/>
                    </a:xfrm>
                    <a:prstGeom prst="rect">
                      <a:avLst/>
                    </a:prstGeom>
                  </pic:spPr>
                </pic:pic>
              </a:graphicData>
            </a:graphic>
          </wp:inline>
        </w:drawing>
      </w:r>
    </w:p>
    <w:p w14:paraId="52D919DD" w14:textId="1C0908CB" w:rsidR="00461EEC" w:rsidRPr="00C635C3" w:rsidRDefault="00461EEC" w:rsidP="00461EEC">
      <w:pPr>
        <w:pStyle w:val="Caption"/>
      </w:pPr>
      <w:r w:rsidRPr="00C635C3">
        <w:t>Şekil 1.3.</w:t>
      </w:r>
      <w:r w:rsidR="005E7BD6" w:rsidRPr="00C635C3">
        <w:t>2.2</w:t>
      </w:r>
      <w:r w:rsidRPr="00C635C3">
        <w:t xml:space="preserve"> </w:t>
      </w:r>
      <w:r w:rsidRPr="00C635C3">
        <w:rPr>
          <w:noProof/>
        </w:rPr>
        <w:t>State accident 2</w:t>
      </w:r>
    </w:p>
    <w:p w14:paraId="2B808ECA" w14:textId="64B52012" w:rsidR="00AD2071" w:rsidRPr="00C635C3" w:rsidRDefault="00A026F6" w:rsidP="006923D6">
      <w:r w:rsidRPr="00C635C3">
        <w:rPr>
          <w:noProof/>
        </w:rPr>
        <w:lastRenderedPageBreak/>
        <w:drawing>
          <wp:inline distT="0" distB="0" distL="0" distR="0" wp14:anchorId="264A84C9" wp14:editId="29123560">
            <wp:extent cx="5215890" cy="15811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5890" cy="1581150"/>
                    </a:xfrm>
                    <a:prstGeom prst="rect">
                      <a:avLst/>
                    </a:prstGeom>
                  </pic:spPr>
                </pic:pic>
              </a:graphicData>
            </a:graphic>
          </wp:inline>
        </w:drawing>
      </w:r>
    </w:p>
    <w:p w14:paraId="139C3B24" w14:textId="0B88FB0A" w:rsidR="00461EEC" w:rsidRPr="00C635C3" w:rsidRDefault="00461EEC" w:rsidP="00461EEC">
      <w:pPr>
        <w:pStyle w:val="Caption"/>
        <w:rPr>
          <w:noProof/>
        </w:rPr>
      </w:pPr>
      <w:r w:rsidRPr="00C635C3">
        <w:t>Şekil 1.3.</w:t>
      </w:r>
      <w:r w:rsidR="005E7BD6" w:rsidRPr="00C635C3">
        <w:t>2.3</w:t>
      </w:r>
      <w:r w:rsidRPr="00C635C3">
        <w:rPr>
          <w:noProof/>
        </w:rPr>
        <w:t xml:space="preserve"> State accident interactive</w:t>
      </w:r>
    </w:p>
    <w:p w14:paraId="350F2474" w14:textId="4C5FE0EB" w:rsidR="00A026F6" w:rsidRPr="00C635C3" w:rsidRDefault="00A026F6" w:rsidP="006923D6">
      <w:r w:rsidRPr="00C635C3">
        <w:rPr>
          <w:noProof/>
        </w:rPr>
        <w:drawing>
          <wp:inline distT="0" distB="0" distL="0" distR="0" wp14:anchorId="225401CA" wp14:editId="5DC5D10B">
            <wp:extent cx="5215890" cy="1675130"/>
            <wp:effectExtent l="0" t="0" r="381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5890" cy="1675130"/>
                    </a:xfrm>
                    <a:prstGeom prst="rect">
                      <a:avLst/>
                    </a:prstGeom>
                  </pic:spPr>
                </pic:pic>
              </a:graphicData>
            </a:graphic>
          </wp:inline>
        </w:drawing>
      </w:r>
    </w:p>
    <w:p w14:paraId="7D6779E8" w14:textId="0C3A363B" w:rsidR="00D5366A" w:rsidRPr="00C635C3" w:rsidRDefault="00D5366A" w:rsidP="00D5366A">
      <w:pPr>
        <w:pStyle w:val="Caption"/>
      </w:pPr>
      <w:r w:rsidRPr="00C635C3">
        <w:t>Şekil 1.3.</w:t>
      </w:r>
      <w:r w:rsidR="005E7BD6" w:rsidRPr="00C635C3">
        <w:t>2</w:t>
      </w:r>
      <w:r w:rsidR="005E7BD6" w:rsidRPr="00C635C3">
        <w:rPr>
          <w:noProof/>
        </w:rPr>
        <w:t>.4</w:t>
      </w:r>
      <w:r w:rsidRPr="00C635C3">
        <w:rPr>
          <w:noProof/>
        </w:rPr>
        <w:t xml:space="preserve"> State accident interactive 2</w:t>
      </w:r>
    </w:p>
    <w:p w14:paraId="15446F1D" w14:textId="77777777" w:rsidR="00D5366A" w:rsidRPr="00C635C3" w:rsidRDefault="00D5366A" w:rsidP="006923D6"/>
    <w:p w14:paraId="3389C127" w14:textId="4724413C" w:rsidR="00A026F6" w:rsidRPr="00C635C3" w:rsidRDefault="001529AB" w:rsidP="006923D6">
      <w:pPr>
        <w:rPr>
          <w:b/>
          <w:bCs/>
          <w:sz w:val="32"/>
          <w:szCs w:val="32"/>
        </w:rPr>
      </w:pPr>
      <w:r w:rsidRPr="00C635C3">
        <w:rPr>
          <w:noProof/>
        </w:rPr>
        <w:drawing>
          <wp:inline distT="0" distB="0" distL="0" distR="0" wp14:anchorId="3565A151" wp14:editId="0840414F">
            <wp:extent cx="5215890" cy="1826895"/>
            <wp:effectExtent l="0" t="0" r="381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5890" cy="1826895"/>
                    </a:xfrm>
                    <a:prstGeom prst="rect">
                      <a:avLst/>
                    </a:prstGeom>
                  </pic:spPr>
                </pic:pic>
              </a:graphicData>
            </a:graphic>
          </wp:inline>
        </w:drawing>
      </w:r>
    </w:p>
    <w:p w14:paraId="54E77F5A" w14:textId="5D433EFB" w:rsidR="005E7BD6" w:rsidRPr="00C635C3" w:rsidRDefault="005E7BD6" w:rsidP="005E7BD6">
      <w:pPr>
        <w:pStyle w:val="Caption"/>
      </w:pPr>
      <w:r w:rsidRPr="00C635C3">
        <w:t>Şekil 1.3.</w:t>
      </w:r>
      <w:r w:rsidR="002A0ACB" w:rsidRPr="00C635C3">
        <w:t>2.5</w:t>
      </w:r>
      <w:r w:rsidRPr="00C635C3">
        <w:t xml:space="preserve"> </w:t>
      </w:r>
      <w:r w:rsidRPr="00C635C3">
        <w:rPr>
          <w:noProof/>
        </w:rPr>
        <w:t>City accident</w:t>
      </w:r>
    </w:p>
    <w:p w14:paraId="3EFF8592" w14:textId="77777777" w:rsidR="00FA2C50" w:rsidRPr="00C635C3" w:rsidRDefault="00FA2C50" w:rsidP="006923D6">
      <w:pPr>
        <w:rPr>
          <w:b/>
          <w:bCs/>
          <w:sz w:val="32"/>
          <w:szCs w:val="32"/>
        </w:rPr>
      </w:pPr>
    </w:p>
    <w:p w14:paraId="77748EAC" w14:textId="77777777" w:rsidR="00FA2C50" w:rsidRPr="00C635C3" w:rsidRDefault="00FA2C50" w:rsidP="006923D6">
      <w:pPr>
        <w:rPr>
          <w:b/>
          <w:bCs/>
          <w:sz w:val="32"/>
          <w:szCs w:val="32"/>
        </w:rPr>
      </w:pPr>
    </w:p>
    <w:p w14:paraId="00C1774C" w14:textId="77777777" w:rsidR="00FA2C50" w:rsidRPr="00C635C3" w:rsidRDefault="00FA2C50" w:rsidP="006923D6">
      <w:pPr>
        <w:rPr>
          <w:b/>
          <w:bCs/>
          <w:sz w:val="32"/>
          <w:szCs w:val="32"/>
        </w:rPr>
      </w:pPr>
    </w:p>
    <w:p w14:paraId="38C2ECC8" w14:textId="77777777" w:rsidR="00FA2C50" w:rsidRPr="00C635C3" w:rsidRDefault="00FA2C50" w:rsidP="006923D6">
      <w:pPr>
        <w:rPr>
          <w:b/>
          <w:bCs/>
          <w:sz w:val="32"/>
          <w:szCs w:val="32"/>
        </w:rPr>
      </w:pPr>
    </w:p>
    <w:p w14:paraId="34FC2AD7" w14:textId="50FFA89C" w:rsidR="005C74FC" w:rsidRPr="00C635C3" w:rsidRDefault="005C74FC" w:rsidP="006923D6">
      <w:pPr>
        <w:rPr>
          <w:b/>
          <w:bCs/>
          <w:sz w:val="32"/>
          <w:szCs w:val="32"/>
        </w:rPr>
      </w:pPr>
      <w:r w:rsidRPr="00C635C3">
        <w:rPr>
          <w:b/>
          <w:bCs/>
          <w:sz w:val="32"/>
          <w:szCs w:val="32"/>
        </w:rPr>
        <w:lastRenderedPageBreak/>
        <w:t xml:space="preserve">1.3.3 Zaman </w:t>
      </w:r>
      <w:r w:rsidR="003E0D38">
        <w:rPr>
          <w:b/>
          <w:bCs/>
          <w:sz w:val="32"/>
          <w:szCs w:val="32"/>
        </w:rPr>
        <w:t>B</w:t>
      </w:r>
      <w:r w:rsidRPr="00C635C3">
        <w:rPr>
          <w:b/>
          <w:bCs/>
          <w:sz w:val="32"/>
          <w:szCs w:val="32"/>
        </w:rPr>
        <w:t xml:space="preserve">ağlantılı </w:t>
      </w:r>
      <w:r w:rsidR="003E0D38">
        <w:rPr>
          <w:b/>
          <w:bCs/>
          <w:sz w:val="32"/>
          <w:szCs w:val="32"/>
        </w:rPr>
        <w:t>A</w:t>
      </w:r>
      <w:r w:rsidRPr="00C635C3">
        <w:rPr>
          <w:b/>
          <w:bCs/>
          <w:sz w:val="32"/>
          <w:szCs w:val="32"/>
        </w:rPr>
        <w:t>nalizler</w:t>
      </w:r>
    </w:p>
    <w:p w14:paraId="4482E8EB" w14:textId="1900AE4E" w:rsidR="008F7CC4" w:rsidRPr="00C635C3" w:rsidRDefault="008F7CC4" w:rsidP="006923D6">
      <w:pPr>
        <w:rPr>
          <w:b/>
          <w:bCs/>
          <w:sz w:val="32"/>
          <w:szCs w:val="32"/>
        </w:rPr>
      </w:pPr>
      <w:r w:rsidRPr="00C635C3">
        <w:rPr>
          <w:b/>
          <w:bCs/>
          <w:sz w:val="32"/>
          <w:szCs w:val="32"/>
        </w:rPr>
        <w:t xml:space="preserve">1.3.3.1 Aylara </w:t>
      </w:r>
      <w:r w:rsidR="003E0D38">
        <w:rPr>
          <w:b/>
          <w:bCs/>
          <w:sz w:val="32"/>
          <w:szCs w:val="32"/>
        </w:rPr>
        <w:t>G</w:t>
      </w:r>
      <w:r w:rsidRPr="00C635C3">
        <w:rPr>
          <w:b/>
          <w:bCs/>
          <w:sz w:val="32"/>
          <w:szCs w:val="32"/>
        </w:rPr>
        <w:t xml:space="preserve">öre </w:t>
      </w:r>
      <w:r w:rsidR="003E0D38">
        <w:rPr>
          <w:b/>
          <w:bCs/>
          <w:sz w:val="32"/>
          <w:szCs w:val="32"/>
        </w:rPr>
        <w:t>K</w:t>
      </w:r>
      <w:r w:rsidRPr="00C635C3">
        <w:rPr>
          <w:b/>
          <w:bCs/>
          <w:sz w:val="32"/>
          <w:szCs w:val="32"/>
        </w:rPr>
        <w:t xml:space="preserve">aza </w:t>
      </w:r>
      <w:r w:rsidR="003E0D38">
        <w:rPr>
          <w:b/>
          <w:bCs/>
          <w:sz w:val="32"/>
          <w:szCs w:val="32"/>
        </w:rPr>
        <w:t>S</w:t>
      </w:r>
      <w:r w:rsidRPr="00C635C3">
        <w:rPr>
          <w:b/>
          <w:bCs/>
          <w:sz w:val="32"/>
          <w:szCs w:val="32"/>
        </w:rPr>
        <w:t>ayıları</w:t>
      </w:r>
    </w:p>
    <w:p w14:paraId="060C32CE" w14:textId="77D3FFF1" w:rsidR="00935A0C" w:rsidRPr="00C635C3" w:rsidRDefault="00935A0C" w:rsidP="006923D6">
      <w:r w:rsidRPr="00C635C3">
        <w:rPr>
          <w:noProof/>
        </w:rPr>
        <w:drawing>
          <wp:inline distT="0" distB="0" distL="0" distR="0" wp14:anchorId="37AD07BB" wp14:editId="7A5E51AB">
            <wp:extent cx="5215890" cy="1382395"/>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5890" cy="1382395"/>
                    </a:xfrm>
                    <a:prstGeom prst="rect">
                      <a:avLst/>
                    </a:prstGeom>
                  </pic:spPr>
                </pic:pic>
              </a:graphicData>
            </a:graphic>
          </wp:inline>
        </w:drawing>
      </w:r>
    </w:p>
    <w:p w14:paraId="1B0EBBCF" w14:textId="01BA967D" w:rsidR="002A0ACB" w:rsidRPr="00C635C3" w:rsidRDefault="002A0ACB" w:rsidP="002A0ACB">
      <w:pPr>
        <w:pStyle w:val="Caption"/>
      </w:pPr>
      <w:r w:rsidRPr="00C635C3">
        <w:t xml:space="preserve">Şekil 1.3.3.1.1 </w:t>
      </w:r>
      <w:r w:rsidRPr="00C635C3">
        <w:rPr>
          <w:noProof/>
        </w:rPr>
        <w:t>monthly accidents</w:t>
      </w:r>
    </w:p>
    <w:p w14:paraId="56187937" w14:textId="2556DBB6" w:rsidR="00935A0C" w:rsidRPr="00C635C3" w:rsidRDefault="00C771DA" w:rsidP="006923D6">
      <w:r w:rsidRPr="00C635C3">
        <w:rPr>
          <w:noProof/>
        </w:rPr>
        <w:drawing>
          <wp:inline distT="0" distB="0" distL="0" distR="0" wp14:anchorId="1555934D" wp14:editId="1C38E22E">
            <wp:extent cx="5215890" cy="343598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5890" cy="3435985"/>
                    </a:xfrm>
                    <a:prstGeom prst="rect">
                      <a:avLst/>
                    </a:prstGeom>
                  </pic:spPr>
                </pic:pic>
              </a:graphicData>
            </a:graphic>
          </wp:inline>
        </w:drawing>
      </w:r>
    </w:p>
    <w:p w14:paraId="10379D47" w14:textId="299209DF" w:rsidR="002A0ACB" w:rsidRPr="00C635C3" w:rsidRDefault="002A0ACB" w:rsidP="002A0ACB">
      <w:pPr>
        <w:pStyle w:val="Caption"/>
      </w:pPr>
      <w:r w:rsidRPr="00C635C3">
        <w:t xml:space="preserve">Şekil 1.3.3.1.2 </w:t>
      </w:r>
      <w:r w:rsidRPr="00C635C3">
        <w:rPr>
          <w:noProof/>
        </w:rPr>
        <w:t>monthly accidents 2</w:t>
      </w:r>
    </w:p>
    <w:p w14:paraId="22D2043F" w14:textId="4B3515E4" w:rsidR="00C771DA" w:rsidRPr="00C635C3" w:rsidRDefault="00C771DA" w:rsidP="006923D6">
      <w:pPr>
        <w:rPr>
          <w:color w:val="000000"/>
          <w:shd w:val="clear" w:color="auto" w:fill="FFFFFF"/>
        </w:rPr>
      </w:pPr>
      <w:r w:rsidRPr="00C635C3">
        <w:rPr>
          <w:color w:val="000000"/>
          <w:shd w:val="clear" w:color="auto" w:fill="FFFFFF"/>
        </w:rPr>
        <w:t>Elimizdeki verilere göre; yaz aylarının başlaması ile beraber, kaza sayılarında bir artış yaşandığı görülüyor.</w:t>
      </w:r>
    </w:p>
    <w:p w14:paraId="1BEDCB7F" w14:textId="77777777" w:rsidR="000F23CF" w:rsidRPr="00C635C3" w:rsidRDefault="000F23CF" w:rsidP="006923D6">
      <w:pPr>
        <w:rPr>
          <w:b/>
          <w:bCs/>
          <w:color w:val="000000"/>
          <w:sz w:val="32"/>
          <w:szCs w:val="32"/>
          <w:shd w:val="clear" w:color="auto" w:fill="FFFFFF"/>
        </w:rPr>
      </w:pPr>
    </w:p>
    <w:p w14:paraId="1DFD9F54" w14:textId="77777777" w:rsidR="000F23CF" w:rsidRPr="00C635C3" w:rsidRDefault="000F23CF" w:rsidP="006923D6">
      <w:pPr>
        <w:rPr>
          <w:b/>
          <w:bCs/>
          <w:color w:val="000000"/>
          <w:sz w:val="32"/>
          <w:szCs w:val="32"/>
          <w:shd w:val="clear" w:color="auto" w:fill="FFFFFF"/>
        </w:rPr>
      </w:pPr>
    </w:p>
    <w:p w14:paraId="22D0DA83" w14:textId="77777777" w:rsidR="000F23CF" w:rsidRPr="00C635C3" w:rsidRDefault="000F23CF" w:rsidP="006923D6">
      <w:pPr>
        <w:rPr>
          <w:b/>
          <w:bCs/>
          <w:color w:val="000000"/>
          <w:sz w:val="32"/>
          <w:szCs w:val="32"/>
          <w:shd w:val="clear" w:color="auto" w:fill="FFFFFF"/>
        </w:rPr>
      </w:pPr>
    </w:p>
    <w:p w14:paraId="4E95B913" w14:textId="0597CD43" w:rsidR="008F7CC4" w:rsidRPr="00C635C3" w:rsidRDefault="008F7CC4" w:rsidP="006923D6">
      <w:pPr>
        <w:rPr>
          <w:b/>
          <w:bCs/>
          <w:sz w:val="32"/>
          <w:szCs w:val="32"/>
        </w:rPr>
      </w:pPr>
      <w:r w:rsidRPr="00C635C3">
        <w:rPr>
          <w:b/>
          <w:bCs/>
          <w:color w:val="000000"/>
          <w:sz w:val="32"/>
          <w:szCs w:val="32"/>
          <w:shd w:val="clear" w:color="auto" w:fill="FFFFFF"/>
        </w:rPr>
        <w:lastRenderedPageBreak/>
        <w:t xml:space="preserve">1.3.3.2 Günlere </w:t>
      </w:r>
      <w:r w:rsidR="00094ED4">
        <w:rPr>
          <w:b/>
          <w:bCs/>
          <w:color w:val="000000"/>
          <w:sz w:val="32"/>
          <w:szCs w:val="32"/>
          <w:shd w:val="clear" w:color="auto" w:fill="FFFFFF"/>
        </w:rPr>
        <w:t>G</w:t>
      </w:r>
      <w:r w:rsidRPr="00C635C3">
        <w:rPr>
          <w:b/>
          <w:bCs/>
          <w:color w:val="000000"/>
          <w:sz w:val="32"/>
          <w:szCs w:val="32"/>
          <w:shd w:val="clear" w:color="auto" w:fill="FFFFFF"/>
        </w:rPr>
        <w:t xml:space="preserve">öre </w:t>
      </w:r>
      <w:r w:rsidR="00094ED4">
        <w:rPr>
          <w:b/>
          <w:bCs/>
          <w:color w:val="000000"/>
          <w:sz w:val="32"/>
          <w:szCs w:val="32"/>
          <w:shd w:val="clear" w:color="auto" w:fill="FFFFFF"/>
        </w:rPr>
        <w:t>K</w:t>
      </w:r>
      <w:r w:rsidRPr="00C635C3">
        <w:rPr>
          <w:b/>
          <w:bCs/>
          <w:color w:val="000000"/>
          <w:sz w:val="32"/>
          <w:szCs w:val="32"/>
          <w:shd w:val="clear" w:color="auto" w:fill="FFFFFF"/>
        </w:rPr>
        <w:t xml:space="preserve">aza </w:t>
      </w:r>
      <w:r w:rsidR="00094ED4">
        <w:rPr>
          <w:b/>
          <w:bCs/>
          <w:color w:val="000000"/>
          <w:sz w:val="32"/>
          <w:szCs w:val="32"/>
          <w:shd w:val="clear" w:color="auto" w:fill="FFFFFF"/>
        </w:rPr>
        <w:t>S</w:t>
      </w:r>
      <w:r w:rsidRPr="00C635C3">
        <w:rPr>
          <w:b/>
          <w:bCs/>
          <w:color w:val="000000"/>
          <w:sz w:val="32"/>
          <w:szCs w:val="32"/>
          <w:shd w:val="clear" w:color="auto" w:fill="FFFFFF"/>
        </w:rPr>
        <w:t>ayıları</w:t>
      </w:r>
    </w:p>
    <w:p w14:paraId="4DA5D69C" w14:textId="01C48001" w:rsidR="00121D43" w:rsidRPr="00C635C3" w:rsidRDefault="00846E0A" w:rsidP="006923D6">
      <w:r w:rsidRPr="00C635C3">
        <w:rPr>
          <w:noProof/>
        </w:rPr>
        <w:drawing>
          <wp:inline distT="0" distB="0" distL="0" distR="0" wp14:anchorId="70632694" wp14:editId="37799546">
            <wp:extent cx="5215890" cy="12407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5890" cy="1240790"/>
                    </a:xfrm>
                    <a:prstGeom prst="rect">
                      <a:avLst/>
                    </a:prstGeom>
                  </pic:spPr>
                </pic:pic>
              </a:graphicData>
            </a:graphic>
          </wp:inline>
        </w:drawing>
      </w:r>
    </w:p>
    <w:p w14:paraId="6A6F5A83" w14:textId="40BF9F82" w:rsidR="002A0ACB" w:rsidRPr="00C635C3" w:rsidRDefault="002A0ACB" w:rsidP="002A0ACB">
      <w:pPr>
        <w:pStyle w:val="Caption"/>
      </w:pPr>
      <w:r w:rsidRPr="00C635C3">
        <w:t xml:space="preserve">Şekil 1.3.3.2.1 </w:t>
      </w:r>
      <w:r w:rsidRPr="00C635C3">
        <w:rPr>
          <w:noProof/>
        </w:rPr>
        <w:t>daily accidents</w:t>
      </w:r>
    </w:p>
    <w:p w14:paraId="66125F50" w14:textId="310CA3D1" w:rsidR="00846E0A" w:rsidRPr="00C635C3" w:rsidRDefault="00973B64" w:rsidP="006923D6">
      <w:r w:rsidRPr="00C635C3">
        <w:rPr>
          <w:noProof/>
        </w:rPr>
        <w:drawing>
          <wp:inline distT="0" distB="0" distL="0" distR="0" wp14:anchorId="5C739C96" wp14:editId="3E39F8C8">
            <wp:extent cx="5215890" cy="3350895"/>
            <wp:effectExtent l="0" t="0" r="381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5890" cy="3350895"/>
                    </a:xfrm>
                    <a:prstGeom prst="rect">
                      <a:avLst/>
                    </a:prstGeom>
                  </pic:spPr>
                </pic:pic>
              </a:graphicData>
            </a:graphic>
          </wp:inline>
        </w:drawing>
      </w:r>
    </w:p>
    <w:p w14:paraId="4CF55308" w14:textId="0A6CE6EB" w:rsidR="002A0ACB" w:rsidRPr="00C635C3" w:rsidRDefault="002A0ACB" w:rsidP="002A0ACB">
      <w:pPr>
        <w:pStyle w:val="Caption"/>
        <w:rPr>
          <w:noProof/>
        </w:rPr>
      </w:pPr>
      <w:r w:rsidRPr="00C635C3">
        <w:t xml:space="preserve">Şekil 1.3.3.2.2 </w:t>
      </w:r>
      <w:r w:rsidRPr="00C635C3">
        <w:rPr>
          <w:noProof/>
        </w:rPr>
        <w:t>daily accidents 2</w:t>
      </w:r>
    </w:p>
    <w:p w14:paraId="353B92F5" w14:textId="0A818F45" w:rsidR="00B64D3E" w:rsidRPr="00C635C3" w:rsidRDefault="00973B64" w:rsidP="006923D6">
      <w:r w:rsidRPr="00C635C3">
        <w:rPr>
          <w:color w:val="000000"/>
          <w:shd w:val="clear" w:color="auto" w:fill="FFFFFF"/>
        </w:rPr>
        <w:t>Verilere göre, hafta</w:t>
      </w:r>
      <w:r w:rsidR="007677B9" w:rsidRPr="00C635C3">
        <w:rPr>
          <w:color w:val="000000"/>
          <w:shd w:val="clear" w:color="auto" w:fill="FFFFFF"/>
        </w:rPr>
        <w:t xml:space="preserve"> </w:t>
      </w:r>
      <w:r w:rsidRPr="00C635C3">
        <w:rPr>
          <w:color w:val="000000"/>
          <w:shd w:val="clear" w:color="auto" w:fill="FFFFFF"/>
        </w:rPr>
        <w:t>sonları kaza sayılarında önemli bir düşüş görülüyor.</w:t>
      </w:r>
    </w:p>
    <w:p w14:paraId="0AE033A9" w14:textId="77777777" w:rsidR="00056CAC" w:rsidRPr="00C635C3" w:rsidRDefault="00056CAC" w:rsidP="006923D6">
      <w:pPr>
        <w:rPr>
          <w:b/>
          <w:bCs/>
          <w:sz w:val="32"/>
          <w:szCs w:val="32"/>
        </w:rPr>
      </w:pPr>
    </w:p>
    <w:p w14:paraId="3C90F327" w14:textId="77777777" w:rsidR="00056CAC" w:rsidRPr="00C635C3" w:rsidRDefault="00056CAC" w:rsidP="006923D6">
      <w:pPr>
        <w:rPr>
          <w:b/>
          <w:bCs/>
          <w:sz w:val="32"/>
          <w:szCs w:val="32"/>
        </w:rPr>
      </w:pPr>
    </w:p>
    <w:p w14:paraId="173CDF19" w14:textId="77777777" w:rsidR="00056CAC" w:rsidRPr="00C635C3" w:rsidRDefault="00056CAC" w:rsidP="006923D6">
      <w:pPr>
        <w:rPr>
          <w:b/>
          <w:bCs/>
          <w:sz w:val="32"/>
          <w:szCs w:val="32"/>
        </w:rPr>
      </w:pPr>
    </w:p>
    <w:p w14:paraId="722AD879" w14:textId="77777777" w:rsidR="00056CAC" w:rsidRPr="00C635C3" w:rsidRDefault="00056CAC" w:rsidP="006923D6">
      <w:pPr>
        <w:rPr>
          <w:b/>
          <w:bCs/>
          <w:sz w:val="32"/>
          <w:szCs w:val="32"/>
        </w:rPr>
      </w:pPr>
    </w:p>
    <w:p w14:paraId="7D0EFC2A" w14:textId="77777777" w:rsidR="00056CAC" w:rsidRPr="00C635C3" w:rsidRDefault="00056CAC" w:rsidP="006923D6">
      <w:pPr>
        <w:rPr>
          <w:b/>
          <w:bCs/>
          <w:sz w:val="32"/>
          <w:szCs w:val="32"/>
        </w:rPr>
      </w:pPr>
    </w:p>
    <w:p w14:paraId="1DB78691" w14:textId="22578BB8" w:rsidR="00BC4E9B" w:rsidRPr="00C635C3" w:rsidRDefault="00317B47" w:rsidP="006923D6">
      <w:pPr>
        <w:rPr>
          <w:b/>
          <w:bCs/>
          <w:sz w:val="32"/>
          <w:szCs w:val="32"/>
        </w:rPr>
      </w:pPr>
      <w:r w:rsidRPr="00C635C3">
        <w:rPr>
          <w:b/>
          <w:bCs/>
          <w:sz w:val="32"/>
          <w:szCs w:val="32"/>
        </w:rPr>
        <w:lastRenderedPageBreak/>
        <w:t xml:space="preserve">1.3.3.3 Yıllara </w:t>
      </w:r>
      <w:r w:rsidR="004D2100">
        <w:rPr>
          <w:b/>
          <w:bCs/>
          <w:sz w:val="32"/>
          <w:szCs w:val="32"/>
        </w:rPr>
        <w:t>G</w:t>
      </w:r>
      <w:r w:rsidRPr="00C635C3">
        <w:rPr>
          <w:b/>
          <w:bCs/>
          <w:sz w:val="32"/>
          <w:szCs w:val="32"/>
        </w:rPr>
        <w:t xml:space="preserve">öre </w:t>
      </w:r>
      <w:r w:rsidR="004D2100">
        <w:rPr>
          <w:b/>
          <w:bCs/>
          <w:sz w:val="32"/>
          <w:szCs w:val="32"/>
        </w:rPr>
        <w:t>K</w:t>
      </w:r>
      <w:r w:rsidRPr="00C635C3">
        <w:rPr>
          <w:b/>
          <w:bCs/>
          <w:sz w:val="32"/>
          <w:szCs w:val="32"/>
        </w:rPr>
        <w:t xml:space="preserve">aza </w:t>
      </w:r>
      <w:r w:rsidR="004D2100">
        <w:rPr>
          <w:b/>
          <w:bCs/>
          <w:sz w:val="32"/>
          <w:szCs w:val="32"/>
        </w:rPr>
        <w:t>A</w:t>
      </w:r>
      <w:r w:rsidRPr="00C635C3">
        <w:rPr>
          <w:b/>
          <w:bCs/>
          <w:sz w:val="32"/>
          <w:szCs w:val="32"/>
        </w:rPr>
        <w:t>nalizi</w:t>
      </w:r>
    </w:p>
    <w:p w14:paraId="229629EA" w14:textId="3F54C71C" w:rsidR="00317B47" w:rsidRPr="00C635C3" w:rsidRDefault="00317B47" w:rsidP="00317B47">
      <w:r w:rsidRPr="00C635C3">
        <w:rPr>
          <w:noProof/>
        </w:rPr>
        <w:drawing>
          <wp:inline distT="0" distB="0" distL="0" distR="0" wp14:anchorId="3ACA148C" wp14:editId="758306DD">
            <wp:extent cx="5215890" cy="3156585"/>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5890" cy="3156585"/>
                    </a:xfrm>
                    <a:prstGeom prst="rect">
                      <a:avLst/>
                    </a:prstGeom>
                  </pic:spPr>
                </pic:pic>
              </a:graphicData>
            </a:graphic>
          </wp:inline>
        </w:drawing>
      </w:r>
    </w:p>
    <w:p w14:paraId="32674029" w14:textId="298F676E" w:rsidR="00DA34FE" w:rsidRPr="00C635C3" w:rsidRDefault="00DA34FE" w:rsidP="00DA34FE">
      <w:pPr>
        <w:pStyle w:val="Caption"/>
      </w:pPr>
      <w:r w:rsidRPr="00C635C3">
        <w:t xml:space="preserve">Şekil 1.3.3.3.1 </w:t>
      </w:r>
      <w:r w:rsidRPr="00C635C3">
        <w:rPr>
          <w:noProof/>
        </w:rPr>
        <w:t>yearly 1</w:t>
      </w:r>
    </w:p>
    <w:p w14:paraId="75D2AB47" w14:textId="767DB59C" w:rsidR="00317B47" w:rsidRPr="00C635C3" w:rsidRDefault="00317B47" w:rsidP="00317B47">
      <w:r w:rsidRPr="00C635C3">
        <w:rPr>
          <w:noProof/>
        </w:rPr>
        <w:drawing>
          <wp:inline distT="0" distB="0" distL="0" distR="0" wp14:anchorId="3EAB3B7B" wp14:editId="4A15A670">
            <wp:extent cx="5215890" cy="286575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5890" cy="2865755"/>
                    </a:xfrm>
                    <a:prstGeom prst="rect">
                      <a:avLst/>
                    </a:prstGeom>
                  </pic:spPr>
                </pic:pic>
              </a:graphicData>
            </a:graphic>
          </wp:inline>
        </w:drawing>
      </w:r>
    </w:p>
    <w:p w14:paraId="4FAD1C54" w14:textId="5B4E787D" w:rsidR="00DA34FE" w:rsidRPr="00C635C3" w:rsidRDefault="00DA34FE" w:rsidP="00DA34FE">
      <w:pPr>
        <w:pStyle w:val="Caption"/>
        <w:rPr>
          <w:noProof/>
        </w:rPr>
      </w:pPr>
      <w:r w:rsidRPr="00C635C3">
        <w:t>Şekil 1.3.3.3.2</w:t>
      </w:r>
      <w:r w:rsidRPr="00C635C3">
        <w:rPr>
          <w:noProof/>
        </w:rPr>
        <w:t xml:space="preserve"> yearly 2</w:t>
      </w:r>
    </w:p>
    <w:p w14:paraId="2E01C89E" w14:textId="4102CE42" w:rsidR="00317B47" w:rsidRPr="00C635C3" w:rsidRDefault="00317B47" w:rsidP="00317B47">
      <w:pPr>
        <w:rPr>
          <w:color w:val="000000"/>
          <w:shd w:val="clear" w:color="auto" w:fill="FFFFFF"/>
        </w:rPr>
      </w:pPr>
      <w:r w:rsidRPr="00C635C3">
        <w:rPr>
          <w:color w:val="000000"/>
          <w:shd w:val="clear" w:color="auto" w:fill="FFFFFF"/>
        </w:rPr>
        <w:t>Kaza sayılarının 2019'da arttığı görülüyor.</w:t>
      </w:r>
    </w:p>
    <w:p w14:paraId="23AF9504" w14:textId="21F48888" w:rsidR="00317B47" w:rsidRPr="00C635C3" w:rsidRDefault="00317B47" w:rsidP="00317B47">
      <w:pPr>
        <w:rPr>
          <w:color w:val="000000"/>
          <w:shd w:val="clear" w:color="auto" w:fill="FFFFFF"/>
        </w:rPr>
      </w:pPr>
    </w:p>
    <w:p w14:paraId="3D268739" w14:textId="0A1E69EE" w:rsidR="00317B47" w:rsidRPr="00C635C3" w:rsidRDefault="00317B47" w:rsidP="00317B47">
      <w:pPr>
        <w:rPr>
          <w:color w:val="000000"/>
          <w:shd w:val="clear" w:color="auto" w:fill="FFFFFF"/>
        </w:rPr>
      </w:pPr>
    </w:p>
    <w:p w14:paraId="4BD2893B" w14:textId="66E777FE" w:rsidR="00317B47" w:rsidRPr="00C635C3" w:rsidRDefault="00317B47" w:rsidP="00317B47">
      <w:pPr>
        <w:rPr>
          <w:color w:val="000000"/>
          <w:shd w:val="clear" w:color="auto" w:fill="FFFFFF"/>
        </w:rPr>
      </w:pPr>
    </w:p>
    <w:p w14:paraId="58F34A20" w14:textId="5DC77737" w:rsidR="00317B47" w:rsidRPr="00C635C3" w:rsidRDefault="00317B47" w:rsidP="000C621B">
      <w:pPr>
        <w:pStyle w:val="Heading1"/>
        <w:numPr>
          <w:ilvl w:val="0"/>
          <w:numId w:val="0"/>
        </w:numPr>
        <w:ind w:left="432"/>
      </w:pPr>
      <w:r w:rsidRPr="00C635C3">
        <w:rPr>
          <w:shd w:val="clear" w:color="auto" w:fill="FFFFFF"/>
        </w:rPr>
        <w:lastRenderedPageBreak/>
        <w:t xml:space="preserve">1.3.3.4 Kazaların </w:t>
      </w:r>
      <w:r w:rsidR="00371D03">
        <w:rPr>
          <w:shd w:val="clear" w:color="auto" w:fill="FFFFFF"/>
        </w:rPr>
        <w:t>S</w:t>
      </w:r>
      <w:r w:rsidRPr="00C635C3">
        <w:rPr>
          <w:shd w:val="clear" w:color="auto" w:fill="FFFFFF"/>
        </w:rPr>
        <w:t xml:space="preserve">aatlik </w:t>
      </w:r>
      <w:r w:rsidR="00371D03">
        <w:rPr>
          <w:shd w:val="clear" w:color="auto" w:fill="FFFFFF"/>
        </w:rPr>
        <w:t>D</w:t>
      </w:r>
      <w:r w:rsidRPr="00C635C3">
        <w:rPr>
          <w:shd w:val="clear" w:color="auto" w:fill="FFFFFF"/>
        </w:rPr>
        <w:t>ağılımı</w:t>
      </w:r>
    </w:p>
    <w:p w14:paraId="157A18C3" w14:textId="2129C318" w:rsidR="00317B47" w:rsidRPr="00C635C3" w:rsidRDefault="00317B47" w:rsidP="00317B47">
      <w:r w:rsidRPr="00C635C3">
        <w:rPr>
          <w:noProof/>
        </w:rPr>
        <w:drawing>
          <wp:inline distT="0" distB="0" distL="0" distR="0" wp14:anchorId="3B9EFED7" wp14:editId="5DA34403">
            <wp:extent cx="5215890" cy="286258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5890" cy="2862580"/>
                    </a:xfrm>
                    <a:prstGeom prst="rect">
                      <a:avLst/>
                    </a:prstGeom>
                  </pic:spPr>
                </pic:pic>
              </a:graphicData>
            </a:graphic>
          </wp:inline>
        </w:drawing>
      </w:r>
    </w:p>
    <w:p w14:paraId="5A2E351A" w14:textId="318B1026" w:rsidR="00E1750E" w:rsidRPr="00C635C3" w:rsidRDefault="00E1750E" w:rsidP="00E1750E">
      <w:pPr>
        <w:pStyle w:val="Caption"/>
      </w:pPr>
      <w:r w:rsidRPr="00C635C3">
        <w:t xml:space="preserve">Şekil 1.3.3.4.1 </w:t>
      </w:r>
      <w:r w:rsidRPr="00C635C3">
        <w:rPr>
          <w:noProof/>
        </w:rPr>
        <w:t>hourly</w:t>
      </w:r>
    </w:p>
    <w:p w14:paraId="0814AFA2" w14:textId="77777777" w:rsidR="00317B47" w:rsidRPr="00C635C3" w:rsidRDefault="00317B47" w:rsidP="00317B47">
      <w:r w:rsidRPr="00C635C3">
        <w:rPr>
          <w:color w:val="000000"/>
          <w:shd w:val="clear" w:color="auto" w:fill="FFFFFF"/>
        </w:rPr>
        <w:t>Kazaların en çok mesai başlangıcında işe gidiş sırasında yapıldığı görülüyor.</w:t>
      </w:r>
    </w:p>
    <w:p w14:paraId="1CA29592" w14:textId="77777777" w:rsidR="00317B47" w:rsidRPr="00C635C3" w:rsidRDefault="00317B47" w:rsidP="00317B47"/>
    <w:p w14:paraId="2450D2F7" w14:textId="2F396082" w:rsidR="00317B47" w:rsidRPr="00C635C3" w:rsidRDefault="00317B47" w:rsidP="00317B47">
      <w:r w:rsidRPr="00C635C3">
        <w:rPr>
          <w:noProof/>
        </w:rPr>
        <w:drawing>
          <wp:inline distT="0" distB="0" distL="0" distR="0" wp14:anchorId="5B7512FC" wp14:editId="35663CF7">
            <wp:extent cx="5215890" cy="345630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5890" cy="3456305"/>
                    </a:xfrm>
                    <a:prstGeom prst="rect">
                      <a:avLst/>
                    </a:prstGeom>
                  </pic:spPr>
                </pic:pic>
              </a:graphicData>
            </a:graphic>
          </wp:inline>
        </w:drawing>
      </w:r>
    </w:p>
    <w:p w14:paraId="47382076" w14:textId="590E07C6" w:rsidR="00E1750E" w:rsidRPr="00C635C3" w:rsidRDefault="00E1750E" w:rsidP="00E1750E">
      <w:pPr>
        <w:pStyle w:val="Caption"/>
      </w:pPr>
      <w:r w:rsidRPr="00C635C3">
        <w:t xml:space="preserve">Şekil 1.3.3.4.2 </w:t>
      </w:r>
      <w:r w:rsidRPr="00C635C3">
        <w:rPr>
          <w:noProof/>
        </w:rPr>
        <w:t>day part</w:t>
      </w:r>
    </w:p>
    <w:p w14:paraId="4BBA07CD" w14:textId="20293A40" w:rsidR="00317B47" w:rsidRPr="00C635C3" w:rsidRDefault="00317B47" w:rsidP="00317B47">
      <w:pPr>
        <w:rPr>
          <w:color w:val="000000"/>
          <w:shd w:val="clear" w:color="auto" w:fill="FFFFFF"/>
        </w:rPr>
      </w:pPr>
      <w:r w:rsidRPr="00C635C3">
        <w:rPr>
          <w:color w:val="000000"/>
          <w:shd w:val="clear" w:color="auto" w:fill="FFFFFF"/>
        </w:rPr>
        <w:t xml:space="preserve">Grafiğe göre, kazaların </w:t>
      </w:r>
      <w:r w:rsidRPr="00C635C3">
        <w:rPr>
          <w:noProof/>
          <w:color w:val="000000"/>
          <w:shd w:val="clear" w:color="auto" w:fill="FFFFFF"/>
        </w:rPr>
        <w:t>genellikle 06:00 - 18</w:t>
      </w:r>
      <w:r w:rsidRPr="00C635C3">
        <w:rPr>
          <w:color w:val="000000"/>
          <w:shd w:val="clear" w:color="auto" w:fill="FFFFFF"/>
        </w:rPr>
        <w:t>:00 saatleri arasında yapıldığı görülüyor.</w:t>
      </w:r>
    </w:p>
    <w:p w14:paraId="68AC7899" w14:textId="3B9B6D22" w:rsidR="00CD7DF7" w:rsidRPr="00C635C3" w:rsidRDefault="00CD7DF7" w:rsidP="00317B47">
      <w:pPr>
        <w:rPr>
          <w:color w:val="000000"/>
          <w:shd w:val="clear" w:color="auto" w:fill="FFFFFF"/>
        </w:rPr>
      </w:pPr>
    </w:p>
    <w:p w14:paraId="48AD0C7C" w14:textId="343BA5B5" w:rsidR="00CD7DF7" w:rsidRPr="00C635C3" w:rsidRDefault="00CD7DF7" w:rsidP="00317B47">
      <w:pPr>
        <w:rPr>
          <w:b/>
          <w:bCs/>
          <w:color w:val="000000"/>
          <w:sz w:val="32"/>
          <w:szCs w:val="32"/>
          <w:shd w:val="clear" w:color="auto" w:fill="FFFFFF"/>
        </w:rPr>
      </w:pPr>
      <w:r w:rsidRPr="00C635C3">
        <w:rPr>
          <w:b/>
          <w:bCs/>
          <w:color w:val="000000"/>
          <w:sz w:val="32"/>
          <w:szCs w:val="32"/>
          <w:shd w:val="clear" w:color="auto" w:fill="FFFFFF"/>
        </w:rPr>
        <w:t xml:space="preserve">1.3.3.5 Trafik </w:t>
      </w:r>
      <w:r w:rsidR="00FB5087">
        <w:rPr>
          <w:b/>
          <w:bCs/>
          <w:color w:val="000000"/>
          <w:sz w:val="32"/>
          <w:szCs w:val="32"/>
          <w:shd w:val="clear" w:color="auto" w:fill="FFFFFF"/>
        </w:rPr>
        <w:t>K</w:t>
      </w:r>
      <w:r w:rsidRPr="00C635C3">
        <w:rPr>
          <w:b/>
          <w:bCs/>
          <w:color w:val="000000"/>
          <w:sz w:val="32"/>
          <w:szCs w:val="32"/>
          <w:shd w:val="clear" w:color="auto" w:fill="FFFFFF"/>
        </w:rPr>
        <w:t xml:space="preserve">azası </w:t>
      </w:r>
      <w:r w:rsidR="00FB5087">
        <w:rPr>
          <w:b/>
          <w:bCs/>
          <w:color w:val="000000"/>
          <w:sz w:val="32"/>
          <w:szCs w:val="32"/>
          <w:shd w:val="clear" w:color="auto" w:fill="FFFFFF"/>
        </w:rPr>
        <w:t>O</w:t>
      </w:r>
      <w:r w:rsidRPr="00C635C3">
        <w:rPr>
          <w:b/>
          <w:bCs/>
          <w:color w:val="000000"/>
          <w:sz w:val="32"/>
          <w:szCs w:val="32"/>
          <w:shd w:val="clear" w:color="auto" w:fill="FFFFFF"/>
        </w:rPr>
        <w:t xml:space="preserve">laylarının </w:t>
      </w:r>
      <w:r w:rsidR="00FB5087">
        <w:rPr>
          <w:b/>
          <w:bCs/>
          <w:color w:val="000000"/>
          <w:sz w:val="32"/>
          <w:szCs w:val="32"/>
          <w:shd w:val="clear" w:color="auto" w:fill="FFFFFF"/>
        </w:rPr>
        <w:t>A</w:t>
      </w:r>
      <w:r w:rsidRPr="00C635C3">
        <w:rPr>
          <w:b/>
          <w:bCs/>
          <w:color w:val="000000"/>
          <w:sz w:val="32"/>
          <w:szCs w:val="32"/>
          <w:shd w:val="clear" w:color="auto" w:fill="FFFFFF"/>
        </w:rPr>
        <w:t xml:space="preserve">ldığı </w:t>
      </w:r>
      <w:r w:rsidR="00FB5087">
        <w:rPr>
          <w:b/>
          <w:bCs/>
          <w:color w:val="000000"/>
          <w:sz w:val="32"/>
          <w:szCs w:val="32"/>
          <w:shd w:val="clear" w:color="auto" w:fill="FFFFFF"/>
        </w:rPr>
        <w:t>S</w:t>
      </w:r>
      <w:r w:rsidRPr="00C635C3">
        <w:rPr>
          <w:b/>
          <w:bCs/>
          <w:color w:val="000000"/>
          <w:sz w:val="32"/>
          <w:szCs w:val="32"/>
          <w:shd w:val="clear" w:color="auto" w:fill="FFFFFF"/>
        </w:rPr>
        <w:t>üreler</w:t>
      </w:r>
      <w:r w:rsidR="00164670">
        <w:rPr>
          <w:b/>
          <w:bCs/>
          <w:color w:val="000000"/>
          <w:sz w:val="32"/>
          <w:szCs w:val="32"/>
          <w:shd w:val="clear" w:color="auto" w:fill="FFFFFF"/>
        </w:rPr>
        <w:t xml:space="preserve">in </w:t>
      </w:r>
      <w:r w:rsidR="00FB5087">
        <w:rPr>
          <w:b/>
          <w:bCs/>
          <w:color w:val="000000"/>
          <w:sz w:val="32"/>
          <w:szCs w:val="32"/>
          <w:shd w:val="clear" w:color="auto" w:fill="FFFFFF"/>
        </w:rPr>
        <w:t>A</w:t>
      </w:r>
      <w:r w:rsidR="00164670">
        <w:rPr>
          <w:b/>
          <w:bCs/>
          <w:color w:val="000000"/>
          <w:sz w:val="32"/>
          <w:szCs w:val="32"/>
          <w:shd w:val="clear" w:color="auto" w:fill="FFFFFF"/>
        </w:rPr>
        <w:t>nalizi</w:t>
      </w:r>
    </w:p>
    <w:p w14:paraId="3115A359" w14:textId="4D7A19D8" w:rsidR="00CD7DF7" w:rsidRPr="00C635C3" w:rsidRDefault="00CD7DF7" w:rsidP="00CD7DF7">
      <w:r w:rsidRPr="00C635C3">
        <w:rPr>
          <w:noProof/>
        </w:rPr>
        <w:drawing>
          <wp:inline distT="0" distB="0" distL="0" distR="0" wp14:anchorId="76EB3613" wp14:editId="38867DA0">
            <wp:extent cx="5215890" cy="1405255"/>
            <wp:effectExtent l="0" t="0" r="381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5890" cy="1405255"/>
                    </a:xfrm>
                    <a:prstGeom prst="rect">
                      <a:avLst/>
                    </a:prstGeom>
                  </pic:spPr>
                </pic:pic>
              </a:graphicData>
            </a:graphic>
          </wp:inline>
        </w:drawing>
      </w:r>
    </w:p>
    <w:p w14:paraId="603E582C" w14:textId="0B54AF5E" w:rsidR="00E1750E" w:rsidRPr="00C635C3" w:rsidRDefault="00E1750E" w:rsidP="00E1750E">
      <w:pPr>
        <w:pStyle w:val="Caption"/>
      </w:pPr>
      <w:r w:rsidRPr="00C635C3">
        <w:t>Şekil 1.3.3.5.1</w:t>
      </w:r>
      <w:r w:rsidRPr="00C635C3">
        <w:rPr>
          <w:noProof/>
        </w:rPr>
        <w:t xml:space="preserve"> time</w:t>
      </w:r>
    </w:p>
    <w:p w14:paraId="26286659" w14:textId="74CBC076" w:rsidR="00CD7DF7" w:rsidRPr="00C635C3" w:rsidRDefault="00CD7DF7" w:rsidP="00CD7DF7">
      <w:r w:rsidRPr="00C635C3">
        <w:rPr>
          <w:noProof/>
        </w:rPr>
        <w:drawing>
          <wp:inline distT="0" distB="0" distL="0" distR="0" wp14:anchorId="1A8E2D62" wp14:editId="5B6FBC4D">
            <wp:extent cx="5215890" cy="2587625"/>
            <wp:effectExtent l="0" t="0" r="381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5890" cy="2587625"/>
                    </a:xfrm>
                    <a:prstGeom prst="rect">
                      <a:avLst/>
                    </a:prstGeom>
                  </pic:spPr>
                </pic:pic>
              </a:graphicData>
            </a:graphic>
          </wp:inline>
        </w:drawing>
      </w:r>
    </w:p>
    <w:p w14:paraId="47A359CA" w14:textId="5BF447FE" w:rsidR="00CA736A" w:rsidRPr="00C635C3" w:rsidRDefault="00CA736A" w:rsidP="00CA736A">
      <w:pPr>
        <w:pStyle w:val="Caption"/>
      </w:pPr>
      <w:r w:rsidRPr="00C635C3">
        <w:t>Şekil 1.3.3.5</w:t>
      </w:r>
      <w:r w:rsidRPr="00C635C3">
        <w:rPr>
          <w:noProof/>
        </w:rPr>
        <w:t>.2 time</w:t>
      </w:r>
      <w:r w:rsidR="00AD1E1C" w:rsidRPr="00C635C3">
        <w:rPr>
          <w:noProof/>
        </w:rPr>
        <w:t xml:space="preserve"> 2</w:t>
      </w:r>
    </w:p>
    <w:p w14:paraId="63AE4EE5" w14:textId="77777777" w:rsidR="00CD7DF7" w:rsidRPr="00C635C3" w:rsidRDefault="00CD7DF7" w:rsidP="00317B47">
      <w:pPr>
        <w:rPr>
          <w:color w:val="000000"/>
          <w:shd w:val="clear" w:color="auto" w:fill="FFFFFF"/>
        </w:rPr>
      </w:pPr>
    </w:p>
    <w:p w14:paraId="587817E6" w14:textId="77777777" w:rsidR="000D5ED5" w:rsidRPr="00C635C3" w:rsidRDefault="000D5ED5" w:rsidP="006923D6"/>
    <w:p w14:paraId="4BD9365E" w14:textId="77777777" w:rsidR="000D5ED5" w:rsidRPr="00C635C3" w:rsidRDefault="000D5ED5" w:rsidP="006923D6"/>
    <w:p w14:paraId="2A267A55" w14:textId="77777777" w:rsidR="000D5ED5" w:rsidRPr="00C635C3" w:rsidRDefault="000D5ED5" w:rsidP="006923D6"/>
    <w:p w14:paraId="414B42B4" w14:textId="77777777" w:rsidR="000D5ED5" w:rsidRPr="00C635C3" w:rsidRDefault="000D5ED5" w:rsidP="006923D6"/>
    <w:p w14:paraId="73AD423B" w14:textId="77777777" w:rsidR="000D5ED5" w:rsidRPr="00C635C3" w:rsidRDefault="000D5ED5" w:rsidP="006923D6"/>
    <w:p w14:paraId="2B50E57F" w14:textId="77777777" w:rsidR="000D5ED5" w:rsidRPr="00C635C3" w:rsidRDefault="000D5ED5" w:rsidP="006923D6"/>
    <w:p w14:paraId="483DB3B3" w14:textId="77777777" w:rsidR="00DD3315" w:rsidRPr="00C635C3" w:rsidRDefault="00DD3315" w:rsidP="006923D6"/>
    <w:p w14:paraId="1246015F" w14:textId="59FFA31B" w:rsidR="00BC4E9B" w:rsidRPr="00C635C3" w:rsidRDefault="00BC4E9B" w:rsidP="006923D6">
      <w:pPr>
        <w:rPr>
          <w:b/>
          <w:bCs/>
          <w:sz w:val="32"/>
          <w:szCs w:val="32"/>
        </w:rPr>
      </w:pPr>
      <w:r w:rsidRPr="00C635C3">
        <w:rPr>
          <w:b/>
          <w:bCs/>
          <w:sz w:val="32"/>
          <w:szCs w:val="32"/>
        </w:rPr>
        <w:lastRenderedPageBreak/>
        <w:t xml:space="preserve">1.3.4 Hava </w:t>
      </w:r>
      <w:r w:rsidR="00FE3C52">
        <w:rPr>
          <w:b/>
          <w:bCs/>
          <w:sz w:val="32"/>
          <w:szCs w:val="32"/>
        </w:rPr>
        <w:t>K</w:t>
      </w:r>
      <w:r w:rsidRPr="00C635C3">
        <w:rPr>
          <w:b/>
          <w:bCs/>
          <w:sz w:val="32"/>
          <w:szCs w:val="32"/>
        </w:rPr>
        <w:t xml:space="preserve">oşulları ile </w:t>
      </w:r>
      <w:r w:rsidR="00FE3C52">
        <w:rPr>
          <w:b/>
          <w:bCs/>
          <w:sz w:val="32"/>
          <w:szCs w:val="32"/>
        </w:rPr>
        <w:t>İ</w:t>
      </w:r>
      <w:r w:rsidRPr="00C635C3">
        <w:rPr>
          <w:b/>
          <w:bCs/>
          <w:sz w:val="32"/>
          <w:szCs w:val="32"/>
        </w:rPr>
        <w:t xml:space="preserve">lgili </w:t>
      </w:r>
      <w:r w:rsidR="00FE3C52">
        <w:rPr>
          <w:b/>
          <w:bCs/>
          <w:sz w:val="32"/>
          <w:szCs w:val="32"/>
        </w:rPr>
        <w:t>A</w:t>
      </w:r>
      <w:r w:rsidRPr="00C635C3">
        <w:rPr>
          <w:b/>
          <w:bCs/>
          <w:sz w:val="32"/>
          <w:szCs w:val="32"/>
        </w:rPr>
        <w:t>nalizler</w:t>
      </w:r>
    </w:p>
    <w:p w14:paraId="015A5A16" w14:textId="4B1DC934" w:rsidR="009A6BDA" w:rsidRPr="00C635C3" w:rsidRDefault="009A6BDA" w:rsidP="006923D6">
      <w:pPr>
        <w:rPr>
          <w:b/>
          <w:bCs/>
          <w:sz w:val="32"/>
          <w:szCs w:val="32"/>
        </w:rPr>
      </w:pPr>
      <w:r w:rsidRPr="00C635C3">
        <w:rPr>
          <w:b/>
          <w:bCs/>
          <w:sz w:val="32"/>
          <w:szCs w:val="32"/>
        </w:rPr>
        <w:t xml:space="preserve">1.3.4.1 Hava </w:t>
      </w:r>
      <w:r w:rsidR="00DC45DC">
        <w:rPr>
          <w:b/>
          <w:bCs/>
          <w:sz w:val="32"/>
          <w:szCs w:val="32"/>
        </w:rPr>
        <w:t>K</w:t>
      </w:r>
      <w:r w:rsidRPr="00C635C3">
        <w:rPr>
          <w:b/>
          <w:bCs/>
          <w:sz w:val="32"/>
          <w:szCs w:val="32"/>
        </w:rPr>
        <w:t xml:space="preserve">oşullarına </w:t>
      </w:r>
      <w:r w:rsidR="00DC45DC">
        <w:rPr>
          <w:b/>
          <w:bCs/>
          <w:sz w:val="32"/>
          <w:szCs w:val="32"/>
        </w:rPr>
        <w:t>G</w:t>
      </w:r>
      <w:r w:rsidRPr="00C635C3">
        <w:rPr>
          <w:b/>
          <w:bCs/>
          <w:sz w:val="32"/>
          <w:szCs w:val="32"/>
        </w:rPr>
        <w:t xml:space="preserve">öre </w:t>
      </w:r>
      <w:r w:rsidR="00DC45DC">
        <w:rPr>
          <w:b/>
          <w:bCs/>
          <w:sz w:val="32"/>
          <w:szCs w:val="32"/>
        </w:rPr>
        <w:t>K</w:t>
      </w:r>
      <w:r w:rsidRPr="00C635C3">
        <w:rPr>
          <w:b/>
          <w:bCs/>
          <w:sz w:val="32"/>
          <w:szCs w:val="32"/>
        </w:rPr>
        <w:t>az</w:t>
      </w:r>
      <w:r w:rsidR="00A26768" w:rsidRPr="00C635C3">
        <w:rPr>
          <w:b/>
          <w:bCs/>
          <w:sz w:val="32"/>
          <w:szCs w:val="32"/>
        </w:rPr>
        <w:t xml:space="preserve">a </w:t>
      </w:r>
      <w:r w:rsidR="00DC45DC">
        <w:rPr>
          <w:b/>
          <w:bCs/>
          <w:sz w:val="32"/>
          <w:szCs w:val="32"/>
        </w:rPr>
        <w:t>A</w:t>
      </w:r>
      <w:r w:rsidR="00A26768" w:rsidRPr="00C635C3">
        <w:rPr>
          <w:b/>
          <w:bCs/>
          <w:sz w:val="32"/>
          <w:szCs w:val="32"/>
        </w:rPr>
        <w:t>nalizi</w:t>
      </w:r>
      <w:r w:rsidR="00D41B6F" w:rsidRPr="00C635C3">
        <w:rPr>
          <w:b/>
          <w:bCs/>
          <w:sz w:val="32"/>
          <w:szCs w:val="32"/>
        </w:rPr>
        <w:t xml:space="preserve"> 1</w:t>
      </w:r>
    </w:p>
    <w:p w14:paraId="305FD067" w14:textId="58C9D9F4" w:rsidR="002A0ACB" w:rsidRPr="00C635C3" w:rsidRDefault="002A0ACB" w:rsidP="006923D6">
      <w:pPr>
        <w:rPr>
          <w:b/>
          <w:bCs/>
          <w:sz w:val="32"/>
          <w:szCs w:val="32"/>
        </w:rPr>
      </w:pPr>
      <w:r w:rsidRPr="00C635C3">
        <w:rPr>
          <w:noProof/>
        </w:rPr>
        <w:drawing>
          <wp:inline distT="0" distB="0" distL="0" distR="0" wp14:anchorId="0FE0A06F" wp14:editId="431E34DD">
            <wp:extent cx="5215890" cy="10210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5890" cy="1021080"/>
                    </a:xfrm>
                    <a:prstGeom prst="rect">
                      <a:avLst/>
                    </a:prstGeom>
                  </pic:spPr>
                </pic:pic>
              </a:graphicData>
            </a:graphic>
          </wp:inline>
        </w:drawing>
      </w:r>
    </w:p>
    <w:p w14:paraId="52BB4E8A" w14:textId="3D54034F" w:rsidR="00146858" w:rsidRPr="00C635C3" w:rsidRDefault="00146858" w:rsidP="00146858">
      <w:pPr>
        <w:pStyle w:val="Caption"/>
      </w:pPr>
      <w:r w:rsidRPr="00C635C3">
        <w:t>Şekil 1.3.4.</w:t>
      </w:r>
      <w:r w:rsidR="00A055B5" w:rsidRPr="00C635C3">
        <w:t>1.</w:t>
      </w:r>
      <w:r w:rsidRPr="00C635C3">
        <w:rPr>
          <w:noProof/>
        </w:rPr>
        <w:t>1 weather 1</w:t>
      </w:r>
    </w:p>
    <w:p w14:paraId="4056B38C" w14:textId="7A5B9B2F" w:rsidR="009251BC" w:rsidRPr="00C635C3" w:rsidRDefault="00B569E7" w:rsidP="006923D6">
      <w:r w:rsidRPr="00C635C3">
        <w:rPr>
          <w:noProof/>
        </w:rPr>
        <w:drawing>
          <wp:inline distT="0" distB="0" distL="0" distR="0" wp14:anchorId="7BE57D1A" wp14:editId="63B64622">
            <wp:extent cx="5215890" cy="26079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5890" cy="2607945"/>
                    </a:xfrm>
                    <a:prstGeom prst="rect">
                      <a:avLst/>
                    </a:prstGeom>
                  </pic:spPr>
                </pic:pic>
              </a:graphicData>
            </a:graphic>
          </wp:inline>
        </w:drawing>
      </w:r>
    </w:p>
    <w:p w14:paraId="275D503D" w14:textId="06FF4F77" w:rsidR="00146858" w:rsidRPr="00C635C3" w:rsidRDefault="00146858" w:rsidP="00146858">
      <w:pPr>
        <w:pStyle w:val="Caption"/>
      </w:pPr>
      <w:r w:rsidRPr="00C635C3">
        <w:t>Şekil 1.3.4.</w:t>
      </w:r>
      <w:r w:rsidR="00A055B5" w:rsidRPr="00C635C3">
        <w:t>1.</w:t>
      </w:r>
      <w:r w:rsidRPr="00C635C3">
        <w:t xml:space="preserve">2 </w:t>
      </w:r>
      <w:r w:rsidRPr="00C635C3">
        <w:rPr>
          <w:noProof/>
        </w:rPr>
        <w:t>weather 2</w:t>
      </w:r>
    </w:p>
    <w:p w14:paraId="333E47B8" w14:textId="6EE9E162" w:rsidR="00B569E7" w:rsidRPr="00C635C3" w:rsidRDefault="00B569E7" w:rsidP="006923D6">
      <w:r w:rsidRPr="00C635C3">
        <w:rPr>
          <w:noProof/>
        </w:rPr>
        <w:drawing>
          <wp:inline distT="0" distB="0" distL="0" distR="0" wp14:anchorId="19F78C0E" wp14:editId="37B5CF69">
            <wp:extent cx="5215890" cy="231394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5890" cy="2313940"/>
                    </a:xfrm>
                    <a:prstGeom prst="rect">
                      <a:avLst/>
                    </a:prstGeom>
                  </pic:spPr>
                </pic:pic>
              </a:graphicData>
            </a:graphic>
          </wp:inline>
        </w:drawing>
      </w:r>
    </w:p>
    <w:p w14:paraId="303229BD" w14:textId="6962A9FE" w:rsidR="00146858" w:rsidRPr="00C635C3" w:rsidRDefault="00146858" w:rsidP="00146858">
      <w:pPr>
        <w:pStyle w:val="Caption"/>
      </w:pPr>
      <w:r w:rsidRPr="00C635C3">
        <w:t>Şekil 1.3.4.</w:t>
      </w:r>
      <w:r w:rsidR="00A055B5" w:rsidRPr="00C635C3">
        <w:t>1.</w:t>
      </w:r>
      <w:r w:rsidRPr="00C635C3">
        <w:t xml:space="preserve">3 </w:t>
      </w:r>
      <w:r w:rsidRPr="00C635C3">
        <w:rPr>
          <w:noProof/>
        </w:rPr>
        <w:t>weather 3</w:t>
      </w:r>
    </w:p>
    <w:p w14:paraId="1D786E74" w14:textId="77777777" w:rsidR="00146858" w:rsidRPr="00C635C3" w:rsidRDefault="00146858" w:rsidP="006923D6"/>
    <w:p w14:paraId="18E3D8A3" w14:textId="65231D63" w:rsidR="00B569E7" w:rsidRPr="00C635C3" w:rsidRDefault="004464F1" w:rsidP="006923D6">
      <w:r w:rsidRPr="00C635C3">
        <w:rPr>
          <w:noProof/>
        </w:rPr>
        <w:lastRenderedPageBreak/>
        <w:drawing>
          <wp:inline distT="0" distB="0" distL="0" distR="0" wp14:anchorId="2F5EB698" wp14:editId="157A9D17">
            <wp:extent cx="5215890" cy="24809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5890" cy="2480945"/>
                    </a:xfrm>
                    <a:prstGeom prst="rect">
                      <a:avLst/>
                    </a:prstGeom>
                  </pic:spPr>
                </pic:pic>
              </a:graphicData>
            </a:graphic>
          </wp:inline>
        </w:drawing>
      </w:r>
    </w:p>
    <w:p w14:paraId="0F2B51D5" w14:textId="019AD080" w:rsidR="00146858" w:rsidRPr="00C635C3" w:rsidRDefault="00146858" w:rsidP="00146858">
      <w:pPr>
        <w:pStyle w:val="Caption"/>
        <w:rPr>
          <w:noProof/>
        </w:rPr>
      </w:pPr>
      <w:r w:rsidRPr="00C635C3">
        <w:t>Şekil 1.3.4.</w:t>
      </w:r>
      <w:r w:rsidR="00A055B5" w:rsidRPr="00C635C3">
        <w:t>1.</w:t>
      </w:r>
      <w:r w:rsidRPr="00C635C3">
        <w:t xml:space="preserve">4 </w:t>
      </w:r>
      <w:r w:rsidRPr="00C635C3">
        <w:rPr>
          <w:noProof/>
        </w:rPr>
        <w:t>weather 4</w:t>
      </w:r>
    </w:p>
    <w:p w14:paraId="5CECE515" w14:textId="490FA507" w:rsidR="004464F1" w:rsidRPr="00C635C3" w:rsidRDefault="00CB2181" w:rsidP="006923D6">
      <w:r w:rsidRPr="00C635C3">
        <w:rPr>
          <w:noProof/>
        </w:rPr>
        <w:drawing>
          <wp:inline distT="0" distB="0" distL="0" distR="0" wp14:anchorId="3419E278" wp14:editId="6C912C0C">
            <wp:extent cx="5215890" cy="2144395"/>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5890" cy="2144395"/>
                    </a:xfrm>
                    <a:prstGeom prst="rect">
                      <a:avLst/>
                    </a:prstGeom>
                  </pic:spPr>
                </pic:pic>
              </a:graphicData>
            </a:graphic>
          </wp:inline>
        </w:drawing>
      </w:r>
    </w:p>
    <w:p w14:paraId="783ACD30" w14:textId="6CD1F1F1" w:rsidR="00146858" w:rsidRPr="00C635C3" w:rsidRDefault="00146858" w:rsidP="00146858">
      <w:pPr>
        <w:pStyle w:val="Caption"/>
        <w:rPr>
          <w:noProof/>
        </w:rPr>
      </w:pPr>
      <w:r w:rsidRPr="00C635C3">
        <w:t>Şekil 1.3.4.</w:t>
      </w:r>
      <w:r w:rsidR="00A055B5" w:rsidRPr="00C635C3">
        <w:t>1.</w:t>
      </w:r>
      <w:r w:rsidRPr="00C635C3">
        <w:t xml:space="preserve">5 </w:t>
      </w:r>
      <w:r w:rsidRPr="00C635C3">
        <w:rPr>
          <w:noProof/>
        </w:rPr>
        <w:t>weather 5</w:t>
      </w:r>
    </w:p>
    <w:p w14:paraId="78192532" w14:textId="17C3AD0D" w:rsidR="000D5ED5" w:rsidRPr="00C635C3" w:rsidRDefault="007677B9" w:rsidP="00A05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cs="Courier New"/>
          <w:snapToGrid/>
          <w:color w:val="000000"/>
        </w:rPr>
      </w:pPr>
      <w:r w:rsidRPr="00C635C3">
        <w:rPr>
          <w:rFonts w:cs="Courier New"/>
          <w:snapToGrid/>
          <w:color w:val="000000"/>
          <w:bdr w:val="none" w:sz="0" w:space="0" w:color="auto" w:frame="1"/>
          <w:shd w:val="clear" w:color="auto" w:fill="FFFFFF"/>
        </w:rPr>
        <w:t>Görüldüğü gibi, kazaların bü</w:t>
      </w:r>
      <w:r w:rsidR="00A41A33" w:rsidRPr="00C635C3">
        <w:rPr>
          <w:rFonts w:cs="Courier New"/>
          <w:snapToGrid/>
          <w:color w:val="000000"/>
          <w:bdr w:val="none" w:sz="0" w:space="0" w:color="auto" w:frame="1"/>
          <w:shd w:val="clear" w:color="auto" w:fill="FFFFFF"/>
        </w:rPr>
        <w:t>y</w:t>
      </w:r>
      <w:r w:rsidRPr="00C635C3">
        <w:rPr>
          <w:rFonts w:cs="Courier New"/>
          <w:snapToGrid/>
          <w:color w:val="000000"/>
          <w:bdr w:val="none" w:sz="0" w:space="0" w:color="auto" w:frame="1"/>
          <w:shd w:val="clear" w:color="auto" w:fill="FFFFFF"/>
        </w:rPr>
        <w:t>ük çoğunluğu açık veya bulutlu havalarda meyda</w:t>
      </w:r>
      <w:r w:rsidR="006924B7" w:rsidRPr="00C635C3">
        <w:rPr>
          <w:rFonts w:cs="Courier New"/>
          <w:snapToGrid/>
          <w:color w:val="000000"/>
          <w:bdr w:val="none" w:sz="0" w:space="0" w:color="auto" w:frame="1"/>
          <w:shd w:val="clear" w:color="auto" w:fill="FFFFFF"/>
        </w:rPr>
        <w:t>n</w:t>
      </w:r>
      <w:r w:rsidRPr="00C635C3">
        <w:rPr>
          <w:rFonts w:cs="Courier New"/>
          <w:snapToGrid/>
          <w:color w:val="000000"/>
          <w:bdr w:val="none" w:sz="0" w:space="0" w:color="auto" w:frame="1"/>
          <w:shd w:val="clear" w:color="auto" w:fill="FFFFFF"/>
        </w:rPr>
        <w:t xml:space="preserve">a gelmiş. Bu hava koşulları yağmur veya kar ile karşılaştırıldığında daha tehlikesizler, ancak en sık karşılaşılan hava koşulları bunlar.  Hafif yağmur ve hafif kar durumlarında ise kaza sayıları yağmur / kara göre daha yüksek, bunun nedeni ise, yolun daha kaygan olması, ancak buna rağmen sürücülerin pek dikkatli olmamaları diye düşünülebilir. </w:t>
      </w:r>
    </w:p>
    <w:p w14:paraId="5E622F2A" w14:textId="24A623FE" w:rsidR="00CB2181" w:rsidRPr="00C635C3" w:rsidRDefault="00D41B6F" w:rsidP="006923D6">
      <w:r w:rsidRPr="00C635C3">
        <w:rPr>
          <w:b/>
          <w:bCs/>
          <w:sz w:val="32"/>
          <w:szCs w:val="32"/>
        </w:rPr>
        <w:t xml:space="preserve">1.3.4.2 Hava </w:t>
      </w:r>
      <w:r w:rsidR="00563647">
        <w:rPr>
          <w:b/>
          <w:bCs/>
          <w:sz w:val="32"/>
          <w:szCs w:val="32"/>
        </w:rPr>
        <w:t>K</w:t>
      </w:r>
      <w:r w:rsidRPr="00C635C3">
        <w:rPr>
          <w:b/>
          <w:bCs/>
          <w:sz w:val="32"/>
          <w:szCs w:val="32"/>
        </w:rPr>
        <w:t xml:space="preserve">oşullarına </w:t>
      </w:r>
      <w:r w:rsidR="00563647">
        <w:rPr>
          <w:b/>
          <w:bCs/>
          <w:sz w:val="32"/>
          <w:szCs w:val="32"/>
        </w:rPr>
        <w:t>G</w:t>
      </w:r>
      <w:r w:rsidRPr="00C635C3">
        <w:rPr>
          <w:b/>
          <w:bCs/>
          <w:sz w:val="32"/>
          <w:szCs w:val="32"/>
        </w:rPr>
        <w:t xml:space="preserve">öre </w:t>
      </w:r>
      <w:r w:rsidR="00563647">
        <w:rPr>
          <w:b/>
          <w:bCs/>
          <w:sz w:val="32"/>
          <w:szCs w:val="32"/>
        </w:rPr>
        <w:t>K</w:t>
      </w:r>
      <w:r w:rsidRPr="00C635C3">
        <w:rPr>
          <w:b/>
          <w:bCs/>
          <w:sz w:val="32"/>
          <w:szCs w:val="32"/>
        </w:rPr>
        <w:t xml:space="preserve">aza </w:t>
      </w:r>
      <w:r w:rsidR="00563647">
        <w:rPr>
          <w:b/>
          <w:bCs/>
          <w:sz w:val="32"/>
          <w:szCs w:val="32"/>
        </w:rPr>
        <w:t>A</w:t>
      </w:r>
      <w:r w:rsidRPr="00C635C3">
        <w:rPr>
          <w:b/>
          <w:bCs/>
          <w:sz w:val="32"/>
          <w:szCs w:val="32"/>
        </w:rPr>
        <w:t>nalizi 2</w:t>
      </w:r>
    </w:p>
    <w:p w14:paraId="201B52CC" w14:textId="049E1524" w:rsidR="001E3BC7" w:rsidRPr="00C635C3" w:rsidRDefault="00BD7645" w:rsidP="006923D6">
      <w:r w:rsidRPr="00C635C3">
        <w:rPr>
          <w:noProof/>
        </w:rPr>
        <w:drawing>
          <wp:inline distT="0" distB="0" distL="0" distR="0" wp14:anchorId="6D549FD6" wp14:editId="0D56EE1A">
            <wp:extent cx="5215890" cy="1195070"/>
            <wp:effectExtent l="0" t="0" r="381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5890" cy="1195070"/>
                    </a:xfrm>
                    <a:prstGeom prst="rect">
                      <a:avLst/>
                    </a:prstGeom>
                  </pic:spPr>
                </pic:pic>
              </a:graphicData>
            </a:graphic>
          </wp:inline>
        </w:drawing>
      </w:r>
    </w:p>
    <w:p w14:paraId="3F9DAAA5" w14:textId="48F964B4" w:rsidR="00A055B5" w:rsidRPr="00C635C3" w:rsidRDefault="00A055B5" w:rsidP="00A055B5">
      <w:pPr>
        <w:pStyle w:val="Caption"/>
      </w:pPr>
      <w:r w:rsidRPr="00C635C3">
        <w:lastRenderedPageBreak/>
        <w:t>Şekil 1.3.4.2.</w:t>
      </w:r>
      <w:r w:rsidRPr="00C635C3">
        <w:rPr>
          <w:noProof/>
        </w:rPr>
        <w:t>1 weather 6</w:t>
      </w:r>
    </w:p>
    <w:p w14:paraId="20A71AEF" w14:textId="6774A043" w:rsidR="00BD7645" w:rsidRPr="00C635C3" w:rsidRDefault="00DA3A08" w:rsidP="006923D6">
      <w:r w:rsidRPr="00C635C3">
        <w:rPr>
          <w:noProof/>
        </w:rPr>
        <w:drawing>
          <wp:inline distT="0" distB="0" distL="0" distR="0" wp14:anchorId="0F4AF47E" wp14:editId="056B2E2B">
            <wp:extent cx="5215890" cy="360870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5890" cy="3608705"/>
                    </a:xfrm>
                    <a:prstGeom prst="rect">
                      <a:avLst/>
                    </a:prstGeom>
                  </pic:spPr>
                </pic:pic>
              </a:graphicData>
            </a:graphic>
          </wp:inline>
        </w:drawing>
      </w:r>
    </w:p>
    <w:p w14:paraId="0035077B" w14:textId="33D784E3" w:rsidR="00A055B5" w:rsidRPr="00C635C3" w:rsidRDefault="00A055B5" w:rsidP="00A055B5">
      <w:pPr>
        <w:pStyle w:val="Caption"/>
      </w:pPr>
      <w:r w:rsidRPr="00C635C3">
        <w:t xml:space="preserve">Şekil 1.3.4.2.2 </w:t>
      </w:r>
      <w:r w:rsidRPr="00C635C3">
        <w:rPr>
          <w:noProof/>
        </w:rPr>
        <w:t>weather 7</w:t>
      </w:r>
    </w:p>
    <w:p w14:paraId="7C55631D" w14:textId="6E11D4D9" w:rsidR="00DA3A08" w:rsidRPr="00C635C3" w:rsidRDefault="00DA3A08" w:rsidP="006923D6">
      <w:r w:rsidRPr="00C635C3">
        <w:rPr>
          <w:noProof/>
        </w:rPr>
        <w:drawing>
          <wp:inline distT="0" distB="0" distL="0" distR="0" wp14:anchorId="2C679970" wp14:editId="2F219F10">
            <wp:extent cx="5215890" cy="3579495"/>
            <wp:effectExtent l="0" t="0" r="381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5890" cy="3579495"/>
                    </a:xfrm>
                    <a:prstGeom prst="rect">
                      <a:avLst/>
                    </a:prstGeom>
                  </pic:spPr>
                </pic:pic>
              </a:graphicData>
            </a:graphic>
          </wp:inline>
        </w:drawing>
      </w:r>
    </w:p>
    <w:p w14:paraId="3D1F879C" w14:textId="04FA1799" w:rsidR="00A055B5" w:rsidRPr="00C635C3" w:rsidRDefault="00A055B5" w:rsidP="00A055B5">
      <w:pPr>
        <w:pStyle w:val="Caption"/>
      </w:pPr>
      <w:r w:rsidRPr="00C635C3">
        <w:t>Şekil 1.3.4.2</w:t>
      </w:r>
      <w:r w:rsidRPr="00C635C3">
        <w:rPr>
          <w:noProof/>
        </w:rPr>
        <w:t>.3 weather 8</w:t>
      </w:r>
    </w:p>
    <w:p w14:paraId="26402473" w14:textId="778802BC" w:rsidR="00DA3A08" w:rsidRPr="00C635C3" w:rsidRDefault="001E10D4" w:rsidP="006923D6">
      <w:r w:rsidRPr="00C635C3">
        <w:rPr>
          <w:noProof/>
        </w:rPr>
        <w:lastRenderedPageBreak/>
        <w:drawing>
          <wp:inline distT="0" distB="0" distL="0" distR="0" wp14:anchorId="2A2A70EB" wp14:editId="320452DB">
            <wp:extent cx="5215890" cy="1898015"/>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5890" cy="1898015"/>
                    </a:xfrm>
                    <a:prstGeom prst="rect">
                      <a:avLst/>
                    </a:prstGeom>
                  </pic:spPr>
                </pic:pic>
              </a:graphicData>
            </a:graphic>
          </wp:inline>
        </w:drawing>
      </w:r>
    </w:p>
    <w:p w14:paraId="37DDE959" w14:textId="39C15386" w:rsidR="00A055B5" w:rsidRPr="00C635C3" w:rsidRDefault="00A055B5" w:rsidP="00A055B5">
      <w:pPr>
        <w:pStyle w:val="Caption"/>
      </w:pPr>
      <w:r w:rsidRPr="00C635C3">
        <w:t>Şekil 1.3.4.2</w:t>
      </w:r>
      <w:r w:rsidRPr="00C635C3">
        <w:rPr>
          <w:noProof/>
        </w:rPr>
        <w:t>.4 weather 9</w:t>
      </w:r>
    </w:p>
    <w:p w14:paraId="7EF82FE8" w14:textId="77777777" w:rsidR="0036161C" w:rsidRPr="00C635C3" w:rsidRDefault="0036161C" w:rsidP="006923D6">
      <w:pPr>
        <w:rPr>
          <w:b/>
          <w:bCs/>
          <w:sz w:val="32"/>
          <w:szCs w:val="32"/>
        </w:rPr>
      </w:pPr>
    </w:p>
    <w:p w14:paraId="5C8AA362" w14:textId="7C265B09" w:rsidR="00CD7DF7" w:rsidRPr="00C635C3" w:rsidRDefault="00CD7DF7" w:rsidP="006923D6">
      <w:pPr>
        <w:rPr>
          <w:b/>
          <w:bCs/>
          <w:sz w:val="32"/>
          <w:szCs w:val="32"/>
        </w:rPr>
      </w:pPr>
      <w:r w:rsidRPr="00C635C3">
        <w:rPr>
          <w:b/>
          <w:bCs/>
          <w:sz w:val="32"/>
          <w:szCs w:val="32"/>
        </w:rPr>
        <w:t xml:space="preserve">1.3.4.3 Hava </w:t>
      </w:r>
      <w:r w:rsidR="00D343C5">
        <w:rPr>
          <w:b/>
          <w:bCs/>
          <w:sz w:val="32"/>
          <w:szCs w:val="32"/>
        </w:rPr>
        <w:t>K</w:t>
      </w:r>
      <w:r w:rsidRPr="00C635C3">
        <w:rPr>
          <w:b/>
          <w:bCs/>
          <w:sz w:val="32"/>
          <w:szCs w:val="32"/>
        </w:rPr>
        <w:t xml:space="preserve">oşullarına </w:t>
      </w:r>
      <w:r w:rsidR="00D343C5">
        <w:rPr>
          <w:b/>
          <w:bCs/>
          <w:sz w:val="32"/>
          <w:szCs w:val="32"/>
        </w:rPr>
        <w:t>G</w:t>
      </w:r>
      <w:r w:rsidRPr="00C635C3">
        <w:rPr>
          <w:b/>
          <w:bCs/>
          <w:sz w:val="32"/>
          <w:szCs w:val="32"/>
        </w:rPr>
        <w:t xml:space="preserve">öre </w:t>
      </w:r>
      <w:r w:rsidR="00D343C5">
        <w:rPr>
          <w:b/>
          <w:bCs/>
          <w:sz w:val="32"/>
          <w:szCs w:val="32"/>
        </w:rPr>
        <w:t>K</w:t>
      </w:r>
      <w:r w:rsidRPr="00C635C3">
        <w:rPr>
          <w:b/>
          <w:bCs/>
          <w:sz w:val="32"/>
          <w:szCs w:val="32"/>
        </w:rPr>
        <w:t xml:space="preserve">aza </w:t>
      </w:r>
      <w:r w:rsidR="00D343C5">
        <w:rPr>
          <w:b/>
          <w:bCs/>
          <w:sz w:val="32"/>
          <w:szCs w:val="32"/>
        </w:rPr>
        <w:t>Y</w:t>
      </w:r>
      <w:r w:rsidRPr="00C635C3">
        <w:rPr>
          <w:b/>
          <w:bCs/>
          <w:sz w:val="32"/>
          <w:szCs w:val="32"/>
        </w:rPr>
        <w:t xml:space="preserve">oğunluğunun </w:t>
      </w:r>
      <w:r w:rsidR="00D343C5">
        <w:rPr>
          <w:b/>
          <w:bCs/>
          <w:sz w:val="32"/>
          <w:szCs w:val="32"/>
        </w:rPr>
        <w:t>G</w:t>
      </w:r>
      <w:r w:rsidRPr="00C635C3">
        <w:rPr>
          <w:b/>
          <w:bCs/>
          <w:sz w:val="32"/>
          <w:szCs w:val="32"/>
        </w:rPr>
        <w:t>österimi</w:t>
      </w:r>
    </w:p>
    <w:p w14:paraId="03C79300" w14:textId="566E842A" w:rsidR="00CD7DF7" w:rsidRPr="00C635C3" w:rsidRDefault="00CD7DF7" w:rsidP="00CD7DF7">
      <w:r w:rsidRPr="00C635C3">
        <w:rPr>
          <w:noProof/>
        </w:rPr>
        <w:drawing>
          <wp:inline distT="0" distB="0" distL="0" distR="0" wp14:anchorId="503C4CD3" wp14:editId="4E47A02E">
            <wp:extent cx="5203190" cy="3120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3190" cy="3120390"/>
                    </a:xfrm>
                    <a:prstGeom prst="rect">
                      <a:avLst/>
                    </a:prstGeom>
                  </pic:spPr>
                </pic:pic>
              </a:graphicData>
            </a:graphic>
          </wp:inline>
        </w:drawing>
      </w:r>
    </w:p>
    <w:p w14:paraId="68D12109" w14:textId="5A94EFA5" w:rsidR="00A055B5" w:rsidRPr="00C635C3" w:rsidRDefault="00A055B5" w:rsidP="00A055B5">
      <w:pPr>
        <w:pStyle w:val="Caption"/>
      </w:pPr>
      <w:r w:rsidRPr="00C635C3">
        <w:t xml:space="preserve">Şekil 1.3.4.3.1 </w:t>
      </w:r>
      <w:r w:rsidRPr="00C635C3">
        <w:rPr>
          <w:noProof/>
        </w:rPr>
        <w:t>weather 10</w:t>
      </w:r>
    </w:p>
    <w:p w14:paraId="34336B47" w14:textId="1A5F2C89" w:rsidR="00CD7DF7" w:rsidRPr="00C635C3" w:rsidRDefault="00CD7DF7" w:rsidP="00CD7DF7">
      <w:r w:rsidRPr="00C635C3">
        <w:rPr>
          <w:noProof/>
        </w:rPr>
        <w:lastRenderedPageBreak/>
        <w:drawing>
          <wp:inline distT="0" distB="0" distL="0" distR="0" wp14:anchorId="4C1D90D9" wp14:editId="67CBC13B">
            <wp:extent cx="5215890" cy="263525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5890" cy="2635250"/>
                    </a:xfrm>
                    <a:prstGeom prst="rect">
                      <a:avLst/>
                    </a:prstGeom>
                  </pic:spPr>
                </pic:pic>
              </a:graphicData>
            </a:graphic>
          </wp:inline>
        </w:drawing>
      </w:r>
    </w:p>
    <w:p w14:paraId="4C39C405" w14:textId="678D0E03" w:rsidR="00E63D9A" w:rsidRPr="00C635C3" w:rsidRDefault="00A055B5" w:rsidP="00A055B5">
      <w:pPr>
        <w:pStyle w:val="Caption"/>
      </w:pPr>
      <w:r w:rsidRPr="00C635C3">
        <w:t>Şekil 1.3.4.3.</w:t>
      </w:r>
      <w:r w:rsidRPr="00C635C3">
        <w:rPr>
          <w:noProof/>
        </w:rPr>
        <w:t>2 weather 11</w:t>
      </w:r>
    </w:p>
    <w:p w14:paraId="41BDB4CD" w14:textId="27A1C5BF" w:rsidR="00CB56BE" w:rsidRPr="00C635C3" w:rsidRDefault="005F5B03" w:rsidP="007427B5">
      <w:pPr>
        <w:rPr>
          <w:color w:val="000000"/>
          <w:shd w:val="clear" w:color="auto" w:fill="FFFFFF"/>
        </w:rPr>
      </w:pPr>
      <w:r w:rsidRPr="00C635C3">
        <w:rPr>
          <w:b/>
          <w:bCs/>
          <w:sz w:val="32"/>
          <w:szCs w:val="32"/>
        </w:rPr>
        <w:t xml:space="preserve">1.3.5 Kaza </w:t>
      </w:r>
      <w:r w:rsidR="00C1618C">
        <w:rPr>
          <w:b/>
          <w:bCs/>
          <w:sz w:val="32"/>
          <w:szCs w:val="32"/>
        </w:rPr>
        <w:t>K</w:t>
      </w:r>
      <w:r w:rsidRPr="00C635C3">
        <w:rPr>
          <w:b/>
          <w:bCs/>
          <w:sz w:val="32"/>
          <w:szCs w:val="32"/>
        </w:rPr>
        <w:t xml:space="preserve">odları </w:t>
      </w:r>
      <w:r w:rsidR="00C1618C">
        <w:rPr>
          <w:b/>
          <w:bCs/>
          <w:sz w:val="32"/>
          <w:szCs w:val="32"/>
        </w:rPr>
        <w:t>D</w:t>
      </w:r>
      <w:r w:rsidRPr="00C635C3">
        <w:rPr>
          <w:b/>
          <w:bCs/>
          <w:sz w:val="32"/>
          <w:szCs w:val="32"/>
        </w:rPr>
        <w:t>ağılımı</w:t>
      </w:r>
    </w:p>
    <w:p w14:paraId="75C16D1A" w14:textId="1274949B" w:rsidR="00756548" w:rsidRPr="00C635C3" w:rsidRDefault="00120D11" w:rsidP="006923D6">
      <w:pPr>
        <w:rPr>
          <w:color w:val="000000"/>
          <w:shd w:val="clear" w:color="auto" w:fill="FFFFFF"/>
        </w:rPr>
      </w:pPr>
      <w:r w:rsidRPr="00C635C3">
        <w:rPr>
          <w:noProof/>
          <w:color w:val="000000"/>
          <w:shd w:val="clear" w:color="auto" w:fill="FFFFFF"/>
        </w:rPr>
        <w:drawing>
          <wp:inline distT="0" distB="0" distL="0" distR="0" wp14:anchorId="3808E8D5" wp14:editId="1BDC81C0">
            <wp:extent cx="5215890" cy="97472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5890" cy="974725"/>
                    </a:xfrm>
                    <a:prstGeom prst="rect">
                      <a:avLst/>
                    </a:prstGeom>
                  </pic:spPr>
                </pic:pic>
              </a:graphicData>
            </a:graphic>
          </wp:inline>
        </w:drawing>
      </w:r>
    </w:p>
    <w:p w14:paraId="09FAC3B4" w14:textId="535A2415" w:rsidR="00322F1D" w:rsidRPr="00C635C3" w:rsidRDefault="00267736" w:rsidP="00267736">
      <w:pPr>
        <w:pStyle w:val="Caption"/>
      </w:pPr>
      <w:r w:rsidRPr="00C635C3">
        <w:t xml:space="preserve">Şekil 1.3.5.1 </w:t>
      </w:r>
      <w:r w:rsidRPr="00C635C3">
        <w:rPr>
          <w:noProof/>
        </w:rPr>
        <w:t>accident codes dist</w:t>
      </w:r>
    </w:p>
    <w:p w14:paraId="2F0355D2" w14:textId="300FD22F" w:rsidR="00B87DD1" w:rsidRPr="00C635C3" w:rsidRDefault="00CB56BE" w:rsidP="006923D6">
      <w:r w:rsidRPr="00C635C3">
        <w:rPr>
          <w:noProof/>
        </w:rPr>
        <w:drawing>
          <wp:inline distT="0" distB="0" distL="0" distR="0" wp14:anchorId="278DA096" wp14:editId="5521F378">
            <wp:extent cx="5215890" cy="306895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5890" cy="3068955"/>
                    </a:xfrm>
                    <a:prstGeom prst="rect">
                      <a:avLst/>
                    </a:prstGeom>
                  </pic:spPr>
                </pic:pic>
              </a:graphicData>
            </a:graphic>
          </wp:inline>
        </w:drawing>
      </w:r>
    </w:p>
    <w:p w14:paraId="69FF2DF0" w14:textId="2E41C1C3" w:rsidR="00267736" w:rsidRPr="00C635C3" w:rsidRDefault="00267736" w:rsidP="00267736">
      <w:pPr>
        <w:pStyle w:val="Caption"/>
      </w:pPr>
      <w:r w:rsidRPr="00C635C3">
        <w:t xml:space="preserve">Şekil 1.3.5.2 </w:t>
      </w:r>
      <w:r w:rsidRPr="00C635C3">
        <w:rPr>
          <w:noProof/>
        </w:rPr>
        <w:t>accident codes dist graph</w:t>
      </w:r>
    </w:p>
    <w:p w14:paraId="46CBD7E4" w14:textId="77777777" w:rsidR="00AF0DDF" w:rsidRPr="00C635C3" w:rsidRDefault="00CB56BE" w:rsidP="003224E9">
      <w:pPr>
        <w:rPr>
          <w:color w:val="000000"/>
          <w:shd w:val="clear" w:color="auto" w:fill="FFFFFF"/>
        </w:rPr>
      </w:pPr>
      <w:r w:rsidRPr="00C635C3">
        <w:rPr>
          <w:color w:val="000000"/>
          <w:shd w:val="clear" w:color="auto" w:fill="FFFFFF"/>
        </w:rPr>
        <w:t xml:space="preserve">En çok görülen mesaj kanalının 201 yani (Q) </w:t>
      </w:r>
      <w:r w:rsidRPr="00C635C3">
        <w:rPr>
          <w:noProof/>
          <w:color w:val="000000"/>
          <w:shd w:val="clear" w:color="auto" w:fill="FFFFFF"/>
        </w:rPr>
        <w:t>accident</w:t>
      </w:r>
      <w:r w:rsidRPr="00C635C3">
        <w:rPr>
          <w:color w:val="000000"/>
          <w:shd w:val="clear" w:color="auto" w:fill="FFFFFF"/>
        </w:rPr>
        <w:t xml:space="preserve"> olduğu görülüyor.</w:t>
      </w:r>
    </w:p>
    <w:p w14:paraId="4EDD7B23" w14:textId="32C83CA8" w:rsidR="003224E9" w:rsidRPr="00C635C3" w:rsidRDefault="003224E9" w:rsidP="003224E9">
      <w:pPr>
        <w:rPr>
          <w:color w:val="000000"/>
          <w:shd w:val="clear" w:color="auto" w:fill="FFFFFF"/>
        </w:rPr>
      </w:pPr>
      <w:r w:rsidRPr="00C635C3">
        <w:rPr>
          <w:rFonts w:eastAsiaTheme="minorEastAsia"/>
          <w:b/>
          <w:bCs/>
          <w:sz w:val="32"/>
          <w:szCs w:val="32"/>
        </w:rPr>
        <w:lastRenderedPageBreak/>
        <w:t>2.1 CRISP-DM Metodolojisinin Aşamaları</w:t>
      </w:r>
    </w:p>
    <w:p w14:paraId="0EA779DB" w14:textId="77777777" w:rsidR="00B87FB7" w:rsidRPr="00C635C3" w:rsidRDefault="00B87FB7" w:rsidP="00B87FB7">
      <w:pPr>
        <w:tabs>
          <w:tab w:val="left" w:pos="1220"/>
        </w:tabs>
        <w:rPr>
          <w:szCs w:val="32"/>
        </w:rPr>
      </w:pPr>
      <w:r w:rsidRPr="00C635C3">
        <w:rPr>
          <w:szCs w:val="32"/>
        </w:rPr>
        <w:t xml:space="preserve">Projenin ikinci aşamasında CRISP-DM metodolojisi uygulanarak modelleme ve değerlendirme gerçekleştirilmiştir. </w:t>
      </w:r>
    </w:p>
    <w:p w14:paraId="21C9BC77" w14:textId="6A63B86F" w:rsidR="003224E9" w:rsidRPr="00C635C3" w:rsidRDefault="003224E9" w:rsidP="003224E9">
      <w:pPr>
        <w:rPr>
          <w:rFonts w:eastAsiaTheme="minorEastAsia"/>
        </w:rPr>
      </w:pPr>
      <w:r w:rsidRPr="00C635C3">
        <w:rPr>
          <w:rFonts w:eastAsiaTheme="minorEastAsia"/>
        </w:rPr>
        <w:t xml:space="preserve">Özetle, İşi anlama, Veriyi anlama, Veriyi hazırlama, Modelleme, Değerlendirme ve Uygulama. </w:t>
      </w:r>
    </w:p>
    <w:p w14:paraId="7BA98AE8" w14:textId="77777777" w:rsidR="00E8288E" w:rsidRPr="00C635C3" w:rsidRDefault="003224E9" w:rsidP="00E42CF3">
      <w:pPr>
        <w:rPr>
          <w:rFonts w:eastAsiaTheme="minorEastAsia"/>
        </w:rPr>
      </w:pPr>
      <w:r w:rsidRPr="00C635C3">
        <w:rPr>
          <w:noProof/>
        </w:rPr>
        <w:drawing>
          <wp:anchor distT="0" distB="0" distL="114300" distR="114300" simplePos="0" relativeHeight="251659264" behindDoc="0" locked="0" layoutInCell="1" allowOverlap="1" wp14:anchorId="699E5BE3" wp14:editId="6A7ECEFE">
            <wp:simplePos x="0" y="0"/>
            <wp:positionH relativeFrom="margin">
              <wp:align>left</wp:align>
            </wp:positionH>
            <wp:positionV relativeFrom="paragraph">
              <wp:posOffset>354965</wp:posOffset>
            </wp:positionV>
            <wp:extent cx="5257800" cy="51149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7800" cy="5114925"/>
                    </a:xfrm>
                    <a:prstGeom prst="rect">
                      <a:avLst/>
                    </a:prstGeom>
                    <a:noFill/>
                    <a:ln>
                      <a:noFill/>
                    </a:ln>
                  </pic:spPr>
                </pic:pic>
              </a:graphicData>
            </a:graphic>
            <wp14:sizeRelH relativeFrom="margin">
              <wp14:pctWidth>0</wp14:pctWidth>
            </wp14:sizeRelH>
          </wp:anchor>
        </w:drawing>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p>
    <w:p w14:paraId="00C47195" w14:textId="3681F7CE" w:rsidR="00BF3D2B" w:rsidRPr="00C635C3" w:rsidRDefault="00E8288E" w:rsidP="00E8288E">
      <w:pPr>
        <w:pStyle w:val="Caption"/>
      </w:pPr>
      <w:r w:rsidRPr="00C635C3">
        <w:t>Şekil 2.1.1 CRISP-DM</w:t>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r w:rsidR="00E42CF3" w:rsidRPr="00C635C3">
        <w:rPr>
          <w:rFonts w:eastAsiaTheme="minorEastAsia"/>
        </w:rPr>
        <w:tab/>
      </w:r>
    </w:p>
    <w:p w14:paraId="18F6427A" w14:textId="77777777" w:rsidR="00BF3D2B" w:rsidRPr="00C635C3" w:rsidRDefault="00BF3D2B" w:rsidP="006923D6">
      <w:pPr>
        <w:rPr>
          <w:b/>
          <w:bCs/>
          <w:sz w:val="32"/>
          <w:szCs w:val="32"/>
        </w:rPr>
      </w:pPr>
    </w:p>
    <w:p w14:paraId="387E29C8" w14:textId="77777777" w:rsidR="00BF3D2B" w:rsidRPr="00C635C3" w:rsidRDefault="00BF3D2B" w:rsidP="006923D6">
      <w:pPr>
        <w:rPr>
          <w:b/>
          <w:bCs/>
          <w:sz w:val="32"/>
          <w:szCs w:val="32"/>
        </w:rPr>
      </w:pPr>
    </w:p>
    <w:p w14:paraId="1FF82E16" w14:textId="77777777" w:rsidR="00B87FB7" w:rsidRPr="00C635C3" w:rsidRDefault="00B87FB7" w:rsidP="006923D6">
      <w:pPr>
        <w:rPr>
          <w:b/>
          <w:bCs/>
          <w:sz w:val="32"/>
          <w:szCs w:val="32"/>
        </w:rPr>
      </w:pPr>
    </w:p>
    <w:p w14:paraId="76117B51" w14:textId="5835B89C" w:rsidR="003D49B5" w:rsidRPr="00C635C3" w:rsidRDefault="00995B5A" w:rsidP="006923D6">
      <w:pPr>
        <w:rPr>
          <w:b/>
          <w:bCs/>
          <w:sz w:val="32"/>
          <w:szCs w:val="32"/>
        </w:rPr>
      </w:pPr>
      <w:r w:rsidRPr="00C635C3">
        <w:rPr>
          <w:b/>
          <w:bCs/>
          <w:sz w:val="32"/>
          <w:szCs w:val="32"/>
        </w:rPr>
        <w:t>2.</w:t>
      </w:r>
      <w:r w:rsidR="00D82CD1" w:rsidRPr="00C635C3">
        <w:rPr>
          <w:b/>
          <w:bCs/>
          <w:sz w:val="32"/>
          <w:szCs w:val="32"/>
        </w:rPr>
        <w:t>2</w:t>
      </w:r>
      <w:r w:rsidRPr="00C635C3">
        <w:rPr>
          <w:b/>
          <w:bCs/>
          <w:sz w:val="32"/>
          <w:szCs w:val="32"/>
        </w:rPr>
        <w:t xml:space="preserve"> Verinin Tanımı</w:t>
      </w:r>
      <w:r w:rsidR="00B44F65" w:rsidRPr="00C635C3">
        <w:rPr>
          <w:b/>
          <w:bCs/>
          <w:sz w:val="32"/>
          <w:szCs w:val="32"/>
        </w:rPr>
        <w:t xml:space="preserve"> &amp; </w:t>
      </w:r>
      <w:r w:rsidR="00DA455F" w:rsidRPr="00C635C3">
        <w:rPr>
          <w:b/>
          <w:bCs/>
          <w:sz w:val="32"/>
          <w:szCs w:val="32"/>
        </w:rPr>
        <w:t>İ</w:t>
      </w:r>
      <w:r w:rsidR="00B44F65" w:rsidRPr="00C635C3">
        <w:rPr>
          <w:b/>
          <w:bCs/>
          <w:sz w:val="32"/>
          <w:szCs w:val="32"/>
        </w:rPr>
        <w:t xml:space="preserve">kinci </w:t>
      </w:r>
      <w:r w:rsidR="00DA455F" w:rsidRPr="00C635C3">
        <w:rPr>
          <w:b/>
          <w:bCs/>
          <w:sz w:val="32"/>
          <w:szCs w:val="32"/>
        </w:rPr>
        <w:t>A</w:t>
      </w:r>
      <w:r w:rsidR="00B44F65" w:rsidRPr="00C635C3">
        <w:rPr>
          <w:b/>
          <w:bCs/>
          <w:sz w:val="32"/>
          <w:szCs w:val="32"/>
        </w:rPr>
        <w:t xml:space="preserve">şamanın </w:t>
      </w:r>
      <w:r w:rsidR="00DA455F" w:rsidRPr="00C635C3">
        <w:rPr>
          <w:b/>
          <w:bCs/>
          <w:sz w:val="32"/>
          <w:szCs w:val="32"/>
        </w:rPr>
        <w:t>A</w:t>
      </w:r>
      <w:r w:rsidR="00B44F65" w:rsidRPr="00C635C3">
        <w:rPr>
          <w:b/>
          <w:bCs/>
          <w:sz w:val="32"/>
          <w:szCs w:val="32"/>
        </w:rPr>
        <w:t>macı</w:t>
      </w:r>
    </w:p>
    <w:p w14:paraId="3836182F" w14:textId="5AEB7992" w:rsidR="00995B5A" w:rsidRPr="00C635C3" w:rsidRDefault="00995B5A" w:rsidP="006923D6">
      <w:pPr>
        <w:rPr>
          <w:noProof/>
        </w:rPr>
      </w:pPr>
      <w:r w:rsidRPr="00C635C3">
        <w:rPr>
          <w:noProof/>
        </w:rPr>
        <w:t xml:space="preserve">Projenin ilk aşaması olan detaylı analiz bölümünde veriyi </w:t>
      </w:r>
      <w:r w:rsidR="009823B1" w:rsidRPr="00C635C3">
        <w:rPr>
          <w:noProof/>
        </w:rPr>
        <w:t xml:space="preserve">zaten </w:t>
      </w:r>
      <w:r w:rsidRPr="00C635C3">
        <w:rPr>
          <w:noProof/>
        </w:rPr>
        <w:t xml:space="preserve">tanımış olduk. İkinci aşamada veriyi </w:t>
      </w:r>
      <w:r w:rsidR="00933CF5">
        <w:rPr>
          <w:noProof/>
        </w:rPr>
        <w:t>KNIME</w:t>
      </w:r>
      <w:r w:rsidRPr="00C635C3">
        <w:rPr>
          <w:noProof/>
        </w:rPr>
        <w:t xml:space="preserve"> platformuna eklememiz gerekiyor.</w:t>
      </w:r>
      <w:r w:rsidR="00B44F65" w:rsidRPr="00C635C3">
        <w:rPr>
          <w:noProof/>
        </w:rPr>
        <w:t xml:space="preserve"> Veri </w:t>
      </w:r>
      <w:r w:rsidR="00933CF5">
        <w:rPr>
          <w:noProof/>
        </w:rPr>
        <w:t>KNIME</w:t>
      </w:r>
      <w:r w:rsidR="00B44F65" w:rsidRPr="00C635C3">
        <w:rPr>
          <w:noProof/>
        </w:rPr>
        <w:t xml:space="preserve">’a eklendikten sonra, python’da ve </w:t>
      </w:r>
      <w:r w:rsidR="00933CF5">
        <w:rPr>
          <w:noProof/>
        </w:rPr>
        <w:t>KNIME</w:t>
      </w:r>
      <w:r w:rsidR="00B44F65" w:rsidRPr="00C635C3">
        <w:rPr>
          <w:noProof/>
        </w:rPr>
        <w:t xml:space="preserve"> node’ları ile çeşitli ön işlemlerden geçirildikten sonra birkaç makine öğrenmesi algoritması kullanılarak kaza şiddeti tahmin edilmeye çalışılacak ve sonuçlar değerlendirilecektir.</w:t>
      </w:r>
    </w:p>
    <w:p w14:paraId="5FEB5BC8" w14:textId="19955C44" w:rsidR="00B44F65" w:rsidRDefault="007051A6" w:rsidP="006923D6">
      <w:pPr>
        <w:rPr>
          <w:noProof/>
        </w:rPr>
      </w:pPr>
      <w:r w:rsidRPr="00C635C3">
        <w:rPr>
          <w:noProof/>
        </w:rPr>
        <w:t>Not</w:t>
      </w:r>
      <w:r w:rsidR="0040092C">
        <w:rPr>
          <w:noProof/>
        </w:rPr>
        <w:t xml:space="preserve"> 1</w:t>
      </w:r>
      <w:r w:rsidRPr="00C635C3">
        <w:rPr>
          <w:noProof/>
        </w:rPr>
        <w:t xml:space="preserve">: </w:t>
      </w:r>
      <w:r w:rsidR="00933CF5">
        <w:rPr>
          <w:noProof/>
        </w:rPr>
        <w:t>KNIME</w:t>
      </w:r>
      <w:r w:rsidRPr="00C635C3">
        <w:rPr>
          <w:noProof/>
        </w:rPr>
        <w:t xml:space="preserve"> platformunda python kullanabilmek için python extension’ı eklenmelidir.</w:t>
      </w:r>
    </w:p>
    <w:p w14:paraId="12015ECB" w14:textId="0D5426E4" w:rsidR="0040092C" w:rsidRPr="00C635C3" w:rsidRDefault="0040092C" w:rsidP="006923D6">
      <w:pPr>
        <w:rPr>
          <w:noProof/>
        </w:rPr>
      </w:pPr>
      <w:r>
        <w:rPr>
          <w:noProof/>
        </w:rPr>
        <w:t xml:space="preserve">Not 2: Workflow’un tamamı </w:t>
      </w:r>
      <w:r w:rsidRPr="0040092C">
        <w:rPr>
          <w:noProof/>
        </w:rPr>
        <w:t>Bitirme_projesi_v2_Mert_Acikgoz.knwf</w:t>
      </w:r>
      <w:r>
        <w:rPr>
          <w:noProof/>
        </w:rPr>
        <w:t xml:space="preserve"> dosyasında mevcuttur. </w:t>
      </w:r>
    </w:p>
    <w:p w14:paraId="7A5F0FAA" w14:textId="2172AECA" w:rsidR="00995B5A" w:rsidRPr="00C635C3" w:rsidRDefault="00995B5A" w:rsidP="006923D6">
      <w:pPr>
        <w:rPr>
          <w:b/>
          <w:bCs/>
          <w:sz w:val="32"/>
          <w:szCs w:val="32"/>
        </w:rPr>
      </w:pPr>
      <w:r w:rsidRPr="00C635C3">
        <w:rPr>
          <w:b/>
          <w:bCs/>
          <w:sz w:val="32"/>
          <w:szCs w:val="32"/>
        </w:rPr>
        <w:t>2.</w:t>
      </w:r>
      <w:r w:rsidR="00E42CF3" w:rsidRPr="00C635C3">
        <w:rPr>
          <w:b/>
          <w:bCs/>
          <w:sz w:val="32"/>
          <w:szCs w:val="32"/>
        </w:rPr>
        <w:t>3</w:t>
      </w:r>
      <w:r w:rsidRPr="00C635C3">
        <w:rPr>
          <w:b/>
          <w:bCs/>
          <w:sz w:val="32"/>
          <w:szCs w:val="32"/>
        </w:rPr>
        <w:t xml:space="preserve"> Verinin </w:t>
      </w:r>
      <w:r w:rsidR="00B961DF">
        <w:rPr>
          <w:b/>
          <w:bCs/>
          <w:sz w:val="32"/>
          <w:szCs w:val="32"/>
        </w:rPr>
        <w:t>O</w:t>
      </w:r>
      <w:r w:rsidRPr="00C635C3">
        <w:rPr>
          <w:b/>
          <w:bCs/>
          <w:sz w:val="32"/>
          <w:szCs w:val="32"/>
        </w:rPr>
        <w:t xml:space="preserve">kunması ve </w:t>
      </w:r>
      <w:r w:rsidR="00B961DF">
        <w:rPr>
          <w:b/>
          <w:bCs/>
          <w:sz w:val="32"/>
          <w:szCs w:val="32"/>
        </w:rPr>
        <w:t>B</w:t>
      </w:r>
      <w:r w:rsidRPr="00C635C3">
        <w:rPr>
          <w:b/>
          <w:bCs/>
          <w:sz w:val="32"/>
          <w:szCs w:val="32"/>
        </w:rPr>
        <w:t>irleştirilmesi</w:t>
      </w:r>
    </w:p>
    <w:p w14:paraId="06F3DC87" w14:textId="2A89D86C" w:rsidR="00995B5A" w:rsidRPr="00C635C3" w:rsidRDefault="00933CF5" w:rsidP="006923D6">
      <w:pPr>
        <w:rPr>
          <w:noProof/>
        </w:rPr>
      </w:pPr>
      <w:r>
        <w:t>KNIME</w:t>
      </w:r>
      <w:r w:rsidR="00995B5A" w:rsidRPr="00C635C3">
        <w:t xml:space="preserve"> analitik </w:t>
      </w:r>
      <w:r w:rsidR="00995B5A" w:rsidRPr="00C635C3">
        <w:rPr>
          <w:noProof/>
        </w:rPr>
        <w:t>platformunda veriyi excel dosyaları ile okumamız gerekiyor. Veri aşağıdaki adresten kişisel bilgisayara indirilmeli</w:t>
      </w:r>
      <w:r w:rsidR="004C4A42" w:rsidRPr="00C635C3">
        <w:rPr>
          <w:noProof/>
        </w:rPr>
        <w:t>: (csv formatında)</w:t>
      </w:r>
    </w:p>
    <w:p w14:paraId="0A15C5D1" w14:textId="1F69B55A" w:rsidR="004C4A42" w:rsidRPr="00C635C3" w:rsidRDefault="006B2321" w:rsidP="006923D6">
      <w:pPr>
        <w:rPr>
          <w:noProof/>
        </w:rPr>
      </w:pPr>
      <w:hyperlink r:id="rId61" w:history="1">
        <w:r w:rsidR="004C4A42" w:rsidRPr="00C635C3">
          <w:rPr>
            <w:rStyle w:val="Hyperlink"/>
            <w:noProof/>
          </w:rPr>
          <w:t>https://drive.google.com/open?id=1Jv7yHBumRavNIOLootzvvkKQ_WqoA8OT</w:t>
        </w:r>
      </w:hyperlink>
    </w:p>
    <w:p w14:paraId="06945811" w14:textId="07E9E935" w:rsidR="004C4A42" w:rsidRPr="00C635C3" w:rsidRDefault="004C4A42" w:rsidP="006923D6">
      <w:pPr>
        <w:rPr>
          <w:noProof/>
        </w:rPr>
      </w:pPr>
      <w:r w:rsidRPr="00C635C3">
        <w:rPr>
          <w:noProof/>
        </w:rPr>
        <w:t xml:space="preserve">Veri 1 GB boyutunda ve 3M satırdan oluşuyor. Bu noktada </w:t>
      </w:r>
      <w:r w:rsidR="00933CF5">
        <w:rPr>
          <w:noProof/>
        </w:rPr>
        <w:t>KNIME</w:t>
      </w:r>
      <w:r w:rsidRPr="00C635C3">
        <w:rPr>
          <w:noProof/>
        </w:rPr>
        <w:t xml:space="preserve"> analitik platformunun mümkün olduğu kadar hızlı çalışabilmesi için</w:t>
      </w:r>
      <w:r w:rsidR="00531090" w:rsidRPr="00C635C3">
        <w:rPr>
          <w:noProof/>
        </w:rPr>
        <w:t xml:space="preserve"> </w:t>
      </w:r>
      <w:r w:rsidR="007A1BC6" w:rsidRPr="00C635C3">
        <w:rPr>
          <w:noProof/>
        </w:rPr>
        <w:t>python’da çalışacak aşağıdaki kod ile verinin 500 K bölümünü önce bir dataframe’e import etmemiz gerekiyor.</w:t>
      </w:r>
      <w:r w:rsidR="00C34DEB" w:rsidRPr="00C635C3">
        <w:rPr>
          <w:noProof/>
        </w:rPr>
        <w:t xml:space="preserve"> (Kod </w:t>
      </w:r>
      <w:r w:rsidR="00963C26" w:rsidRPr="00963C26">
        <w:rPr>
          <w:noProof/>
        </w:rPr>
        <w:t>bitirme_318631062.py</w:t>
      </w:r>
      <w:r w:rsidR="005A5510">
        <w:rPr>
          <w:noProof/>
        </w:rPr>
        <w:t xml:space="preserve"> </w:t>
      </w:r>
      <w:r w:rsidR="00C34DEB" w:rsidRPr="00C635C3">
        <w:rPr>
          <w:noProof/>
        </w:rPr>
        <w:t>dosyasında mevcuttur.)</w:t>
      </w:r>
    </w:p>
    <w:p w14:paraId="52E1802E" w14:textId="06BD849F" w:rsidR="00E42CF3" w:rsidRPr="00C635C3" w:rsidRDefault="007A1BC6" w:rsidP="00E42CF3">
      <w:r w:rsidRPr="00C635C3">
        <w:rPr>
          <w:noProof/>
        </w:rPr>
        <w:drawing>
          <wp:inline distT="0" distB="0" distL="0" distR="0" wp14:anchorId="305F2679" wp14:editId="22B4DCB7">
            <wp:extent cx="5215890" cy="8731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5890" cy="873125"/>
                    </a:xfrm>
                    <a:prstGeom prst="rect">
                      <a:avLst/>
                    </a:prstGeom>
                  </pic:spPr>
                </pic:pic>
              </a:graphicData>
            </a:graphic>
          </wp:inline>
        </w:drawing>
      </w:r>
    </w:p>
    <w:p w14:paraId="0CA5E226" w14:textId="35108141" w:rsidR="00E42CF3" w:rsidRPr="00C635C3" w:rsidRDefault="00E42CF3" w:rsidP="00E42CF3">
      <w:pPr>
        <w:pStyle w:val="Caption"/>
      </w:pPr>
      <w:r w:rsidRPr="00C635C3">
        <w:t xml:space="preserve">Şekil 2.3.1 data </w:t>
      </w:r>
      <w:r w:rsidRPr="00C635C3">
        <w:rPr>
          <w:noProof/>
        </w:rPr>
        <w:t>read</w:t>
      </w:r>
    </w:p>
    <w:p w14:paraId="0DD5A42C" w14:textId="02D36128" w:rsidR="007A1BC6" w:rsidRPr="00C635C3" w:rsidRDefault="00F66F28" w:rsidP="006923D6">
      <w:r w:rsidRPr="00C635C3">
        <w:t xml:space="preserve">Not: </w:t>
      </w:r>
      <w:r w:rsidRPr="00C635C3">
        <w:rPr>
          <w:noProof/>
        </w:rPr>
        <w:t>csv</w:t>
      </w:r>
      <w:r w:rsidRPr="00C635C3">
        <w:t xml:space="preserve"> dosyası </w:t>
      </w:r>
      <w:r w:rsidRPr="00C635C3">
        <w:rPr>
          <w:noProof/>
        </w:rPr>
        <w:t>bilgisayarınızdaki path ile değiştirilmelidir</w:t>
      </w:r>
      <w:r w:rsidRPr="00C635C3">
        <w:t>.</w:t>
      </w:r>
    </w:p>
    <w:p w14:paraId="0242F66E" w14:textId="4ADD2A0C" w:rsidR="00F66F28" w:rsidRPr="00C635C3" w:rsidRDefault="00F66F28" w:rsidP="006923D6">
      <w:r w:rsidRPr="00C635C3">
        <w:lastRenderedPageBreak/>
        <w:t xml:space="preserve">Sonrasında, </w:t>
      </w:r>
      <w:r w:rsidR="009823B1" w:rsidRPr="00C635C3">
        <w:rPr>
          <w:noProof/>
        </w:rPr>
        <w:t>excel p</w:t>
      </w:r>
      <w:r w:rsidR="009823B1" w:rsidRPr="00C635C3">
        <w:t>rogramının sınırları nedeniyle dosyayı 10 adet 50K dosyaya bölecek aşağıdaki kod çalıştırılmalı.</w:t>
      </w:r>
      <w:r w:rsidR="00F2736F" w:rsidRPr="00C635C3">
        <w:t xml:space="preserve"> (Kod </w:t>
      </w:r>
      <w:r w:rsidR="00EB3231" w:rsidRPr="00EB3231">
        <w:t>bitirme_318631062.py</w:t>
      </w:r>
      <w:r w:rsidR="00F2736F" w:rsidRPr="00C635C3">
        <w:t xml:space="preserve"> dosyasında mevcuttur.)</w:t>
      </w:r>
    </w:p>
    <w:p w14:paraId="55736C88" w14:textId="3A71D578" w:rsidR="009823B1" w:rsidRPr="00C635C3" w:rsidRDefault="009823B1" w:rsidP="006923D6">
      <w:r w:rsidRPr="00C635C3">
        <w:rPr>
          <w:noProof/>
        </w:rPr>
        <w:drawing>
          <wp:inline distT="0" distB="0" distL="0" distR="0" wp14:anchorId="26649E11" wp14:editId="3AE6E759">
            <wp:extent cx="5215890" cy="1501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5890" cy="1501140"/>
                    </a:xfrm>
                    <a:prstGeom prst="rect">
                      <a:avLst/>
                    </a:prstGeom>
                  </pic:spPr>
                </pic:pic>
              </a:graphicData>
            </a:graphic>
          </wp:inline>
        </w:drawing>
      </w:r>
    </w:p>
    <w:p w14:paraId="3C171E3B" w14:textId="3CAFB379" w:rsidR="00332F50" w:rsidRPr="00C635C3" w:rsidRDefault="00332F50" w:rsidP="00332F50">
      <w:pPr>
        <w:pStyle w:val="Caption"/>
      </w:pPr>
      <w:r w:rsidRPr="00C635C3">
        <w:t xml:space="preserve">Şekil 2.3.2 data </w:t>
      </w:r>
      <w:r w:rsidRPr="00C635C3">
        <w:rPr>
          <w:noProof/>
        </w:rPr>
        <w:t>write to excel</w:t>
      </w:r>
    </w:p>
    <w:p w14:paraId="6559D201" w14:textId="663F46B1" w:rsidR="009823B1" w:rsidRPr="00C635C3" w:rsidRDefault="009823B1" w:rsidP="006923D6">
      <w:r w:rsidRPr="00C635C3">
        <w:t xml:space="preserve">Not: </w:t>
      </w:r>
      <w:r w:rsidRPr="00C635C3">
        <w:rPr>
          <w:noProof/>
        </w:rPr>
        <w:t xml:space="preserve">excel </w:t>
      </w:r>
      <w:r w:rsidRPr="00C635C3">
        <w:t xml:space="preserve">dosyalarının nerede oluşturulması isteniyor ise dosya </w:t>
      </w:r>
      <w:r w:rsidRPr="00C635C3">
        <w:rPr>
          <w:noProof/>
        </w:rPr>
        <w:t xml:space="preserve">path’i </w:t>
      </w:r>
      <w:r w:rsidRPr="00C635C3">
        <w:t>o şekilde güncellenmelidir.</w:t>
      </w:r>
    </w:p>
    <w:p w14:paraId="5CD510B1" w14:textId="3E1E3DE8" w:rsidR="0081570E" w:rsidRPr="00C635C3" w:rsidRDefault="009823B1" w:rsidP="006923D6">
      <w:r w:rsidRPr="00C635C3">
        <w:t xml:space="preserve">Bu noktada elimizde 10 adet 50K satırlık </w:t>
      </w:r>
      <w:r w:rsidRPr="00C635C3">
        <w:rPr>
          <w:noProof/>
        </w:rPr>
        <w:t xml:space="preserve">excel </w:t>
      </w:r>
      <w:r w:rsidRPr="00C635C3">
        <w:t>dosyası mevcut.</w:t>
      </w:r>
    </w:p>
    <w:p w14:paraId="2939BD4E" w14:textId="793F07E1" w:rsidR="0081570E" w:rsidRPr="00C635C3" w:rsidRDefault="0081570E" w:rsidP="006923D6">
      <w:r w:rsidRPr="00C635C3">
        <w:t xml:space="preserve">Veri </w:t>
      </w:r>
      <w:r w:rsidR="00933CF5">
        <w:rPr>
          <w:noProof/>
        </w:rPr>
        <w:t>KNIME</w:t>
      </w:r>
      <w:r w:rsidRPr="00C635C3">
        <w:rPr>
          <w:noProof/>
        </w:rPr>
        <w:t>’da</w:t>
      </w:r>
      <w:r w:rsidRPr="00C635C3">
        <w:t xml:space="preserve"> aşağıdaki şekilde belirtildiği gibi </w:t>
      </w:r>
      <w:r w:rsidRPr="00C635C3">
        <w:rPr>
          <w:noProof/>
        </w:rPr>
        <w:t xml:space="preserve">excel </w:t>
      </w:r>
      <w:r w:rsidRPr="00C635C3">
        <w:t>dosyalarına atılıyor.</w:t>
      </w:r>
    </w:p>
    <w:p w14:paraId="5A857BC9" w14:textId="3B84EBCB" w:rsidR="0081570E" w:rsidRPr="00C635C3" w:rsidRDefault="0081570E" w:rsidP="006923D6">
      <w:r w:rsidRPr="00C635C3">
        <w:rPr>
          <w:noProof/>
        </w:rPr>
        <w:lastRenderedPageBreak/>
        <w:drawing>
          <wp:inline distT="0" distB="0" distL="0" distR="0" wp14:anchorId="09420B17" wp14:editId="45B02C40">
            <wp:extent cx="3756986" cy="542591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6986" cy="5425910"/>
                    </a:xfrm>
                    <a:prstGeom prst="rect">
                      <a:avLst/>
                    </a:prstGeom>
                  </pic:spPr>
                </pic:pic>
              </a:graphicData>
            </a:graphic>
          </wp:inline>
        </w:drawing>
      </w:r>
    </w:p>
    <w:p w14:paraId="7556A57B" w14:textId="2E183220" w:rsidR="00332F50" w:rsidRPr="00C635C3" w:rsidRDefault="00332F50" w:rsidP="00332F50">
      <w:pPr>
        <w:pStyle w:val="Caption"/>
      </w:pPr>
      <w:r w:rsidRPr="00C635C3">
        <w:t xml:space="preserve">Şekil 2.3.3 data </w:t>
      </w:r>
      <w:r w:rsidRPr="00C635C3">
        <w:rPr>
          <w:noProof/>
        </w:rPr>
        <w:t>read and concatanation</w:t>
      </w:r>
    </w:p>
    <w:p w14:paraId="6178AC49" w14:textId="7B632D27" w:rsidR="0081570E" w:rsidRPr="00C635C3" w:rsidRDefault="0081570E" w:rsidP="006923D6">
      <w:r w:rsidRPr="00C635C3">
        <w:t xml:space="preserve">Excel </w:t>
      </w:r>
      <w:r w:rsidRPr="00C635C3">
        <w:rPr>
          <w:noProof/>
        </w:rPr>
        <w:t>reader</w:t>
      </w:r>
      <w:r w:rsidRPr="00C635C3">
        <w:t xml:space="preserve"> </w:t>
      </w:r>
      <w:r w:rsidRPr="00C635C3">
        <w:rPr>
          <w:noProof/>
        </w:rPr>
        <w:t>node’larının k</w:t>
      </w:r>
      <w:r w:rsidRPr="00C635C3">
        <w:t xml:space="preserve">onfigürasyonunda aşağıda belirtildiği gibi bilgisayardaki </w:t>
      </w:r>
      <w:r w:rsidRPr="00C635C3">
        <w:rPr>
          <w:noProof/>
        </w:rPr>
        <w:t>path’ler</w:t>
      </w:r>
      <w:r w:rsidRPr="00C635C3">
        <w:t xml:space="preserve"> değiştirilmelidir:</w:t>
      </w:r>
    </w:p>
    <w:p w14:paraId="26C829BB" w14:textId="0E244117" w:rsidR="0081570E" w:rsidRPr="00C635C3" w:rsidRDefault="0081570E" w:rsidP="006923D6">
      <w:r w:rsidRPr="00C635C3">
        <w:rPr>
          <w:noProof/>
        </w:rPr>
        <w:drawing>
          <wp:inline distT="0" distB="0" distL="0" distR="0" wp14:anchorId="110BE52C" wp14:editId="0B02AA26">
            <wp:extent cx="5215890" cy="145796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5890" cy="1457960"/>
                    </a:xfrm>
                    <a:prstGeom prst="rect">
                      <a:avLst/>
                    </a:prstGeom>
                  </pic:spPr>
                </pic:pic>
              </a:graphicData>
            </a:graphic>
          </wp:inline>
        </w:drawing>
      </w:r>
    </w:p>
    <w:p w14:paraId="1FE1CA7A" w14:textId="23E84EDD" w:rsidR="003A0077" w:rsidRPr="00C635C3" w:rsidRDefault="003A0077" w:rsidP="003A0077">
      <w:pPr>
        <w:pStyle w:val="Caption"/>
      </w:pPr>
      <w:r w:rsidRPr="00C635C3">
        <w:t xml:space="preserve">Şekil 2.3.4 data </w:t>
      </w:r>
      <w:r w:rsidRPr="00C635C3">
        <w:rPr>
          <w:noProof/>
        </w:rPr>
        <w:t>concatanation conf</w:t>
      </w:r>
      <w:r w:rsidRPr="00C635C3">
        <w:t xml:space="preserve"> </w:t>
      </w:r>
    </w:p>
    <w:p w14:paraId="75CF31AC" w14:textId="5E906292" w:rsidR="00E4651C" w:rsidRPr="00C635C3" w:rsidRDefault="00E4651C" w:rsidP="006923D6">
      <w:r w:rsidRPr="00C635C3">
        <w:rPr>
          <w:noProof/>
        </w:rPr>
        <w:lastRenderedPageBreak/>
        <w:t xml:space="preserve">Python Script node’larının içeriği proje ile gönderilecek </w:t>
      </w:r>
      <w:r w:rsidR="00933CF5">
        <w:rPr>
          <w:noProof/>
        </w:rPr>
        <w:t>KNIME</w:t>
      </w:r>
      <w:r w:rsidRPr="00C635C3">
        <w:rPr>
          <w:noProof/>
        </w:rPr>
        <w:t xml:space="preserve"> workflow dosyasından</w:t>
      </w:r>
      <w:r w:rsidRPr="00C635C3">
        <w:t xml:space="preserve"> alınabilecektir. </w:t>
      </w:r>
      <w:r w:rsidRPr="00C635C3">
        <w:rPr>
          <w:noProof/>
        </w:rPr>
        <w:t>Python</w:t>
      </w:r>
      <w:r w:rsidRPr="00C635C3">
        <w:t xml:space="preserve"> ile yapılan önemli işlemlerden birisi </w:t>
      </w:r>
      <w:r w:rsidRPr="00C635C3">
        <w:rPr>
          <w:noProof/>
        </w:rPr>
        <w:t>Severity</w:t>
      </w:r>
      <w:r w:rsidRPr="00C635C3">
        <w:t xml:space="preserve"> kolonunun </w:t>
      </w:r>
      <w:r w:rsidRPr="00C635C3">
        <w:rPr>
          <w:noProof/>
        </w:rPr>
        <w:t>low</w:t>
      </w:r>
      <w:r w:rsidRPr="00C635C3">
        <w:t xml:space="preserve"> ve </w:t>
      </w:r>
      <w:r w:rsidRPr="00C635C3">
        <w:rPr>
          <w:noProof/>
        </w:rPr>
        <w:t>high</w:t>
      </w:r>
      <w:r w:rsidRPr="00C635C3">
        <w:t xml:space="preserve"> olarak kategorize edildiği aşağıdaki işlemdir:</w:t>
      </w:r>
    </w:p>
    <w:p w14:paraId="593E649C" w14:textId="23B5D0B5" w:rsidR="00E4651C" w:rsidRPr="00C635C3" w:rsidRDefault="00E4651C" w:rsidP="006923D6">
      <w:r w:rsidRPr="00C635C3">
        <w:t xml:space="preserve"> </w:t>
      </w:r>
      <w:r w:rsidRPr="00C635C3">
        <w:rPr>
          <w:noProof/>
        </w:rPr>
        <w:drawing>
          <wp:inline distT="0" distB="0" distL="0" distR="0" wp14:anchorId="10B9F6A9" wp14:editId="6E03837E">
            <wp:extent cx="5215890" cy="5353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5890" cy="535305"/>
                    </a:xfrm>
                    <a:prstGeom prst="rect">
                      <a:avLst/>
                    </a:prstGeom>
                  </pic:spPr>
                </pic:pic>
              </a:graphicData>
            </a:graphic>
          </wp:inline>
        </w:drawing>
      </w:r>
    </w:p>
    <w:p w14:paraId="22432852" w14:textId="5C10580D" w:rsidR="003A0077" w:rsidRPr="00C635C3" w:rsidRDefault="003A0077" w:rsidP="003A0077">
      <w:pPr>
        <w:pStyle w:val="Caption"/>
      </w:pPr>
      <w:r w:rsidRPr="00C635C3">
        <w:t>Şekil 2.3.</w:t>
      </w:r>
      <w:r w:rsidRPr="00C635C3">
        <w:rPr>
          <w:noProof/>
        </w:rPr>
        <w:t>5 python mapping</w:t>
      </w:r>
    </w:p>
    <w:p w14:paraId="651C125C" w14:textId="463F30BB" w:rsidR="00E4651C" w:rsidRPr="00C635C3" w:rsidRDefault="00E4651C" w:rsidP="006923D6">
      <w:r w:rsidRPr="00C635C3">
        <w:t xml:space="preserve">Sonrasında </w:t>
      </w:r>
      <w:r w:rsidRPr="00C635C3">
        <w:rPr>
          <w:noProof/>
        </w:rPr>
        <w:t xml:space="preserve">Concatanate node’ları </w:t>
      </w:r>
      <w:r w:rsidRPr="00C635C3">
        <w:t>ile veri birleştiriliyor.</w:t>
      </w:r>
    </w:p>
    <w:p w14:paraId="013D4B22" w14:textId="1A927558" w:rsidR="00E4651C" w:rsidRPr="00C635C3" w:rsidRDefault="00E4651C" w:rsidP="006923D6">
      <w:r w:rsidRPr="00C635C3">
        <w:tab/>
      </w:r>
      <w:r w:rsidRPr="00C635C3">
        <w:rPr>
          <w:noProof/>
        </w:rPr>
        <w:drawing>
          <wp:inline distT="0" distB="0" distL="0" distR="0" wp14:anchorId="7EFE4D49" wp14:editId="7CE7E719">
            <wp:extent cx="1607959" cy="22023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7959" cy="2202371"/>
                    </a:xfrm>
                    <a:prstGeom prst="rect">
                      <a:avLst/>
                    </a:prstGeom>
                  </pic:spPr>
                </pic:pic>
              </a:graphicData>
            </a:graphic>
          </wp:inline>
        </w:drawing>
      </w:r>
    </w:p>
    <w:p w14:paraId="7FAC6B56" w14:textId="177A9DBF" w:rsidR="00B43533" w:rsidRPr="00C635C3" w:rsidRDefault="00B43533" w:rsidP="00B43533">
      <w:pPr>
        <w:pStyle w:val="Caption"/>
      </w:pPr>
      <w:r w:rsidRPr="00C635C3">
        <w:t xml:space="preserve">Şekil 2.3.6 </w:t>
      </w:r>
      <w:r w:rsidR="00933CF5">
        <w:t>KNIME</w:t>
      </w:r>
      <w:r w:rsidRPr="00C635C3">
        <w:t xml:space="preserve"> </w:t>
      </w:r>
      <w:r w:rsidRPr="00C635C3">
        <w:rPr>
          <w:noProof/>
        </w:rPr>
        <w:t>concatanation</w:t>
      </w:r>
    </w:p>
    <w:p w14:paraId="58CC4D72" w14:textId="583CE69B" w:rsidR="00006D9E" w:rsidRPr="00C635C3" w:rsidRDefault="00006D9E" w:rsidP="006923D6">
      <w:pPr>
        <w:rPr>
          <w:b/>
          <w:bCs/>
          <w:sz w:val="32"/>
          <w:szCs w:val="32"/>
        </w:rPr>
      </w:pPr>
      <w:r w:rsidRPr="00C635C3">
        <w:rPr>
          <w:b/>
          <w:bCs/>
          <w:sz w:val="32"/>
          <w:szCs w:val="32"/>
        </w:rPr>
        <w:t>2.</w:t>
      </w:r>
      <w:r w:rsidR="00657E05" w:rsidRPr="00C635C3">
        <w:rPr>
          <w:b/>
          <w:bCs/>
          <w:sz w:val="32"/>
          <w:szCs w:val="32"/>
        </w:rPr>
        <w:t>4</w:t>
      </w:r>
      <w:r w:rsidRPr="00C635C3">
        <w:rPr>
          <w:b/>
          <w:bCs/>
          <w:sz w:val="32"/>
          <w:szCs w:val="32"/>
        </w:rPr>
        <w:t xml:space="preserve"> Veri </w:t>
      </w:r>
      <w:r w:rsidR="007C6A6E">
        <w:rPr>
          <w:b/>
          <w:bCs/>
          <w:sz w:val="32"/>
          <w:szCs w:val="32"/>
        </w:rPr>
        <w:t>Ö</w:t>
      </w:r>
      <w:r w:rsidRPr="00C635C3">
        <w:rPr>
          <w:b/>
          <w:bCs/>
          <w:sz w:val="32"/>
          <w:szCs w:val="32"/>
        </w:rPr>
        <w:t xml:space="preserve">n </w:t>
      </w:r>
      <w:r w:rsidR="007C6A6E">
        <w:rPr>
          <w:b/>
          <w:bCs/>
          <w:sz w:val="32"/>
          <w:szCs w:val="32"/>
        </w:rPr>
        <w:t>İ</w:t>
      </w:r>
      <w:r w:rsidRPr="00C635C3">
        <w:rPr>
          <w:b/>
          <w:bCs/>
          <w:sz w:val="32"/>
          <w:szCs w:val="32"/>
        </w:rPr>
        <w:t>şleme</w:t>
      </w:r>
    </w:p>
    <w:p w14:paraId="0D548233" w14:textId="582B36C1" w:rsidR="00E4651C" w:rsidRPr="00C635C3" w:rsidRDefault="00E4651C" w:rsidP="006923D6">
      <w:pPr>
        <w:rPr>
          <w:noProof/>
        </w:rPr>
      </w:pPr>
      <w:r w:rsidRPr="00C635C3">
        <w:t xml:space="preserve">Birleştirilen </w:t>
      </w:r>
      <w:r w:rsidRPr="00C635C3">
        <w:rPr>
          <w:noProof/>
        </w:rPr>
        <w:t>veri numeric binner, rule engin</w:t>
      </w:r>
      <w:r w:rsidR="00A741D7" w:rsidRPr="00C635C3">
        <w:rPr>
          <w:noProof/>
        </w:rPr>
        <w:t xml:space="preserve">e, </w:t>
      </w:r>
      <w:r w:rsidRPr="00C635C3">
        <w:rPr>
          <w:noProof/>
        </w:rPr>
        <w:t>row filter meta node’ları içinde</w:t>
      </w:r>
      <w:r w:rsidR="00A741D7" w:rsidRPr="00C635C3">
        <w:rPr>
          <w:noProof/>
        </w:rPr>
        <w:t>, column filter, rule based row filter ve missing value node’ları ile</w:t>
      </w:r>
      <w:r w:rsidRPr="00C635C3">
        <w:rPr>
          <w:noProof/>
        </w:rPr>
        <w:t xml:space="preserve">  çeşitli </w:t>
      </w:r>
    </w:p>
    <w:p w14:paraId="03E6127C" w14:textId="771A5304" w:rsidR="00A741D7" w:rsidRPr="00C635C3" w:rsidRDefault="00C45074" w:rsidP="006923D6">
      <w:r>
        <w:t>ö</w:t>
      </w:r>
      <w:r w:rsidR="00E4651C" w:rsidRPr="00C635C3">
        <w:t>n</w:t>
      </w:r>
      <w:r w:rsidR="003A1EF3">
        <w:t xml:space="preserve"> </w:t>
      </w:r>
      <w:r w:rsidR="00E4651C" w:rsidRPr="00C635C3">
        <w:t xml:space="preserve">işlemlerden </w:t>
      </w:r>
      <w:r w:rsidR="00A741D7" w:rsidRPr="00C635C3">
        <w:t>geçiriliyor.</w:t>
      </w:r>
    </w:p>
    <w:p w14:paraId="216FAE7B" w14:textId="5A35CC67" w:rsidR="00A741D7" w:rsidRPr="00C635C3" w:rsidRDefault="00A741D7" w:rsidP="006923D6">
      <w:r w:rsidRPr="00C635C3">
        <w:rPr>
          <w:noProof/>
        </w:rPr>
        <w:lastRenderedPageBreak/>
        <w:drawing>
          <wp:inline distT="0" distB="0" distL="0" distR="0" wp14:anchorId="52D47416" wp14:editId="3B76558F">
            <wp:extent cx="4366638" cy="2728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6638" cy="2728196"/>
                    </a:xfrm>
                    <a:prstGeom prst="rect">
                      <a:avLst/>
                    </a:prstGeom>
                  </pic:spPr>
                </pic:pic>
              </a:graphicData>
            </a:graphic>
          </wp:inline>
        </w:drawing>
      </w:r>
    </w:p>
    <w:p w14:paraId="5CEF77D6" w14:textId="372E550E" w:rsidR="002D6F4E" w:rsidRPr="00C635C3" w:rsidRDefault="002D6F4E" w:rsidP="002D6F4E">
      <w:pPr>
        <w:pStyle w:val="Caption"/>
      </w:pPr>
      <w:r w:rsidRPr="00C635C3">
        <w:t xml:space="preserve">Şekil 2.4.1 </w:t>
      </w:r>
      <w:r w:rsidR="00933CF5">
        <w:t>KNIME</w:t>
      </w:r>
      <w:r w:rsidRPr="00C635C3">
        <w:t xml:space="preserve"> meta </w:t>
      </w:r>
      <w:r w:rsidRPr="00C635C3">
        <w:rPr>
          <w:noProof/>
        </w:rPr>
        <w:t>node</w:t>
      </w:r>
    </w:p>
    <w:p w14:paraId="3D93ADC5" w14:textId="5D46E97D" w:rsidR="00A741D7" w:rsidRPr="00C635C3" w:rsidRDefault="00A741D7" w:rsidP="006923D6">
      <w:pPr>
        <w:rPr>
          <w:noProof/>
        </w:rPr>
      </w:pPr>
      <w:r w:rsidRPr="00C635C3">
        <w:rPr>
          <w:noProof/>
        </w:rPr>
        <w:t>Row filter meta node’u içerisinde çeşitli kolonlardaki outlier değerlerin alınmaması sağlanıyor:</w:t>
      </w:r>
    </w:p>
    <w:p w14:paraId="11AA2C12" w14:textId="52926ED6" w:rsidR="00A741D7" w:rsidRPr="00C635C3" w:rsidRDefault="00A741D7" w:rsidP="006923D6">
      <w:r w:rsidRPr="00C635C3">
        <w:rPr>
          <w:noProof/>
        </w:rPr>
        <w:drawing>
          <wp:inline distT="0" distB="0" distL="0" distR="0" wp14:anchorId="09A31CF1" wp14:editId="5199FED3">
            <wp:extent cx="3558848" cy="128027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8848" cy="1280271"/>
                    </a:xfrm>
                    <a:prstGeom prst="rect">
                      <a:avLst/>
                    </a:prstGeom>
                  </pic:spPr>
                </pic:pic>
              </a:graphicData>
            </a:graphic>
          </wp:inline>
        </w:drawing>
      </w:r>
    </w:p>
    <w:p w14:paraId="56B2DA3D" w14:textId="1BBA309E" w:rsidR="002D6F4E" w:rsidRPr="00C635C3" w:rsidRDefault="002D6F4E" w:rsidP="002D6F4E">
      <w:pPr>
        <w:pStyle w:val="Caption"/>
        <w:rPr>
          <w:noProof/>
        </w:rPr>
      </w:pPr>
      <w:r w:rsidRPr="00C635C3">
        <w:t xml:space="preserve">Şekil 2.4.2 </w:t>
      </w:r>
      <w:r w:rsidR="00933CF5">
        <w:rPr>
          <w:noProof/>
        </w:rPr>
        <w:t>KNIME</w:t>
      </w:r>
      <w:r w:rsidRPr="00C635C3">
        <w:rPr>
          <w:noProof/>
        </w:rPr>
        <w:t xml:space="preserve"> row filter</w:t>
      </w:r>
    </w:p>
    <w:p w14:paraId="119852BF" w14:textId="470A75A8" w:rsidR="00CF561E" w:rsidRPr="00C635C3" w:rsidRDefault="00CF561E" w:rsidP="006923D6">
      <w:r w:rsidRPr="00C635C3">
        <w:rPr>
          <w:noProof/>
        </w:rPr>
        <w:t>Örneğin wind speed bağımsız</w:t>
      </w:r>
      <w:r w:rsidRPr="00C635C3">
        <w:t xml:space="preserve"> değişkeni:</w:t>
      </w:r>
    </w:p>
    <w:p w14:paraId="5CC4B502" w14:textId="03CF406B" w:rsidR="00CF561E" w:rsidRPr="00C635C3" w:rsidRDefault="00CF561E" w:rsidP="006923D6">
      <w:r w:rsidRPr="00C635C3">
        <w:t xml:space="preserve"> </w:t>
      </w:r>
      <w:r w:rsidRPr="00C635C3">
        <w:rPr>
          <w:noProof/>
        </w:rPr>
        <w:drawing>
          <wp:inline distT="0" distB="0" distL="0" distR="0" wp14:anchorId="019C8FC7" wp14:editId="6E4482A8">
            <wp:extent cx="2537680" cy="1051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7680" cy="1051651"/>
                    </a:xfrm>
                    <a:prstGeom prst="rect">
                      <a:avLst/>
                    </a:prstGeom>
                  </pic:spPr>
                </pic:pic>
              </a:graphicData>
            </a:graphic>
          </wp:inline>
        </w:drawing>
      </w:r>
    </w:p>
    <w:p w14:paraId="40E704F7" w14:textId="67A3FA49" w:rsidR="002D6F4E" w:rsidRPr="00C635C3" w:rsidRDefault="002D6F4E" w:rsidP="002D6F4E">
      <w:pPr>
        <w:pStyle w:val="Caption"/>
      </w:pPr>
      <w:r w:rsidRPr="00C635C3">
        <w:t xml:space="preserve">Şekil 2.4.3 </w:t>
      </w:r>
      <w:r w:rsidR="00933CF5">
        <w:rPr>
          <w:noProof/>
        </w:rPr>
        <w:t>KNIME</w:t>
      </w:r>
      <w:r w:rsidRPr="00C635C3">
        <w:rPr>
          <w:noProof/>
        </w:rPr>
        <w:t xml:space="preserve"> row filter conf</w:t>
      </w:r>
    </w:p>
    <w:p w14:paraId="595D4FBF" w14:textId="622BDE91" w:rsidR="00A741D7" w:rsidRPr="00C635C3" w:rsidRDefault="00A741D7" w:rsidP="006923D6">
      <w:r w:rsidRPr="00C635C3">
        <w:rPr>
          <w:noProof/>
        </w:rPr>
        <w:t>Numeric binner meta node’u i</w:t>
      </w:r>
      <w:r w:rsidRPr="00C635C3">
        <w:t>çerisinde çeşitli kolonlar kategorize ediliyor:</w:t>
      </w:r>
    </w:p>
    <w:p w14:paraId="53A198D2" w14:textId="6DAC369E" w:rsidR="00A741D7" w:rsidRPr="00C635C3" w:rsidRDefault="00A741D7" w:rsidP="006923D6">
      <w:r w:rsidRPr="00C635C3">
        <w:rPr>
          <w:noProof/>
        </w:rPr>
        <w:lastRenderedPageBreak/>
        <w:drawing>
          <wp:inline distT="0" distB="0" distL="0" distR="0" wp14:anchorId="523B81EE" wp14:editId="2F08FE1C">
            <wp:extent cx="5215890" cy="1264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5890" cy="1264920"/>
                    </a:xfrm>
                    <a:prstGeom prst="rect">
                      <a:avLst/>
                    </a:prstGeom>
                  </pic:spPr>
                </pic:pic>
              </a:graphicData>
            </a:graphic>
          </wp:inline>
        </w:drawing>
      </w:r>
    </w:p>
    <w:p w14:paraId="02B837D3" w14:textId="75D1C49E" w:rsidR="002D6F4E" w:rsidRPr="00C635C3" w:rsidRDefault="002D6F4E" w:rsidP="002D6F4E">
      <w:pPr>
        <w:pStyle w:val="Caption"/>
      </w:pPr>
      <w:r w:rsidRPr="00C635C3">
        <w:t xml:space="preserve">Şekil 2.4.4 </w:t>
      </w:r>
      <w:r w:rsidR="00933CF5">
        <w:t>KNIME</w:t>
      </w:r>
      <w:r w:rsidRPr="00C635C3">
        <w:t xml:space="preserve"> </w:t>
      </w:r>
      <w:r w:rsidRPr="00C635C3">
        <w:rPr>
          <w:noProof/>
        </w:rPr>
        <w:t>numeric binner</w:t>
      </w:r>
    </w:p>
    <w:p w14:paraId="0B098C5D" w14:textId="77D727AF" w:rsidR="00A741D7" w:rsidRPr="00C635C3" w:rsidRDefault="00A741D7" w:rsidP="006923D6">
      <w:r w:rsidRPr="00C635C3">
        <w:t xml:space="preserve">Örneğin </w:t>
      </w:r>
      <w:r w:rsidRPr="00C635C3">
        <w:rPr>
          <w:noProof/>
        </w:rPr>
        <w:t>temperature</w:t>
      </w:r>
      <w:r w:rsidR="000845E0" w:rsidRPr="00C635C3">
        <w:t xml:space="preserve"> bağımsız değişken</w:t>
      </w:r>
      <w:r w:rsidR="001B329F">
        <w:t>i</w:t>
      </w:r>
      <w:r w:rsidRPr="00C635C3">
        <w:t>:</w:t>
      </w:r>
    </w:p>
    <w:p w14:paraId="01AE8F4B" w14:textId="41CF4843" w:rsidR="00A741D7" w:rsidRPr="00C635C3" w:rsidRDefault="00A741D7" w:rsidP="006923D6">
      <w:r w:rsidRPr="00C635C3">
        <w:rPr>
          <w:noProof/>
        </w:rPr>
        <w:drawing>
          <wp:inline distT="0" distB="0" distL="0" distR="0" wp14:anchorId="253E8D8A" wp14:editId="6BC8AE63">
            <wp:extent cx="2270957" cy="100592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0957" cy="1005927"/>
                    </a:xfrm>
                    <a:prstGeom prst="rect">
                      <a:avLst/>
                    </a:prstGeom>
                  </pic:spPr>
                </pic:pic>
              </a:graphicData>
            </a:graphic>
          </wp:inline>
        </w:drawing>
      </w:r>
    </w:p>
    <w:p w14:paraId="4813FD7E" w14:textId="033E31B3" w:rsidR="002D6F4E" w:rsidRPr="00C635C3" w:rsidRDefault="002D6F4E" w:rsidP="002D6F4E">
      <w:pPr>
        <w:pStyle w:val="Caption"/>
        <w:rPr>
          <w:noProof/>
        </w:rPr>
      </w:pPr>
      <w:r w:rsidRPr="00C635C3">
        <w:t xml:space="preserve">Şekil 2.4.5 </w:t>
      </w:r>
      <w:r w:rsidR="00933CF5">
        <w:t>KNIME</w:t>
      </w:r>
      <w:r w:rsidRPr="00C635C3">
        <w:t xml:space="preserve"> </w:t>
      </w:r>
      <w:r w:rsidRPr="00C635C3">
        <w:rPr>
          <w:noProof/>
        </w:rPr>
        <w:t>numeric binner conf</w:t>
      </w:r>
    </w:p>
    <w:p w14:paraId="2F7C50A5" w14:textId="75C91EB5" w:rsidR="00A741D7" w:rsidRPr="00C635C3" w:rsidRDefault="00D14EBE" w:rsidP="006923D6">
      <w:r w:rsidRPr="00C635C3">
        <w:rPr>
          <w:noProof/>
        </w:rPr>
        <w:t>Rule</w:t>
      </w:r>
      <w:r w:rsidRPr="00C635C3">
        <w:t xml:space="preserve"> engine meta </w:t>
      </w:r>
      <w:r w:rsidRPr="00C635C3">
        <w:rPr>
          <w:noProof/>
        </w:rPr>
        <w:t>node’u</w:t>
      </w:r>
      <w:r w:rsidRPr="00C635C3">
        <w:t xml:space="preserve"> ile bazı kolonlar için belirli kurallar koyuluyor ve bu kurallar neticesinde kategorize ediliyorlar</w:t>
      </w:r>
      <w:r w:rsidR="000845E0" w:rsidRPr="00C635C3">
        <w:t>:</w:t>
      </w:r>
    </w:p>
    <w:p w14:paraId="3FABEECE" w14:textId="472447B4" w:rsidR="000845E0" w:rsidRPr="00C635C3" w:rsidRDefault="000845E0" w:rsidP="006923D6">
      <w:r w:rsidRPr="00C635C3">
        <w:rPr>
          <w:noProof/>
        </w:rPr>
        <w:drawing>
          <wp:inline distT="0" distB="0" distL="0" distR="0" wp14:anchorId="3EB00950" wp14:editId="46B40451">
            <wp:extent cx="5215890" cy="86741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5890" cy="867410"/>
                    </a:xfrm>
                    <a:prstGeom prst="rect">
                      <a:avLst/>
                    </a:prstGeom>
                  </pic:spPr>
                </pic:pic>
              </a:graphicData>
            </a:graphic>
          </wp:inline>
        </w:drawing>
      </w:r>
    </w:p>
    <w:p w14:paraId="55DFB262" w14:textId="594205FB" w:rsidR="002D6F4E" w:rsidRPr="00C635C3" w:rsidRDefault="002D6F4E" w:rsidP="002D6F4E">
      <w:pPr>
        <w:pStyle w:val="Caption"/>
      </w:pPr>
      <w:r w:rsidRPr="00C635C3">
        <w:t xml:space="preserve">Şekil 2.4.6 </w:t>
      </w:r>
      <w:r w:rsidR="00933CF5">
        <w:t>KNIME</w:t>
      </w:r>
      <w:r w:rsidRPr="00C635C3">
        <w:t xml:space="preserve"> </w:t>
      </w:r>
      <w:r w:rsidRPr="00C635C3">
        <w:rPr>
          <w:noProof/>
        </w:rPr>
        <w:t>rule</w:t>
      </w:r>
      <w:r w:rsidRPr="00C635C3">
        <w:t xml:space="preserve"> engine</w:t>
      </w:r>
    </w:p>
    <w:p w14:paraId="7EECC854" w14:textId="2E695EE7" w:rsidR="000845E0" w:rsidRPr="00C635C3" w:rsidRDefault="000845E0" w:rsidP="006923D6">
      <w:r w:rsidRPr="00C635C3">
        <w:t xml:space="preserve">Örneğin </w:t>
      </w:r>
      <w:r w:rsidRPr="00C635C3">
        <w:rPr>
          <w:noProof/>
        </w:rPr>
        <w:t>hour</w:t>
      </w:r>
      <w:r w:rsidRPr="00C635C3">
        <w:t xml:space="preserve"> bağımsız değişkeni:</w:t>
      </w:r>
    </w:p>
    <w:p w14:paraId="1B6A8256" w14:textId="286FBD07" w:rsidR="000845E0" w:rsidRPr="00C635C3" w:rsidRDefault="000845E0" w:rsidP="006923D6">
      <w:r w:rsidRPr="00C635C3">
        <w:rPr>
          <w:noProof/>
        </w:rPr>
        <w:drawing>
          <wp:inline distT="0" distB="0" distL="0" distR="0" wp14:anchorId="22D5216E" wp14:editId="65703666">
            <wp:extent cx="3947502" cy="685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7502" cy="685859"/>
                    </a:xfrm>
                    <a:prstGeom prst="rect">
                      <a:avLst/>
                    </a:prstGeom>
                  </pic:spPr>
                </pic:pic>
              </a:graphicData>
            </a:graphic>
          </wp:inline>
        </w:drawing>
      </w:r>
    </w:p>
    <w:p w14:paraId="4B4A3856" w14:textId="06F28B16" w:rsidR="00417463" w:rsidRPr="00C635C3" w:rsidRDefault="002D6F4E" w:rsidP="002D6F4E">
      <w:pPr>
        <w:pStyle w:val="Caption"/>
      </w:pPr>
      <w:r w:rsidRPr="00C635C3">
        <w:t xml:space="preserve">Şekil 2.4.7 </w:t>
      </w:r>
      <w:r w:rsidR="00933CF5">
        <w:t>KNIME</w:t>
      </w:r>
      <w:r w:rsidRPr="00C635C3">
        <w:t xml:space="preserve"> </w:t>
      </w:r>
      <w:r w:rsidRPr="00C635C3">
        <w:rPr>
          <w:noProof/>
        </w:rPr>
        <w:t>rule</w:t>
      </w:r>
      <w:r w:rsidRPr="00C635C3">
        <w:t xml:space="preserve"> engine </w:t>
      </w:r>
      <w:r w:rsidRPr="00C635C3">
        <w:rPr>
          <w:noProof/>
        </w:rPr>
        <w:t>conf</w:t>
      </w:r>
    </w:p>
    <w:p w14:paraId="4CD6DB4C" w14:textId="040DB254" w:rsidR="00D14EBE" w:rsidRPr="00C635C3" w:rsidRDefault="003B0D8B" w:rsidP="006923D6">
      <w:r w:rsidRPr="00C635C3">
        <w:rPr>
          <w:noProof/>
        </w:rPr>
        <w:t>Column filter node’u</w:t>
      </w:r>
      <w:r w:rsidRPr="00C635C3">
        <w:t xml:space="preserve"> ile bazı bağımsız değişkenler model harici bırakılıyor:</w:t>
      </w:r>
    </w:p>
    <w:p w14:paraId="1C7EE1A3" w14:textId="7107AE54" w:rsidR="003B0D8B" w:rsidRPr="00C635C3" w:rsidRDefault="003B0D8B" w:rsidP="006923D6">
      <w:r w:rsidRPr="00C635C3">
        <w:rPr>
          <w:noProof/>
        </w:rPr>
        <w:lastRenderedPageBreak/>
        <w:drawing>
          <wp:inline distT="0" distB="0" distL="0" distR="0" wp14:anchorId="6EF57A79" wp14:editId="3D526747">
            <wp:extent cx="5215890" cy="236029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5890" cy="2360295"/>
                    </a:xfrm>
                    <a:prstGeom prst="rect">
                      <a:avLst/>
                    </a:prstGeom>
                  </pic:spPr>
                </pic:pic>
              </a:graphicData>
            </a:graphic>
          </wp:inline>
        </w:drawing>
      </w:r>
    </w:p>
    <w:p w14:paraId="4EB7D137" w14:textId="098BD6A2" w:rsidR="002D6F4E" w:rsidRPr="00C635C3" w:rsidRDefault="002D6F4E" w:rsidP="002D6F4E">
      <w:pPr>
        <w:pStyle w:val="Caption"/>
      </w:pPr>
      <w:r w:rsidRPr="00C635C3">
        <w:t xml:space="preserve">Şekil 2.4.8 </w:t>
      </w:r>
      <w:r w:rsidR="00933CF5">
        <w:rPr>
          <w:noProof/>
        </w:rPr>
        <w:t>KNIME</w:t>
      </w:r>
      <w:r w:rsidRPr="00C635C3">
        <w:rPr>
          <w:noProof/>
        </w:rPr>
        <w:t xml:space="preserve"> column filter conf</w:t>
      </w:r>
    </w:p>
    <w:p w14:paraId="45B6EC7A" w14:textId="625E38BE" w:rsidR="003B0D8B" w:rsidRPr="00C635C3" w:rsidRDefault="003B0D8B" w:rsidP="006923D6">
      <w:pPr>
        <w:rPr>
          <w:noProof/>
        </w:rPr>
      </w:pPr>
      <w:r w:rsidRPr="00C635C3">
        <w:rPr>
          <w:noProof/>
        </w:rPr>
        <w:t>Missing value node’u ile de, öncesinde zaten</w:t>
      </w:r>
      <w:r w:rsidR="00006D9E" w:rsidRPr="00C635C3">
        <w:rPr>
          <w:noProof/>
        </w:rPr>
        <w:t xml:space="preserve"> python ile </w:t>
      </w:r>
      <w:r w:rsidRPr="00C635C3">
        <w:rPr>
          <w:noProof/>
        </w:rPr>
        <w:t xml:space="preserve"> eksik değerler tamamlandığı ve gerekli ön işlemler uygulandığı için, kalan satırlar siliniyor.</w:t>
      </w:r>
    </w:p>
    <w:p w14:paraId="6B05A739" w14:textId="7DF9499F" w:rsidR="003B0D8B" w:rsidRPr="00C635C3" w:rsidRDefault="003B0D8B" w:rsidP="006923D6">
      <w:r w:rsidRPr="00C635C3">
        <w:t>Bu noktada aşağıdaki gibi 493.638 satır ve 26 sütunumuz mevcut.</w:t>
      </w:r>
    </w:p>
    <w:p w14:paraId="5F8A4568" w14:textId="44E04A6F" w:rsidR="003B0D8B" w:rsidRPr="00C635C3" w:rsidRDefault="003B0D8B" w:rsidP="006923D6">
      <w:r w:rsidRPr="00C635C3">
        <w:rPr>
          <w:noProof/>
        </w:rPr>
        <w:drawing>
          <wp:inline distT="0" distB="0" distL="0" distR="0" wp14:anchorId="12DA177F" wp14:editId="7A7B4958">
            <wp:extent cx="5215890" cy="268097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5890" cy="2680970"/>
                    </a:xfrm>
                    <a:prstGeom prst="rect">
                      <a:avLst/>
                    </a:prstGeom>
                  </pic:spPr>
                </pic:pic>
              </a:graphicData>
            </a:graphic>
          </wp:inline>
        </w:drawing>
      </w:r>
    </w:p>
    <w:p w14:paraId="27F07078" w14:textId="592B4EAC" w:rsidR="00F12F76" w:rsidRPr="00C635C3" w:rsidRDefault="002D6F4E" w:rsidP="00D048A3">
      <w:pPr>
        <w:pStyle w:val="Caption"/>
        <w:rPr>
          <w:noProof/>
        </w:rPr>
      </w:pPr>
      <w:r w:rsidRPr="00C635C3">
        <w:rPr>
          <w:noProof/>
        </w:rPr>
        <w:t xml:space="preserve">Şekil 2.4.9 </w:t>
      </w:r>
      <w:r w:rsidR="00933CF5">
        <w:rPr>
          <w:noProof/>
        </w:rPr>
        <w:t>KNIME</w:t>
      </w:r>
      <w:r w:rsidRPr="00C635C3">
        <w:rPr>
          <w:noProof/>
        </w:rPr>
        <w:t xml:space="preserve"> table output</w:t>
      </w:r>
    </w:p>
    <w:p w14:paraId="10D64EE7" w14:textId="3560360A" w:rsidR="005F387B" w:rsidRPr="00C635C3" w:rsidRDefault="005F387B" w:rsidP="005F387B">
      <w:pPr>
        <w:rPr>
          <w:b/>
          <w:bCs/>
          <w:sz w:val="32"/>
          <w:szCs w:val="32"/>
        </w:rPr>
      </w:pPr>
      <w:r w:rsidRPr="00C635C3">
        <w:rPr>
          <w:b/>
          <w:bCs/>
          <w:sz w:val="32"/>
          <w:szCs w:val="32"/>
        </w:rPr>
        <w:t xml:space="preserve">2.5 Modeldeki </w:t>
      </w:r>
      <w:r w:rsidR="003A1EF3">
        <w:rPr>
          <w:b/>
          <w:bCs/>
          <w:sz w:val="32"/>
          <w:szCs w:val="32"/>
        </w:rPr>
        <w:t>B</w:t>
      </w:r>
      <w:r w:rsidRPr="00C635C3">
        <w:rPr>
          <w:b/>
          <w:bCs/>
          <w:sz w:val="32"/>
          <w:szCs w:val="32"/>
        </w:rPr>
        <w:t xml:space="preserve">ağlı </w:t>
      </w:r>
      <w:r w:rsidR="003A1EF3">
        <w:rPr>
          <w:b/>
          <w:bCs/>
          <w:sz w:val="32"/>
          <w:szCs w:val="32"/>
        </w:rPr>
        <w:t>D</w:t>
      </w:r>
      <w:r w:rsidRPr="00C635C3">
        <w:rPr>
          <w:b/>
          <w:bCs/>
          <w:sz w:val="32"/>
          <w:szCs w:val="32"/>
        </w:rPr>
        <w:t xml:space="preserve">eğişken </w:t>
      </w:r>
      <w:r w:rsidR="003A1EF3">
        <w:rPr>
          <w:b/>
          <w:bCs/>
          <w:sz w:val="32"/>
          <w:szCs w:val="32"/>
        </w:rPr>
        <w:t>K</w:t>
      </w:r>
      <w:r w:rsidRPr="00C635C3">
        <w:rPr>
          <w:b/>
          <w:bCs/>
          <w:sz w:val="32"/>
          <w:szCs w:val="32"/>
        </w:rPr>
        <w:t xml:space="preserve">ayıt </w:t>
      </w:r>
      <w:r w:rsidR="003A1EF3">
        <w:rPr>
          <w:b/>
          <w:bCs/>
          <w:sz w:val="32"/>
          <w:szCs w:val="32"/>
        </w:rPr>
        <w:t>S</w:t>
      </w:r>
      <w:r w:rsidRPr="00C635C3">
        <w:rPr>
          <w:b/>
          <w:bCs/>
          <w:sz w:val="32"/>
          <w:szCs w:val="32"/>
        </w:rPr>
        <w:t xml:space="preserve">ayılarının </w:t>
      </w:r>
      <w:r w:rsidR="003A1EF3">
        <w:rPr>
          <w:b/>
          <w:bCs/>
          <w:sz w:val="32"/>
          <w:szCs w:val="32"/>
        </w:rPr>
        <w:t>D</w:t>
      </w:r>
      <w:r w:rsidRPr="00C635C3">
        <w:rPr>
          <w:b/>
          <w:bCs/>
          <w:sz w:val="32"/>
          <w:szCs w:val="32"/>
        </w:rPr>
        <w:t>engelenmesi</w:t>
      </w:r>
    </w:p>
    <w:p w14:paraId="089DB3E9" w14:textId="1FE25378" w:rsidR="005F387B" w:rsidRPr="00C635C3" w:rsidRDefault="005F387B" w:rsidP="005F387B">
      <w:r w:rsidRPr="00C635C3">
        <w:t>Modelde kullanacağımız</w:t>
      </w:r>
      <w:r w:rsidR="00106016" w:rsidRPr="00C635C3">
        <w:t xml:space="preserve"> </w:t>
      </w:r>
      <w:r w:rsidRPr="00C635C3">
        <w:t>/</w:t>
      </w:r>
      <w:r w:rsidR="00106016" w:rsidRPr="00C635C3">
        <w:t xml:space="preserve"> </w:t>
      </w:r>
      <w:r w:rsidRPr="00C635C3">
        <w:t xml:space="preserve">tahmin etmeye çalışacağımız bağlı değişkenin </w:t>
      </w:r>
      <w:r w:rsidRPr="00C635C3">
        <w:rPr>
          <w:noProof/>
        </w:rPr>
        <w:t>(Severity_transformed) verimizde her iki sınıftan da (low ve high) eşit sayıda olmasını</w:t>
      </w:r>
      <w:r w:rsidRPr="00C635C3">
        <w:t xml:space="preserve"> istiyoruz, bu nedenle düşük sayıda </w:t>
      </w:r>
      <w:r w:rsidRPr="00C635C3">
        <w:rPr>
          <w:noProof/>
        </w:rPr>
        <w:t>kay</w:t>
      </w:r>
      <w:r w:rsidR="00497220" w:rsidRPr="00C635C3">
        <w:rPr>
          <w:noProof/>
        </w:rPr>
        <w:t>ıdı</w:t>
      </w:r>
      <w:r w:rsidRPr="00C635C3">
        <w:t xml:space="preserve"> olan sınıf için SMOTE ile sentetik veri oluşturmak amaçlandı ilk olarak, ancak kayıt sayısı fazla olduğu </w:t>
      </w:r>
      <w:r w:rsidR="00F6320E">
        <w:t xml:space="preserve">ve </w:t>
      </w:r>
      <w:r w:rsidRPr="00C635C3">
        <w:t xml:space="preserve">işlemin </w:t>
      </w:r>
      <w:r w:rsidRPr="00C635C3">
        <w:lastRenderedPageBreak/>
        <w:t xml:space="preserve">sonlanmadığı görüldüğü için, her iki sınıfa ait kayıt sayısının da yaklaşık olarak aynı olmasını sağlamak </w:t>
      </w:r>
      <w:r w:rsidR="005A070A" w:rsidRPr="00C635C3">
        <w:t>amacıyla</w:t>
      </w:r>
      <w:r w:rsidRPr="00C635C3">
        <w:t xml:space="preserve"> aşağıdaki meta </w:t>
      </w:r>
      <w:r w:rsidRPr="00C635C3">
        <w:rPr>
          <w:noProof/>
        </w:rPr>
        <w:t>node</w:t>
      </w:r>
      <w:r w:rsidRPr="00C635C3">
        <w:t xml:space="preserve"> içindeki işlemler uygulandı.</w:t>
      </w:r>
    </w:p>
    <w:p w14:paraId="640C391F" w14:textId="0C0C1134" w:rsidR="005F387B" w:rsidRPr="00C635C3" w:rsidRDefault="005F387B" w:rsidP="005F387B">
      <w:r w:rsidRPr="00C635C3">
        <w:rPr>
          <w:noProof/>
        </w:rPr>
        <w:drawing>
          <wp:inline distT="0" distB="0" distL="0" distR="0" wp14:anchorId="00228FB5" wp14:editId="48EFC255">
            <wp:extent cx="1211685" cy="746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1685" cy="746825"/>
                    </a:xfrm>
                    <a:prstGeom prst="rect">
                      <a:avLst/>
                    </a:prstGeom>
                  </pic:spPr>
                </pic:pic>
              </a:graphicData>
            </a:graphic>
          </wp:inline>
        </w:drawing>
      </w:r>
    </w:p>
    <w:p w14:paraId="46284C45" w14:textId="61945E87" w:rsidR="005F387B" w:rsidRPr="00C635C3" w:rsidRDefault="005F387B" w:rsidP="005F387B">
      <w:pPr>
        <w:pStyle w:val="Caption"/>
      </w:pPr>
      <w:r w:rsidRPr="00C635C3">
        <w:t xml:space="preserve">Şekil 2.5.1 </w:t>
      </w:r>
      <w:r w:rsidR="00933CF5">
        <w:t>KNIME</w:t>
      </w:r>
      <w:r w:rsidRPr="00C635C3">
        <w:t xml:space="preserve"> </w:t>
      </w:r>
      <w:r w:rsidRPr="00C635C3">
        <w:rPr>
          <w:noProof/>
        </w:rPr>
        <w:t>balance</w:t>
      </w:r>
      <w:r w:rsidRPr="00C635C3">
        <w:t xml:space="preserve"> meta </w:t>
      </w:r>
      <w:r w:rsidRPr="00C635C3">
        <w:rPr>
          <w:noProof/>
        </w:rPr>
        <w:t>node</w:t>
      </w:r>
    </w:p>
    <w:p w14:paraId="4C41BC01" w14:textId="35341DEC" w:rsidR="005F387B" w:rsidRPr="00C635C3" w:rsidRDefault="005F387B" w:rsidP="005F387B">
      <w:r w:rsidRPr="00C635C3">
        <w:rPr>
          <w:noProof/>
        </w:rPr>
        <w:drawing>
          <wp:inline distT="0" distB="0" distL="0" distR="0" wp14:anchorId="28FD5CFC" wp14:editId="70ED584D">
            <wp:extent cx="5215890" cy="29362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5890" cy="2936240"/>
                    </a:xfrm>
                    <a:prstGeom prst="rect">
                      <a:avLst/>
                    </a:prstGeom>
                  </pic:spPr>
                </pic:pic>
              </a:graphicData>
            </a:graphic>
          </wp:inline>
        </w:drawing>
      </w:r>
    </w:p>
    <w:p w14:paraId="2B6CBC87" w14:textId="4F58DD1B" w:rsidR="005F387B" w:rsidRPr="00C635C3" w:rsidRDefault="005F387B" w:rsidP="005F387B">
      <w:pPr>
        <w:pStyle w:val="Caption"/>
      </w:pPr>
      <w:r w:rsidRPr="00C635C3">
        <w:t>Şekil 2.5</w:t>
      </w:r>
      <w:r w:rsidR="00C328EE" w:rsidRPr="00C635C3">
        <w:t>.2</w:t>
      </w:r>
      <w:r w:rsidRPr="00C635C3">
        <w:t xml:space="preserve"> </w:t>
      </w:r>
      <w:r w:rsidR="00933CF5">
        <w:t>KNIME</w:t>
      </w:r>
      <w:r w:rsidRPr="00C635C3">
        <w:t xml:space="preserve"> </w:t>
      </w:r>
      <w:r w:rsidRPr="00C635C3">
        <w:rPr>
          <w:noProof/>
        </w:rPr>
        <w:t>balance</w:t>
      </w:r>
      <w:r w:rsidRPr="00C635C3">
        <w:t xml:space="preserve"> meta </w:t>
      </w:r>
      <w:r w:rsidRPr="00C635C3">
        <w:rPr>
          <w:noProof/>
        </w:rPr>
        <w:t>node</w:t>
      </w:r>
      <w:r w:rsidRPr="00C635C3">
        <w:t xml:space="preserve"> </w:t>
      </w:r>
      <w:r w:rsidR="00A82C8F">
        <w:rPr>
          <w:noProof/>
        </w:rPr>
        <w:t>content</w:t>
      </w:r>
      <w:r w:rsidR="00861453" w:rsidRPr="00C635C3">
        <w:tab/>
      </w:r>
    </w:p>
    <w:p w14:paraId="0DA42824" w14:textId="77777777" w:rsidR="00224EAC" w:rsidRPr="00C635C3" w:rsidRDefault="00224EAC" w:rsidP="006923D6">
      <w:pPr>
        <w:rPr>
          <w:b/>
          <w:bCs/>
          <w:sz w:val="32"/>
          <w:szCs w:val="32"/>
        </w:rPr>
      </w:pPr>
    </w:p>
    <w:p w14:paraId="5DBC0FC2" w14:textId="77777777" w:rsidR="00224EAC" w:rsidRPr="00C635C3" w:rsidRDefault="00224EAC" w:rsidP="006923D6">
      <w:pPr>
        <w:rPr>
          <w:b/>
          <w:bCs/>
          <w:sz w:val="32"/>
          <w:szCs w:val="32"/>
        </w:rPr>
      </w:pPr>
    </w:p>
    <w:p w14:paraId="56FECB17" w14:textId="77777777" w:rsidR="00224EAC" w:rsidRPr="00C635C3" w:rsidRDefault="00224EAC" w:rsidP="006923D6">
      <w:pPr>
        <w:rPr>
          <w:b/>
          <w:bCs/>
          <w:sz w:val="32"/>
          <w:szCs w:val="32"/>
        </w:rPr>
      </w:pPr>
    </w:p>
    <w:p w14:paraId="3DAF66BF" w14:textId="77777777" w:rsidR="00224EAC" w:rsidRPr="00C635C3" w:rsidRDefault="00224EAC" w:rsidP="006923D6">
      <w:pPr>
        <w:rPr>
          <w:b/>
          <w:bCs/>
          <w:sz w:val="32"/>
          <w:szCs w:val="32"/>
        </w:rPr>
      </w:pPr>
    </w:p>
    <w:p w14:paraId="2655A270" w14:textId="77777777" w:rsidR="00224EAC" w:rsidRPr="00C635C3" w:rsidRDefault="00224EAC" w:rsidP="006923D6">
      <w:pPr>
        <w:rPr>
          <w:b/>
          <w:bCs/>
          <w:sz w:val="32"/>
          <w:szCs w:val="32"/>
        </w:rPr>
      </w:pPr>
    </w:p>
    <w:p w14:paraId="060A0F4B" w14:textId="77777777" w:rsidR="00224EAC" w:rsidRPr="00C635C3" w:rsidRDefault="00224EAC" w:rsidP="006923D6">
      <w:pPr>
        <w:rPr>
          <w:b/>
          <w:bCs/>
          <w:sz w:val="32"/>
          <w:szCs w:val="32"/>
        </w:rPr>
      </w:pPr>
    </w:p>
    <w:p w14:paraId="5E4AECAB" w14:textId="77777777" w:rsidR="00224EAC" w:rsidRPr="00C635C3" w:rsidRDefault="00224EAC" w:rsidP="006923D6">
      <w:pPr>
        <w:rPr>
          <w:b/>
          <w:bCs/>
          <w:sz w:val="32"/>
          <w:szCs w:val="32"/>
        </w:rPr>
      </w:pPr>
    </w:p>
    <w:p w14:paraId="1D531778" w14:textId="77777777" w:rsidR="00224EAC" w:rsidRPr="00C635C3" w:rsidRDefault="00224EAC" w:rsidP="006923D6">
      <w:pPr>
        <w:rPr>
          <w:b/>
          <w:bCs/>
          <w:sz w:val="32"/>
          <w:szCs w:val="32"/>
        </w:rPr>
      </w:pPr>
    </w:p>
    <w:p w14:paraId="2ABF6DC7" w14:textId="7B664431" w:rsidR="00F12F76" w:rsidRPr="00C635C3" w:rsidRDefault="00F12F76" w:rsidP="006923D6">
      <w:pPr>
        <w:rPr>
          <w:b/>
          <w:bCs/>
          <w:sz w:val="32"/>
          <w:szCs w:val="32"/>
        </w:rPr>
      </w:pPr>
      <w:r w:rsidRPr="00C635C3">
        <w:rPr>
          <w:b/>
          <w:bCs/>
          <w:sz w:val="32"/>
          <w:szCs w:val="32"/>
        </w:rPr>
        <w:lastRenderedPageBreak/>
        <w:t>2.</w:t>
      </w:r>
      <w:r w:rsidR="005F387B" w:rsidRPr="00C635C3">
        <w:rPr>
          <w:b/>
          <w:bCs/>
          <w:sz w:val="32"/>
          <w:szCs w:val="32"/>
        </w:rPr>
        <w:t>6</w:t>
      </w:r>
      <w:r w:rsidRPr="00C635C3">
        <w:rPr>
          <w:b/>
          <w:bCs/>
          <w:sz w:val="32"/>
          <w:szCs w:val="32"/>
        </w:rPr>
        <w:t xml:space="preserve"> Verinin Bölünmesi</w:t>
      </w:r>
    </w:p>
    <w:p w14:paraId="4BDAD53D" w14:textId="34363B0F" w:rsidR="00F12F76" w:rsidRPr="00C635C3" w:rsidRDefault="00F12F76" w:rsidP="006923D6">
      <w:r w:rsidRPr="00C635C3">
        <w:t>Veriyi aşağıdaki gibi %70 eğitim ve %30 test olmak üzere</w:t>
      </w:r>
      <w:r w:rsidR="00CE314B" w:rsidRPr="00C635C3">
        <w:t xml:space="preserve"> </w:t>
      </w:r>
      <w:r w:rsidR="00FE5B4C">
        <w:t>iki bölüme</w:t>
      </w:r>
      <w:r w:rsidRPr="00C635C3">
        <w:t xml:space="preserve"> ayırıyoruz. </w:t>
      </w:r>
    </w:p>
    <w:p w14:paraId="65443175" w14:textId="386922B7" w:rsidR="00F12F76" w:rsidRPr="00C635C3" w:rsidRDefault="00F12F76" w:rsidP="006923D6">
      <w:r w:rsidRPr="00C635C3">
        <w:rPr>
          <w:noProof/>
        </w:rPr>
        <w:drawing>
          <wp:inline distT="0" distB="0" distL="0" distR="0" wp14:anchorId="53A50025" wp14:editId="7C036AD2">
            <wp:extent cx="4740051" cy="278916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0051" cy="2789162"/>
                    </a:xfrm>
                    <a:prstGeom prst="rect">
                      <a:avLst/>
                    </a:prstGeom>
                  </pic:spPr>
                </pic:pic>
              </a:graphicData>
            </a:graphic>
          </wp:inline>
        </w:drawing>
      </w:r>
    </w:p>
    <w:p w14:paraId="4183980F" w14:textId="27DE90E9" w:rsidR="00D048A3" w:rsidRPr="00C635C3" w:rsidRDefault="00D048A3" w:rsidP="00D048A3">
      <w:pPr>
        <w:pStyle w:val="Caption"/>
      </w:pPr>
      <w:r w:rsidRPr="00C635C3">
        <w:t>Şekil 2.</w:t>
      </w:r>
      <w:r w:rsidR="00BF7AF5" w:rsidRPr="00C635C3">
        <w:t>6</w:t>
      </w:r>
      <w:r w:rsidRPr="00C635C3">
        <w:t xml:space="preserve">.1 </w:t>
      </w:r>
      <w:r w:rsidR="00933CF5">
        <w:t>KNIME</w:t>
      </w:r>
      <w:r w:rsidRPr="00C635C3">
        <w:t xml:space="preserve"> </w:t>
      </w:r>
      <w:r w:rsidRPr="00C635C3">
        <w:rPr>
          <w:noProof/>
        </w:rPr>
        <w:t>partition</w:t>
      </w:r>
      <w:r w:rsidRPr="00C635C3">
        <w:t xml:space="preserve"> </w:t>
      </w:r>
      <w:r w:rsidRPr="00C635C3">
        <w:rPr>
          <w:noProof/>
        </w:rPr>
        <w:t>conf</w:t>
      </w:r>
    </w:p>
    <w:p w14:paraId="4503016B" w14:textId="2247D2A7" w:rsidR="00F12F76" w:rsidRPr="00C635C3" w:rsidRDefault="00C45847" w:rsidP="006923D6">
      <w:pPr>
        <w:rPr>
          <w:b/>
          <w:bCs/>
          <w:sz w:val="32"/>
          <w:szCs w:val="32"/>
        </w:rPr>
      </w:pPr>
      <w:r w:rsidRPr="00C635C3">
        <w:rPr>
          <w:b/>
          <w:bCs/>
          <w:sz w:val="32"/>
          <w:szCs w:val="32"/>
        </w:rPr>
        <w:t>2.</w:t>
      </w:r>
      <w:r w:rsidR="006009DA" w:rsidRPr="00C635C3">
        <w:rPr>
          <w:b/>
          <w:bCs/>
          <w:sz w:val="32"/>
          <w:szCs w:val="32"/>
        </w:rPr>
        <w:t>7</w:t>
      </w:r>
      <w:r w:rsidRPr="00C635C3">
        <w:rPr>
          <w:b/>
          <w:bCs/>
          <w:sz w:val="32"/>
          <w:szCs w:val="32"/>
        </w:rPr>
        <w:t xml:space="preserve"> Modelleme</w:t>
      </w:r>
    </w:p>
    <w:p w14:paraId="049AC153" w14:textId="4A67370D" w:rsidR="00B30E7E" w:rsidRPr="00C635C3" w:rsidRDefault="00B30E7E" w:rsidP="00B30E7E">
      <w:r w:rsidRPr="00C635C3">
        <w:rPr>
          <w:noProof/>
        </w:rPr>
        <w:t>Tahminleme</w:t>
      </w:r>
      <w:r w:rsidRPr="00C635C3">
        <w:t xml:space="preserve"> ü</w:t>
      </w:r>
      <w:r w:rsidR="00C45847" w:rsidRPr="00C635C3">
        <w:t xml:space="preserve">ç farklı model </w:t>
      </w:r>
      <w:r w:rsidRPr="00C635C3">
        <w:t>ile gerçekleştirildi. Bölünen verinin eğitim bölümü ile model</w:t>
      </w:r>
      <w:r w:rsidR="00610438" w:rsidRPr="00C635C3">
        <w:t>ler</w:t>
      </w:r>
      <w:r w:rsidRPr="00C635C3">
        <w:t xml:space="preserve"> eğitilip, test bölümü ile de </w:t>
      </w:r>
      <w:r w:rsidRPr="00C635C3">
        <w:rPr>
          <w:noProof/>
        </w:rPr>
        <w:t>tahminleme</w:t>
      </w:r>
      <w:r w:rsidRPr="00C635C3">
        <w:t xml:space="preserve"> yapıldı:</w:t>
      </w:r>
    </w:p>
    <w:p w14:paraId="7EF4D8E1" w14:textId="3FF72E45" w:rsidR="003B0D8B" w:rsidRPr="00C635C3" w:rsidRDefault="00C45847" w:rsidP="006923D6">
      <w:r w:rsidRPr="00C635C3">
        <w:t xml:space="preserve"> </w:t>
      </w:r>
    </w:p>
    <w:p w14:paraId="67E9283E" w14:textId="3253BEC2" w:rsidR="00C45847" w:rsidRPr="00C635C3" w:rsidRDefault="00C45847" w:rsidP="006923D6">
      <w:pPr>
        <w:rPr>
          <w:b/>
          <w:bCs/>
          <w:sz w:val="32"/>
          <w:szCs w:val="32"/>
        </w:rPr>
      </w:pPr>
      <w:r w:rsidRPr="00C635C3">
        <w:rPr>
          <w:b/>
          <w:bCs/>
          <w:sz w:val="32"/>
          <w:szCs w:val="32"/>
        </w:rPr>
        <w:t>2.</w:t>
      </w:r>
      <w:r w:rsidR="006009DA" w:rsidRPr="00C635C3">
        <w:rPr>
          <w:b/>
          <w:bCs/>
          <w:sz w:val="32"/>
          <w:szCs w:val="32"/>
        </w:rPr>
        <w:t>7</w:t>
      </w:r>
      <w:r w:rsidRPr="00C635C3">
        <w:rPr>
          <w:b/>
          <w:bCs/>
          <w:sz w:val="32"/>
          <w:szCs w:val="32"/>
        </w:rPr>
        <w:t xml:space="preserve">.1 </w:t>
      </w:r>
      <w:r w:rsidRPr="00C635C3">
        <w:rPr>
          <w:b/>
          <w:bCs/>
          <w:noProof/>
          <w:sz w:val="32"/>
          <w:szCs w:val="32"/>
        </w:rPr>
        <w:t>Random</w:t>
      </w:r>
      <w:r w:rsidRPr="00C635C3">
        <w:rPr>
          <w:b/>
          <w:bCs/>
          <w:sz w:val="32"/>
          <w:szCs w:val="32"/>
        </w:rPr>
        <w:t xml:space="preserve"> </w:t>
      </w:r>
      <w:r w:rsidRPr="00C635C3">
        <w:rPr>
          <w:b/>
          <w:bCs/>
          <w:noProof/>
          <w:sz w:val="32"/>
          <w:szCs w:val="32"/>
        </w:rPr>
        <w:t>Forest</w:t>
      </w:r>
    </w:p>
    <w:p w14:paraId="4731A88D" w14:textId="11BD3888" w:rsidR="00B30E7E" w:rsidRPr="00C635C3" w:rsidRDefault="00B30E7E" w:rsidP="006923D6">
      <w:r w:rsidRPr="00C635C3">
        <w:rPr>
          <w:noProof/>
        </w:rPr>
        <w:drawing>
          <wp:inline distT="0" distB="0" distL="0" distR="0" wp14:anchorId="5375BACB" wp14:editId="668BE06D">
            <wp:extent cx="2857748" cy="207282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7748" cy="2072820"/>
                    </a:xfrm>
                    <a:prstGeom prst="rect">
                      <a:avLst/>
                    </a:prstGeom>
                  </pic:spPr>
                </pic:pic>
              </a:graphicData>
            </a:graphic>
          </wp:inline>
        </w:drawing>
      </w:r>
    </w:p>
    <w:p w14:paraId="67480375" w14:textId="1EBDC073" w:rsidR="00B30E7E" w:rsidRPr="00C635C3" w:rsidRDefault="00D048A3" w:rsidP="00D048A3">
      <w:pPr>
        <w:pStyle w:val="Caption"/>
        <w:rPr>
          <w:noProof/>
        </w:rPr>
      </w:pPr>
      <w:r w:rsidRPr="00C635C3">
        <w:rPr>
          <w:noProof/>
        </w:rPr>
        <w:t>Şekil 2.</w:t>
      </w:r>
      <w:r w:rsidR="00BF7AF5" w:rsidRPr="00C635C3">
        <w:rPr>
          <w:noProof/>
        </w:rPr>
        <w:t>7</w:t>
      </w:r>
      <w:r w:rsidRPr="00C635C3">
        <w:rPr>
          <w:noProof/>
        </w:rPr>
        <w:t xml:space="preserve">.1.1 </w:t>
      </w:r>
      <w:r w:rsidR="00933CF5">
        <w:rPr>
          <w:noProof/>
        </w:rPr>
        <w:t>KNIME</w:t>
      </w:r>
      <w:r w:rsidRPr="00C635C3">
        <w:rPr>
          <w:noProof/>
        </w:rPr>
        <w:t xml:space="preserve"> random forest</w:t>
      </w:r>
    </w:p>
    <w:p w14:paraId="780AA8F0" w14:textId="53C92973" w:rsidR="00B30E7E" w:rsidRPr="00C635C3" w:rsidRDefault="00B30E7E" w:rsidP="006923D6">
      <w:r w:rsidRPr="00C635C3">
        <w:t xml:space="preserve">Eğitim bölümünde, ağaç kriterlerinde üç farklı opsiyon bulunuyor: </w:t>
      </w:r>
    </w:p>
    <w:p w14:paraId="11A96B2A" w14:textId="17632B41" w:rsidR="00B30E7E" w:rsidRPr="00C635C3" w:rsidRDefault="00B30E7E" w:rsidP="006923D6">
      <w:pPr>
        <w:rPr>
          <w:noProof/>
        </w:rPr>
      </w:pPr>
      <w:r w:rsidRPr="00C635C3">
        <w:rPr>
          <w:noProof/>
        </w:rPr>
        <w:lastRenderedPageBreak/>
        <w:t>Gini index, information gain ve information gain ratio. Bu opsiyonlardan en verimlisi gini index olduğundan bu opsiyon kullanıldı.</w:t>
      </w:r>
    </w:p>
    <w:p w14:paraId="527F182E" w14:textId="0FA5EDE0" w:rsidR="00B30E7E" w:rsidRPr="00C635C3" w:rsidRDefault="00B30E7E" w:rsidP="006923D6">
      <w:pPr>
        <w:rPr>
          <w:noProof/>
        </w:rPr>
      </w:pPr>
      <w:r w:rsidRPr="00C635C3">
        <w:rPr>
          <w:noProof/>
        </w:rPr>
        <w:t>Confusion matri</w:t>
      </w:r>
      <w:r w:rsidR="00E40D89" w:rsidRPr="00C635C3">
        <w:rPr>
          <w:noProof/>
        </w:rPr>
        <w:t>x aşağıdaki gibi oluştu:</w:t>
      </w:r>
    </w:p>
    <w:p w14:paraId="6BA370E1" w14:textId="68978031" w:rsidR="00E40D89" w:rsidRPr="00C635C3" w:rsidRDefault="00BF7AF5" w:rsidP="006923D6">
      <w:pPr>
        <w:rPr>
          <w:noProof/>
        </w:rPr>
      </w:pPr>
      <w:r w:rsidRPr="00C635C3">
        <w:rPr>
          <w:noProof/>
        </w:rPr>
        <w:drawing>
          <wp:inline distT="0" distB="0" distL="0" distR="0" wp14:anchorId="171DBD42" wp14:editId="6AF23E34">
            <wp:extent cx="2430991" cy="5182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0991" cy="518205"/>
                    </a:xfrm>
                    <a:prstGeom prst="rect">
                      <a:avLst/>
                    </a:prstGeom>
                  </pic:spPr>
                </pic:pic>
              </a:graphicData>
            </a:graphic>
          </wp:inline>
        </w:drawing>
      </w:r>
    </w:p>
    <w:p w14:paraId="1ED0F0E9" w14:textId="605FDFF5" w:rsidR="00D048A3" w:rsidRPr="00C635C3" w:rsidRDefault="00D048A3" w:rsidP="00D048A3">
      <w:pPr>
        <w:pStyle w:val="Caption"/>
        <w:rPr>
          <w:noProof/>
        </w:rPr>
      </w:pPr>
      <w:r w:rsidRPr="00C635C3">
        <w:rPr>
          <w:noProof/>
        </w:rPr>
        <w:t>Şekil 2.</w:t>
      </w:r>
      <w:r w:rsidR="00BF7AF5" w:rsidRPr="00C635C3">
        <w:rPr>
          <w:noProof/>
        </w:rPr>
        <w:t>7</w:t>
      </w:r>
      <w:r w:rsidRPr="00C635C3">
        <w:rPr>
          <w:noProof/>
        </w:rPr>
        <w:t xml:space="preserve">.1.2 </w:t>
      </w:r>
      <w:r w:rsidR="00933CF5">
        <w:rPr>
          <w:noProof/>
        </w:rPr>
        <w:t>KNIME</w:t>
      </w:r>
      <w:r w:rsidRPr="00C635C3">
        <w:rPr>
          <w:noProof/>
        </w:rPr>
        <w:t xml:space="preserve"> random forest confusion matrix</w:t>
      </w:r>
    </w:p>
    <w:p w14:paraId="26E63F45" w14:textId="4B4515C4" w:rsidR="00E40D89" w:rsidRPr="00C635C3" w:rsidRDefault="00E40D89" w:rsidP="006923D6">
      <w:pPr>
        <w:rPr>
          <w:noProof/>
        </w:rPr>
      </w:pPr>
      <w:r w:rsidRPr="00C635C3">
        <w:rPr>
          <w:noProof/>
        </w:rPr>
        <w:t>Accuracy değerleri aşağıdaki gibi oluştu:</w:t>
      </w:r>
    </w:p>
    <w:p w14:paraId="3460D21A" w14:textId="22963C04" w:rsidR="00E40D89" w:rsidRPr="00C635C3" w:rsidRDefault="00BF7AF5" w:rsidP="006923D6">
      <w:r w:rsidRPr="00C635C3">
        <w:rPr>
          <w:noProof/>
        </w:rPr>
        <w:drawing>
          <wp:inline distT="0" distB="0" distL="0" distR="0" wp14:anchorId="78891913" wp14:editId="234B19BE">
            <wp:extent cx="5215890" cy="394335"/>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5890" cy="394335"/>
                    </a:xfrm>
                    <a:prstGeom prst="rect">
                      <a:avLst/>
                    </a:prstGeom>
                  </pic:spPr>
                </pic:pic>
              </a:graphicData>
            </a:graphic>
          </wp:inline>
        </w:drawing>
      </w:r>
    </w:p>
    <w:p w14:paraId="6DEE0BB0" w14:textId="2BC81385" w:rsidR="00D048A3" w:rsidRPr="00C635C3" w:rsidRDefault="00D048A3" w:rsidP="00D048A3">
      <w:pPr>
        <w:pStyle w:val="Caption"/>
        <w:rPr>
          <w:noProof/>
        </w:rPr>
      </w:pPr>
      <w:r w:rsidRPr="00C635C3">
        <w:t>Şekil 2.</w:t>
      </w:r>
      <w:r w:rsidR="00BF7AF5" w:rsidRPr="00C635C3">
        <w:t>7</w:t>
      </w:r>
      <w:r w:rsidRPr="00C635C3">
        <w:t xml:space="preserve">.1.3 </w:t>
      </w:r>
      <w:r w:rsidR="00933CF5">
        <w:t>KNIME</w:t>
      </w:r>
      <w:r w:rsidRPr="00C635C3">
        <w:t xml:space="preserve"> </w:t>
      </w:r>
      <w:r w:rsidRPr="00C635C3">
        <w:rPr>
          <w:noProof/>
        </w:rPr>
        <w:t>random forest accuracy statistics</w:t>
      </w:r>
    </w:p>
    <w:p w14:paraId="76075ED4" w14:textId="1ABBA34A" w:rsidR="003E4DCA" w:rsidRPr="00C635C3" w:rsidRDefault="003E4DCA" w:rsidP="003E4DCA">
      <w:pPr>
        <w:ind w:firstLine="708"/>
        <w:rPr>
          <w:rFonts w:cstheme="minorHAnsi"/>
        </w:rPr>
      </w:pPr>
      <w:r w:rsidRPr="00C635C3">
        <w:rPr>
          <w:rFonts w:cstheme="minorHAnsi"/>
        </w:rPr>
        <w:t xml:space="preserve">Bu model için; değişkenlerin model oluşumundaki önemleri ve ağaç oluşturulurken değişkenlerin hangi seviyelerde ve hangi sıklıkla kullanıldıklarını gösteren istatistik verileri aşağıdaki gibi oluştu. </w:t>
      </w:r>
    </w:p>
    <w:p w14:paraId="2B740542" w14:textId="3640E886" w:rsidR="003E4DCA" w:rsidRPr="00C635C3" w:rsidRDefault="00257580" w:rsidP="003E4DCA">
      <w:pPr>
        <w:rPr>
          <w:rFonts w:ascii="Times New Roman" w:hAnsi="Times New Roman"/>
        </w:rPr>
      </w:pPr>
      <w:r w:rsidRPr="00C635C3">
        <w:rPr>
          <w:rFonts w:ascii="Times New Roman" w:hAnsi="Times New Roman"/>
          <w:noProof/>
        </w:rPr>
        <w:drawing>
          <wp:inline distT="0" distB="0" distL="0" distR="0" wp14:anchorId="73253E62" wp14:editId="4C06F3C9">
            <wp:extent cx="5215890" cy="3537585"/>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5890" cy="3537585"/>
                    </a:xfrm>
                    <a:prstGeom prst="rect">
                      <a:avLst/>
                    </a:prstGeom>
                  </pic:spPr>
                </pic:pic>
              </a:graphicData>
            </a:graphic>
          </wp:inline>
        </w:drawing>
      </w:r>
    </w:p>
    <w:p w14:paraId="2069923B" w14:textId="16ACA480" w:rsidR="002D2566" w:rsidRPr="00C635C3" w:rsidRDefault="00D048A3" w:rsidP="00D048A3">
      <w:pPr>
        <w:pStyle w:val="Caption"/>
      </w:pPr>
      <w:r w:rsidRPr="00C635C3">
        <w:t>Şekil 2.</w:t>
      </w:r>
      <w:r w:rsidR="00257580" w:rsidRPr="00C635C3">
        <w:t>7</w:t>
      </w:r>
      <w:r w:rsidRPr="00C635C3">
        <w:t xml:space="preserve">.1.4 </w:t>
      </w:r>
      <w:r w:rsidR="00933CF5">
        <w:t>KNIME</w:t>
      </w:r>
      <w:r w:rsidRPr="00C635C3">
        <w:t xml:space="preserve"> </w:t>
      </w:r>
      <w:r w:rsidRPr="00C635C3">
        <w:rPr>
          <w:noProof/>
        </w:rPr>
        <w:t>random forest attribute statistics</w:t>
      </w:r>
    </w:p>
    <w:p w14:paraId="468EBB6E" w14:textId="77777777" w:rsidR="005406AC" w:rsidRPr="00C635C3" w:rsidRDefault="005406AC" w:rsidP="006923D6">
      <w:pPr>
        <w:rPr>
          <w:b/>
          <w:bCs/>
          <w:sz w:val="32"/>
          <w:szCs w:val="32"/>
        </w:rPr>
      </w:pPr>
    </w:p>
    <w:p w14:paraId="33625B96" w14:textId="2276E728" w:rsidR="00C45847" w:rsidRPr="00C635C3" w:rsidRDefault="00C45847" w:rsidP="006923D6">
      <w:pPr>
        <w:rPr>
          <w:b/>
          <w:bCs/>
          <w:sz w:val="32"/>
          <w:szCs w:val="32"/>
        </w:rPr>
      </w:pPr>
      <w:r w:rsidRPr="00C635C3">
        <w:rPr>
          <w:b/>
          <w:bCs/>
          <w:sz w:val="32"/>
          <w:szCs w:val="32"/>
        </w:rPr>
        <w:lastRenderedPageBreak/>
        <w:t>2.</w:t>
      </w:r>
      <w:r w:rsidR="006009DA" w:rsidRPr="00C635C3">
        <w:rPr>
          <w:b/>
          <w:bCs/>
          <w:sz w:val="32"/>
          <w:szCs w:val="32"/>
        </w:rPr>
        <w:t>7</w:t>
      </w:r>
      <w:r w:rsidR="002D2566" w:rsidRPr="00C635C3">
        <w:rPr>
          <w:b/>
          <w:bCs/>
          <w:sz w:val="32"/>
          <w:szCs w:val="32"/>
        </w:rPr>
        <w:t>.</w:t>
      </w:r>
      <w:r w:rsidRPr="00C635C3">
        <w:rPr>
          <w:b/>
          <w:bCs/>
          <w:noProof/>
          <w:sz w:val="32"/>
          <w:szCs w:val="32"/>
        </w:rPr>
        <w:t>2 Gradient Boosted Trees</w:t>
      </w:r>
    </w:p>
    <w:p w14:paraId="2D167893" w14:textId="52A0CC50" w:rsidR="003E4DCA" w:rsidRPr="00C635C3" w:rsidRDefault="003E4DCA" w:rsidP="00E40D89">
      <w:r w:rsidRPr="00C635C3">
        <w:rPr>
          <w:noProof/>
        </w:rPr>
        <w:drawing>
          <wp:inline distT="0" distB="0" distL="0" distR="0" wp14:anchorId="3B42FED1" wp14:editId="14366900">
            <wp:extent cx="2834886" cy="1897544"/>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4886" cy="1897544"/>
                    </a:xfrm>
                    <a:prstGeom prst="rect">
                      <a:avLst/>
                    </a:prstGeom>
                  </pic:spPr>
                </pic:pic>
              </a:graphicData>
            </a:graphic>
          </wp:inline>
        </w:drawing>
      </w:r>
    </w:p>
    <w:p w14:paraId="7DCAF4D9" w14:textId="5E4878FF" w:rsidR="00C84B5F" w:rsidRPr="00C635C3" w:rsidRDefault="00C84B5F" w:rsidP="00C84B5F">
      <w:pPr>
        <w:pStyle w:val="Caption"/>
        <w:rPr>
          <w:noProof/>
        </w:rPr>
      </w:pPr>
      <w:r w:rsidRPr="00C635C3">
        <w:t>Şekil 2.</w:t>
      </w:r>
      <w:r w:rsidR="003E7CB5" w:rsidRPr="00C635C3">
        <w:t>7</w:t>
      </w:r>
      <w:r w:rsidRPr="00C635C3">
        <w:t xml:space="preserve">.2.1 </w:t>
      </w:r>
      <w:r w:rsidRPr="00C635C3">
        <w:rPr>
          <w:noProof/>
        </w:rPr>
        <w:t>Gradient Boosted Trees</w:t>
      </w:r>
    </w:p>
    <w:p w14:paraId="2ECAA11A" w14:textId="750A7424" w:rsidR="00E40D89" w:rsidRPr="00C635C3" w:rsidRDefault="00E40D89" w:rsidP="00E40D89">
      <w:pPr>
        <w:rPr>
          <w:noProof/>
        </w:rPr>
      </w:pPr>
      <w:r w:rsidRPr="00C635C3">
        <w:rPr>
          <w:noProof/>
        </w:rPr>
        <w:t>Confusion matrix aşağıdaki gibi oluştu:</w:t>
      </w:r>
    </w:p>
    <w:p w14:paraId="2E932788" w14:textId="2F3C28DD" w:rsidR="00E40D89" w:rsidRPr="00C635C3" w:rsidRDefault="003E7CB5" w:rsidP="00E40D89">
      <w:r w:rsidRPr="00C635C3">
        <w:rPr>
          <w:noProof/>
        </w:rPr>
        <w:drawing>
          <wp:inline distT="0" distB="0" distL="0" distR="0" wp14:anchorId="31F884D9" wp14:editId="260D3527">
            <wp:extent cx="2446232" cy="59441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46232" cy="594412"/>
                    </a:xfrm>
                    <a:prstGeom prst="rect">
                      <a:avLst/>
                    </a:prstGeom>
                  </pic:spPr>
                </pic:pic>
              </a:graphicData>
            </a:graphic>
          </wp:inline>
        </w:drawing>
      </w:r>
    </w:p>
    <w:p w14:paraId="0FE9DF71" w14:textId="256C89BD" w:rsidR="00C84B5F" w:rsidRPr="00C635C3" w:rsidRDefault="00C84B5F" w:rsidP="00C84B5F">
      <w:pPr>
        <w:pStyle w:val="Caption"/>
        <w:rPr>
          <w:noProof/>
        </w:rPr>
      </w:pPr>
      <w:r w:rsidRPr="00C635C3">
        <w:rPr>
          <w:noProof/>
        </w:rPr>
        <w:t>Şekil 2.</w:t>
      </w:r>
      <w:r w:rsidR="003E7CB5" w:rsidRPr="00C635C3">
        <w:rPr>
          <w:noProof/>
        </w:rPr>
        <w:t>7</w:t>
      </w:r>
      <w:r w:rsidRPr="00C635C3">
        <w:rPr>
          <w:noProof/>
        </w:rPr>
        <w:t>.2.2 Gradient Boosted Trees confusion matrix</w:t>
      </w:r>
    </w:p>
    <w:p w14:paraId="5E605D84" w14:textId="77777777" w:rsidR="00E40D89" w:rsidRPr="00C635C3" w:rsidRDefault="00E40D89" w:rsidP="00E40D89">
      <w:pPr>
        <w:rPr>
          <w:noProof/>
        </w:rPr>
      </w:pPr>
      <w:r w:rsidRPr="00C635C3">
        <w:rPr>
          <w:noProof/>
        </w:rPr>
        <w:t>Accuracy değerleri aşağıdaki gibi oluştu:</w:t>
      </w:r>
    </w:p>
    <w:p w14:paraId="01016D4C" w14:textId="4A40F60D" w:rsidR="00E40D89" w:rsidRPr="00C635C3" w:rsidRDefault="00547083" w:rsidP="006923D6">
      <w:pPr>
        <w:rPr>
          <w:b/>
          <w:bCs/>
          <w:sz w:val="32"/>
          <w:szCs w:val="32"/>
        </w:rPr>
      </w:pPr>
      <w:r w:rsidRPr="00C635C3">
        <w:rPr>
          <w:b/>
          <w:bCs/>
          <w:noProof/>
          <w:sz w:val="32"/>
          <w:szCs w:val="32"/>
        </w:rPr>
        <w:drawing>
          <wp:inline distT="0" distB="0" distL="0" distR="0" wp14:anchorId="392C271E" wp14:editId="7B9F2B27">
            <wp:extent cx="5215890" cy="40894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5890" cy="408940"/>
                    </a:xfrm>
                    <a:prstGeom prst="rect">
                      <a:avLst/>
                    </a:prstGeom>
                  </pic:spPr>
                </pic:pic>
              </a:graphicData>
            </a:graphic>
          </wp:inline>
        </w:drawing>
      </w:r>
    </w:p>
    <w:p w14:paraId="2C42B957" w14:textId="6E6BDE99" w:rsidR="00C84B5F" w:rsidRPr="00C635C3" w:rsidRDefault="00C84B5F" w:rsidP="00C84B5F">
      <w:pPr>
        <w:pStyle w:val="Caption"/>
        <w:rPr>
          <w:noProof/>
        </w:rPr>
      </w:pPr>
      <w:r w:rsidRPr="00C635C3">
        <w:rPr>
          <w:noProof/>
        </w:rPr>
        <w:t>Şekil 2.</w:t>
      </w:r>
      <w:r w:rsidR="00904916" w:rsidRPr="00C635C3">
        <w:rPr>
          <w:noProof/>
        </w:rPr>
        <w:t>7</w:t>
      </w:r>
      <w:r w:rsidRPr="00C635C3">
        <w:rPr>
          <w:noProof/>
        </w:rPr>
        <w:t>.2.3 Gradient Boosted Trees accuracy statistics</w:t>
      </w:r>
    </w:p>
    <w:p w14:paraId="4C6AE0F5" w14:textId="16F5AD57" w:rsidR="00C45847" w:rsidRPr="00C635C3" w:rsidRDefault="00C45847" w:rsidP="006923D6">
      <w:pPr>
        <w:rPr>
          <w:b/>
          <w:bCs/>
          <w:noProof/>
          <w:sz w:val="32"/>
          <w:szCs w:val="32"/>
        </w:rPr>
      </w:pPr>
      <w:r w:rsidRPr="00C635C3">
        <w:rPr>
          <w:b/>
          <w:bCs/>
          <w:noProof/>
          <w:sz w:val="32"/>
          <w:szCs w:val="32"/>
        </w:rPr>
        <w:t>2.</w:t>
      </w:r>
      <w:r w:rsidR="006009DA" w:rsidRPr="00C635C3">
        <w:rPr>
          <w:b/>
          <w:bCs/>
          <w:noProof/>
          <w:sz w:val="32"/>
          <w:szCs w:val="32"/>
        </w:rPr>
        <w:t>7</w:t>
      </w:r>
      <w:r w:rsidRPr="00C635C3">
        <w:rPr>
          <w:b/>
          <w:bCs/>
          <w:noProof/>
          <w:sz w:val="32"/>
          <w:szCs w:val="32"/>
        </w:rPr>
        <w:t>.3 Naive Bayes</w:t>
      </w:r>
    </w:p>
    <w:p w14:paraId="359F2E8F" w14:textId="2BD04318" w:rsidR="003E4DCA" w:rsidRPr="00C635C3" w:rsidRDefault="003E4DCA" w:rsidP="00E40D89">
      <w:r w:rsidRPr="00C635C3">
        <w:rPr>
          <w:noProof/>
        </w:rPr>
        <w:drawing>
          <wp:inline distT="0" distB="0" distL="0" distR="0" wp14:anchorId="197E29E1" wp14:editId="18196978">
            <wp:extent cx="2804403" cy="16994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4403" cy="1699407"/>
                    </a:xfrm>
                    <a:prstGeom prst="rect">
                      <a:avLst/>
                    </a:prstGeom>
                  </pic:spPr>
                </pic:pic>
              </a:graphicData>
            </a:graphic>
          </wp:inline>
        </w:drawing>
      </w:r>
    </w:p>
    <w:p w14:paraId="6FAAB566" w14:textId="7161B06D" w:rsidR="00C84B5F" w:rsidRPr="00C635C3" w:rsidRDefault="00C84B5F" w:rsidP="00C84B5F">
      <w:pPr>
        <w:pStyle w:val="Caption"/>
      </w:pPr>
      <w:r w:rsidRPr="00C635C3">
        <w:t>Şekil 2.</w:t>
      </w:r>
      <w:r w:rsidR="009C55BE" w:rsidRPr="00C635C3">
        <w:t>7</w:t>
      </w:r>
      <w:r w:rsidRPr="00C635C3">
        <w:t>.3.</w:t>
      </w:r>
      <w:r w:rsidRPr="00C635C3">
        <w:rPr>
          <w:noProof/>
        </w:rPr>
        <w:t>1 Naive Bayes</w:t>
      </w:r>
    </w:p>
    <w:p w14:paraId="3C9827D5" w14:textId="77777777" w:rsidR="001C27AF" w:rsidRPr="00C635C3" w:rsidRDefault="001C27AF" w:rsidP="00E40D89"/>
    <w:p w14:paraId="1F687692" w14:textId="77777777" w:rsidR="001C27AF" w:rsidRPr="00C635C3" w:rsidRDefault="001C27AF" w:rsidP="00E40D89"/>
    <w:p w14:paraId="77A18345" w14:textId="343CE6A1" w:rsidR="00E40D89" w:rsidRPr="00C635C3" w:rsidRDefault="00E40D89" w:rsidP="00E40D89">
      <w:pPr>
        <w:rPr>
          <w:noProof/>
        </w:rPr>
      </w:pPr>
      <w:r w:rsidRPr="00C635C3">
        <w:rPr>
          <w:noProof/>
        </w:rPr>
        <w:lastRenderedPageBreak/>
        <w:t>Confusion matrix aşağıdaki gibi oluştu:</w:t>
      </w:r>
    </w:p>
    <w:p w14:paraId="0A35E9C7" w14:textId="16E683D2" w:rsidR="00E40D89" w:rsidRPr="00C635C3" w:rsidRDefault="00BB1C00" w:rsidP="00E40D89">
      <w:r w:rsidRPr="00C635C3">
        <w:rPr>
          <w:noProof/>
        </w:rPr>
        <w:drawing>
          <wp:inline distT="0" distB="0" distL="0" distR="0" wp14:anchorId="245BDA98" wp14:editId="72DDC1BF">
            <wp:extent cx="2408129" cy="5334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08129" cy="533446"/>
                    </a:xfrm>
                    <a:prstGeom prst="rect">
                      <a:avLst/>
                    </a:prstGeom>
                  </pic:spPr>
                </pic:pic>
              </a:graphicData>
            </a:graphic>
          </wp:inline>
        </w:drawing>
      </w:r>
    </w:p>
    <w:p w14:paraId="5111E888" w14:textId="1EC59DDD" w:rsidR="00C84B5F" w:rsidRPr="00C635C3" w:rsidRDefault="00C84B5F" w:rsidP="00C84B5F">
      <w:pPr>
        <w:pStyle w:val="Caption"/>
      </w:pPr>
      <w:r w:rsidRPr="00C635C3">
        <w:t xml:space="preserve">Şekil </w:t>
      </w:r>
      <w:r w:rsidRPr="00C635C3">
        <w:rPr>
          <w:noProof/>
        </w:rPr>
        <w:t>2.</w:t>
      </w:r>
      <w:r w:rsidR="00F12C21" w:rsidRPr="00C635C3">
        <w:rPr>
          <w:noProof/>
        </w:rPr>
        <w:t>7</w:t>
      </w:r>
      <w:r w:rsidRPr="00C635C3">
        <w:rPr>
          <w:noProof/>
        </w:rPr>
        <w:t>.3.2 Naive Bayes confusion matrix</w:t>
      </w:r>
    </w:p>
    <w:p w14:paraId="51562692" w14:textId="77777777" w:rsidR="00E40D89" w:rsidRPr="00C635C3" w:rsidRDefault="00E40D89" w:rsidP="00E40D89">
      <w:pPr>
        <w:rPr>
          <w:noProof/>
        </w:rPr>
      </w:pPr>
      <w:r w:rsidRPr="00C635C3">
        <w:rPr>
          <w:noProof/>
        </w:rPr>
        <w:t>Accuracy değerleri aşağıdaki gibi oluştu:</w:t>
      </w:r>
    </w:p>
    <w:p w14:paraId="6FF72709" w14:textId="50699A8C" w:rsidR="00E40D89" w:rsidRPr="00C635C3" w:rsidRDefault="00F245C9" w:rsidP="006923D6">
      <w:pPr>
        <w:rPr>
          <w:b/>
          <w:bCs/>
          <w:sz w:val="32"/>
          <w:szCs w:val="32"/>
        </w:rPr>
      </w:pPr>
      <w:r w:rsidRPr="00C635C3">
        <w:rPr>
          <w:b/>
          <w:bCs/>
          <w:noProof/>
          <w:sz w:val="32"/>
          <w:szCs w:val="32"/>
        </w:rPr>
        <w:drawing>
          <wp:inline distT="0" distB="0" distL="0" distR="0" wp14:anchorId="7E5ADA40" wp14:editId="768768E7">
            <wp:extent cx="5215890" cy="430530"/>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15890" cy="430530"/>
                    </a:xfrm>
                    <a:prstGeom prst="rect">
                      <a:avLst/>
                    </a:prstGeom>
                  </pic:spPr>
                </pic:pic>
              </a:graphicData>
            </a:graphic>
          </wp:inline>
        </w:drawing>
      </w:r>
    </w:p>
    <w:p w14:paraId="42E8D20D" w14:textId="7C4495B6" w:rsidR="00C84B5F" w:rsidRPr="00C635C3" w:rsidRDefault="00C84B5F" w:rsidP="00C84B5F">
      <w:pPr>
        <w:pStyle w:val="Caption"/>
        <w:rPr>
          <w:noProof/>
        </w:rPr>
      </w:pPr>
      <w:r w:rsidRPr="00C635C3">
        <w:rPr>
          <w:noProof/>
        </w:rPr>
        <w:t>Şekil 2.</w:t>
      </w:r>
      <w:r w:rsidR="00F12C21" w:rsidRPr="00C635C3">
        <w:rPr>
          <w:noProof/>
        </w:rPr>
        <w:t>7</w:t>
      </w:r>
      <w:r w:rsidRPr="00C635C3">
        <w:rPr>
          <w:noProof/>
        </w:rPr>
        <w:t>.3.3 Naive Bayes accuracy statistics</w:t>
      </w:r>
    </w:p>
    <w:p w14:paraId="53F57F0C" w14:textId="442BC63A" w:rsidR="00A84D98" w:rsidRPr="00C635C3" w:rsidRDefault="009A6044" w:rsidP="006923D6">
      <w:pPr>
        <w:rPr>
          <w:b/>
          <w:bCs/>
          <w:sz w:val="32"/>
          <w:szCs w:val="32"/>
        </w:rPr>
      </w:pPr>
      <w:r w:rsidRPr="00C635C3">
        <w:rPr>
          <w:b/>
          <w:bCs/>
          <w:sz w:val="32"/>
          <w:szCs w:val="32"/>
        </w:rPr>
        <w:t>2.</w:t>
      </w:r>
      <w:r w:rsidR="006009DA" w:rsidRPr="00C635C3">
        <w:rPr>
          <w:b/>
          <w:bCs/>
          <w:sz w:val="32"/>
          <w:szCs w:val="32"/>
        </w:rPr>
        <w:t>8</w:t>
      </w:r>
      <w:r w:rsidRPr="00C635C3">
        <w:rPr>
          <w:b/>
          <w:bCs/>
          <w:sz w:val="32"/>
          <w:szCs w:val="32"/>
        </w:rPr>
        <w:t xml:space="preserve"> Model Değerlendirme</w:t>
      </w:r>
    </w:p>
    <w:p w14:paraId="36640793" w14:textId="370B67D0" w:rsidR="009A6044" w:rsidRPr="00C635C3" w:rsidRDefault="00857987" w:rsidP="006923D6">
      <w:pPr>
        <w:rPr>
          <w:noProof/>
        </w:rPr>
      </w:pPr>
      <w:r w:rsidRPr="00C635C3">
        <w:rPr>
          <w:noProof/>
        </w:rPr>
        <w:t xml:space="preserve">Kullanılan modellerde en iyi sonucu </w:t>
      </w:r>
      <w:r w:rsidRPr="00C635C3">
        <w:rPr>
          <w:b/>
          <w:bCs/>
          <w:noProof/>
        </w:rPr>
        <w:t xml:space="preserve">Random Forest </w:t>
      </w:r>
      <w:r w:rsidRPr="00C635C3">
        <w:rPr>
          <w:noProof/>
        </w:rPr>
        <w:t>modelinin verdiği</w:t>
      </w:r>
      <w:r w:rsidR="00861BA7" w:rsidRPr="00C635C3">
        <w:rPr>
          <w:noProof/>
        </w:rPr>
        <w:t xml:space="preserve"> (~%76 accuracy) </w:t>
      </w:r>
      <w:r w:rsidRPr="00C635C3">
        <w:rPr>
          <w:noProof/>
        </w:rPr>
        <w:t xml:space="preserve">, ancak bununla beraber </w:t>
      </w:r>
      <w:r w:rsidRPr="00C635C3">
        <w:rPr>
          <w:b/>
          <w:bCs/>
          <w:noProof/>
        </w:rPr>
        <w:t>Gradient Boosted</w:t>
      </w:r>
      <w:r w:rsidRPr="00C635C3">
        <w:rPr>
          <w:noProof/>
        </w:rPr>
        <w:t xml:space="preserve"> modelinin de yakın sonuç verdiği görüldü.</w:t>
      </w:r>
      <w:r w:rsidR="00A24100" w:rsidRPr="00C635C3">
        <w:rPr>
          <w:noProof/>
        </w:rPr>
        <w:t xml:space="preserve"> Performansı en düşük model ise </w:t>
      </w:r>
      <w:r w:rsidR="00A24100" w:rsidRPr="005F586D">
        <w:rPr>
          <w:b/>
          <w:bCs/>
          <w:noProof/>
        </w:rPr>
        <w:t>Naive Bayes</w:t>
      </w:r>
      <w:r w:rsidR="00A24100" w:rsidRPr="00C635C3">
        <w:rPr>
          <w:noProof/>
        </w:rPr>
        <w:t xml:space="preserve"> oldu.</w:t>
      </w:r>
    </w:p>
    <w:p w14:paraId="480E20E4" w14:textId="77777777" w:rsidR="00610438" w:rsidRPr="00C635C3" w:rsidRDefault="00610438" w:rsidP="006923D6">
      <w:pPr>
        <w:rPr>
          <w:b/>
          <w:bCs/>
          <w:sz w:val="32"/>
          <w:szCs w:val="32"/>
        </w:rPr>
      </w:pPr>
    </w:p>
    <w:p w14:paraId="57B4F858" w14:textId="77777777" w:rsidR="00610438" w:rsidRPr="00C635C3" w:rsidRDefault="00610438" w:rsidP="006923D6">
      <w:pPr>
        <w:rPr>
          <w:b/>
          <w:bCs/>
          <w:sz w:val="32"/>
          <w:szCs w:val="32"/>
        </w:rPr>
      </w:pPr>
    </w:p>
    <w:p w14:paraId="5017A007" w14:textId="77777777" w:rsidR="00610438" w:rsidRPr="00C635C3" w:rsidRDefault="00610438" w:rsidP="006923D6">
      <w:pPr>
        <w:rPr>
          <w:b/>
          <w:bCs/>
          <w:sz w:val="32"/>
          <w:szCs w:val="32"/>
        </w:rPr>
      </w:pPr>
    </w:p>
    <w:p w14:paraId="33772996" w14:textId="77777777" w:rsidR="00610438" w:rsidRPr="00C635C3" w:rsidRDefault="00610438" w:rsidP="006923D6">
      <w:pPr>
        <w:rPr>
          <w:b/>
          <w:bCs/>
          <w:sz w:val="32"/>
          <w:szCs w:val="32"/>
        </w:rPr>
      </w:pPr>
    </w:p>
    <w:p w14:paraId="29FCB470" w14:textId="77777777" w:rsidR="00610438" w:rsidRPr="00C635C3" w:rsidRDefault="00610438" w:rsidP="006923D6">
      <w:pPr>
        <w:rPr>
          <w:b/>
          <w:bCs/>
          <w:sz w:val="32"/>
          <w:szCs w:val="32"/>
        </w:rPr>
      </w:pPr>
    </w:p>
    <w:p w14:paraId="2CE8559E" w14:textId="77777777" w:rsidR="00610438" w:rsidRPr="00C635C3" w:rsidRDefault="00610438" w:rsidP="006923D6">
      <w:pPr>
        <w:rPr>
          <w:b/>
          <w:bCs/>
          <w:sz w:val="32"/>
          <w:szCs w:val="32"/>
        </w:rPr>
      </w:pPr>
    </w:p>
    <w:p w14:paraId="13B9AA11" w14:textId="77777777" w:rsidR="00610438" w:rsidRPr="00C635C3" w:rsidRDefault="00610438" w:rsidP="006923D6">
      <w:pPr>
        <w:rPr>
          <w:b/>
          <w:bCs/>
          <w:sz w:val="32"/>
          <w:szCs w:val="32"/>
        </w:rPr>
      </w:pPr>
    </w:p>
    <w:p w14:paraId="16BFC773" w14:textId="77777777" w:rsidR="00610438" w:rsidRPr="00C635C3" w:rsidRDefault="00610438" w:rsidP="006923D6">
      <w:pPr>
        <w:rPr>
          <w:b/>
          <w:bCs/>
          <w:sz w:val="32"/>
          <w:szCs w:val="32"/>
        </w:rPr>
      </w:pPr>
    </w:p>
    <w:p w14:paraId="5216DF79" w14:textId="77777777" w:rsidR="00610438" w:rsidRPr="00C635C3" w:rsidRDefault="00610438" w:rsidP="006923D6">
      <w:pPr>
        <w:rPr>
          <w:b/>
          <w:bCs/>
          <w:sz w:val="32"/>
          <w:szCs w:val="32"/>
        </w:rPr>
      </w:pPr>
    </w:p>
    <w:p w14:paraId="490F89B5" w14:textId="77777777" w:rsidR="00610438" w:rsidRPr="00C635C3" w:rsidRDefault="00610438" w:rsidP="006923D6">
      <w:pPr>
        <w:rPr>
          <w:b/>
          <w:bCs/>
          <w:sz w:val="32"/>
          <w:szCs w:val="32"/>
        </w:rPr>
      </w:pPr>
    </w:p>
    <w:p w14:paraId="75F647DE" w14:textId="77777777" w:rsidR="00610438" w:rsidRPr="00C635C3" w:rsidRDefault="00610438" w:rsidP="006923D6">
      <w:pPr>
        <w:rPr>
          <w:b/>
          <w:bCs/>
          <w:sz w:val="32"/>
          <w:szCs w:val="32"/>
        </w:rPr>
      </w:pPr>
    </w:p>
    <w:p w14:paraId="03DDB309" w14:textId="7422CBED" w:rsidR="00857987" w:rsidRPr="00C635C3" w:rsidRDefault="009539AB" w:rsidP="006923D6">
      <w:pPr>
        <w:rPr>
          <w:b/>
          <w:bCs/>
          <w:sz w:val="32"/>
          <w:szCs w:val="32"/>
        </w:rPr>
      </w:pPr>
      <w:r w:rsidRPr="00C635C3">
        <w:rPr>
          <w:b/>
          <w:bCs/>
          <w:sz w:val="32"/>
          <w:szCs w:val="32"/>
        </w:rPr>
        <w:t>2.</w:t>
      </w:r>
      <w:r w:rsidR="006009DA" w:rsidRPr="00C635C3">
        <w:rPr>
          <w:b/>
          <w:bCs/>
          <w:sz w:val="32"/>
          <w:szCs w:val="32"/>
        </w:rPr>
        <w:t>8</w:t>
      </w:r>
      <w:r w:rsidRPr="00C635C3">
        <w:rPr>
          <w:b/>
          <w:bCs/>
          <w:sz w:val="32"/>
          <w:szCs w:val="32"/>
        </w:rPr>
        <w:t xml:space="preserve">.1 ROC </w:t>
      </w:r>
      <w:r w:rsidRPr="00C635C3">
        <w:rPr>
          <w:b/>
          <w:bCs/>
          <w:noProof/>
          <w:sz w:val="32"/>
          <w:szCs w:val="32"/>
        </w:rPr>
        <w:t>Curve</w:t>
      </w:r>
      <w:r w:rsidRPr="00C635C3">
        <w:rPr>
          <w:b/>
          <w:bCs/>
          <w:sz w:val="32"/>
          <w:szCs w:val="32"/>
        </w:rPr>
        <w:t xml:space="preserve"> High</w:t>
      </w:r>
    </w:p>
    <w:p w14:paraId="4FE7192D" w14:textId="4B05E450" w:rsidR="009539AB" w:rsidRPr="00C635C3" w:rsidRDefault="00D27D02" w:rsidP="006923D6">
      <w:pPr>
        <w:rPr>
          <w:b/>
          <w:bCs/>
        </w:rPr>
      </w:pPr>
      <w:r w:rsidRPr="00C635C3">
        <w:rPr>
          <w:b/>
          <w:bCs/>
          <w:noProof/>
        </w:rPr>
        <w:drawing>
          <wp:inline distT="0" distB="0" distL="0" distR="0" wp14:anchorId="3C14B910" wp14:editId="5B15DE08">
            <wp:extent cx="5215890" cy="51054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5890" cy="5105400"/>
                    </a:xfrm>
                    <a:prstGeom prst="rect">
                      <a:avLst/>
                    </a:prstGeom>
                  </pic:spPr>
                </pic:pic>
              </a:graphicData>
            </a:graphic>
          </wp:inline>
        </w:drawing>
      </w:r>
    </w:p>
    <w:p w14:paraId="75554A23" w14:textId="5029C55A" w:rsidR="009F7936" w:rsidRPr="00C635C3" w:rsidRDefault="00C84B5F" w:rsidP="008E701D">
      <w:pPr>
        <w:pStyle w:val="Caption"/>
      </w:pPr>
      <w:r w:rsidRPr="00C635C3">
        <w:t>Şekil 2.</w:t>
      </w:r>
      <w:r w:rsidR="00D27D02" w:rsidRPr="00C635C3">
        <w:t>8</w:t>
      </w:r>
      <w:r w:rsidRPr="00C635C3">
        <w:t xml:space="preserve">.1.1 </w:t>
      </w:r>
      <w:r w:rsidR="00933CF5">
        <w:t>KNIME</w:t>
      </w:r>
      <w:r w:rsidRPr="00C635C3">
        <w:t xml:space="preserve"> ROC </w:t>
      </w:r>
      <w:r w:rsidRPr="00C635C3">
        <w:rPr>
          <w:noProof/>
        </w:rPr>
        <w:t>Curve</w:t>
      </w:r>
      <w:r w:rsidRPr="00C635C3">
        <w:t xml:space="preserve"> High</w:t>
      </w:r>
    </w:p>
    <w:p w14:paraId="5FB10742" w14:textId="77777777" w:rsidR="008C2BD0" w:rsidRPr="00C635C3" w:rsidRDefault="008C2BD0" w:rsidP="006923D6">
      <w:pPr>
        <w:rPr>
          <w:b/>
          <w:bCs/>
          <w:sz w:val="32"/>
          <w:szCs w:val="32"/>
        </w:rPr>
      </w:pPr>
    </w:p>
    <w:p w14:paraId="5FB1CB14" w14:textId="77777777" w:rsidR="008C2BD0" w:rsidRPr="00C635C3" w:rsidRDefault="008C2BD0" w:rsidP="006923D6">
      <w:pPr>
        <w:rPr>
          <w:b/>
          <w:bCs/>
          <w:sz w:val="32"/>
          <w:szCs w:val="32"/>
        </w:rPr>
      </w:pPr>
    </w:p>
    <w:p w14:paraId="27B6307F" w14:textId="77777777" w:rsidR="008C2BD0" w:rsidRPr="00C635C3" w:rsidRDefault="008C2BD0" w:rsidP="006923D6">
      <w:pPr>
        <w:rPr>
          <w:b/>
          <w:bCs/>
          <w:sz w:val="32"/>
          <w:szCs w:val="32"/>
        </w:rPr>
      </w:pPr>
    </w:p>
    <w:p w14:paraId="2C6FE61F" w14:textId="77777777" w:rsidR="008C2BD0" w:rsidRPr="00C635C3" w:rsidRDefault="008C2BD0" w:rsidP="006923D6">
      <w:pPr>
        <w:rPr>
          <w:b/>
          <w:bCs/>
          <w:sz w:val="32"/>
          <w:szCs w:val="32"/>
        </w:rPr>
      </w:pPr>
    </w:p>
    <w:p w14:paraId="205D593F" w14:textId="77777777" w:rsidR="008C2BD0" w:rsidRPr="00C635C3" w:rsidRDefault="008C2BD0" w:rsidP="006923D6">
      <w:pPr>
        <w:rPr>
          <w:b/>
          <w:bCs/>
          <w:sz w:val="32"/>
          <w:szCs w:val="32"/>
        </w:rPr>
      </w:pPr>
    </w:p>
    <w:p w14:paraId="77582CA0" w14:textId="77777777" w:rsidR="008C2BD0" w:rsidRPr="00C635C3" w:rsidRDefault="008C2BD0" w:rsidP="006923D6">
      <w:pPr>
        <w:rPr>
          <w:b/>
          <w:bCs/>
          <w:sz w:val="32"/>
          <w:szCs w:val="32"/>
        </w:rPr>
      </w:pPr>
    </w:p>
    <w:p w14:paraId="5DD75782" w14:textId="38357F0F" w:rsidR="009539AB" w:rsidRPr="00C635C3" w:rsidRDefault="009539AB" w:rsidP="006923D6">
      <w:pPr>
        <w:rPr>
          <w:b/>
          <w:bCs/>
          <w:sz w:val="32"/>
          <w:szCs w:val="32"/>
        </w:rPr>
      </w:pPr>
      <w:r w:rsidRPr="00C635C3">
        <w:rPr>
          <w:b/>
          <w:bCs/>
          <w:sz w:val="32"/>
          <w:szCs w:val="32"/>
        </w:rPr>
        <w:t>2.</w:t>
      </w:r>
      <w:r w:rsidR="006009DA" w:rsidRPr="00C635C3">
        <w:rPr>
          <w:b/>
          <w:bCs/>
          <w:sz w:val="32"/>
          <w:szCs w:val="32"/>
        </w:rPr>
        <w:t>8</w:t>
      </w:r>
      <w:r w:rsidRPr="00C635C3">
        <w:rPr>
          <w:b/>
          <w:bCs/>
          <w:sz w:val="32"/>
          <w:szCs w:val="32"/>
        </w:rPr>
        <w:t>.</w:t>
      </w:r>
      <w:r w:rsidR="009F7936" w:rsidRPr="00C635C3">
        <w:rPr>
          <w:b/>
          <w:bCs/>
          <w:sz w:val="32"/>
          <w:szCs w:val="32"/>
        </w:rPr>
        <w:t>2</w:t>
      </w:r>
      <w:r w:rsidRPr="00C635C3">
        <w:rPr>
          <w:b/>
          <w:bCs/>
          <w:sz w:val="32"/>
          <w:szCs w:val="32"/>
        </w:rPr>
        <w:t xml:space="preserve"> ROC </w:t>
      </w:r>
      <w:r w:rsidRPr="00C635C3">
        <w:rPr>
          <w:b/>
          <w:bCs/>
          <w:noProof/>
          <w:sz w:val="32"/>
          <w:szCs w:val="32"/>
        </w:rPr>
        <w:t>Curve Low</w:t>
      </w:r>
    </w:p>
    <w:p w14:paraId="5F196C83" w14:textId="5A6F7EDA" w:rsidR="00581270" w:rsidRPr="00C635C3" w:rsidRDefault="008C2BD0" w:rsidP="006923D6">
      <w:pPr>
        <w:rPr>
          <w:b/>
          <w:bCs/>
          <w:sz w:val="32"/>
          <w:szCs w:val="32"/>
        </w:rPr>
      </w:pPr>
      <w:r w:rsidRPr="00C635C3">
        <w:rPr>
          <w:b/>
          <w:bCs/>
          <w:noProof/>
          <w:sz w:val="32"/>
          <w:szCs w:val="32"/>
        </w:rPr>
        <w:drawing>
          <wp:inline distT="0" distB="0" distL="0" distR="0" wp14:anchorId="026250F5" wp14:editId="6B791EA4">
            <wp:extent cx="5215890" cy="5173980"/>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15890" cy="5173980"/>
                    </a:xfrm>
                    <a:prstGeom prst="rect">
                      <a:avLst/>
                    </a:prstGeom>
                  </pic:spPr>
                </pic:pic>
              </a:graphicData>
            </a:graphic>
          </wp:inline>
        </w:drawing>
      </w:r>
    </w:p>
    <w:p w14:paraId="26FD8E49" w14:textId="21E39FB7" w:rsidR="00C84B5F" w:rsidRPr="00C635C3" w:rsidRDefault="00C84B5F" w:rsidP="00643AAA">
      <w:pPr>
        <w:pStyle w:val="Caption"/>
      </w:pPr>
      <w:r w:rsidRPr="00C635C3">
        <w:t>Şekil 2.</w:t>
      </w:r>
      <w:r w:rsidR="008C2BD0" w:rsidRPr="00C635C3">
        <w:t>8</w:t>
      </w:r>
      <w:r w:rsidRPr="00C635C3">
        <w:t xml:space="preserve">.2.1 </w:t>
      </w:r>
      <w:r w:rsidR="00933CF5">
        <w:t>KNIME</w:t>
      </w:r>
      <w:r w:rsidRPr="00C635C3">
        <w:t xml:space="preserve"> </w:t>
      </w:r>
      <w:r w:rsidRPr="00C635C3">
        <w:rPr>
          <w:noProof/>
        </w:rPr>
        <w:t>ROC Curve Low</w:t>
      </w:r>
    </w:p>
    <w:p w14:paraId="3656ADDD" w14:textId="77777777" w:rsidR="00D00D2A" w:rsidRPr="00C635C3" w:rsidRDefault="00D00D2A" w:rsidP="00C66FD6">
      <w:pPr>
        <w:rPr>
          <w:b/>
          <w:bCs/>
          <w:sz w:val="32"/>
          <w:szCs w:val="32"/>
        </w:rPr>
      </w:pPr>
    </w:p>
    <w:p w14:paraId="07AC3231" w14:textId="77777777" w:rsidR="00D00D2A" w:rsidRPr="00C635C3" w:rsidRDefault="00D00D2A" w:rsidP="00C66FD6">
      <w:pPr>
        <w:rPr>
          <w:b/>
          <w:bCs/>
          <w:sz w:val="32"/>
          <w:szCs w:val="32"/>
        </w:rPr>
      </w:pPr>
    </w:p>
    <w:p w14:paraId="5D7B34DB" w14:textId="77777777" w:rsidR="00D00D2A" w:rsidRPr="00C635C3" w:rsidRDefault="00D00D2A" w:rsidP="00C66FD6">
      <w:pPr>
        <w:rPr>
          <w:b/>
          <w:bCs/>
          <w:sz w:val="32"/>
          <w:szCs w:val="32"/>
        </w:rPr>
      </w:pPr>
    </w:p>
    <w:p w14:paraId="6A8DFE35" w14:textId="77777777" w:rsidR="00D00D2A" w:rsidRPr="00C635C3" w:rsidRDefault="00D00D2A" w:rsidP="00C66FD6">
      <w:pPr>
        <w:rPr>
          <w:b/>
          <w:bCs/>
          <w:sz w:val="32"/>
          <w:szCs w:val="32"/>
        </w:rPr>
      </w:pPr>
    </w:p>
    <w:p w14:paraId="712E9CE7" w14:textId="77777777" w:rsidR="00D00D2A" w:rsidRPr="00C635C3" w:rsidRDefault="00D00D2A" w:rsidP="00C66FD6">
      <w:pPr>
        <w:rPr>
          <w:b/>
          <w:bCs/>
          <w:sz w:val="32"/>
          <w:szCs w:val="32"/>
        </w:rPr>
      </w:pPr>
    </w:p>
    <w:p w14:paraId="37D6C77D" w14:textId="53ABB4B8" w:rsidR="00C66FD6" w:rsidRPr="00C635C3" w:rsidRDefault="00C66FD6" w:rsidP="00C66FD6">
      <w:pPr>
        <w:rPr>
          <w:b/>
          <w:bCs/>
          <w:sz w:val="32"/>
          <w:szCs w:val="32"/>
        </w:rPr>
      </w:pPr>
      <w:r w:rsidRPr="00C635C3">
        <w:rPr>
          <w:b/>
          <w:bCs/>
          <w:sz w:val="32"/>
          <w:szCs w:val="32"/>
        </w:rPr>
        <w:lastRenderedPageBreak/>
        <w:t xml:space="preserve">2.9 </w:t>
      </w:r>
      <w:r w:rsidR="00933CF5">
        <w:rPr>
          <w:b/>
          <w:bCs/>
          <w:sz w:val="32"/>
          <w:szCs w:val="32"/>
        </w:rPr>
        <w:t>KNIME</w:t>
      </w:r>
      <w:r w:rsidRPr="00C635C3">
        <w:rPr>
          <w:b/>
          <w:bCs/>
          <w:sz w:val="32"/>
          <w:szCs w:val="32"/>
        </w:rPr>
        <w:t xml:space="preserve"> </w:t>
      </w:r>
      <w:r w:rsidR="00A84831">
        <w:rPr>
          <w:b/>
          <w:bCs/>
          <w:noProof/>
          <w:sz w:val="32"/>
          <w:szCs w:val="32"/>
        </w:rPr>
        <w:t>W</w:t>
      </w:r>
      <w:r w:rsidRPr="00C635C3">
        <w:rPr>
          <w:b/>
          <w:bCs/>
          <w:noProof/>
          <w:sz w:val="32"/>
          <w:szCs w:val="32"/>
        </w:rPr>
        <w:t>orkflow</w:t>
      </w:r>
    </w:p>
    <w:p w14:paraId="1A4127DE" w14:textId="26357529" w:rsidR="00C66FD6" w:rsidRPr="00C635C3" w:rsidRDefault="00861453" w:rsidP="00C66FD6">
      <w:pPr>
        <w:rPr>
          <w:b/>
          <w:bCs/>
          <w:sz w:val="32"/>
          <w:szCs w:val="32"/>
        </w:rPr>
      </w:pPr>
      <w:r w:rsidRPr="00C635C3">
        <w:rPr>
          <w:b/>
          <w:bCs/>
          <w:noProof/>
          <w:sz w:val="32"/>
          <w:szCs w:val="32"/>
        </w:rPr>
        <w:drawing>
          <wp:inline distT="0" distB="0" distL="0" distR="0" wp14:anchorId="58A535EF" wp14:editId="1C521958">
            <wp:extent cx="5215890" cy="229235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15890" cy="2292350"/>
                    </a:xfrm>
                    <a:prstGeom prst="rect">
                      <a:avLst/>
                    </a:prstGeom>
                  </pic:spPr>
                </pic:pic>
              </a:graphicData>
            </a:graphic>
          </wp:inline>
        </w:drawing>
      </w:r>
    </w:p>
    <w:p w14:paraId="028ADE97" w14:textId="5B97C4AC" w:rsidR="00861453" w:rsidRPr="00C635C3" w:rsidRDefault="00861453" w:rsidP="00B0239E">
      <w:pPr>
        <w:pStyle w:val="Caption"/>
      </w:pPr>
      <w:r w:rsidRPr="00C635C3">
        <w:t xml:space="preserve">Şekil 2.9.1 </w:t>
      </w:r>
      <w:r w:rsidR="00933CF5">
        <w:t>KNIME</w:t>
      </w:r>
      <w:r w:rsidR="004B478D" w:rsidRPr="00C635C3">
        <w:t xml:space="preserve"> </w:t>
      </w:r>
      <w:r w:rsidR="004B478D" w:rsidRPr="00C635C3">
        <w:rPr>
          <w:noProof/>
        </w:rPr>
        <w:t>workflow</w:t>
      </w:r>
    </w:p>
    <w:p w14:paraId="6BDC6E93" w14:textId="77777777" w:rsidR="00861453" w:rsidRPr="00C635C3" w:rsidRDefault="00861453" w:rsidP="00C66FD6">
      <w:pPr>
        <w:rPr>
          <w:b/>
          <w:bCs/>
          <w:sz w:val="32"/>
          <w:szCs w:val="32"/>
        </w:rPr>
      </w:pPr>
    </w:p>
    <w:p w14:paraId="751CADFA" w14:textId="77777777" w:rsidR="002E5621" w:rsidRPr="00C635C3" w:rsidRDefault="002E5621">
      <w:pPr>
        <w:rPr>
          <w:b/>
          <w:bCs/>
          <w:sz w:val="32"/>
          <w:szCs w:val="32"/>
        </w:rPr>
      </w:pPr>
    </w:p>
    <w:p w14:paraId="38D689F8" w14:textId="0B78DD9B" w:rsidR="004F4693" w:rsidRDefault="004F4693">
      <w:pPr>
        <w:rPr>
          <w:b/>
          <w:bCs/>
          <w:sz w:val="32"/>
          <w:szCs w:val="32"/>
        </w:rPr>
      </w:pPr>
    </w:p>
    <w:p w14:paraId="36DA2A33" w14:textId="6A91A46A" w:rsidR="004B745E" w:rsidRDefault="004B745E">
      <w:pPr>
        <w:rPr>
          <w:b/>
          <w:bCs/>
          <w:sz w:val="32"/>
          <w:szCs w:val="32"/>
        </w:rPr>
      </w:pPr>
    </w:p>
    <w:p w14:paraId="705D780E" w14:textId="4CD3B376" w:rsidR="004B745E" w:rsidRDefault="004B745E">
      <w:pPr>
        <w:rPr>
          <w:b/>
          <w:bCs/>
          <w:sz w:val="32"/>
          <w:szCs w:val="32"/>
        </w:rPr>
      </w:pPr>
    </w:p>
    <w:p w14:paraId="709891CD" w14:textId="281E60CE" w:rsidR="004B745E" w:rsidRDefault="004B745E">
      <w:pPr>
        <w:rPr>
          <w:b/>
          <w:bCs/>
          <w:sz w:val="32"/>
          <w:szCs w:val="32"/>
        </w:rPr>
      </w:pPr>
    </w:p>
    <w:p w14:paraId="30749814" w14:textId="03FAF78F" w:rsidR="004B745E" w:rsidRDefault="004B745E">
      <w:pPr>
        <w:rPr>
          <w:b/>
          <w:bCs/>
          <w:sz w:val="32"/>
          <w:szCs w:val="32"/>
        </w:rPr>
      </w:pPr>
    </w:p>
    <w:p w14:paraId="4DF7D694" w14:textId="37EFDD5C" w:rsidR="004B745E" w:rsidRDefault="004B745E">
      <w:pPr>
        <w:rPr>
          <w:b/>
          <w:bCs/>
          <w:sz w:val="32"/>
          <w:szCs w:val="32"/>
        </w:rPr>
      </w:pPr>
    </w:p>
    <w:p w14:paraId="080BD3FD" w14:textId="48D041EA" w:rsidR="004B745E" w:rsidRDefault="004B745E">
      <w:pPr>
        <w:rPr>
          <w:b/>
          <w:bCs/>
          <w:sz w:val="32"/>
          <w:szCs w:val="32"/>
        </w:rPr>
      </w:pPr>
    </w:p>
    <w:p w14:paraId="787D7FE7" w14:textId="01A0AF37" w:rsidR="004B745E" w:rsidRDefault="004B745E">
      <w:pPr>
        <w:rPr>
          <w:b/>
          <w:bCs/>
          <w:sz w:val="32"/>
          <w:szCs w:val="32"/>
        </w:rPr>
      </w:pPr>
    </w:p>
    <w:p w14:paraId="05C0849F" w14:textId="45AC7398" w:rsidR="004B745E" w:rsidRDefault="004B745E">
      <w:pPr>
        <w:rPr>
          <w:b/>
          <w:bCs/>
          <w:sz w:val="32"/>
          <w:szCs w:val="32"/>
        </w:rPr>
      </w:pPr>
    </w:p>
    <w:p w14:paraId="03DB7207" w14:textId="14B227EC" w:rsidR="004B745E" w:rsidRDefault="004B745E">
      <w:pPr>
        <w:rPr>
          <w:b/>
          <w:bCs/>
          <w:sz w:val="32"/>
          <w:szCs w:val="32"/>
        </w:rPr>
      </w:pPr>
    </w:p>
    <w:p w14:paraId="6DFBEB4E" w14:textId="45BE1E55" w:rsidR="003C11C9" w:rsidRDefault="003C11C9">
      <w:pPr>
        <w:rPr>
          <w:b/>
          <w:bCs/>
          <w:sz w:val="32"/>
          <w:szCs w:val="32"/>
        </w:rPr>
      </w:pPr>
      <w:r>
        <w:rPr>
          <w:b/>
          <w:bCs/>
          <w:sz w:val="32"/>
          <w:szCs w:val="32"/>
        </w:rPr>
        <w:lastRenderedPageBreak/>
        <w:t>3. Kaynakça</w:t>
      </w:r>
    </w:p>
    <w:p w14:paraId="299E86E9" w14:textId="590206FC" w:rsidR="003C11C9" w:rsidRDefault="006B2321">
      <w:hyperlink r:id="rId93" w:history="1">
        <w:r w:rsidR="003C11C9" w:rsidRPr="00C11E9D">
          <w:rPr>
            <w:rStyle w:val="Hyperlink"/>
          </w:rPr>
          <w:t>https://www.kaggle.com/sobhanmoosavi/us-accidents</w:t>
        </w:r>
      </w:hyperlink>
    </w:p>
    <w:p w14:paraId="49943A45" w14:textId="5BEA273B" w:rsidR="006761D8" w:rsidRDefault="006761D8">
      <w:pPr>
        <w:rPr>
          <w:b/>
          <w:bCs/>
          <w:sz w:val="32"/>
          <w:szCs w:val="32"/>
        </w:rPr>
      </w:pPr>
      <w:r>
        <w:tab/>
      </w:r>
      <w:r>
        <w:tab/>
      </w:r>
      <w:r>
        <w:tab/>
      </w:r>
      <w:r>
        <w:tab/>
      </w:r>
      <w:r w:rsidRPr="006761D8">
        <w:rPr>
          <w:b/>
          <w:bCs/>
          <w:sz w:val="32"/>
          <w:szCs w:val="32"/>
        </w:rPr>
        <w:t>ÖZGEÇMİŞ</w:t>
      </w:r>
    </w:p>
    <w:p w14:paraId="23906CCB" w14:textId="77777777" w:rsidR="008C0EC3" w:rsidRPr="00623EC8" w:rsidRDefault="008C0EC3" w:rsidP="008C0EC3">
      <w:pPr>
        <w:autoSpaceDE w:val="0"/>
        <w:autoSpaceDN w:val="0"/>
        <w:adjustRightInd w:val="0"/>
        <w:rPr>
          <w:rFonts w:ascii="Times New Roman" w:hAnsi="Times New Roman"/>
          <w:color w:val="000000"/>
        </w:rPr>
      </w:pPr>
      <w:r w:rsidRPr="00623EC8">
        <w:rPr>
          <w:rFonts w:ascii="Times New Roman" w:hAnsi="Times New Roman"/>
          <w:color w:val="000000"/>
        </w:rPr>
        <w:t xml:space="preserve">Kişisel Bilgiler: </w:t>
      </w:r>
    </w:p>
    <w:p w14:paraId="76AA62DD" w14:textId="43747143" w:rsidR="008C0EC3" w:rsidRPr="00623EC8" w:rsidRDefault="00A21EAE" w:rsidP="008C0EC3">
      <w:pPr>
        <w:autoSpaceDE w:val="0"/>
        <w:autoSpaceDN w:val="0"/>
        <w:adjustRightInd w:val="0"/>
        <w:rPr>
          <w:rFonts w:ascii="Times New Roman" w:hAnsi="Times New Roman"/>
          <w:color w:val="000000"/>
        </w:rPr>
      </w:pPr>
      <w:r>
        <w:rPr>
          <w:rFonts w:ascii="Times New Roman" w:hAnsi="Times New Roman"/>
          <w:color w:val="000000"/>
        </w:rPr>
        <w:t>Adı, Soyadı</w:t>
      </w:r>
      <w:r w:rsidR="008C0EC3">
        <w:rPr>
          <w:rFonts w:ascii="Times New Roman" w:hAnsi="Times New Roman"/>
          <w:color w:val="000000"/>
        </w:rPr>
        <w:t xml:space="preserve">: </w:t>
      </w:r>
      <w:r w:rsidR="008C0EC3" w:rsidRPr="008C0EC3">
        <w:rPr>
          <w:rFonts w:ascii="Times New Roman" w:hAnsi="Times New Roman"/>
          <w:color w:val="000000"/>
        </w:rPr>
        <w:t>Mert A</w:t>
      </w:r>
      <w:r w:rsidR="008C0EC3">
        <w:rPr>
          <w:rFonts w:ascii="Times New Roman" w:hAnsi="Times New Roman"/>
          <w:color w:val="000000"/>
        </w:rPr>
        <w:t>çıkgöz</w:t>
      </w:r>
    </w:p>
    <w:p w14:paraId="019F9E31" w14:textId="18424870" w:rsidR="008C0EC3" w:rsidRDefault="008C0EC3" w:rsidP="008C0EC3">
      <w:pPr>
        <w:autoSpaceDE w:val="0"/>
        <w:autoSpaceDN w:val="0"/>
        <w:adjustRightInd w:val="0"/>
        <w:rPr>
          <w:rFonts w:ascii="Times New Roman" w:hAnsi="Times New Roman"/>
          <w:color w:val="000000"/>
        </w:rPr>
      </w:pPr>
      <w:r>
        <w:rPr>
          <w:rFonts w:ascii="Times New Roman" w:hAnsi="Times New Roman"/>
          <w:color w:val="000000"/>
        </w:rPr>
        <w:t xml:space="preserve">E-mail: </w:t>
      </w:r>
      <w:hyperlink r:id="rId94" w:history="1">
        <w:r w:rsidR="00E535CA" w:rsidRPr="00C11E9D">
          <w:rPr>
            <w:rStyle w:val="Hyperlink"/>
            <w:rFonts w:ascii="Times New Roman" w:hAnsi="Times New Roman"/>
          </w:rPr>
          <w:t>mert.acikgoz@ymail.com</w:t>
        </w:r>
      </w:hyperlink>
    </w:p>
    <w:p w14:paraId="03368FBA" w14:textId="1EB30C28" w:rsidR="00E535CA" w:rsidRDefault="00E535CA" w:rsidP="008C0EC3">
      <w:pPr>
        <w:autoSpaceDE w:val="0"/>
        <w:autoSpaceDN w:val="0"/>
        <w:adjustRightInd w:val="0"/>
        <w:rPr>
          <w:rFonts w:ascii="Times New Roman" w:hAnsi="Times New Roman"/>
          <w:color w:val="000000"/>
        </w:rPr>
      </w:pPr>
      <w:r>
        <w:rPr>
          <w:rFonts w:ascii="Times New Roman" w:hAnsi="Times New Roman"/>
          <w:color w:val="000000"/>
        </w:rPr>
        <w:t xml:space="preserve">Web Sitesi: </w:t>
      </w:r>
      <w:hyperlink r:id="rId95" w:history="1">
        <w:r w:rsidR="008D74E0" w:rsidRPr="00C11E9D">
          <w:rPr>
            <w:rStyle w:val="Hyperlink"/>
            <w:rFonts w:ascii="Times New Roman" w:hAnsi="Times New Roman"/>
          </w:rPr>
          <w:t>www.mertacikgoz.com</w:t>
        </w:r>
      </w:hyperlink>
    </w:p>
    <w:p w14:paraId="63847279" w14:textId="77777777" w:rsidR="008C0EC3" w:rsidRDefault="008C0EC3" w:rsidP="008C0EC3">
      <w:pPr>
        <w:autoSpaceDE w:val="0"/>
        <w:autoSpaceDN w:val="0"/>
        <w:adjustRightInd w:val="0"/>
        <w:rPr>
          <w:rFonts w:ascii="Times New Roman" w:hAnsi="Times New Roman"/>
          <w:color w:val="000000"/>
        </w:rPr>
      </w:pPr>
    </w:p>
    <w:p w14:paraId="6B288065" w14:textId="1301DD52" w:rsidR="008C0EC3" w:rsidRDefault="008C0EC3" w:rsidP="008C0EC3">
      <w:pPr>
        <w:autoSpaceDE w:val="0"/>
        <w:autoSpaceDN w:val="0"/>
        <w:adjustRightInd w:val="0"/>
        <w:rPr>
          <w:rFonts w:ascii="Times New Roman" w:hAnsi="Times New Roman"/>
          <w:color w:val="000000"/>
        </w:rPr>
      </w:pPr>
      <w:r w:rsidRPr="00623EC8">
        <w:rPr>
          <w:rFonts w:ascii="Times New Roman" w:hAnsi="Times New Roman"/>
          <w:color w:val="000000"/>
        </w:rPr>
        <w:t xml:space="preserve">Eğitim: </w:t>
      </w:r>
    </w:p>
    <w:p w14:paraId="7E8D516A" w14:textId="32733A05" w:rsidR="00E535CA" w:rsidRDefault="00E535CA" w:rsidP="00E535CA">
      <w:pPr>
        <w:rPr>
          <w:noProof/>
          <w:sz w:val="22"/>
          <w:szCs w:val="22"/>
        </w:rPr>
      </w:pPr>
      <w:r>
        <w:rPr>
          <w:b/>
          <w:noProof/>
          <w:sz w:val="22"/>
          <w:szCs w:val="22"/>
        </w:rPr>
        <w:t xml:space="preserve">Yüksek Lisans: </w:t>
      </w:r>
      <w:r>
        <w:rPr>
          <w:noProof/>
          <w:sz w:val="22"/>
          <w:szCs w:val="22"/>
        </w:rPr>
        <w:t xml:space="preserve">Yeditepe Üniversitesi, MBA, İstanbul </w:t>
      </w:r>
      <w:r>
        <w:rPr>
          <w:b/>
          <w:noProof/>
          <w:sz w:val="22"/>
          <w:szCs w:val="22"/>
        </w:rPr>
        <w:t>09.2007 – 07.2010</w:t>
      </w:r>
    </w:p>
    <w:p w14:paraId="7A5082D3" w14:textId="3D6FB433" w:rsidR="00E535CA" w:rsidRDefault="00E535CA" w:rsidP="00E535CA">
      <w:pPr>
        <w:rPr>
          <w:b/>
          <w:noProof/>
          <w:sz w:val="22"/>
          <w:szCs w:val="22"/>
        </w:rPr>
      </w:pPr>
      <w:r>
        <w:rPr>
          <w:b/>
          <w:noProof/>
          <w:sz w:val="22"/>
          <w:szCs w:val="22"/>
        </w:rPr>
        <w:t xml:space="preserve">Lisans: </w:t>
      </w:r>
      <w:r>
        <w:rPr>
          <w:noProof/>
          <w:sz w:val="22"/>
          <w:szCs w:val="22"/>
        </w:rPr>
        <w:t xml:space="preserve">Yıldız Teknik Üniversitesi, Matematik Mühendisliği, İstanbul </w:t>
      </w:r>
      <w:r>
        <w:rPr>
          <w:b/>
          <w:noProof/>
          <w:sz w:val="22"/>
          <w:szCs w:val="22"/>
        </w:rPr>
        <w:t>09.1998 – 09.2003</w:t>
      </w:r>
    </w:p>
    <w:p w14:paraId="0160E392" w14:textId="1DD60B62" w:rsidR="00E535CA" w:rsidRDefault="00E535CA" w:rsidP="00E535CA">
      <w:pPr>
        <w:rPr>
          <w:noProof/>
          <w:sz w:val="22"/>
          <w:szCs w:val="22"/>
        </w:rPr>
      </w:pPr>
      <w:r>
        <w:rPr>
          <w:b/>
          <w:noProof/>
          <w:sz w:val="22"/>
          <w:szCs w:val="22"/>
        </w:rPr>
        <w:t xml:space="preserve">Lise: </w:t>
      </w:r>
      <w:r w:rsidRPr="00E535CA">
        <w:rPr>
          <w:bCs/>
          <w:noProof/>
          <w:sz w:val="22"/>
          <w:szCs w:val="22"/>
        </w:rPr>
        <w:t>Kdz. Ereğli Anadolu Lisesi,</w:t>
      </w:r>
      <w:r>
        <w:rPr>
          <w:b/>
          <w:noProof/>
          <w:sz w:val="22"/>
          <w:szCs w:val="22"/>
        </w:rPr>
        <w:t xml:space="preserve"> </w:t>
      </w:r>
      <w:r w:rsidRPr="00E535CA">
        <w:rPr>
          <w:bCs/>
          <w:noProof/>
          <w:sz w:val="22"/>
          <w:szCs w:val="22"/>
        </w:rPr>
        <w:t>Matematik</w:t>
      </w:r>
      <w:r w:rsidR="00177AA7">
        <w:rPr>
          <w:bCs/>
          <w:noProof/>
          <w:sz w:val="22"/>
          <w:szCs w:val="22"/>
        </w:rPr>
        <w:t>, Zonguldak</w:t>
      </w:r>
      <w:r>
        <w:rPr>
          <w:bCs/>
          <w:noProof/>
          <w:sz w:val="22"/>
          <w:szCs w:val="22"/>
        </w:rPr>
        <w:t xml:space="preserve"> </w:t>
      </w:r>
      <w:r w:rsidRPr="00E535CA">
        <w:rPr>
          <w:b/>
          <w:noProof/>
          <w:sz w:val="22"/>
          <w:szCs w:val="22"/>
        </w:rPr>
        <w:t>1991 - 1998</w:t>
      </w:r>
    </w:p>
    <w:p w14:paraId="09D4E91E" w14:textId="77777777" w:rsidR="008D74E0" w:rsidRDefault="008D74E0" w:rsidP="008D74E0">
      <w:pPr>
        <w:autoSpaceDE w:val="0"/>
        <w:autoSpaceDN w:val="0"/>
        <w:adjustRightInd w:val="0"/>
        <w:spacing w:before="240" w:after="60"/>
        <w:rPr>
          <w:rFonts w:ascii="Times New Roman" w:hAnsi="Times New Roman"/>
          <w:color w:val="000000"/>
        </w:rPr>
      </w:pPr>
    </w:p>
    <w:p w14:paraId="1BB42297" w14:textId="04BF2206" w:rsidR="008C0EC3" w:rsidRPr="00623EC8" w:rsidRDefault="008C0EC3" w:rsidP="008D74E0">
      <w:pPr>
        <w:autoSpaceDE w:val="0"/>
        <w:autoSpaceDN w:val="0"/>
        <w:adjustRightInd w:val="0"/>
        <w:spacing w:before="240" w:after="60"/>
        <w:rPr>
          <w:rFonts w:ascii="Times New Roman" w:hAnsi="Times New Roman"/>
          <w:color w:val="000000"/>
        </w:rPr>
      </w:pPr>
      <w:r>
        <w:rPr>
          <w:rFonts w:ascii="Times New Roman" w:hAnsi="Times New Roman"/>
          <w:color w:val="000000"/>
        </w:rPr>
        <w:t xml:space="preserve">İş </w:t>
      </w:r>
      <w:r w:rsidRPr="00623EC8">
        <w:rPr>
          <w:rFonts w:ascii="Times New Roman" w:hAnsi="Times New Roman"/>
          <w:color w:val="000000"/>
        </w:rPr>
        <w:t>Deneyim</w:t>
      </w:r>
      <w:r w:rsidR="00667F6B">
        <w:rPr>
          <w:rFonts w:ascii="Times New Roman" w:hAnsi="Times New Roman"/>
          <w:color w:val="000000"/>
        </w:rPr>
        <w:t>i</w:t>
      </w:r>
      <w:r w:rsidRPr="00623EC8">
        <w:rPr>
          <w:rFonts w:ascii="Times New Roman" w:hAnsi="Times New Roman"/>
          <w:color w:val="000000"/>
        </w:rPr>
        <w:t xml:space="preserve">: </w:t>
      </w:r>
    </w:p>
    <w:p w14:paraId="689FBB4B" w14:textId="2313D098" w:rsidR="008C0EC3" w:rsidRDefault="008436FA" w:rsidP="008C0EC3">
      <w:pPr>
        <w:rPr>
          <w:bCs/>
          <w:iCs/>
          <w:noProof/>
          <w:sz w:val="22"/>
          <w:szCs w:val="22"/>
        </w:rPr>
      </w:pPr>
      <w:r w:rsidRPr="008436FA">
        <w:rPr>
          <w:b/>
          <w:iCs/>
          <w:noProof/>
          <w:sz w:val="22"/>
          <w:szCs w:val="22"/>
        </w:rPr>
        <w:t xml:space="preserve">01.2018 </w:t>
      </w:r>
      <w:r w:rsidR="0053095C">
        <w:rPr>
          <w:b/>
          <w:iCs/>
          <w:noProof/>
          <w:sz w:val="22"/>
          <w:szCs w:val="22"/>
        </w:rPr>
        <w:t>-</w:t>
      </w:r>
      <w:r w:rsidRPr="008436FA">
        <w:rPr>
          <w:b/>
          <w:iCs/>
          <w:noProof/>
          <w:sz w:val="22"/>
          <w:szCs w:val="22"/>
        </w:rPr>
        <w:t xml:space="preserve"> 08.2018</w:t>
      </w:r>
      <w:r>
        <w:rPr>
          <w:b/>
          <w:iCs/>
          <w:noProof/>
          <w:sz w:val="22"/>
          <w:szCs w:val="22"/>
        </w:rPr>
        <w:t xml:space="preserve"> </w:t>
      </w:r>
      <w:r w:rsidRPr="008436FA">
        <w:rPr>
          <w:bCs/>
          <w:iCs/>
          <w:noProof/>
          <w:sz w:val="22"/>
          <w:szCs w:val="22"/>
        </w:rPr>
        <w:t>Sözcü Gazetesi</w:t>
      </w:r>
    </w:p>
    <w:p w14:paraId="7CEC8291" w14:textId="02068EB0" w:rsidR="008436FA" w:rsidRPr="00B20630" w:rsidRDefault="00B20630" w:rsidP="008C0EC3">
      <w:pPr>
        <w:rPr>
          <w:iCs/>
          <w:noProof/>
        </w:rPr>
      </w:pPr>
      <w:r w:rsidRPr="00B20630">
        <w:rPr>
          <w:b/>
          <w:iCs/>
          <w:noProof/>
          <w:sz w:val="22"/>
          <w:szCs w:val="22"/>
        </w:rPr>
        <w:t xml:space="preserve">03.2013 </w:t>
      </w:r>
      <w:r w:rsidR="0053095C">
        <w:rPr>
          <w:b/>
          <w:iCs/>
          <w:noProof/>
          <w:sz w:val="22"/>
          <w:szCs w:val="22"/>
        </w:rPr>
        <w:t>-</w:t>
      </w:r>
      <w:r w:rsidRPr="00B20630">
        <w:rPr>
          <w:b/>
          <w:iCs/>
          <w:noProof/>
          <w:sz w:val="22"/>
          <w:szCs w:val="22"/>
        </w:rPr>
        <w:t xml:space="preserve"> 05.2016</w:t>
      </w:r>
      <w:r>
        <w:rPr>
          <w:b/>
          <w:iCs/>
          <w:noProof/>
          <w:sz w:val="22"/>
          <w:szCs w:val="22"/>
        </w:rPr>
        <w:t xml:space="preserve"> </w:t>
      </w:r>
      <w:r w:rsidRPr="00B20630">
        <w:rPr>
          <w:bCs/>
          <w:iCs/>
          <w:noProof/>
          <w:sz w:val="22"/>
          <w:szCs w:val="22"/>
        </w:rPr>
        <w:t>PIA</w:t>
      </w:r>
      <w:r w:rsidR="00D5417F">
        <w:rPr>
          <w:bCs/>
          <w:iCs/>
          <w:noProof/>
          <w:sz w:val="22"/>
          <w:szCs w:val="22"/>
        </w:rPr>
        <w:t xml:space="preserve"> </w:t>
      </w:r>
      <w:r w:rsidRPr="00B20630">
        <w:rPr>
          <w:bCs/>
          <w:iCs/>
          <w:noProof/>
          <w:sz w:val="22"/>
          <w:szCs w:val="22"/>
        </w:rPr>
        <w:t>(People in Action)</w:t>
      </w:r>
    </w:p>
    <w:p w14:paraId="40EFE8B6" w14:textId="1B3750D5" w:rsidR="006761D8" w:rsidRDefault="00D5417F">
      <w:pPr>
        <w:rPr>
          <w:bCs/>
          <w:iCs/>
          <w:noProof/>
          <w:sz w:val="22"/>
          <w:szCs w:val="22"/>
        </w:rPr>
      </w:pPr>
      <w:r w:rsidRPr="00D5417F">
        <w:rPr>
          <w:b/>
          <w:iCs/>
          <w:noProof/>
          <w:sz w:val="22"/>
          <w:szCs w:val="22"/>
        </w:rPr>
        <w:t xml:space="preserve">12.2010 </w:t>
      </w:r>
      <w:r w:rsidR="0053095C">
        <w:rPr>
          <w:b/>
          <w:iCs/>
          <w:noProof/>
          <w:sz w:val="22"/>
          <w:szCs w:val="22"/>
        </w:rPr>
        <w:t>-</w:t>
      </w:r>
      <w:r w:rsidRPr="00D5417F">
        <w:rPr>
          <w:b/>
          <w:iCs/>
          <w:noProof/>
          <w:sz w:val="22"/>
          <w:szCs w:val="22"/>
        </w:rPr>
        <w:t xml:space="preserve"> 03.2013</w:t>
      </w:r>
      <w:r>
        <w:rPr>
          <w:b/>
          <w:iCs/>
          <w:noProof/>
          <w:sz w:val="22"/>
          <w:szCs w:val="22"/>
        </w:rPr>
        <w:t xml:space="preserve"> </w:t>
      </w:r>
      <w:r>
        <w:rPr>
          <w:bCs/>
          <w:iCs/>
          <w:noProof/>
          <w:sz w:val="22"/>
          <w:szCs w:val="22"/>
        </w:rPr>
        <w:t>Vodafone</w:t>
      </w:r>
    </w:p>
    <w:p w14:paraId="4142FE85" w14:textId="075301DF" w:rsidR="00D5417F" w:rsidRPr="00D5417F" w:rsidRDefault="00D5417F">
      <w:pPr>
        <w:rPr>
          <w:bCs/>
          <w:noProof/>
        </w:rPr>
      </w:pPr>
      <w:r>
        <w:rPr>
          <w:b/>
          <w:noProof/>
          <w:sz w:val="22"/>
          <w:szCs w:val="22"/>
        </w:rPr>
        <w:t>02.2007</w:t>
      </w:r>
      <w:r w:rsidR="0053095C">
        <w:rPr>
          <w:b/>
          <w:noProof/>
          <w:sz w:val="22"/>
          <w:szCs w:val="22"/>
        </w:rPr>
        <w:t xml:space="preserve"> </w:t>
      </w:r>
      <w:r>
        <w:rPr>
          <w:b/>
          <w:noProof/>
          <w:sz w:val="22"/>
          <w:szCs w:val="22"/>
        </w:rPr>
        <w:t xml:space="preserve">- 03.2010 </w:t>
      </w:r>
      <w:r w:rsidRPr="00D5417F">
        <w:rPr>
          <w:bCs/>
          <w:noProof/>
          <w:sz w:val="22"/>
          <w:szCs w:val="22"/>
        </w:rPr>
        <w:t>Turkcell</w:t>
      </w:r>
    </w:p>
    <w:p w14:paraId="1D27FA80" w14:textId="2EF5F034" w:rsidR="003C11C9" w:rsidRDefault="003A2BEB">
      <w:pPr>
        <w:rPr>
          <w:bCs/>
          <w:noProof/>
          <w:sz w:val="22"/>
          <w:szCs w:val="22"/>
        </w:rPr>
      </w:pPr>
      <w:r>
        <w:rPr>
          <w:b/>
          <w:noProof/>
          <w:sz w:val="22"/>
          <w:szCs w:val="22"/>
        </w:rPr>
        <w:t xml:space="preserve">10.2005 </w:t>
      </w:r>
      <w:r w:rsidR="0069398B">
        <w:rPr>
          <w:b/>
          <w:noProof/>
          <w:sz w:val="22"/>
          <w:szCs w:val="22"/>
        </w:rPr>
        <w:t>-</w:t>
      </w:r>
      <w:r>
        <w:rPr>
          <w:b/>
          <w:noProof/>
          <w:sz w:val="22"/>
          <w:szCs w:val="22"/>
        </w:rPr>
        <w:t xml:space="preserve"> 01.2007 </w:t>
      </w:r>
      <w:r>
        <w:rPr>
          <w:bCs/>
          <w:noProof/>
          <w:sz w:val="22"/>
          <w:szCs w:val="22"/>
        </w:rPr>
        <w:t>Experteam Consulting</w:t>
      </w:r>
    </w:p>
    <w:p w14:paraId="0ADE0A7B" w14:textId="64D01876" w:rsidR="003A2BEB" w:rsidRDefault="0053095C">
      <w:pPr>
        <w:rPr>
          <w:bCs/>
          <w:noProof/>
          <w:sz w:val="22"/>
          <w:szCs w:val="22"/>
        </w:rPr>
      </w:pPr>
      <w:r>
        <w:rPr>
          <w:b/>
          <w:noProof/>
          <w:sz w:val="22"/>
          <w:szCs w:val="22"/>
        </w:rPr>
        <w:t xml:space="preserve">04.2005 </w:t>
      </w:r>
      <w:r w:rsidR="0069398B">
        <w:rPr>
          <w:b/>
          <w:noProof/>
          <w:sz w:val="22"/>
          <w:szCs w:val="22"/>
        </w:rPr>
        <w:t xml:space="preserve">- </w:t>
      </w:r>
      <w:r>
        <w:rPr>
          <w:b/>
          <w:noProof/>
          <w:sz w:val="22"/>
          <w:szCs w:val="22"/>
        </w:rPr>
        <w:t xml:space="preserve">10.2005 </w:t>
      </w:r>
      <w:r w:rsidR="0069398B" w:rsidRPr="0069398B">
        <w:rPr>
          <w:bCs/>
          <w:noProof/>
          <w:sz w:val="22"/>
          <w:szCs w:val="22"/>
        </w:rPr>
        <w:t>Class Software &amp; Consulting</w:t>
      </w:r>
    </w:p>
    <w:p w14:paraId="072DBDE0" w14:textId="4915F5B2" w:rsidR="0069398B" w:rsidRDefault="00AB228C">
      <w:pPr>
        <w:rPr>
          <w:bCs/>
          <w:noProof/>
          <w:sz w:val="22"/>
          <w:szCs w:val="22"/>
        </w:rPr>
      </w:pPr>
      <w:r>
        <w:rPr>
          <w:b/>
          <w:noProof/>
          <w:sz w:val="22"/>
          <w:szCs w:val="22"/>
        </w:rPr>
        <w:t xml:space="preserve">10.2004 - 04.2005 </w:t>
      </w:r>
      <w:r>
        <w:rPr>
          <w:bCs/>
          <w:noProof/>
          <w:sz w:val="22"/>
          <w:szCs w:val="22"/>
        </w:rPr>
        <w:t>Aras Kargo</w:t>
      </w:r>
    </w:p>
    <w:p w14:paraId="07759D85" w14:textId="77777777" w:rsidR="00FE2EFE" w:rsidRDefault="00FE2EFE">
      <w:pPr>
        <w:rPr>
          <w:bCs/>
          <w:noProof/>
          <w:sz w:val="22"/>
          <w:szCs w:val="22"/>
        </w:rPr>
      </w:pPr>
      <w:r>
        <w:rPr>
          <w:b/>
          <w:noProof/>
          <w:sz w:val="22"/>
          <w:szCs w:val="22"/>
        </w:rPr>
        <w:t xml:space="preserve">07.2001 - 06.2002 </w:t>
      </w:r>
      <w:r>
        <w:rPr>
          <w:bCs/>
          <w:noProof/>
          <w:sz w:val="22"/>
          <w:szCs w:val="22"/>
        </w:rPr>
        <w:t>Time Communications</w:t>
      </w:r>
    </w:p>
    <w:p w14:paraId="6A7F9523" w14:textId="48D7521A" w:rsidR="00AB228C" w:rsidRPr="00FE2EFE" w:rsidRDefault="00FE2EFE">
      <w:pPr>
        <w:rPr>
          <w:bCs/>
        </w:rPr>
      </w:pPr>
      <w:r>
        <w:rPr>
          <w:bCs/>
          <w:sz w:val="22"/>
          <w:szCs w:val="22"/>
        </w:rPr>
        <w:tab/>
      </w:r>
    </w:p>
    <w:sectPr w:rsidR="00AB228C" w:rsidRPr="00FE2EFE" w:rsidSect="00C86A1C">
      <w:pgSz w:w="11900" w:h="16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0446" w14:textId="77777777" w:rsidR="006B2321" w:rsidRDefault="006B2321" w:rsidP="00B45E16">
      <w:r>
        <w:separator/>
      </w:r>
    </w:p>
  </w:endnote>
  <w:endnote w:type="continuationSeparator" w:id="0">
    <w:p w14:paraId="77CF314E" w14:textId="77777777" w:rsidR="006B2321" w:rsidRDefault="006B2321" w:rsidP="00B4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35E2" w14:textId="77777777" w:rsidR="005528A2" w:rsidRDefault="005528A2" w:rsidP="00486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1D271" w14:textId="77777777" w:rsidR="005528A2" w:rsidRDefault="005528A2" w:rsidP="00B45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DC86" w14:textId="6129773B" w:rsidR="005528A2" w:rsidRDefault="005528A2" w:rsidP="00486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5A807C2C" w14:textId="38AB80DC" w:rsidR="005528A2" w:rsidRDefault="005528A2" w:rsidP="002D62BC">
    <w:pPr>
      <w:pStyle w:val="Footer"/>
      <w:ind w:right="360"/>
    </w:pPr>
  </w:p>
  <w:p w14:paraId="23DAAD8B" w14:textId="77777777" w:rsidR="005528A2" w:rsidRDefault="005528A2" w:rsidP="00B45E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A108" w14:textId="77777777" w:rsidR="005528A2" w:rsidRDefault="0055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AFA94" w14:textId="77777777" w:rsidR="006B2321" w:rsidRDefault="006B2321" w:rsidP="00B45E16">
      <w:r>
        <w:separator/>
      </w:r>
    </w:p>
  </w:footnote>
  <w:footnote w:type="continuationSeparator" w:id="0">
    <w:p w14:paraId="2476AC29" w14:textId="77777777" w:rsidR="006B2321" w:rsidRDefault="006B2321" w:rsidP="00B4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CC40D" w14:textId="77777777" w:rsidR="005528A2" w:rsidRDefault="00552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F1D4" w14:textId="77777777" w:rsidR="005528A2" w:rsidRDefault="00552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89AD" w14:textId="77777777" w:rsidR="005528A2" w:rsidRDefault="0055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365"/>
    <w:multiLevelType w:val="hybridMultilevel"/>
    <w:tmpl w:val="193C96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274E5E"/>
    <w:multiLevelType w:val="hybridMultilevel"/>
    <w:tmpl w:val="45F8C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C2253"/>
    <w:multiLevelType w:val="hybridMultilevel"/>
    <w:tmpl w:val="DEE0E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0E09DB"/>
    <w:multiLevelType w:val="hybridMultilevel"/>
    <w:tmpl w:val="EC5AB5BC"/>
    <w:lvl w:ilvl="0" w:tplc="83FCE676">
      <w:start w:val="1"/>
      <w:numFmt w:val="decimal"/>
      <w:lvlText w:val="%1."/>
      <w:lvlJc w:val="left"/>
      <w:pPr>
        <w:ind w:left="720" w:hanging="360"/>
      </w:pPr>
      <w:rPr>
        <w:rFonts w:ascii="Times New Roman" w:eastAsia="Calibri" w:hAnsi="Times New Roman"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6C6ED5"/>
    <w:multiLevelType w:val="multilevel"/>
    <w:tmpl w:val="5F12A5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06849"/>
    <w:multiLevelType w:val="hybridMultilevel"/>
    <w:tmpl w:val="8D743E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D372DA"/>
    <w:multiLevelType w:val="hybridMultilevel"/>
    <w:tmpl w:val="B0E4B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8A09A6"/>
    <w:multiLevelType w:val="hybridMultilevel"/>
    <w:tmpl w:val="C3460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BC0F7F"/>
    <w:multiLevelType w:val="multilevel"/>
    <w:tmpl w:val="FA120D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C059B"/>
    <w:multiLevelType w:val="multilevel"/>
    <w:tmpl w:val="9446DD3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B9497E"/>
    <w:multiLevelType w:val="hybridMultilevel"/>
    <w:tmpl w:val="22DE0A42"/>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11" w15:restartNumberingAfterBreak="0">
    <w:nsid w:val="29D16A34"/>
    <w:multiLevelType w:val="hybridMultilevel"/>
    <w:tmpl w:val="304A0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6F1A92"/>
    <w:multiLevelType w:val="hybridMultilevel"/>
    <w:tmpl w:val="2F7E5006"/>
    <w:lvl w:ilvl="0" w:tplc="041F0001">
      <w:start w:val="1"/>
      <w:numFmt w:val="bullet"/>
      <w:lvlText w:val=""/>
      <w:lvlJc w:val="left"/>
      <w:pPr>
        <w:ind w:left="942" w:hanging="360"/>
      </w:pPr>
      <w:rPr>
        <w:rFonts w:ascii="Symbol" w:hAnsi="Symbol" w:hint="default"/>
      </w:rPr>
    </w:lvl>
    <w:lvl w:ilvl="1" w:tplc="041F0003" w:tentative="1">
      <w:start w:val="1"/>
      <w:numFmt w:val="bullet"/>
      <w:lvlText w:val="o"/>
      <w:lvlJc w:val="left"/>
      <w:pPr>
        <w:ind w:left="1662" w:hanging="360"/>
      </w:pPr>
      <w:rPr>
        <w:rFonts w:ascii="Courier New" w:hAnsi="Courier New" w:cs="Courier New" w:hint="default"/>
      </w:rPr>
    </w:lvl>
    <w:lvl w:ilvl="2" w:tplc="041F0005" w:tentative="1">
      <w:start w:val="1"/>
      <w:numFmt w:val="bullet"/>
      <w:lvlText w:val=""/>
      <w:lvlJc w:val="left"/>
      <w:pPr>
        <w:ind w:left="2382" w:hanging="360"/>
      </w:pPr>
      <w:rPr>
        <w:rFonts w:ascii="Wingdings" w:hAnsi="Wingdings" w:hint="default"/>
      </w:rPr>
    </w:lvl>
    <w:lvl w:ilvl="3" w:tplc="041F0001" w:tentative="1">
      <w:start w:val="1"/>
      <w:numFmt w:val="bullet"/>
      <w:lvlText w:val=""/>
      <w:lvlJc w:val="left"/>
      <w:pPr>
        <w:ind w:left="3102" w:hanging="360"/>
      </w:pPr>
      <w:rPr>
        <w:rFonts w:ascii="Symbol" w:hAnsi="Symbol" w:hint="default"/>
      </w:rPr>
    </w:lvl>
    <w:lvl w:ilvl="4" w:tplc="041F0003" w:tentative="1">
      <w:start w:val="1"/>
      <w:numFmt w:val="bullet"/>
      <w:lvlText w:val="o"/>
      <w:lvlJc w:val="left"/>
      <w:pPr>
        <w:ind w:left="3822" w:hanging="360"/>
      </w:pPr>
      <w:rPr>
        <w:rFonts w:ascii="Courier New" w:hAnsi="Courier New" w:cs="Courier New" w:hint="default"/>
      </w:rPr>
    </w:lvl>
    <w:lvl w:ilvl="5" w:tplc="041F0005" w:tentative="1">
      <w:start w:val="1"/>
      <w:numFmt w:val="bullet"/>
      <w:lvlText w:val=""/>
      <w:lvlJc w:val="left"/>
      <w:pPr>
        <w:ind w:left="4542" w:hanging="360"/>
      </w:pPr>
      <w:rPr>
        <w:rFonts w:ascii="Wingdings" w:hAnsi="Wingdings" w:hint="default"/>
      </w:rPr>
    </w:lvl>
    <w:lvl w:ilvl="6" w:tplc="041F0001" w:tentative="1">
      <w:start w:val="1"/>
      <w:numFmt w:val="bullet"/>
      <w:lvlText w:val=""/>
      <w:lvlJc w:val="left"/>
      <w:pPr>
        <w:ind w:left="5262" w:hanging="360"/>
      </w:pPr>
      <w:rPr>
        <w:rFonts w:ascii="Symbol" w:hAnsi="Symbol" w:hint="default"/>
      </w:rPr>
    </w:lvl>
    <w:lvl w:ilvl="7" w:tplc="041F0003" w:tentative="1">
      <w:start w:val="1"/>
      <w:numFmt w:val="bullet"/>
      <w:lvlText w:val="o"/>
      <w:lvlJc w:val="left"/>
      <w:pPr>
        <w:ind w:left="5982" w:hanging="360"/>
      </w:pPr>
      <w:rPr>
        <w:rFonts w:ascii="Courier New" w:hAnsi="Courier New" w:cs="Courier New" w:hint="default"/>
      </w:rPr>
    </w:lvl>
    <w:lvl w:ilvl="8" w:tplc="041F0005" w:tentative="1">
      <w:start w:val="1"/>
      <w:numFmt w:val="bullet"/>
      <w:lvlText w:val=""/>
      <w:lvlJc w:val="left"/>
      <w:pPr>
        <w:ind w:left="6702" w:hanging="360"/>
      </w:pPr>
      <w:rPr>
        <w:rFonts w:ascii="Wingdings" w:hAnsi="Wingdings" w:hint="default"/>
      </w:rPr>
    </w:lvl>
  </w:abstractNum>
  <w:abstractNum w:abstractNumId="13" w15:restartNumberingAfterBreak="0">
    <w:nsid w:val="2C685C7D"/>
    <w:multiLevelType w:val="hybridMultilevel"/>
    <w:tmpl w:val="BD169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EA4101"/>
    <w:multiLevelType w:val="multilevel"/>
    <w:tmpl w:val="2B4AF92A"/>
    <w:lvl w:ilvl="0">
      <w:start w:val="1"/>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2F8E210C"/>
    <w:multiLevelType w:val="hybridMultilevel"/>
    <w:tmpl w:val="F4668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AB3AC5"/>
    <w:multiLevelType w:val="multilevel"/>
    <w:tmpl w:val="CE8EC118"/>
    <w:lvl w:ilvl="0">
      <w:start w:val="1"/>
      <w:numFmt w:val="decimal"/>
      <w:lvlText w:val="%1"/>
      <w:lvlJc w:val="left"/>
      <w:pPr>
        <w:ind w:left="420" w:hanging="420"/>
      </w:pPr>
      <w:rPr>
        <w:rFonts w:ascii="Times New Roman" w:eastAsia="Calibri" w:hAnsi="Times New Roman" w:hint="default"/>
        <w:i/>
      </w:rPr>
    </w:lvl>
    <w:lvl w:ilvl="1">
      <w:start w:val="1"/>
      <w:numFmt w:val="decimal"/>
      <w:lvlText w:val="%1.%2"/>
      <w:lvlJc w:val="left"/>
      <w:pPr>
        <w:ind w:left="720" w:hanging="720"/>
      </w:pPr>
      <w:rPr>
        <w:rFonts w:ascii="Times New Roman" w:eastAsia="Calibri" w:hAnsi="Times New Roman" w:hint="default"/>
        <w:i/>
      </w:rPr>
    </w:lvl>
    <w:lvl w:ilvl="2">
      <w:start w:val="1"/>
      <w:numFmt w:val="decimal"/>
      <w:lvlText w:val="%1.%2.%3"/>
      <w:lvlJc w:val="left"/>
      <w:pPr>
        <w:ind w:left="720" w:hanging="720"/>
      </w:pPr>
      <w:rPr>
        <w:rFonts w:ascii="Times New Roman" w:eastAsia="Calibri" w:hAnsi="Times New Roman" w:hint="default"/>
        <w:i/>
      </w:rPr>
    </w:lvl>
    <w:lvl w:ilvl="3">
      <w:start w:val="1"/>
      <w:numFmt w:val="decimal"/>
      <w:lvlText w:val="%1.%2.%3.%4"/>
      <w:lvlJc w:val="left"/>
      <w:pPr>
        <w:ind w:left="1080" w:hanging="1080"/>
      </w:pPr>
      <w:rPr>
        <w:rFonts w:ascii="Times New Roman" w:eastAsia="Calibri" w:hAnsi="Times New Roman" w:hint="default"/>
        <w:i/>
      </w:rPr>
    </w:lvl>
    <w:lvl w:ilvl="4">
      <w:start w:val="1"/>
      <w:numFmt w:val="decimal"/>
      <w:lvlText w:val="%1.%2.%3.%4.%5"/>
      <w:lvlJc w:val="left"/>
      <w:pPr>
        <w:ind w:left="1440" w:hanging="1440"/>
      </w:pPr>
      <w:rPr>
        <w:rFonts w:ascii="Times New Roman" w:eastAsia="Calibri" w:hAnsi="Times New Roman" w:hint="default"/>
        <w:i/>
      </w:rPr>
    </w:lvl>
    <w:lvl w:ilvl="5">
      <w:start w:val="1"/>
      <w:numFmt w:val="decimal"/>
      <w:lvlText w:val="%1.%2.%3.%4.%5.%6"/>
      <w:lvlJc w:val="left"/>
      <w:pPr>
        <w:ind w:left="1440" w:hanging="1440"/>
      </w:pPr>
      <w:rPr>
        <w:rFonts w:ascii="Times New Roman" w:eastAsia="Calibri" w:hAnsi="Times New Roman" w:hint="default"/>
        <w:i/>
      </w:rPr>
    </w:lvl>
    <w:lvl w:ilvl="6">
      <w:start w:val="1"/>
      <w:numFmt w:val="decimal"/>
      <w:lvlText w:val="%1.%2.%3.%4.%5.%6.%7"/>
      <w:lvlJc w:val="left"/>
      <w:pPr>
        <w:ind w:left="1800" w:hanging="1800"/>
      </w:pPr>
      <w:rPr>
        <w:rFonts w:ascii="Times New Roman" w:eastAsia="Calibri" w:hAnsi="Times New Roman" w:hint="default"/>
        <w:i/>
      </w:rPr>
    </w:lvl>
    <w:lvl w:ilvl="7">
      <w:start w:val="1"/>
      <w:numFmt w:val="decimal"/>
      <w:lvlText w:val="%1.%2.%3.%4.%5.%6.%7.%8"/>
      <w:lvlJc w:val="left"/>
      <w:pPr>
        <w:ind w:left="2160" w:hanging="2160"/>
      </w:pPr>
      <w:rPr>
        <w:rFonts w:ascii="Times New Roman" w:eastAsia="Calibri" w:hAnsi="Times New Roman" w:hint="default"/>
        <w:i/>
      </w:rPr>
    </w:lvl>
    <w:lvl w:ilvl="8">
      <w:start w:val="1"/>
      <w:numFmt w:val="decimal"/>
      <w:lvlText w:val="%1.%2.%3.%4.%5.%6.%7.%8.%9"/>
      <w:lvlJc w:val="left"/>
      <w:pPr>
        <w:ind w:left="2160" w:hanging="2160"/>
      </w:pPr>
      <w:rPr>
        <w:rFonts w:ascii="Times New Roman" w:eastAsia="Calibri" w:hAnsi="Times New Roman" w:hint="default"/>
        <w:i/>
      </w:rPr>
    </w:lvl>
  </w:abstractNum>
  <w:abstractNum w:abstractNumId="17" w15:restartNumberingAfterBreak="0">
    <w:nsid w:val="35A70775"/>
    <w:multiLevelType w:val="multilevel"/>
    <w:tmpl w:val="041F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F96237F"/>
    <w:multiLevelType w:val="hybridMultilevel"/>
    <w:tmpl w:val="E640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BD4D33"/>
    <w:multiLevelType w:val="hybridMultilevel"/>
    <w:tmpl w:val="1AC45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D91A2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F01CDA"/>
    <w:multiLevelType w:val="multilevel"/>
    <w:tmpl w:val="14B2416E"/>
    <w:lvl w:ilvl="0">
      <w:start w:val="1"/>
      <w:numFmt w:val="decimal"/>
      <w:lvlText w:val="%1"/>
      <w:lvlJc w:val="left"/>
      <w:pPr>
        <w:ind w:left="420" w:hanging="420"/>
      </w:pPr>
      <w:rPr>
        <w:rFonts w:ascii="Times New Roman" w:eastAsia="Calibri" w:hAnsi="Times New Roman" w:hint="default"/>
        <w:i/>
      </w:rPr>
    </w:lvl>
    <w:lvl w:ilvl="1">
      <w:start w:val="1"/>
      <w:numFmt w:val="decimal"/>
      <w:lvlText w:val="%1.%2"/>
      <w:lvlJc w:val="left"/>
      <w:pPr>
        <w:ind w:left="720" w:hanging="720"/>
      </w:pPr>
      <w:rPr>
        <w:rFonts w:ascii="Times New Roman" w:eastAsia="Calibri" w:hAnsi="Times New Roman" w:hint="default"/>
        <w:i/>
      </w:rPr>
    </w:lvl>
    <w:lvl w:ilvl="2">
      <w:start w:val="1"/>
      <w:numFmt w:val="decimal"/>
      <w:lvlText w:val="%1.%2.%3"/>
      <w:lvlJc w:val="left"/>
      <w:pPr>
        <w:ind w:left="720" w:hanging="720"/>
      </w:pPr>
      <w:rPr>
        <w:rFonts w:ascii="Times New Roman" w:eastAsia="Calibri" w:hAnsi="Times New Roman" w:hint="default"/>
        <w:i/>
      </w:rPr>
    </w:lvl>
    <w:lvl w:ilvl="3">
      <w:start w:val="1"/>
      <w:numFmt w:val="decimal"/>
      <w:lvlText w:val="%1.%2.%3.%4"/>
      <w:lvlJc w:val="left"/>
      <w:pPr>
        <w:ind w:left="1080" w:hanging="1080"/>
      </w:pPr>
      <w:rPr>
        <w:rFonts w:ascii="Times New Roman" w:eastAsia="Calibri" w:hAnsi="Times New Roman" w:hint="default"/>
        <w:i/>
      </w:rPr>
    </w:lvl>
    <w:lvl w:ilvl="4">
      <w:start w:val="1"/>
      <w:numFmt w:val="decimal"/>
      <w:lvlText w:val="%1.%2.%3.%4.%5"/>
      <w:lvlJc w:val="left"/>
      <w:pPr>
        <w:ind w:left="1440" w:hanging="1440"/>
      </w:pPr>
      <w:rPr>
        <w:rFonts w:ascii="Times New Roman" w:eastAsia="Calibri" w:hAnsi="Times New Roman" w:hint="default"/>
        <w:i/>
      </w:rPr>
    </w:lvl>
    <w:lvl w:ilvl="5">
      <w:start w:val="1"/>
      <w:numFmt w:val="decimal"/>
      <w:lvlText w:val="%1.%2.%3.%4.%5.%6"/>
      <w:lvlJc w:val="left"/>
      <w:pPr>
        <w:ind w:left="1440" w:hanging="1440"/>
      </w:pPr>
      <w:rPr>
        <w:rFonts w:ascii="Times New Roman" w:eastAsia="Calibri" w:hAnsi="Times New Roman" w:hint="default"/>
        <w:i/>
      </w:rPr>
    </w:lvl>
    <w:lvl w:ilvl="6">
      <w:start w:val="1"/>
      <w:numFmt w:val="decimal"/>
      <w:lvlText w:val="%1.%2.%3.%4.%5.%6.%7"/>
      <w:lvlJc w:val="left"/>
      <w:pPr>
        <w:ind w:left="1800" w:hanging="1800"/>
      </w:pPr>
      <w:rPr>
        <w:rFonts w:ascii="Times New Roman" w:eastAsia="Calibri" w:hAnsi="Times New Roman" w:hint="default"/>
        <w:i/>
      </w:rPr>
    </w:lvl>
    <w:lvl w:ilvl="7">
      <w:start w:val="1"/>
      <w:numFmt w:val="decimal"/>
      <w:lvlText w:val="%1.%2.%3.%4.%5.%6.%7.%8"/>
      <w:lvlJc w:val="left"/>
      <w:pPr>
        <w:ind w:left="2160" w:hanging="2160"/>
      </w:pPr>
      <w:rPr>
        <w:rFonts w:ascii="Times New Roman" w:eastAsia="Calibri" w:hAnsi="Times New Roman" w:hint="default"/>
        <w:i/>
      </w:rPr>
    </w:lvl>
    <w:lvl w:ilvl="8">
      <w:start w:val="1"/>
      <w:numFmt w:val="decimal"/>
      <w:lvlText w:val="%1.%2.%3.%4.%5.%6.%7.%8.%9"/>
      <w:lvlJc w:val="left"/>
      <w:pPr>
        <w:ind w:left="2160" w:hanging="2160"/>
      </w:pPr>
      <w:rPr>
        <w:rFonts w:ascii="Times New Roman" w:eastAsia="Calibri" w:hAnsi="Times New Roman" w:hint="default"/>
        <w:i/>
      </w:rPr>
    </w:lvl>
  </w:abstractNum>
  <w:abstractNum w:abstractNumId="22" w15:restartNumberingAfterBreak="0">
    <w:nsid w:val="57615E17"/>
    <w:multiLevelType w:val="hybridMultilevel"/>
    <w:tmpl w:val="EA9AA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9077E3"/>
    <w:multiLevelType w:val="hybridMultilevel"/>
    <w:tmpl w:val="3E62B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705494"/>
    <w:multiLevelType w:val="hybridMultilevel"/>
    <w:tmpl w:val="D5A0D170"/>
    <w:lvl w:ilvl="0" w:tplc="041F0001">
      <w:start w:val="1"/>
      <w:numFmt w:val="bullet"/>
      <w:lvlText w:val=""/>
      <w:lvlJc w:val="left"/>
      <w:pPr>
        <w:ind w:left="1543" w:hanging="360"/>
      </w:pPr>
      <w:rPr>
        <w:rFonts w:ascii="Symbol" w:hAnsi="Symbol" w:hint="default"/>
      </w:rPr>
    </w:lvl>
    <w:lvl w:ilvl="1" w:tplc="041F0003" w:tentative="1">
      <w:start w:val="1"/>
      <w:numFmt w:val="bullet"/>
      <w:lvlText w:val="o"/>
      <w:lvlJc w:val="left"/>
      <w:pPr>
        <w:ind w:left="2263" w:hanging="360"/>
      </w:pPr>
      <w:rPr>
        <w:rFonts w:ascii="Courier New" w:hAnsi="Courier New" w:cs="Courier New" w:hint="default"/>
      </w:rPr>
    </w:lvl>
    <w:lvl w:ilvl="2" w:tplc="041F0005" w:tentative="1">
      <w:start w:val="1"/>
      <w:numFmt w:val="bullet"/>
      <w:lvlText w:val=""/>
      <w:lvlJc w:val="left"/>
      <w:pPr>
        <w:ind w:left="2983" w:hanging="360"/>
      </w:pPr>
      <w:rPr>
        <w:rFonts w:ascii="Wingdings" w:hAnsi="Wingdings" w:hint="default"/>
      </w:rPr>
    </w:lvl>
    <w:lvl w:ilvl="3" w:tplc="041F0001" w:tentative="1">
      <w:start w:val="1"/>
      <w:numFmt w:val="bullet"/>
      <w:lvlText w:val=""/>
      <w:lvlJc w:val="left"/>
      <w:pPr>
        <w:ind w:left="3703" w:hanging="360"/>
      </w:pPr>
      <w:rPr>
        <w:rFonts w:ascii="Symbol" w:hAnsi="Symbol" w:hint="default"/>
      </w:rPr>
    </w:lvl>
    <w:lvl w:ilvl="4" w:tplc="041F0003" w:tentative="1">
      <w:start w:val="1"/>
      <w:numFmt w:val="bullet"/>
      <w:lvlText w:val="o"/>
      <w:lvlJc w:val="left"/>
      <w:pPr>
        <w:ind w:left="4423" w:hanging="360"/>
      </w:pPr>
      <w:rPr>
        <w:rFonts w:ascii="Courier New" w:hAnsi="Courier New" w:cs="Courier New" w:hint="default"/>
      </w:rPr>
    </w:lvl>
    <w:lvl w:ilvl="5" w:tplc="041F0005" w:tentative="1">
      <w:start w:val="1"/>
      <w:numFmt w:val="bullet"/>
      <w:lvlText w:val=""/>
      <w:lvlJc w:val="left"/>
      <w:pPr>
        <w:ind w:left="5143" w:hanging="360"/>
      </w:pPr>
      <w:rPr>
        <w:rFonts w:ascii="Wingdings" w:hAnsi="Wingdings" w:hint="default"/>
      </w:rPr>
    </w:lvl>
    <w:lvl w:ilvl="6" w:tplc="041F0001" w:tentative="1">
      <w:start w:val="1"/>
      <w:numFmt w:val="bullet"/>
      <w:lvlText w:val=""/>
      <w:lvlJc w:val="left"/>
      <w:pPr>
        <w:ind w:left="5863" w:hanging="360"/>
      </w:pPr>
      <w:rPr>
        <w:rFonts w:ascii="Symbol" w:hAnsi="Symbol" w:hint="default"/>
      </w:rPr>
    </w:lvl>
    <w:lvl w:ilvl="7" w:tplc="041F0003" w:tentative="1">
      <w:start w:val="1"/>
      <w:numFmt w:val="bullet"/>
      <w:lvlText w:val="o"/>
      <w:lvlJc w:val="left"/>
      <w:pPr>
        <w:ind w:left="6583" w:hanging="360"/>
      </w:pPr>
      <w:rPr>
        <w:rFonts w:ascii="Courier New" w:hAnsi="Courier New" w:cs="Courier New" w:hint="default"/>
      </w:rPr>
    </w:lvl>
    <w:lvl w:ilvl="8" w:tplc="041F0005" w:tentative="1">
      <w:start w:val="1"/>
      <w:numFmt w:val="bullet"/>
      <w:lvlText w:val=""/>
      <w:lvlJc w:val="left"/>
      <w:pPr>
        <w:ind w:left="7303" w:hanging="360"/>
      </w:pPr>
      <w:rPr>
        <w:rFonts w:ascii="Wingdings" w:hAnsi="Wingdings" w:hint="default"/>
      </w:rPr>
    </w:lvl>
  </w:abstractNum>
  <w:abstractNum w:abstractNumId="25" w15:restartNumberingAfterBreak="0">
    <w:nsid w:val="622B443B"/>
    <w:multiLevelType w:val="multilevel"/>
    <w:tmpl w:val="CE2601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30C0AC7"/>
    <w:multiLevelType w:val="multilevel"/>
    <w:tmpl w:val="58B696F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194EB7"/>
    <w:multiLevelType w:val="hybridMultilevel"/>
    <w:tmpl w:val="0BE24E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401B37"/>
    <w:multiLevelType w:val="hybridMultilevel"/>
    <w:tmpl w:val="70280A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B42FE0"/>
    <w:multiLevelType w:val="multilevel"/>
    <w:tmpl w:val="DCF2AB16"/>
    <w:lvl w:ilvl="0">
      <w:start w:val="1"/>
      <w:numFmt w:val="decimal"/>
      <w:lvlText w:val="%1"/>
      <w:lvlJc w:val="left"/>
      <w:pPr>
        <w:ind w:left="420" w:hanging="420"/>
      </w:pPr>
      <w:rPr>
        <w:rFonts w:ascii="Times New Roman" w:eastAsia="Calibri" w:hAnsi="Times New Roman" w:hint="default"/>
        <w:i/>
      </w:rPr>
    </w:lvl>
    <w:lvl w:ilvl="1">
      <w:start w:val="1"/>
      <w:numFmt w:val="decimal"/>
      <w:lvlText w:val="%1.%2"/>
      <w:lvlJc w:val="left"/>
      <w:pPr>
        <w:ind w:left="720" w:hanging="720"/>
      </w:pPr>
      <w:rPr>
        <w:rFonts w:ascii="Times New Roman" w:eastAsia="Calibri" w:hAnsi="Times New Roman" w:hint="default"/>
        <w:i/>
      </w:rPr>
    </w:lvl>
    <w:lvl w:ilvl="2">
      <w:start w:val="1"/>
      <w:numFmt w:val="decimal"/>
      <w:lvlText w:val="%1.%2.%3"/>
      <w:lvlJc w:val="left"/>
      <w:pPr>
        <w:ind w:left="720" w:hanging="720"/>
      </w:pPr>
      <w:rPr>
        <w:rFonts w:ascii="Times New Roman" w:eastAsia="Calibri" w:hAnsi="Times New Roman" w:hint="default"/>
        <w:i/>
      </w:rPr>
    </w:lvl>
    <w:lvl w:ilvl="3">
      <w:start w:val="1"/>
      <w:numFmt w:val="decimal"/>
      <w:lvlText w:val="%1.%2.%3.%4"/>
      <w:lvlJc w:val="left"/>
      <w:pPr>
        <w:ind w:left="1080" w:hanging="1080"/>
      </w:pPr>
      <w:rPr>
        <w:rFonts w:ascii="Times New Roman" w:eastAsia="Calibri" w:hAnsi="Times New Roman" w:hint="default"/>
        <w:i/>
      </w:rPr>
    </w:lvl>
    <w:lvl w:ilvl="4">
      <w:start w:val="1"/>
      <w:numFmt w:val="decimal"/>
      <w:lvlText w:val="%1.%2.%3.%4.%5"/>
      <w:lvlJc w:val="left"/>
      <w:pPr>
        <w:ind w:left="1440" w:hanging="1440"/>
      </w:pPr>
      <w:rPr>
        <w:rFonts w:ascii="Times New Roman" w:eastAsia="Calibri" w:hAnsi="Times New Roman" w:hint="default"/>
        <w:i/>
      </w:rPr>
    </w:lvl>
    <w:lvl w:ilvl="5">
      <w:start w:val="1"/>
      <w:numFmt w:val="decimal"/>
      <w:lvlText w:val="%1.%2.%3.%4.%5.%6"/>
      <w:lvlJc w:val="left"/>
      <w:pPr>
        <w:ind w:left="1440" w:hanging="1440"/>
      </w:pPr>
      <w:rPr>
        <w:rFonts w:ascii="Times New Roman" w:eastAsia="Calibri" w:hAnsi="Times New Roman" w:hint="default"/>
        <w:i/>
      </w:rPr>
    </w:lvl>
    <w:lvl w:ilvl="6">
      <w:start w:val="1"/>
      <w:numFmt w:val="decimal"/>
      <w:lvlText w:val="%1.%2.%3.%4.%5.%6.%7"/>
      <w:lvlJc w:val="left"/>
      <w:pPr>
        <w:ind w:left="1800" w:hanging="1800"/>
      </w:pPr>
      <w:rPr>
        <w:rFonts w:ascii="Times New Roman" w:eastAsia="Calibri" w:hAnsi="Times New Roman" w:hint="default"/>
        <w:i/>
      </w:rPr>
    </w:lvl>
    <w:lvl w:ilvl="7">
      <w:start w:val="1"/>
      <w:numFmt w:val="decimal"/>
      <w:lvlText w:val="%1.%2.%3.%4.%5.%6.%7.%8"/>
      <w:lvlJc w:val="left"/>
      <w:pPr>
        <w:ind w:left="2160" w:hanging="2160"/>
      </w:pPr>
      <w:rPr>
        <w:rFonts w:ascii="Times New Roman" w:eastAsia="Calibri" w:hAnsi="Times New Roman" w:hint="default"/>
        <w:i/>
      </w:rPr>
    </w:lvl>
    <w:lvl w:ilvl="8">
      <w:start w:val="1"/>
      <w:numFmt w:val="decimal"/>
      <w:lvlText w:val="%1.%2.%3.%4.%5.%6.%7.%8.%9"/>
      <w:lvlJc w:val="left"/>
      <w:pPr>
        <w:ind w:left="2160" w:hanging="2160"/>
      </w:pPr>
      <w:rPr>
        <w:rFonts w:ascii="Times New Roman" w:eastAsia="Calibri" w:hAnsi="Times New Roman" w:hint="default"/>
        <w:i/>
      </w:rPr>
    </w:lvl>
  </w:abstractNum>
  <w:abstractNum w:abstractNumId="30" w15:restartNumberingAfterBreak="0">
    <w:nsid w:val="74757B64"/>
    <w:multiLevelType w:val="hybridMultilevel"/>
    <w:tmpl w:val="0A221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231564"/>
    <w:multiLevelType w:val="hybridMultilevel"/>
    <w:tmpl w:val="DB38A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346FC8"/>
    <w:multiLevelType w:val="hybridMultilevel"/>
    <w:tmpl w:val="1F66F5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4252DF"/>
    <w:multiLevelType w:val="hybridMultilevel"/>
    <w:tmpl w:val="FBA8F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832C44"/>
    <w:multiLevelType w:val="hybridMultilevel"/>
    <w:tmpl w:val="CA640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FF7ECF"/>
    <w:multiLevelType w:val="hybridMultilevel"/>
    <w:tmpl w:val="7F6026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8D341F"/>
    <w:multiLevelType w:val="hybridMultilevel"/>
    <w:tmpl w:val="4C163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7"/>
  </w:num>
  <w:num w:numId="4">
    <w:abstractNumId w:val="19"/>
  </w:num>
  <w:num w:numId="5">
    <w:abstractNumId w:val="17"/>
  </w:num>
  <w:num w:numId="6">
    <w:abstractNumId w:val="25"/>
  </w:num>
  <w:num w:numId="7">
    <w:abstractNumId w:val="13"/>
  </w:num>
  <w:num w:numId="8">
    <w:abstractNumId w:val="33"/>
  </w:num>
  <w:num w:numId="9">
    <w:abstractNumId w:val="36"/>
  </w:num>
  <w:num w:numId="10">
    <w:abstractNumId w:val="1"/>
  </w:num>
  <w:num w:numId="11">
    <w:abstractNumId w:val="10"/>
  </w:num>
  <w:num w:numId="12">
    <w:abstractNumId w:val="23"/>
  </w:num>
  <w:num w:numId="13">
    <w:abstractNumId w:val="2"/>
  </w:num>
  <w:num w:numId="14">
    <w:abstractNumId w:val="12"/>
  </w:num>
  <w:num w:numId="15">
    <w:abstractNumId w:val="6"/>
  </w:num>
  <w:num w:numId="16">
    <w:abstractNumId w:val="24"/>
  </w:num>
  <w:num w:numId="17">
    <w:abstractNumId w:val="11"/>
  </w:num>
  <w:num w:numId="18">
    <w:abstractNumId w:val="34"/>
  </w:num>
  <w:num w:numId="19">
    <w:abstractNumId w:val="31"/>
  </w:num>
  <w:num w:numId="20">
    <w:abstractNumId w:val="30"/>
  </w:num>
  <w:num w:numId="21">
    <w:abstractNumId w:val="18"/>
  </w:num>
  <w:num w:numId="22">
    <w:abstractNumId w:val="22"/>
  </w:num>
  <w:num w:numId="23">
    <w:abstractNumId w:val="5"/>
  </w:num>
  <w:num w:numId="24">
    <w:abstractNumId w:val="0"/>
  </w:num>
  <w:num w:numId="25">
    <w:abstractNumId w:val="35"/>
  </w:num>
  <w:num w:numId="26">
    <w:abstractNumId w:val="27"/>
  </w:num>
  <w:num w:numId="27">
    <w:abstractNumId w:val="15"/>
  </w:num>
  <w:num w:numId="28">
    <w:abstractNumId w:val="32"/>
  </w:num>
  <w:num w:numId="29">
    <w:abstractNumId w:val="25"/>
  </w:num>
  <w:num w:numId="30">
    <w:abstractNumId w:val="8"/>
  </w:num>
  <w:num w:numId="31">
    <w:abstractNumId w:val="4"/>
  </w:num>
  <w:num w:numId="32">
    <w:abstractNumId w:val="25"/>
  </w:num>
  <w:num w:numId="33">
    <w:abstractNumId w:val="25"/>
  </w:num>
  <w:num w:numId="34">
    <w:abstractNumId w:val="25"/>
  </w:num>
  <w:num w:numId="35">
    <w:abstractNumId w:val="25"/>
  </w:num>
  <w:num w:numId="36">
    <w:abstractNumId w:val="28"/>
  </w:num>
  <w:num w:numId="37">
    <w:abstractNumId w:val="14"/>
  </w:num>
  <w:num w:numId="38">
    <w:abstractNumId w:val="26"/>
  </w:num>
  <w:num w:numId="39">
    <w:abstractNumId w:val="3"/>
  </w:num>
  <w:num w:numId="40">
    <w:abstractNumId w:val="21"/>
  </w:num>
  <w:num w:numId="41">
    <w:abstractNumId w:val="29"/>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9D"/>
    <w:rsid w:val="00000300"/>
    <w:rsid w:val="00002D65"/>
    <w:rsid w:val="00003E93"/>
    <w:rsid w:val="00006D9E"/>
    <w:rsid w:val="00006F48"/>
    <w:rsid w:val="00011327"/>
    <w:rsid w:val="000130CF"/>
    <w:rsid w:val="00013DD2"/>
    <w:rsid w:val="000143E4"/>
    <w:rsid w:val="00014A7D"/>
    <w:rsid w:val="00021873"/>
    <w:rsid w:val="00021FC3"/>
    <w:rsid w:val="000225BE"/>
    <w:rsid w:val="000245C2"/>
    <w:rsid w:val="00030B9E"/>
    <w:rsid w:val="000368CB"/>
    <w:rsid w:val="0003714E"/>
    <w:rsid w:val="0004268A"/>
    <w:rsid w:val="00043824"/>
    <w:rsid w:val="00045A86"/>
    <w:rsid w:val="00046BE6"/>
    <w:rsid w:val="00046F3B"/>
    <w:rsid w:val="00051E55"/>
    <w:rsid w:val="00053B8F"/>
    <w:rsid w:val="000549FC"/>
    <w:rsid w:val="00054B5B"/>
    <w:rsid w:val="00054D97"/>
    <w:rsid w:val="000560D1"/>
    <w:rsid w:val="00056CAC"/>
    <w:rsid w:val="00061D01"/>
    <w:rsid w:val="00063DAB"/>
    <w:rsid w:val="000643F9"/>
    <w:rsid w:val="00066BFD"/>
    <w:rsid w:val="00070B15"/>
    <w:rsid w:val="00076243"/>
    <w:rsid w:val="00080668"/>
    <w:rsid w:val="000835D3"/>
    <w:rsid w:val="000845E0"/>
    <w:rsid w:val="00085AF4"/>
    <w:rsid w:val="000874BC"/>
    <w:rsid w:val="00091DF5"/>
    <w:rsid w:val="0009354C"/>
    <w:rsid w:val="0009474C"/>
    <w:rsid w:val="00094ED4"/>
    <w:rsid w:val="000A2FD7"/>
    <w:rsid w:val="000A3E05"/>
    <w:rsid w:val="000A6D0A"/>
    <w:rsid w:val="000B21C1"/>
    <w:rsid w:val="000B3308"/>
    <w:rsid w:val="000B7227"/>
    <w:rsid w:val="000B78C4"/>
    <w:rsid w:val="000C621B"/>
    <w:rsid w:val="000C64FD"/>
    <w:rsid w:val="000C6B43"/>
    <w:rsid w:val="000C6D80"/>
    <w:rsid w:val="000D11F5"/>
    <w:rsid w:val="000D2EA1"/>
    <w:rsid w:val="000D3712"/>
    <w:rsid w:val="000D419F"/>
    <w:rsid w:val="000D5ED5"/>
    <w:rsid w:val="000D65A4"/>
    <w:rsid w:val="000D7172"/>
    <w:rsid w:val="000E34E6"/>
    <w:rsid w:val="000E3603"/>
    <w:rsid w:val="000E3C95"/>
    <w:rsid w:val="000F23CF"/>
    <w:rsid w:val="000F528D"/>
    <w:rsid w:val="000F5861"/>
    <w:rsid w:val="000F5ABB"/>
    <w:rsid w:val="000F5FDE"/>
    <w:rsid w:val="000F6980"/>
    <w:rsid w:val="00103A7A"/>
    <w:rsid w:val="00104B1C"/>
    <w:rsid w:val="0010506C"/>
    <w:rsid w:val="001052C8"/>
    <w:rsid w:val="00106016"/>
    <w:rsid w:val="00107DA5"/>
    <w:rsid w:val="00110DD2"/>
    <w:rsid w:val="00112B0B"/>
    <w:rsid w:val="0011394B"/>
    <w:rsid w:val="00115A7B"/>
    <w:rsid w:val="001169F1"/>
    <w:rsid w:val="00116F79"/>
    <w:rsid w:val="00117094"/>
    <w:rsid w:val="001174BB"/>
    <w:rsid w:val="001174D0"/>
    <w:rsid w:val="00117A12"/>
    <w:rsid w:val="00120392"/>
    <w:rsid w:val="001206D6"/>
    <w:rsid w:val="00120D11"/>
    <w:rsid w:val="00121D43"/>
    <w:rsid w:val="001225DD"/>
    <w:rsid w:val="001227F3"/>
    <w:rsid w:val="00122A6A"/>
    <w:rsid w:val="00131007"/>
    <w:rsid w:val="00134396"/>
    <w:rsid w:val="00134428"/>
    <w:rsid w:val="0013677E"/>
    <w:rsid w:val="00140E23"/>
    <w:rsid w:val="001415B4"/>
    <w:rsid w:val="00141F0C"/>
    <w:rsid w:val="00143714"/>
    <w:rsid w:val="00146858"/>
    <w:rsid w:val="0014722E"/>
    <w:rsid w:val="001529AB"/>
    <w:rsid w:val="00156390"/>
    <w:rsid w:val="0015724E"/>
    <w:rsid w:val="00157383"/>
    <w:rsid w:val="00157792"/>
    <w:rsid w:val="00160932"/>
    <w:rsid w:val="00164670"/>
    <w:rsid w:val="001651DC"/>
    <w:rsid w:val="001677A0"/>
    <w:rsid w:val="0017049B"/>
    <w:rsid w:val="00171BAF"/>
    <w:rsid w:val="00172673"/>
    <w:rsid w:val="001734ED"/>
    <w:rsid w:val="00177AA7"/>
    <w:rsid w:val="00182325"/>
    <w:rsid w:val="001824E8"/>
    <w:rsid w:val="00183F0D"/>
    <w:rsid w:val="00184F8E"/>
    <w:rsid w:val="001850D1"/>
    <w:rsid w:val="00186162"/>
    <w:rsid w:val="0018795F"/>
    <w:rsid w:val="001907FD"/>
    <w:rsid w:val="00190DEB"/>
    <w:rsid w:val="001922B3"/>
    <w:rsid w:val="00192DE7"/>
    <w:rsid w:val="0019599C"/>
    <w:rsid w:val="00195DAD"/>
    <w:rsid w:val="0019789D"/>
    <w:rsid w:val="001A1A70"/>
    <w:rsid w:val="001A1E95"/>
    <w:rsid w:val="001A4CCD"/>
    <w:rsid w:val="001A7F2A"/>
    <w:rsid w:val="001B2D14"/>
    <w:rsid w:val="001B329F"/>
    <w:rsid w:val="001B4FD6"/>
    <w:rsid w:val="001B5657"/>
    <w:rsid w:val="001B5F7C"/>
    <w:rsid w:val="001B5F87"/>
    <w:rsid w:val="001C02A0"/>
    <w:rsid w:val="001C27AF"/>
    <w:rsid w:val="001C5F5E"/>
    <w:rsid w:val="001D0DB4"/>
    <w:rsid w:val="001D41BB"/>
    <w:rsid w:val="001D4BC2"/>
    <w:rsid w:val="001E10D4"/>
    <w:rsid w:val="001E1EE9"/>
    <w:rsid w:val="001E3BC7"/>
    <w:rsid w:val="001E5226"/>
    <w:rsid w:val="001E719F"/>
    <w:rsid w:val="001E7D29"/>
    <w:rsid w:val="00200C83"/>
    <w:rsid w:val="00203162"/>
    <w:rsid w:val="00203A99"/>
    <w:rsid w:val="00204EFC"/>
    <w:rsid w:val="00210C61"/>
    <w:rsid w:val="00220EC9"/>
    <w:rsid w:val="002231A3"/>
    <w:rsid w:val="00224EAC"/>
    <w:rsid w:val="00227FBF"/>
    <w:rsid w:val="00230B09"/>
    <w:rsid w:val="00233FBE"/>
    <w:rsid w:val="00235119"/>
    <w:rsid w:val="00236204"/>
    <w:rsid w:val="002400AE"/>
    <w:rsid w:val="00241DF8"/>
    <w:rsid w:val="00242775"/>
    <w:rsid w:val="00244AD9"/>
    <w:rsid w:val="002459CB"/>
    <w:rsid w:val="0024612A"/>
    <w:rsid w:val="00246816"/>
    <w:rsid w:val="00247811"/>
    <w:rsid w:val="00251C7A"/>
    <w:rsid w:val="00253F93"/>
    <w:rsid w:val="00254149"/>
    <w:rsid w:val="002545ED"/>
    <w:rsid w:val="00257580"/>
    <w:rsid w:val="00257A85"/>
    <w:rsid w:val="00260496"/>
    <w:rsid w:val="002616FE"/>
    <w:rsid w:val="00264968"/>
    <w:rsid w:val="002670EB"/>
    <w:rsid w:val="00267736"/>
    <w:rsid w:val="002716B0"/>
    <w:rsid w:val="0028055C"/>
    <w:rsid w:val="00280FDF"/>
    <w:rsid w:val="00283E69"/>
    <w:rsid w:val="00285F15"/>
    <w:rsid w:val="002917B1"/>
    <w:rsid w:val="00291A07"/>
    <w:rsid w:val="00292954"/>
    <w:rsid w:val="00293AD0"/>
    <w:rsid w:val="00295841"/>
    <w:rsid w:val="00297452"/>
    <w:rsid w:val="00297616"/>
    <w:rsid w:val="002A0ACB"/>
    <w:rsid w:val="002A3F87"/>
    <w:rsid w:val="002A69B5"/>
    <w:rsid w:val="002A7610"/>
    <w:rsid w:val="002A79E7"/>
    <w:rsid w:val="002B1B32"/>
    <w:rsid w:val="002B368E"/>
    <w:rsid w:val="002B3EE4"/>
    <w:rsid w:val="002B4598"/>
    <w:rsid w:val="002B4BB0"/>
    <w:rsid w:val="002B5609"/>
    <w:rsid w:val="002B5C66"/>
    <w:rsid w:val="002C000C"/>
    <w:rsid w:val="002C172A"/>
    <w:rsid w:val="002C289D"/>
    <w:rsid w:val="002C4D67"/>
    <w:rsid w:val="002C5BDE"/>
    <w:rsid w:val="002C697D"/>
    <w:rsid w:val="002C7B38"/>
    <w:rsid w:val="002D2566"/>
    <w:rsid w:val="002D3ADD"/>
    <w:rsid w:val="002D62BC"/>
    <w:rsid w:val="002D6F4E"/>
    <w:rsid w:val="002D74B2"/>
    <w:rsid w:val="002E00CB"/>
    <w:rsid w:val="002E372B"/>
    <w:rsid w:val="002E520C"/>
    <w:rsid w:val="002E5621"/>
    <w:rsid w:val="002F41D5"/>
    <w:rsid w:val="002F4309"/>
    <w:rsid w:val="002F4BB5"/>
    <w:rsid w:val="002F540A"/>
    <w:rsid w:val="00300A0D"/>
    <w:rsid w:val="00303EA0"/>
    <w:rsid w:val="00303F62"/>
    <w:rsid w:val="003042AA"/>
    <w:rsid w:val="003077B9"/>
    <w:rsid w:val="0030783A"/>
    <w:rsid w:val="00307AC9"/>
    <w:rsid w:val="00317B47"/>
    <w:rsid w:val="003205DD"/>
    <w:rsid w:val="00320685"/>
    <w:rsid w:val="003224E9"/>
    <w:rsid w:val="00322F1D"/>
    <w:rsid w:val="00323AE9"/>
    <w:rsid w:val="003273F4"/>
    <w:rsid w:val="003277F3"/>
    <w:rsid w:val="00330D60"/>
    <w:rsid w:val="0033214F"/>
    <w:rsid w:val="00332F50"/>
    <w:rsid w:val="003345A7"/>
    <w:rsid w:val="00342EC2"/>
    <w:rsid w:val="00343711"/>
    <w:rsid w:val="00345CA5"/>
    <w:rsid w:val="00346525"/>
    <w:rsid w:val="00351211"/>
    <w:rsid w:val="0035168C"/>
    <w:rsid w:val="003524B1"/>
    <w:rsid w:val="0035499A"/>
    <w:rsid w:val="0036161C"/>
    <w:rsid w:val="003621DC"/>
    <w:rsid w:val="003634BA"/>
    <w:rsid w:val="00364230"/>
    <w:rsid w:val="003659C4"/>
    <w:rsid w:val="003660B4"/>
    <w:rsid w:val="003700CB"/>
    <w:rsid w:val="00371D03"/>
    <w:rsid w:val="00373204"/>
    <w:rsid w:val="003739AE"/>
    <w:rsid w:val="00374BD0"/>
    <w:rsid w:val="00375879"/>
    <w:rsid w:val="00376AB1"/>
    <w:rsid w:val="00376FE8"/>
    <w:rsid w:val="00380341"/>
    <w:rsid w:val="00382B5E"/>
    <w:rsid w:val="00386F62"/>
    <w:rsid w:val="00387A61"/>
    <w:rsid w:val="00390C47"/>
    <w:rsid w:val="003951C7"/>
    <w:rsid w:val="00395605"/>
    <w:rsid w:val="00397F8F"/>
    <w:rsid w:val="003A0077"/>
    <w:rsid w:val="003A1116"/>
    <w:rsid w:val="003A1EF3"/>
    <w:rsid w:val="003A2B8F"/>
    <w:rsid w:val="003A2BEB"/>
    <w:rsid w:val="003B0D8B"/>
    <w:rsid w:val="003B3904"/>
    <w:rsid w:val="003C11C9"/>
    <w:rsid w:val="003C1A08"/>
    <w:rsid w:val="003C45EC"/>
    <w:rsid w:val="003D19DB"/>
    <w:rsid w:val="003D48CC"/>
    <w:rsid w:val="003D49B5"/>
    <w:rsid w:val="003D7036"/>
    <w:rsid w:val="003D70D2"/>
    <w:rsid w:val="003E0D38"/>
    <w:rsid w:val="003E17EC"/>
    <w:rsid w:val="003E2BD7"/>
    <w:rsid w:val="003E3992"/>
    <w:rsid w:val="003E3BF1"/>
    <w:rsid w:val="003E4213"/>
    <w:rsid w:val="003E4DCA"/>
    <w:rsid w:val="003E6D03"/>
    <w:rsid w:val="003E7CB5"/>
    <w:rsid w:val="003F0103"/>
    <w:rsid w:val="003F1C5C"/>
    <w:rsid w:val="003F5ED8"/>
    <w:rsid w:val="00400206"/>
    <w:rsid w:val="0040092C"/>
    <w:rsid w:val="004013C6"/>
    <w:rsid w:val="004046A5"/>
    <w:rsid w:val="00406CDF"/>
    <w:rsid w:val="00417463"/>
    <w:rsid w:val="0042062B"/>
    <w:rsid w:val="00426BDB"/>
    <w:rsid w:val="00426F8A"/>
    <w:rsid w:val="004272C5"/>
    <w:rsid w:val="0043282F"/>
    <w:rsid w:val="00435933"/>
    <w:rsid w:val="00435EB8"/>
    <w:rsid w:val="00436126"/>
    <w:rsid w:val="004413DC"/>
    <w:rsid w:val="00443F52"/>
    <w:rsid w:val="00444C81"/>
    <w:rsid w:val="004464F1"/>
    <w:rsid w:val="00447A1D"/>
    <w:rsid w:val="00450ED7"/>
    <w:rsid w:val="0045199F"/>
    <w:rsid w:val="0045212C"/>
    <w:rsid w:val="00453BF0"/>
    <w:rsid w:val="00456EDD"/>
    <w:rsid w:val="00461EEC"/>
    <w:rsid w:val="00464002"/>
    <w:rsid w:val="00466167"/>
    <w:rsid w:val="00467514"/>
    <w:rsid w:val="00470268"/>
    <w:rsid w:val="0047205C"/>
    <w:rsid w:val="004730A0"/>
    <w:rsid w:val="00474B06"/>
    <w:rsid w:val="004817C1"/>
    <w:rsid w:val="00484E6B"/>
    <w:rsid w:val="004851AD"/>
    <w:rsid w:val="00485DB5"/>
    <w:rsid w:val="00486123"/>
    <w:rsid w:val="004875AB"/>
    <w:rsid w:val="00490D37"/>
    <w:rsid w:val="00491E2B"/>
    <w:rsid w:val="0049362B"/>
    <w:rsid w:val="00496E46"/>
    <w:rsid w:val="00497220"/>
    <w:rsid w:val="00497877"/>
    <w:rsid w:val="004A0530"/>
    <w:rsid w:val="004A0C00"/>
    <w:rsid w:val="004A0E4D"/>
    <w:rsid w:val="004A0F7A"/>
    <w:rsid w:val="004A1469"/>
    <w:rsid w:val="004A204F"/>
    <w:rsid w:val="004A2DFF"/>
    <w:rsid w:val="004A4494"/>
    <w:rsid w:val="004A5A62"/>
    <w:rsid w:val="004B003A"/>
    <w:rsid w:val="004B0123"/>
    <w:rsid w:val="004B478D"/>
    <w:rsid w:val="004B745E"/>
    <w:rsid w:val="004C4A42"/>
    <w:rsid w:val="004C7FD4"/>
    <w:rsid w:val="004D1EE7"/>
    <w:rsid w:val="004D20F9"/>
    <w:rsid w:val="004D2100"/>
    <w:rsid w:val="004D4058"/>
    <w:rsid w:val="004D67E4"/>
    <w:rsid w:val="004D7025"/>
    <w:rsid w:val="004E197D"/>
    <w:rsid w:val="004E227B"/>
    <w:rsid w:val="004E4E2E"/>
    <w:rsid w:val="004F23CE"/>
    <w:rsid w:val="004F44FB"/>
    <w:rsid w:val="004F4693"/>
    <w:rsid w:val="0050190A"/>
    <w:rsid w:val="00501BBE"/>
    <w:rsid w:val="00514100"/>
    <w:rsid w:val="005176F2"/>
    <w:rsid w:val="005177CE"/>
    <w:rsid w:val="0052192B"/>
    <w:rsid w:val="00523946"/>
    <w:rsid w:val="00524A01"/>
    <w:rsid w:val="00527B03"/>
    <w:rsid w:val="00527EE4"/>
    <w:rsid w:val="0053095C"/>
    <w:rsid w:val="00531090"/>
    <w:rsid w:val="00531B7D"/>
    <w:rsid w:val="005322FE"/>
    <w:rsid w:val="005323CC"/>
    <w:rsid w:val="00532CE7"/>
    <w:rsid w:val="0053345A"/>
    <w:rsid w:val="00540305"/>
    <w:rsid w:val="005406AC"/>
    <w:rsid w:val="00541024"/>
    <w:rsid w:val="00541336"/>
    <w:rsid w:val="0054465B"/>
    <w:rsid w:val="00544E49"/>
    <w:rsid w:val="005458A2"/>
    <w:rsid w:val="00545F46"/>
    <w:rsid w:val="00547083"/>
    <w:rsid w:val="00547EBC"/>
    <w:rsid w:val="00550EB9"/>
    <w:rsid w:val="005528A2"/>
    <w:rsid w:val="00553F68"/>
    <w:rsid w:val="00556595"/>
    <w:rsid w:val="00560485"/>
    <w:rsid w:val="0056102E"/>
    <w:rsid w:val="00563647"/>
    <w:rsid w:val="005652D6"/>
    <w:rsid w:val="00567DA6"/>
    <w:rsid w:val="005731E5"/>
    <w:rsid w:val="0057321E"/>
    <w:rsid w:val="00574F01"/>
    <w:rsid w:val="0058074B"/>
    <w:rsid w:val="00580FFB"/>
    <w:rsid w:val="00581270"/>
    <w:rsid w:val="00583A53"/>
    <w:rsid w:val="00583CE7"/>
    <w:rsid w:val="00584A19"/>
    <w:rsid w:val="00587C6B"/>
    <w:rsid w:val="0059233D"/>
    <w:rsid w:val="0059407F"/>
    <w:rsid w:val="00594CFF"/>
    <w:rsid w:val="005952E9"/>
    <w:rsid w:val="0059708B"/>
    <w:rsid w:val="005A070A"/>
    <w:rsid w:val="005A0B71"/>
    <w:rsid w:val="005A5510"/>
    <w:rsid w:val="005B12DC"/>
    <w:rsid w:val="005B2491"/>
    <w:rsid w:val="005B5D7D"/>
    <w:rsid w:val="005B6AD2"/>
    <w:rsid w:val="005C0519"/>
    <w:rsid w:val="005C2F4D"/>
    <w:rsid w:val="005C3D74"/>
    <w:rsid w:val="005C6769"/>
    <w:rsid w:val="005C6B7A"/>
    <w:rsid w:val="005C74FC"/>
    <w:rsid w:val="005D01D1"/>
    <w:rsid w:val="005D163F"/>
    <w:rsid w:val="005D3924"/>
    <w:rsid w:val="005D5A9B"/>
    <w:rsid w:val="005D5DC8"/>
    <w:rsid w:val="005D71AC"/>
    <w:rsid w:val="005D76F9"/>
    <w:rsid w:val="005E0B08"/>
    <w:rsid w:val="005E5121"/>
    <w:rsid w:val="005E5288"/>
    <w:rsid w:val="005E5B63"/>
    <w:rsid w:val="005E7BD6"/>
    <w:rsid w:val="005F0E9E"/>
    <w:rsid w:val="005F387B"/>
    <w:rsid w:val="005F586D"/>
    <w:rsid w:val="005F5B03"/>
    <w:rsid w:val="005F5BC0"/>
    <w:rsid w:val="006009DA"/>
    <w:rsid w:val="00600B9B"/>
    <w:rsid w:val="0060193C"/>
    <w:rsid w:val="006059EF"/>
    <w:rsid w:val="006067C8"/>
    <w:rsid w:val="006074DB"/>
    <w:rsid w:val="00610438"/>
    <w:rsid w:val="00610C54"/>
    <w:rsid w:val="00611829"/>
    <w:rsid w:val="00614651"/>
    <w:rsid w:val="0061466F"/>
    <w:rsid w:val="00616134"/>
    <w:rsid w:val="00617426"/>
    <w:rsid w:val="00625BD4"/>
    <w:rsid w:val="0062783D"/>
    <w:rsid w:val="0063106F"/>
    <w:rsid w:val="0063548D"/>
    <w:rsid w:val="006408FB"/>
    <w:rsid w:val="006421C9"/>
    <w:rsid w:val="006425A7"/>
    <w:rsid w:val="00642EA1"/>
    <w:rsid w:val="006432D9"/>
    <w:rsid w:val="00643AAA"/>
    <w:rsid w:val="006456A8"/>
    <w:rsid w:val="00645EA5"/>
    <w:rsid w:val="0064625B"/>
    <w:rsid w:val="00650123"/>
    <w:rsid w:val="006502FF"/>
    <w:rsid w:val="006510F2"/>
    <w:rsid w:val="00656B6E"/>
    <w:rsid w:val="00657E05"/>
    <w:rsid w:val="00660C29"/>
    <w:rsid w:val="0066236A"/>
    <w:rsid w:val="00664D0E"/>
    <w:rsid w:val="00665F93"/>
    <w:rsid w:val="00667F6B"/>
    <w:rsid w:val="00670C96"/>
    <w:rsid w:val="006712EC"/>
    <w:rsid w:val="00674386"/>
    <w:rsid w:val="006747DB"/>
    <w:rsid w:val="00675C36"/>
    <w:rsid w:val="006761D8"/>
    <w:rsid w:val="00677B0E"/>
    <w:rsid w:val="006837FF"/>
    <w:rsid w:val="006847FE"/>
    <w:rsid w:val="0068620E"/>
    <w:rsid w:val="006862E5"/>
    <w:rsid w:val="006923D6"/>
    <w:rsid w:val="006924B7"/>
    <w:rsid w:val="00692E7C"/>
    <w:rsid w:val="0069398B"/>
    <w:rsid w:val="00693A09"/>
    <w:rsid w:val="006942B8"/>
    <w:rsid w:val="00695768"/>
    <w:rsid w:val="00695938"/>
    <w:rsid w:val="00696284"/>
    <w:rsid w:val="006A0E27"/>
    <w:rsid w:val="006A1676"/>
    <w:rsid w:val="006A5F53"/>
    <w:rsid w:val="006A753A"/>
    <w:rsid w:val="006B2321"/>
    <w:rsid w:val="006B32A7"/>
    <w:rsid w:val="006B3A91"/>
    <w:rsid w:val="006B4B52"/>
    <w:rsid w:val="006B6B5F"/>
    <w:rsid w:val="006C0CE6"/>
    <w:rsid w:val="006C2C04"/>
    <w:rsid w:val="006C5F65"/>
    <w:rsid w:val="006C6615"/>
    <w:rsid w:val="006C69BD"/>
    <w:rsid w:val="006D15D0"/>
    <w:rsid w:val="006D1E49"/>
    <w:rsid w:val="006D5754"/>
    <w:rsid w:val="006D61B1"/>
    <w:rsid w:val="006D621D"/>
    <w:rsid w:val="006D6DD6"/>
    <w:rsid w:val="006E0B8C"/>
    <w:rsid w:val="006E237C"/>
    <w:rsid w:val="006E3228"/>
    <w:rsid w:val="006E398B"/>
    <w:rsid w:val="006E3B65"/>
    <w:rsid w:val="006F252C"/>
    <w:rsid w:val="006F2EB8"/>
    <w:rsid w:val="006F324D"/>
    <w:rsid w:val="006F4D35"/>
    <w:rsid w:val="0070144E"/>
    <w:rsid w:val="00701468"/>
    <w:rsid w:val="007018D6"/>
    <w:rsid w:val="00703472"/>
    <w:rsid w:val="007051A6"/>
    <w:rsid w:val="00711D3E"/>
    <w:rsid w:val="007208F5"/>
    <w:rsid w:val="00721C46"/>
    <w:rsid w:val="00721FB3"/>
    <w:rsid w:val="007307EA"/>
    <w:rsid w:val="00731FA9"/>
    <w:rsid w:val="00737735"/>
    <w:rsid w:val="00741B2E"/>
    <w:rsid w:val="007427B5"/>
    <w:rsid w:val="00742865"/>
    <w:rsid w:val="007447D3"/>
    <w:rsid w:val="00752227"/>
    <w:rsid w:val="00754088"/>
    <w:rsid w:val="00756548"/>
    <w:rsid w:val="00764C4C"/>
    <w:rsid w:val="00764D52"/>
    <w:rsid w:val="007650F8"/>
    <w:rsid w:val="00765136"/>
    <w:rsid w:val="007653F4"/>
    <w:rsid w:val="00765535"/>
    <w:rsid w:val="00765536"/>
    <w:rsid w:val="007662F1"/>
    <w:rsid w:val="007677B9"/>
    <w:rsid w:val="00770587"/>
    <w:rsid w:val="00770A7B"/>
    <w:rsid w:val="00776234"/>
    <w:rsid w:val="0077737B"/>
    <w:rsid w:val="00777D4B"/>
    <w:rsid w:val="00781357"/>
    <w:rsid w:val="0078719A"/>
    <w:rsid w:val="00787BB8"/>
    <w:rsid w:val="007938C7"/>
    <w:rsid w:val="00793D91"/>
    <w:rsid w:val="00793DA4"/>
    <w:rsid w:val="0079663B"/>
    <w:rsid w:val="007A0CB9"/>
    <w:rsid w:val="007A1BC6"/>
    <w:rsid w:val="007A3AC7"/>
    <w:rsid w:val="007A3F5C"/>
    <w:rsid w:val="007A56B7"/>
    <w:rsid w:val="007A57DE"/>
    <w:rsid w:val="007B36DE"/>
    <w:rsid w:val="007C10F5"/>
    <w:rsid w:val="007C5F52"/>
    <w:rsid w:val="007C6A6E"/>
    <w:rsid w:val="007C7EA4"/>
    <w:rsid w:val="007D2B92"/>
    <w:rsid w:val="007D4BBE"/>
    <w:rsid w:val="007D53FA"/>
    <w:rsid w:val="007D55F1"/>
    <w:rsid w:val="007D632C"/>
    <w:rsid w:val="007E0526"/>
    <w:rsid w:val="007E151E"/>
    <w:rsid w:val="007E3F02"/>
    <w:rsid w:val="007E4D5B"/>
    <w:rsid w:val="007E7880"/>
    <w:rsid w:val="007F259B"/>
    <w:rsid w:val="007F34D4"/>
    <w:rsid w:val="007F7063"/>
    <w:rsid w:val="007F7F32"/>
    <w:rsid w:val="008006DE"/>
    <w:rsid w:val="00800F6C"/>
    <w:rsid w:val="00801BED"/>
    <w:rsid w:val="0080717A"/>
    <w:rsid w:val="0081014E"/>
    <w:rsid w:val="008144AC"/>
    <w:rsid w:val="0081570E"/>
    <w:rsid w:val="00816B9E"/>
    <w:rsid w:val="008203B8"/>
    <w:rsid w:val="00820422"/>
    <w:rsid w:val="00821CB1"/>
    <w:rsid w:val="00823C5C"/>
    <w:rsid w:val="00825161"/>
    <w:rsid w:val="00827B69"/>
    <w:rsid w:val="0083070A"/>
    <w:rsid w:val="0083106E"/>
    <w:rsid w:val="008345DD"/>
    <w:rsid w:val="00834960"/>
    <w:rsid w:val="00835728"/>
    <w:rsid w:val="00836090"/>
    <w:rsid w:val="008364E9"/>
    <w:rsid w:val="00837987"/>
    <w:rsid w:val="00841EA1"/>
    <w:rsid w:val="008436FA"/>
    <w:rsid w:val="00844B3E"/>
    <w:rsid w:val="0084613B"/>
    <w:rsid w:val="00846E0A"/>
    <w:rsid w:val="00846F39"/>
    <w:rsid w:val="008472A6"/>
    <w:rsid w:val="00847663"/>
    <w:rsid w:val="00850E03"/>
    <w:rsid w:val="00851994"/>
    <w:rsid w:val="00853641"/>
    <w:rsid w:val="00853ABD"/>
    <w:rsid w:val="00853F1C"/>
    <w:rsid w:val="00855284"/>
    <w:rsid w:val="00857987"/>
    <w:rsid w:val="00861453"/>
    <w:rsid w:val="00861BA7"/>
    <w:rsid w:val="00862384"/>
    <w:rsid w:val="00866883"/>
    <w:rsid w:val="00872E78"/>
    <w:rsid w:val="008741DD"/>
    <w:rsid w:val="008855BA"/>
    <w:rsid w:val="00887890"/>
    <w:rsid w:val="00887E2D"/>
    <w:rsid w:val="0089020C"/>
    <w:rsid w:val="008931C9"/>
    <w:rsid w:val="00893588"/>
    <w:rsid w:val="0089392B"/>
    <w:rsid w:val="008953AF"/>
    <w:rsid w:val="00895C6A"/>
    <w:rsid w:val="008A101B"/>
    <w:rsid w:val="008A360F"/>
    <w:rsid w:val="008B5D37"/>
    <w:rsid w:val="008B6662"/>
    <w:rsid w:val="008B7334"/>
    <w:rsid w:val="008C0EC3"/>
    <w:rsid w:val="008C1D8E"/>
    <w:rsid w:val="008C2BD0"/>
    <w:rsid w:val="008C3259"/>
    <w:rsid w:val="008C4DE6"/>
    <w:rsid w:val="008D298B"/>
    <w:rsid w:val="008D56D4"/>
    <w:rsid w:val="008D5FB6"/>
    <w:rsid w:val="008D73D0"/>
    <w:rsid w:val="008D74E0"/>
    <w:rsid w:val="008E1020"/>
    <w:rsid w:val="008E1AF6"/>
    <w:rsid w:val="008E6889"/>
    <w:rsid w:val="008E701D"/>
    <w:rsid w:val="008F1983"/>
    <w:rsid w:val="008F5875"/>
    <w:rsid w:val="008F5BB5"/>
    <w:rsid w:val="008F5CD0"/>
    <w:rsid w:val="008F7CC4"/>
    <w:rsid w:val="00900AB9"/>
    <w:rsid w:val="009022EF"/>
    <w:rsid w:val="00904916"/>
    <w:rsid w:val="00912DE3"/>
    <w:rsid w:val="00912F79"/>
    <w:rsid w:val="00914438"/>
    <w:rsid w:val="009157DE"/>
    <w:rsid w:val="0091675F"/>
    <w:rsid w:val="00916889"/>
    <w:rsid w:val="00917D5D"/>
    <w:rsid w:val="00922717"/>
    <w:rsid w:val="009241EE"/>
    <w:rsid w:val="00924CC0"/>
    <w:rsid w:val="009251BC"/>
    <w:rsid w:val="009269AA"/>
    <w:rsid w:val="00930D18"/>
    <w:rsid w:val="0093143C"/>
    <w:rsid w:val="00933CF5"/>
    <w:rsid w:val="009344C1"/>
    <w:rsid w:val="00935A0C"/>
    <w:rsid w:val="00936375"/>
    <w:rsid w:val="00942236"/>
    <w:rsid w:val="0094256C"/>
    <w:rsid w:val="009426B0"/>
    <w:rsid w:val="009433D6"/>
    <w:rsid w:val="00943B12"/>
    <w:rsid w:val="00945907"/>
    <w:rsid w:val="00945A27"/>
    <w:rsid w:val="00946DF8"/>
    <w:rsid w:val="0095087D"/>
    <w:rsid w:val="00950DC4"/>
    <w:rsid w:val="009539AB"/>
    <w:rsid w:val="00956707"/>
    <w:rsid w:val="00957BEC"/>
    <w:rsid w:val="00960201"/>
    <w:rsid w:val="009612E9"/>
    <w:rsid w:val="0096164B"/>
    <w:rsid w:val="00961960"/>
    <w:rsid w:val="00961A0A"/>
    <w:rsid w:val="00962957"/>
    <w:rsid w:val="00963C26"/>
    <w:rsid w:val="00971C27"/>
    <w:rsid w:val="00972F7B"/>
    <w:rsid w:val="00973B64"/>
    <w:rsid w:val="009740B2"/>
    <w:rsid w:val="009805AE"/>
    <w:rsid w:val="00981EE7"/>
    <w:rsid w:val="009823B1"/>
    <w:rsid w:val="00991133"/>
    <w:rsid w:val="009928A1"/>
    <w:rsid w:val="00993575"/>
    <w:rsid w:val="00995B5A"/>
    <w:rsid w:val="0099639F"/>
    <w:rsid w:val="009A2D4F"/>
    <w:rsid w:val="009A33A4"/>
    <w:rsid w:val="009A369D"/>
    <w:rsid w:val="009A57E6"/>
    <w:rsid w:val="009A6044"/>
    <w:rsid w:val="009A6BDA"/>
    <w:rsid w:val="009B0278"/>
    <w:rsid w:val="009B44C5"/>
    <w:rsid w:val="009B49AC"/>
    <w:rsid w:val="009C2741"/>
    <w:rsid w:val="009C3405"/>
    <w:rsid w:val="009C55BE"/>
    <w:rsid w:val="009C5D80"/>
    <w:rsid w:val="009C7922"/>
    <w:rsid w:val="009D0662"/>
    <w:rsid w:val="009D26A6"/>
    <w:rsid w:val="009D3AB3"/>
    <w:rsid w:val="009D4117"/>
    <w:rsid w:val="009D4DC8"/>
    <w:rsid w:val="009D6150"/>
    <w:rsid w:val="009E004E"/>
    <w:rsid w:val="009E3B63"/>
    <w:rsid w:val="009E4921"/>
    <w:rsid w:val="009E57A6"/>
    <w:rsid w:val="009E7FB8"/>
    <w:rsid w:val="009F0EE5"/>
    <w:rsid w:val="009F12DA"/>
    <w:rsid w:val="009F1A6B"/>
    <w:rsid w:val="009F2B9C"/>
    <w:rsid w:val="009F6E8B"/>
    <w:rsid w:val="009F7936"/>
    <w:rsid w:val="00A026F6"/>
    <w:rsid w:val="00A02A22"/>
    <w:rsid w:val="00A03FA0"/>
    <w:rsid w:val="00A055B5"/>
    <w:rsid w:val="00A12415"/>
    <w:rsid w:val="00A164C7"/>
    <w:rsid w:val="00A20443"/>
    <w:rsid w:val="00A21EAE"/>
    <w:rsid w:val="00A23C61"/>
    <w:rsid w:val="00A24100"/>
    <w:rsid w:val="00A26768"/>
    <w:rsid w:val="00A278D0"/>
    <w:rsid w:val="00A328E6"/>
    <w:rsid w:val="00A36094"/>
    <w:rsid w:val="00A41A33"/>
    <w:rsid w:val="00A46EC4"/>
    <w:rsid w:val="00A51256"/>
    <w:rsid w:val="00A55456"/>
    <w:rsid w:val="00A62C62"/>
    <w:rsid w:val="00A6700B"/>
    <w:rsid w:val="00A71D03"/>
    <w:rsid w:val="00A729E3"/>
    <w:rsid w:val="00A741D7"/>
    <w:rsid w:val="00A751FB"/>
    <w:rsid w:val="00A76017"/>
    <w:rsid w:val="00A775DE"/>
    <w:rsid w:val="00A81DC7"/>
    <w:rsid w:val="00A82C8F"/>
    <w:rsid w:val="00A832BF"/>
    <w:rsid w:val="00A83B4F"/>
    <w:rsid w:val="00A84831"/>
    <w:rsid w:val="00A84D98"/>
    <w:rsid w:val="00A921B9"/>
    <w:rsid w:val="00A947D5"/>
    <w:rsid w:val="00A952AB"/>
    <w:rsid w:val="00A97D98"/>
    <w:rsid w:val="00AA1180"/>
    <w:rsid w:val="00AA1FA2"/>
    <w:rsid w:val="00AA4513"/>
    <w:rsid w:val="00AB0631"/>
    <w:rsid w:val="00AB0F7B"/>
    <w:rsid w:val="00AB228C"/>
    <w:rsid w:val="00AB55B1"/>
    <w:rsid w:val="00AC0F08"/>
    <w:rsid w:val="00AC1263"/>
    <w:rsid w:val="00AC1CEB"/>
    <w:rsid w:val="00AD1AEA"/>
    <w:rsid w:val="00AD1E1C"/>
    <w:rsid w:val="00AD2071"/>
    <w:rsid w:val="00AD215F"/>
    <w:rsid w:val="00AD5D0E"/>
    <w:rsid w:val="00AE0307"/>
    <w:rsid w:val="00AE1156"/>
    <w:rsid w:val="00AE64E0"/>
    <w:rsid w:val="00AE790F"/>
    <w:rsid w:val="00AF01B7"/>
    <w:rsid w:val="00AF03AA"/>
    <w:rsid w:val="00AF0DDF"/>
    <w:rsid w:val="00AF214C"/>
    <w:rsid w:val="00AF275A"/>
    <w:rsid w:val="00AF671B"/>
    <w:rsid w:val="00B0197C"/>
    <w:rsid w:val="00B01FBB"/>
    <w:rsid w:val="00B0239E"/>
    <w:rsid w:val="00B02D95"/>
    <w:rsid w:val="00B0315C"/>
    <w:rsid w:val="00B04F21"/>
    <w:rsid w:val="00B04F3A"/>
    <w:rsid w:val="00B05A33"/>
    <w:rsid w:val="00B0621B"/>
    <w:rsid w:val="00B07376"/>
    <w:rsid w:val="00B11116"/>
    <w:rsid w:val="00B15F4A"/>
    <w:rsid w:val="00B17DAE"/>
    <w:rsid w:val="00B20630"/>
    <w:rsid w:val="00B21A5F"/>
    <w:rsid w:val="00B24D88"/>
    <w:rsid w:val="00B24DF2"/>
    <w:rsid w:val="00B2591B"/>
    <w:rsid w:val="00B25EEA"/>
    <w:rsid w:val="00B262DA"/>
    <w:rsid w:val="00B2658D"/>
    <w:rsid w:val="00B30AAC"/>
    <w:rsid w:val="00B30E7E"/>
    <w:rsid w:val="00B3495F"/>
    <w:rsid w:val="00B43533"/>
    <w:rsid w:val="00B44450"/>
    <w:rsid w:val="00B44F65"/>
    <w:rsid w:val="00B45E16"/>
    <w:rsid w:val="00B45ECB"/>
    <w:rsid w:val="00B46DBA"/>
    <w:rsid w:val="00B549B3"/>
    <w:rsid w:val="00B55B23"/>
    <w:rsid w:val="00B56231"/>
    <w:rsid w:val="00B569E7"/>
    <w:rsid w:val="00B5781E"/>
    <w:rsid w:val="00B63BD5"/>
    <w:rsid w:val="00B64D3E"/>
    <w:rsid w:val="00B719CB"/>
    <w:rsid w:val="00B72B44"/>
    <w:rsid w:val="00B7435D"/>
    <w:rsid w:val="00B766E0"/>
    <w:rsid w:val="00B77A4C"/>
    <w:rsid w:val="00B81094"/>
    <w:rsid w:val="00B82F0C"/>
    <w:rsid w:val="00B8319A"/>
    <w:rsid w:val="00B83A1A"/>
    <w:rsid w:val="00B84D2D"/>
    <w:rsid w:val="00B84F16"/>
    <w:rsid w:val="00B857E0"/>
    <w:rsid w:val="00B86B29"/>
    <w:rsid w:val="00B87945"/>
    <w:rsid w:val="00B87DD1"/>
    <w:rsid w:val="00B87E79"/>
    <w:rsid w:val="00B87FB7"/>
    <w:rsid w:val="00B91E9A"/>
    <w:rsid w:val="00B92F23"/>
    <w:rsid w:val="00B93CB9"/>
    <w:rsid w:val="00B9466A"/>
    <w:rsid w:val="00B94A3B"/>
    <w:rsid w:val="00B94CC6"/>
    <w:rsid w:val="00B956DE"/>
    <w:rsid w:val="00B961DF"/>
    <w:rsid w:val="00BA5735"/>
    <w:rsid w:val="00BB08FC"/>
    <w:rsid w:val="00BB1C00"/>
    <w:rsid w:val="00BB23D8"/>
    <w:rsid w:val="00BB510D"/>
    <w:rsid w:val="00BB5490"/>
    <w:rsid w:val="00BB6844"/>
    <w:rsid w:val="00BC12B2"/>
    <w:rsid w:val="00BC16DD"/>
    <w:rsid w:val="00BC284F"/>
    <w:rsid w:val="00BC4E9B"/>
    <w:rsid w:val="00BC59CE"/>
    <w:rsid w:val="00BC6A15"/>
    <w:rsid w:val="00BD1B7F"/>
    <w:rsid w:val="00BD1FA0"/>
    <w:rsid w:val="00BD4C71"/>
    <w:rsid w:val="00BD5343"/>
    <w:rsid w:val="00BD68CF"/>
    <w:rsid w:val="00BD7645"/>
    <w:rsid w:val="00BE0733"/>
    <w:rsid w:val="00BE585F"/>
    <w:rsid w:val="00BF049D"/>
    <w:rsid w:val="00BF3D2B"/>
    <w:rsid w:val="00BF3E0B"/>
    <w:rsid w:val="00BF47E9"/>
    <w:rsid w:val="00BF7AF5"/>
    <w:rsid w:val="00C02395"/>
    <w:rsid w:val="00C02C9D"/>
    <w:rsid w:val="00C02DDE"/>
    <w:rsid w:val="00C03A91"/>
    <w:rsid w:val="00C0624C"/>
    <w:rsid w:val="00C07B8A"/>
    <w:rsid w:val="00C10C21"/>
    <w:rsid w:val="00C13574"/>
    <w:rsid w:val="00C155A6"/>
    <w:rsid w:val="00C1618C"/>
    <w:rsid w:val="00C200D8"/>
    <w:rsid w:val="00C206D1"/>
    <w:rsid w:val="00C245F5"/>
    <w:rsid w:val="00C2536C"/>
    <w:rsid w:val="00C2539B"/>
    <w:rsid w:val="00C3013B"/>
    <w:rsid w:val="00C307D7"/>
    <w:rsid w:val="00C328EE"/>
    <w:rsid w:val="00C34DEB"/>
    <w:rsid w:val="00C3576F"/>
    <w:rsid w:val="00C35AB3"/>
    <w:rsid w:val="00C3781B"/>
    <w:rsid w:val="00C40132"/>
    <w:rsid w:val="00C45074"/>
    <w:rsid w:val="00C45847"/>
    <w:rsid w:val="00C4591C"/>
    <w:rsid w:val="00C45A3F"/>
    <w:rsid w:val="00C45D75"/>
    <w:rsid w:val="00C52095"/>
    <w:rsid w:val="00C53558"/>
    <w:rsid w:val="00C56845"/>
    <w:rsid w:val="00C56CFA"/>
    <w:rsid w:val="00C575C3"/>
    <w:rsid w:val="00C604F1"/>
    <w:rsid w:val="00C6089B"/>
    <w:rsid w:val="00C609B0"/>
    <w:rsid w:val="00C635C3"/>
    <w:rsid w:val="00C66027"/>
    <w:rsid w:val="00C66FD6"/>
    <w:rsid w:val="00C71E9A"/>
    <w:rsid w:val="00C72B36"/>
    <w:rsid w:val="00C771DA"/>
    <w:rsid w:val="00C81BA1"/>
    <w:rsid w:val="00C81D0A"/>
    <w:rsid w:val="00C83128"/>
    <w:rsid w:val="00C84B5F"/>
    <w:rsid w:val="00C86A1C"/>
    <w:rsid w:val="00C90CB1"/>
    <w:rsid w:val="00C918DE"/>
    <w:rsid w:val="00C95A86"/>
    <w:rsid w:val="00CA6AEA"/>
    <w:rsid w:val="00CA6D92"/>
    <w:rsid w:val="00CA736A"/>
    <w:rsid w:val="00CB2181"/>
    <w:rsid w:val="00CB250A"/>
    <w:rsid w:val="00CB3C3C"/>
    <w:rsid w:val="00CB56BE"/>
    <w:rsid w:val="00CB6186"/>
    <w:rsid w:val="00CB6540"/>
    <w:rsid w:val="00CC369A"/>
    <w:rsid w:val="00CC3854"/>
    <w:rsid w:val="00CD54A7"/>
    <w:rsid w:val="00CD769B"/>
    <w:rsid w:val="00CD7DF7"/>
    <w:rsid w:val="00CE058C"/>
    <w:rsid w:val="00CE314B"/>
    <w:rsid w:val="00CE4C4A"/>
    <w:rsid w:val="00CE557D"/>
    <w:rsid w:val="00CE63F2"/>
    <w:rsid w:val="00CE75F9"/>
    <w:rsid w:val="00CE7FFC"/>
    <w:rsid w:val="00CF161E"/>
    <w:rsid w:val="00CF1E56"/>
    <w:rsid w:val="00CF2D17"/>
    <w:rsid w:val="00CF3DBD"/>
    <w:rsid w:val="00CF44C8"/>
    <w:rsid w:val="00CF561E"/>
    <w:rsid w:val="00CF60A8"/>
    <w:rsid w:val="00D00D2A"/>
    <w:rsid w:val="00D0233F"/>
    <w:rsid w:val="00D0359C"/>
    <w:rsid w:val="00D03F9A"/>
    <w:rsid w:val="00D048A3"/>
    <w:rsid w:val="00D0724F"/>
    <w:rsid w:val="00D11800"/>
    <w:rsid w:val="00D12705"/>
    <w:rsid w:val="00D14CDF"/>
    <w:rsid w:val="00D14EBE"/>
    <w:rsid w:val="00D15303"/>
    <w:rsid w:val="00D167E4"/>
    <w:rsid w:val="00D204BD"/>
    <w:rsid w:val="00D22493"/>
    <w:rsid w:val="00D233DB"/>
    <w:rsid w:val="00D24477"/>
    <w:rsid w:val="00D27D02"/>
    <w:rsid w:val="00D30E47"/>
    <w:rsid w:val="00D30EC7"/>
    <w:rsid w:val="00D32E75"/>
    <w:rsid w:val="00D343C5"/>
    <w:rsid w:val="00D40498"/>
    <w:rsid w:val="00D41B6F"/>
    <w:rsid w:val="00D44AC1"/>
    <w:rsid w:val="00D44AD5"/>
    <w:rsid w:val="00D45EF1"/>
    <w:rsid w:val="00D47B3C"/>
    <w:rsid w:val="00D50367"/>
    <w:rsid w:val="00D5366A"/>
    <w:rsid w:val="00D53BB5"/>
    <w:rsid w:val="00D5417F"/>
    <w:rsid w:val="00D5430D"/>
    <w:rsid w:val="00D54EB8"/>
    <w:rsid w:val="00D54EE6"/>
    <w:rsid w:val="00D57615"/>
    <w:rsid w:val="00D60287"/>
    <w:rsid w:val="00D62E24"/>
    <w:rsid w:val="00D6492A"/>
    <w:rsid w:val="00D67D47"/>
    <w:rsid w:val="00D70C7A"/>
    <w:rsid w:val="00D70ED9"/>
    <w:rsid w:val="00D73147"/>
    <w:rsid w:val="00D7412B"/>
    <w:rsid w:val="00D82CD1"/>
    <w:rsid w:val="00D82D03"/>
    <w:rsid w:val="00D84FBC"/>
    <w:rsid w:val="00D93026"/>
    <w:rsid w:val="00D946AB"/>
    <w:rsid w:val="00D96E09"/>
    <w:rsid w:val="00D9765A"/>
    <w:rsid w:val="00D97724"/>
    <w:rsid w:val="00DA34FE"/>
    <w:rsid w:val="00DA3A08"/>
    <w:rsid w:val="00DA3DEF"/>
    <w:rsid w:val="00DA455F"/>
    <w:rsid w:val="00DA73F1"/>
    <w:rsid w:val="00DA79E9"/>
    <w:rsid w:val="00DB0220"/>
    <w:rsid w:val="00DB547C"/>
    <w:rsid w:val="00DB76CD"/>
    <w:rsid w:val="00DC182B"/>
    <w:rsid w:val="00DC3692"/>
    <w:rsid w:val="00DC45DC"/>
    <w:rsid w:val="00DC6A34"/>
    <w:rsid w:val="00DD27C1"/>
    <w:rsid w:val="00DD2806"/>
    <w:rsid w:val="00DD3315"/>
    <w:rsid w:val="00DD5506"/>
    <w:rsid w:val="00DD66CC"/>
    <w:rsid w:val="00DE147E"/>
    <w:rsid w:val="00DE187E"/>
    <w:rsid w:val="00DE3B3D"/>
    <w:rsid w:val="00DF1721"/>
    <w:rsid w:val="00DF3ADC"/>
    <w:rsid w:val="00DF45E2"/>
    <w:rsid w:val="00DF5F50"/>
    <w:rsid w:val="00E0087D"/>
    <w:rsid w:val="00E0496F"/>
    <w:rsid w:val="00E0774C"/>
    <w:rsid w:val="00E12BF4"/>
    <w:rsid w:val="00E14790"/>
    <w:rsid w:val="00E15D7C"/>
    <w:rsid w:val="00E1750E"/>
    <w:rsid w:val="00E200A2"/>
    <w:rsid w:val="00E224A8"/>
    <w:rsid w:val="00E2564D"/>
    <w:rsid w:val="00E36A99"/>
    <w:rsid w:val="00E40D89"/>
    <w:rsid w:val="00E4174F"/>
    <w:rsid w:val="00E42CF3"/>
    <w:rsid w:val="00E4651C"/>
    <w:rsid w:val="00E466BD"/>
    <w:rsid w:val="00E46960"/>
    <w:rsid w:val="00E46A28"/>
    <w:rsid w:val="00E535CA"/>
    <w:rsid w:val="00E5369D"/>
    <w:rsid w:val="00E5541F"/>
    <w:rsid w:val="00E63787"/>
    <w:rsid w:val="00E63CAD"/>
    <w:rsid w:val="00E63D9A"/>
    <w:rsid w:val="00E65900"/>
    <w:rsid w:val="00E66F31"/>
    <w:rsid w:val="00E719AD"/>
    <w:rsid w:val="00E748B6"/>
    <w:rsid w:val="00E765BE"/>
    <w:rsid w:val="00E77571"/>
    <w:rsid w:val="00E80D8B"/>
    <w:rsid w:val="00E8288E"/>
    <w:rsid w:val="00E82FA0"/>
    <w:rsid w:val="00E850B1"/>
    <w:rsid w:val="00E90008"/>
    <w:rsid w:val="00E90441"/>
    <w:rsid w:val="00E905FA"/>
    <w:rsid w:val="00E9178B"/>
    <w:rsid w:val="00E93EF3"/>
    <w:rsid w:val="00EA1E67"/>
    <w:rsid w:val="00EA70FE"/>
    <w:rsid w:val="00EB16D3"/>
    <w:rsid w:val="00EB1E17"/>
    <w:rsid w:val="00EB3231"/>
    <w:rsid w:val="00EB3BA7"/>
    <w:rsid w:val="00EB3DF0"/>
    <w:rsid w:val="00EB4BB2"/>
    <w:rsid w:val="00EB73EE"/>
    <w:rsid w:val="00EC32B1"/>
    <w:rsid w:val="00EC6EED"/>
    <w:rsid w:val="00EC7176"/>
    <w:rsid w:val="00EC741B"/>
    <w:rsid w:val="00EC78E0"/>
    <w:rsid w:val="00ED1DD2"/>
    <w:rsid w:val="00ED463C"/>
    <w:rsid w:val="00ED5023"/>
    <w:rsid w:val="00ED538A"/>
    <w:rsid w:val="00ED54BF"/>
    <w:rsid w:val="00ED5807"/>
    <w:rsid w:val="00ED6E80"/>
    <w:rsid w:val="00EE0D81"/>
    <w:rsid w:val="00EE12B9"/>
    <w:rsid w:val="00EE4E1A"/>
    <w:rsid w:val="00EE566C"/>
    <w:rsid w:val="00EF0B11"/>
    <w:rsid w:val="00EF538C"/>
    <w:rsid w:val="00EF7D2F"/>
    <w:rsid w:val="00F0345B"/>
    <w:rsid w:val="00F0565B"/>
    <w:rsid w:val="00F12C21"/>
    <w:rsid w:val="00F12F76"/>
    <w:rsid w:val="00F153ED"/>
    <w:rsid w:val="00F1551F"/>
    <w:rsid w:val="00F1623B"/>
    <w:rsid w:val="00F17EE9"/>
    <w:rsid w:val="00F245C9"/>
    <w:rsid w:val="00F2736F"/>
    <w:rsid w:val="00F27408"/>
    <w:rsid w:val="00F3106A"/>
    <w:rsid w:val="00F3113A"/>
    <w:rsid w:val="00F35AE0"/>
    <w:rsid w:val="00F37098"/>
    <w:rsid w:val="00F3782F"/>
    <w:rsid w:val="00F4084B"/>
    <w:rsid w:val="00F52336"/>
    <w:rsid w:val="00F57F48"/>
    <w:rsid w:val="00F602C8"/>
    <w:rsid w:val="00F6320E"/>
    <w:rsid w:val="00F63A0E"/>
    <w:rsid w:val="00F6501D"/>
    <w:rsid w:val="00F66F28"/>
    <w:rsid w:val="00F67DE9"/>
    <w:rsid w:val="00F7480E"/>
    <w:rsid w:val="00F7504F"/>
    <w:rsid w:val="00F751D3"/>
    <w:rsid w:val="00F75813"/>
    <w:rsid w:val="00F80CE0"/>
    <w:rsid w:val="00F819D9"/>
    <w:rsid w:val="00F85E8F"/>
    <w:rsid w:val="00F867B2"/>
    <w:rsid w:val="00F87B5C"/>
    <w:rsid w:val="00F91BAD"/>
    <w:rsid w:val="00F93D2D"/>
    <w:rsid w:val="00F951C0"/>
    <w:rsid w:val="00F952B3"/>
    <w:rsid w:val="00FA2C50"/>
    <w:rsid w:val="00FA2EDF"/>
    <w:rsid w:val="00FA3215"/>
    <w:rsid w:val="00FA57DF"/>
    <w:rsid w:val="00FA659E"/>
    <w:rsid w:val="00FA6932"/>
    <w:rsid w:val="00FA7806"/>
    <w:rsid w:val="00FB0253"/>
    <w:rsid w:val="00FB26BD"/>
    <w:rsid w:val="00FB5087"/>
    <w:rsid w:val="00FC04DC"/>
    <w:rsid w:val="00FC28DF"/>
    <w:rsid w:val="00FC3103"/>
    <w:rsid w:val="00FD432C"/>
    <w:rsid w:val="00FD4907"/>
    <w:rsid w:val="00FD59EC"/>
    <w:rsid w:val="00FD6AD5"/>
    <w:rsid w:val="00FD7863"/>
    <w:rsid w:val="00FE0B37"/>
    <w:rsid w:val="00FE0BCB"/>
    <w:rsid w:val="00FE127F"/>
    <w:rsid w:val="00FE2EFE"/>
    <w:rsid w:val="00FE3C14"/>
    <w:rsid w:val="00FE3C52"/>
    <w:rsid w:val="00FE4782"/>
    <w:rsid w:val="00FE5B4C"/>
    <w:rsid w:val="00FE6B13"/>
    <w:rsid w:val="00FF0FB7"/>
    <w:rsid w:val="00FF6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0FBCB"/>
  <w15:docId w15:val="{0667660E-56E7-4F34-A273-DE201DFA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BED"/>
    <w:pPr>
      <w:spacing w:before="120" w:after="120" w:line="360" w:lineRule="auto"/>
      <w:jc w:val="both"/>
    </w:pPr>
    <w:rPr>
      <w:rFonts w:eastAsia="Times New Roman" w:cs="Times New Roman"/>
      <w:snapToGrid w:val="0"/>
      <w:lang w:eastAsia="tr-TR"/>
    </w:rPr>
  </w:style>
  <w:style w:type="paragraph" w:styleId="Heading1">
    <w:name w:val="heading 1"/>
    <w:basedOn w:val="Normal"/>
    <w:next w:val="Normal"/>
    <w:link w:val="Heading1Char"/>
    <w:autoRedefine/>
    <w:qFormat/>
    <w:rsid w:val="00A97D98"/>
    <w:pPr>
      <w:keepNext/>
      <w:numPr>
        <w:numId w:val="1"/>
      </w:numPr>
      <w:spacing w:before="240" w:after="60"/>
      <w:outlineLvl w:val="0"/>
    </w:pPr>
    <w:rPr>
      <w:rFonts w:ascii="Calibri" w:hAnsi="Calibri" w:cs="Calibri"/>
      <w:b/>
      <w:bCs/>
      <w:kern w:val="32"/>
      <w:sz w:val="32"/>
    </w:rPr>
  </w:style>
  <w:style w:type="paragraph" w:styleId="Heading2">
    <w:name w:val="heading 2"/>
    <w:basedOn w:val="Normal"/>
    <w:next w:val="Normal"/>
    <w:link w:val="Heading2Char"/>
    <w:qFormat/>
    <w:rsid w:val="000E34E6"/>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
    <w:qFormat/>
    <w:rsid w:val="00823C5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autoRedefine/>
    <w:qFormat/>
    <w:rsid w:val="000E34E6"/>
    <w:pPr>
      <w:keepNext/>
      <w:numPr>
        <w:ilvl w:val="3"/>
        <w:numId w:val="1"/>
      </w:numPr>
      <w:spacing w:before="240" w:after="60"/>
      <w:ind w:left="1009" w:hanging="1009"/>
      <w:outlineLvl w:val="3"/>
    </w:pPr>
    <w:rPr>
      <w:rFonts w:ascii="Arial" w:hAnsi="Arial"/>
      <w:b/>
      <w:bCs/>
      <w:sz w:val="28"/>
      <w:szCs w:val="28"/>
    </w:rPr>
  </w:style>
  <w:style w:type="paragraph" w:styleId="Heading5">
    <w:name w:val="heading 5"/>
    <w:basedOn w:val="Normal"/>
    <w:next w:val="Normal"/>
    <w:link w:val="Heading5Char"/>
    <w:qFormat/>
    <w:rsid w:val="00823C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23C5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23C5C"/>
    <w:pPr>
      <w:numPr>
        <w:ilvl w:val="6"/>
        <w:numId w:val="1"/>
      </w:numPr>
      <w:spacing w:before="240" w:after="60"/>
      <w:outlineLvl w:val="6"/>
    </w:pPr>
  </w:style>
  <w:style w:type="paragraph" w:styleId="Heading8">
    <w:name w:val="heading 8"/>
    <w:basedOn w:val="Normal"/>
    <w:next w:val="Normal"/>
    <w:link w:val="Heading8Char"/>
    <w:qFormat/>
    <w:rsid w:val="00823C5C"/>
    <w:pPr>
      <w:numPr>
        <w:ilvl w:val="7"/>
        <w:numId w:val="1"/>
      </w:numPr>
      <w:spacing w:before="240" w:after="60"/>
      <w:outlineLvl w:val="7"/>
    </w:pPr>
    <w:rPr>
      <w:i/>
      <w:iCs/>
    </w:rPr>
  </w:style>
  <w:style w:type="paragraph" w:styleId="Heading9">
    <w:name w:val="heading 9"/>
    <w:basedOn w:val="Normal"/>
    <w:next w:val="Normal"/>
    <w:link w:val="Heading9Char"/>
    <w:qFormat/>
    <w:rsid w:val="00823C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D98"/>
    <w:rPr>
      <w:rFonts w:ascii="Calibri" w:eastAsia="Times New Roman" w:hAnsi="Calibri" w:cs="Calibri"/>
      <w:b/>
      <w:bCs/>
      <w:snapToGrid w:val="0"/>
      <w:kern w:val="32"/>
      <w:sz w:val="32"/>
      <w:lang w:eastAsia="tr-TR"/>
    </w:rPr>
  </w:style>
  <w:style w:type="character" w:customStyle="1" w:styleId="Heading2Char">
    <w:name w:val="Heading 2 Char"/>
    <w:basedOn w:val="DefaultParagraphFont"/>
    <w:link w:val="Heading2"/>
    <w:rsid w:val="000E34E6"/>
    <w:rPr>
      <w:rFonts w:ascii="Arial" w:eastAsia="Times New Roman" w:hAnsi="Arial" w:cs="Arial"/>
      <w:b/>
      <w:bCs/>
      <w:iCs/>
      <w:snapToGrid w:val="0"/>
      <w:sz w:val="28"/>
      <w:szCs w:val="28"/>
      <w:lang w:eastAsia="tr-TR"/>
    </w:rPr>
  </w:style>
  <w:style w:type="character" w:customStyle="1" w:styleId="Heading3Char">
    <w:name w:val="Heading 3 Char"/>
    <w:basedOn w:val="DefaultParagraphFont"/>
    <w:link w:val="Heading3"/>
    <w:uiPriority w:val="9"/>
    <w:rsid w:val="004B0123"/>
    <w:rPr>
      <w:rFonts w:ascii="Arial" w:eastAsia="Times New Roman" w:hAnsi="Arial" w:cs="Arial"/>
      <w:b/>
      <w:bCs/>
      <w:snapToGrid w:val="0"/>
      <w:sz w:val="26"/>
      <w:szCs w:val="26"/>
      <w:lang w:eastAsia="tr-TR"/>
    </w:rPr>
  </w:style>
  <w:style w:type="character" w:customStyle="1" w:styleId="Heading4Char">
    <w:name w:val="Heading 4 Char"/>
    <w:basedOn w:val="DefaultParagraphFont"/>
    <w:link w:val="Heading4"/>
    <w:rsid w:val="000E34E6"/>
    <w:rPr>
      <w:rFonts w:ascii="Arial" w:eastAsia="Times New Roman" w:hAnsi="Arial" w:cs="Times New Roman"/>
      <w:b/>
      <w:bCs/>
      <w:snapToGrid w:val="0"/>
      <w:sz w:val="28"/>
      <w:szCs w:val="28"/>
      <w:lang w:eastAsia="tr-TR"/>
    </w:rPr>
  </w:style>
  <w:style w:type="character" w:customStyle="1" w:styleId="Heading5Char">
    <w:name w:val="Heading 5 Char"/>
    <w:basedOn w:val="DefaultParagraphFont"/>
    <w:link w:val="Heading5"/>
    <w:rsid w:val="004B0123"/>
    <w:rPr>
      <w:rFonts w:ascii="Times New Roman" w:eastAsia="Times New Roman" w:hAnsi="Times New Roman" w:cs="Times New Roman"/>
      <w:b/>
      <w:bCs/>
      <w:i/>
      <w:iCs/>
      <w:snapToGrid w:val="0"/>
      <w:sz w:val="26"/>
      <w:szCs w:val="26"/>
      <w:lang w:eastAsia="tr-TR"/>
    </w:rPr>
  </w:style>
  <w:style w:type="character" w:customStyle="1" w:styleId="Heading6Char">
    <w:name w:val="Heading 6 Char"/>
    <w:basedOn w:val="DefaultParagraphFont"/>
    <w:link w:val="Heading6"/>
    <w:rsid w:val="004B0123"/>
    <w:rPr>
      <w:rFonts w:ascii="Times New Roman" w:eastAsia="Times New Roman" w:hAnsi="Times New Roman" w:cs="Times New Roman"/>
      <w:b/>
      <w:bCs/>
      <w:snapToGrid w:val="0"/>
      <w:sz w:val="22"/>
      <w:szCs w:val="22"/>
      <w:lang w:eastAsia="tr-TR"/>
    </w:rPr>
  </w:style>
  <w:style w:type="character" w:customStyle="1" w:styleId="Heading7Char">
    <w:name w:val="Heading 7 Char"/>
    <w:basedOn w:val="DefaultParagraphFont"/>
    <w:link w:val="Heading7"/>
    <w:rsid w:val="004B0123"/>
    <w:rPr>
      <w:rFonts w:ascii="Times New Roman" w:eastAsia="Times New Roman" w:hAnsi="Times New Roman" w:cs="Times New Roman"/>
      <w:snapToGrid w:val="0"/>
      <w:lang w:eastAsia="tr-TR"/>
    </w:rPr>
  </w:style>
  <w:style w:type="character" w:customStyle="1" w:styleId="Heading8Char">
    <w:name w:val="Heading 8 Char"/>
    <w:basedOn w:val="DefaultParagraphFont"/>
    <w:link w:val="Heading8"/>
    <w:rsid w:val="004B0123"/>
    <w:rPr>
      <w:rFonts w:ascii="Times New Roman" w:eastAsia="Times New Roman" w:hAnsi="Times New Roman" w:cs="Times New Roman"/>
      <w:i/>
      <w:iCs/>
      <w:snapToGrid w:val="0"/>
      <w:lang w:eastAsia="tr-TR"/>
    </w:rPr>
  </w:style>
  <w:style w:type="character" w:customStyle="1" w:styleId="Heading9Char">
    <w:name w:val="Heading 9 Char"/>
    <w:basedOn w:val="DefaultParagraphFont"/>
    <w:link w:val="Heading9"/>
    <w:rsid w:val="004B0123"/>
    <w:rPr>
      <w:rFonts w:ascii="Arial" w:eastAsia="Times New Roman" w:hAnsi="Arial" w:cs="Arial"/>
      <w:snapToGrid w:val="0"/>
      <w:sz w:val="22"/>
      <w:szCs w:val="22"/>
      <w:lang w:eastAsia="tr-TR"/>
    </w:rPr>
  </w:style>
  <w:style w:type="paragraph" w:styleId="PlainText">
    <w:name w:val="Plain Text"/>
    <w:basedOn w:val="Normal"/>
    <w:link w:val="PlainTextChar"/>
    <w:rsid w:val="004B0123"/>
    <w:rPr>
      <w:rFonts w:cs="Courier New"/>
      <w:lang w:val="en-US"/>
    </w:rPr>
  </w:style>
  <w:style w:type="character" w:customStyle="1" w:styleId="PlainTextChar">
    <w:name w:val="Plain Text Char"/>
    <w:basedOn w:val="DefaultParagraphFont"/>
    <w:link w:val="PlainText"/>
    <w:rsid w:val="004B0123"/>
    <w:rPr>
      <w:rFonts w:ascii="Times New Roman" w:eastAsia="Times New Roman" w:hAnsi="Times New Roman" w:cs="Courier New"/>
      <w:snapToGrid w:val="0"/>
      <w:lang w:val="en-US" w:eastAsia="tr-TR"/>
    </w:rPr>
  </w:style>
  <w:style w:type="character" w:styleId="CommentReference">
    <w:name w:val="annotation reference"/>
    <w:rsid w:val="004B0123"/>
    <w:rPr>
      <w:sz w:val="16"/>
      <w:szCs w:val="16"/>
    </w:rPr>
  </w:style>
  <w:style w:type="paragraph" w:styleId="CommentText">
    <w:name w:val="annotation text"/>
    <w:basedOn w:val="Normal"/>
    <w:link w:val="CommentTextChar"/>
    <w:rsid w:val="004B0123"/>
    <w:rPr>
      <w:sz w:val="20"/>
      <w:szCs w:val="20"/>
    </w:rPr>
  </w:style>
  <w:style w:type="character" w:customStyle="1" w:styleId="CommentTextChar">
    <w:name w:val="Comment Text Char"/>
    <w:basedOn w:val="DefaultParagraphFont"/>
    <w:link w:val="CommentText"/>
    <w:rsid w:val="004B0123"/>
    <w:rPr>
      <w:rFonts w:ascii="Times New Roman" w:eastAsia="Times New Roman" w:hAnsi="Times New Roman" w:cs="Times New Roman"/>
      <w:snapToGrid w:val="0"/>
      <w:sz w:val="20"/>
      <w:szCs w:val="20"/>
      <w:lang w:eastAsia="tr-TR"/>
    </w:rPr>
  </w:style>
  <w:style w:type="paragraph" w:styleId="BalloonText">
    <w:name w:val="Balloon Text"/>
    <w:basedOn w:val="Normal"/>
    <w:link w:val="BalloonTextChar"/>
    <w:uiPriority w:val="99"/>
    <w:semiHidden/>
    <w:unhideWhenUsed/>
    <w:rsid w:val="004B0123"/>
    <w:rPr>
      <w:sz w:val="18"/>
      <w:szCs w:val="18"/>
    </w:rPr>
  </w:style>
  <w:style w:type="character" w:customStyle="1" w:styleId="BalloonTextChar">
    <w:name w:val="Balloon Text Char"/>
    <w:basedOn w:val="DefaultParagraphFont"/>
    <w:link w:val="BalloonText"/>
    <w:uiPriority w:val="99"/>
    <w:semiHidden/>
    <w:rsid w:val="004B0123"/>
    <w:rPr>
      <w:rFonts w:ascii="Times New Roman" w:eastAsia="Times New Roman" w:hAnsi="Times New Roman" w:cs="Times New Roman"/>
      <w:snapToGrid w:val="0"/>
      <w:sz w:val="18"/>
      <w:szCs w:val="18"/>
      <w:lang w:eastAsia="tr-TR"/>
    </w:rPr>
  </w:style>
  <w:style w:type="paragraph" w:styleId="TOCHeading">
    <w:name w:val="TOC Heading"/>
    <w:basedOn w:val="Heading1"/>
    <w:next w:val="Normal"/>
    <w:uiPriority w:val="39"/>
    <w:unhideWhenUsed/>
    <w:qFormat/>
    <w:rsid w:val="00A81DC7"/>
    <w:pPr>
      <w:keepLines/>
      <w:numPr>
        <w:numId w:val="0"/>
      </w:numPr>
      <w:spacing w:after="0" w:line="259" w:lineRule="auto"/>
      <w:outlineLvl w:val="9"/>
    </w:pPr>
    <w:rPr>
      <w:rFonts w:asciiTheme="majorHAnsi" w:eastAsiaTheme="majorEastAsia" w:hAnsiTheme="majorHAnsi" w:cstheme="majorBidi"/>
      <w:b w:val="0"/>
      <w:bCs w:val="0"/>
      <w:snapToGrid/>
      <w:color w:val="2E74B5" w:themeColor="accent1" w:themeShade="BF"/>
      <w:kern w:val="0"/>
    </w:rPr>
  </w:style>
  <w:style w:type="paragraph" w:styleId="TOC1">
    <w:name w:val="toc 1"/>
    <w:basedOn w:val="Normal"/>
    <w:next w:val="Normal"/>
    <w:autoRedefine/>
    <w:uiPriority w:val="39"/>
    <w:unhideWhenUsed/>
    <w:rsid w:val="00A81DC7"/>
    <w:pPr>
      <w:spacing w:after="100" w:line="259" w:lineRule="auto"/>
    </w:pPr>
    <w:rPr>
      <w:rFonts w:eastAsiaTheme="minorHAnsi" w:cstheme="minorBidi"/>
      <w:snapToGrid/>
      <w:sz w:val="22"/>
      <w:szCs w:val="22"/>
      <w:lang w:eastAsia="en-US"/>
    </w:rPr>
  </w:style>
  <w:style w:type="character" w:styleId="Hyperlink">
    <w:name w:val="Hyperlink"/>
    <w:basedOn w:val="DefaultParagraphFont"/>
    <w:uiPriority w:val="99"/>
    <w:unhideWhenUsed/>
    <w:rsid w:val="00A81DC7"/>
    <w:rPr>
      <w:color w:val="0563C1" w:themeColor="hyperlink"/>
      <w:u w:val="single"/>
    </w:rPr>
  </w:style>
  <w:style w:type="paragraph" w:styleId="TableofFigures">
    <w:name w:val="table of figures"/>
    <w:basedOn w:val="Normal"/>
    <w:next w:val="Normal"/>
    <w:uiPriority w:val="99"/>
    <w:unhideWhenUsed/>
    <w:rsid w:val="00A81DC7"/>
    <w:pPr>
      <w:spacing w:before="0" w:after="0"/>
      <w:ind w:left="480" w:hanging="480"/>
      <w:jc w:val="left"/>
    </w:pPr>
    <w:rPr>
      <w:rFonts w:cstheme="minorHAnsi"/>
      <w:smallCaps/>
      <w:sz w:val="20"/>
      <w:szCs w:val="20"/>
    </w:rPr>
  </w:style>
  <w:style w:type="paragraph" w:styleId="TOC3">
    <w:name w:val="toc 3"/>
    <w:basedOn w:val="Normal"/>
    <w:next w:val="Normal"/>
    <w:autoRedefine/>
    <w:uiPriority w:val="39"/>
    <w:unhideWhenUsed/>
    <w:rsid w:val="00A81DC7"/>
    <w:pPr>
      <w:spacing w:after="100"/>
      <w:ind w:left="480"/>
    </w:pPr>
  </w:style>
  <w:style w:type="paragraph" w:styleId="CommentSubject">
    <w:name w:val="annotation subject"/>
    <w:basedOn w:val="CommentText"/>
    <w:next w:val="CommentText"/>
    <w:link w:val="CommentSubjectChar"/>
    <w:uiPriority w:val="99"/>
    <w:semiHidden/>
    <w:unhideWhenUsed/>
    <w:rsid w:val="00D70C7A"/>
    <w:rPr>
      <w:b/>
      <w:bCs/>
    </w:rPr>
  </w:style>
  <w:style w:type="character" w:customStyle="1" w:styleId="CommentSubjectChar">
    <w:name w:val="Comment Subject Char"/>
    <w:basedOn w:val="CommentTextChar"/>
    <w:link w:val="CommentSubject"/>
    <w:uiPriority w:val="99"/>
    <w:semiHidden/>
    <w:rsid w:val="00D70C7A"/>
    <w:rPr>
      <w:rFonts w:ascii="Times New Roman" w:eastAsia="Times New Roman" w:hAnsi="Times New Roman" w:cs="Times New Roman"/>
      <w:b/>
      <w:bCs/>
      <w:snapToGrid w:val="0"/>
      <w:sz w:val="20"/>
      <w:szCs w:val="20"/>
      <w:lang w:eastAsia="tr-TR"/>
    </w:rPr>
  </w:style>
  <w:style w:type="paragraph" w:styleId="Footer">
    <w:name w:val="footer"/>
    <w:basedOn w:val="Normal"/>
    <w:link w:val="FooterChar"/>
    <w:uiPriority w:val="99"/>
    <w:unhideWhenUsed/>
    <w:rsid w:val="00B45E16"/>
    <w:pPr>
      <w:tabs>
        <w:tab w:val="center" w:pos="4536"/>
        <w:tab w:val="right" w:pos="9072"/>
      </w:tabs>
    </w:pPr>
  </w:style>
  <w:style w:type="character" w:customStyle="1" w:styleId="FooterChar">
    <w:name w:val="Footer Char"/>
    <w:basedOn w:val="DefaultParagraphFont"/>
    <w:link w:val="Footer"/>
    <w:uiPriority w:val="99"/>
    <w:rsid w:val="00B45E16"/>
    <w:rPr>
      <w:rFonts w:ascii="Times New Roman" w:eastAsia="Times New Roman" w:hAnsi="Times New Roman" w:cs="Times New Roman"/>
      <w:snapToGrid w:val="0"/>
      <w:lang w:eastAsia="tr-TR"/>
    </w:rPr>
  </w:style>
  <w:style w:type="character" w:styleId="PageNumber">
    <w:name w:val="page number"/>
    <w:basedOn w:val="DefaultParagraphFont"/>
    <w:uiPriority w:val="99"/>
    <w:semiHidden/>
    <w:unhideWhenUsed/>
    <w:rsid w:val="00B45E16"/>
  </w:style>
  <w:style w:type="paragraph" w:styleId="Header">
    <w:name w:val="header"/>
    <w:basedOn w:val="Normal"/>
    <w:link w:val="HeaderChar"/>
    <w:uiPriority w:val="99"/>
    <w:unhideWhenUsed/>
    <w:rsid w:val="00B45E16"/>
    <w:pPr>
      <w:tabs>
        <w:tab w:val="center" w:pos="4536"/>
        <w:tab w:val="right" w:pos="9072"/>
      </w:tabs>
    </w:pPr>
  </w:style>
  <w:style w:type="character" w:customStyle="1" w:styleId="HeaderChar">
    <w:name w:val="Header Char"/>
    <w:basedOn w:val="DefaultParagraphFont"/>
    <w:link w:val="Header"/>
    <w:uiPriority w:val="99"/>
    <w:rsid w:val="00B45E16"/>
    <w:rPr>
      <w:rFonts w:ascii="Times New Roman" w:eastAsia="Times New Roman" w:hAnsi="Times New Roman" w:cs="Times New Roman"/>
      <w:snapToGrid w:val="0"/>
      <w:lang w:eastAsia="tr-TR"/>
    </w:rPr>
  </w:style>
  <w:style w:type="character" w:customStyle="1" w:styleId="apple-converted-space">
    <w:name w:val="apple-converted-space"/>
    <w:basedOn w:val="DefaultParagraphFont"/>
    <w:rsid w:val="002917B1"/>
  </w:style>
  <w:style w:type="character" w:styleId="FollowedHyperlink">
    <w:name w:val="FollowedHyperlink"/>
    <w:basedOn w:val="DefaultParagraphFont"/>
    <w:uiPriority w:val="99"/>
    <w:semiHidden/>
    <w:unhideWhenUsed/>
    <w:rsid w:val="002917B1"/>
    <w:rPr>
      <w:color w:val="954F72" w:themeColor="followedHyperlink"/>
      <w:u w:val="single"/>
    </w:rPr>
  </w:style>
  <w:style w:type="paragraph" w:styleId="Bibliography">
    <w:name w:val="Bibliography"/>
    <w:basedOn w:val="Normal"/>
    <w:next w:val="Normal"/>
    <w:uiPriority w:val="37"/>
    <w:unhideWhenUsed/>
    <w:rsid w:val="00D7412B"/>
  </w:style>
  <w:style w:type="paragraph" w:styleId="TOC2">
    <w:name w:val="toc 2"/>
    <w:basedOn w:val="Normal"/>
    <w:next w:val="Normal"/>
    <w:autoRedefine/>
    <w:uiPriority w:val="39"/>
    <w:unhideWhenUsed/>
    <w:rsid w:val="008D5FB6"/>
    <w:pPr>
      <w:spacing w:after="100"/>
      <w:ind w:left="240"/>
    </w:pPr>
  </w:style>
  <w:style w:type="paragraph" w:customStyle="1" w:styleId="p1">
    <w:name w:val="p1"/>
    <w:basedOn w:val="Normal"/>
    <w:rsid w:val="0064625B"/>
    <w:rPr>
      <w:rFonts w:ascii="Calibri" w:eastAsiaTheme="minorHAnsi" w:hAnsi="Calibri"/>
      <w:snapToGrid/>
      <w:sz w:val="17"/>
      <w:szCs w:val="17"/>
    </w:rPr>
  </w:style>
  <w:style w:type="paragraph" w:styleId="TOC4">
    <w:name w:val="toc 4"/>
    <w:basedOn w:val="Normal"/>
    <w:next w:val="Normal"/>
    <w:autoRedefine/>
    <w:uiPriority w:val="39"/>
    <w:unhideWhenUsed/>
    <w:rsid w:val="00AB0F7B"/>
    <w:pPr>
      <w:spacing w:after="100"/>
      <w:ind w:left="720"/>
    </w:pPr>
  </w:style>
  <w:style w:type="paragraph" w:customStyle="1" w:styleId="SayfaBalSADIK">
    <w:name w:val="Sayfa Başlığı SADIK"/>
    <w:basedOn w:val="Heading1"/>
    <w:qFormat/>
    <w:rsid w:val="00BC16DD"/>
    <w:pPr>
      <w:numPr>
        <w:numId w:val="0"/>
      </w:numPr>
      <w:jc w:val="center"/>
    </w:pPr>
    <w:rPr>
      <w:rFonts w:asciiTheme="minorHAnsi" w:hAnsiTheme="minorHAnsi" w:cs="Times New Roman"/>
      <w:sz w:val="24"/>
    </w:rPr>
  </w:style>
  <w:style w:type="paragraph" w:styleId="Caption">
    <w:name w:val="caption"/>
    <w:basedOn w:val="Normal"/>
    <w:next w:val="Normal"/>
    <w:uiPriority w:val="35"/>
    <w:unhideWhenUsed/>
    <w:qFormat/>
    <w:rsid w:val="00490D37"/>
    <w:pPr>
      <w:spacing w:before="0" w:after="200" w:line="240" w:lineRule="auto"/>
    </w:pPr>
    <w:rPr>
      <w:i/>
      <w:iCs/>
      <w:color w:val="44546A" w:themeColor="text2"/>
      <w:sz w:val="18"/>
      <w:szCs w:val="18"/>
    </w:rPr>
  </w:style>
  <w:style w:type="paragraph" w:styleId="Revision">
    <w:name w:val="Revision"/>
    <w:hidden/>
    <w:uiPriority w:val="99"/>
    <w:semiHidden/>
    <w:rsid w:val="00006F48"/>
    <w:rPr>
      <w:rFonts w:eastAsia="Times New Roman" w:cs="Times New Roman"/>
      <w:snapToGrid w:val="0"/>
      <w:lang w:eastAsia="tr-TR"/>
    </w:rPr>
  </w:style>
  <w:style w:type="character" w:customStyle="1" w:styleId="s1">
    <w:name w:val="s1"/>
    <w:basedOn w:val="DefaultParagraphFont"/>
    <w:rsid w:val="00FA659E"/>
    <w:rPr>
      <w:rFonts w:ascii="Helvetica" w:hAnsi="Helvetica" w:hint="default"/>
      <w:sz w:val="18"/>
      <w:szCs w:val="18"/>
    </w:rPr>
  </w:style>
  <w:style w:type="paragraph" w:styleId="ListParagraph">
    <w:name w:val="List Paragraph"/>
    <w:basedOn w:val="Normal"/>
    <w:uiPriority w:val="34"/>
    <w:qFormat/>
    <w:rsid w:val="00FA659E"/>
    <w:pPr>
      <w:ind w:left="720"/>
      <w:contextualSpacing/>
    </w:pPr>
  </w:style>
  <w:style w:type="character" w:styleId="Strong">
    <w:name w:val="Strong"/>
    <w:basedOn w:val="DefaultParagraphFont"/>
    <w:uiPriority w:val="22"/>
    <w:qFormat/>
    <w:rsid w:val="007E151E"/>
    <w:rPr>
      <w:b/>
      <w:bCs/>
    </w:rPr>
  </w:style>
  <w:style w:type="paragraph" w:customStyle="1" w:styleId="Default">
    <w:name w:val="Default"/>
    <w:rsid w:val="005E5288"/>
    <w:pPr>
      <w:autoSpaceDE w:val="0"/>
      <w:autoSpaceDN w:val="0"/>
      <w:adjustRightInd w:val="0"/>
    </w:pPr>
    <w:rPr>
      <w:rFonts w:ascii="Times New Roman" w:hAnsi="Times New Roman" w:cs="Times New Roman"/>
      <w:color w:val="000000"/>
    </w:rPr>
  </w:style>
  <w:style w:type="paragraph" w:customStyle="1" w:styleId="StylePlainTextArial">
    <w:name w:val="Style Plain Text + Arial"/>
    <w:basedOn w:val="PlainText"/>
    <w:rsid w:val="00B7435D"/>
    <w:pPr>
      <w:spacing w:before="0" w:after="0" w:line="240" w:lineRule="auto"/>
      <w:jc w:val="left"/>
    </w:pPr>
    <w:rPr>
      <w:rFonts w:ascii="Arial" w:hAnsi="Arial"/>
    </w:rPr>
  </w:style>
  <w:style w:type="paragraph" w:styleId="FootnoteText">
    <w:name w:val="footnote text"/>
    <w:basedOn w:val="Normal"/>
    <w:link w:val="FootnoteTextChar"/>
    <w:uiPriority w:val="99"/>
    <w:semiHidden/>
    <w:unhideWhenUsed/>
    <w:rsid w:val="007A5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A56B7"/>
    <w:rPr>
      <w:rFonts w:eastAsia="Times New Roman" w:cs="Times New Roman"/>
      <w:snapToGrid w:val="0"/>
      <w:sz w:val="20"/>
      <w:szCs w:val="20"/>
      <w:lang w:eastAsia="tr-TR"/>
    </w:rPr>
  </w:style>
  <w:style w:type="character" w:styleId="FootnoteReference">
    <w:name w:val="footnote reference"/>
    <w:basedOn w:val="DefaultParagraphFont"/>
    <w:uiPriority w:val="99"/>
    <w:semiHidden/>
    <w:unhideWhenUsed/>
    <w:rsid w:val="007A56B7"/>
    <w:rPr>
      <w:vertAlign w:val="superscript"/>
    </w:rPr>
  </w:style>
  <w:style w:type="character" w:customStyle="1" w:styleId="notranslate">
    <w:name w:val="notranslate"/>
    <w:basedOn w:val="DefaultParagraphFont"/>
    <w:rsid w:val="00F93D2D"/>
  </w:style>
  <w:style w:type="paragraph" w:styleId="NormalWeb">
    <w:name w:val="Normal (Web)"/>
    <w:basedOn w:val="Normal"/>
    <w:uiPriority w:val="99"/>
    <w:unhideWhenUsed/>
    <w:rsid w:val="00F93D2D"/>
    <w:pPr>
      <w:spacing w:before="100" w:beforeAutospacing="1" w:after="100" w:afterAutospacing="1" w:line="240" w:lineRule="auto"/>
      <w:jc w:val="left"/>
    </w:pPr>
    <w:rPr>
      <w:rFonts w:ascii="Times New Roman" w:hAnsi="Times New Roman"/>
      <w:snapToGrid/>
    </w:rPr>
  </w:style>
  <w:style w:type="character" w:customStyle="1" w:styleId="katex-mathml">
    <w:name w:val="katex-mathml"/>
    <w:basedOn w:val="DefaultParagraphFont"/>
    <w:rsid w:val="00F93D2D"/>
  </w:style>
  <w:style w:type="character" w:customStyle="1" w:styleId="mord">
    <w:name w:val="mord"/>
    <w:basedOn w:val="DefaultParagraphFont"/>
    <w:rsid w:val="00F93D2D"/>
  </w:style>
  <w:style w:type="character" w:customStyle="1" w:styleId="accent-body">
    <w:name w:val="accent-body"/>
    <w:basedOn w:val="DefaultParagraphFont"/>
    <w:rsid w:val="00F93D2D"/>
  </w:style>
  <w:style w:type="character" w:customStyle="1" w:styleId="fontsize-ensurer">
    <w:name w:val="fontsize-ensurer"/>
    <w:basedOn w:val="DefaultParagraphFont"/>
    <w:rsid w:val="006C2C04"/>
  </w:style>
  <w:style w:type="character" w:customStyle="1" w:styleId="baseline-fix">
    <w:name w:val="baseline-fix"/>
    <w:basedOn w:val="DefaultParagraphFont"/>
    <w:rsid w:val="006C2C04"/>
  </w:style>
  <w:style w:type="character" w:styleId="PlaceholderText">
    <w:name w:val="Placeholder Text"/>
    <w:basedOn w:val="DefaultParagraphFont"/>
    <w:uiPriority w:val="99"/>
    <w:semiHidden/>
    <w:rsid w:val="00257A85"/>
    <w:rPr>
      <w:color w:val="808080"/>
    </w:rPr>
  </w:style>
  <w:style w:type="paragraph" w:styleId="HTMLPreformatted">
    <w:name w:val="HTML Preformatted"/>
    <w:basedOn w:val="Normal"/>
    <w:link w:val="HTMLPreformattedChar"/>
    <w:uiPriority w:val="99"/>
    <w:semiHidden/>
    <w:unhideWhenUsed/>
    <w:rsid w:val="0076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napToGrid/>
      <w:sz w:val="20"/>
      <w:szCs w:val="20"/>
    </w:rPr>
  </w:style>
  <w:style w:type="character" w:customStyle="1" w:styleId="HTMLPreformattedChar">
    <w:name w:val="HTML Preformatted Char"/>
    <w:basedOn w:val="DefaultParagraphFont"/>
    <w:link w:val="HTMLPreformatted"/>
    <w:uiPriority w:val="99"/>
    <w:semiHidden/>
    <w:rsid w:val="007677B9"/>
    <w:rPr>
      <w:rFonts w:ascii="Courier New" w:eastAsia="Times New Roman" w:hAnsi="Courier New" w:cs="Courier New"/>
      <w:sz w:val="20"/>
      <w:szCs w:val="20"/>
      <w:lang w:eastAsia="tr-TR"/>
    </w:rPr>
  </w:style>
  <w:style w:type="character" w:styleId="HTMLCode">
    <w:name w:val="HTML Code"/>
    <w:basedOn w:val="DefaultParagraphFont"/>
    <w:uiPriority w:val="99"/>
    <w:semiHidden/>
    <w:unhideWhenUsed/>
    <w:rsid w:val="007677B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C4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268">
      <w:bodyDiv w:val="1"/>
      <w:marLeft w:val="0"/>
      <w:marRight w:val="0"/>
      <w:marTop w:val="0"/>
      <w:marBottom w:val="0"/>
      <w:divBdr>
        <w:top w:val="none" w:sz="0" w:space="0" w:color="auto"/>
        <w:left w:val="none" w:sz="0" w:space="0" w:color="auto"/>
        <w:bottom w:val="none" w:sz="0" w:space="0" w:color="auto"/>
        <w:right w:val="none" w:sz="0" w:space="0" w:color="auto"/>
      </w:divBdr>
    </w:div>
    <w:div w:id="48844021">
      <w:bodyDiv w:val="1"/>
      <w:marLeft w:val="0"/>
      <w:marRight w:val="0"/>
      <w:marTop w:val="0"/>
      <w:marBottom w:val="0"/>
      <w:divBdr>
        <w:top w:val="none" w:sz="0" w:space="0" w:color="auto"/>
        <w:left w:val="none" w:sz="0" w:space="0" w:color="auto"/>
        <w:bottom w:val="none" w:sz="0" w:space="0" w:color="auto"/>
        <w:right w:val="none" w:sz="0" w:space="0" w:color="auto"/>
      </w:divBdr>
    </w:div>
    <w:div w:id="90511406">
      <w:bodyDiv w:val="1"/>
      <w:marLeft w:val="0"/>
      <w:marRight w:val="0"/>
      <w:marTop w:val="0"/>
      <w:marBottom w:val="0"/>
      <w:divBdr>
        <w:top w:val="none" w:sz="0" w:space="0" w:color="auto"/>
        <w:left w:val="none" w:sz="0" w:space="0" w:color="auto"/>
        <w:bottom w:val="none" w:sz="0" w:space="0" w:color="auto"/>
        <w:right w:val="none" w:sz="0" w:space="0" w:color="auto"/>
      </w:divBdr>
    </w:div>
    <w:div w:id="124978323">
      <w:bodyDiv w:val="1"/>
      <w:marLeft w:val="0"/>
      <w:marRight w:val="0"/>
      <w:marTop w:val="0"/>
      <w:marBottom w:val="0"/>
      <w:divBdr>
        <w:top w:val="none" w:sz="0" w:space="0" w:color="auto"/>
        <w:left w:val="none" w:sz="0" w:space="0" w:color="auto"/>
        <w:bottom w:val="none" w:sz="0" w:space="0" w:color="auto"/>
        <w:right w:val="none" w:sz="0" w:space="0" w:color="auto"/>
      </w:divBdr>
    </w:div>
    <w:div w:id="135225147">
      <w:bodyDiv w:val="1"/>
      <w:marLeft w:val="0"/>
      <w:marRight w:val="0"/>
      <w:marTop w:val="0"/>
      <w:marBottom w:val="0"/>
      <w:divBdr>
        <w:top w:val="none" w:sz="0" w:space="0" w:color="auto"/>
        <w:left w:val="none" w:sz="0" w:space="0" w:color="auto"/>
        <w:bottom w:val="none" w:sz="0" w:space="0" w:color="auto"/>
        <w:right w:val="none" w:sz="0" w:space="0" w:color="auto"/>
      </w:divBdr>
    </w:div>
    <w:div w:id="143157027">
      <w:bodyDiv w:val="1"/>
      <w:marLeft w:val="0"/>
      <w:marRight w:val="0"/>
      <w:marTop w:val="0"/>
      <w:marBottom w:val="0"/>
      <w:divBdr>
        <w:top w:val="none" w:sz="0" w:space="0" w:color="auto"/>
        <w:left w:val="none" w:sz="0" w:space="0" w:color="auto"/>
        <w:bottom w:val="none" w:sz="0" w:space="0" w:color="auto"/>
        <w:right w:val="none" w:sz="0" w:space="0" w:color="auto"/>
      </w:divBdr>
      <w:divsChild>
        <w:div w:id="1976597645">
          <w:marLeft w:val="0"/>
          <w:marRight w:val="0"/>
          <w:marTop w:val="0"/>
          <w:marBottom w:val="0"/>
          <w:divBdr>
            <w:top w:val="none" w:sz="0" w:space="0" w:color="auto"/>
            <w:left w:val="none" w:sz="0" w:space="0" w:color="auto"/>
            <w:bottom w:val="none" w:sz="0" w:space="0" w:color="auto"/>
            <w:right w:val="none" w:sz="0" w:space="0" w:color="auto"/>
          </w:divBdr>
          <w:divsChild>
            <w:div w:id="20010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6842">
      <w:bodyDiv w:val="1"/>
      <w:marLeft w:val="0"/>
      <w:marRight w:val="0"/>
      <w:marTop w:val="0"/>
      <w:marBottom w:val="0"/>
      <w:divBdr>
        <w:top w:val="none" w:sz="0" w:space="0" w:color="auto"/>
        <w:left w:val="none" w:sz="0" w:space="0" w:color="auto"/>
        <w:bottom w:val="none" w:sz="0" w:space="0" w:color="auto"/>
        <w:right w:val="none" w:sz="0" w:space="0" w:color="auto"/>
      </w:divBdr>
    </w:div>
    <w:div w:id="166989844">
      <w:bodyDiv w:val="1"/>
      <w:marLeft w:val="0"/>
      <w:marRight w:val="0"/>
      <w:marTop w:val="0"/>
      <w:marBottom w:val="0"/>
      <w:divBdr>
        <w:top w:val="none" w:sz="0" w:space="0" w:color="auto"/>
        <w:left w:val="none" w:sz="0" w:space="0" w:color="auto"/>
        <w:bottom w:val="none" w:sz="0" w:space="0" w:color="auto"/>
        <w:right w:val="none" w:sz="0" w:space="0" w:color="auto"/>
      </w:divBdr>
    </w:div>
    <w:div w:id="232590434">
      <w:bodyDiv w:val="1"/>
      <w:marLeft w:val="0"/>
      <w:marRight w:val="0"/>
      <w:marTop w:val="0"/>
      <w:marBottom w:val="0"/>
      <w:divBdr>
        <w:top w:val="none" w:sz="0" w:space="0" w:color="auto"/>
        <w:left w:val="none" w:sz="0" w:space="0" w:color="auto"/>
        <w:bottom w:val="none" w:sz="0" w:space="0" w:color="auto"/>
        <w:right w:val="none" w:sz="0" w:space="0" w:color="auto"/>
      </w:divBdr>
    </w:div>
    <w:div w:id="235017168">
      <w:bodyDiv w:val="1"/>
      <w:marLeft w:val="0"/>
      <w:marRight w:val="0"/>
      <w:marTop w:val="0"/>
      <w:marBottom w:val="0"/>
      <w:divBdr>
        <w:top w:val="none" w:sz="0" w:space="0" w:color="auto"/>
        <w:left w:val="none" w:sz="0" w:space="0" w:color="auto"/>
        <w:bottom w:val="none" w:sz="0" w:space="0" w:color="auto"/>
        <w:right w:val="none" w:sz="0" w:space="0" w:color="auto"/>
      </w:divBdr>
    </w:div>
    <w:div w:id="282227572">
      <w:bodyDiv w:val="1"/>
      <w:marLeft w:val="0"/>
      <w:marRight w:val="0"/>
      <w:marTop w:val="0"/>
      <w:marBottom w:val="0"/>
      <w:divBdr>
        <w:top w:val="none" w:sz="0" w:space="0" w:color="auto"/>
        <w:left w:val="none" w:sz="0" w:space="0" w:color="auto"/>
        <w:bottom w:val="none" w:sz="0" w:space="0" w:color="auto"/>
        <w:right w:val="none" w:sz="0" w:space="0" w:color="auto"/>
      </w:divBdr>
    </w:div>
    <w:div w:id="284507990">
      <w:bodyDiv w:val="1"/>
      <w:marLeft w:val="0"/>
      <w:marRight w:val="0"/>
      <w:marTop w:val="0"/>
      <w:marBottom w:val="0"/>
      <w:divBdr>
        <w:top w:val="none" w:sz="0" w:space="0" w:color="auto"/>
        <w:left w:val="none" w:sz="0" w:space="0" w:color="auto"/>
        <w:bottom w:val="none" w:sz="0" w:space="0" w:color="auto"/>
        <w:right w:val="none" w:sz="0" w:space="0" w:color="auto"/>
      </w:divBdr>
    </w:div>
    <w:div w:id="316497965">
      <w:bodyDiv w:val="1"/>
      <w:marLeft w:val="0"/>
      <w:marRight w:val="0"/>
      <w:marTop w:val="0"/>
      <w:marBottom w:val="0"/>
      <w:divBdr>
        <w:top w:val="none" w:sz="0" w:space="0" w:color="auto"/>
        <w:left w:val="none" w:sz="0" w:space="0" w:color="auto"/>
        <w:bottom w:val="none" w:sz="0" w:space="0" w:color="auto"/>
        <w:right w:val="none" w:sz="0" w:space="0" w:color="auto"/>
      </w:divBdr>
    </w:div>
    <w:div w:id="336468947">
      <w:bodyDiv w:val="1"/>
      <w:marLeft w:val="0"/>
      <w:marRight w:val="0"/>
      <w:marTop w:val="0"/>
      <w:marBottom w:val="0"/>
      <w:divBdr>
        <w:top w:val="none" w:sz="0" w:space="0" w:color="auto"/>
        <w:left w:val="none" w:sz="0" w:space="0" w:color="auto"/>
        <w:bottom w:val="none" w:sz="0" w:space="0" w:color="auto"/>
        <w:right w:val="none" w:sz="0" w:space="0" w:color="auto"/>
      </w:divBdr>
    </w:div>
    <w:div w:id="352269413">
      <w:bodyDiv w:val="1"/>
      <w:marLeft w:val="0"/>
      <w:marRight w:val="0"/>
      <w:marTop w:val="0"/>
      <w:marBottom w:val="0"/>
      <w:divBdr>
        <w:top w:val="none" w:sz="0" w:space="0" w:color="auto"/>
        <w:left w:val="none" w:sz="0" w:space="0" w:color="auto"/>
        <w:bottom w:val="none" w:sz="0" w:space="0" w:color="auto"/>
        <w:right w:val="none" w:sz="0" w:space="0" w:color="auto"/>
      </w:divBdr>
    </w:div>
    <w:div w:id="375550934">
      <w:bodyDiv w:val="1"/>
      <w:marLeft w:val="0"/>
      <w:marRight w:val="0"/>
      <w:marTop w:val="0"/>
      <w:marBottom w:val="0"/>
      <w:divBdr>
        <w:top w:val="none" w:sz="0" w:space="0" w:color="auto"/>
        <w:left w:val="none" w:sz="0" w:space="0" w:color="auto"/>
        <w:bottom w:val="none" w:sz="0" w:space="0" w:color="auto"/>
        <w:right w:val="none" w:sz="0" w:space="0" w:color="auto"/>
      </w:divBdr>
    </w:div>
    <w:div w:id="391661545">
      <w:bodyDiv w:val="1"/>
      <w:marLeft w:val="0"/>
      <w:marRight w:val="0"/>
      <w:marTop w:val="0"/>
      <w:marBottom w:val="0"/>
      <w:divBdr>
        <w:top w:val="none" w:sz="0" w:space="0" w:color="auto"/>
        <w:left w:val="none" w:sz="0" w:space="0" w:color="auto"/>
        <w:bottom w:val="none" w:sz="0" w:space="0" w:color="auto"/>
        <w:right w:val="none" w:sz="0" w:space="0" w:color="auto"/>
      </w:divBdr>
    </w:div>
    <w:div w:id="408188129">
      <w:bodyDiv w:val="1"/>
      <w:marLeft w:val="0"/>
      <w:marRight w:val="0"/>
      <w:marTop w:val="0"/>
      <w:marBottom w:val="0"/>
      <w:divBdr>
        <w:top w:val="none" w:sz="0" w:space="0" w:color="auto"/>
        <w:left w:val="none" w:sz="0" w:space="0" w:color="auto"/>
        <w:bottom w:val="none" w:sz="0" w:space="0" w:color="auto"/>
        <w:right w:val="none" w:sz="0" w:space="0" w:color="auto"/>
      </w:divBdr>
    </w:div>
    <w:div w:id="449394112">
      <w:bodyDiv w:val="1"/>
      <w:marLeft w:val="0"/>
      <w:marRight w:val="0"/>
      <w:marTop w:val="0"/>
      <w:marBottom w:val="0"/>
      <w:divBdr>
        <w:top w:val="none" w:sz="0" w:space="0" w:color="auto"/>
        <w:left w:val="none" w:sz="0" w:space="0" w:color="auto"/>
        <w:bottom w:val="none" w:sz="0" w:space="0" w:color="auto"/>
        <w:right w:val="none" w:sz="0" w:space="0" w:color="auto"/>
      </w:divBdr>
    </w:div>
    <w:div w:id="463234068">
      <w:bodyDiv w:val="1"/>
      <w:marLeft w:val="0"/>
      <w:marRight w:val="0"/>
      <w:marTop w:val="0"/>
      <w:marBottom w:val="0"/>
      <w:divBdr>
        <w:top w:val="none" w:sz="0" w:space="0" w:color="auto"/>
        <w:left w:val="none" w:sz="0" w:space="0" w:color="auto"/>
        <w:bottom w:val="none" w:sz="0" w:space="0" w:color="auto"/>
        <w:right w:val="none" w:sz="0" w:space="0" w:color="auto"/>
      </w:divBdr>
    </w:div>
    <w:div w:id="511337110">
      <w:bodyDiv w:val="1"/>
      <w:marLeft w:val="0"/>
      <w:marRight w:val="0"/>
      <w:marTop w:val="0"/>
      <w:marBottom w:val="0"/>
      <w:divBdr>
        <w:top w:val="none" w:sz="0" w:space="0" w:color="auto"/>
        <w:left w:val="none" w:sz="0" w:space="0" w:color="auto"/>
        <w:bottom w:val="none" w:sz="0" w:space="0" w:color="auto"/>
        <w:right w:val="none" w:sz="0" w:space="0" w:color="auto"/>
      </w:divBdr>
    </w:div>
    <w:div w:id="568224544">
      <w:bodyDiv w:val="1"/>
      <w:marLeft w:val="0"/>
      <w:marRight w:val="0"/>
      <w:marTop w:val="0"/>
      <w:marBottom w:val="0"/>
      <w:divBdr>
        <w:top w:val="none" w:sz="0" w:space="0" w:color="auto"/>
        <w:left w:val="none" w:sz="0" w:space="0" w:color="auto"/>
        <w:bottom w:val="none" w:sz="0" w:space="0" w:color="auto"/>
        <w:right w:val="none" w:sz="0" w:space="0" w:color="auto"/>
      </w:divBdr>
    </w:div>
    <w:div w:id="578370148">
      <w:bodyDiv w:val="1"/>
      <w:marLeft w:val="0"/>
      <w:marRight w:val="0"/>
      <w:marTop w:val="0"/>
      <w:marBottom w:val="0"/>
      <w:divBdr>
        <w:top w:val="none" w:sz="0" w:space="0" w:color="auto"/>
        <w:left w:val="none" w:sz="0" w:space="0" w:color="auto"/>
        <w:bottom w:val="none" w:sz="0" w:space="0" w:color="auto"/>
        <w:right w:val="none" w:sz="0" w:space="0" w:color="auto"/>
      </w:divBdr>
    </w:div>
    <w:div w:id="616723022">
      <w:bodyDiv w:val="1"/>
      <w:marLeft w:val="0"/>
      <w:marRight w:val="0"/>
      <w:marTop w:val="0"/>
      <w:marBottom w:val="0"/>
      <w:divBdr>
        <w:top w:val="none" w:sz="0" w:space="0" w:color="auto"/>
        <w:left w:val="none" w:sz="0" w:space="0" w:color="auto"/>
        <w:bottom w:val="none" w:sz="0" w:space="0" w:color="auto"/>
        <w:right w:val="none" w:sz="0" w:space="0" w:color="auto"/>
      </w:divBdr>
    </w:div>
    <w:div w:id="625816601">
      <w:bodyDiv w:val="1"/>
      <w:marLeft w:val="0"/>
      <w:marRight w:val="0"/>
      <w:marTop w:val="0"/>
      <w:marBottom w:val="0"/>
      <w:divBdr>
        <w:top w:val="none" w:sz="0" w:space="0" w:color="auto"/>
        <w:left w:val="none" w:sz="0" w:space="0" w:color="auto"/>
        <w:bottom w:val="none" w:sz="0" w:space="0" w:color="auto"/>
        <w:right w:val="none" w:sz="0" w:space="0" w:color="auto"/>
      </w:divBdr>
    </w:div>
    <w:div w:id="648903723">
      <w:bodyDiv w:val="1"/>
      <w:marLeft w:val="0"/>
      <w:marRight w:val="0"/>
      <w:marTop w:val="0"/>
      <w:marBottom w:val="0"/>
      <w:divBdr>
        <w:top w:val="none" w:sz="0" w:space="0" w:color="auto"/>
        <w:left w:val="none" w:sz="0" w:space="0" w:color="auto"/>
        <w:bottom w:val="none" w:sz="0" w:space="0" w:color="auto"/>
        <w:right w:val="none" w:sz="0" w:space="0" w:color="auto"/>
      </w:divBdr>
    </w:div>
    <w:div w:id="654382823">
      <w:bodyDiv w:val="1"/>
      <w:marLeft w:val="0"/>
      <w:marRight w:val="0"/>
      <w:marTop w:val="0"/>
      <w:marBottom w:val="0"/>
      <w:divBdr>
        <w:top w:val="none" w:sz="0" w:space="0" w:color="auto"/>
        <w:left w:val="none" w:sz="0" w:space="0" w:color="auto"/>
        <w:bottom w:val="none" w:sz="0" w:space="0" w:color="auto"/>
        <w:right w:val="none" w:sz="0" w:space="0" w:color="auto"/>
      </w:divBdr>
    </w:div>
    <w:div w:id="701393929">
      <w:bodyDiv w:val="1"/>
      <w:marLeft w:val="0"/>
      <w:marRight w:val="0"/>
      <w:marTop w:val="0"/>
      <w:marBottom w:val="0"/>
      <w:divBdr>
        <w:top w:val="none" w:sz="0" w:space="0" w:color="auto"/>
        <w:left w:val="none" w:sz="0" w:space="0" w:color="auto"/>
        <w:bottom w:val="none" w:sz="0" w:space="0" w:color="auto"/>
        <w:right w:val="none" w:sz="0" w:space="0" w:color="auto"/>
      </w:divBdr>
    </w:div>
    <w:div w:id="706107704">
      <w:bodyDiv w:val="1"/>
      <w:marLeft w:val="0"/>
      <w:marRight w:val="0"/>
      <w:marTop w:val="0"/>
      <w:marBottom w:val="0"/>
      <w:divBdr>
        <w:top w:val="none" w:sz="0" w:space="0" w:color="auto"/>
        <w:left w:val="none" w:sz="0" w:space="0" w:color="auto"/>
        <w:bottom w:val="none" w:sz="0" w:space="0" w:color="auto"/>
        <w:right w:val="none" w:sz="0" w:space="0" w:color="auto"/>
      </w:divBdr>
    </w:div>
    <w:div w:id="713308626">
      <w:bodyDiv w:val="1"/>
      <w:marLeft w:val="0"/>
      <w:marRight w:val="0"/>
      <w:marTop w:val="0"/>
      <w:marBottom w:val="0"/>
      <w:divBdr>
        <w:top w:val="none" w:sz="0" w:space="0" w:color="auto"/>
        <w:left w:val="none" w:sz="0" w:space="0" w:color="auto"/>
        <w:bottom w:val="none" w:sz="0" w:space="0" w:color="auto"/>
        <w:right w:val="none" w:sz="0" w:space="0" w:color="auto"/>
      </w:divBdr>
    </w:div>
    <w:div w:id="716663499">
      <w:bodyDiv w:val="1"/>
      <w:marLeft w:val="0"/>
      <w:marRight w:val="0"/>
      <w:marTop w:val="0"/>
      <w:marBottom w:val="0"/>
      <w:divBdr>
        <w:top w:val="none" w:sz="0" w:space="0" w:color="auto"/>
        <w:left w:val="none" w:sz="0" w:space="0" w:color="auto"/>
        <w:bottom w:val="none" w:sz="0" w:space="0" w:color="auto"/>
        <w:right w:val="none" w:sz="0" w:space="0" w:color="auto"/>
      </w:divBdr>
    </w:div>
    <w:div w:id="735935050">
      <w:bodyDiv w:val="1"/>
      <w:marLeft w:val="0"/>
      <w:marRight w:val="0"/>
      <w:marTop w:val="0"/>
      <w:marBottom w:val="0"/>
      <w:divBdr>
        <w:top w:val="none" w:sz="0" w:space="0" w:color="auto"/>
        <w:left w:val="none" w:sz="0" w:space="0" w:color="auto"/>
        <w:bottom w:val="none" w:sz="0" w:space="0" w:color="auto"/>
        <w:right w:val="none" w:sz="0" w:space="0" w:color="auto"/>
      </w:divBdr>
    </w:div>
    <w:div w:id="798377258">
      <w:bodyDiv w:val="1"/>
      <w:marLeft w:val="0"/>
      <w:marRight w:val="0"/>
      <w:marTop w:val="0"/>
      <w:marBottom w:val="0"/>
      <w:divBdr>
        <w:top w:val="none" w:sz="0" w:space="0" w:color="auto"/>
        <w:left w:val="none" w:sz="0" w:space="0" w:color="auto"/>
        <w:bottom w:val="none" w:sz="0" w:space="0" w:color="auto"/>
        <w:right w:val="none" w:sz="0" w:space="0" w:color="auto"/>
      </w:divBdr>
    </w:div>
    <w:div w:id="801462611">
      <w:bodyDiv w:val="1"/>
      <w:marLeft w:val="0"/>
      <w:marRight w:val="0"/>
      <w:marTop w:val="0"/>
      <w:marBottom w:val="0"/>
      <w:divBdr>
        <w:top w:val="none" w:sz="0" w:space="0" w:color="auto"/>
        <w:left w:val="none" w:sz="0" w:space="0" w:color="auto"/>
        <w:bottom w:val="none" w:sz="0" w:space="0" w:color="auto"/>
        <w:right w:val="none" w:sz="0" w:space="0" w:color="auto"/>
      </w:divBdr>
    </w:div>
    <w:div w:id="868837067">
      <w:bodyDiv w:val="1"/>
      <w:marLeft w:val="0"/>
      <w:marRight w:val="0"/>
      <w:marTop w:val="0"/>
      <w:marBottom w:val="0"/>
      <w:divBdr>
        <w:top w:val="none" w:sz="0" w:space="0" w:color="auto"/>
        <w:left w:val="none" w:sz="0" w:space="0" w:color="auto"/>
        <w:bottom w:val="none" w:sz="0" w:space="0" w:color="auto"/>
        <w:right w:val="none" w:sz="0" w:space="0" w:color="auto"/>
      </w:divBdr>
    </w:div>
    <w:div w:id="884950874">
      <w:bodyDiv w:val="1"/>
      <w:marLeft w:val="0"/>
      <w:marRight w:val="0"/>
      <w:marTop w:val="0"/>
      <w:marBottom w:val="0"/>
      <w:divBdr>
        <w:top w:val="none" w:sz="0" w:space="0" w:color="auto"/>
        <w:left w:val="none" w:sz="0" w:space="0" w:color="auto"/>
        <w:bottom w:val="none" w:sz="0" w:space="0" w:color="auto"/>
        <w:right w:val="none" w:sz="0" w:space="0" w:color="auto"/>
      </w:divBdr>
    </w:div>
    <w:div w:id="890270976">
      <w:bodyDiv w:val="1"/>
      <w:marLeft w:val="0"/>
      <w:marRight w:val="0"/>
      <w:marTop w:val="0"/>
      <w:marBottom w:val="0"/>
      <w:divBdr>
        <w:top w:val="none" w:sz="0" w:space="0" w:color="auto"/>
        <w:left w:val="none" w:sz="0" w:space="0" w:color="auto"/>
        <w:bottom w:val="none" w:sz="0" w:space="0" w:color="auto"/>
        <w:right w:val="none" w:sz="0" w:space="0" w:color="auto"/>
      </w:divBdr>
    </w:div>
    <w:div w:id="945313446">
      <w:bodyDiv w:val="1"/>
      <w:marLeft w:val="0"/>
      <w:marRight w:val="0"/>
      <w:marTop w:val="0"/>
      <w:marBottom w:val="0"/>
      <w:divBdr>
        <w:top w:val="none" w:sz="0" w:space="0" w:color="auto"/>
        <w:left w:val="none" w:sz="0" w:space="0" w:color="auto"/>
        <w:bottom w:val="none" w:sz="0" w:space="0" w:color="auto"/>
        <w:right w:val="none" w:sz="0" w:space="0" w:color="auto"/>
      </w:divBdr>
    </w:div>
    <w:div w:id="968314899">
      <w:bodyDiv w:val="1"/>
      <w:marLeft w:val="0"/>
      <w:marRight w:val="0"/>
      <w:marTop w:val="0"/>
      <w:marBottom w:val="0"/>
      <w:divBdr>
        <w:top w:val="none" w:sz="0" w:space="0" w:color="auto"/>
        <w:left w:val="none" w:sz="0" w:space="0" w:color="auto"/>
        <w:bottom w:val="none" w:sz="0" w:space="0" w:color="auto"/>
        <w:right w:val="none" w:sz="0" w:space="0" w:color="auto"/>
      </w:divBdr>
    </w:div>
    <w:div w:id="992829917">
      <w:bodyDiv w:val="1"/>
      <w:marLeft w:val="0"/>
      <w:marRight w:val="0"/>
      <w:marTop w:val="0"/>
      <w:marBottom w:val="0"/>
      <w:divBdr>
        <w:top w:val="none" w:sz="0" w:space="0" w:color="auto"/>
        <w:left w:val="none" w:sz="0" w:space="0" w:color="auto"/>
        <w:bottom w:val="none" w:sz="0" w:space="0" w:color="auto"/>
        <w:right w:val="none" w:sz="0" w:space="0" w:color="auto"/>
      </w:divBdr>
    </w:div>
    <w:div w:id="1023559101">
      <w:bodyDiv w:val="1"/>
      <w:marLeft w:val="0"/>
      <w:marRight w:val="0"/>
      <w:marTop w:val="0"/>
      <w:marBottom w:val="0"/>
      <w:divBdr>
        <w:top w:val="none" w:sz="0" w:space="0" w:color="auto"/>
        <w:left w:val="none" w:sz="0" w:space="0" w:color="auto"/>
        <w:bottom w:val="none" w:sz="0" w:space="0" w:color="auto"/>
        <w:right w:val="none" w:sz="0" w:space="0" w:color="auto"/>
      </w:divBdr>
    </w:div>
    <w:div w:id="1048800959">
      <w:bodyDiv w:val="1"/>
      <w:marLeft w:val="0"/>
      <w:marRight w:val="0"/>
      <w:marTop w:val="0"/>
      <w:marBottom w:val="0"/>
      <w:divBdr>
        <w:top w:val="none" w:sz="0" w:space="0" w:color="auto"/>
        <w:left w:val="none" w:sz="0" w:space="0" w:color="auto"/>
        <w:bottom w:val="none" w:sz="0" w:space="0" w:color="auto"/>
        <w:right w:val="none" w:sz="0" w:space="0" w:color="auto"/>
      </w:divBdr>
    </w:div>
    <w:div w:id="1080637695">
      <w:bodyDiv w:val="1"/>
      <w:marLeft w:val="0"/>
      <w:marRight w:val="0"/>
      <w:marTop w:val="0"/>
      <w:marBottom w:val="0"/>
      <w:divBdr>
        <w:top w:val="none" w:sz="0" w:space="0" w:color="auto"/>
        <w:left w:val="none" w:sz="0" w:space="0" w:color="auto"/>
        <w:bottom w:val="none" w:sz="0" w:space="0" w:color="auto"/>
        <w:right w:val="none" w:sz="0" w:space="0" w:color="auto"/>
      </w:divBdr>
    </w:div>
    <w:div w:id="1107386675">
      <w:bodyDiv w:val="1"/>
      <w:marLeft w:val="0"/>
      <w:marRight w:val="0"/>
      <w:marTop w:val="0"/>
      <w:marBottom w:val="0"/>
      <w:divBdr>
        <w:top w:val="none" w:sz="0" w:space="0" w:color="auto"/>
        <w:left w:val="none" w:sz="0" w:space="0" w:color="auto"/>
        <w:bottom w:val="none" w:sz="0" w:space="0" w:color="auto"/>
        <w:right w:val="none" w:sz="0" w:space="0" w:color="auto"/>
      </w:divBdr>
    </w:div>
    <w:div w:id="1123764910">
      <w:bodyDiv w:val="1"/>
      <w:marLeft w:val="0"/>
      <w:marRight w:val="0"/>
      <w:marTop w:val="0"/>
      <w:marBottom w:val="0"/>
      <w:divBdr>
        <w:top w:val="none" w:sz="0" w:space="0" w:color="auto"/>
        <w:left w:val="none" w:sz="0" w:space="0" w:color="auto"/>
        <w:bottom w:val="none" w:sz="0" w:space="0" w:color="auto"/>
        <w:right w:val="none" w:sz="0" w:space="0" w:color="auto"/>
      </w:divBdr>
    </w:div>
    <w:div w:id="1143230889">
      <w:bodyDiv w:val="1"/>
      <w:marLeft w:val="0"/>
      <w:marRight w:val="0"/>
      <w:marTop w:val="0"/>
      <w:marBottom w:val="0"/>
      <w:divBdr>
        <w:top w:val="none" w:sz="0" w:space="0" w:color="auto"/>
        <w:left w:val="none" w:sz="0" w:space="0" w:color="auto"/>
        <w:bottom w:val="none" w:sz="0" w:space="0" w:color="auto"/>
        <w:right w:val="none" w:sz="0" w:space="0" w:color="auto"/>
      </w:divBdr>
    </w:div>
    <w:div w:id="1151368747">
      <w:bodyDiv w:val="1"/>
      <w:marLeft w:val="0"/>
      <w:marRight w:val="0"/>
      <w:marTop w:val="0"/>
      <w:marBottom w:val="0"/>
      <w:divBdr>
        <w:top w:val="none" w:sz="0" w:space="0" w:color="auto"/>
        <w:left w:val="none" w:sz="0" w:space="0" w:color="auto"/>
        <w:bottom w:val="none" w:sz="0" w:space="0" w:color="auto"/>
        <w:right w:val="none" w:sz="0" w:space="0" w:color="auto"/>
      </w:divBdr>
    </w:div>
    <w:div w:id="1174493623">
      <w:bodyDiv w:val="1"/>
      <w:marLeft w:val="0"/>
      <w:marRight w:val="0"/>
      <w:marTop w:val="0"/>
      <w:marBottom w:val="0"/>
      <w:divBdr>
        <w:top w:val="none" w:sz="0" w:space="0" w:color="auto"/>
        <w:left w:val="none" w:sz="0" w:space="0" w:color="auto"/>
        <w:bottom w:val="none" w:sz="0" w:space="0" w:color="auto"/>
        <w:right w:val="none" w:sz="0" w:space="0" w:color="auto"/>
      </w:divBdr>
    </w:div>
    <w:div w:id="1190994781">
      <w:bodyDiv w:val="1"/>
      <w:marLeft w:val="0"/>
      <w:marRight w:val="0"/>
      <w:marTop w:val="0"/>
      <w:marBottom w:val="0"/>
      <w:divBdr>
        <w:top w:val="none" w:sz="0" w:space="0" w:color="auto"/>
        <w:left w:val="none" w:sz="0" w:space="0" w:color="auto"/>
        <w:bottom w:val="none" w:sz="0" w:space="0" w:color="auto"/>
        <w:right w:val="none" w:sz="0" w:space="0" w:color="auto"/>
      </w:divBdr>
    </w:div>
    <w:div w:id="1199197768">
      <w:bodyDiv w:val="1"/>
      <w:marLeft w:val="0"/>
      <w:marRight w:val="0"/>
      <w:marTop w:val="0"/>
      <w:marBottom w:val="0"/>
      <w:divBdr>
        <w:top w:val="none" w:sz="0" w:space="0" w:color="auto"/>
        <w:left w:val="none" w:sz="0" w:space="0" w:color="auto"/>
        <w:bottom w:val="none" w:sz="0" w:space="0" w:color="auto"/>
        <w:right w:val="none" w:sz="0" w:space="0" w:color="auto"/>
      </w:divBdr>
    </w:div>
    <w:div w:id="1253005191">
      <w:bodyDiv w:val="1"/>
      <w:marLeft w:val="0"/>
      <w:marRight w:val="0"/>
      <w:marTop w:val="0"/>
      <w:marBottom w:val="0"/>
      <w:divBdr>
        <w:top w:val="none" w:sz="0" w:space="0" w:color="auto"/>
        <w:left w:val="none" w:sz="0" w:space="0" w:color="auto"/>
        <w:bottom w:val="none" w:sz="0" w:space="0" w:color="auto"/>
        <w:right w:val="none" w:sz="0" w:space="0" w:color="auto"/>
      </w:divBdr>
    </w:div>
    <w:div w:id="1269780376">
      <w:bodyDiv w:val="1"/>
      <w:marLeft w:val="0"/>
      <w:marRight w:val="0"/>
      <w:marTop w:val="0"/>
      <w:marBottom w:val="0"/>
      <w:divBdr>
        <w:top w:val="none" w:sz="0" w:space="0" w:color="auto"/>
        <w:left w:val="none" w:sz="0" w:space="0" w:color="auto"/>
        <w:bottom w:val="none" w:sz="0" w:space="0" w:color="auto"/>
        <w:right w:val="none" w:sz="0" w:space="0" w:color="auto"/>
      </w:divBdr>
    </w:div>
    <w:div w:id="1289776345">
      <w:bodyDiv w:val="1"/>
      <w:marLeft w:val="0"/>
      <w:marRight w:val="0"/>
      <w:marTop w:val="0"/>
      <w:marBottom w:val="0"/>
      <w:divBdr>
        <w:top w:val="none" w:sz="0" w:space="0" w:color="auto"/>
        <w:left w:val="none" w:sz="0" w:space="0" w:color="auto"/>
        <w:bottom w:val="none" w:sz="0" w:space="0" w:color="auto"/>
        <w:right w:val="none" w:sz="0" w:space="0" w:color="auto"/>
      </w:divBdr>
    </w:div>
    <w:div w:id="1290432522">
      <w:bodyDiv w:val="1"/>
      <w:marLeft w:val="0"/>
      <w:marRight w:val="0"/>
      <w:marTop w:val="0"/>
      <w:marBottom w:val="0"/>
      <w:divBdr>
        <w:top w:val="none" w:sz="0" w:space="0" w:color="auto"/>
        <w:left w:val="none" w:sz="0" w:space="0" w:color="auto"/>
        <w:bottom w:val="none" w:sz="0" w:space="0" w:color="auto"/>
        <w:right w:val="none" w:sz="0" w:space="0" w:color="auto"/>
      </w:divBdr>
    </w:div>
    <w:div w:id="1308583878">
      <w:bodyDiv w:val="1"/>
      <w:marLeft w:val="0"/>
      <w:marRight w:val="0"/>
      <w:marTop w:val="0"/>
      <w:marBottom w:val="0"/>
      <w:divBdr>
        <w:top w:val="none" w:sz="0" w:space="0" w:color="auto"/>
        <w:left w:val="none" w:sz="0" w:space="0" w:color="auto"/>
        <w:bottom w:val="none" w:sz="0" w:space="0" w:color="auto"/>
        <w:right w:val="none" w:sz="0" w:space="0" w:color="auto"/>
      </w:divBdr>
    </w:div>
    <w:div w:id="1309824471">
      <w:bodyDiv w:val="1"/>
      <w:marLeft w:val="0"/>
      <w:marRight w:val="0"/>
      <w:marTop w:val="0"/>
      <w:marBottom w:val="0"/>
      <w:divBdr>
        <w:top w:val="none" w:sz="0" w:space="0" w:color="auto"/>
        <w:left w:val="none" w:sz="0" w:space="0" w:color="auto"/>
        <w:bottom w:val="none" w:sz="0" w:space="0" w:color="auto"/>
        <w:right w:val="none" w:sz="0" w:space="0" w:color="auto"/>
      </w:divBdr>
    </w:div>
    <w:div w:id="1319459360">
      <w:bodyDiv w:val="1"/>
      <w:marLeft w:val="0"/>
      <w:marRight w:val="0"/>
      <w:marTop w:val="0"/>
      <w:marBottom w:val="0"/>
      <w:divBdr>
        <w:top w:val="none" w:sz="0" w:space="0" w:color="auto"/>
        <w:left w:val="none" w:sz="0" w:space="0" w:color="auto"/>
        <w:bottom w:val="none" w:sz="0" w:space="0" w:color="auto"/>
        <w:right w:val="none" w:sz="0" w:space="0" w:color="auto"/>
      </w:divBdr>
    </w:div>
    <w:div w:id="1344362265">
      <w:bodyDiv w:val="1"/>
      <w:marLeft w:val="0"/>
      <w:marRight w:val="0"/>
      <w:marTop w:val="0"/>
      <w:marBottom w:val="0"/>
      <w:divBdr>
        <w:top w:val="none" w:sz="0" w:space="0" w:color="auto"/>
        <w:left w:val="none" w:sz="0" w:space="0" w:color="auto"/>
        <w:bottom w:val="none" w:sz="0" w:space="0" w:color="auto"/>
        <w:right w:val="none" w:sz="0" w:space="0" w:color="auto"/>
      </w:divBdr>
    </w:div>
    <w:div w:id="1354843578">
      <w:bodyDiv w:val="1"/>
      <w:marLeft w:val="0"/>
      <w:marRight w:val="0"/>
      <w:marTop w:val="0"/>
      <w:marBottom w:val="0"/>
      <w:divBdr>
        <w:top w:val="none" w:sz="0" w:space="0" w:color="auto"/>
        <w:left w:val="none" w:sz="0" w:space="0" w:color="auto"/>
        <w:bottom w:val="none" w:sz="0" w:space="0" w:color="auto"/>
        <w:right w:val="none" w:sz="0" w:space="0" w:color="auto"/>
      </w:divBdr>
    </w:div>
    <w:div w:id="1363019714">
      <w:bodyDiv w:val="1"/>
      <w:marLeft w:val="0"/>
      <w:marRight w:val="0"/>
      <w:marTop w:val="0"/>
      <w:marBottom w:val="0"/>
      <w:divBdr>
        <w:top w:val="none" w:sz="0" w:space="0" w:color="auto"/>
        <w:left w:val="none" w:sz="0" w:space="0" w:color="auto"/>
        <w:bottom w:val="none" w:sz="0" w:space="0" w:color="auto"/>
        <w:right w:val="none" w:sz="0" w:space="0" w:color="auto"/>
      </w:divBdr>
    </w:div>
    <w:div w:id="1396582021">
      <w:bodyDiv w:val="1"/>
      <w:marLeft w:val="0"/>
      <w:marRight w:val="0"/>
      <w:marTop w:val="0"/>
      <w:marBottom w:val="0"/>
      <w:divBdr>
        <w:top w:val="none" w:sz="0" w:space="0" w:color="auto"/>
        <w:left w:val="none" w:sz="0" w:space="0" w:color="auto"/>
        <w:bottom w:val="none" w:sz="0" w:space="0" w:color="auto"/>
        <w:right w:val="none" w:sz="0" w:space="0" w:color="auto"/>
      </w:divBdr>
    </w:div>
    <w:div w:id="1421369005">
      <w:bodyDiv w:val="1"/>
      <w:marLeft w:val="0"/>
      <w:marRight w:val="0"/>
      <w:marTop w:val="0"/>
      <w:marBottom w:val="0"/>
      <w:divBdr>
        <w:top w:val="none" w:sz="0" w:space="0" w:color="auto"/>
        <w:left w:val="none" w:sz="0" w:space="0" w:color="auto"/>
        <w:bottom w:val="none" w:sz="0" w:space="0" w:color="auto"/>
        <w:right w:val="none" w:sz="0" w:space="0" w:color="auto"/>
      </w:divBdr>
    </w:div>
    <w:div w:id="1436900615">
      <w:bodyDiv w:val="1"/>
      <w:marLeft w:val="0"/>
      <w:marRight w:val="0"/>
      <w:marTop w:val="0"/>
      <w:marBottom w:val="0"/>
      <w:divBdr>
        <w:top w:val="none" w:sz="0" w:space="0" w:color="auto"/>
        <w:left w:val="none" w:sz="0" w:space="0" w:color="auto"/>
        <w:bottom w:val="none" w:sz="0" w:space="0" w:color="auto"/>
        <w:right w:val="none" w:sz="0" w:space="0" w:color="auto"/>
      </w:divBdr>
    </w:div>
    <w:div w:id="1445222792">
      <w:bodyDiv w:val="1"/>
      <w:marLeft w:val="0"/>
      <w:marRight w:val="0"/>
      <w:marTop w:val="0"/>
      <w:marBottom w:val="0"/>
      <w:divBdr>
        <w:top w:val="none" w:sz="0" w:space="0" w:color="auto"/>
        <w:left w:val="none" w:sz="0" w:space="0" w:color="auto"/>
        <w:bottom w:val="none" w:sz="0" w:space="0" w:color="auto"/>
        <w:right w:val="none" w:sz="0" w:space="0" w:color="auto"/>
      </w:divBdr>
    </w:div>
    <w:div w:id="1483884112">
      <w:bodyDiv w:val="1"/>
      <w:marLeft w:val="0"/>
      <w:marRight w:val="0"/>
      <w:marTop w:val="0"/>
      <w:marBottom w:val="0"/>
      <w:divBdr>
        <w:top w:val="none" w:sz="0" w:space="0" w:color="auto"/>
        <w:left w:val="none" w:sz="0" w:space="0" w:color="auto"/>
        <w:bottom w:val="none" w:sz="0" w:space="0" w:color="auto"/>
        <w:right w:val="none" w:sz="0" w:space="0" w:color="auto"/>
      </w:divBdr>
      <w:divsChild>
        <w:div w:id="2021659674">
          <w:marLeft w:val="0"/>
          <w:marRight w:val="0"/>
          <w:marTop w:val="0"/>
          <w:marBottom w:val="0"/>
          <w:divBdr>
            <w:top w:val="none" w:sz="0" w:space="0" w:color="auto"/>
            <w:left w:val="none" w:sz="0" w:space="0" w:color="auto"/>
            <w:bottom w:val="none" w:sz="0" w:space="0" w:color="auto"/>
            <w:right w:val="none" w:sz="0" w:space="0" w:color="auto"/>
          </w:divBdr>
          <w:divsChild>
            <w:div w:id="1445810892">
              <w:marLeft w:val="0"/>
              <w:marRight w:val="0"/>
              <w:marTop w:val="0"/>
              <w:marBottom w:val="0"/>
              <w:divBdr>
                <w:top w:val="none" w:sz="0" w:space="0" w:color="auto"/>
                <w:left w:val="none" w:sz="0" w:space="0" w:color="auto"/>
                <w:bottom w:val="none" w:sz="0" w:space="0" w:color="auto"/>
                <w:right w:val="none" w:sz="0" w:space="0" w:color="auto"/>
              </w:divBdr>
            </w:div>
          </w:divsChild>
        </w:div>
        <w:div w:id="876236080">
          <w:marLeft w:val="0"/>
          <w:marRight w:val="0"/>
          <w:marTop w:val="0"/>
          <w:marBottom w:val="0"/>
          <w:divBdr>
            <w:top w:val="none" w:sz="0" w:space="0" w:color="auto"/>
            <w:left w:val="none" w:sz="0" w:space="0" w:color="auto"/>
            <w:bottom w:val="none" w:sz="0" w:space="0" w:color="auto"/>
            <w:right w:val="none" w:sz="0" w:space="0" w:color="auto"/>
          </w:divBdr>
          <w:divsChild>
            <w:div w:id="632488281">
              <w:marLeft w:val="0"/>
              <w:marRight w:val="0"/>
              <w:marTop w:val="0"/>
              <w:marBottom w:val="0"/>
              <w:divBdr>
                <w:top w:val="none" w:sz="0" w:space="0" w:color="auto"/>
                <w:left w:val="none" w:sz="0" w:space="0" w:color="auto"/>
                <w:bottom w:val="none" w:sz="0" w:space="0" w:color="auto"/>
                <w:right w:val="none" w:sz="0" w:space="0" w:color="auto"/>
              </w:divBdr>
            </w:div>
          </w:divsChild>
        </w:div>
        <w:div w:id="1385177037">
          <w:marLeft w:val="0"/>
          <w:marRight w:val="0"/>
          <w:marTop w:val="0"/>
          <w:marBottom w:val="0"/>
          <w:divBdr>
            <w:top w:val="none" w:sz="0" w:space="0" w:color="auto"/>
            <w:left w:val="none" w:sz="0" w:space="0" w:color="auto"/>
            <w:bottom w:val="none" w:sz="0" w:space="0" w:color="auto"/>
            <w:right w:val="none" w:sz="0" w:space="0" w:color="auto"/>
          </w:divBdr>
          <w:divsChild>
            <w:div w:id="1049838539">
              <w:marLeft w:val="0"/>
              <w:marRight w:val="0"/>
              <w:marTop w:val="0"/>
              <w:marBottom w:val="0"/>
              <w:divBdr>
                <w:top w:val="none" w:sz="0" w:space="0" w:color="auto"/>
                <w:left w:val="none" w:sz="0" w:space="0" w:color="auto"/>
                <w:bottom w:val="none" w:sz="0" w:space="0" w:color="auto"/>
                <w:right w:val="none" w:sz="0" w:space="0" w:color="auto"/>
              </w:divBdr>
            </w:div>
          </w:divsChild>
        </w:div>
        <w:div w:id="1662390730">
          <w:marLeft w:val="0"/>
          <w:marRight w:val="0"/>
          <w:marTop w:val="0"/>
          <w:marBottom w:val="0"/>
          <w:divBdr>
            <w:top w:val="none" w:sz="0" w:space="0" w:color="auto"/>
            <w:left w:val="none" w:sz="0" w:space="0" w:color="auto"/>
            <w:bottom w:val="none" w:sz="0" w:space="0" w:color="auto"/>
            <w:right w:val="none" w:sz="0" w:space="0" w:color="auto"/>
          </w:divBdr>
          <w:divsChild>
            <w:div w:id="439685777">
              <w:marLeft w:val="0"/>
              <w:marRight w:val="0"/>
              <w:marTop w:val="0"/>
              <w:marBottom w:val="0"/>
              <w:divBdr>
                <w:top w:val="none" w:sz="0" w:space="0" w:color="auto"/>
                <w:left w:val="none" w:sz="0" w:space="0" w:color="auto"/>
                <w:bottom w:val="none" w:sz="0" w:space="0" w:color="auto"/>
                <w:right w:val="none" w:sz="0" w:space="0" w:color="auto"/>
              </w:divBdr>
            </w:div>
          </w:divsChild>
        </w:div>
        <w:div w:id="1981612805">
          <w:marLeft w:val="0"/>
          <w:marRight w:val="0"/>
          <w:marTop w:val="0"/>
          <w:marBottom w:val="0"/>
          <w:divBdr>
            <w:top w:val="none" w:sz="0" w:space="0" w:color="auto"/>
            <w:left w:val="none" w:sz="0" w:space="0" w:color="auto"/>
            <w:bottom w:val="none" w:sz="0" w:space="0" w:color="auto"/>
            <w:right w:val="none" w:sz="0" w:space="0" w:color="auto"/>
          </w:divBdr>
          <w:divsChild>
            <w:div w:id="18701161">
              <w:marLeft w:val="0"/>
              <w:marRight w:val="0"/>
              <w:marTop w:val="0"/>
              <w:marBottom w:val="0"/>
              <w:divBdr>
                <w:top w:val="none" w:sz="0" w:space="0" w:color="auto"/>
                <w:left w:val="none" w:sz="0" w:space="0" w:color="auto"/>
                <w:bottom w:val="none" w:sz="0" w:space="0" w:color="auto"/>
                <w:right w:val="none" w:sz="0" w:space="0" w:color="auto"/>
              </w:divBdr>
            </w:div>
          </w:divsChild>
        </w:div>
        <w:div w:id="342245807">
          <w:marLeft w:val="0"/>
          <w:marRight w:val="0"/>
          <w:marTop w:val="0"/>
          <w:marBottom w:val="0"/>
          <w:divBdr>
            <w:top w:val="none" w:sz="0" w:space="0" w:color="auto"/>
            <w:left w:val="none" w:sz="0" w:space="0" w:color="auto"/>
            <w:bottom w:val="none" w:sz="0" w:space="0" w:color="auto"/>
            <w:right w:val="none" w:sz="0" w:space="0" w:color="auto"/>
          </w:divBdr>
          <w:divsChild>
            <w:div w:id="1429425645">
              <w:marLeft w:val="0"/>
              <w:marRight w:val="0"/>
              <w:marTop w:val="0"/>
              <w:marBottom w:val="0"/>
              <w:divBdr>
                <w:top w:val="none" w:sz="0" w:space="0" w:color="auto"/>
                <w:left w:val="none" w:sz="0" w:space="0" w:color="auto"/>
                <w:bottom w:val="none" w:sz="0" w:space="0" w:color="auto"/>
                <w:right w:val="none" w:sz="0" w:space="0" w:color="auto"/>
              </w:divBdr>
            </w:div>
          </w:divsChild>
        </w:div>
        <w:div w:id="1183278793">
          <w:marLeft w:val="0"/>
          <w:marRight w:val="0"/>
          <w:marTop w:val="0"/>
          <w:marBottom w:val="0"/>
          <w:divBdr>
            <w:top w:val="none" w:sz="0" w:space="0" w:color="auto"/>
            <w:left w:val="none" w:sz="0" w:space="0" w:color="auto"/>
            <w:bottom w:val="none" w:sz="0" w:space="0" w:color="auto"/>
            <w:right w:val="none" w:sz="0" w:space="0" w:color="auto"/>
          </w:divBdr>
          <w:divsChild>
            <w:div w:id="1933662243">
              <w:marLeft w:val="0"/>
              <w:marRight w:val="0"/>
              <w:marTop w:val="0"/>
              <w:marBottom w:val="0"/>
              <w:divBdr>
                <w:top w:val="none" w:sz="0" w:space="0" w:color="auto"/>
                <w:left w:val="none" w:sz="0" w:space="0" w:color="auto"/>
                <w:bottom w:val="none" w:sz="0" w:space="0" w:color="auto"/>
                <w:right w:val="none" w:sz="0" w:space="0" w:color="auto"/>
              </w:divBdr>
            </w:div>
          </w:divsChild>
        </w:div>
        <w:div w:id="1081869418">
          <w:marLeft w:val="0"/>
          <w:marRight w:val="0"/>
          <w:marTop w:val="0"/>
          <w:marBottom w:val="0"/>
          <w:divBdr>
            <w:top w:val="none" w:sz="0" w:space="0" w:color="auto"/>
            <w:left w:val="none" w:sz="0" w:space="0" w:color="auto"/>
            <w:bottom w:val="none" w:sz="0" w:space="0" w:color="auto"/>
            <w:right w:val="none" w:sz="0" w:space="0" w:color="auto"/>
          </w:divBdr>
          <w:divsChild>
            <w:div w:id="1685669514">
              <w:marLeft w:val="0"/>
              <w:marRight w:val="0"/>
              <w:marTop w:val="0"/>
              <w:marBottom w:val="0"/>
              <w:divBdr>
                <w:top w:val="none" w:sz="0" w:space="0" w:color="auto"/>
                <w:left w:val="none" w:sz="0" w:space="0" w:color="auto"/>
                <w:bottom w:val="none" w:sz="0" w:space="0" w:color="auto"/>
                <w:right w:val="none" w:sz="0" w:space="0" w:color="auto"/>
              </w:divBdr>
            </w:div>
          </w:divsChild>
        </w:div>
        <w:div w:id="1145511271">
          <w:marLeft w:val="0"/>
          <w:marRight w:val="0"/>
          <w:marTop w:val="0"/>
          <w:marBottom w:val="0"/>
          <w:divBdr>
            <w:top w:val="none" w:sz="0" w:space="0" w:color="auto"/>
            <w:left w:val="none" w:sz="0" w:space="0" w:color="auto"/>
            <w:bottom w:val="none" w:sz="0" w:space="0" w:color="auto"/>
            <w:right w:val="none" w:sz="0" w:space="0" w:color="auto"/>
          </w:divBdr>
          <w:divsChild>
            <w:div w:id="1650286370">
              <w:marLeft w:val="0"/>
              <w:marRight w:val="0"/>
              <w:marTop w:val="0"/>
              <w:marBottom w:val="0"/>
              <w:divBdr>
                <w:top w:val="none" w:sz="0" w:space="0" w:color="auto"/>
                <w:left w:val="none" w:sz="0" w:space="0" w:color="auto"/>
                <w:bottom w:val="none" w:sz="0" w:space="0" w:color="auto"/>
                <w:right w:val="none" w:sz="0" w:space="0" w:color="auto"/>
              </w:divBdr>
            </w:div>
          </w:divsChild>
        </w:div>
        <w:div w:id="634917981">
          <w:marLeft w:val="0"/>
          <w:marRight w:val="0"/>
          <w:marTop w:val="0"/>
          <w:marBottom w:val="0"/>
          <w:divBdr>
            <w:top w:val="none" w:sz="0" w:space="0" w:color="auto"/>
            <w:left w:val="none" w:sz="0" w:space="0" w:color="auto"/>
            <w:bottom w:val="none" w:sz="0" w:space="0" w:color="auto"/>
            <w:right w:val="none" w:sz="0" w:space="0" w:color="auto"/>
          </w:divBdr>
          <w:divsChild>
            <w:div w:id="302660366">
              <w:marLeft w:val="0"/>
              <w:marRight w:val="0"/>
              <w:marTop w:val="0"/>
              <w:marBottom w:val="0"/>
              <w:divBdr>
                <w:top w:val="none" w:sz="0" w:space="0" w:color="auto"/>
                <w:left w:val="none" w:sz="0" w:space="0" w:color="auto"/>
                <w:bottom w:val="none" w:sz="0" w:space="0" w:color="auto"/>
                <w:right w:val="none" w:sz="0" w:space="0" w:color="auto"/>
              </w:divBdr>
            </w:div>
          </w:divsChild>
        </w:div>
        <w:div w:id="1294100254">
          <w:marLeft w:val="0"/>
          <w:marRight w:val="0"/>
          <w:marTop w:val="0"/>
          <w:marBottom w:val="0"/>
          <w:divBdr>
            <w:top w:val="none" w:sz="0" w:space="0" w:color="auto"/>
            <w:left w:val="none" w:sz="0" w:space="0" w:color="auto"/>
            <w:bottom w:val="none" w:sz="0" w:space="0" w:color="auto"/>
            <w:right w:val="none" w:sz="0" w:space="0" w:color="auto"/>
          </w:divBdr>
          <w:divsChild>
            <w:div w:id="1396968631">
              <w:marLeft w:val="0"/>
              <w:marRight w:val="0"/>
              <w:marTop w:val="0"/>
              <w:marBottom w:val="0"/>
              <w:divBdr>
                <w:top w:val="none" w:sz="0" w:space="0" w:color="auto"/>
                <w:left w:val="none" w:sz="0" w:space="0" w:color="auto"/>
                <w:bottom w:val="none" w:sz="0" w:space="0" w:color="auto"/>
                <w:right w:val="none" w:sz="0" w:space="0" w:color="auto"/>
              </w:divBdr>
            </w:div>
          </w:divsChild>
        </w:div>
        <w:div w:id="1350596883">
          <w:marLeft w:val="0"/>
          <w:marRight w:val="0"/>
          <w:marTop w:val="0"/>
          <w:marBottom w:val="0"/>
          <w:divBdr>
            <w:top w:val="none" w:sz="0" w:space="0" w:color="auto"/>
            <w:left w:val="none" w:sz="0" w:space="0" w:color="auto"/>
            <w:bottom w:val="none" w:sz="0" w:space="0" w:color="auto"/>
            <w:right w:val="none" w:sz="0" w:space="0" w:color="auto"/>
          </w:divBdr>
          <w:divsChild>
            <w:div w:id="2120055545">
              <w:marLeft w:val="0"/>
              <w:marRight w:val="0"/>
              <w:marTop w:val="0"/>
              <w:marBottom w:val="0"/>
              <w:divBdr>
                <w:top w:val="none" w:sz="0" w:space="0" w:color="auto"/>
                <w:left w:val="none" w:sz="0" w:space="0" w:color="auto"/>
                <w:bottom w:val="none" w:sz="0" w:space="0" w:color="auto"/>
                <w:right w:val="none" w:sz="0" w:space="0" w:color="auto"/>
              </w:divBdr>
            </w:div>
          </w:divsChild>
        </w:div>
        <w:div w:id="1140342043">
          <w:marLeft w:val="0"/>
          <w:marRight w:val="0"/>
          <w:marTop w:val="0"/>
          <w:marBottom w:val="0"/>
          <w:divBdr>
            <w:top w:val="none" w:sz="0" w:space="0" w:color="auto"/>
            <w:left w:val="none" w:sz="0" w:space="0" w:color="auto"/>
            <w:bottom w:val="none" w:sz="0" w:space="0" w:color="auto"/>
            <w:right w:val="none" w:sz="0" w:space="0" w:color="auto"/>
          </w:divBdr>
          <w:divsChild>
            <w:div w:id="1961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794">
      <w:bodyDiv w:val="1"/>
      <w:marLeft w:val="0"/>
      <w:marRight w:val="0"/>
      <w:marTop w:val="0"/>
      <w:marBottom w:val="0"/>
      <w:divBdr>
        <w:top w:val="none" w:sz="0" w:space="0" w:color="auto"/>
        <w:left w:val="none" w:sz="0" w:space="0" w:color="auto"/>
        <w:bottom w:val="none" w:sz="0" w:space="0" w:color="auto"/>
        <w:right w:val="none" w:sz="0" w:space="0" w:color="auto"/>
      </w:divBdr>
    </w:div>
    <w:div w:id="1544168083">
      <w:bodyDiv w:val="1"/>
      <w:marLeft w:val="0"/>
      <w:marRight w:val="0"/>
      <w:marTop w:val="0"/>
      <w:marBottom w:val="0"/>
      <w:divBdr>
        <w:top w:val="none" w:sz="0" w:space="0" w:color="auto"/>
        <w:left w:val="none" w:sz="0" w:space="0" w:color="auto"/>
        <w:bottom w:val="none" w:sz="0" w:space="0" w:color="auto"/>
        <w:right w:val="none" w:sz="0" w:space="0" w:color="auto"/>
      </w:divBdr>
    </w:div>
    <w:div w:id="1551763256">
      <w:bodyDiv w:val="1"/>
      <w:marLeft w:val="0"/>
      <w:marRight w:val="0"/>
      <w:marTop w:val="0"/>
      <w:marBottom w:val="0"/>
      <w:divBdr>
        <w:top w:val="none" w:sz="0" w:space="0" w:color="auto"/>
        <w:left w:val="none" w:sz="0" w:space="0" w:color="auto"/>
        <w:bottom w:val="none" w:sz="0" w:space="0" w:color="auto"/>
        <w:right w:val="none" w:sz="0" w:space="0" w:color="auto"/>
      </w:divBdr>
    </w:div>
    <w:div w:id="1575050293">
      <w:bodyDiv w:val="1"/>
      <w:marLeft w:val="0"/>
      <w:marRight w:val="0"/>
      <w:marTop w:val="0"/>
      <w:marBottom w:val="0"/>
      <w:divBdr>
        <w:top w:val="none" w:sz="0" w:space="0" w:color="auto"/>
        <w:left w:val="none" w:sz="0" w:space="0" w:color="auto"/>
        <w:bottom w:val="none" w:sz="0" w:space="0" w:color="auto"/>
        <w:right w:val="none" w:sz="0" w:space="0" w:color="auto"/>
      </w:divBdr>
      <w:divsChild>
        <w:div w:id="1877740784">
          <w:marLeft w:val="0"/>
          <w:marRight w:val="0"/>
          <w:marTop w:val="0"/>
          <w:marBottom w:val="0"/>
          <w:divBdr>
            <w:top w:val="none" w:sz="0" w:space="0" w:color="auto"/>
            <w:left w:val="none" w:sz="0" w:space="0" w:color="auto"/>
            <w:bottom w:val="none" w:sz="0" w:space="0" w:color="auto"/>
            <w:right w:val="none" w:sz="0" w:space="0" w:color="auto"/>
          </w:divBdr>
          <w:divsChild>
            <w:div w:id="939801180">
              <w:marLeft w:val="0"/>
              <w:marRight w:val="0"/>
              <w:marTop w:val="0"/>
              <w:marBottom w:val="0"/>
              <w:divBdr>
                <w:top w:val="none" w:sz="0" w:space="0" w:color="auto"/>
                <w:left w:val="none" w:sz="0" w:space="0" w:color="auto"/>
                <w:bottom w:val="none" w:sz="0" w:space="0" w:color="auto"/>
                <w:right w:val="none" w:sz="0" w:space="0" w:color="auto"/>
              </w:divBdr>
            </w:div>
          </w:divsChild>
        </w:div>
        <w:div w:id="1266886282">
          <w:marLeft w:val="0"/>
          <w:marRight w:val="0"/>
          <w:marTop w:val="0"/>
          <w:marBottom w:val="0"/>
          <w:divBdr>
            <w:top w:val="none" w:sz="0" w:space="0" w:color="auto"/>
            <w:left w:val="none" w:sz="0" w:space="0" w:color="auto"/>
            <w:bottom w:val="none" w:sz="0" w:space="0" w:color="auto"/>
            <w:right w:val="none" w:sz="0" w:space="0" w:color="auto"/>
          </w:divBdr>
          <w:divsChild>
            <w:div w:id="1882091276">
              <w:marLeft w:val="0"/>
              <w:marRight w:val="0"/>
              <w:marTop w:val="0"/>
              <w:marBottom w:val="0"/>
              <w:divBdr>
                <w:top w:val="none" w:sz="0" w:space="0" w:color="auto"/>
                <w:left w:val="none" w:sz="0" w:space="0" w:color="auto"/>
                <w:bottom w:val="none" w:sz="0" w:space="0" w:color="auto"/>
                <w:right w:val="none" w:sz="0" w:space="0" w:color="auto"/>
              </w:divBdr>
            </w:div>
          </w:divsChild>
        </w:div>
        <w:div w:id="1775786292">
          <w:marLeft w:val="0"/>
          <w:marRight w:val="0"/>
          <w:marTop w:val="0"/>
          <w:marBottom w:val="0"/>
          <w:divBdr>
            <w:top w:val="none" w:sz="0" w:space="0" w:color="auto"/>
            <w:left w:val="none" w:sz="0" w:space="0" w:color="auto"/>
            <w:bottom w:val="none" w:sz="0" w:space="0" w:color="auto"/>
            <w:right w:val="none" w:sz="0" w:space="0" w:color="auto"/>
          </w:divBdr>
          <w:divsChild>
            <w:div w:id="83690626">
              <w:marLeft w:val="0"/>
              <w:marRight w:val="0"/>
              <w:marTop w:val="0"/>
              <w:marBottom w:val="0"/>
              <w:divBdr>
                <w:top w:val="none" w:sz="0" w:space="0" w:color="auto"/>
                <w:left w:val="none" w:sz="0" w:space="0" w:color="auto"/>
                <w:bottom w:val="none" w:sz="0" w:space="0" w:color="auto"/>
                <w:right w:val="none" w:sz="0" w:space="0" w:color="auto"/>
              </w:divBdr>
            </w:div>
          </w:divsChild>
        </w:div>
        <w:div w:id="73822710">
          <w:marLeft w:val="0"/>
          <w:marRight w:val="0"/>
          <w:marTop w:val="0"/>
          <w:marBottom w:val="0"/>
          <w:divBdr>
            <w:top w:val="none" w:sz="0" w:space="0" w:color="auto"/>
            <w:left w:val="none" w:sz="0" w:space="0" w:color="auto"/>
            <w:bottom w:val="none" w:sz="0" w:space="0" w:color="auto"/>
            <w:right w:val="none" w:sz="0" w:space="0" w:color="auto"/>
          </w:divBdr>
          <w:divsChild>
            <w:div w:id="1012492886">
              <w:marLeft w:val="0"/>
              <w:marRight w:val="0"/>
              <w:marTop w:val="0"/>
              <w:marBottom w:val="0"/>
              <w:divBdr>
                <w:top w:val="none" w:sz="0" w:space="0" w:color="auto"/>
                <w:left w:val="none" w:sz="0" w:space="0" w:color="auto"/>
                <w:bottom w:val="none" w:sz="0" w:space="0" w:color="auto"/>
                <w:right w:val="none" w:sz="0" w:space="0" w:color="auto"/>
              </w:divBdr>
            </w:div>
          </w:divsChild>
        </w:div>
        <w:div w:id="1645238036">
          <w:marLeft w:val="0"/>
          <w:marRight w:val="0"/>
          <w:marTop w:val="0"/>
          <w:marBottom w:val="0"/>
          <w:divBdr>
            <w:top w:val="none" w:sz="0" w:space="0" w:color="auto"/>
            <w:left w:val="none" w:sz="0" w:space="0" w:color="auto"/>
            <w:bottom w:val="none" w:sz="0" w:space="0" w:color="auto"/>
            <w:right w:val="none" w:sz="0" w:space="0" w:color="auto"/>
          </w:divBdr>
          <w:divsChild>
            <w:div w:id="125322357">
              <w:marLeft w:val="0"/>
              <w:marRight w:val="0"/>
              <w:marTop w:val="0"/>
              <w:marBottom w:val="0"/>
              <w:divBdr>
                <w:top w:val="none" w:sz="0" w:space="0" w:color="auto"/>
                <w:left w:val="none" w:sz="0" w:space="0" w:color="auto"/>
                <w:bottom w:val="none" w:sz="0" w:space="0" w:color="auto"/>
                <w:right w:val="none" w:sz="0" w:space="0" w:color="auto"/>
              </w:divBdr>
            </w:div>
          </w:divsChild>
        </w:div>
        <w:div w:id="432870619">
          <w:marLeft w:val="0"/>
          <w:marRight w:val="0"/>
          <w:marTop w:val="0"/>
          <w:marBottom w:val="0"/>
          <w:divBdr>
            <w:top w:val="none" w:sz="0" w:space="0" w:color="auto"/>
            <w:left w:val="none" w:sz="0" w:space="0" w:color="auto"/>
            <w:bottom w:val="none" w:sz="0" w:space="0" w:color="auto"/>
            <w:right w:val="none" w:sz="0" w:space="0" w:color="auto"/>
          </w:divBdr>
          <w:divsChild>
            <w:div w:id="959720698">
              <w:marLeft w:val="0"/>
              <w:marRight w:val="0"/>
              <w:marTop w:val="0"/>
              <w:marBottom w:val="0"/>
              <w:divBdr>
                <w:top w:val="none" w:sz="0" w:space="0" w:color="auto"/>
                <w:left w:val="none" w:sz="0" w:space="0" w:color="auto"/>
                <w:bottom w:val="none" w:sz="0" w:space="0" w:color="auto"/>
                <w:right w:val="none" w:sz="0" w:space="0" w:color="auto"/>
              </w:divBdr>
            </w:div>
          </w:divsChild>
        </w:div>
        <w:div w:id="2075808836">
          <w:marLeft w:val="0"/>
          <w:marRight w:val="0"/>
          <w:marTop w:val="0"/>
          <w:marBottom w:val="0"/>
          <w:divBdr>
            <w:top w:val="none" w:sz="0" w:space="0" w:color="auto"/>
            <w:left w:val="none" w:sz="0" w:space="0" w:color="auto"/>
            <w:bottom w:val="none" w:sz="0" w:space="0" w:color="auto"/>
            <w:right w:val="none" w:sz="0" w:space="0" w:color="auto"/>
          </w:divBdr>
          <w:divsChild>
            <w:div w:id="850027323">
              <w:marLeft w:val="0"/>
              <w:marRight w:val="0"/>
              <w:marTop w:val="0"/>
              <w:marBottom w:val="0"/>
              <w:divBdr>
                <w:top w:val="none" w:sz="0" w:space="0" w:color="auto"/>
                <w:left w:val="none" w:sz="0" w:space="0" w:color="auto"/>
                <w:bottom w:val="none" w:sz="0" w:space="0" w:color="auto"/>
                <w:right w:val="none" w:sz="0" w:space="0" w:color="auto"/>
              </w:divBdr>
            </w:div>
          </w:divsChild>
        </w:div>
        <w:div w:id="678237225">
          <w:marLeft w:val="0"/>
          <w:marRight w:val="0"/>
          <w:marTop w:val="0"/>
          <w:marBottom w:val="0"/>
          <w:divBdr>
            <w:top w:val="none" w:sz="0" w:space="0" w:color="auto"/>
            <w:left w:val="none" w:sz="0" w:space="0" w:color="auto"/>
            <w:bottom w:val="none" w:sz="0" w:space="0" w:color="auto"/>
            <w:right w:val="none" w:sz="0" w:space="0" w:color="auto"/>
          </w:divBdr>
          <w:divsChild>
            <w:div w:id="1609003884">
              <w:marLeft w:val="0"/>
              <w:marRight w:val="0"/>
              <w:marTop w:val="0"/>
              <w:marBottom w:val="0"/>
              <w:divBdr>
                <w:top w:val="none" w:sz="0" w:space="0" w:color="auto"/>
                <w:left w:val="none" w:sz="0" w:space="0" w:color="auto"/>
                <w:bottom w:val="none" w:sz="0" w:space="0" w:color="auto"/>
                <w:right w:val="none" w:sz="0" w:space="0" w:color="auto"/>
              </w:divBdr>
            </w:div>
          </w:divsChild>
        </w:div>
        <w:div w:id="1447190583">
          <w:marLeft w:val="0"/>
          <w:marRight w:val="0"/>
          <w:marTop w:val="0"/>
          <w:marBottom w:val="0"/>
          <w:divBdr>
            <w:top w:val="none" w:sz="0" w:space="0" w:color="auto"/>
            <w:left w:val="none" w:sz="0" w:space="0" w:color="auto"/>
            <w:bottom w:val="none" w:sz="0" w:space="0" w:color="auto"/>
            <w:right w:val="none" w:sz="0" w:space="0" w:color="auto"/>
          </w:divBdr>
          <w:divsChild>
            <w:div w:id="117141864">
              <w:marLeft w:val="0"/>
              <w:marRight w:val="0"/>
              <w:marTop w:val="0"/>
              <w:marBottom w:val="0"/>
              <w:divBdr>
                <w:top w:val="none" w:sz="0" w:space="0" w:color="auto"/>
                <w:left w:val="none" w:sz="0" w:space="0" w:color="auto"/>
                <w:bottom w:val="none" w:sz="0" w:space="0" w:color="auto"/>
                <w:right w:val="none" w:sz="0" w:space="0" w:color="auto"/>
              </w:divBdr>
            </w:div>
          </w:divsChild>
        </w:div>
        <w:div w:id="555317259">
          <w:marLeft w:val="0"/>
          <w:marRight w:val="0"/>
          <w:marTop w:val="0"/>
          <w:marBottom w:val="0"/>
          <w:divBdr>
            <w:top w:val="none" w:sz="0" w:space="0" w:color="auto"/>
            <w:left w:val="none" w:sz="0" w:space="0" w:color="auto"/>
            <w:bottom w:val="none" w:sz="0" w:space="0" w:color="auto"/>
            <w:right w:val="none" w:sz="0" w:space="0" w:color="auto"/>
          </w:divBdr>
          <w:divsChild>
            <w:div w:id="799805952">
              <w:marLeft w:val="0"/>
              <w:marRight w:val="0"/>
              <w:marTop w:val="0"/>
              <w:marBottom w:val="0"/>
              <w:divBdr>
                <w:top w:val="none" w:sz="0" w:space="0" w:color="auto"/>
                <w:left w:val="none" w:sz="0" w:space="0" w:color="auto"/>
                <w:bottom w:val="none" w:sz="0" w:space="0" w:color="auto"/>
                <w:right w:val="none" w:sz="0" w:space="0" w:color="auto"/>
              </w:divBdr>
            </w:div>
          </w:divsChild>
        </w:div>
        <w:div w:id="657078403">
          <w:marLeft w:val="0"/>
          <w:marRight w:val="0"/>
          <w:marTop w:val="0"/>
          <w:marBottom w:val="0"/>
          <w:divBdr>
            <w:top w:val="none" w:sz="0" w:space="0" w:color="auto"/>
            <w:left w:val="none" w:sz="0" w:space="0" w:color="auto"/>
            <w:bottom w:val="none" w:sz="0" w:space="0" w:color="auto"/>
            <w:right w:val="none" w:sz="0" w:space="0" w:color="auto"/>
          </w:divBdr>
          <w:divsChild>
            <w:div w:id="1953635374">
              <w:marLeft w:val="0"/>
              <w:marRight w:val="0"/>
              <w:marTop w:val="0"/>
              <w:marBottom w:val="0"/>
              <w:divBdr>
                <w:top w:val="none" w:sz="0" w:space="0" w:color="auto"/>
                <w:left w:val="none" w:sz="0" w:space="0" w:color="auto"/>
                <w:bottom w:val="none" w:sz="0" w:space="0" w:color="auto"/>
                <w:right w:val="none" w:sz="0" w:space="0" w:color="auto"/>
              </w:divBdr>
            </w:div>
          </w:divsChild>
        </w:div>
        <w:div w:id="740178023">
          <w:marLeft w:val="0"/>
          <w:marRight w:val="0"/>
          <w:marTop w:val="0"/>
          <w:marBottom w:val="0"/>
          <w:divBdr>
            <w:top w:val="none" w:sz="0" w:space="0" w:color="auto"/>
            <w:left w:val="none" w:sz="0" w:space="0" w:color="auto"/>
            <w:bottom w:val="none" w:sz="0" w:space="0" w:color="auto"/>
            <w:right w:val="none" w:sz="0" w:space="0" w:color="auto"/>
          </w:divBdr>
          <w:divsChild>
            <w:div w:id="86073792">
              <w:marLeft w:val="0"/>
              <w:marRight w:val="0"/>
              <w:marTop w:val="0"/>
              <w:marBottom w:val="0"/>
              <w:divBdr>
                <w:top w:val="none" w:sz="0" w:space="0" w:color="auto"/>
                <w:left w:val="none" w:sz="0" w:space="0" w:color="auto"/>
                <w:bottom w:val="none" w:sz="0" w:space="0" w:color="auto"/>
                <w:right w:val="none" w:sz="0" w:space="0" w:color="auto"/>
              </w:divBdr>
            </w:div>
          </w:divsChild>
        </w:div>
        <w:div w:id="381637297">
          <w:marLeft w:val="0"/>
          <w:marRight w:val="0"/>
          <w:marTop w:val="0"/>
          <w:marBottom w:val="0"/>
          <w:divBdr>
            <w:top w:val="none" w:sz="0" w:space="0" w:color="auto"/>
            <w:left w:val="none" w:sz="0" w:space="0" w:color="auto"/>
            <w:bottom w:val="none" w:sz="0" w:space="0" w:color="auto"/>
            <w:right w:val="none" w:sz="0" w:space="0" w:color="auto"/>
          </w:divBdr>
          <w:divsChild>
            <w:div w:id="16776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3889">
      <w:bodyDiv w:val="1"/>
      <w:marLeft w:val="0"/>
      <w:marRight w:val="0"/>
      <w:marTop w:val="0"/>
      <w:marBottom w:val="0"/>
      <w:divBdr>
        <w:top w:val="none" w:sz="0" w:space="0" w:color="auto"/>
        <w:left w:val="none" w:sz="0" w:space="0" w:color="auto"/>
        <w:bottom w:val="none" w:sz="0" w:space="0" w:color="auto"/>
        <w:right w:val="none" w:sz="0" w:space="0" w:color="auto"/>
      </w:divBdr>
    </w:div>
    <w:div w:id="1598252267">
      <w:bodyDiv w:val="1"/>
      <w:marLeft w:val="0"/>
      <w:marRight w:val="0"/>
      <w:marTop w:val="0"/>
      <w:marBottom w:val="0"/>
      <w:divBdr>
        <w:top w:val="none" w:sz="0" w:space="0" w:color="auto"/>
        <w:left w:val="none" w:sz="0" w:space="0" w:color="auto"/>
        <w:bottom w:val="none" w:sz="0" w:space="0" w:color="auto"/>
        <w:right w:val="none" w:sz="0" w:space="0" w:color="auto"/>
      </w:divBdr>
    </w:div>
    <w:div w:id="1615553529">
      <w:bodyDiv w:val="1"/>
      <w:marLeft w:val="0"/>
      <w:marRight w:val="0"/>
      <w:marTop w:val="0"/>
      <w:marBottom w:val="0"/>
      <w:divBdr>
        <w:top w:val="none" w:sz="0" w:space="0" w:color="auto"/>
        <w:left w:val="none" w:sz="0" w:space="0" w:color="auto"/>
        <w:bottom w:val="none" w:sz="0" w:space="0" w:color="auto"/>
        <w:right w:val="none" w:sz="0" w:space="0" w:color="auto"/>
      </w:divBdr>
    </w:div>
    <w:div w:id="1625187527">
      <w:bodyDiv w:val="1"/>
      <w:marLeft w:val="0"/>
      <w:marRight w:val="0"/>
      <w:marTop w:val="0"/>
      <w:marBottom w:val="0"/>
      <w:divBdr>
        <w:top w:val="none" w:sz="0" w:space="0" w:color="auto"/>
        <w:left w:val="none" w:sz="0" w:space="0" w:color="auto"/>
        <w:bottom w:val="none" w:sz="0" w:space="0" w:color="auto"/>
        <w:right w:val="none" w:sz="0" w:space="0" w:color="auto"/>
      </w:divBdr>
    </w:div>
    <w:div w:id="1660499774">
      <w:bodyDiv w:val="1"/>
      <w:marLeft w:val="0"/>
      <w:marRight w:val="0"/>
      <w:marTop w:val="0"/>
      <w:marBottom w:val="0"/>
      <w:divBdr>
        <w:top w:val="none" w:sz="0" w:space="0" w:color="auto"/>
        <w:left w:val="none" w:sz="0" w:space="0" w:color="auto"/>
        <w:bottom w:val="none" w:sz="0" w:space="0" w:color="auto"/>
        <w:right w:val="none" w:sz="0" w:space="0" w:color="auto"/>
      </w:divBdr>
    </w:div>
    <w:div w:id="1665887583">
      <w:bodyDiv w:val="1"/>
      <w:marLeft w:val="0"/>
      <w:marRight w:val="0"/>
      <w:marTop w:val="0"/>
      <w:marBottom w:val="0"/>
      <w:divBdr>
        <w:top w:val="none" w:sz="0" w:space="0" w:color="auto"/>
        <w:left w:val="none" w:sz="0" w:space="0" w:color="auto"/>
        <w:bottom w:val="none" w:sz="0" w:space="0" w:color="auto"/>
        <w:right w:val="none" w:sz="0" w:space="0" w:color="auto"/>
      </w:divBdr>
    </w:div>
    <w:div w:id="1673138391">
      <w:bodyDiv w:val="1"/>
      <w:marLeft w:val="0"/>
      <w:marRight w:val="0"/>
      <w:marTop w:val="0"/>
      <w:marBottom w:val="0"/>
      <w:divBdr>
        <w:top w:val="none" w:sz="0" w:space="0" w:color="auto"/>
        <w:left w:val="none" w:sz="0" w:space="0" w:color="auto"/>
        <w:bottom w:val="none" w:sz="0" w:space="0" w:color="auto"/>
        <w:right w:val="none" w:sz="0" w:space="0" w:color="auto"/>
      </w:divBdr>
    </w:div>
    <w:div w:id="1683706208">
      <w:bodyDiv w:val="1"/>
      <w:marLeft w:val="0"/>
      <w:marRight w:val="0"/>
      <w:marTop w:val="0"/>
      <w:marBottom w:val="0"/>
      <w:divBdr>
        <w:top w:val="none" w:sz="0" w:space="0" w:color="auto"/>
        <w:left w:val="none" w:sz="0" w:space="0" w:color="auto"/>
        <w:bottom w:val="none" w:sz="0" w:space="0" w:color="auto"/>
        <w:right w:val="none" w:sz="0" w:space="0" w:color="auto"/>
      </w:divBdr>
    </w:div>
    <w:div w:id="1698383105">
      <w:bodyDiv w:val="1"/>
      <w:marLeft w:val="0"/>
      <w:marRight w:val="0"/>
      <w:marTop w:val="0"/>
      <w:marBottom w:val="0"/>
      <w:divBdr>
        <w:top w:val="none" w:sz="0" w:space="0" w:color="auto"/>
        <w:left w:val="none" w:sz="0" w:space="0" w:color="auto"/>
        <w:bottom w:val="none" w:sz="0" w:space="0" w:color="auto"/>
        <w:right w:val="none" w:sz="0" w:space="0" w:color="auto"/>
      </w:divBdr>
    </w:div>
    <w:div w:id="1714963887">
      <w:bodyDiv w:val="1"/>
      <w:marLeft w:val="0"/>
      <w:marRight w:val="0"/>
      <w:marTop w:val="0"/>
      <w:marBottom w:val="0"/>
      <w:divBdr>
        <w:top w:val="none" w:sz="0" w:space="0" w:color="auto"/>
        <w:left w:val="none" w:sz="0" w:space="0" w:color="auto"/>
        <w:bottom w:val="none" w:sz="0" w:space="0" w:color="auto"/>
        <w:right w:val="none" w:sz="0" w:space="0" w:color="auto"/>
      </w:divBdr>
    </w:div>
    <w:div w:id="1717506839">
      <w:bodyDiv w:val="1"/>
      <w:marLeft w:val="0"/>
      <w:marRight w:val="0"/>
      <w:marTop w:val="0"/>
      <w:marBottom w:val="0"/>
      <w:divBdr>
        <w:top w:val="none" w:sz="0" w:space="0" w:color="auto"/>
        <w:left w:val="none" w:sz="0" w:space="0" w:color="auto"/>
        <w:bottom w:val="none" w:sz="0" w:space="0" w:color="auto"/>
        <w:right w:val="none" w:sz="0" w:space="0" w:color="auto"/>
      </w:divBdr>
    </w:div>
    <w:div w:id="1731999733">
      <w:bodyDiv w:val="1"/>
      <w:marLeft w:val="0"/>
      <w:marRight w:val="0"/>
      <w:marTop w:val="0"/>
      <w:marBottom w:val="0"/>
      <w:divBdr>
        <w:top w:val="none" w:sz="0" w:space="0" w:color="auto"/>
        <w:left w:val="none" w:sz="0" w:space="0" w:color="auto"/>
        <w:bottom w:val="none" w:sz="0" w:space="0" w:color="auto"/>
        <w:right w:val="none" w:sz="0" w:space="0" w:color="auto"/>
      </w:divBdr>
    </w:div>
    <w:div w:id="1733775699">
      <w:bodyDiv w:val="1"/>
      <w:marLeft w:val="0"/>
      <w:marRight w:val="0"/>
      <w:marTop w:val="0"/>
      <w:marBottom w:val="0"/>
      <w:divBdr>
        <w:top w:val="none" w:sz="0" w:space="0" w:color="auto"/>
        <w:left w:val="none" w:sz="0" w:space="0" w:color="auto"/>
        <w:bottom w:val="none" w:sz="0" w:space="0" w:color="auto"/>
        <w:right w:val="none" w:sz="0" w:space="0" w:color="auto"/>
      </w:divBdr>
    </w:div>
    <w:div w:id="1762601898">
      <w:bodyDiv w:val="1"/>
      <w:marLeft w:val="0"/>
      <w:marRight w:val="0"/>
      <w:marTop w:val="0"/>
      <w:marBottom w:val="0"/>
      <w:divBdr>
        <w:top w:val="none" w:sz="0" w:space="0" w:color="auto"/>
        <w:left w:val="none" w:sz="0" w:space="0" w:color="auto"/>
        <w:bottom w:val="none" w:sz="0" w:space="0" w:color="auto"/>
        <w:right w:val="none" w:sz="0" w:space="0" w:color="auto"/>
      </w:divBdr>
    </w:div>
    <w:div w:id="1771075686">
      <w:bodyDiv w:val="1"/>
      <w:marLeft w:val="0"/>
      <w:marRight w:val="0"/>
      <w:marTop w:val="0"/>
      <w:marBottom w:val="0"/>
      <w:divBdr>
        <w:top w:val="none" w:sz="0" w:space="0" w:color="auto"/>
        <w:left w:val="none" w:sz="0" w:space="0" w:color="auto"/>
        <w:bottom w:val="none" w:sz="0" w:space="0" w:color="auto"/>
        <w:right w:val="none" w:sz="0" w:space="0" w:color="auto"/>
      </w:divBdr>
    </w:div>
    <w:div w:id="1778285528">
      <w:bodyDiv w:val="1"/>
      <w:marLeft w:val="0"/>
      <w:marRight w:val="0"/>
      <w:marTop w:val="0"/>
      <w:marBottom w:val="0"/>
      <w:divBdr>
        <w:top w:val="none" w:sz="0" w:space="0" w:color="auto"/>
        <w:left w:val="none" w:sz="0" w:space="0" w:color="auto"/>
        <w:bottom w:val="none" w:sz="0" w:space="0" w:color="auto"/>
        <w:right w:val="none" w:sz="0" w:space="0" w:color="auto"/>
      </w:divBdr>
    </w:div>
    <w:div w:id="2001077986">
      <w:bodyDiv w:val="1"/>
      <w:marLeft w:val="0"/>
      <w:marRight w:val="0"/>
      <w:marTop w:val="0"/>
      <w:marBottom w:val="0"/>
      <w:divBdr>
        <w:top w:val="none" w:sz="0" w:space="0" w:color="auto"/>
        <w:left w:val="none" w:sz="0" w:space="0" w:color="auto"/>
        <w:bottom w:val="none" w:sz="0" w:space="0" w:color="auto"/>
        <w:right w:val="none" w:sz="0" w:space="0" w:color="auto"/>
      </w:divBdr>
    </w:div>
    <w:div w:id="2040428869">
      <w:bodyDiv w:val="1"/>
      <w:marLeft w:val="0"/>
      <w:marRight w:val="0"/>
      <w:marTop w:val="0"/>
      <w:marBottom w:val="0"/>
      <w:divBdr>
        <w:top w:val="none" w:sz="0" w:space="0" w:color="auto"/>
        <w:left w:val="none" w:sz="0" w:space="0" w:color="auto"/>
        <w:bottom w:val="none" w:sz="0" w:space="0" w:color="auto"/>
        <w:right w:val="none" w:sz="0" w:space="0" w:color="auto"/>
      </w:divBdr>
    </w:div>
    <w:div w:id="2048555177">
      <w:bodyDiv w:val="1"/>
      <w:marLeft w:val="0"/>
      <w:marRight w:val="0"/>
      <w:marTop w:val="0"/>
      <w:marBottom w:val="0"/>
      <w:divBdr>
        <w:top w:val="none" w:sz="0" w:space="0" w:color="auto"/>
        <w:left w:val="none" w:sz="0" w:space="0" w:color="auto"/>
        <w:bottom w:val="none" w:sz="0" w:space="0" w:color="auto"/>
        <w:right w:val="none" w:sz="0" w:space="0" w:color="auto"/>
      </w:divBdr>
    </w:div>
    <w:div w:id="2072073930">
      <w:bodyDiv w:val="1"/>
      <w:marLeft w:val="0"/>
      <w:marRight w:val="0"/>
      <w:marTop w:val="0"/>
      <w:marBottom w:val="0"/>
      <w:divBdr>
        <w:top w:val="none" w:sz="0" w:space="0" w:color="auto"/>
        <w:left w:val="none" w:sz="0" w:space="0" w:color="auto"/>
        <w:bottom w:val="none" w:sz="0" w:space="0" w:color="auto"/>
        <w:right w:val="none" w:sz="0" w:space="0" w:color="auto"/>
      </w:divBdr>
    </w:div>
    <w:div w:id="213675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www.mertacikgoz.co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Jv7yHBumRavNIOLootzvvkKQ_WqoA8O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mailto:mert.acikgoz@y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hyperlink" Target="https://drive.google.com/open?id=1Jv7yHBumRavNIOLootzvvkKQ_WqoA8OT" TargetMode="External"/><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hyperlink" Target="https://www.kaggle.com/sobhanmoosavi/us-acc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70F35A-BC88-4004-9AA5-1D004FA3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5</Pages>
  <Words>3472</Words>
  <Characters>19795</Characters>
  <Application>Microsoft Office Word</Application>
  <DocSecurity>0</DocSecurity>
  <Lines>164</Lines>
  <Paragraphs>46</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ık Özkaraca</dc:creator>
  <cp:keywords/>
  <dc:description/>
  <cp:lastModifiedBy>mert acikgoz</cp:lastModifiedBy>
  <cp:revision>515</cp:revision>
  <cp:lastPrinted>2020-01-08T09:13:00Z</cp:lastPrinted>
  <dcterms:created xsi:type="dcterms:W3CDTF">2020-05-14T11:10:00Z</dcterms:created>
  <dcterms:modified xsi:type="dcterms:W3CDTF">2020-05-20T10:31:00Z</dcterms:modified>
</cp:coreProperties>
</file>